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74030" w14:textId="4BD5A278" w:rsidR="00AF0AD3" w:rsidRPr="006B6534" w:rsidRDefault="00AF0AD3" w:rsidP="00AF0AD3">
      <w:pPr>
        <w:pStyle w:val="Heading1"/>
        <w:rPr>
          <w:rFonts w:ascii="Verdana" w:hAnsi="Verdana"/>
          <w:bCs/>
          <w:color w:val="auto"/>
          <w:sz w:val="36"/>
        </w:rPr>
      </w:pPr>
      <w:bookmarkStart w:id="0" w:name="_top"/>
      <w:bookmarkStart w:id="1" w:name="Top"/>
      <w:bookmarkStart w:id="2" w:name="OLE_LINK163"/>
      <w:bookmarkEnd w:id="0"/>
      <w:r w:rsidRPr="006B6534">
        <w:rPr>
          <w:rFonts w:ascii="Verdana" w:hAnsi="Verdana"/>
          <w:bCs/>
          <w:color w:val="auto"/>
          <w:sz w:val="36"/>
        </w:rPr>
        <w:t xml:space="preserve">Glucose </w:t>
      </w:r>
      <w:bookmarkEnd w:id="1"/>
      <w:r w:rsidR="00BE3B44" w:rsidRPr="006B6534">
        <w:rPr>
          <w:rFonts w:ascii="Verdana" w:hAnsi="Verdana"/>
          <w:bCs/>
          <w:color w:val="auto"/>
          <w:sz w:val="36"/>
        </w:rPr>
        <w:t>Meters and Supplies</w:t>
      </w:r>
    </w:p>
    <w:bookmarkStart w:id="3" w:name="OLE_LINK34"/>
    <w:bookmarkStart w:id="4" w:name="OLE_LINK8"/>
    <w:bookmarkEnd w:id="2"/>
    <w:p w14:paraId="480FA145" w14:textId="06A48FD6" w:rsidR="00BE3B44" w:rsidRPr="006B6534" w:rsidRDefault="000B2EE1" w:rsidP="009315D2">
      <w:pPr>
        <w:spacing w:after="0" w:line="240" w:lineRule="auto"/>
        <w:rPr>
          <w:rStyle w:val="Hyperlink"/>
          <w:rFonts w:ascii="Verdana" w:eastAsia="Times New Roman" w:hAnsi="Verdana" w:cs="Times New Roman"/>
          <w:sz w:val="24"/>
          <w:szCs w:val="24"/>
        </w:rPr>
      </w:pPr>
      <w:r w:rsidRPr="006B6534">
        <w:rPr>
          <w:rStyle w:val="Hyperlink"/>
          <w:rFonts w:ascii="Verdana" w:eastAsia="Times New Roman" w:hAnsi="Verdana" w:cs="Times New Roman"/>
          <w:sz w:val="24"/>
          <w:szCs w:val="24"/>
        </w:rPr>
        <w:fldChar w:fldCharType="begin"/>
      </w:r>
      <w:r w:rsidRPr="006B6534">
        <w:rPr>
          <w:rStyle w:val="Hyperlink"/>
          <w:rFonts w:ascii="Verdana" w:eastAsia="Times New Roman" w:hAnsi="Verdana" w:cs="Times New Roman"/>
          <w:sz w:val="24"/>
          <w:szCs w:val="24"/>
        </w:rPr>
        <w:instrText xml:space="preserve"> HYPERLINK  \l "_Product_Compatibility" </w:instrText>
      </w:r>
      <w:r w:rsidRPr="006B6534">
        <w:rPr>
          <w:rStyle w:val="Hyperlink"/>
          <w:rFonts w:ascii="Verdana" w:eastAsia="Times New Roman" w:hAnsi="Verdana" w:cs="Times New Roman"/>
          <w:sz w:val="24"/>
          <w:szCs w:val="24"/>
        </w:rPr>
      </w:r>
      <w:r w:rsidRPr="006B6534">
        <w:rPr>
          <w:rStyle w:val="Hyperlink"/>
          <w:rFonts w:ascii="Verdana" w:eastAsia="Times New Roman" w:hAnsi="Verdana" w:cs="Times New Roman"/>
          <w:sz w:val="24"/>
          <w:szCs w:val="24"/>
        </w:rPr>
        <w:fldChar w:fldCharType="separate"/>
      </w:r>
      <w:r w:rsidR="009315D2" w:rsidRPr="006B6534">
        <w:rPr>
          <w:rStyle w:val="Hyperlink"/>
          <w:rFonts w:ascii="Verdana" w:eastAsia="Times New Roman" w:hAnsi="Verdana" w:cs="Times New Roman"/>
          <w:sz w:val="24"/>
          <w:szCs w:val="24"/>
        </w:rPr>
        <w:t>Product Compatibility</w:t>
      </w:r>
      <w:r w:rsidRPr="006B6534">
        <w:rPr>
          <w:rStyle w:val="Hyperlink"/>
          <w:rFonts w:ascii="Verdana" w:eastAsia="Times New Roman" w:hAnsi="Verdana" w:cs="Times New Roman"/>
          <w:sz w:val="24"/>
          <w:szCs w:val="24"/>
        </w:rPr>
        <w:fldChar w:fldCharType="end"/>
      </w:r>
    </w:p>
    <w:bookmarkEnd w:id="3"/>
    <w:p w14:paraId="6E148582" w14:textId="35A0442F" w:rsidR="009315D2" w:rsidRPr="006B6534" w:rsidRDefault="000950F1" w:rsidP="009315D2">
      <w:pPr>
        <w:spacing w:after="0" w:line="240" w:lineRule="auto"/>
        <w:rPr>
          <w:rStyle w:val="Hyperlink"/>
          <w:rFonts w:ascii="Verdana" w:eastAsia="Times New Roman" w:hAnsi="Verdana" w:cs="Times New Roman"/>
          <w:sz w:val="24"/>
          <w:szCs w:val="24"/>
        </w:rPr>
      </w:pPr>
      <w:r w:rsidRPr="006B6534">
        <w:rPr>
          <w:rFonts w:ascii="Verdana" w:eastAsia="Times New Roman" w:hAnsi="Verdana" w:cs="Times New Roman"/>
          <w:sz w:val="24"/>
          <w:szCs w:val="24"/>
        </w:rPr>
        <w:fldChar w:fldCharType="begin"/>
      </w:r>
      <w:r w:rsidRPr="006B6534">
        <w:rPr>
          <w:rFonts w:ascii="Verdana" w:eastAsia="Times New Roman" w:hAnsi="Verdana" w:cs="Times New Roman"/>
          <w:sz w:val="24"/>
          <w:szCs w:val="24"/>
        </w:rPr>
        <w:instrText xml:space="preserve"> HYPERLINK  \l "_Glucose_Meters_and" </w:instrText>
      </w:r>
      <w:r w:rsidRPr="006B6534">
        <w:rPr>
          <w:rFonts w:ascii="Verdana" w:eastAsia="Times New Roman" w:hAnsi="Verdana" w:cs="Times New Roman"/>
          <w:sz w:val="24"/>
          <w:szCs w:val="24"/>
        </w:rPr>
      </w:r>
      <w:r w:rsidRPr="006B6534">
        <w:rPr>
          <w:rFonts w:ascii="Verdana" w:eastAsia="Times New Roman" w:hAnsi="Verdana" w:cs="Times New Roman"/>
          <w:sz w:val="24"/>
          <w:szCs w:val="24"/>
        </w:rPr>
        <w:fldChar w:fldCharType="separate"/>
      </w:r>
      <w:r w:rsidR="009315D2" w:rsidRPr="006B6534">
        <w:rPr>
          <w:rStyle w:val="Hyperlink"/>
          <w:rFonts w:ascii="Verdana" w:eastAsia="Times New Roman" w:hAnsi="Verdana" w:cs="Times New Roman"/>
          <w:sz w:val="24"/>
          <w:szCs w:val="24"/>
        </w:rPr>
        <w:t>Glucose Meters</w:t>
      </w:r>
      <w:r w:rsidR="00A17CF6" w:rsidRPr="006B6534">
        <w:rPr>
          <w:rStyle w:val="Hyperlink"/>
          <w:rFonts w:ascii="Verdana" w:eastAsia="Times New Roman" w:hAnsi="Verdana" w:cs="Times New Roman"/>
          <w:sz w:val="24"/>
          <w:szCs w:val="24"/>
        </w:rPr>
        <w:t xml:space="preserve"> and </w:t>
      </w:r>
      <w:r w:rsidRPr="006B6534">
        <w:rPr>
          <w:rStyle w:val="Hyperlink"/>
          <w:rFonts w:ascii="Verdana" w:eastAsia="Times New Roman" w:hAnsi="Verdana" w:cs="Times New Roman"/>
          <w:sz w:val="24"/>
          <w:szCs w:val="24"/>
        </w:rPr>
        <w:t>Control Solution</w:t>
      </w:r>
    </w:p>
    <w:p w14:paraId="272B0CC7" w14:textId="42C6078E" w:rsidR="009315D2" w:rsidRPr="006B6534" w:rsidRDefault="000950F1" w:rsidP="009315D2">
      <w:pPr>
        <w:spacing w:after="0" w:line="240" w:lineRule="auto"/>
        <w:rPr>
          <w:rStyle w:val="Hyperlink"/>
          <w:rFonts w:ascii="Verdana" w:eastAsia="Times New Roman" w:hAnsi="Verdana" w:cs="Times New Roman"/>
          <w:sz w:val="24"/>
          <w:szCs w:val="24"/>
        </w:rPr>
      </w:pPr>
      <w:r w:rsidRPr="006B6534">
        <w:rPr>
          <w:rFonts w:ascii="Verdana" w:eastAsia="Times New Roman" w:hAnsi="Verdana" w:cs="Times New Roman"/>
          <w:sz w:val="24"/>
          <w:szCs w:val="24"/>
        </w:rPr>
        <w:fldChar w:fldCharType="end"/>
      </w:r>
      <w:hyperlink w:anchor="_Test_Strips_for" w:history="1">
        <w:r w:rsidR="009315D2" w:rsidRPr="006B6534">
          <w:rPr>
            <w:rStyle w:val="Hyperlink"/>
            <w:rFonts w:ascii="Verdana" w:eastAsia="Times New Roman" w:hAnsi="Verdana" w:cs="Times New Roman"/>
            <w:sz w:val="24"/>
            <w:szCs w:val="24"/>
          </w:rPr>
          <w:t>Test Strips</w:t>
        </w:r>
        <w:r w:rsidR="00A17CF6" w:rsidRPr="006B6534">
          <w:rPr>
            <w:rStyle w:val="Hyperlink"/>
            <w:rFonts w:ascii="Verdana" w:eastAsia="Times New Roman" w:hAnsi="Verdana" w:cs="Times New Roman"/>
            <w:sz w:val="24"/>
            <w:szCs w:val="24"/>
          </w:rPr>
          <w:t xml:space="preserve"> for Glucose or Ketone</w:t>
        </w:r>
      </w:hyperlink>
    </w:p>
    <w:p w14:paraId="0FECA175" w14:textId="5A3A1939" w:rsidR="009315D2" w:rsidRPr="006B6534" w:rsidRDefault="000950F1" w:rsidP="009315D2">
      <w:pPr>
        <w:spacing w:after="0" w:line="240" w:lineRule="auto"/>
        <w:rPr>
          <w:rStyle w:val="Hyperlink"/>
          <w:rFonts w:ascii="Verdana" w:eastAsia="Times New Roman" w:hAnsi="Verdana" w:cs="Times New Roman"/>
          <w:sz w:val="24"/>
          <w:szCs w:val="24"/>
        </w:rPr>
      </w:pPr>
      <w:r w:rsidRPr="006B6534">
        <w:rPr>
          <w:rFonts w:ascii="Verdana" w:eastAsia="Times New Roman" w:hAnsi="Verdana" w:cs="Times New Roman"/>
          <w:sz w:val="24"/>
          <w:szCs w:val="24"/>
        </w:rPr>
        <w:fldChar w:fldCharType="begin"/>
      </w:r>
      <w:r w:rsidRPr="006B6534">
        <w:rPr>
          <w:rFonts w:ascii="Verdana" w:eastAsia="Times New Roman" w:hAnsi="Verdana" w:cs="Times New Roman"/>
          <w:sz w:val="24"/>
          <w:szCs w:val="24"/>
        </w:rPr>
        <w:instrText xml:space="preserve"> HYPERLINK  \l "_Lancets_and_Lancet" </w:instrText>
      </w:r>
      <w:r w:rsidRPr="006B6534">
        <w:rPr>
          <w:rFonts w:ascii="Verdana" w:eastAsia="Times New Roman" w:hAnsi="Verdana" w:cs="Times New Roman"/>
          <w:sz w:val="24"/>
          <w:szCs w:val="24"/>
        </w:rPr>
      </w:r>
      <w:r w:rsidRPr="006B6534">
        <w:rPr>
          <w:rFonts w:ascii="Verdana" w:eastAsia="Times New Roman" w:hAnsi="Verdana" w:cs="Times New Roman"/>
          <w:sz w:val="24"/>
          <w:szCs w:val="24"/>
        </w:rPr>
        <w:fldChar w:fldCharType="separate"/>
      </w:r>
      <w:r w:rsidR="009315D2" w:rsidRPr="006B6534">
        <w:rPr>
          <w:rStyle w:val="Hyperlink"/>
          <w:rFonts w:ascii="Verdana" w:eastAsia="Times New Roman" w:hAnsi="Verdana" w:cs="Times New Roman"/>
          <w:sz w:val="24"/>
          <w:szCs w:val="24"/>
        </w:rPr>
        <w:t>Lancets</w:t>
      </w:r>
      <w:r w:rsidRPr="006B6534">
        <w:rPr>
          <w:rStyle w:val="Hyperlink"/>
          <w:rFonts w:ascii="Verdana" w:eastAsia="Times New Roman" w:hAnsi="Verdana" w:cs="Times New Roman"/>
          <w:sz w:val="24"/>
          <w:szCs w:val="24"/>
        </w:rPr>
        <w:t xml:space="preserve"> and Lancet De</w:t>
      </w:r>
      <w:r w:rsidRPr="006B6534">
        <w:rPr>
          <w:rStyle w:val="Hyperlink"/>
          <w:rFonts w:ascii="Verdana" w:eastAsia="Times New Roman" w:hAnsi="Verdana" w:cs="Times New Roman"/>
          <w:sz w:val="24"/>
          <w:szCs w:val="24"/>
        </w:rPr>
        <w:t>v</w:t>
      </w:r>
      <w:r w:rsidRPr="006B6534">
        <w:rPr>
          <w:rStyle w:val="Hyperlink"/>
          <w:rFonts w:ascii="Verdana" w:eastAsia="Times New Roman" w:hAnsi="Verdana" w:cs="Times New Roman"/>
          <w:sz w:val="24"/>
          <w:szCs w:val="24"/>
        </w:rPr>
        <w:t>ices</w:t>
      </w:r>
    </w:p>
    <w:p w14:paraId="45F6672E" w14:textId="04DDA457" w:rsidR="00A17CF6" w:rsidRPr="006B6534" w:rsidRDefault="000950F1" w:rsidP="009315D2">
      <w:pPr>
        <w:spacing w:after="0" w:line="240" w:lineRule="auto"/>
        <w:rPr>
          <w:rStyle w:val="Hyperlink"/>
          <w:rFonts w:ascii="Verdana" w:eastAsia="Times New Roman" w:hAnsi="Verdana" w:cs="Times New Roman"/>
          <w:sz w:val="24"/>
          <w:szCs w:val="24"/>
        </w:rPr>
      </w:pPr>
      <w:r w:rsidRPr="006B6534">
        <w:rPr>
          <w:rFonts w:ascii="Verdana" w:eastAsia="Times New Roman" w:hAnsi="Verdana" w:cs="Times New Roman"/>
          <w:sz w:val="24"/>
          <w:szCs w:val="24"/>
        </w:rPr>
        <w:fldChar w:fldCharType="end"/>
      </w:r>
      <w:hyperlink w:anchor="_Routing_to_DQ1" w:history="1">
        <w:r w:rsidR="00A17CF6" w:rsidRPr="006B6534">
          <w:rPr>
            <w:rStyle w:val="Hyperlink"/>
            <w:rFonts w:ascii="Verdana" w:eastAsia="Times New Roman" w:hAnsi="Verdana" w:cs="Times New Roman"/>
            <w:sz w:val="24"/>
            <w:szCs w:val="24"/>
          </w:rPr>
          <w:t>Routing to DQ1</w:t>
        </w:r>
      </w:hyperlink>
    </w:p>
    <w:p w14:paraId="70532146" w14:textId="348B30C7" w:rsidR="009315D2" w:rsidRPr="006B6534" w:rsidRDefault="00A17CF6" w:rsidP="000304FB">
      <w:pPr>
        <w:spacing w:after="0" w:line="240" w:lineRule="auto"/>
        <w:rPr>
          <w:rFonts w:ascii="Verdana" w:hAnsi="Verdana"/>
        </w:rPr>
      </w:pPr>
      <w:hyperlink w:anchor="_Contact_Prescriber" w:history="1">
        <w:r w:rsidRPr="006B6534">
          <w:rPr>
            <w:rStyle w:val="Hyperlink"/>
            <w:rFonts w:ascii="Verdana" w:eastAsia="Times New Roman" w:hAnsi="Verdana" w:cs="Times New Roman"/>
            <w:sz w:val="24"/>
            <w:szCs w:val="24"/>
          </w:rPr>
          <w:t>Contacting Prescriber</w:t>
        </w:r>
      </w:hyperlink>
      <w:r w:rsidR="000304FB" w:rsidRPr="006B6534">
        <w:rPr>
          <w:rStyle w:val="Hyperlink"/>
          <w:rFonts w:ascii="Verdana" w:eastAsia="Times New Roman" w:hAnsi="Verdana" w:cs="Times New Roman"/>
          <w:sz w:val="24"/>
          <w:szCs w:val="24"/>
        </w:rPr>
        <w:br/>
      </w:r>
      <w:bookmarkEnd w:id="4"/>
    </w:p>
    <w:p w14:paraId="0AC165F9" w14:textId="0CCF5C4A" w:rsidR="00BE3B44" w:rsidRPr="006B6534" w:rsidRDefault="00BE3B44">
      <w:pPr>
        <w:rPr>
          <w:rFonts w:ascii="Verdana" w:hAnsi="Verdana"/>
          <w:sz w:val="24"/>
          <w:szCs w:val="24"/>
        </w:rPr>
      </w:pPr>
      <w:r w:rsidRPr="007842CE">
        <w:rPr>
          <w:rFonts w:ascii="Verdana" w:hAnsi="Verdana" w:cs="Arial"/>
          <w:b/>
          <w:bCs/>
          <w:sz w:val="24"/>
          <w:szCs w:val="24"/>
        </w:rPr>
        <w:t>Description</w:t>
      </w:r>
      <w:r w:rsidR="00B133CD" w:rsidRPr="007842CE">
        <w:rPr>
          <w:rFonts w:ascii="Verdana" w:hAnsi="Verdana" w:cs="Arial"/>
          <w:b/>
          <w:bCs/>
          <w:sz w:val="24"/>
          <w:szCs w:val="24"/>
        </w:rPr>
        <w:t xml:space="preserve">: </w:t>
      </w:r>
      <w:bookmarkStart w:id="5" w:name="OLE_LINK26"/>
      <w:r w:rsidRPr="007842CE">
        <w:rPr>
          <w:rFonts w:ascii="Verdana" w:hAnsi="Verdana" w:cs="Arial"/>
          <w:sz w:val="24"/>
          <w:szCs w:val="24"/>
        </w:rPr>
        <w:t xml:space="preserve">This </w:t>
      </w:r>
      <w:r w:rsidR="002D524E" w:rsidRPr="007842CE">
        <w:rPr>
          <w:rFonts w:ascii="Verdana" w:hAnsi="Verdana" w:cs="Arial"/>
          <w:b/>
          <w:bCs/>
          <w:sz w:val="24"/>
          <w:szCs w:val="24"/>
        </w:rPr>
        <w:t>Technician</w:t>
      </w:r>
      <w:r w:rsidR="002D524E" w:rsidRPr="006B6534">
        <w:rPr>
          <w:rFonts w:ascii="Verdana" w:hAnsi="Verdana" w:cs="Arial"/>
          <w:b/>
          <w:bCs/>
          <w:sz w:val="24"/>
          <w:szCs w:val="24"/>
        </w:rPr>
        <w:t xml:space="preserve"> </w:t>
      </w:r>
      <w:r w:rsidRPr="006B6534">
        <w:rPr>
          <w:rFonts w:ascii="Verdana" w:hAnsi="Verdana" w:cs="Arial"/>
          <w:sz w:val="24"/>
          <w:szCs w:val="24"/>
        </w:rPr>
        <w:t>work instruction outlines the process when entering prescriptions for diabetic supplies such as glucose meters, test strips, and lancets.</w:t>
      </w:r>
    </w:p>
    <w:bookmarkEnd w:id="5"/>
    <w:p w14:paraId="36C14655" w14:textId="77777777" w:rsidR="00BE3B44" w:rsidRPr="006B6534" w:rsidRDefault="00BE3B44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BE3B44" w:rsidRPr="006B6534" w14:paraId="742BC823" w14:textId="77777777" w:rsidTr="00141E1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1361E0D" w14:textId="74C3649C" w:rsidR="00BE3B44" w:rsidRPr="006B6534" w:rsidRDefault="00BE3B44" w:rsidP="00BE3B44">
            <w:pPr>
              <w:pStyle w:val="Heading2"/>
              <w:keepLines w:val="0"/>
              <w:spacing w:before="240" w:after="60" w:line="240" w:lineRule="auto"/>
              <w:rPr>
                <w:rFonts w:ascii="Verdana" w:hAnsi="Verdana"/>
                <w:sz w:val="28"/>
                <w:szCs w:val="28"/>
              </w:rPr>
            </w:pPr>
            <w:bookmarkStart w:id="6" w:name="_Product_Compatibility"/>
            <w:bookmarkStart w:id="7" w:name="OLE_LINK238"/>
            <w:bookmarkStart w:id="8" w:name="_Hlk93005650"/>
            <w:bookmarkStart w:id="9" w:name="OLE_LINK187"/>
            <w:bookmarkEnd w:id="6"/>
            <w:r w:rsidRPr="006B6534">
              <w:rPr>
                <w:rFonts w:ascii="Verdana" w:eastAsia="Times New Roman" w:hAnsi="Verdana" w:cs="Arial"/>
                <w:b/>
                <w:bCs/>
                <w:color w:val="auto"/>
                <w:sz w:val="28"/>
                <w:szCs w:val="28"/>
              </w:rPr>
              <w:t xml:space="preserve">Product </w:t>
            </w:r>
            <w:r w:rsidR="009315D2" w:rsidRPr="006B6534">
              <w:rPr>
                <w:rFonts w:ascii="Verdana" w:eastAsia="Times New Roman" w:hAnsi="Verdana" w:cs="Arial"/>
                <w:b/>
                <w:bCs/>
                <w:color w:val="auto"/>
                <w:sz w:val="28"/>
                <w:szCs w:val="28"/>
              </w:rPr>
              <w:t>C</w:t>
            </w:r>
            <w:r w:rsidR="009315D2" w:rsidRPr="006B6534">
              <w:rPr>
                <w:rFonts w:ascii="Verdana" w:hAnsi="Verdana" w:cs="Arial"/>
                <w:b/>
                <w:bCs/>
                <w:color w:val="auto"/>
                <w:sz w:val="28"/>
                <w:szCs w:val="28"/>
              </w:rPr>
              <w:t>ompatibility</w:t>
            </w:r>
            <w:bookmarkEnd w:id="7"/>
          </w:p>
        </w:tc>
        <w:bookmarkEnd w:id="8"/>
      </w:tr>
    </w:tbl>
    <w:bookmarkEnd w:id="9"/>
    <w:p w14:paraId="2AFD5F94" w14:textId="29BC0ACB" w:rsidR="00AF0AD3" w:rsidRPr="00D02FE2" w:rsidRDefault="00D02FE2" w:rsidP="003C1FE9">
      <w:pPr>
        <w:spacing w:before="120" w:after="12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NOTE:</w:t>
      </w:r>
      <w:r>
        <w:rPr>
          <w:rFonts w:ascii="Verdana" w:hAnsi="Verdana"/>
          <w:sz w:val="24"/>
          <w:szCs w:val="24"/>
        </w:rPr>
        <w:t xml:space="preserve"> </w:t>
      </w:r>
      <w:r w:rsidR="006A1D30">
        <w:rPr>
          <w:rFonts w:ascii="Verdana" w:hAnsi="Verdana"/>
          <w:sz w:val="24"/>
          <w:szCs w:val="24"/>
        </w:rPr>
        <w:t>Products may be unavailable or discontinued.  LINKs name listed when possible.</w:t>
      </w:r>
      <w:r w:rsidR="006B1DF9">
        <w:rPr>
          <w:rFonts w:ascii="Verdana" w:hAnsi="Verdana"/>
          <w:sz w:val="24"/>
          <w:szCs w:val="24"/>
        </w:rPr>
        <w:t xml:space="preserve">  Refer to Product Selection sections below if unable to find a product.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2026"/>
        <w:gridCol w:w="2657"/>
        <w:gridCol w:w="3238"/>
        <w:gridCol w:w="2877"/>
        <w:gridCol w:w="2152"/>
      </w:tblGrid>
      <w:tr w:rsidR="00880ED6" w:rsidRPr="00C022D9" w14:paraId="0E227B59" w14:textId="77777777" w:rsidTr="00237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shd w:val="clear" w:color="auto" w:fill="1F3864" w:themeFill="accent1" w:themeFillShade="80"/>
            <w:vAlign w:val="center"/>
          </w:tcPr>
          <w:p w14:paraId="6A77CAFE" w14:textId="7BE95A91" w:rsidR="00AF0AD3" w:rsidRPr="00C022D9" w:rsidRDefault="00AF0AD3" w:rsidP="0019785E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SYSTEM</w:t>
            </w:r>
          </w:p>
        </w:tc>
        <w:tc>
          <w:tcPr>
            <w:tcW w:w="1026" w:type="pct"/>
            <w:shd w:val="clear" w:color="auto" w:fill="1F3864" w:themeFill="accent1" w:themeFillShade="80"/>
            <w:vAlign w:val="center"/>
          </w:tcPr>
          <w:p w14:paraId="10B355DB" w14:textId="3F4341B0" w:rsidR="00AF0AD3" w:rsidRPr="00C022D9" w:rsidRDefault="00AF0AD3" w:rsidP="0019785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METER</w:t>
            </w:r>
          </w:p>
        </w:tc>
        <w:tc>
          <w:tcPr>
            <w:tcW w:w="1250" w:type="pct"/>
            <w:shd w:val="clear" w:color="auto" w:fill="1F3864" w:themeFill="accent1" w:themeFillShade="80"/>
            <w:vAlign w:val="center"/>
          </w:tcPr>
          <w:p w14:paraId="4AF17565" w14:textId="1B899845" w:rsidR="00AF0AD3" w:rsidRPr="00C022D9" w:rsidRDefault="00AF0AD3" w:rsidP="0019785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TEST STRIPS</w:t>
            </w:r>
          </w:p>
        </w:tc>
        <w:tc>
          <w:tcPr>
            <w:tcW w:w="1111" w:type="pct"/>
            <w:shd w:val="clear" w:color="auto" w:fill="1F3864" w:themeFill="accent1" w:themeFillShade="80"/>
            <w:vAlign w:val="center"/>
          </w:tcPr>
          <w:p w14:paraId="2C317E6E" w14:textId="2B8EE6EA" w:rsidR="00AF0AD3" w:rsidRPr="00C022D9" w:rsidRDefault="00AF0AD3" w:rsidP="0019785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LANCETS</w:t>
            </w:r>
          </w:p>
        </w:tc>
        <w:tc>
          <w:tcPr>
            <w:tcW w:w="831" w:type="pct"/>
            <w:shd w:val="clear" w:color="auto" w:fill="1F3864" w:themeFill="accent1" w:themeFillShade="80"/>
            <w:vAlign w:val="center"/>
          </w:tcPr>
          <w:p w14:paraId="01CC1A88" w14:textId="34ED6A2D" w:rsidR="00AF0AD3" w:rsidRPr="00C022D9" w:rsidRDefault="00AF0AD3" w:rsidP="0019785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bookmarkStart w:id="10" w:name="OLE_LINK239"/>
            <w:r w:rsidRPr="00C022D9">
              <w:rPr>
                <w:rFonts w:ascii="Verdana" w:hAnsi="Verdana"/>
                <w:sz w:val="24"/>
                <w:szCs w:val="24"/>
              </w:rPr>
              <w:t>CONTROL SOLUTION</w:t>
            </w:r>
            <w:bookmarkEnd w:id="10"/>
          </w:p>
        </w:tc>
      </w:tr>
      <w:tr w:rsidR="002C2E3C" w:rsidRPr="00C022D9" w14:paraId="2E9A82D0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 w:val="restart"/>
            <w:shd w:val="clear" w:color="auto" w:fill="D9E2F3" w:themeFill="accent1" w:themeFillTint="33"/>
            <w:vAlign w:val="center"/>
          </w:tcPr>
          <w:p w14:paraId="5BE2B1B1" w14:textId="5927431F" w:rsidR="00123330" w:rsidRPr="00C022D9" w:rsidRDefault="00123330" w:rsidP="0019785E">
            <w:pPr>
              <w:spacing w:before="120" w:after="120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>Accu-Chek</w:t>
            </w:r>
          </w:p>
        </w:tc>
        <w:tc>
          <w:tcPr>
            <w:tcW w:w="1026" w:type="pct"/>
            <w:shd w:val="clear" w:color="auto" w:fill="auto"/>
            <w:vAlign w:val="center"/>
          </w:tcPr>
          <w:p w14:paraId="22C7B229" w14:textId="2E76944B" w:rsidR="00123330" w:rsidRPr="00C022D9" w:rsidRDefault="0012333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Accu-Chek II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20AA715" w14:textId="53629E93" w:rsidR="00123330" w:rsidRPr="00C022D9" w:rsidRDefault="0012333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</w:rPr>
              <w:t>CHEMSTRIP 2 TES LN STRIP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4DB8C8D0" w14:textId="0DFCDAAF" w:rsidR="00123330" w:rsidRPr="00C022D9" w:rsidRDefault="0012333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bookmarkStart w:id="11" w:name="OLE_LINK14"/>
            <w:r w:rsidRPr="00C022D9">
              <w:rPr>
                <w:rFonts w:ascii="Verdana" w:hAnsi="Verdana" w:cs="Arial"/>
                <w:bCs/>
                <w:sz w:val="24"/>
                <w:szCs w:val="24"/>
              </w:rPr>
              <w:t>ACCU-CHEK LNC SOFTCLIX</w:t>
            </w:r>
            <w:bookmarkEnd w:id="11"/>
          </w:p>
        </w:tc>
        <w:tc>
          <w:tcPr>
            <w:tcW w:w="831" w:type="pct"/>
            <w:shd w:val="clear" w:color="auto" w:fill="auto"/>
            <w:vAlign w:val="center"/>
          </w:tcPr>
          <w:p w14:paraId="44FCBAE3" w14:textId="2DDF6FE0" w:rsidR="00123330" w:rsidRPr="00C022D9" w:rsidRDefault="0012333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2C2E3C" w:rsidRPr="00C022D9" w14:paraId="3601B285" w14:textId="77777777" w:rsidTr="00237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D9E2F3" w:themeFill="accent1" w:themeFillTint="33"/>
            <w:vAlign w:val="center"/>
          </w:tcPr>
          <w:p w14:paraId="63D04BCD" w14:textId="77777777" w:rsidR="00123330" w:rsidRPr="00C022D9" w:rsidRDefault="00123330" w:rsidP="0019785E">
            <w:p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D9E2F3" w:themeFill="accent1" w:themeFillTint="33"/>
            <w:vAlign w:val="center"/>
          </w:tcPr>
          <w:p w14:paraId="48F8D5E2" w14:textId="725AE204" w:rsidR="00123330" w:rsidRPr="00C022D9" w:rsidRDefault="0012333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Accu-Chek</w:t>
            </w:r>
            <w:r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00C022D9">
              <w:rPr>
                <w:rFonts w:ascii="Verdana" w:hAnsi="Verdana" w:cs="Arial"/>
                <w:sz w:val="24"/>
                <w:szCs w:val="24"/>
              </w:rPr>
              <w:t>III</w:t>
            </w:r>
          </w:p>
        </w:tc>
        <w:tc>
          <w:tcPr>
            <w:tcW w:w="1250" w:type="pct"/>
            <w:shd w:val="clear" w:color="auto" w:fill="D9E2F3" w:themeFill="accent1" w:themeFillTint="33"/>
            <w:vAlign w:val="center"/>
          </w:tcPr>
          <w:p w14:paraId="0D3213D9" w14:textId="2E6B516B" w:rsidR="00123330" w:rsidRPr="00C022D9" w:rsidRDefault="0012333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</w:rPr>
              <w:t>CHEMSTRIP 2 TES LN STRIP</w:t>
            </w:r>
          </w:p>
        </w:tc>
        <w:tc>
          <w:tcPr>
            <w:tcW w:w="1111" w:type="pct"/>
            <w:shd w:val="clear" w:color="auto" w:fill="D9E2F3" w:themeFill="accent1" w:themeFillTint="33"/>
            <w:vAlign w:val="center"/>
          </w:tcPr>
          <w:p w14:paraId="55303004" w14:textId="661F44EB" w:rsidR="00123330" w:rsidRPr="00C022D9" w:rsidRDefault="0012333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</w:rPr>
              <w:t>ACCU-CHEK LNC SOFTCLIX</w:t>
            </w:r>
          </w:p>
        </w:tc>
        <w:tc>
          <w:tcPr>
            <w:tcW w:w="831" w:type="pct"/>
            <w:shd w:val="clear" w:color="auto" w:fill="D9E2F3" w:themeFill="accent1" w:themeFillTint="33"/>
            <w:vAlign w:val="center"/>
          </w:tcPr>
          <w:p w14:paraId="34AEEE88" w14:textId="77777777" w:rsidR="00123330" w:rsidRPr="00C022D9" w:rsidRDefault="0012333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2C2E3C" w:rsidRPr="00C022D9" w14:paraId="75B2C603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D9E2F3" w:themeFill="accent1" w:themeFillTint="33"/>
            <w:vAlign w:val="center"/>
          </w:tcPr>
          <w:p w14:paraId="78993210" w14:textId="35013AFA" w:rsidR="00123330" w:rsidRPr="00C022D9" w:rsidRDefault="00123330" w:rsidP="0019785E">
            <w:pPr>
              <w:spacing w:before="120" w:after="120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14:paraId="28227B1D" w14:textId="0568F981" w:rsidR="00123330" w:rsidRPr="00C022D9" w:rsidRDefault="0012333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Active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DD9BF35" w14:textId="54FC69C4" w:rsidR="00123330" w:rsidRPr="00C022D9" w:rsidRDefault="0012333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</w:rPr>
              <w:t>Active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35892C85" w14:textId="727264EF" w:rsidR="00123330" w:rsidRPr="00C022D9" w:rsidRDefault="0012333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</w:rPr>
              <w:t>ACCU-CHEK LNC SOFTCLIX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6A7DC31B" w14:textId="37094138" w:rsidR="00123330" w:rsidRPr="00C022D9" w:rsidRDefault="0012333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</w:rPr>
              <w:t>ACCU-CHEK SOL ACTV-2LV</w:t>
            </w:r>
          </w:p>
        </w:tc>
      </w:tr>
      <w:tr w:rsidR="002C2E3C" w:rsidRPr="00C022D9" w14:paraId="4D8EFF22" w14:textId="77777777" w:rsidTr="00237901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D9E2F3" w:themeFill="accent1" w:themeFillTint="33"/>
            <w:vAlign w:val="center"/>
          </w:tcPr>
          <w:p w14:paraId="66634DCF" w14:textId="4F742020" w:rsidR="00123330" w:rsidRPr="00C022D9" w:rsidRDefault="00123330" w:rsidP="0019785E">
            <w:pPr>
              <w:spacing w:before="120" w:after="120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14:paraId="0AACED9F" w14:textId="5F8C7389" w:rsidR="00123330" w:rsidRPr="00C022D9" w:rsidRDefault="0012333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Advantage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724A410" w14:textId="20C3BC69" w:rsidR="00123330" w:rsidRPr="00C022D9" w:rsidRDefault="0012333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</w:rPr>
              <w:t>Comfort Curve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43B6AF3D" w14:textId="101FC4FD" w:rsidR="00123330" w:rsidRPr="00C022D9" w:rsidRDefault="0012333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bookmarkStart w:id="12" w:name="OLE_LINK17"/>
            <w:r w:rsidRPr="00C022D9">
              <w:rPr>
                <w:rFonts w:ascii="Verdana" w:hAnsi="Verdana" w:cs="Arial"/>
                <w:bCs/>
                <w:sz w:val="24"/>
                <w:szCs w:val="24"/>
              </w:rPr>
              <w:t>ACCU-CHEK LNC SOFTCLIX</w:t>
            </w:r>
            <w:bookmarkEnd w:id="12"/>
          </w:p>
        </w:tc>
        <w:tc>
          <w:tcPr>
            <w:tcW w:w="831" w:type="pct"/>
            <w:shd w:val="clear" w:color="auto" w:fill="auto"/>
            <w:vAlign w:val="center"/>
          </w:tcPr>
          <w:p w14:paraId="526D7E31" w14:textId="440752C1" w:rsidR="00123330" w:rsidRPr="00C022D9" w:rsidRDefault="0012333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880ED6" w:rsidRPr="00C022D9" w14:paraId="12BE8325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D9E2F3" w:themeFill="accent1" w:themeFillTint="33"/>
            <w:vAlign w:val="center"/>
          </w:tcPr>
          <w:p w14:paraId="01DE9352" w14:textId="27D413DD" w:rsidR="00123330" w:rsidRPr="00C022D9" w:rsidRDefault="00123330" w:rsidP="0019785E">
            <w:pPr>
              <w:spacing w:before="120" w:after="120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vMerge w:val="restart"/>
            <w:shd w:val="clear" w:color="auto" w:fill="D9E2F3" w:themeFill="accent1" w:themeFillTint="33"/>
            <w:vAlign w:val="center"/>
          </w:tcPr>
          <w:p w14:paraId="52C66DB4" w14:textId="7BB25A1E" w:rsidR="00123330" w:rsidRPr="00C022D9" w:rsidRDefault="0012333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Aviva</w:t>
            </w:r>
          </w:p>
        </w:tc>
        <w:tc>
          <w:tcPr>
            <w:tcW w:w="1250" w:type="pct"/>
            <w:vMerge w:val="restart"/>
            <w:shd w:val="clear" w:color="auto" w:fill="D9E2F3" w:themeFill="accent1" w:themeFillTint="33"/>
            <w:vAlign w:val="center"/>
          </w:tcPr>
          <w:p w14:paraId="216B8616" w14:textId="7C80B23A" w:rsidR="00123330" w:rsidRPr="00C022D9" w:rsidRDefault="0012333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bookmarkStart w:id="13" w:name="OLE_LINK40"/>
            <w:r w:rsidRPr="00C022D9">
              <w:rPr>
                <w:rFonts w:ascii="Verdana" w:hAnsi="Verdana" w:cs="Arial"/>
                <w:bCs/>
                <w:sz w:val="24"/>
                <w:szCs w:val="24"/>
              </w:rPr>
              <w:t>ACCU-CHEK TES AVIVA PL</w:t>
            </w:r>
            <w:bookmarkEnd w:id="13"/>
          </w:p>
        </w:tc>
        <w:tc>
          <w:tcPr>
            <w:tcW w:w="1111" w:type="pct"/>
            <w:shd w:val="clear" w:color="auto" w:fill="D9E2F3" w:themeFill="accent1" w:themeFillTint="33"/>
            <w:vAlign w:val="center"/>
          </w:tcPr>
          <w:p w14:paraId="3503AF7E" w14:textId="61DF365B" w:rsidR="00123330" w:rsidRPr="00123330" w:rsidRDefault="0012333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  <w:bookmarkStart w:id="14" w:name="OLE_LINK87"/>
            <w:bookmarkStart w:id="15" w:name="OLE_LINK88"/>
            <w:r w:rsidRPr="00123330">
              <w:rPr>
                <w:rFonts w:ascii="Verdana" w:hAnsi="Verdana" w:cs="Arial"/>
                <w:bCs/>
                <w:sz w:val="24"/>
                <w:szCs w:val="24"/>
              </w:rPr>
              <w:t>ACCU-CHEK LNC FASTCLIX</w:t>
            </w:r>
            <w:bookmarkEnd w:id="14"/>
            <w:bookmarkEnd w:id="15"/>
          </w:p>
        </w:tc>
        <w:tc>
          <w:tcPr>
            <w:tcW w:w="831" w:type="pct"/>
            <w:vMerge w:val="restart"/>
            <w:shd w:val="clear" w:color="auto" w:fill="D9E2F3" w:themeFill="accent1" w:themeFillTint="33"/>
            <w:vAlign w:val="center"/>
          </w:tcPr>
          <w:p w14:paraId="697042C6" w14:textId="3C5E220F" w:rsidR="00123330" w:rsidRPr="00C022D9" w:rsidRDefault="0012333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bookmarkStart w:id="16" w:name="OLE_LINK22"/>
            <w:bookmarkStart w:id="17" w:name="OLE_LINK21"/>
            <w:r w:rsidRPr="00C022D9">
              <w:rPr>
                <w:rFonts w:ascii="Verdana" w:hAnsi="Verdana" w:cs="Arial"/>
                <w:bCs/>
                <w:sz w:val="24"/>
                <w:szCs w:val="24"/>
                <w:lang w:val="es-MX"/>
              </w:rPr>
              <w:t>ACCU-CHEK SOL AVIVA</w:t>
            </w:r>
            <w:bookmarkEnd w:id="16"/>
            <w:bookmarkEnd w:id="17"/>
          </w:p>
        </w:tc>
      </w:tr>
      <w:tr w:rsidR="00880ED6" w:rsidRPr="00C022D9" w14:paraId="7D3EE08A" w14:textId="77777777" w:rsidTr="00237901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D9E2F3" w:themeFill="accent1" w:themeFillTint="33"/>
            <w:vAlign w:val="center"/>
          </w:tcPr>
          <w:p w14:paraId="797401AB" w14:textId="77777777" w:rsidR="00123330" w:rsidRPr="00C022D9" w:rsidRDefault="00123330" w:rsidP="0019785E">
            <w:pPr>
              <w:spacing w:before="120" w:after="120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14:paraId="7270FFF1" w14:textId="77777777" w:rsidR="00123330" w:rsidRPr="00C022D9" w:rsidRDefault="0012333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7417C672" w14:textId="77777777" w:rsidR="00123330" w:rsidRPr="00C022D9" w:rsidRDefault="0012333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D9E2F3" w:themeFill="accent1" w:themeFillTint="33"/>
            <w:vAlign w:val="center"/>
          </w:tcPr>
          <w:p w14:paraId="4F24F408" w14:textId="3C610BA4" w:rsidR="00123330" w:rsidRPr="00123330" w:rsidRDefault="0012333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  <w:r w:rsidRPr="00123330">
              <w:rPr>
                <w:rFonts w:ascii="Verdana" w:hAnsi="Verdana" w:cs="Arial"/>
                <w:bCs/>
                <w:sz w:val="24"/>
                <w:szCs w:val="24"/>
              </w:rPr>
              <w:t>ACCU-CHEK LNC SOFTCLIX</w:t>
            </w:r>
          </w:p>
        </w:tc>
        <w:tc>
          <w:tcPr>
            <w:tcW w:w="831" w:type="pct"/>
            <w:vMerge/>
            <w:shd w:val="clear" w:color="auto" w:fill="auto"/>
            <w:vAlign w:val="center"/>
          </w:tcPr>
          <w:p w14:paraId="57B2B10B" w14:textId="77777777" w:rsidR="00123330" w:rsidRPr="00C022D9" w:rsidRDefault="0012333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  <w:lang w:val="es-MX"/>
              </w:rPr>
            </w:pPr>
          </w:p>
        </w:tc>
      </w:tr>
      <w:tr w:rsidR="00880ED6" w:rsidRPr="00C022D9" w14:paraId="483C596F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D9E2F3" w:themeFill="accent1" w:themeFillTint="33"/>
            <w:vAlign w:val="center"/>
          </w:tcPr>
          <w:p w14:paraId="31B9D46B" w14:textId="1CC1D3F3" w:rsidR="00123330" w:rsidRPr="00C022D9" w:rsidRDefault="00123330" w:rsidP="0019785E">
            <w:pPr>
              <w:spacing w:before="120" w:after="120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14:paraId="4116ECA1" w14:textId="0BD9DAC0" w:rsidR="00123330" w:rsidRPr="00C022D9" w:rsidRDefault="0012333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Aviva Connect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780BB93" w14:textId="0084A7CE" w:rsidR="00123330" w:rsidRPr="00C022D9" w:rsidRDefault="0012333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</w:rPr>
              <w:t>ACCU-CHEK TES AVIVA PL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10A8BD23" w14:textId="7C264121" w:rsidR="00123330" w:rsidRPr="00C022D9" w:rsidRDefault="0012333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bookmarkStart w:id="18" w:name="OLE_LINK205"/>
            <w:r w:rsidRPr="00C022D9">
              <w:rPr>
                <w:rFonts w:ascii="Verdana" w:hAnsi="Verdana" w:cs="Arial"/>
                <w:bCs/>
                <w:sz w:val="24"/>
                <w:szCs w:val="24"/>
              </w:rPr>
              <w:t>ACCU-CHEK LNC FASTCLIX</w:t>
            </w:r>
            <w:bookmarkEnd w:id="18"/>
          </w:p>
        </w:tc>
        <w:tc>
          <w:tcPr>
            <w:tcW w:w="831" w:type="pct"/>
            <w:shd w:val="clear" w:color="auto" w:fill="auto"/>
            <w:vAlign w:val="center"/>
          </w:tcPr>
          <w:p w14:paraId="346CAD2D" w14:textId="629D9123" w:rsidR="00123330" w:rsidRPr="00C022D9" w:rsidRDefault="0012333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bookmarkStart w:id="19" w:name="OLE_LINK41"/>
            <w:r w:rsidRPr="00C022D9">
              <w:rPr>
                <w:rFonts w:ascii="Verdana" w:hAnsi="Verdana" w:cs="Arial"/>
                <w:bCs/>
                <w:sz w:val="24"/>
                <w:szCs w:val="24"/>
                <w:lang w:val="es-MX"/>
              </w:rPr>
              <w:t>ACCU-CHEK SOL AVIVA</w:t>
            </w:r>
            <w:bookmarkEnd w:id="19"/>
          </w:p>
        </w:tc>
      </w:tr>
      <w:tr w:rsidR="00880ED6" w:rsidRPr="00C022D9" w14:paraId="7E647D36" w14:textId="77777777" w:rsidTr="00237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D9E2F3" w:themeFill="accent1" w:themeFillTint="33"/>
            <w:vAlign w:val="center"/>
          </w:tcPr>
          <w:p w14:paraId="4E3FD91B" w14:textId="38BDFF7D" w:rsidR="00123330" w:rsidRPr="00C022D9" w:rsidRDefault="00123330" w:rsidP="0019785E">
            <w:pPr>
              <w:spacing w:before="120" w:after="120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D9E2F3" w:themeFill="accent1" w:themeFillTint="33"/>
            <w:vAlign w:val="center"/>
          </w:tcPr>
          <w:p w14:paraId="0278BC3A" w14:textId="3F4F7820" w:rsidR="00123330" w:rsidRPr="00C022D9" w:rsidRDefault="0012333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Aviva Expert</w:t>
            </w:r>
          </w:p>
        </w:tc>
        <w:tc>
          <w:tcPr>
            <w:tcW w:w="1250" w:type="pct"/>
            <w:shd w:val="clear" w:color="auto" w:fill="D9E2F3" w:themeFill="accent1" w:themeFillTint="33"/>
            <w:vAlign w:val="center"/>
          </w:tcPr>
          <w:p w14:paraId="6CD9A142" w14:textId="46E491E2" w:rsidR="00123330" w:rsidRPr="00C022D9" w:rsidRDefault="0012333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</w:rPr>
              <w:t>ACCU-CHEK TES AVIVA PL</w:t>
            </w:r>
          </w:p>
        </w:tc>
        <w:tc>
          <w:tcPr>
            <w:tcW w:w="1111" w:type="pct"/>
            <w:shd w:val="clear" w:color="auto" w:fill="D9E2F3" w:themeFill="accent1" w:themeFillTint="33"/>
            <w:vAlign w:val="center"/>
          </w:tcPr>
          <w:p w14:paraId="740C56EA" w14:textId="49BD5BB9" w:rsidR="00123330" w:rsidRPr="00C022D9" w:rsidRDefault="0012333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bookmarkStart w:id="20" w:name="OLE_LINK39"/>
            <w:r w:rsidRPr="00C022D9">
              <w:rPr>
                <w:rFonts w:ascii="Verdana" w:hAnsi="Verdana" w:cs="Arial"/>
                <w:bCs/>
                <w:sz w:val="24"/>
                <w:szCs w:val="24"/>
              </w:rPr>
              <w:t>ACCU-CHEK LNC FASTCLIX</w:t>
            </w:r>
            <w:bookmarkEnd w:id="20"/>
          </w:p>
        </w:tc>
        <w:tc>
          <w:tcPr>
            <w:tcW w:w="831" w:type="pct"/>
            <w:shd w:val="clear" w:color="auto" w:fill="D9E2F3" w:themeFill="accent1" w:themeFillTint="33"/>
            <w:vAlign w:val="center"/>
          </w:tcPr>
          <w:p w14:paraId="186F3C2E" w14:textId="0074B322" w:rsidR="00123330" w:rsidRPr="00C022D9" w:rsidRDefault="0012333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  <w:lang w:val="es-MX"/>
              </w:rPr>
              <w:t>ACCU-CHEK SOL AVIVA</w:t>
            </w:r>
          </w:p>
        </w:tc>
      </w:tr>
      <w:tr w:rsidR="00880ED6" w:rsidRPr="00C022D9" w14:paraId="645076EA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D9E2F3" w:themeFill="accent1" w:themeFillTint="33"/>
            <w:vAlign w:val="center"/>
          </w:tcPr>
          <w:p w14:paraId="60BC7B96" w14:textId="21A2ECB0" w:rsidR="00123330" w:rsidRPr="00C022D9" w:rsidRDefault="00123330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14:paraId="39DE00DC" w14:textId="1D460076" w:rsidR="00123330" w:rsidRPr="00C022D9" w:rsidRDefault="0012333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Aviva Nano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4D3C9D2" w14:textId="77777777" w:rsidR="00123330" w:rsidRPr="00C022D9" w:rsidRDefault="0012333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1BF24539" w14:textId="77777777" w:rsidR="00123330" w:rsidRPr="00C022D9" w:rsidRDefault="0012333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14:paraId="38565D92" w14:textId="77777777" w:rsidR="00123330" w:rsidRPr="00C022D9" w:rsidRDefault="0012333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  <w:lang w:val="es-MX"/>
              </w:rPr>
            </w:pPr>
          </w:p>
        </w:tc>
      </w:tr>
      <w:tr w:rsidR="00880ED6" w:rsidRPr="00C022D9" w14:paraId="491D2F96" w14:textId="77777777" w:rsidTr="00237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D9E2F3" w:themeFill="accent1" w:themeFillTint="33"/>
            <w:vAlign w:val="center"/>
          </w:tcPr>
          <w:p w14:paraId="6E90E70F" w14:textId="4C9A396A" w:rsidR="00123330" w:rsidRPr="00C022D9" w:rsidRDefault="00123330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D9E2F3" w:themeFill="accent1" w:themeFillTint="33"/>
            <w:vAlign w:val="center"/>
          </w:tcPr>
          <w:p w14:paraId="47FD19DE" w14:textId="24514799" w:rsidR="00123330" w:rsidRPr="00C022D9" w:rsidRDefault="0012333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Aviva Plus</w:t>
            </w:r>
          </w:p>
        </w:tc>
        <w:tc>
          <w:tcPr>
            <w:tcW w:w="1250" w:type="pct"/>
            <w:shd w:val="clear" w:color="auto" w:fill="D9E2F3" w:themeFill="accent1" w:themeFillTint="33"/>
            <w:vAlign w:val="center"/>
          </w:tcPr>
          <w:p w14:paraId="53D63762" w14:textId="740137F4" w:rsidR="00123330" w:rsidRPr="00C022D9" w:rsidRDefault="0012333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</w:rPr>
              <w:t>ACCU-CHEK TES AVIVA PL</w:t>
            </w:r>
          </w:p>
        </w:tc>
        <w:tc>
          <w:tcPr>
            <w:tcW w:w="1111" w:type="pct"/>
            <w:shd w:val="clear" w:color="auto" w:fill="D9E2F3" w:themeFill="accent1" w:themeFillTint="33"/>
            <w:vAlign w:val="center"/>
          </w:tcPr>
          <w:p w14:paraId="5C178D5B" w14:textId="6DCC815A" w:rsidR="00123330" w:rsidRPr="00C022D9" w:rsidRDefault="0012333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</w:rPr>
              <w:t>ACCU-CHEK LNC SOFTCLIX</w:t>
            </w:r>
          </w:p>
        </w:tc>
        <w:tc>
          <w:tcPr>
            <w:tcW w:w="831" w:type="pct"/>
            <w:shd w:val="clear" w:color="auto" w:fill="D9E2F3" w:themeFill="accent1" w:themeFillTint="33"/>
            <w:vAlign w:val="center"/>
          </w:tcPr>
          <w:p w14:paraId="0E96C556" w14:textId="598B4152" w:rsidR="00123330" w:rsidRPr="00C022D9" w:rsidRDefault="0012333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  <w:lang w:val="es-MX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  <w:lang w:val="es-MX"/>
              </w:rPr>
              <w:t>ACCU-CHEK SOL AVIVA</w:t>
            </w:r>
          </w:p>
        </w:tc>
      </w:tr>
      <w:tr w:rsidR="00880ED6" w:rsidRPr="00C022D9" w14:paraId="05EAC172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D9E2F3" w:themeFill="accent1" w:themeFillTint="33"/>
            <w:vAlign w:val="center"/>
          </w:tcPr>
          <w:p w14:paraId="6FF75FEA" w14:textId="15313D3C" w:rsidR="00123330" w:rsidRPr="00C022D9" w:rsidRDefault="00123330" w:rsidP="0019785E">
            <w:pPr>
              <w:spacing w:before="120" w:after="120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14:paraId="002781C8" w14:textId="045614BC" w:rsidR="00123330" w:rsidRPr="00C022D9" w:rsidRDefault="0012333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Compact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6AA8D2F" w14:textId="759275C0" w:rsidR="00123330" w:rsidRPr="00C022D9" w:rsidRDefault="0012333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</w:rPr>
              <w:t>Compact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57F6E80A" w14:textId="0EBC4BE7" w:rsidR="00123330" w:rsidRPr="00C022D9" w:rsidRDefault="0012333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</w:rPr>
              <w:t>ACCU-CHEK LNC SOFTCLIX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3630B70A" w14:textId="68B887DA" w:rsidR="00123330" w:rsidRPr="00C022D9" w:rsidRDefault="0012333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bookmarkStart w:id="21" w:name="OLE_LINK42"/>
            <w:r w:rsidRPr="00C022D9">
              <w:rPr>
                <w:rFonts w:ascii="Verdana" w:hAnsi="Verdana" w:cs="Arial"/>
                <w:bCs/>
                <w:sz w:val="24"/>
                <w:szCs w:val="24"/>
                <w:lang w:val="es-MX"/>
              </w:rPr>
              <w:t>BL solution compact 2LV</w:t>
            </w:r>
            <w:bookmarkEnd w:id="21"/>
          </w:p>
        </w:tc>
      </w:tr>
      <w:tr w:rsidR="00880ED6" w:rsidRPr="00C022D9" w14:paraId="01B59489" w14:textId="77777777" w:rsidTr="00237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D9E2F3" w:themeFill="accent1" w:themeFillTint="33"/>
            <w:vAlign w:val="center"/>
          </w:tcPr>
          <w:p w14:paraId="1C5A92CF" w14:textId="33294B4A" w:rsidR="00123330" w:rsidRPr="00C022D9" w:rsidRDefault="00123330" w:rsidP="0019785E">
            <w:pPr>
              <w:spacing w:before="120" w:after="120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D9E2F3" w:themeFill="accent1" w:themeFillTint="33"/>
            <w:vAlign w:val="center"/>
          </w:tcPr>
          <w:p w14:paraId="59BECCB7" w14:textId="216AC5AF" w:rsidR="00123330" w:rsidRPr="00C022D9" w:rsidRDefault="0012333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Compact Plus</w:t>
            </w:r>
          </w:p>
        </w:tc>
        <w:tc>
          <w:tcPr>
            <w:tcW w:w="1250" w:type="pct"/>
            <w:shd w:val="clear" w:color="auto" w:fill="D9E2F3" w:themeFill="accent1" w:themeFillTint="33"/>
            <w:vAlign w:val="center"/>
          </w:tcPr>
          <w:p w14:paraId="07C06732" w14:textId="59DA3E75" w:rsidR="00123330" w:rsidRPr="00C022D9" w:rsidRDefault="0012333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</w:rPr>
              <w:t>Compact Plus</w:t>
            </w:r>
          </w:p>
        </w:tc>
        <w:tc>
          <w:tcPr>
            <w:tcW w:w="1111" w:type="pct"/>
            <w:shd w:val="clear" w:color="auto" w:fill="D9E2F3" w:themeFill="accent1" w:themeFillTint="33"/>
            <w:vAlign w:val="center"/>
          </w:tcPr>
          <w:p w14:paraId="7B438D0D" w14:textId="249AEC17" w:rsidR="00123330" w:rsidRPr="00C022D9" w:rsidRDefault="0012333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</w:rPr>
              <w:t>ACCU-CHEK LNC SOFTCLIX</w:t>
            </w:r>
          </w:p>
        </w:tc>
        <w:tc>
          <w:tcPr>
            <w:tcW w:w="831" w:type="pct"/>
            <w:shd w:val="clear" w:color="auto" w:fill="D9E2F3" w:themeFill="accent1" w:themeFillTint="33"/>
            <w:vAlign w:val="center"/>
          </w:tcPr>
          <w:p w14:paraId="69872C26" w14:textId="6660032C" w:rsidR="00123330" w:rsidRPr="00C022D9" w:rsidRDefault="0012333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  <w:lang w:val="es-MX"/>
              </w:rPr>
              <w:t>BL solution compact 2LV</w:t>
            </w:r>
          </w:p>
        </w:tc>
      </w:tr>
      <w:tr w:rsidR="00880ED6" w:rsidRPr="00C022D9" w14:paraId="46C8A55D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D9E2F3" w:themeFill="accent1" w:themeFillTint="33"/>
            <w:vAlign w:val="center"/>
          </w:tcPr>
          <w:p w14:paraId="2D2B3AD2" w14:textId="2BE6BDCD" w:rsidR="00123330" w:rsidRPr="00C022D9" w:rsidRDefault="00123330" w:rsidP="0019785E">
            <w:pPr>
              <w:spacing w:before="120" w:after="120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14:paraId="6E7C5511" w14:textId="600130A6" w:rsidR="00123330" w:rsidRPr="00C022D9" w:rsidRDefault="0012333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Complete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2D851A8" w14:textId="18B176FE" w:rsidR="00123330" w:rsidRPr="00C022D9" w:rsidRDefault="0012333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</w:rPr>
              <w:t>Comfort Curve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2FC163D6" w14:textId="6B2EBFCB" w:rsidR="00123330" w:rsidRPr="00C022D9" w:rsidRDefault="0012333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</w:rPr>
              <w:t>ACCU-CHEK LNC SOFTCLIX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291FDF5C" w14:textId="77777777" w:rsidR="00123330" w:rsidRPr="00C022D9" w:rsidRDefault="0012333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880ED6" w:rsidRPr="00C022D9" w14:paraId="207149CC" w14:textId="77777777" w:rsidTr="00237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D9E2F3" w:themeFill="accent1" w:themeFillTint="33"/>
            <w:vAlign w:val="center"/>
          </w:tcPr>
          <w:p w14:paraId="52B5A154" w14:textId="796B840A" w:rsidR="00123330" w:rsidRPr="00C022D9" w:rsidRDefault="00123330" w:rsidP="0019785E">
            <w:pPr>
              <w:spacing w:before="120" w:after="120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D9E2F3" w:themeFill="accent1" w:themeFillTint="33"/>
            <w:vAlign w:val="center"/>
          </w:tcPr>
          <w:p w14:paraId="1CFAF60C" w14:textId="4D196CB4" w:rsidR="00123330" w:rsidRPr="00C022D9" w:rsidRDefault="0012333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Easy</w:t>
            </w:r>
          </w:p>
        </w:tc>
        <w:tc>
          <w:tcPr>
            <w:tcW w:w="1250" w:type="pct"/>
            <w:shd w:val="clear" w:color="auto" w:fill="D9E2F3" w:themeFill="accent1" w:themeFillTint="33"/>
            <w:vAlign w:val="center"/>
          </w:tcPr>
          <w:p w14:paraId="62BDFEBA" w14:textId="5840E59B" w:rsidR="00123330" w:rsidRPr="00C022D9" w:rsidRDefault="0012333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</w:rPr>
              <w:t>Easy</w:t>
            </w:r>
          </w:p>
        </w:tc>
        <w:tc>
          <w:tcPr>
            <w:tcW w:w="1111" w:type="pct"/>
            <w:shd w:val="clear" w:color="auto" w:fill="D9E2F3" w:themeFill="accent1" w:themeFillTint="33"/>
            <w:vAlign w:val="center"/>
          </w:tcPr>
          <w:p w14:paraId="2DE213A4" w14:textId="4CB5412D" w:rsidR="00123330" w:rsidRPr="00C022D9" w:rsidRDefault="0012333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</w:rPr>
              <w:t>ACCU-CHEK LNC SOFTCLIX</w:t>
            </w:r>
          </w:p>
        </w:tc>
        <w:tc>
          <w:tcPr>
            <w:tcW w:w="831" w:type="pct"/>
            <w:shd w:val="clear" w:color="auto" w:fill="D9E2F3" w:themeFill="accent1" w:themeFillTint="33"/>
            <w:vAlign w:val="center"/>
          </w:tcPr>
          <w:p w14:paraId="55184DE6" w14:textId="77777777" w:rsidR="00123330" w:rsidRPr="00C022D9" w:rsidRDefault="0012333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880ED6" w:rsidRPr="00C022D9" w14:paraId="07B45508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D9E2F3" w:themeFill="accent1" w:themeFillTint="33"/>
            <w:vAlign w:val="center"/>
          </w:tcPr>
          <w:p w14:paraId="172377AD" w14:textId="0BB4BFC2" w:rsidR="00123330" w:rsidRPr="00C022D9" w:rsidRDefault="00123330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14:paraId="0BA97071" w14:textId="179916A5" w:rsidR="00123330" w:rsidRDefault="0012333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sz w:val="24"/>
                <w:szCs w:val="24"/>
              </w:rPr>
              <w:t>Guide</w:t>
            </w:r>
          </w:p>
          <w:p w14:paraId="46B2E0B8" w14:textId="48449F8B" w:rsidR="00123330" w:rsidRPr="00C022D9" w:rsidRDefault="0012333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</w:rPr>
              <w:t>ACCU-CHEK KIT GUIDE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763C783" w14:textId="34414512" w:rsidR="00123330" w:rsidRPr="00C022D9" w:rsidRDefault="0012333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</w:rPr>
              <w:t>ACCU-CHEK TES GUIDE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29E9D02C" w14:textId="6F12CCEA" w:rsidR="00123330" w:rsidRPr="00C022D9" w:rsidRDefault="0012333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  <w:r w:rsidRPr="005D0D50">
              <w:rPr>
                <w:rFonts w:ascii="Verdana" w:hAnsi="Verdana" w:cs="Arial"/>
                <w:bCs/>
                <w:sz w:val="24"/>
                <w:szCs w:val="24"/>
              </w:rPr>
              <w:t>ACCU-CHEK LNC SOFTCLIX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09E3EAD3" w14:textId="0F2EB8B2" w:rsidR="00123330" w:rsidRPr="00C022D9" w:rsidRDefault="0012333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  <w:lang w:val="es-MX"/>
              </w:rPr>
              <w:t>ACCU-CHEK LIQ GUIDE</w:t>
            </w:r>
          </w:p>
        </w:tc>
      </w:tr>
      <w:tr w:rsidR="00880ED6" w:rsidRPr="00C022D9" w14:paraId="7D0E4CC1" w14:textId="77777777" w:rsidTr="00237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D9E2F3" w:themeFill="accent1" w:themeFillTint="33"/>
            <w:vAlign w:val="center"/>
          </w:tcPr>
          <w:p w14:paraId="1D31B3DC" w14:textId="237647FF" w:rsidR="00123330" w:rsidRPr="00C022D9" w:rsidRDefault="00123330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D9E2F3" w:themeFill="accent1" w:themeFillTint="33"/>
            <w:vAlign w:val="center"/>
          </w:tcPr>
          <w:p w14:paraId="552727A3" w14:textId="7E2C6B0E" w:rsidR="00123330" w:rsidRDefault="0012333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sz w:val="24"/>
                <w:szCs w:val="24"/>
              </w:rPr>
              <w:t>Guide Me</w:t>
            </w:r>
          </w:p>
          <w:p w14:paraId="16CDC954" w14:textId="5134EE72" w:rsidR="00123330" w:rsidRPr="00C022D9" w:rsidRDefault="0012333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</w:rPr>
              <w:t>ACCU-CHEK KIT GUIDE ME</w:t>
            </w:r>
          </w:p>
        </w:tc>
        <w:tc>
          <w:tcPr>
            <w:tcW w:w="1250" w:type="pct"/>
            <w:shd w:val="clear" w:color="auto" w:fill="D9E2F3" w:themeFill="accent1" w:themeFillTint="33"/>
            <w:vAlign w:val="center"/>
          </w:tcPr>
          <w:p w14:paraId="6FB15D26" w14:textId="31A77645" w:rsidR="00123330" w:rsidRPr="00C022D9" w:rsidRDefault="0012333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</w:rPr>
              <w:t>ACCU-CHEK TES GUIDE</w:t>
            </w:r>
          </w:p>
        </w:tc>
        <w:tc>
          <w:tcPr>
            <w:tcW w:w="1111" w:type="pct"/>
            <w:shd w:val="clear" w:color="auto" w:fill="D9E2F3" w:themeFill="accent1" w:themeFillTint="33"/>
            <w:vAlign w:val="center"/>
          </w:tcPr>
          <w:p w14:paraId="024F7F82" w14:textId="67EB0850" w:rsidR="00123330" w:rsidRPr="00C022D9" w:rsidRDefault="0012333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  <w:r w:rsidRPr="005D0D50">
              <w:rPr>
                <w:rFonts w:ascii="Verdana" w:hAnsi="Verdana" w:cs="Arial"/>
                <w:bCs/>
                <w:sz w:val="24"/>
                <w:szCs w:val="24"/>
              </w:rPr>
              <w:t>ACCU-CHEK LNC SOFTCLIX</w:t>
            </w:r>
          </w:p>
        </w:tc>
        <w:tc>
          <w:tcPr>
            <w:tcW w:w="831" w:type="pct"/>
            <w:shd w:val="clear" w:color="auto" w:fill="D9E2F3" w:themeFill="accent1" w:themeFillTint="33"/>
            <w:vAlign w:val="center"/>
          </w:tcPr>
          <w:p w14:paraId="3EDB45B7" w14:textId="6745E99C" w:rsidR="00123330" w:rsidRPr="00C022D9" w:rsidRDefault="0012333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  <w:lang w:val="es-MX"/>
              </w:rPr>
              <w:t>ACCU-CHEK LIQ GUIDE</w:t>
            </w:r>
          </w:p>
        </w:tc>
      </w:tr>
      <w:tr w:rsidR="00880ED6" w:rsidRPr="00C022D9" w14:paraId="68E23205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D9E2F3" w:themeFill="accent1" w:themeFillTint="33"/>
            <w:vAlign w:val="center"/>
          </w:tcPr>
          <w:p w14:paraId="60CB4568" w14:textId="074DAECF" w:rsidR="00123330" w:rsidRPr="00C022D9" w:rsidRDefault="00123330" w:rsidP="0019785E">
            <w:pPr>
              <w:spacing w:before="120" w:after="120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14:paraId="71328D21" w14:textId="2D7D9A17" w:rsidR="00123330" w:rsidRPr="00C022D9" w:rsidRDefault="0012333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Instant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B5D2FD6" w14:textId="71831C35" w:rsidR="00123330" w:rsidRPr="00C022D9" w:rsidRDefault="0012333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</w:rPr>
              <w:t>INSTANT TES STRIPS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01010089" w14:textId="1797762B" w:rsidR="00123330" w:rsidRPr="00C022D9" w:rsidRDefault="0012333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</w:rPr>
              <w:t>ACCU-CHEK LNC SOFTCLIX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1E7E2871" w14:textId="77777777" w:rsidR="00123330" w:rsidRPr="00C022D9" w:rsidRDefault="0012333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880ED6" w:rsidRPr="00C022D9" w14:paraId="7961278A" w14:textId="77777777" w:rsidTr="00237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D9E2F3" w:themeFill="accent1" w:themeFillTint="33"/>
            <w:vAlign w:val="center"/>
          </w:tcPr>
          <w:p w14:paraId="4D4916DD" w14:textId="30E97581" w:rsidR="00123330" w:rsidRPr="00C022D9" w:rsidRDefault="00123330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D9E2F3" w:themeFill="accent1" w:themeFillTint="33"/>
            <w:vAlign w:val="center"/>
          </w:tcPr>
          <w:p w14:paraId="07FF0171" w14:textId="74B70F84" w:rsidR="00123330" w:rsidRPr="00C022D9" w:rsidRDefault="0012333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Instant Plus</w:t>
            </w:r>
          </w:p>
        </w:tc>
        <w:tc>
          <w:tcPr>
            <w:tcW w:w="1250" w:type="pct"/>
            <w:shd w:val="clear" w:color="auto" w:fill="D9E2F3" w:themeFill="accent1" w:themeFillTint="33"/>
            <w:vAlign w:val="center"/>
          </w:tcPr>
          <w:p w14:paraId="5CE707C4" w14:textId="52968D9F" w:rsidR="00123330" w:rsidRPr="00C022D9" w:rsidRDefault="0012333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</w:rPr>
              <w:t>Instant Plus Cholesterol</w:t>
            </w:r>
          </w:p>
        </w:tc>
        <w:tc>
          <w:tcPr>
            <w:tcW w:w="1111" w:type="pct"/>
            <w:shd w:val="clear" w:color="auto" w:fill="D9E2F3" w:themeFill="accent1" w:themeFillTint="33"/>
            <w:vAlign w:val="center"/>
          </w:tcPr>
          <w:p w14:paraId="2621E17E" w14:textId="22B823B8" w:rsidR="00123330" w:rsidRPr="00C022D9" w:rsidRDefault="0012333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</w:p>
        </w:tc>
        <w:tc>
          <w:tcPr>
            <w:tcW w:w="831" w:type="pct"/>
            <w:shd w:val="clear" w:color="auto" w:fill="D9E2F3" w:themeFill="accent1" w:themeFillTint="33"/>
            <w:vAlign w:val="center"/>
          </w:tcPr>
          <w:p w14:paraId="7CD458D7" w14:textId="77777777" w:rsidR="00123330" w:rsidRPr="00C022D9" w:rsidRDefault="0012333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880ED6" w:rsidRPr="00C022D9" w14:paraId="4049D245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D9E2F3" w:themeFill="accent1" w:themeFillTint="33"/>
            <w:vAlign w:val="center"/>
          </w:tcPr>
          <w:p w14:paraId="2D5DBFBD" w14:textId="7CA7154F" w:rsidR="00123330" w:rsidRPr="00C022D9" w:rsidRDefault="00123330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14:paraId="00918517" w14:textId="48850C7B" w:rsidR="00123330" w:rsidRPr="00C022D9" w:rsidRDefault="0012333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Nano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9AB6525" w14:textId="37501CF2" w:rsidR="00123330" w:rsidRPr="00C022D9" w:rsidRDefault="0012333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</w:rPr>
              <w:t>ACCU-CHEK TES SMRTVIEW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6F543992" w14:textId="17733899" w:rsidR="00123330" w:rsidRPr="00C022D9" w:rsidRDefault="0012333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</w:rPr>
              <w:t>ACCU-CHEK LNC FASTCLIX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0D318862" w14:textId="3A4F0067" w:rsidR="00123330" w:rsidRPr="00C022D9" w:rsidRDefault="0012333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  <w:lang w:val="es-MX"/>
              </w:rPr>
              <w:t>ACCU-CHEK SOL SMART</w:t>
            </w:r>
          </w:p>
        </w:tc>
      </w:tr>
      <w:tr w:rsidR="00880ED6" w:rsidRPr="00C022D9" w14:paraId="7EA38B51" w14:textId="77777777" w:rsidTr="00237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D9E2F3" w:themeFill="accent1" w:themeFillTint="33"/>
            <w:vAlign w:val="center"/>
          </w:tcPr>
          <w:p w14:paraId="09B84F91" w14:textId="7EBEE6BE" w:rsidR="00123330" w:rsidRPr="00C022D9" w:rsidRDefault="00123330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D9E2F3" w:themeFill="accent1" w:themeFillTint="33"/>
            <w:vAlign w:val="center"/>
          </w:tcPr>
          <w:p w14:paraId="7ED12F16" w14:textId="4D9525C5" w:rsidR="00123330" w:rsidRPr="00C022D9" w:rsidRDefault="0012333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Performa</w:t>
            </w:r>
          </w:p>
        </w:tc>
        <w:tc>
          <w:tcPr>
            <w:tcW w:w="1250" w:type="pct"/>
            <w:shd w:val="clear" w:color="auto" w:fill="D9E2F3" w:themeFill="accent1" w:themeFillTint="33"/>
            <w:vAlign w:val="center"/>
          </w:tcPr>
          <w:p w14:paraId="3A084EC9" w14:textId="10AA6BEB" w:rsidR="00123330" w:rsidRPr="00C022D9" w:rsidRDefault="0012333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</w:rPr>
              <w:t>Performa</w:t>
            </w:r>
          </w:p>
        </w:tc>
        <w:tc>
          <w:tcPr>
            <w:tcW w:w="1111" w:type="pct"/>
            <w:shd w:val="clear" w:color="auto" w:fill="D9E2F3" w:themeFill="accent1" w:themeFillTint="33"/>
            <w:vAlign w:val="center"/>
          </w:tcPr>
          <w:p w14:paraId="6BC34F28" w14:textId="77777777" w:rsidR="00123330" w:rsidRPr="00C022D9" w:rsidRDefault="0012333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</w:p>
        </w:tc>
        <w:tc>
          <w:tcPr>
            <w:tcW w:w="831" w:type="pct"/>
            <w:shd w:val="clear" w:color="auto" w:fill="D9E2F3" w:themeFill="accent1" w:themeFillTint="33"/>
            <w:vAlign w:val="center"/>
          </w:tcPr>
          <w:p w14:paraId="3EC09F14" w14:textId="77777777" w:rsidR="00123330" w:rsidRPr="00C022D9" w:rsidRDefault="0012333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  <w:lang w:val="es-MX"/>
              </w:rPr>
            </w:pPr>
          </w:p>
        </w:tc>
      </w:tr>
      <w:tr w:rsidR="00880ED6" w:rsidRPr="00C022D9" w14:paraId="471CF090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D9E2F3" w:themeFill="accent1" w:themeFillTint="33"/>
            <w:vAlign w:val="center"/>
          </w:tcPr>
          <w:p w14:paraId="0FD37990" w14:textId="7A1B2748" w:rsidR="00123330" w:rsidRPr="00C022D9" w:rsidRDefault="00123330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14:paraId="3EEB3D63" w14:textId="79A115FF" w:rsidR="00123330" w:rsidRPr="00C022D9" w:rsidRDefault="0012333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Simplicity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19EE205" w14:textId="6ADF84C3" w:rsidR="00123330" w:rsidRPr="00C022D9" w:rsidRDefault="0012333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</w:rPr>
              <w:t>Simplicity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2751B89A" w14:textId="1BF51F1C" w:rsidR="00123330" w:rsidRPr="00C022D9" w:rsidRDefault="0012333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</w:rPr>
              <w:t>ACCU-CHEK LNC SOFTCLIX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0523BD2C" w14:textId="77777777" w:rsidR="00123330" w:rsidRPr="00C022D9" w:rsidRDefault="0012333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880ED6" w:rsidRPr="00C022D9" w14:paraId="51C167C7" w14:textId="77777777" w:rsidTr="00237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D9E2F3" w:themeFill="accent1" w:themeFillTint="33"/>
            <w:vAlign w:val="center"/>
          </w:tcPr>
          <w:p w14:paraId="16C80EEB" w14:textId="08A697D3" w:rsidR="00123330" w:rsidRPr="00C022D9" w:rsidRDefault="00123330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D9E2F3" w:themeFill="accent1" w:themeFillTint="33"/>
            <w:vAlign w:val="center"/>
          </w:tcPr>
          <w:p w14:paraId="13F10B31" w14:textId="4F08AF27" w:rsidR="00123330" w:rsidRPr="00C022D9" w:rsidRDefault="0012333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Tracer</w:t>
            </w:r>
          </w:p>
        </w:tc>
        <w:tc>
          <w:tcPr>
            <w:tcW w:w="1250" w:type="pct"/>
            <w:shd w:val="clear" w:color="auto" w:fill="D9E2F3" w:themeFill="accent1" w:themeFillTint="33"/>
            <w:vAlign w:val="center"/>
          </w:tcPr>
          <w:p w14:paraId="214704A9" w14:textId="595BF820" w:rsidR="00123330" w:rsidRPr="00C022D9" w:rsidRDefault="0012333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</w:rPr>
              <w:t>TRACER BG TES</w:t>
            </w:r>
          </w:p>
        </w:tc>
        <w:tc>
          <w:tcPr>
            <w:tcW w:w="1111" w:type="pct"/>
            <w:shd w:val="clear" w:color="auto" w:fill="D9E2F3" w:themeFill="accent1" w:themeFillTint="33"/>
            <w:vAlign w:val="center"/>
          </w:tcPr>
          <w:p w14:paraId="3C8A812A" w14:textId="79ED5752" w:rsidR="00123330" w:rsidRPr="00C022D9" w:rsidRDefault="0012333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  <w:bookmarkStart w:id="22" w:name="OLE_LINK206"/>
            <w:r w:rsidRPr="00C022D9">
              <w:rPr>
                <w:rFonts w:ascii="Verdana" w:hAnsi="Verdana" w:cs="Arial"/>
                <w:bCs/>
                <w:sz w:val="24"/>
                <w:szCs w:val="24"/>
              </w:rPr>
              <w:t>Soft Touch</w:t>
            </w:r>
            <w:bookmarkEnd w:id="22"/>
          </w:p>
        </w:tc>
        <w:tc>
          <w:tcPr>
            <w:tcW w:w="831" w:type="pct"/>
            <w:shd w:val="clear" w:color="auto" w:fill="D9E2F3" w:themeFill="accent1" w:themeFillTint="33"/>
            <w:vAlign w:val="center"/>
          </w:tcPr>
          <w:p w14:paraId="288A03D2" w14:textId="77777777" w:rsidR="00123330" w:rsidRPr="00C022D9" w:rsidRDefault="0012333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880ED6" w:rsidRPr="00C022D9" w14:paraId="1EBFAA96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D9E2F3" w:themeFill="accent1" w:themeFillTint="33"/>
            <w:vAlign w:val="center"/>
          </w:tcPr>
          <w:p w14:paraId="2637607B" w14:textId="77777777" w:rsidR="00123330" w:rsidRPr="00C022D9" w:rsidRDefault="00123330" w:rsidP="0019785E">
            <w:p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14:paraId="357D15F1" w14:textId="0647AB77" w:rsidR="00123330" w:rsidRPr="00C022D9" w:rsidRDefault="0012333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Tracer II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ABF8E6D" w14:textId="0F6BBDE4" w:rsidR="00123330" w:rsidRPr="00C022D9" w:rsidRDefault="0012333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</w:rPr>
              <w:t>TRACER BG TES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41C7B733" w14:textId="33608522" w:rsidR="00123330" w:rsidRPr="00C022D9" w:rsidRDefault="0012333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</w:rPr>
              <w:t>Soft Touch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25CC03EF" w14:textId="77777777" w:rsidR="00123330" w:rsidRPr="00C022D9" w:rsidRDefault="0012333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880ED6" w:rsidRPr="00C022D9" w14:paraId="79F4A3C7" w14:textId="77777777" w:rsidTr="00237901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 w:val="restart"/>
            <w:shd w:val="clear" w:color="auto" w:fill="E2EFD9" w:themeFill="accent6" w:themeFillTint="33"/>
            <w:vAlign w:val="center"/>
          </w:tcPr>
          <w:p w14:paraId="725F0AE9" w14:textId="03795A0D" w:rsidR="00D92BC1" w:rsidRPr="00894470" w:rsidRDefault="00D92BC1" w:rsidP="0019785E">
            <w:p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  <w:r w:rsidRPr="00C022D9">
              <w:rPr>
                <w:rFonts w:ascii="Verdana" w:hAnsi="Verdana" w:cs="Arial"/>
                <w:b w:val="0"/>
                <w:bCs w:val="0"/>
                <w:sz w:val="24"/>
                <w:szCs w:val="24"/>
              </w:rPr>
              <w:t>Advance</w:t>
            </w:r>
          </w:p>
        </w:tc>
        <w:tc>
          <w:tcPr>
            <w:tcW w:w="1026" w:type="pct"/>
            <w:vMerge w:val="restart"/>
            <w:shd w:val="clear" w:color="auto" w:fill="E2EFD9" w:themeFill="accent6" w:themeFillTint="33"/>
            <w:vAlign w:val="center"/>
          </w:tcPr>
          <w:p w14:paraId="433270AD" w14:textId="23E53809" w:rsidR="00D92BC1" w:rsidRPr="00C022D9" w:rsidRDefault="00D92BC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sz w:val="24"/>
                <w:szCs w:val="24"/>
              </w:rPr>
              <w:t>Advance</w:t>
            </w:r>
          </w:p>
        </w:tc>
        <w:tc>
          <w:tcPr>
            <w:tcW w:w="1250" w:type="pct"/>
            <w:vMerge w:val="restart"/>
            <w:shd w:val="clear" w:color="auto" w:fill="E2EFD9" w:themeFill="accent6" w:themeFillTint="33"/>
            <w:vAlign w:val="center"/>
          </w:tcPr>
          <w:p w14:paraId="01196336" w14:textId="0B7670B7" w:rsidR="00D92BC1" w:rsidRPr="00C022D9" w:rsidRDefault="00D92BC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</w:rPr>
              <w:t>Advance</w:t>
            </w:r>
          </w:p>
        </w:tc>
        <w:tc>
          <w:tcPr>
            <w:tcW w:w="1111" w:type="pct"/>
            <w:shd w:val="clear" w:color="auto" w:fill="E2EFD9" w:themeFill="accent6" w:themeFillTint="33"/>
            <w:vAlign w:val="center"/>
          </w:tcPr>
          <w:p w14:paraId="45FFB13C" w14:textId="23B58A59" w:rsidR="00D92BC1" w:rsidRPr="00C022D9" w:rsidRDefault="00D92BC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</w:rPr>
              <w:t>TECHLITE LNC 25G</w:t>
            </w:r>
          </w:p>
        </w:tc>
        <w:tc>
          <w:tcPr>
            <w:tcW w:w="831" w:type="pct"/>
            <w:vMerge w:val="restart"/>
            <w:shd w:val="clear" w:color="auto" w:fill="E2EFD9" w:themeFill="accent6" w:themeFillTint="33"/>
            <w:vAlign w:val="center"/>
          </w:tcPr>
          <w:p w14:paraId="7D3F217D" w14:textId="77777777" w:rsidR="00D92BC1" w:rsidRPr="00C022D9" w:rsidRDefault="00D92BC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880ED6" w:rsidRPr="00C022D9" w14:paraId="52ED73FB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E2EFD9" w:themeFill="accent6" w:themeFillTint="33"/>
            <w:vAlign w:val="center"/>
          </w:tcPr>
          <w:p w14:paraId="7354F28C" w14:textId="77777777" w:rsidR="00D92BC1" w:rsidRPr="00C022D9" w:rsidRDefault="00D92BC1" w:rsidP="0019785E">
            <w:p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26" w:type="pct"/>
            <w:vMerge/>
            <w:shd w:val="clear" w:color="auto" w:fill="E2EFD9" w:themeFill="accent6" w:themeFillTint="33"/>
            <w:vAlign w:val="center"/>
          </w:tcPr>
          <w:p w14:paraId="1CE9ED3B" w14:textId="77777777" w:rsidR="00D92BC1" w:rsidRDefault="00D92BC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E2EFD9" w:themeFill="accent6" w:themeFillTint="33"/>
            <w:vAlign w:val="center"/>
          </w:tcPr>
          <w:p w14:paraId="553EBA63" w14:textId="77777777" w:rsidR="00D92BC1" w:rsidRPr="00C022D9" w:rsidRDefault="00D92BC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E2EFD9" w:themeFill="accent6" w:themeFillTint="33"/>
            <w:vAlign w:val="center"/>
          </w:tcPr>
          <w:p w14:paraId="62814C84" w14:textId="068930C2" w:rsidR="00D92BC1" w:rsidRPr="00C022D9" w:rsidRDefault="00D92BC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</w:rPr>
              <w:t>TECHLITE LNC 28G</w:t>
            </w:r>
          </w:p>
        </w:tc>
        <w:tc>
          <w:tcPr>
            <w:tcW w:w="831" w:type="pct"/>
            <w:vMerge/>
            <w:shd w:val="clear" w:color="auto" w:fill="E2EFD9" w:themeFill="accent6" w:themeFillTint="33"/>
            <w:vAlign w:val="center"/>
          </w:tcPr>
          <w:p w14:paraId="15615B04" w14:textId="77777777" w:rsidR="00D92BC1" w:rsidRPr="00C022D9" w:rsidRDefault="00D92BC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880ED6" w:rsidRPr="00C022D9" w14:paraId="4E5370F8" w14:textId="77777777" w:rsidTr="00237901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E2EFD9" w:themeFill="accent6" w:themeFillTint="33"/>
            <w:vAlign w:val="center"/>
          </w:tcPr>
          <w:p w14:paraId="7E460BC0" w14:textId="70D6797E" w:rsidR="00D92BC1" w:rsidRPr="00C022D9" w:rsidRDefault="00D92BC1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vMerge w:val="restart"/>
            <w:shd w:val="clear" w:color="auto" w:fill="auto"/>
            <w:vAlign w:val="center"/>
          </w:tcPr>
          <w:p w14:paraId="603DBA29" w14:textId="4CF121B1" w:rsidR="00D92BC1" w:rsidRPr="00C022D9" w:rsidRDefault="00D92BC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Intuition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3B1BA903" w14:textId="272B6DBF" w:rsidR="00D92BC1" w:rsidRPr="00C022D9" w:rsidRDefault="00D92BC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</w:rPr>
              <w:t>ADVANCE TES INTUITIO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2F2FA412" w14:textId="40195B0B" w:rsidR="00D92BC1" w:rsidRPr="00C022D9" w:rsidRDefault="00D92BC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</w:rPr>
              <w:t>TECHLITE LNC 25G</w:t>
            </w:r>
          </w:p>
        </w:tc>
        <w:tc>
          <w:tcPr>
            <w:tcW w:w="831" w:type="pct"/>
            <w:vMerge w:val="restart"/>
            <w:shd w:val="clear" w:color="auto" w:fill="auto"/>
            <w:vAlign w:val="center"/>
          </w:tcPr>
          <w:p w14:paraId="51B6010F" w14:textId="77777777" w:rsidR="00D92BC1" w:rsidRPr="00C022D9" w:rsidRDefault="00D92BC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880ED6" w:rsidRPr="00C022D9" w14:paraId="5111D072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E2EFD9" w:themeFill="accent6" w:themeFillTint="33"/>
            <w:vAlign w:val="center"/>
          </w:tcPr>
          <w:p w14:paraId="0DD69A0F" w14:textId="77777777" w:rsidR="00D92BC1" w:rsidRPr="00C022D9" w:rsidRDefault="00D92BC1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14:paraId="7CE0E4FF" w14:textId="77777777" w:rsidR="00D92BC1" w:rsidRPr="00C022D9" w:rsidRDefault="00D92BC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5ABE09A4" w14:textId="77777777" w:rsidR="00D92BC1" w:rsidRPr="00C022D9" w:rsidRDefault="00D92BC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4784ADEC" w14:textId="27C68ACA" w:rsidR="00D92BC1" w:rsidRPr="00C022D9" w:rsidRDefault="00D92BC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</w:rPr>
              <w:t>TECHLITE LNC 28G</w:t>
            </w:r>
          </w:p>
        </w:tc>
        <w:tc>
          <w:tcPr>
            <w:tcW w:w="831" w:type="pct"/>
            <w:vMerge/>
            <w:shd w:val="clear" w:color="auto" w:fill="auto"/>
            <w:vAlign w:val="center"/>
          </w:tcPr>
          <w:p w14:paraId="48110C4D" w14:textId="77777777" w:rsidR="00D92BC1" w:rsidRPr="00C022D9" w:rsidRDefault="00D92BC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7A672D" w:rsidRPr="00C022D9" w14:paraId="140DAF44" w14:textId="77777777" w:rsidTr="00237901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E2EFD9" w:themeFill="accent6" w:themeFillTint="33"/>
            <w:vAlign w:val="center"/>
          </w:tcPr>
          <w:p w14:paraId="0B9B0F68" w14:textId="472DED88" w:rsidR="00D92BC1" w:rsidRPr="00C022D9" w:rsidRDefault="00D92BC1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vMerge w:val="restart"/>
            <w:shd w:val="clear" w:color="auto" w:fill="E2EFD9" w:themeFill="accent6" w:themeFillTint="33"/>
            <w:vAlign w:val="center"/>
          </w:tcPr>
          <w:p w14:paraId="56AAB85C" w14:textId="10FE847F" w:rsidR="00D92BC1" w:rsidRPr="00C022D9" w:rsidRDefault="00D92BC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Micro-draw</w:t>
            </w:r>
          </w:p>
        </w:tc>
        <w:tc>
          <w:tcPr>
            <w:tcW w:w="1250" w:type="pct"/>
            <w:vMerge w:val="restart"/>
            <w:shd w:val="clear" w:color="auto" w:fill="E2EFD9" w:themeFill="accent6" w:themeFillTint="33"/>
            <w:vAlign w:val="center"/>
          </w:tcPr>
          <w:p w14:paraId="6E6F885F" w14:textId="3ED10B2D" w:rsidR="00D92BC1" w:rsidRPr="00C022D9" w:rsidRDefault="00D92BC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</w:rPr>
              <w:t>Advance Micro-draw</w:t>
            </w:r>
          </w:p>
        </w:tc>
        <w:tc>
          <w:tcPr>
            <w:tcW w:w="1111" w:type="pct"/>
            <w:shd w:val="clear" w:color="auto" w:fill="E2EFD9" w:themeFill="accent6" w:themeFillTint="33"/>
            <w:vAlign w:val="center"/>
          </w:tcPr>
          <w:p w14:paraId="47CF9461" w14:textId="39E7B11B" w:rsidR="00D92BC1" w:rsidRPr="00C022D9" w:rsidRDefault="00D92BC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</w:rPr>
              <w:t>TECHLITE LNC 25G</w:t>
            </w:r>
          </w:p>
        </w:tc>
        <w:tc>
          <w:tcPr>
            <w:tcW w:w="831" w:type="pct"/>
            <w:vMerge w:val="restart"/>
            <w:shd w:val="clear" w:color="auto" w:fill="E2EFD9" w:themeFill="accent6" w:themeFillTint="33"/>
            <w:vAlign w:val="center"/>
          </w:tcPr>
          <w:p w14:paraId="017C2E6D" w14:textId="77777777" w:rsidR="00D92BC1" w:rsidRPr="00C022D9" w:rsidRDefault="00D92BC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880ED6" w:rsidRPr="00C022D9" w14:paraId="646EC7E5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E2EFD9" w:themeFill="accent6" w:themeFillTint="33"/>
            <w:vAlign w:val="center"/>
          </w:tcPr>
          <w:p w14:paraId="5DF4777E" w14:textId="77777777" w:rsidR="00D92BC1" w:rsidRPr="00C022D9" w:rsidRDefault="00D92BC1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vMerge/>
            <w:shd w:val="clear" w:color="auto" w:fill="E2EFD9" w:themeFill="accent6" w:themeFillTint="33"/>
            <w:vAlign w:val="center"/>
          </w:tcPr>
          <w:p w14:paraId="0698F977" w14:textId="77777777" w:rsidR="00D92BC1" w:rsidRPr="00C022D9" w:rsidRDefault="00D92BC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E2EFD9" w:themeFill="accent6" w:themeFillTint="33"/>
            <w:vAlign w:val="center"/>
          </w:tcPr>
          <w:p w14:paraId="35A6F1CB" w14:textId="77777777" w:rsidR="00D92BC1" w:rsidRPr="00C022D9" w:rsidRDefault="00D92BC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E2EFD9" w:themeFill="accent6" w:themeFillTint="33"/>
            <w:vAlign w:val="center"/>
          </w:tcPr>
          <w:p w14:paraId="6096CEFD" w14:textId="088236D9" w:rsidR="00D92BC1" w:rsidRPr="00C022D9" w:rsidRDefault="00D92BC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</w:rPr>
              <w:t>TECHLITE LNC 28G</w:t>
            </w:r>
          </w:p>
        </w:tc>
        <w:tc>
          <w:tcPr>
            <w:tcW w:w="831" w:type="pct"/>
            <w:vMerge/>
            <w:shd w:val="clear" w:color="auto" w:fill="E2EFD9" w:themeFill="accent6" w:themeFillTint="33"/>
            <w:vAlign w:val="center"/>
          </w:tcPr>
          <w:p w14:paraId="148F9C60" w14:textId="77777777" w:rsidR="00D92BC1" w:rsidRPr="00C022D9" w:rsidRDefault="00D92BC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7A672D" w:rsidRPr="00C022D9" w14:paraId="55888870" w14:textId="77777777" w:rsidTr="00237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 w:val="restart"/>
            <w:shd w:val="clear" w:color="auto" w:fill="D9E2F3" w:themeFill="accent1" w:themeFillTint="33"/>
            <w:vAlign w:val="center"/>
          </w:tcPr>
          <w:p w14:paraId="79380705" w14:textId="5E3626F1" w:rsidR="00894470" w:rsidRPr="003F48D8" w:rsidRDefault="00894470" w:rsidP="0019785E">
            <w:p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  <w:r w:rsidRPr="00C022D9">
              <w:rPr>
                <w:rFonts w:ascii="Verdana" w:hAnsi="Verdana" w:cs="Arial"/>
                <w:b w:val="0"/>
                <w:bCs w:val="0"/>
                <w:sz w:val="24"/>
                <w:szCs w:val="24"/>
              </w:rPr>
              <w:t>Advocate</w:t>
            </w:r>
          </w:p>
        </w:tc>
        <w:tc>
          <w:tcPr>
            <w:tcW w:w="1026" w:type="pct"/>
            <w:shd w:val="clear" w:color="auto" w:fill="auto"/>
            <w:vAlign w:val="center"/>
          </w:tcPr>
          <w:p w14:paraId="757256B4" w14:textId="5088BF09" w:rsidR="00894470" w:rsidRPr="00C022D9" w:rsidRDefault="0089447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Advocate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E753C64" w14:textId="3C8CF16B" w:rsidR="00894470" w:rsidRPr="00C022D9" w:rsidRDefault="0089447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</w:rPr>
              <w:t>Advocate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329A8BB1" w14:textId="06166A52" w:rsidR="00894470" w:rsidRPr="00C022D9" w:rsidRDefault="0089447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  <w:bookmarkStart w:id="23" w:name="OLE_LINK210"/>
            <w:r w:rsidRPr="00C022D9">
              <w:rPr>
                <w:rFonts w:ascii="Verdana" w:hAnsi="Verdana" w:cs="Arial"/>
                <w:bCs/>
                <w:sz w:val="24"/>
                <w:szCs w:val="24"/>
              </w:rPr>
              <w:t>ADVOCATE LNC 30G TWST</w:t>
            </w:r>
            <w:bookmarkEnd w:id="23"/>
          </w:p>
        </w:tc>
        <w:tc>
          <w:tcPr>
            <w:tcW w:w="831" w:type="pct"/>
            <w:shd w:val="clear" w:color="auto" w:fill="auto"/>
            <w:vAlign w:val="center"/>
          </w:tcPr>
          <w:p w14:paraId="6DEDC417" w14:textId="24F9741A" w:rsidR="00894470" w:rsidRPr="00C022D9" w:rsidRDefault="0089447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  <w:lang w:val="es-MX"/>
              </w:rPr>
              <w:t>ADVOCATE LIQ HIGH</w:t>
            </w:r>
          </w:p>
        </w:tc>
      </w:tr>
      <w:tr w:rsidR="003F48D8" w:rsidRPr="00C022D9" w14:paraId="41F87895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D9E2F3" w:themeFill="accent1" w:themeFillTint="33"/>
            <w:vAlign w:val="center"/>
          </w:tcPr>
          <w:p w14:paraId="43512517" w14:textId="50B9BA94" w:rsidR="00894470" w:rsidRPr="00C022D9" w:rsidRDefault="00894470" w:rsidP="0019785E">
            <w:p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D9E2F3" w:themeFill="accent1" w:themeFillTint="33"/>
            <w:vAlign w:val="center"/>
          </w:tcPr>
          <w:p w14:paraId="1B08B7BA" w14:textId="4CCBFBB4" w:rsidR="00894470" w:rsidRPr="00C022D9" w:rsidRDefault="0089447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Duo</w:t>
            </w:r>
          </w:p>
        </w:tc>
        <w:tc>
          <w:tcPr>
            <w:tcW w:w="1250" w:type="pct"/>
            <w:shd w:val="clear" w:color="auto" w:fill="D9E2F3" w:themeFill="accent1" w:themeFillTint="33"/>
            <w:vAlign w:val="center"/>
          </w:tcPr>
          <w:p w14:paraId="387D2247" w14:textId="77777777" w:rsidR="00894470" w:rsidRPr="00C022D9" w:rsidRDefault="0089447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D9E2F3" w:themeFill="accent1" w:themeFillTint="33"/>
            <w:vAlign w:val="center"/>
          </w:tcPr>
          <w:p w14:paraId="3398D11D" w14:textId="77777777" w:rsidR="00894470" w:rsidRPr="00C022D9" w:rsidRDefault="0089447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</w:p>
        </w:tc>
        <w:tc>
          <w:tcPr>
            <w:tcW w:w="831" w:type="pct"/>
            <w:shd w:val="clear" w:color="auto" w:fill="D9E2F3" w:themeFill="accent1" w:themeFillTint="33"/>
            <w:vAlign w:val="center"/>
          </w:tcPr>
          <w:p w14:paraId="089B1EC7" w14:textId="77777777" w:rsidR="00894470" w:rsidRPr="00C022D9" w:rsidRDefault="0089447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  <w:lang w:val="es-MX"/>
              </w:rPr>
            </w:pPr>
          </w:p>
        </w:tc>
      </w:tr>
      <w:tr w:rsidR="007A672D" w:rsidRPr="00C022D9" w14:paraId="42E95177" w14:textId="77777777" w:rsidTr="00237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D9E2F3" w:themeFill="accent1" w:themeFillTint="33"/>
            <w:vAlign w:val="center"/>
          </w:tcPr>
          <w:p w14:paraId="29ED8037" w14:textId="2479FA25" w:rsidR="00894470" w:rsidRPr="00C022D9" w:rsidRDefault="00894470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bookmarkStart w:id="24" w:name="_Hlk140606023"/>
          </w:p>
        </w:tc>
        <w:tc>
          <w:tcPr>
            <w:tcW w:w="1026" w:type="pct"/>
            <w:shd w:val="clear" w:color="auto" w:fill="auto"/>
            <w:vAlign w:val="center"/>
          </w:tcPr>
          <w:p w14:paraId="175C987F" w14:textId="6BE253C3" w:rsidR="00894470" w:rsidRPr="00C022D9" w:rsidRDefault="0089447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Redi-Code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65303CC" w14:textId="2305988B" w:rsidR="00894470" w:rsidRPr="00C022D9" w:rsidRDefault="0089447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</w:rPr>
              <w:t>ADVOCATE RED TES STRIP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49C583C6" w14:textId="28B9DB2C" w:rsidR="00894470" w:rsidRPr="00C022D9" w:rsidRDefault="0089447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</w:rPr>
              <w:t>ADVOCATE LNC 30G TWST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395D1487" w14:textId="7D19F62E" w:rsidR="00894470" w:rsidRPr="00C022D9" w:rsidRDefault="0089447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  <w:lang w:val="es-MX"/>
              </w:rPr>
              <w:t>ADVOCATE LIQ HIGH</w:t>
            </w:r>
          </w:p>
        </w:tc>
      </w:tr>
      <w:bookmarkEnd w:id="24"/>
      <w:tr w:rsidR="002C2E3C" w:rsidRPr="00C022D9" w14:paraId="3E44906C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D9E2F3" w:themeFill="accent1" w:themeFillTint="33"/>
            <w:vAlign w:val="center"/>
          </w:tcPr>
          <w:p w14:paraId="50661379" w14:textId="4B6216FA" w:rsidR="00894470" w:rsidRPr="00C022D9" w:rsidRDefault="00894470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D9E2F3" w:themeFill="accent1" w:themeFillTint="33"/>
            <w:vAlign w:val="center"/>
          </w:tcPr>
          <w:p w14:paraId="1C9679B9" w14:textId="009D4002" w:rsidR="00894470" w:rsidRDefault="0089447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Redi-Code +</w:t>
            </w:r>
          </w:p>
          <w:p w14:paraId="7705F381" w14:textId="33BAB3F4" w:rsidR="00894470" w:rsidRPr="00C022D9" w:rsidRDefault="0089447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</w:rPr>
              <w:t>ADVOCATE+ MIS REDI-COD</w:t>
            </w:r>
          </w:p>
        </w:tc>
        <w:tc>
          <w:tcPr>
            <w:tcW w:w="1250" w:type="pct"/>
            <w:shd w:val="clear" w:color="auto" w:fill="D9E2F3" w:themeFill="accent1" w:themeFillTint="33"/>
            <w:vAlign w:val="center"/>
          </w:tcPr>
          <w:p w14:paraId="3A5B80F1" w14:textId="5898A801" w:rsidR="00894470" w:rsidRPr="00C022D9" w:rsidRDefault="0089447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ADVOCATE RED TES STRIP</w:t>
            </w:r>
          </w:p>
        </w:tc>
        <w:tc>
          <w:tcPr>
            <w:tcW w:w="1111" w:type="pct"/>
            <w:shd w:val="clear" w:color="auto" w:fill="D9E2F3" w:themeFill="accent1" w:themeFillTint="33"/>
            <w:vAlign w:val="center"/>
          </w:tcPr>
          <w:p w14:paraId="636E78BD" w14:textId="73720A86" w:rsidR="00894470" w:rsidRPr="00C022D9" w:rsidRDefault="0089447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ADVOCATE LNC 30G TWST</w:t>
            </w:r>
          </w:p>
        </w:tc>
        <w:tc>
          <w:tcPr>
            <w:tcW w:w="831" w:type="pct"/>
            <w:shd w:val="clear" w:color="auto" w:fill="D9E2F3" w:themeFill="accent1" w:themeFillTint="33"/>
            <w:vAlign w:val="center"/>
          </w:tcPr>
          <w:p w14:paraId="201AC6AD" w14:textId="1D9FC474" w:rsidR="00894470" w:rsidRPr="00C022D9" w:rsidRDefault="0089447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  <w:lang w:val="es-MX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  <w:lang w:val="es-MX"/>
              </w:rPr>
              <w:t>ADVOCAT+ LOW SOL REDI-COD</w:t>
            </w:r>
          </w:p>
        </w:tc>
      </w:tr>
      <w:tr w:rsidR="00880ED6" w:rsidRPr="00C022D9" w14:paraId="2BA08C9F" w14:textId="77777777" w:rsidTr="00237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 w:val="restart"/>
            <w:shd w:val="clear" w:color="auto" w:fill="E2EFD9" w:themeFill="accent6" w:themeFillTint="33"/>
            <w:vAlign w:val="center"/>
          </w:tcPr>
          <w:p w14:paraId="192F73F4" w14:textId="3C29D7C9" w:rsidR="00A82BDB" w:rsidRPr="00C022D9" w:rsidRDefault="00A82BDB" w:rsidP="003F48D8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r w:rsidRPr="00C022D9">
              <w:rPr>
                <w:rFonts w:ascii="Verdana" w:hAnsi="Verdana" w:cs="Arial"/>
                <w:b w:val="0"/>
                <w:bCs w:val="0"/>
                <w:sz w:val="24"/>
                <w:szCs w:val="24"/>
              </w:rPr>
              <w:t>AgaMatrix</w:t>
            </w:r>
          </w:p>
        </w:tc>
        <w:tc>
          <w:tcPr>
            <w:tcW w:w="1026" w:type="pct"/>
            <w:shd w:val="clear" w:color="auto" w:fill="auto"/>
            <w:vAlign w:val="center"/>
          </w:tcPr>
          <w:p w14:paraId="4C800C04" w14:textId="3C845735" w:rsidR="00A82BDB" w:rsidRPr="00C022D9" w:rsidRDefault="00A82BDB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Jazz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759CE04" w14:textId="55E89AED" w:rsidR="00A82BDB" w:rsidRPr="00C022D9" w:rsidRDefault="00A82BDB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</w:rPr>
              <w:t>AgaMatrix Jazz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7B41641D" w14:textId="799868C4" w:rsidR="00A82BDB" w:rsidRPr="00C022D9" w:rsidRDefault="00A82BDB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  <w:bookmarkStart w:id="25" w:name="OLE_LINK3"/>
            <w:r w:rsidRPr="00C022D9">
              <w:rPr>
                <w:rFonts w:ascii="Verdana" w:hAnsi="Verdana" w:cs="Arial"/>
                <w:bCs/>
                <w:sz w:val="24"/>
                <w:szCs w:val="24"/>
              </w:rPr>
              <w:t>AGAMATRIX MIS 33G</w:t>
            </w:r>
            <w:bookmarkEnd w:id="25"/>
          </w:p>
        </w:tc>
        <w:tc>
          <w:tcPr>
            <w:tcW w:w="831" w:type="pct"/>
            <w:shd w:val="clear" w:color="auto" w:fill="auto"/>
            <w:vAlign w:val="center"/>
          </w:tcPr>
          <w:p w14:paraId="16AAA59F" w14:textId="40BA8FA1" w:rsidR="00A82BDB" w:rsidRPr="00C022D9" w:rsidRDefault="00A82BDB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  <w:lang w:val="es-MX"/>
              </w:rPr>
              <w:t>AGAMATRIX SOL NORMAL</w:t>
            </w:r>
          </w:p>
        </w:tc>
      </w:tr>
      <w:tr w:rsidR="003F48D8" w:rsidRPr="00C022D9" w14:paraId="2F007A05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E2EFD9" w:themeFill="accent6" w:themeFillTint="33"/>
            <w:vAlign w:val="center"/>
          </w:tcPr>
          <w:p w14:paraId="5AA730F9" w14:textId="6C61C23F" w:rsidR="00A82BDB" w:rsidRPr="00C022D9" w:rsidRDefault="00A82BDB" w:rsidP="0019785E">
            <w:p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E2EFD9" w:themeFill="accent6" w:themeFillTint="33"/>
            <w:vAlign w:val="center"/>
          </w:tcPr>
          <w:p w14:paraId="5B0EA995" w14:textId="50D0CFA3" w:rsidR="00A82BDB" w:rsidRPr="00C022D9" w:rsidRDefault="00A82BDB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Jazz Wireless 2</w:t>
            </w:r>
          </w:p>
        </w:tc>
        <w:tc>
          <w:tcPr>
            <w:tcW w:w="1250" w:type="pct"/>
            <w:shd w:val="clear" w:color="auto" w:fill="E2EFD9" w:themeFill="accent6" w:themeFillTint="33"/>
            <w:vAlign w:val="center"/>
          </w:tcPr>
          <w:p w14:paraId="5C8C8CE6" w14:textId="21BF9454" w:rsidR="00A82BDB" w:rsidRPr="00C022D9" w:rsidRDefault="00A82BDB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</w:rPr>
              <w:t>AgaMatrix Jazz</w:t>
            </w:r>
          </w:p>
        </w:tc>
        <w:tc>
          <w:tcPr>
            <w:tcW w:w="1111" w:type="pct"/>
            <w:shd w:val="clear" w:color="auto" w:fill="E2EFD9" w:themeFill="accent6" w:themeFillTint="33"/>
            <w:vAlign w:val="center"/>
          </w:tcPr>
          <w:p w14:paraId="1706303E" w14:textId="4DAA164F" w:rsidR="00A82BDB" w:rsidRPr="00C022D9" w:rsidRDefault="00A82BDB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</w:rPr>
              <w:t>AGAMATRIX MIS 33G</w:t>
            </w:r>
          </w:p>
        </w:tc>
        <w:tc>
          <w:tcPr>
            <w:tcW w:w="831" w:type="pct"/>
            <w:shd w:val="clear" w:color="auto" w:fill="E2EFD9" w:themeFill="accent6" w:themeFillTint="33"/>
            <w:vAlign w:val="center"/>
          </w:tcPr>
          <w:p w14:paraId="63758872" w14:textId="1126AC98" w:rsidR="00A82BDB" w:rsidRPr="00C022D9" w:rsidRDefault="00A82BDB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  <w:lang w:val="es-MX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  <w:lang w:val="es-MX"/>
              </w:rPr>
              <w:t>AGAMATRIX SOL NORMAL</w:t>
            </w:r>
          </w:p>
        </w:tc>
      </w:tr>
      <w:tr w:rsidR="00880ED6" w:rsidRPr="00C022D9" w14:paraId="0CF361A1" w14:textId="77777777" w:rsidTr="00237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E2EFD9" w:themeFill="accent6" w:themeFillTint="33"/>
            <w:vAlign w:val="center"/>
          </w:tcPr>
          <w:p w14:paraId="7E8E4C18" w14:textId="10019317" w:rsidR="00A82BDB" w:rsidRPr="00C022D9" w:rsidRDefault="00A82BDB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14:paraId="340A2E07" w14:textId="2DB041FD" w:rsidR="00A82BDB" w:rsidRPr="00C022D9" w:rsidRDefault="00A82BDB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KeyNote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5949F62" w14:textId="5EEAD9D5" w:rsidR="00A82BDB" w:rsidRPr="00C022D9" w:rsidRDefault="00A82BDB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</w:rPr>
              <w:t>AGAMATRIX TES KEYNOTE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31B3281A" w14:textId="367D37EA" w:rsidR="00A82BDB" w:rsidRPr="00C022D9" w:rsidRDefault="00A82BDB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</w:rPr>
              <w:t>AGAMATRIX MIS 33G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41163B72" w14:textId="6EE28B81" w:rsidR="00A82BDB" w:rsidRPr="00C022D9" w:rsidRDefault="00A82BDB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  <w:lang w:val="es-MX"/>
              </w:rPr>
              <w:t>AGAMATRIX SOL NORMAL</w:t>
            </w:r>
          </w:p>
        </w:tc>
      </w:tr>
      <w:tr w:rsidR="003F48D8" w:rsidRPr="00C022D9" w14:paraId="050FF4B9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E2EFD9" w:themeFill="accent6" w:themeFillTint="33"/>
            <w:vAlign w:val="center"/>
          </w:tcPr>
          <w:p w14:paraId="226805E6" w14:textId="6C427989" w:rsidR="00A82BDB" w:rsidRPr="00C022D9" w:rsidRDefault="00A82BDB" w:rsidP="0019785E">
            <w:pPr>
              <w:spacing w:before="120" w:after="120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E2EFD9" w:themeFill="accent6" w:themeFillTint="33"/>
            <w:vAlign w:val="center"/>
          </w:tcPr>
          <w:p w14:paraId="0838E883" w14:textId="3C9DCED0" w:rsidR="00A82BDB" w:rsidRDefault="00A82BDB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Presto</w:t>
            </w:r>
          </w:p>
          <w:p w14:paraId="0BB70BC5" w14:textId="184E2046" w:rsidR="00A82BDB" w:rsidRPr="00C022D9" w:rsidRDefault="00A82BDB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</w:rPr>
              <w:t>AGAMATRIX KIT PRESTO</w:t>
            </w:r>
          </w:p>
        </w:tc>
        <w:tc>
          <w:tcPr>
            <w:tcW w:w="1250" w:type="pct"/>
            <w:shd w:val="clear" w:color="auto" w:fill="E2EFD9" w:themeFill="accent6" w:themeFillTint="33"/>
            <w:vAlign w:val="center"/>
          </w:tcPr>
          <w:p w14:paraId="084B356C" w14:textId="66545137" w:rsidR="00A82BDB" w:rsidRPr="00C022D9" w:rsidRDefault="00A82BDB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</w:rPr>
              <w:t>AGAMATRIX TES PRESTO</w:t>
            </w:r>
          </w:p>
        </w:tc>
        <w:tc>
          <w:tcPr>
            <w:tcW w:w="1111" w:type="pct"/>
            <w:shd w:val="clear" w:color="auto" w:fill="E2EFD9" w:themeFill="accent6" w:themeFillTint="33"/>
            <w:vAlign w:val="center"/>
          </w:tcPr>
          <w:p w14:paraId="484D3432" w14:textId="0DA8C69A" w:rsidR="00A82BDB" w:rsidRPr="00C022D9" w:rsidRDefault="00A82BDB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</w:rPr>
              <w:t>AGAMATRIX MIS 33G</w:t>
            </w:r>
          </w:p>
        </w:tc>
        <w:tc>
          <w:tcPr>
            <w:tcW w:w="831" w:type="pct"/>
            <w:shd w:val="clear" w:color="auto" w:fill="E2EFD9" w:themeFill="accent6" w:themeFillTint="33"/>
            <w:vAlign w:val="center"/>
          </w:tcPr>
          <w:p w14:paraId="54D83256" w14:textId="1A7F7B1E" w:rsidR="00A82BDB" w:rsidRPr="00C022D9" w:rsidRDefault="00A82BDB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  <w:lang w:val="es-MX"/>
              </w:rPr>
              <w:t>AGAMATRIX SOL NORMAL</w:t>
            </w:r>
          </w:p>
        </w:tc>
      </w:tr>
      <w:tr w:rsidR="00880ED6" w:rsidRPr="00C022D9" w14:paraId="7CEF547E" w14:textId="77777777" w:rsidTr="00237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E2EFD9" w:themeFill="accent6" w:themeFillTint="33"/>
            <w:vAlign w:val="center"/>
          </w:tcPr>
          <w:p w14:paraId="260CCE65" w14:textId="476FF8E2" w:rsidR="00A82BDB" w:rsidRPr="00C022D9" w:rsidRDefault="00A82BDB" w:rsidP="0019785E">
            <w:pPr>
              <w:spacing w:before="120" w:after="120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14:paraId="5456BEF9" w14:textId="4F9CCD04" w:rsidR="00A82BDB" w:rsidRPr="00C022D9" w:rsidRDefault="00A82BDB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Presto Pro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EE93ED6" w14:textId="13BFBE44" w:rsidR="00A82BDB" w:rsidRPr="00C022D9" w:rsidRDefault="00A82BDB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</w:rPr>
              <w:t>AGAMATRIX TES PRESTO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751C4C30" w14:textId="64E34C49" w:rsidR="00A82BDB" w:rsidRPr="00C022D9" w:rsidRDefault="00A82BDB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</w:rPr>
              <w:t>AGAMATRIX MIS 33G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59A3D355" w14:textId="2A092427" w:rsidR="00A82BDB" w:rsidRPr="00C022D9" w:rsidRDefault="00A82BDB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  <w:lang w:val="es-MX"/>
              </w:rPr>
              <w:t>AGAMATRIX SOL NORMAL</w:t>
            </w:r>
          </w:p>
        </w:tc>
      </w:tr>
      <w:tr w:rsidR="007A672D" w:rsidRPr="00C022D9" w14:paraId="2B7ADF12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 w:val="restart"/>
            <w:shd w:val="clear" w:color="auto" w:fill="D9E2F3" w:themeFill="accent1" w:themeFillTint="33"/>
            <w:vAlign w:val="center"/>
          </w:tcPr>
          <w:p w14:paraId="19836142" w14:textId="73BB217D" w:rsidR="00D60AC3" w:rsidRPr="00575E48" w:rsidRDefault="00D60AC3" w:rsidP="0019785E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b w:val="0"/>
                <w:bCs w:val="0"/>
                <w:sz w:val="24"/>
                <w:szCs w:val="24"/>
              </w:rPr>
              <w:t>Ascensia</w:t>
            </w:r>
          </w:p>
        </w:tc>
        <w:tc>
          <w:tcPr>
            <w:tcW w:w="1026" w:type="pct"/>
            <w:shd w:val="clear" w:color="auto" w:fill="D9E2F3" w:themeFill="accent1" w:themeFillTint="33"/>
            <w:vAlign w:val="center"/>
          </w:tcPr>
          <w:p w14:paraId="564EC32D" w14:textId="3545B787" w:rsidR="00D60AC3" w:rsidRDefault="00D60AC3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D</w:t>
            </w:r>
            <w:r>
              <w:rPr>
                <w:rFonts w:ascii="Verdana" w:hAnsi="Verdana" w:cs="Arial"/>
                <w:sz w:val="24"/>
                <w:szCs w:val="24"/>
              </w:rPr>
              <w:t>ex</w:t>
            </w:r>
            <w:r w:rsidRPr="00C022D9">
              <w:rPr>
                <w:rFonts w:ascii="Verdana" w:hAnsi="Verdana" w:cs="Arial"/>
                <w:sz w:val="24"/>
                <w:szCs w:val="24"/>
              </w:rPr>
              <w:t xml:space="preserve"> 2</w:t>
            </w:r>
          </w:p>
          <w:p w14:paraId="6036D25A" w14:textId="6B527B3D" w:rsidR="00D60AC3" w:rsidRPr="00C022D9" w:rsidRDefault="00D60AC3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</w:rPr>
              <w:t>ASCENSIA KIT DEX-2</w:t>
            </w:r>
          </w:p>
        </w:tc>
        <w:tc>
          <w:tcPr>
            <w:tcW w:w="1250" w:type="pct"/>
            <w:shd w:val="clear" w:color="auto" w:fill="D9E2F3" w:themeFill="accent1" w:themeFillTint="33"/>
            <w:vAlign w:val="center"/>
          </w:tcPr>
          <w:p w14:paraId="3230BB6F" w14:textId="417171AD" w:rsidR="00D60AC3" w:rsidRPr="00C022D9" w:rsidRDefault="00D60AC3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</w:rPr>
              <w:t>ASCENSIA MIS AUTODISC</w:t>
            </w:r>
          </w:p>
        </w:tc>
        <w:tc>
          <w:tcPr>
            <w:tcW w:w="1111" w:type="pct"/>
            <w:shd w:val="clear" w:color="auto" w:fill="D9E2F3" w:themeFill="accent1" w:themeFillTint="33"/>
            <w:vAlign w:val="center"/>
          </w:tcPr>
          <w:p w14:paraId="12936B04" w14:textId="66CD4239" w:rsidR="00D60AC3" w:rsidRPr="00C022D9" w:rsidRDefault="00D60AC3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bookmarkStart w:id="26" w:name="OLE_LINK211"/>
            <w:r w:rsidRPr="00C022D9">
              <w:rPr>
                <w:rFonts w:ascii="Verdana" w:hAnsi="Verdana"/>
                <w:sz w:val="24"/>
                <w:szCs w:val="24"/>
              </w:rPr>
              <w:t>MICROLET LNC COLORED</w:t>
            </w:r>
            <w:bookmarkEnd w:id="26"/>
          </w:p>
        </w:tc>
        <w:tc>
          <w:tcPr>
            <w:tcW w:w="831" w:type="pct"/>
            <w:shd w:val="clear" w:color="auto" w:fill="D9E2F3" w:themeFill="accent1" w:themeFillTint="33"/>
            <w:vAlign w:val="center"/>
          </w:tcPr>
          <w:p w14:paraId="3C7D3C30" w14:textId="2856F8AF" w:rsidR="00D60AC3" w:rsidRPr="00C022D9" w:rsidRDefault="00D60AC3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  <w:lang w:val="es-MX"/>
              </w:rPr>
              <w:t>ASCENSIA LIQ NORM CON</w:t>
            </w:r>
          </w:p>
        </w:tc>
      </w:tr>
      <w:tr w:rsidR="00880ED6" w:rsidRPr="00C022D9" w14:paraId="07F64B18" w14:textId="77777777" w:rsidTr="00237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D9E2F3" w:themeFill="accent1" w:themeFillTint="33"/>
            <w:vAlign w:val="center"/>
          </w:tcPr>
          <w:p w14:paraId="3650FDB9" w14:textId="38342EAC" w:rsidR="00D60AC3" w:rsidRPr="00C022D9" w:rsidRDefault="00D60AC3" w:rsidP="0019785E">
            <w:pPr>
              <w:spacing w:before="120" w:after="120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14:paraId="012BE165" w14:textId="0D13E226" w:rsidR="00D60AC3" w:rsidRDefault="00D60AC3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Breeze</w:t>
            </w:r>
          </w:p>
          <w:p w14:paraId="5C2269B0" w14:textId="49E56A4D" w:rsidR="00D60AC3" w:rsidRPr="00C022D9" w:rsidRDefault="00D60AC3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</w:rPr>
              <w:t>ASCENSIA KIT BREEZE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F3D69B8" w14:textId="5A1E4DE0" w:rsidR="00D60AC3" w:rsidRPr="00C022D9" w:rsidRDefault="00D60AC3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</w:rPr>
              <w:t>ASCENSIA MIS AUTODISC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620D7715" w14:textId="2C1117B1" w:rsidR="00D60AC3" w:rsidRPr="00C022D9" w:rsidRDefault="00D60AC3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MICROLET LNC COLORED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399E4628" w14:textId="718E8E20" w:rsidR="00D60AC3" w:rsidRPr="00C022D9" w:rsidRDefault="00D60AC3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  <w:lang w:val="es-MX"/>
              </w:rPr>
              <w:t>ASCENSIA LIQ NORM CON</w:t>
            </w:r>
          </w:p>
        </w:tc>
      </w:tr>
      <w:tr w:rsidR="007A672D" w:rsidRPr="00C022D9" w14:paraId="1B76E4DF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D9E2F3" w:themeFill="accent1" w:themeFillTint="33"/>
            <w:vAlign w:val="center"/>
          </w:tcPr>
          <w:p w14:paraId="5076D796" w14:textId="4A2CDD0F" w:rsidR="00D60AC3" w:rsidRPr="00C022D9" w:rsidRDefault="00D60AC3" w:rsidP="0019785E">
            <w:pPr>
              <w:spacing w:before="120" w:after="120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vMerge w:val="restart"/>
            <w:shd w:val="clear" w:color="auto" w:fill="D9E2F3" w:themeFill="accent1" w:themeFillTint="33"/>
            <w:vAlign w:val="center"/>
          </w:tcPr>
          <w:p w14:paraId="24EFA840" w14:textId="4ED78473" w:rsidR="00D60AC3" w:rsidRDefault="00D60AC3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Elite</w:t>
            </w:r>
          </w:p>
          <w:p w14:paraId="7A39759F" w14:textId="2C827C84" w:rsidR="00D60AC3" w:rsidRPr="00C022D9" w:rsidRDefault="00D60AC3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</w:rPr>
              <w:t>ASCENSIA ELITE KIT METER</w:t>
            </w:r>
          </w:p>
        </w:tc>
        <w:tc>
          <w:tcPr>
            <w:tcW w:w="1250" w:type="pct"/>
            <w:vMerge w:val="restart"/>
            <w:shd w:val="clear" w:color="auto" w:fill="D9E2F3" w:themeFill="accent1" w:themeFillTint="33"/>
            <w:vAlign w:val="center"/>
          </w:tcPr>
          <w:p w14:paraId="096256B1" w14:textId="6A419185" w:rsidR="00D60AC3" w:rsidRPr="00C022D9" w:rsidRDefault="00D60AC3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bookmarkStart w:id="27" w:name="OLE_LINK56"/>
            <w:r w:rsidRPr="00C022D9">
              <w:rPr>
                <w:rFonts w:ascii="Verdana" w:hAnsi="Verdana" w:cs="Arial"/>
                <w:bCs/>
                <w:sz w:val="24"/>
                <w:szCs w:val="24"/>
              </w:rPr>
              <w:t>ASCENS ELITE TES STRIPS</w:t>
            </w:r>
            <w:bookmarkEnd w:id="27"/>
          </w:p>
        </w:tc>
        <w:tc>
          <w:tcPr>
            <w:tcW w:w="1111" w:type="pct"/>
            <w:vMerge w:val="restart"/>
            <w:shd w:val="clear" w:color="auto" w:fill="D9E2F3" w:themeFill="accent1" w:themeFillTint="33"/>
            <w:vAlign w:val="center"/>
          </w:tcPr>
          <w:p w14:paraId="1CA47695" w14:textId="79128ACB" w:rsidR="00D60AC3" w:rsidRPr="00C022D9" w:rsidRDefault="00D60AC3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MICROLET LNC COLORED</w:t>
            </w:r>
          </w:p>
        </w:tc>
        <w:tc>
          <w:tcPr>
            <w:tcW w:w="831" w:type="pct"/>
            <w:shd w:val="clear" w:color="auto" w:fill="D9E2F3" w:themeFill="accent1" w:themeFillTint="33"/>
            <w:vAlign w:val="center"/>
          </w:tcPr>
          <w:p w14:paraId="6C65E108" w14:textId="39F17764" w:rsidR="00D60AC3" w:rsidRPr="00D60AC3" w:rsidRDefault="00D60AC3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  <w:lang w:val="es-MX"/>
              </w:rPr>
            </w:pPr>
            <w:r w:rsidRPr="00D60AC3">
              <w:rPr>
                <w:rFonts w:ascii="Verdana" w:hAnsi="Verdana" w:cs="Arial"/>
                <w:bCs/>
                <w:sz w:val="24"/>
                <w:szCs w:val="24"/>
                <w:lang w:val="es-MX"/>
              </w:rPr>
              <w:t>ASCENS ELITE SOL HI/LOW</w:t>
            </w:r>
          </w:p>
        </w:tc>
      </w:tr>
      <w:tr w:rsidR="00880ED6" w:rsidRPr="00C022D9" w14:paraId="58E696C4" w14:textId="77777777" w:rsidTr="00237901">
        <w:trPr>
          <w:trHeight w:val="1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D9E2F3" w:themeFill="accent1" w:themeFillTint="33"/>
            <w:vAlign w:val="center"/>
          </w:tcPr>
          <w:p w14:paraId="71CAA20D" w14:textId="77777777" w:rsidR="00D60AC3" w:rsidRPr="00C022D9" w:rsidRDefault="00D60AC3" w:rsidP="0019785E">
            <w:pPr>
              <w:spacing w:before="120" w:after="120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vMerge/>
            <w:shd w:val="clear" w:color="auto" w:fill="D9E2F3" w:themeFill="accent1" w:themeFillTint="33"/>
            <w:vAlign w:val="center"/>
          </w:tcPr>
          <w:p w14:paraId="05B7D399" w14:textId="77777777" w:rsidR="00D60AC3" w:rsidRPr="00C022D9" w:rsidRDefault="00D60AC3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D9E2F3" w:themeFill="accent1" w:themeFillTint="33"/>
            <w:vAlign w:val="center"/>
          </w:tcPr>
          <w:p w14:paraId="783D4642" w14:textId="77777777" w:rsidR="00D60AC3" w:rsidRPr="00C022D9" w:rsidRDefault="00D60AC3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</w:p>
        </w:tc>
        <w:tc>
          <w:tcPr>
            <w:tcW w:w="1111" w:type="pct"/>
            <w:vMerge/>
            <w:shd w:val="clear" w:color="auto" w:fill="D9E2F3" w:themeFill="accent1" w:themeFillTint="33"/>
            <w:vAlign w:val="center"/>
          </w:tcPr>
          <w:p w14:paraId="61BD3C39" w14:textId="77777777" w:rsidR="00D60AC3" w:rsidRPr="00C022D9" w:rsidRDefault="00D60AC3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31" w:type="pct"/>
            <w:shd w:val="clear" w:color="auto" w:fill="D9E2F3" w:themeFill="accent1" w:themeFillTint="33"/>
            <w:vAlign w:val="center"/>
          </w:tcPr>
          <w:p w14:paraId="33BC466D" w14:textId="7F7E0E04" w:rsidR="00D60AC3" w:rsidRPr="00D60AC3" w:rsidRDefault="00D60AC3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  <w:lang w:val="es-MX"/>
              </w:rPr>
            </w:pPr>
            <w:r w:rsidRPr="00D60AC3">
              <w:rPr>
                <w:rFonts w:ascii="Verdana" w:hAnsi="Verdana" w:cs="Arial"/>
                <w:bCs/>
                <w:sz w:val="24"/>
                <w:szCs w:val="24"/>
                <w:lang w:val="es-MX"/>
              </w:rPr>
              <w:t>ASCENS ELITE SOL NORM CTL</w:t>
            </w:r>
          </w:p>
        </w:tc>
      </w:tr>
      <w:tr w:rsidR="007A672D" w:rsidRPr="00C022D9" w14:paraId="16BCB95E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D9E2F3" w:themeFill="accent1" w:themeFillTint="33"/>
            <w:vAlign w:val="center"/>
          </w:tcPr>
          <w:p w14:paraId="61E2CFCE" w14:textId="00BB1357" w:rsidR="00D60AC3" w:rsidRPr="00C022D9" w:rsidRDefault="00D60AC3" w:rsidP="0019785E">
            <w:pPr>
              <w:spacing w:before="120" w:after="120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vMerge w:val="restart"/>
            <w:shd w:val="clear" w:color="auto" w:fill="auto"/>
            <w:vAlign w:val="center"/>
          </w:tcPr>
          <w:p w14:paraId="0E3317C0" w14:textId="3D0115E8" w:rsidR="00D60AC3" w:rsidRDefault="00D60AC3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Elite XL</w:t>
            </w:r>
          </w:p>
          <w:p w14:paraId="554B0EE4" w14:textId="7EE765A3" w:rsidR="00D60AC3" w:rsidRPr="00C022D9" w:rsidRDefault="00D60AC3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</w:rPr>
              <w:t>ASCENSIA KIT ELITE XL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3B8720BD" w14:textId="0E6B1F34" w:rsidR="00D60AC3" w:rsidRPr="00C022D9" w:rsidRDefault="00D60AC3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</w:rPr>
              <w:t>ASCENS ELITE TES STRIPS</w:t>
            </w:r>
          </w:p>
        </w:tc>
        <w:tc>
          <w:tcPr>
            <w:tcW w:w="1111" w:type="pct"/>
            <w:vMerge w:val="restart"/>
            <w:shd w:val="clear" w:color="auto" w:fill="auto"/>
            <w:vAlign w:val="center"/>
          </w:tcPr>
          <w:p w14:paraId="49FFB951" w14:textId="00130774" w:rsidR="00D60AC3" w:rsidRPr="00C022D9" w:rsidRDefault="00D60AC3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MICROLET LNC COLORED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72753D47" w14:textId="1609FF46" w:rsidR="00D60AC3" w:rsidRPr="00D60AC3" w:rsidRDefault="00D60AC3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  <w:lang w:val="es-MX"/>
              </w:rPr>
            </w:pPr>
            <w:bookmarkStart w:id="28" w:name="OLE_LINK90"/>
            <w:bookmarkStart w:id="29" w:name="OLE_LINK91"/>
            <w:r w:rsidRPr="00D60AC3">
              <w:rPr>
                <w:rFonts w:ascii="Verdana" w:hAnsi="Verdana" w:cs="Arial"/>
                <w:bCs/>
                <w:sz w:val="24"/>
                <w:szCs w:val="24"/>
                <w:lang w:val="es-MX"/>
              </w:rPr>
              <w:t>ASCENS ELITE SOL HI/LOW</w:t>
            </w:r>
            <w:bookmarkEnd w:id="28"/>
            <w:bookmarkEnd w:id="29"/>
          </w:p>
        </w:tc>
      </w:tr>
      <w:tr w:rsidR="007A672D" w:rsidRPr="00C022D9" w14:paraId="61171AA8" w14:textId="77777777" w:rsidTr="00237901">
        <w:trPr>
          <w:trHeight w:val="1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D9E2F3" w:themeFill="accent1" w:themeFillTint="33"/>
            <w:vAlign w:val="center"/>
          </w:tcPr>
          <w:p w14:paraId="3142A023" w14:textId="77777777" w:rsidR="00D60AC3" w:rsidRPr="00C022D9" w:rsidRDefault="00D60AC3" w:rsidP="0019785E">
            <w:pPr>
              <w:spacing w:before="120" w:after="120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14:paraId="640636E7" w14:textId="77777777" w:rsidR="00D60AC3" w:rsidRPr="00C022D9" w:rsidRDefault="00D60AC3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5D75341A" w14:textId="77777777" w:rsidR="00D60AC3" w:rsidRPr="00C022D9" w:rsidRDefault="00D60AC3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</w:tcPr>
          <w:p w14:paraId="745CB0C5" w14:textId="77777777" w:rsidR="00D60AC3" w:rsidRPr="00C022D9" w:rsidRDefault="00D60AC3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14:paraId="22F661EA" w14:textId="387041F4" w:rsidR="00D60AC3" w:rsidRPr="00D60AC3" w:rsidRDefault="00D60AC3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  <w:lang w:val="es-MX"/>
              </w:rPr>
            </w:pPr>
            <w:r w:rsidRPr="00D60AC3">
              <w:rPr>
                <w:rFonts w:ascii="Verdana" w:hAnsi="Verdana" w:cs="Arial"/>
                <w:bCs/>
                <w:sz w:val="24"/>
                <w:szCs w:val="24"/>
                <w:lang w:val="es-MX"/>
              </w:rPr>
              <w:t>ASCENS ELITE SOL NORM CTL</w:t>
            </w:r>
          </w:p>
        </w:tc>
      </w:tr>
      <w:tr w:rsidR="002C2E3C" w:rsidRPr="00C022D9" w14:paraId="3610E800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 w:val="restart"/>
            <w:shd w:val="clear" w:color="auto" w:fill="E2EFD9" w:themeFill="accent6" w:themeFillTint="33"/>
            <w:vAlign w:val="center"/>
          </w:tcPr>
          <w:p w14:paraId="1EF1BA09" w14:textId="7267D4FB" w:rsidR="00D92BC1" w:rsidRPr="00A00EBF" w:rsidRDefault="00D92BC1" w:rsidP="0019785E">
            <w:p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  <w:r w:rsidRPr="00C022D9">
              <w:rPr>
                <w:rFonts w:ascii="Verdana" w:hAnsi="Verdana" w:cs="Arial"/>
                <w:b w:val="0"/>
                <w:bCs w:val="0"/>
                <w:sz w:val="24"/>
                <w:szCs w:val="24"/>
              </w:rPr>
              <w:t>Assure</w:t>
            </w:r>
          </w:p>
        </w:tc>
        <w:tc>
          <w:tcPr>
            <w:tcW w:w="1026" w:type="pct"/>
            <w:vMerge w:val="restart"/>
            <w:shd w:val="clear" w:color="auto" w:fill="E2EFD9" w:themeFill="accent6" w:themeFillTint="33"/>
            <w:vAlign w:val="center"/>
          </w:tcPr>
          <w:p w14:paraId="3A7AC123" w14:textId="729119E9" w:rsidR="00D92BC1" w:rsidRPr="00C022D9" w:rsidRDefault="00D92BC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Assure</w:t>
            </w:r>
          </w:p>
        </w:tc>
        <w:tc>
          <w:tcPr>
            <w:tcW w:w="1250" w:type="pct"/>
            <w:vMerge w:val="restart"/>
            <w:shd w:val="clear" w:color="auto" w:fill="E2EFD9" w:themeFill="accent6" w:themeFillTint="33"/>
            <w:vAlign w:val="center"/>
          </w:tcPr>
          <w:p w14:paraId="12503BB3" w14:textId="0E191A93" w:rsidR="00D92BC1" w:rsidRPr="00C022D9" w:rsidRDefault="00D92BC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Assure</w:t>
            </w:r>
          </w:p>
        </w:tc>
        <w:tc>
          <w:tcPr>
            <w:tcW w:w="1111" w:type="pct"/>
            <w:shd w:val="clear" w:color="auto" w:fill="E2EFD9" w:themeFill="accent6" w:themeFillTint="33"/>
            <w:vAlign w:val="center"/>
          </w:tcPr>
          <w:p w14:paraId="2B0F0FA8" w14:textId="1EF6356D" w:rsidR="00D92BC1" w:rsidRPr="00C022D9" w:rsidRDefault="00D92BC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</w:rPr>
              <w:t>TECHLITE LNC 25G</w:t>
            </w:r>
          </w:p>
        </w:tc>
        <w:tc>
          <w:tcPr>
            <w:tcW w:w="831" w:type="pct"/>
            <w:vMerge w:val="restart"/>
            <w:shd w:val="clear" w:color="auto" w:fill="E2EFD9" w:themeFill="accent6" w:themeFillTint="33"/>
            <w:vAlign w:val="center"/>
          </w:tcPr>
          <w:p w14:paraId="7BD85A66" w14:textId="79D71363" w:rsidR="00D92BC1" w:rsidRPr="00C022D9" w:rsidRDefault="00D92BC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Assure Control</w:t>
            </w:r>
          </w:p>
        </w:tc>
      </w:tr>
      <w:tr w:rsidR="00880ED6" w:rsidRPr="00C022D9" w14:paraId="1364A5BD" w14:textId="77777777" w:rsidTr="00237901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E2EFD9" w:themeFill="accent6" w:themeFillTint="33"/>
            <w:vAlign w:val="center"/>
          </w:tcPr>
          <w:p w14:paraId="0CCA231B" w14:textId="77777777" w:rsidR="00D92BC1" w:rsidRPr="00C022D9" w:rsidRDefault="00D92BC1" w:rsidP="0019785E">
            <w:p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26" w:type="pct"/>
            <w:vMerge/>
            <w:shd w:val="clear" w:color="auto" w:fill="E2EFD9" w:themeFill="accent6" w:themeFillTint="33"/>
            <w:vAlign w:val="center"/>
          </w:tcPr>
          <w:p w14:paraId="41B1869E" w14:textId="77777777" w:rsidR="00D92BC1" w:rsidRPr="00C022D9" w:rsidRDefault="00D92BC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E2EFD9" w:themeFill="accent6" w:themeFillTint="33"/>
            <w:vAlign w:val="center"/>
          </w:tcPr>
          <w:p w14:paraId="528643FF" w14:textId="77777777" w:rsidR="00D92BC1" w:rsidRPr="00C022D9" w:rsidRDefault="00D92BC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E2EFD9" w:themeFill="accent6" w:themeFillTint="33"/>
            <w:vAlign w:val="center"/>
          </w:tcPr>
          <w:p w14:paraId="03EB7D5C" w14:textId="666C4D71" w:rsidR="00D92BC1" w:rsidRPr="00C022D9" w:rsidRDefault="00D92BC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</w:rPr>
              <w:t>TECHLITE LNC 28G</w:t>
            </w:r>
          </w:p>
        </w:tc>
        <w:tc>
          <w:tcPr>
            <w:tcW w:w="831" w:type="pct"/>
            <w:vMerge/>
            <w:shd w:val="clear" w:color="auto" w:fill="E2EFD9" w:themeFill="accent6" w:themeFillTint="33"/>
            <w:vAlign w:val="center"/>
          </w:tcPr>
          <w:p w14:paraId="7C34DF3A" w14:textId="77777777" w:rsidR="00D92BC1" w:rsidRPr="00C022D9" w:rsidRDefault="00D92BC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2C2E3C" w:rsidRPr="00C022D9" w14:paraId="4C5D4FC7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E2EFD9" w:themeFill="accent6" w:themeFillTint="33"/>
            <w:vAlign w:val="center"/>
          </w:tcPr>
          <w:p w14:paraId="2AD7DEE0" w14:textId="26EFECD8" w:rsidR="00D92BC1" w:rsidRPr="00C022D9" w:rsidRDefault="00D92BC1" w:rsidP="0019785E">
            <w:pPr>
              <w:spacing w:before="120" w:after="120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vMerge w:val="restart"/>
            <w:shd w:val="clear" w:color="auto" w:fill="auto"/>
            <w:vAlign w:val="center"/>
          </w:tcPr>
          <w:p w14:paraId="368DF471" w14:textId="7AC0812F" w:rsidR="00D92BC1" w:rsidRPr="00C022D9" w:rsidRDefault="00BB2F02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Assure</w:t>
            </w:r>
            <w:r w:rsidRPr="00C022D9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D92BC1" w:rsidRPr="00C022D9">
              <w:rPr>
                <w:rFonts w:ascii="Verdana" w:hAnsi="Verdana" w:cs="Arial"/>
                <w:sz w:val="24"/>
                <w:szCs w:val="24"/>
              </w:rPr>
              <w:t>II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7EE76E4F" w14:textId="491C899B" w:rsidR="00D92BC1" w:rsidRPr="00C022D9" w:rsidRDefault="00D92BC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Assure II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0F7FD60C" w14:textId="28618C47" w:rsidR="00D92BC1" w:rsidRPr="00C022D9" w:rsidRDefault="00D92BC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</w:rPr>
              <w:t>TECHLITE LNC 25G</w:t>
            </w:r>
          </w:p>
        </w:tc>
        <w:tc>
          <w:tcPr>
            <w:tcW w:w="831" w:type="pct"/>
            <w:vMerge w:val="restart"/>
            <w:shd w:val="clear" w:color="auto" w:fill="auto"/>
            <w:vAlign w:val="center"/>
          </w:tcPr>
          <w:p w14:paraId="36433BE3" w14:textId="30CD6864" w:rsidR="00D92BC1" w:rsidRPr="00C022D9" w:rsidRDefault="00D92BC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Assure II Control</w:t>
            </w:r>
          </w:p>
        </w:tc>
      </w:tr>
      <w:tr w:rsidR="007A672D" w:rsidRPr="00C022D9" w14:paraId="46BBAB8C" w14:textId="77777777" w:rsidTr="00237901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E2EFD9" w:themeFill="accent6" w:themeFillTint="33"/>
            <w:vAlign w:val="center"/>
          </w:tcPr>
          <w:p w14:paraId="3BA366B6" w14:textId="77777777" w:rsidR="00D92BC1" w:rsidRPr="00C022D9" w:rsidRDefault="00D92BC1" w:rsidP="0019785E">
            <w:pPr>
              <w:spacing w:before="120" w:after="120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14:paraId="06A821F9" w14:textId="77777777" w:rsidR="00D92BC1" w:rsidRPr="00C022D9" w:rsidRDefault="00D92BC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7B2BF65D" w14:textId="77777777" w:rsidR="00D92BC1" w:rsidRPr="00C022D9" w:rsidRDefault="00D92BC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609754BB" w14:textId="414F4ACC" w:rsidR="00D92BC1" w:rsidRPr="00C022D9" w:rsidRDefault="00D92BC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</w:rPr>
              <w:t>TECHLITE LNC 28G</w:t>
            </w:r>
          </w:p>
        </w:tc>
        <w:tc>
          <w:tcPr>
            <w:tcW w:w="831" w:type="pct"/>
            <w:vMerge/>
            <w:shd w:val="clear" w:color="auto" w:fill="auto"/>
            <w:vAlign w:val="center"/>
          </w:tcPr>
          <w:p w14:paraId="289A6905" w14:textId="77777777" w:rsidR="00D92BC1" w:rsidRPr="00C022D9" w:rsidRDefault="00D92BC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880ED6" w:rsidRPr="00C022D9" w14:paraId="7A56D4CC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E2EFD9" w:themeFill="accent6" w:themeFillTint="33"/>
            <w:vAlign w:val="center"/>
          </w:tcPr>
          <w:p w14:paraId="70246BE9" w14:textId="20DEE10D" w:rsidR="00D92BC1" w:rsidRPr="00C022D9" w:rsidRDefault="00D92BC1" w:rsidP="0019785E">
            <w:pPr>
              <w:spacing w:before="120" w:after="120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vMerge w:val="restart"/>
            <w:shd w:val="clear" w:color="auto" w:fill="E2EFD9" w:themeFill="accent6" w:themeFillTint="33"/>
            <w:vAlign w:val="center"/>
          </w:tcPr>
          <w:p w14:paraId="404CCE0B" w14:textId="2A5DFDCD" w:rsidR="00D92BC1" w:rsidRPr="00C022D9" w:rsidRDefault="00BB2F02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Assure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D92BC1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1250" w:type="pct"/>
            <w:vMerge w:val="restart"/>
            <w:shd w:val="clear" w:color="auto" w:fill="E2EFD9" w:themeFill="accent6" w:themeFillTint="33"/>
            <w:vAlign w:val="center"/>
          </w:tcPr>
          <w:p w14:paraId="5D895456" w14:textId="49E5FA5D" w:rsidR="00D92BC1" w:rsidRPr="00C022D9" w:rsidRDefault="00D92BC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ASSURE 3 TES STRIPS</w:t>
            </w:r>
          </w:p>
        </w:tc>
        <w:tc>
          <w:tcPr>
            <w:tcW w:w="1111" w:type="pct"/>
            <w:shd w:val="clear" w:color="auto" w:fill="E2EFD9" w:themeFill="accent6" w:themeFillTint="33"/>
            <w:vAlign w:val="center"/>
          </w:tcPr>
          <w:p w14:paraId="787546FF" w14:textId="6EAB9A01" w:rsidR="00D92BC1" w:rsidRPr="00C022D9" w:rsidRDefault="00D92BC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</w:rPr>
              <w:t>TECHLITE LNC 25G</w:t>
            </w:r>
          </w:p>
        </w:tc>
        <w:tc>
          <w:tcPr>
            <w:tcW w:w="831" w:type="pct"/>
            <w:vMerge w:val="restart"/>
            <w:shd w:val="clear" w:color="auto" w:fill="E2EFD9" w:themeFill="accent6" w:themeFillTint="33"/>
            <w:vAlign w:val="center"/>
          </w:tcPr>
          <w:p w14:paraId="4631AA15" w14:textId="5B791BE2" w:rsidR="00D92BC1" w:rsidRPr="00C022D9" w:rsidRDefault="00D92BC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Assure 3 Control</w:t>
            </w:r>
          </w:p>
        </w:tc>
      </w:tr>
      <w:tr w:rsidR="00880ED6" w:rsidRPr="00C022D9" w14:paraId="02385D1E" w14:textId="77777777" w:rsidTr="00237901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E2EFD9" w:themeFill="accent6" w:themeFillTint="33"/>
            <w:vAlign w:val="center"/>
          </w:tcPr>
          <w:p w14:paraId="21270A56" w14:textId="77777777" w:rsidR="00D92BC1" w:rsidRPr="00C022D9" w:rsidRDefault="00D92BC1" w:rsidP="0019785E">
            <w:pPr>
              <w:spacing w:before="120" w:after="120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vMerge/>
            <w:shd w:val="clear" w:color="auto" w:fill="E2EFD9" w:themeFill="accent6" w:themeFillTint="33"/>
            <w:vAlign w:val="center"/>
          </w:tcPr>
          <w:p w14:paraId="71C45257" w14:textId="77777777" w:rsidR="00D92BC1" w:rsidRDefault="00D92BC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E2EFD9" w:themeFill="accent6" w:themeFillTint="33"/>
            <w:vAlign w:val="center"/>
          </w:tcPr>
          <w:p w14:paraId="1397D04A" w14:textId="77777777" w:rsidR="00D92BC1" w:rsidRPr="00C022D9" w:rsidRDefault="00D92BC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E2EFD9" w:themeFill="accent6" w:themeFillTint="33"/>
            <w:vAlign w:val="center"/>
          </w:tcPr>
          <w:p w14:paraId="421E63F3" w14:textId="483FF8DF" w:rsidR="00D92BC1" w:rsidRPr="00C022D9" w:rsidRDefault="00D92BC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</w:rPr>
              <w:t>TECHLITE LNC 28G</w:t>
            </w:r>
          </w:p>
        </w:tc>
        <w:tc>
          <w:tcPr>
            <w:tcW w:w="831" w:type="pct"/>
            <w:vMerge/>
            <w:shd w:val="clear" w:color="auto" w:fill="E2EFD9" w:themeFill="accent6" w:themeFillTint="33"/>
            <w:vAlign w:val="center"/>
          </w:tcPr>
          <w:p w14:paraId="22ED3C8B" w14:textId="77777777" w:rsidR="00D92BC1" w:rsidRPr="00C022D9" w:rsidRDefault="00D92BC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2C2E3C" w:rsidRPr="00C022D9" w14:paraId="79CA4B7E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E2EFD9" w:themeFill="accent6" w:themeFillTint="33"/>
            <w:vAlign w:val="center"/>
          </w:tcPr>
          <w:p w14:paraId="3DFD5DC5" w14:textId="3C6F925E" w:rsidR="00D92BC1" w:rsidRPr="00C022D9" w:rsidRDefault="00D92BC1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vMerge w:val="restart"/>
            <w:shd w:val="clear" w:color="auto" w:fill="auto"/>
            <w:vAlign w:val="center"/>
          </w:tcPr>
          <w:p w14:paraId="3C031A2B" w14:textId="58A40679" w:rsidR="00D92BC1" w:rsidRPr="00C022D9" w:rsidRDefault="00BB2F02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Assure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D92BC1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5E0FC806" w14:textId="08812001" w:rsidR="00D92BC1" w:rsidRPr="00C022D9" w:rsidRDefault="00D92BC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Assure 4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1E79774E" w14:textId="41AD1296" w:rsidR="00D92BC1" w:rsidRPr="00C022D9" w:rsidRDefault="00D92BC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</w:rPr>
              <w:t>TECHLITE LNC 25G</w:t>
            </w:r>
          </w:p>
        </w:tc>
        <w:tc>
          <w:tcPr>
            <w:tcW w:w="831" w:type="pct"/>
            <w:vMerge w:val="restart"/>
            <w:shd w:val="clear" w:color="auto" w:fill="auto"/>
            <w:vAlign w:val="center"/>
          </w:tcPr>
          <w:p w14:paraId="34E2BF1B" w14:textId="4345E5EF" w:rsidR="00D92BC1" w:rsidRPr="00C022D9" w:rsidRDefault="00D92BC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Assure 4 Control</w:t>
            </w:r>
          </w:p>
        </w:tc>
      </w:tr>
      <w:tr w:rsidR="007A672D" w:rsidRPr="00C022D9" w14:paraId="36DD4CA0" w14:textId="77777777" w:rsidTr="00237901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E2EFD9" w:themeFill="accent6" w:themeFillTint="33"/>
            <w:vAlign w:val="center"/>
          </w:tcPr>
          <w:p w14:paraId="02DA94E9" w14:textId="77777777" w:rsidR="00D92BC1" w:rsidRPr="00C022D9" w:rsidRDefault="00D92BC1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14:paraId="168F5802" w14:textId="77777777" w:rsidR="00D92BC1" w:rsidRDefault="00D92BC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14300266" w14:textId="77777777" w:rsidR="00D92BC1" w:rsidRPr="00C022D9" w:rsidRDefault="00D92BC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10D8B9FB" w14:textId="27AEEBF8" w:rsidR="00D92BC1" w:rsidRPr="00C022D9" w:rsidRDefault="00D92BC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</w:rPr>
              <w:t>TECHLITE LNC 28G</w:t>
            </w:r>
          </w:p>
        </w:tc>
        <w:tc>
          <w:tcPr>
            <w:tcW w:w="831" w:type="pct"/>
            <w:vMerge/>
            <w:shd w:val="clear" w:color="auto" w:fill="auto"/>
            <w:vAlign w:val="center"/>
          </w:tcPr>
          <w:p w14:paraId="65638B21" w14:textId="77777777" w:rsidR="00D92BC1" w:rsidRPr="00C022D9" w:rsidRDefault="00D92BC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880ED6" w:rsidRPr="00C022D9" w14:paraId="29468838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E2EFD9" w:themeFill="accent6" w:themeFillTint="33"/>
            <w:vAlign w:val="center"/>
          </w:tcPr>
          <w:p w14:paraId="761A30F6" w14:textId="4EBD19D8" w:rsidR="00D92BC1" w:rsidRPr="00C022D9" w:rsidRDefault="00D92BC1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vMerge w:val="restart"/>
            <w:shd w:val="clear" w:color="auto" w:fill="E2EFD9" w:themeFill="accent6" w:themeFillTint="33"/>
            <w:vAlign w:val="center"/>
          </w:tcPr>
          <w:p w14:paraId="65D548EC" w14:textId="735FAD59" w:rsidR="00D92BC1" w:rsidRPr="00C022D9" w:rsidRDefault="00D92BC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Pro</w:t>
            </w:r>
          </w:p>
        </w:tc>
        <w:tc>
          <w:tcPr>
            <w:tcW w:w="1250" w:type="pct"/>
            <w:vMerge w:val="restart"/>
            <w:shd w:val="clear" w:color="auto" w:fill="E2EFD9" w:themeFill="accent6" w:themeFillTint="33"/>
            <w:vAlign w:val="center"/>
          </w:tcPr>
          <w:p w14:paraId="425B73CE" w14:textId="712EE059" w:rsidR="00D92BC1" w:rsidRPr="00C022D9" w:rsidRDefault="00D92BC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ASSURE PRO TES STRIPS</w:t>
            </w:r>
          </w:p>
        </w:tc>
        <w:tc>
          <w:tcPr>
            <w:tcW w:w="1111" w:type="pct"/>
            <w:shd w:val="clear" w:color="auto" w:fill="E2EFD9" w:themeFill="accent6" w:themeFillTint="33"/>
            <w:vAlign w:val="center"/>
          </w:tcPr>
          <w:p w14:paraId="49767928" w14:textId="404B40A9" w:rsidR="00D92BC1" w:rsidRPr="00C022D9" w:rsidRDefault="00D92BC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</w:rPr>
              <w:t>TECHLITE LNC 25G</w:t>
            </w:r>
          </w:p>
        </w:tc>
        <w:tc>
          <w:tcPr>
            <w:tcW w:w="831" w:type="pct"/>
            <w:vMerge w:val="restart"/>
            <w:shd w:val="clear" w:color="auto" w:fill="E2EFD9" w:themeFill="accent6" w:themeFillTint="33"/>
            <w:vAlign w:val="center"/>
          </w:tcPr>
          <w:p w14:paraId="6112CCC5" w14:textId="61790074" w:rsidR="00D92BC1" w:rsidRPr="00C022D9" w:rsidRDefault="00D92BC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Assure Pro Control</w:t>
            </w:r>
          </w:p>
        </w:tc>
      </w:tr>
      <w:tr w:rsidR="00880ED6" w:rsidRPr="00C022D9" w14:paraId="76AD7360" w14:textId="77777777" w:rsidTr="00237901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E2EFD9" w:themeFill="accent6" w:themeFillTint="33"/>
            <w:vAlign w:val="center"/>
          </w:tcPr>
          <w:p w14:paraId="01EF6E10" w14:textId="77777777" w:rsidR="00D92BC1" w:rsidRPr="00C022D9" w:rsidRDefault="00D92BC1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vMerge/>
            <w:shd w:val="clear" w:color="auto" w:fill="E2EFD9" w:themeFill="accent6" w:themeFillTint="33"/>
            <w:vAlign w:val="center"/>
          </w:tcPr>
          <w:p w14:paraId="595E003A" w14:textId="77777777" w:rsidR="00D92BC1" w:rsidRPr="00C022D9" w:rsidRDefault="00D92BC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E2EFD9" w:themeFill="accent6" w:themeFillTint="33"/>
            <w:vAlign w:val="center"/>
          </w:tcPr>
          <w:p w14:paraId="063B958E" w14:textId="77777777" w:rsidR="00D92BC1" w:rsidRPr="00C022D9" w:rsidRDefault="00D92BC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E2EFD9" w:themeFill="accent6" w:themeFillTint="33"/>
            <w:vAlign w:val="center"/>
          </w:tcPr>
          <w:p w14:paraId="36E522F5" w14:textId="49A4F87B" w:rsidR="00D92BC1" w:rsidRPr="00C022D9" w:rsidRDefault="00D92BC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</w:rPr>
              <w:t>TECHLITE LNC 28G</w:t>
            </w:r>
          </w:p>
        </w:tc>
        <w:tc>
          <w:tcPr>
            <w:tcW w:w="831" w:type="pct"/>
            <w:vMerge/>
            <w:shd w:val="clear" w:color="auto" w:fill="E2EFD9" w:themeFill="accent6" w:themeFillTint="33"/>
            <w:vAlign w:val="center"/>
          </w:tcPr>
          <w:p w14:paraId="0F7AD797" w14:textId="77777777" w:rsidR="00D92BC1" w:rsidRPr="00C022D9" w:rsidRDefault="00D92BC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2C2E3C" w:rsidRPr="00C022D9" w14:paraId="559D8D38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shd w:val="clear" w:color="auto" w:fill="D9E2F3" w:themeFill="accent1" w:themeFillTint="33"/>
            <w:vAlign w:val="center"/>
          </w:tcPr>
          <w:p w14:paraId="2BE3AFA2" w14:textId="3E6D03A3" w:rsidR="00355CB9" w:rsidRPr="00C022D9" w:rsidRDefault="00355CB9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r w:rsidRPr="00C022D9">
              <w:rPr>
                <w:rFonts w:ascii="Verdana" w:hAnsi="Verdana" w:cs="Arial"/>
                <w:b w:val="0"/>
                <w:bCs w:val="0"/>
                <w:sz w:val="24"/>
                <w:szCs w:val="24"/>
              </w:rPr>
              <w:t>AtLast</w:t>
            </w:r>
          </w:p>
        </w:tc>
        <w:tc>
          <w:tcPr>
            <w:tcW w:w="1026" w:type="pct"/>
            <w:shd w:val="clear" w:color="auto" w:fill="D9E2F3" w:themeFill="accent1" w:themeFillTint="33"/>
            <w:vAlign w:val="center"/>
          </w:tcPr>
          <w:p w14:paraId="58D59A83" w14:textId="681864AA" w:rsidR="00355CB9" w:rsidRPr="00C022D9" w:rsidRDefault="00355CB9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AT-LAST SYST KIT</w:t>
            </w:r>
          </w:p>
        </w:tc>
        <w:tc>
          <w:tcPr>
            <w:tcW w:w="1250" w:type="pct"/>
            <w:shd w:val="clear" w:color="auto" w:fill="D9E2F3" w:themeFill="accent1" w:themeFillTint="33"/>
            <w:vAlign w:val="center"/>
          </w:tcPr>
          <w:p w14:paraId="15958A6E" w14:textId="6D4EB16D" w:rsidR="00355CB9" w:rsidRPr="00C022D9" w:rsidRDefault="00355CB9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AT LAST TES</w:t>
            </w:r>
          </w:p>
        </w:tc>
        <w:tc>
          <w:tcPr>
            <w:tcW w:w="1111" w:type="pct"/>
            <w:shd w:val="clear" w:color="auto" w:fill="D9E2F3" w:themeFill="accent1" w:themeFillTint="33"/>
            <w:vAlign w:val="center"/>
          </w:tcPr>
          <w:p w14:paraId="24EC5496" w14:textId="6C7FF076" w:rsidR="00355CB9" w:rsidRPr="00C022D9" w:rsidRDefault="00355CB9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bookmarkStart w:id="30" w:name="OLE_LINK212"/>
            <w:r w:rsidRPr="00C022D9">
              <w:rPr>
                <w:rFonts w:ascii="Verdana" w:hAnsi="Verdana"/>
                <w:sz w:val="24"/>
                <w:szCs w:val="24"/>
              </w:rPr>
              <w:t>AT LAST MIS LANCETS</w:t>
            </w:r>
            <w:bookmarkEnd w:id="30"/>
          </w:p>
        </w:tc>
        <w:tc>
          <w:tcPr>
            <w:tcW w:w="831" w:type="pct"/>
            <w:shd w:val="clear" w:color="auto" w:fill="D9E2F3" w:themeFill="accent1" w:themeFillTint="33"/>
            <w:vAlign w:val="center"/>
          </w:tcPr>
          <w:p w14:paraId="1975C1EE" w14:textId="1455F5CD" w:rsidR="00355CB9" w:rsidRPr="00C022D9" w:rsidRDefault="00355CB9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AT LAST SOL CONTROL</w:t>
            </w:r>
          </w:p>
        </w:tc>
      </w:tr>
      <w:tr w:rsidR="00237901" w:rsidRPr="00C022D9" w14:paraId="44035358" w14:textId="77777777" w:rsidTr="00237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 w:val="restart"/>
            <w:shd w:val="clear" w:color="auto" w:fill="E2EFD9" w:themeFill="accent6" w:themeFillTint="33"/>
            <w:vAlign w:val="center"/>
          </w:tcPr>
          <w:p w14:paraId="6A8E2F5E" w14:textId="346EF2DF" w:rsidR="00237901" w:rsidRPr="00D658B7" w:rsidRDefault="00237901" w:rsidP="0019785E">
            <w:p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  <w:r w:rsidRPr="00C022D9">
              <w:rPr>
                <w:rFonts w:ascii="Verdana" w:hAnsi="Verdana" w:cs="Arial"/>
                <w:b w:val="0"/>
                <w:bCs w:val="0"/>
                <w:sz w:val="24"/>
                <w:szCs w:val="24"/>
              </w:rPr>
              <w:t>Baye</w:t>
            </w:r>
            <w:r>
              <w:rPr>
                <w:rFonts w:ascii="Verdana" w:hAnsi="Verdana" w:cs="Arial"/>
                <w:b w:val="0"/>
                <w:bCs w:val="0"/>
                <w:sz w:val="24"/>
                <w:szCs w:val="24"/>
              </w:rPr>
              <w:t>r</w:t>
            </w:r>
          </w:p>
        </w:tc>
        <w:tc>
          <w:tcPr>
            <w:tcW w:w="1026" w:type="pct"/>
            <w:shd w:val="clear" w:color="auto" w:fill="E2EFD9" w:themeFill="accent6" w:themeFillTint="33"/>
            <w:vAlign w:val="center"/>
          </w:tcPr>
          <w:p w14:paraId="6BBC2454" w14:textId="36B5CED0" w:rsidR="00237901" w:rsidRPr="00C022D9" w:rsidRDefault="0023790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Breeze 2</w:t>
            </w:r>
          </w:p>
        </w:tc>
        <w:tc>
          <w:tcPr>
            <w:tcW w:w="1250" w:type="pct"/>
            <w:shd w:val="clear" w:color="auto" w:fill="E2EFD9" w:themeFill="accent6" w:themeFillTint="33"/>
            <w:vAlign w:val="center"/>
          </w:tcPr>
          <w:p w14:paraId="2BCA9C09" w14:textId="23354EFB" w:rsidR="00237901" w:rsidRPr="00C022D9" w:rsidRDefault="0023790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BREEZE 2 MIS TEST</w:t>
            </w:r>
          </w:p>
        </w:tc>
        <w:tc>
          <w:tcPr>
            <w:tcW w:w="1111" w:type="pct"/>
            <w:shd w:val="clear" w:color="auto" w:fill="E2EFD9" w:themeFill="accent6" w:themeFillTint="33"/>
            <w:vAlign w:val="center"/>
          </w:tcPr>
          <w:p w14:paraId="16D0BFF1" w14:textId="4A5899E8" w:rsidR="00237901" w:rsidRPr="00C022D9" w:rsidRDefault="0023790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bookmarkStart w:id="31" w:name="OLE_LINK5"/>
            <w:r w:rsidRPr="00C022D9">
              <w:rPr>
                <w:rFonts w:ascii="Verdana" w:hAnsi="Verdana"/>
                <w:sz w:val="24"/>
                <w:szCs w:val="24"/>
              </w:rPr>
              <w:t>MICROLET LNC COLORED</w:t>
            </w:r>
            <w:bookmarkEnd w:id="31"/>
          </w:p>
        </w:tc>
        <w:tc>
          <w:tcPr>
            <w:tcW w:w="831" w:type="pct"/>
            <w:shd w:val="clear" w:color="auto" w:fill="E2EFD9" w:themeFill="accent6" w:themeFillTint="33"/>
            <w:vAlign w:val="center"/>
          </w:tcPr>
          <w:p w14:paraId="61603CA4" w14:textId="0D8F23FE" w:rsidR="00237901" w:rsidRPr="00C022D9" w:rsidRDefault="0023790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BAYER BRX 2 LIQ NORMAL CNTL</w:t>
            </w:r>
          </w:p>
        </w:tc>
      </w:tr>
      <w:tr w:rsidR="00237901" w:rsidRPr="00C022D9" w14:paraId="13B3F3D5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D9E2F3" w:themeFill="accent1" w:themeFillTint="33"/>
            <w:vAlign w:val="center"/>
          </w:tcPr>
          <w:p w14:paraId="302CD8CA" w14:textId="3C7691A2" w:rsidR="00237901" w:rsidRPr="00C022D9" w:rsidRDefault="00237901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vMerge w:val="restart"/>
            <w:shd w:val="clear" w:color="auto" w:fill="auto"/>
            <w:vAlign w:val="center"/>
          </w:tcPr>
          <w:p w14:paraId="438587F0" w14:textId="5E4FC843" w:rsidR="00237901" w:rsidRPr="00C022D9" w:rsidRDefault="0023790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Contour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74BCD1C2" w14:textId="7C044361" w:rsidR="00237901" w:rsidRPr="00C022D9" w:rsidRDefault="0023790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bookmarkStart w:id="32" w:name="OLE_LINK107"/>
            <w:r w:rsidRPr="00C022D9">
              <w:rPr>
                <w:rFonts w:ascii="Verdana" w:hAnsi="Verdana"/>
                <w:sz w:val="24"/>
                <w:szCs w:val="24"/>
              </w:rPr>
              <w:t>CONTOUR TES STRIPS</w:t>
            </w:r>
            <w:bookmarkEnd w:id="32"/>
          </w:p>
        </w:tc>
        <w:tc>
          <w:tcPr>
            <w:tcW w:w="1111" w:type="pct"/>
            <w:vMerge w:val="restart"/>
            <w:shd w:val="clear" w:color="auto" w:fill="auto"/>
            <w:vAlign w:val="center"/>
          </w:tcPr>
          <w:p w14:paraId="0AC7FBF0" w14:textId="66584D99" w:rsidR="00237901" w:rsidRPr="00C022D9" w:rsidRDefault="0023790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MICROLET LNC COLORED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3518CE6D" w14:textId="45E122EE" w:rsidR="00237901" w:rsidRPr="00D60AC3" w:rsidRDefault="0023790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bookmarkStart w:id="33" w:name="OLE_LINK98"/>
            <w:r w:rsidRPr="00D60AC3">
              <w:rPr>
                <w:rFonts w:ascii="Verdana" w:hAnsi="Verdana"/>
                <w:sz w:val="24"/>
                <w:szCs w:val="24"/>
              </w:rPr>
              <w:t>CONTOUR LIQ HIGH CTL</w:t>
            </w:r>
            <w:bookmarkEnd w:id="33"/>
          </w:p>
        </w:tc>
      </w:tr>
      <w:tr w:rsidR="00237901" w:rsidRPr="00C022D9" w14:paraId="76E583FA" w14:textId="77777777" w:rsidTr="00237901">
        <w:trPr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D9E2F3" w:themeFill="accent1" w:themeFillTint="33"/>
            <w:vAlign w:val="center"/>
          </w:tcPr>
          <w:p w14:paraId="3A8C17EC" w14:textId="77777777" w:rsidR="00237901" w:rsidRPr="00C022D9" w:rsidRDefault="00237901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14:paraId="2B7E9E30" w14:textId="77777777" w:rsidR="00237901" w:rsidRPr="00C022D9" w:rsidRDefault="0023790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33876F08" w14:textId="77777777" w:rsidR="00237901" w:rsidRPr="00C022D9" w:rsidRDefault="0023790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</w:tcPr>
          <w:p w14:paraId="6DBB4658" w14:textId="77777777" w:rsidR="00237901" w:rsidRPr="00C022D9" w:rsidRDefault="0023790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14:paraId="44867FE6" w14:textId="7C24A541" w:rsidR="00237901" w:rsidRPr="00D60AC3" w:rsidRDefault="0023790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60AC3">
              <w:rPr>
                <w:rFonts w:ascii="Verdana" w:hAnsi="Verdana"/>
                <w:sz w:val="24"/>
                <w:szCs w:val="24"/>
              </w:rPr>
              <w:t>CONTOUR LIQ NORM CTL</w:t>
            </w:r>
          </w:p>
        </w:tc>
      </w:tr>
      <w:tr w:rsidR="00237901" w:rsidRPr="00C022D9" w14:paraId="3B1C1143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D9E2F3" w:themeFill="accent1" w:themeFillTint="33"/>
            <w:vAlign w:val="center"/>
          </w:tcPr>
          <w:p w14:paraId="5E04FD76" w14:textId="77777777" w:rsidR="00237901" w:rsidRPr="00C022D9" w:rsidRDefault="00237901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14:paraId="007C8A96" w14:textId="77777777" w:rsidR="00237901" w:rsidRPr="00C022D9" w:rsidRDefault="0023790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44DD537D" w14:textId="77777777" w:rsidR="00237901" w:rsidRPr="00C022D9" w:rsidRDefault="0023790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</w:tcPr>
          <w:p w14:paraId="79D8C8AF" w14:textId="77777777" w:rsidR="00237901" w:rsidRPr="00C022D9" w:rsidRDefault="0023790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14:paraId="0C97EAEC" w14:textId="49B5B1A4" w:rsidR="00237901" w:rsidRPr="00D60AC3" w:rsidRDefault="0023790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60AC3">
              <w:rPr>
                <w:rFonts w:ascii="Verdana" w:hAnsi="Verdana"/>
                <w:sz w:val="24"/>
                <w:szCs w:val="24"/>
              </w:rPr>
              <w:t>CONTOUR LIQ LOW CNTL</w:t>
            </w:r>
          </w:p>
        </w:tc>
      </w:tr>
      <w:tr w:rsidR="00237901" w:rsidRPr="00C022D9" w14:paraId="7E14324A" w14:textId="77777777" w:rsidTr="00237901">
        <w:trPr>
          <w:trHeight w:val="1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D9E2F3" w:themeFill="accent1" w:themeFillTint="33"/>
            <w:vAlign w:val="center"/>
          </w:tcPr>
          <w:p w14:paraId="0B7D03A3" w14:textId="74CEC631" w:rsidR="00237901" w:rsidRPr="00C022D9" w:rsidRDefault="00237901" w:rsidP="0019785E">
            <w:p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26" w:type="pct"/>
            <w:vMerge w:val="restart"/>
            <w:shd w:val="clear" w:color="auto" w:fill="E2EFD9" w:themeFill="accent6" w:themeFillTint="33"/>
            <w:vAlign w:val="center"/>
          </w:tcPr>
          <w:p w14:paraId="13076CE1" w14:textId="2BAAD1CC" w:rsidR="00237901" w:rsidRDefault="0023790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Contour Next</w:t>
            </w:r>
            <w:r w:rsidR="00202717">
              <w:rPr>
                <w:rFonts w:ascii="Verdana" w:hAnsi="Verdana" w:cs="Arial"/>
                <w:sz w:val="24"/>
                <w:szCs w:val="24"/>
              </w:rPr>
              <w:t xml:space="preserve">, </w:t>
            </w:r>
            <w:r>
              <w:rPr>
                <w:rFonts w:ascii="Verdana" w:hAnsi="Verdana" w:cs="Arial"/>
                <w:sz w:val="24"/>
                <w:szCs w:val="24"/>
              </w:rPr>
              <w:t>IBM</w:t>
            </w:r>
            <w:r w:rsidR="00202717">
              <w:rPr>
                <w:rFonts w:ascii="Verdana" w:hAnsi="Verdana" w:cs="Arial"/>
                <w:sz w:val="24"/>
                <w:szCs w:val="24"/>
              </w:rPr>
              <w:t xml:space="preserve">, or </w:t>
            </w:r>
            <w:r>
              <w:rPr>
                <w:rFonts w:ascii="Verdana" w:hAnsi="Verdana" w:cs="Arial"/>
                <w:sz w:val="24"/>
                <w:szCs w:val="24"/>
              </w:rPr>
              <w:t>LINK</w:t>
            </w:r>
          </w:p>
          <w:p w14:paraId="56013CC9" w14:textId="44CFAFB4" w:rsidR="00237901" w:rsidRPr="00C022D9" w:rsidRDefault="0023790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CONTOUR KIT NEXT</w:t>
            </w:r>
          </w:p>
        </w:tc>
        <w:tc>
          <w:tcPr>
            <w:tcW w:w="1250" w:type="pct"/>
            <w:vMerge w:val="restart"/>
            <w:shd w:val="clear" w:color="auto" w:fill="E2EFD9" w:themeFill="accent6" w:themeFillTint="33"/>
            <w:vAlign w:val="center"/>
          </w:tcPr>
          <w:p w14:paraId="0885CA2F" w14:textId="2E91B8E6" w:rsidR="00237901" w:rsidRPr="00C022D9" w:rsidRDefault="0023790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CONTOUR NEXT TES STRIPS</w:t>
            </w:r>
          </w:p>
        </w:tc>
        <w:tc>
          <w:tcPr>
            <w:tcW w:w="1111" w:type="pct"/>
            <w:vMerge w:val="restart"/>
            <w:shd w:val="clear" w:color="auto" w:fill="E2EFD9" w:themeFill="accent6" w:themeFillTint="33"/>
            <w:vAlign w:val="center"/>
          </w:tcPr>
          <w:p w14:paraId="0FAA146A" w14:textId="1E221DE7" w:rsidR="00237901" w:rsidRPr="00C022D9" w:rsidRDefault="0023790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MICROLET LNC COLORED</w:t>
            </w:r>
          </w:p>
        </w:tc>
        <w:tc>
          <w:tcPr>
            <w:tcW w:w="831" w:type="pct"/>
            <w:shd w:val="clear" w:color="auto" w:fill="E2EFD9" w:themeFill="accent6" w:themeFillTint="33"/>
            <w:vAlign w:val="center"/>
          </w:tcPr>
          <w:p w14:paraId="0ADDE7D9" w14:textId="3D0DA520" w:rsidR="00237901" w:rsidRPr="008B4104" w:rsidRDefault="0023790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bookmarkStart w:id="34" w:name="OLE_LINK106"/>
            <w:r w:rsidRPr="008B4104">
              <w:rPr>
                <w:rFonts w:ascii="Verdana" w:hAnsi="Verdana"/>
                <w:sz w:val="24"/>
                <w:szCs w:val="24"/>
              </w:rPr>
              <w:t>CONTOUR NEXT SOL LEVEL 1</w:t>
            </w:r>
            <w:bookmarkEnd w:id="34"/>
          </w:p>
        </w:tc>
      </w:tr>
      <w:tr w:rsidR="00237901" w:rsidRPr="00C022D9" w14:paraId="66DB31AF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D9E2F3" w:themeFill="accent1" w:themeFillTint="33"/>
            <w:vAlign w:val="center"/>
          </w:tcPr>
          <w:p w14:paraId="15D0A256" w14:textId="77777777" w:rsidR="00237901" w:rsidRPr="00C022D9" w:rsidRDefault="00237901" w:rsidP="0019785E">
            <w:p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26" w:type="pct"/>
            <w:vMerge/>
            <w:shd w:val="clear" w:color="auto" w:fill="E2EFD9" w:themeFill="accent6" w:themeFillTint="33"/>
            <w:vAlign w:val="center"/>
          </w:tcPr>
          <w:p w14:paraId="7FF08399" w14:textId="77777777" w:rsidR="00237901" w:rsidRPr="00C022D9" w:rsidRDefault="0023790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E2EFD9" w:themeFill="accent6" w:themeFillTint="33"/>
            <w:vAlign w:val="center"/>
          </w:tcPr>
          <w:p w14:paraId="48F573ED" w14:textId="77777777" w:rsidR="00237901" w:rsidRPr="00C022D9" w:rsidRDefault="0023790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11" w:type="pct"/>
            <w:vMerge/>
            <w:shd w:val="clear" w:color="auto" w:fill="E2EFD9" w:themeFill="accent6" w:themeFillTint="33"/>
            <w:vAlign w:val="center"/>
          </w:tcPr>
          <w:p w14:paraId="0B6D21F1" w14:textId="77777777" w:rsidR="00237901" w:rsidRPr="00C022D9" w:rsidRDefault="0023790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31" w:type="pct"/>
            <w:shd w:val="clear" w:color="auto" w:fill="E2EFD9" w:themeFill="accent6" w:themeFillTint="33"/>
            <w:vAlign w:val="center"/>
          </w:tcPr>
          <w:p w14:paraId="74BBE208" w14:textId="4F848741" w:rsidR="00237901" w:rsidRPr="008B4104" w:rsidRDefault="0023790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8B4104">
              <w:rPr>
                <w:rFonts w:ascii="Verdana" w:hAnsi="Verdana"/>
                <w:sz w:val="24"/>
                <w:szCs w:val="24"/>
              </w:rPr>
              <w:t>CONTOUR NEXT SOL LEVEL 2</w:t>
            </w:r>
          </w:p>
        </w:tc>
      </w:tr>
      <w:tr w:rsidR="00237901" w:rsidRPr="00C022D9" w14:paraId="27693CD2" w14:textId="77777777" w:rsidTr="00237901">
        <w:trPr>
          <w:trHeight w:val="1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D9E2F3" w:themeFill="accent1" w:themeFillTint="33"/>
            <w:vAlign w:val="center"/>
          </w:tcPr>
          <w:p w14:paraId="5EBDEFED" w14:textId="7DB76D72" w:rsidR="00237901" w:rsidRPr="00C022D9" w:rsidRDefault="00237901" w:rsidP="0019785E">
            <w:p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26" w:type="pct"/>
            <w:vMerge w:val="restart"/>
            <w:shd w:val="clear" w:color="auto" w:fill="auto"/>
            <w:vAlign w:val="center"/>
          </w:tcPr>
          <w:p w14:paraId="4F3BBE04" w14:textId="67BC95FF" w:rsidR="00237901" w:rsidRDefault="0023790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Contour Next One</w:t>
            </w:r>
          </w:p>
          <w:p w14:paraId="37AA3B21" w14:textId="6F66A102" w:rsidR="00237901" w:rsidRPr="00C022D9" w:rsidRDefault="0023790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CONTOUR NEXT MIS ONE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18AB2746" w14:textId="4EDC21DA" w:rsidR="00237901" w:rsidRPr="00C022D9" w:rsidRDefault="0023790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bookmarkStart w:id="35" w:name="OLE_LINK105"/>
            <w:r w:rsidRPr="00C022D9">
              <w:rPr>
                <w:rFonts w:ascii="Verdana" w:hAnsi="Verdana"/>
                <w:sz w:val="24"/>
                <w:szCs w:val="24"/>
              </w:rPr>
              <w:t>CONTOUR NEXT TES STRIPS</w:t>
            </w:r>
            <w:bookmarkEnd w:id="35"/>
          </w:p>
        </w:tc>
        <w:tc>
          <w:tcPr>
            <w:tcW w:w="1111" w:type="pct"/>
            <w:vMerge w:val="restart"/>
            <w:shd w:val="clear" w:color="auto" w:fill="auto"/>
            <w:vAlign w:val="center"/>
          </w:tcPr>
          <w:p w14:paraId="790E6A70" w14:textId="611C52D4" w:rsidR="00237901" w:rsidRPr="00C022D9" w:rsidRDefault="0023790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MICROLET LNC COLORED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39164BDD" w14:textId="2E0559DA" w:rsidR="00237901" w:rsidRPr="00F03EB4" w:rsidRDefault="0023790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03EB4">
              <w:rPr>
                <w:rFonts w:ascii="Verdana" w:hAnsi="Verdana"/>
                <w:sz w:val="24"/>
                <w:szCs w:val="24"/>
              </w:rPr>
              <w:t>CONTOUR NEXT SOL LEVEL 1</w:t>
            </w:r>
          </w:p>
        </w:tc>
      </w:tr>
      <w:tr w:rsidR="00237901" w:rsidRPr="00C022D9" w14:paraId="5BF13908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D9E2F3" w:themeFill="accent1" w:themeFillTint="33"/>
            <w:vAlign w:val="center"/>
          </w:tcPr>
          <w:p w14:paraId="61728136" w14:textId="77777777" w:rsidR="00237901" w:rsidRPr="00C022D9" w:rsidRDefault="00237901" w:rsidP="0019785E">
            <w:p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14:paraId="00D3D548" w14:textId="77777777" w:rsidR="00237901" w:rsidRPr="00C022D9" w:rsidRDefault="0023790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59A9CFDF" w14:textId="77777777" w:rsidR="00237901" w:rsidRPr="00C022D9" w:rsidRDefault="0023790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</w:tcPr>
          <w:p w14:paraId="62987800" w14:textId="77777777" w:rsidR="00237901" w:rsidRPr="00C022D9" w:rsidRDefault="0023790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14:paraId="0E408313" w14:textId="03043495" w:rsidR="00237901" w:rsidRPr="00F03EB4" w:rsidRDefault="0023790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03EB4">
              <w:rPr>
                <w:rFonts w:ascii="Verdana" w:hAnsi="Verdana"/>
                <w:sz w:val="24"/>
                <w:szCs w:val="24"/>
              </w:rPr>
              <w:t>CONTOUR NEXT SOL LEVEL 2</w:t>
            </w:r>
          </w:p>
        </w:tc>
      </w:tr>
      <w:tr w:rsidR="00237901" w:rsidRPr="00C022D9" w14:paraId="2EA89F7E" w14:textId="77777777" w:rsidTr="00237901">
        <w:trPr>
          <w:trHeight w:val="1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D9E2F3" w:themeFill="accent1" w:themeFillTint="33"/>
            <w:vAlign w:val="center"/>
          </w:tcPr>
          <w:p w14:paraId="379505B7" w14:textId="4031A0BE" w:rsidR="00237901" w:rsidRPr="00C022D9" w:rsidRDefault="00237901" w:rsidP="0019785E">
            <w:p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  <w:bookmarkStart w:id="36" w:name="_Hlk137159887"/>
          </w:p>
        </w:tc>
        <w:tc>
          <w:tcPr>
            <w:tcW w:w="1026" w:type="pct"/>
            <w:vMerge w:val="restart"/>
            <w:shd w:val="clear" w:color="auto" w:fill="E2EFD9" w:themeFill="accent6" w:themeFillTint="33"/>
            <w:vAlign w:val="center"/>
          </w:tcPr>
          <w:p w14:paraId="6B0905A2" w14:textId="3C222736" w:rsidR="00237901" w:rsidRPr="00C022D9" w:rsidRDefault="0023790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Contour Next EZ</w:t>
            </w:r>
            <w:r w:rsidRPr="00C022D9">
              <w:rPr>
                <w:rFonts w:ascii="Verdana" w:hAnsi="Verdana"/>
                <w:sz w:val="24"/>
                <w:szCs w:val="24"/>
              </w:rPr>
              <w:t xml:space="preserve"> CONTOUR KIT NEXT EZ</w:t>
            </w:r>
          </w:p>
        </w:tc>
        <w:tc>
          <w:tcPr>
            <w:tcW w:w="1250" w:type="pct"/>
            <w:vMerge w:val="restart"/>
            <w:shd w:val="clear" w:color="auto" w:fill="E2EFD9" w:themeFill="accent6" w:themeFillTint="33"/>
            <w:vAlign w:val="center"/>
          </w:tcPr>
          <w:p w14:paraId="542A14FB" w14:textId="76DFFDEC" w:rsidR="00237901" w:rsidRPr="00C022D9" w:rsidRDefault="0023790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CONTOUR NEXT TES STRIPS</w:t>
            </w:r>
          </w:p>
        </w:tc>
        <w:tc>
          <w:tcPr>
            <w:tcW w:w="1111" w:type="pct"/>
            <w:vMerge w:val="restart"/>
            <w:shd w:val="clear" w:color="auto" w:fill="E2EFD9" w:themeFill="accent6" w:themeFillTint="33"/>
            <w:vAlign w:val="center"/>
          </w:tcPr>
          <w:p w14:paraId="6D73C835" w14:textId="7727A974" w:rsidR="00237901" w:rsidRPr="00C022D9" w:rsidRDefault="0023790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MICROLET LNC COLORED</w:t>
            </w:r>
          </w:p>
        </w:tc>
        <w:tc>
          <w:tcPr>
            <w:tcW w:w="831" w:type="pct"/>
            <w:shd w:val="clear" w:color="auto" w:fill="E2EFD9" w:themeFill="accent6" w:themeFillTint="33"/>
            <w:vAlign w:val="center"/>
          </w:tcPr>
          <w:p w14:paraId="0DD49018" w14:textId="70F00D7A" w:rsidR="00237901" w:rsidRPr="00C42886" w:rsidRDefault="0023790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42886">
              <w:rPr>
                <w:rFonts w:ascii="Verdana" w:hAnsi="Verdana"/>
                <w:sz w:val="24"/>
                <w:szCs w:val="24"/>
              </w:rPr>
              <w:t>CONTOUR NEXT SOL LEVEL 1</w:t>
            </w:r>
          </w:p>
        </w:tc>
      </w:tr>
      <w:tr w:rsidR="00237901" w:rsidRPr="00C022D9" w14:paraId="6110957F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D9E2F3" w:themeFill="accent1" w:themeFillTint="33"/>
            <w:vAlign w:val="center"/>
          </w:tcPr>
          <w:p w14:paraId="5666E7F4" w14:textId="77777777" w:rsidR="00237901" w:rsidRPr="00C022D9" w:rsidRDefault="00237901" w:rsidP="0019785E">
            <w:p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26" w:type="pct"/>
            <w:vMerge/>
            <w:shd w:val="clear" w:color="auto" w:fill="E2EFD9" w:themeFill="accent6" w:themeFillTint="33"/>
            <w:vAlign w:val="center"/>
          </w:tcPr>
          <w:p w14:paraId="44DD4CDD" w14:textId="77777777" w:rsidR="00237901" w:rsidRPr="00C022D9" w:rsidRDefault="0023790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E2EFD9" w:themeFill="accent6" w:themeFillTint="33"/>
            <w:vAlign w:val="center"/>
          </w:tcPr>
          <w:p w14:paraId="78DA903A" w14:textId="77777777" w:rsidR="00237901" w:rsidRPr="00C022D9" w:rsidRDefault="0023790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11" w:type="pct"/>
            <w:vMerge/>
            <w:shd w:val="clear" w:color="auto" w:fill="E2EFD9" w:themeFill="accent6" w:themeFillTint="33"/>
            <w:vAlign w:val="center"/>
          </w:tcPr>
          <w:p w14:paraId="73DBE805" w14:textId="77777777" w:rsidR="00237901" w:rsidRPr="00C022D9" w:rsidRDefault="0023790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31" w:type="pct"/>
            <w:shd w:val="clear" w:color="auto" w:fill="E2EFD9" w:themeFill="accent6" w:themeFillTint="33"/>
            <w:vAlign w:val="center"/>
          </w:tcPr>
          <w:p w14:paraId="5660F7D5" w14:textId="4441E86C" w:rsidR="00237901" w:rsidRPr="00C42886" w:rsidRDefault="0023790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42886">
              <w:rPr>
                <w:rFonts w:ascii="Verdana" w:hAnsi="Verdana"/>
                <w:sz w:val="24"/>
                <w:szCs w:val="24"/>
              </w:rPr>
              <w:t>CONTOUR NEXT SOL LEVEL 2</w:t>
            </w:r>
          </w:p>
        </w:tc>
      </w:tr>
      <w:bookmarkEnd w:id="36"/>
      <w:tr w:rsidR="00237901" w:rsidRPr="00C022D9" w14:paraId="24034567" w14:textId="77777777" w:rsidTr="0023790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D9E2F3" w:themeFill="accent1" w:themeFillTint="33"/>
            <w:vAlign w:val="center"/>
          </w:tcPr>
          <w:p w14:paraId="6457138E" w14:textId="1B82BB01" w:rsidR="00237901" w:rsidRPr="00C022D9" w:rsidRDefault="00237901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vMerge w:val="restart"/>
            <w:shd w:val="clear" w:color="auto" w:fill="auto"/>
            <w:vAlign w:val="center"/>
          </w:tcPr>
          <w:p w14:paraId="7B962232" w14:textId="214EA28F" w:rsidR="00237901" w:rsidRPr="00C022D9" w:rsidRDefault="0023790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Contour Next Gen</w:t>
            </w:r>
            <w:r w:rsidRPr="00C022D9">
              <w:rPr>
                <w:rFonts w:ascii="Verdana" w:hAnsi="Verdana"/>
                <w:sz w:val="24"/>
                <w:szCs w:val="24"/>
              </w:rPr>
              <w:t xml:space="preserve"> CONTOUR NEXT KIT GEN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49AAE2C8" w14:textId="047F8214" w:rsidR="00237901" w:rsidRPr="00C022D9" w:rsidRDefault="0023790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CONTOUR NEXT TES STRIPS</w:t>
            </w:r>
          </w:p>
        </w:tc>
        <w:tc>
          <w:tcPr>
            <w:tcW w:w="1111" w:type="pct"/>
            <w:vMerge w:val="restart"/>
            <w:shd w:val="clear" w:color="auto" w:fill="auto"/>
            <w:vAlign w:val="center"/>
          </w:tcPr>
          <w:p w14:paraId="3BCAEDFF" w14:textId="2AADE074" w:rsidR="00237901" w:rsidRPr="00C022D9" w:rsidRDefault="0023790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MICROLET LNC COLORED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73191338" w14:textId="79F89A96" w:rsidR="00237901" w:rsidRPr="00C42886" w:rsidRDefault="0023790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42886">
              <w:rPr>
                <w:rFonts w:ascii="Verdana" w:hAnsi="Verdana"/>
                <w:sz w:val="24"/>
                <w:szCs w:val="24"/>
              </w:rPr>
              <w:t>CONTOUR NEXT SOL LEVEL 1</w:t>
            </w:r>
          </w:p>
        </w:tc>
      </w:tr>
      <w:tr w:rsidR="00237901" w:rsidRPr="00C022D9" w14:paraId="4B8292FD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D9E2F3" w:themeFill="accent1" w:themeFillTint="33"/>
            <w:vAlign w:val="center"/>
          </w:tcPr>
          <w:p w14:paraId="18C690AB" w14:textId="77777777" w:rsidR="00237901" w:rsidRPr="00C022D9" w:rsidRDefault="00237901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14:paraId="14A8B31C" w14:textId="77777777" w:rsidR="00237901" w:rsidRPr="00C022D9" w:rsidRDefault="0023790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26EBFB7C" w14:textId="77777777" w:rsidR="00237901" w:rsidRPr="00C022D9" w:rsidRDefault="0023790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</w:tcPr>
          <w:p w14:paraId="461B945F" w14:textId="77777777" w:rsidR="00237901" w:rsidRPr="00C022D9" w:rsidRDefault="0023790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14:paraId="2B17CF90" w14:textId="52C57FB0" w:rsidR="00237901" w:rsidRPr="00C42886" w:rsidRDefault="0023790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42886">
              <w:rPr>
                <w:rFonts w:ascii="Verdana" w:hAnsi="Verdana"/>
                <w:sz w:val="24"/>
                <w:szCs w:val="24"/>
              </w:rPr>
              <w:t>CONTOUR NEXT SOL LEVEL 2</w:t>
            </w:r>
          </w:p>
        </w:tc>
      </w:tr>
      <w:tr w:rsidR="00C9098F" w:rsidRPr="00C022D9" w14:paraId="2868EAFE" w14:textId="77777777" w:rsidTr="00FF129E">
        <w:trPr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D9E2F3" w:themeFill="accent1" w:themeFillTint="33"/>
            <w:vAlign w:val="center"/>
          </w:tcPr>
          <w:p w14:paraId="436B5399" w14:textId="77777777" w:rsidR="00C9098F" w:rsidRPr="00C022D9" w:rsidRDefault="00C9098F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14:paraId="6CC0CCB1" w14:textId="0E00F306" w:rsidR="009D41C5" w:rsidRDefault="009D41C5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ontour Plus Blue</w:t>
            </w:r>
          </w:p>
          <w:p w14:paraId="0772F013" w14:textId="033A4048" w:rsidR="00C9098F" w:rsidRPr="00C022D9" w:rsidRDefault="00C9098F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ONTOUR PLUS KIT BLUE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F70B40F" w14:textId="64E6A3C8" w:rsidR="00C9098F" w:rsidRPr="00C022D9" w:rsidRDefault="00C9098F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NTOUR PLUS TES BLD GLUC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01B89545" w14:textId="2A34EFA7" w:rsidR="00C9098F" w:rsidRPr="00C022D9" w:rsidRDefault="00C9098F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ICROLET LNC COLORED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2143282C" w14:textId="48B13EDD" w:rsidR="00C9098F" w:rsidRPr="00C42886" w:rsidRDefault="00C9098F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237901" w:rsidRPr="00C022D9" w14:paraId="5AAC18B2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D9E2F3" w:themeFill="accent1" w:themeFillTint="33"/>
            <w:vAlign w:val="center"/>
          </w:tcPr>
          <w:p w14:paraId="64B8CD7E" w14:textId="27D5BF31" w:rsidR="00237901" w:rsidRPr="00C022D9" w:rsidRDefault="00237901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vMerge w:val="restart"/>
            <w:shd w:val="clear" w:color="auto" w:fill="E2EFD9" w:themeFill="accent6" w:themeFillTint="33"/>
            <w:vAlign w:val="center"/>
          </w:tcPr>
          <w:p w14:paraId="20B03630" w14:textId="2759D019" w:rsidR="00237901" w:rsidRPr="00C022D9" w:rsidRDefault="0023790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Contour USB</w:t>
            </w:r>
          </w:p>
        </w:tc>
        <w:tc>
          <w:tcPr>
            <w:tcW w:w="1250" w:type="pct"/>
            <w:vMerge w:val="restart"/>
            <w:shd w:val="clear" w:color="auto" w:fill="E2EFD9" w:themeFill="accent6" w:themeFillTint="33"/>
            <w:vAlign w:val="center"/>
          </w:tcPr>
          <w:p w14:paraId="231B99FE" w14:textId="7AE2D7B9" w:rsidR="00237901" w:rsidRPr="00C022D9" w:rsidRDefault="0023790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CONTOUR TES STRIPS</w:t>
            </w:r>
          </w:p>
        </w:tc>
        <w:tc>
          <w:tcPr>
            <w:tcW w:w="1111" w:type="pct"/>
            <w:vMerge w:val="restart"/>
            <w:shd w:val="clear" w:color="auto" w:fill="E2EFD9" w:themeFill="accent6" w:themeFillTint="33"/>
            <w:vAlign w:val="center"/>
          </w:tcPr>
          <w:p w14:paraId="74EF74D8" w14:textId="14BA84B1" w:rsidR="00237901" w:rsidRPr="00C022D9" w:rsidRDefault="0023790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MICROLET LNC COLORED</w:t>
            </w:r>
          </w:p>
        </w:tc>
        <w:tc>
          <w:tcPr>
            <w:tcW w:w="831" w:type="pct"/>
            <w:shd w:val="clear" w:color="auto" w:fill="E2EFD9" w:themeFill="accent6" w:themeFillTint="33"/>
            <w:vAlign w:val="center"/>
          </w:tcPr>
          <w:p w14:paraId="21627EED" w14:textId="68CBC0C2" w:rsidR="00237901" w:rsidRPr="00C42886" w:rsidRDefault="0023790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42886">
              <w:rPr>
                <w:rFonts w:ascii="Verdana" w:hAnsi="Verdana"/>
                <w:sz w:val="24"/>
                <w:szCs w:val="24"/>
              </w:rPr>
              <w:t>CONTOUR LIQ HIGH CTL</w:t>
            </w:r>
          </w:p>
        </w:tc>
      </w:tr>
      <w:tr w:rsidR="00237901" w:rsidRPr="00C022D9" w14:paraId="14495FCF" w14:textId="77777777" w:rsidTr="00237901">
        <w:trPr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D9E2F3" w:themeFill="accent1" w:themeFillTint="33"/>
            <w:vAlign w:val="center"/>
          </w:tcPr>
          <w:p w14:paraId="5C0F9346" w14:textId="77777777" w:rsidR="00237901" w:rsidRPr="00C022D9" w:rsidRDefault="00237901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vMerge/>
            <w:shd w:val="clear" w:color="auto" w:fill="E2EFD9" w:themeFill="accent6" w:themeFillTint="33"/>
            <w:vAlign w:val="center"/>
          </w:tcPr>
          <w:p w14:paraId="5C91BC65" w14:textId="77777777" w:rsidR="00237901" w:rsidRPr="00C022D9" w:rsidRDefault="0023790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E2EFD9" w:themeFill="accent6" w:themeFillTint="33"/>
            <w:vAlign w:val="center"/>
          </w:tcPr>
          <w:p w14:paraId="5DF551F8" w14:textId="77777777" w:rsidR="00237901" w:rsidRPr="00C022D9" w:rsidRDefault="0023790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11" w:type="pct"/>
            <w:vMerge/>
            <w:shd w:val="clear" w:color="auto" w:fill="E2EFD9" w:themeFill="accent6" w:themeFillTint="33"/>
            <w:vAlign w:val="center"/>
          </w:tcPr>
          <w:p w14:paraId="27568AC9" w14:textId="77777777" w:rsidR="00237901" w:rsidRPr="00C022D9" w:rsidRDefault="0023790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31" w:type="pct"/>
            <w:shd w:val="clear" w:color="auto" w:fill="E2EFD9" w:themeFill="accent6" w:themeFillTint="33"/>
            <w:vAlign w:val="center"/>
          </w:tcPr>
          <w:p w14:paraId="3E1705E1" w14:textId="2AD2A609" w:rsidR="00237901" w:rsidRPr="00C42886" w:rsidRDefault="0023790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42886">
              <w:rPr>
                <w:rFonts w:ascii="Verdana" w:hAnsi="Verdana"/>
                <w:sz w:val="24"/>
                <w:szCs w:val="24"/>
              </w:rPr>
              <w:t>CONTOUR LIQ NORM CTL</w:t>
            </w:r>
          </w:p>
        </w:tc>
      </w:tr>
      <w:tr w:rsidR="00237901" w:rsidRPr="00C022D9" w14:paraId="12408CE1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D9E2F3" w:themeFill="accent1" w:themeFillTint="33"/>
            <w:vAlign w:val="center"/>
          </w:tcPr>
          <w:p w14:paraId="5DED3E39" w14:textId="77777777" w:rsidR="00237901" w:rsidRPr="00C022D9" w:rsidRDefault="00237901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vMerge/>
            <w:shd w:val="clear" w:color="auto" w:fill="D9E2F3" w:themeFill="accent1" w:themeFillTint="33"/>
            <w:vAlign w:val="center"/>
          </w:tcPr>
          <w:p w14:paraId="7178E91F" w14:textId="77777777" w:rsidR="00237901" w:rsidRPr="00C022D9" w:rsidRDefault="0023790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D9E2F3" w:themeFill="accent1" w:themeFillTint="33"/>
            <w:vAlign w:val="center"/>
          </w:tcPr>
          <w:p w14:paraId="469430FD" w14:textId="77777777" w:rsidR="00237901" w:rsidRPr="00C022D9" w:rsidRDefault="0023790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11" w:type="pct"/>
            <w:vMerge/>
            <w:shd w:val="clear" w:color="auto" w:fill="D9E2F3" w:themeFill="accent1" w:themeFillTint="33"/>
            <w:vAlign w:val="center"/>
          </w:tcPr>
          <w:p w14:paraId="3E2834F3" w14:textId="77777777" w:rsidR="00237901" w:rsidRPr="00C022D9" w:rsidRDefault="0023790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31" w:type="pct"/>
            <w:shd w:val="clear" w:color="auto" w:fill="E2EFD9" w:themeFill="accent6" w:themeFillTint="33"/>
            <w:vAlign w:val="center"/>
          </w:tcPr>
          <w:p w14:paraId="27841C5B" w14:textId="472E8793" w:rsidR="00237901" w:rsidRPr="00C42886" w:rsidRDefault="0023790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42886">
              <w:rPr>
                <w:rFonts w:ascii="Verdana" w:hAnsi="Verdana"/>
                <w:sz w:val="24"/>
                <w:szCs w:val="24"/>
              </w:rPr>
              <w:t>CONTOUR LIQ LOW CNTL</w:t>
            </w:r>
          </w:p>
        </w:tc>
      </w:tr>
      <w:tr w:rsidR="00237901" w:rsidRPr="00C022D9" w14:paraId="5002E999" w14:textId="77777777" w:rsidTr="00237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D9E2F3" w:themeFill="accent1" w:themeFillTint="33"/>
            <w:vAlign w:val="center"/>
          </w:tcPr>
          <w:p w14:paraId="1D2E23F1" w14:textId="532C2473" w:rsidR="00237901" w:rsidRPr="00C022D9" w:rsidRDefault="00237901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14:paraId="0E25A03B" w14:textId="2943953F" w:rsidR="00237901" w:rsidRPr="00C022D9" w:rsidRDefault="0023790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Contour TS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480BC71" w14:textId="2B1A69DF" w:rsidR="00237901" w:rsidRPr="00C022D9" w:rsidRDefault="0023790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Contour TS Test Strips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69CA200D" w14:textId="6623F17D" w:rsidR="00237901" w:rsidRPr="00C022D9" w:rsidRDefault="0023790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MICROLET LNC COLORED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0A3C8D3C" w14:textId="521A4928" w:rsidR="00237901" w:rsidRPr="00C022D9" w:rsidRDefault="0023790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Contour TS Solution</w:t>
            </w:r>
          </w:p>
        </w:tc>
      </w:tr>
      <w:tr w:rsidR="00880ED6" w:rsidRPr="00C022D9" w14:paraId="2715CC95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 w:val="restart"/>
            <w:shd w:val="clear" w:color="auto" w:fill="D9E2F3" w:themeFill="accent1" w:themeFillTint="33"/>
            <w:vAlign w:val="center"/>
          </w:tcPr>
          <w:p w14:paraId="5B350AE4" w14:textId="0D1FFBAF" w:rsidR="00D658B7" w:rsidRPr="004017E9" w:rsidRDefault="00D658B7" w:rsidP="0019785E">
            <w:p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  <w:r w:rsidRPr="00C022D9">
              <w:rPr>
                <w:rFonts w:ascii="Verdana" w:hAnsi="Verdana" w:cs="Arial"/>
                <w:b w:val="0"/>
                <w:bCs w:val="0"/>
                <w:sz w:val="24"/>
                <w:szCs w:val="24"/>
              </w:rPr>
              <w:t>B-D</w:t>
            </w:r>
          </w:p>
        </w:tc>
        <w:tc>
          <w:tcPr>
            <w:tcW w:w="1026" w:type="pct"/>
            <w:shd w:val="clear" w:color="auto" w:fill="D9E2F3" w:themeFill="accent1" w:themeFillTint="33"/>
            <w:vAlign w:val="center"/>
          </w:tcPr>
          <w:p w14:paraId="1CEFB5F4" w14:textId="31F53578" w:rsidR="00D658B7" w:rsidRPr="00C022D9" w:rsidRDefault="00D658B7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Latitude</w:t>
            </w:r>
          </w:p>
        </w:tc>
        <w:tc>
          <w:tcPr>
            <w:tcW w:w="1250" w:type="pct"/>
            <w:shd w:val="clear" w:color="auto" w:fill="D9E2F3" w:themeFill="accent1" w:themeFillTint="33"/>
            <w:vAlign w:val="center"/>
          </w:tcPr>
          <w:p w14:paraId="33242569" w14:textId="0E034EA6" w:rsidR="00D658B7" w:rsidRPr="00C022D9" w:rsidRDefault="00D658B7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BD TEST MIS</w:t>
            </w:r>
          </w:p>
        </w:tc>
        <w:tc>
          <w:tcPr>
            <w:tcW w:w="1111" w:type="pct"/>
            <w:shd w:val="clear" w:color="auto" w:fill="D9E2F3" w:themeFill="accent1" w:themeFillTint="33"/>
            <w:vAlign w:val="center"/>
          </w:tcPr>
          <w:p w14:paraId="0CBC09D6" w14:textId="1140605C" w:rsidR="00D658B7" w:rsidRPr="00C022D9" w:rsidRDefault="00D658B7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bookmarkStart w:id="37" w:name="OLE_LINK213"/>
            <w:r w:rsidRPr="00C022D9">
              <w:rPr>
                <w:rFonts w:ascii="Verdana" w:hAnsi="Verdana"/>
                <w:sz w:val="24"/>
                <w:szCs w:val="24"/>
              </w:rPr>
              <w:t>BD UF 33</w:t>
            </w:r>
            <w:bookmarkEnd w:id="37"/>
          </w:p>
        </w:tc>
        <w:tc>
          <w:tcPr>
            <w:tcW w:w="831" w:type="pct"/>
            <w:shd w:val="clear" w:color="auto" w:fill="D9E2F3" w:themeFill="accent1" w:themeFillTint="33"/>
            <w:vAlign w:val="center"/>
          </w:tcPr>
          <w:p w14:paraId="24D1FE4E" w14:textId="3D97A48B" w:rsidR="00D658B7" w:rsidRPr="00C022D9" w:rsidRDefault="00D658B7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Latitude</w:t>
            </w:r>
          </w:p>
        </w:tc>
      </w:tr>
      <w:tr w:rsidR="002C2E3C" w:rsidRPr="00C022D9" w14:paraId="38271611" w14:textId="77777777" w:rsidTr="00237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auto"/>
            <w:vAlign w:val="center"/>
          </w:tcPr>
          <w:p w14:paraId="4E267B1A" w14:textId="7F5B5494" w:rsidR="00D658B7" w:rsidRPr="00C022D9" w:rsidRDefault="00D658B7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14:paraId="354D78DA" w14:textId="255E9D0E" w:rsidR="00D658B7" w:rsidRPr="00C022D9" w:rsidRDefault="00D658B7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Logic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82205F4" w14:textId="2D8F36CB" w:rsidR="00D658B7" w:rsidRPr="00C022D9" w:rsidRDefault="00D658B7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NOVA MAX TES STRIPS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4C4B5BC6" w14:textId="392B3F0A" w:rsidR="00D658B7" w:rsidRPr="00C022D9" w:rsidRDefault="00D658B7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bookmarkStart w:id="38" w:name="OLE_LINK36"/>
            <w:bookmarkStart w:id="39" w:name="OLE_LINK45"/>
            <w:r w:rsidRPr="00C022D9">
              <w:rPr>
                <w:rFonts w:ascii="Verdana" w:hAnsi="Verdana"/>
                <w:sz w:val="24"/>
                <w:szCs w:val="24"/>
              </w:rPr>
              <w:t>BD UF 33</w:t>
            </w:r>
            <w:bookmarkEnd w:id="38"/>
            <w:bookmarkEnd w:id="39"/>
          </w:p>
        </w:tc>
        <w:tc>
          <w:tcPr>
            <w:tcW w:w="831" w:type="pct"/>
            <w:shd w:val="clear" w:color="auto" w:fill="auto"/>
            <w:vAlign w:val="center"/>
          </w:tcPr>
          <w:p w14:paraId="020C97C5" w14:textId="674458B9" w:rsidR="00D658B7" w:rsidRPr="00C022D9" w:rsidRDefault="00D658B7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Logic</w:t>
            </w:r>
          </w:p>
        </w:tc>
      </w:tr>
      <w:tr w:rsidR="00880ED6" w:rsidRPr="00C022D9" w14:paraId="4EC12DB2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shd w:val="clear" w:color="auto" w:fill="E2EFD9" w:themeFill="accent6" w:themeFillTint="33"/>
            <w:vAlign w:val="center"/>
          </w:tcPr>
          <w:p w14:paraId="77AA953A" w14:textId="4694D628" w:rsidR="00355CB9" w:rsidRPr="00C022D9" w:rsidRDefault="00355CB9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r w:rsidRPr="00C022D9">
              <w:rPr>
                <w:rFonts w:ascii="Verdana" w:hAnsi="Verdana" w:cs="Arial"/>
                <w:b w:val="0"/>
                <w:bCs w:val="0"/>
                <w:sz w:val="24"/>
                <w:szCs w:val="24"/>
              </w:rPr>
              <w:t>BioScanner 2000</w:t>
            </w:r>
          </w:p>
        </w:tc>
        <w:tc>
          <w:tcPr>
            <w:tcW w:w="1026" w:type="pct"/>
            <w:shd w:val="clear" w:color="auto" w:fill="E2EFD9" w:themeFill="accent6" w:themeFillTint="33"/>
            <w:vAlign w:val="center"/>
          </w:tcPr>
          <w:p w14:paraId="662BCE4D" w14:textId="0011543F" w:rsidR="00355CB9" w:rsidRPr="00C022D9" w:rsidRDefault="00355CB9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E2EFD9" w:themeFill="accent6" w:themeFillTint="33"/>
            <w:vAlign w:val="center"/>
          </w:tcPr>
          <w:p w14:paraId="3996401B" w14:textId="214189C2" w:rsidR="00355CB9" w:rsidRPr="00C022D9" w:rsidRDefault="00355CB9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BIOSCANNER TES GLUCOSE</w:t>
            </w:r>
          </w:p>
        </w:tc>
        <w:tc>
          <w:tcPr>
            <w:tcW w:w="1111" w:type="pct"/>
            <w:shd w:val="clear" w:color="auto" w:fill="E2EFD9" w:themeFill="accent6" w:themeFillTint="33"/>
            <w:vAlign w:val="center"/>
          </w:tcPr>
          <w:p w14:paraId="5426275F" w14:textId="770A9AA2" w:rsidR="00355CB9" w:rsidRPr="00C022D9" w:rsidRDefault="00355CB9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bookmarkStart w:id="40" w:name="OLE_LINK214"/>
            <w:r w:rsidRPr="00C022D9">
              <w:rPr>
                <w:rFonts w:ascii="Verdana" w:hAnsi="Verdana"/>
                <w:sz w:val="24"/>
                <w:szCs w:val="24"/>
              </w:rPr>
              <w:t>Autolet</w:t>
            </w:r>
            <w:bookmarkEnd w:id="40"/>
          </w:p>
        </w:tc>
        <w:tc>
          <w:tcPr>
            <w:tcW w:w="831" w:type="pct"/>
            <w:shd w:val="clear" w:color="auto" w:fill="E2EFD9" w:themeFill="accent6" w:themeFillTint="33"/>
            <w:vAlign w:val="center"/>
          </w:tcPr>
          <w:p w14:paraId="56C14000" w14:textId="77777777" w:rsidR="00355CB9" w:rsidRPr="00C022D9" w:rsidRDefault="00355CB9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7A672D" w:rsidRPr="00C022D9" w14:paraId="51B48558" w14:textId="77777777" w:rsidTr="00237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shd w:val="clear" w:color="auto" w:fill="D9E2F3" w:themeFill="accent1" w:themeFillTint="33"/>
            <w:vAlign w:val="center"/>
          </w:tcPr>
          <w:p w14:paraId="617AD6A0" w14:textId="21489CE8" w:rsidR="00355CB9" w:rsidRPr="00C022D9" w:rsidRDefault="00355CB9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r w:rsidRPr="00C022D9">
              <w:rPr>
                <w:rFonts w:ascii="Verdana" w:hAnsi="Verdana" w:cs="Arial"/>
                <w:b w:val="0"/>
                <w:bCs w:val="0"/>
                <w:sz w:val="24"/>
                <w:szCs w:val="24"/>
              </w:rPr>
              <w:t>CardioChek</w:t>
            </w:r>
          </w:p>
        </w:tc>
        <w:tc>
          <w:tcPr>
            <w:tcW w:w="1026" w:type="pct"/>
            <w:shd w:val="clear" w:color="auto" w:fill="D9E2F3" w:themeFill="accent1" w:themeFillTint="33"/>
            <w:vAlign w:val="center"/>
          </w:tcPr>
          <w:p w14:paraId="40889842" w14:textId="77777777" w:rsidR="00355CB9" w:rsidRPr="00C022D9" w:rsidRDefault="00355CB9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D9E2F3" w:themeFill="accent1" w:themeFillTint="33"/>
            <w:vAlign w:val="center"/>
          </w:tcPr>
          <w:p w14:paraId="5345F78A" w14:textId="1AE35761" w:rsidR="00355CB9" w:rsidRPr="00C022D9" w:rsidRDefault="00355CB9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PTS PANELS TES KETONE</w:t>
            </w:r>
          </w:p>
        </w:tc>
        <w:tc>
          <w:tcPr>
            <w:tcW w:w="1111" w:type="pct"/>
            <w:shd w:val="clear" w:color="auto" w:fill="D9E2F3" w:themeFill="accent1" w:themeFillTint="33"/>
            <w:vAlign w:val="center"/>
          </w:tcPr>
          <w:p w14:paraId="3E3641A0" w14:textId="2E8B0C93" w:rsidR="00355CB9" w:rsidRPr="00C022D9" w:rsidRDefault="00355CB9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bookmarkStart w:id="41" w:name="OLE_LINK215"/>
            <w:r w:rsidRPr="00C022D9">
              <w:rPr>
                <w:rFonts w:ascii="Verdana" w:hAnsi="Verdana"/>
                <w:sz w:val="24"/>
                <w:szCs w:val="24"/>
              </w:rPr>
              <w:t>SurgiLance Safety</w:t>
            </w:r>
            <w:bookmarkEnd w:id="41"/>
          </w:p>
        </w:tc>
        <w:tc>
          <w:tcPr>
            <w:tcW w:w="831" w:type="pct"/>
            <w:shd w:val="clear" w:color="auto" w:fill="D9E2F3" w:themeFill="accent1" w:themeFillTint="33"/>
            <w:vAlign w:val="center"/>
          </w:tcPr>
          <w:p w14:paraId="42805E75" w14:textId="0979347D" w:rsidR="00355CB9" w:rsidRPr="00C022D9" w:rsidRDefault="00355CB9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Multi-Chemistry</w:t>
            </w:r>
          </w:p>
        </w:tc>
      </w:tr>
      <w:tr w:rsidR="00880ED6" w:rsidRPr="00C022D9" w14:paraId="2B9CFAA1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shd w:val="clear" w:color="auto" w:fill="E2EFD9" w:themeFill="accent6" w:themeFillTint="33"/>
            <w:vAlign w:val="center"/>
          </w:tcPr>
          <w:p w14:paraId="055DE786" w14:textId="11510389" w:rsidR="00355CB9" w:rsidRPr="00C022D9" w:rsidRDefault="00355CB9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bookmarkStart w:id="42" w:name="OLE_LINK13"/>
            <w:bookmarkStart w:id="43" w:name="OLE_LINK15"/>
            <w:r w:rsidRPr="00C022D9">
              <w:rPr>
                <w:rFonts w:ascii="Verdana" w:hAnsi="Verdana" w:cs="Arial"/>
                <w:b w:val="0"/>
                <w:bCs w:val="0"/>
                <w:sz w:val="24"/>
                <w:szCs w:val="24"/>
              </w:rPr>
              <w:t>Clever Choice</w:t>
            </w:r>
            <w:bookmarkEnd w:id="42"/>
            <w:bookmarkEnd w:id="43"/>
          </w:p>
        </w:tc>
        <w:tc>
          <w:tcPr>
            <w:tcW w:w="1026" w:type="pct"/>
            <w:shd w:val="clear" w:color="auto" w:fill="E2EFD9" w:themeFill="accent6" w:themeFillTint="33"/>
            <w:vAlign w:val="center"/>
          </w:tcPr>
          <w:p w14:paraId="7E87A01F" w14:textId="77777777" w:rsidR="00355CB9" w:rsidRPr="00C022D9" w:rsidRDefault="00355CB9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E2EFD9" w:themeFill="accent6" w:themeFillTint="33"/>
            <w:vAlign w:val="center"/>
          </w:tcPr>
          <w:p w14:paraId="3416B80E" w14:textId="336315F1" w:rsidR="00355CB9" w:rsidRPr="00C022D9" w:rsidRDefault="00355CB9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Clever Choice</w:t>
            </w:r>
          </w:p>
        </w:tc>
        <w:tc>
          <w:tcPr>
            <w:tcW w:w="1111" w:type="pct"/>
            <w:shd w:val="clear" w:color="auto" w:fill="E2EFD9" w:themeFill="accent6" w:themeFillTint="33"/>
            <w:vAlign w:val="center"/>
          </w:tcPr>
          <w:p w14:paraId="669FAF0D" w14:textId="77777777" w:rsidR="00355CB9" w:rsidRPr="00C022D9" w:rsidRDefault="00355CB9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31" w:type="pct"/>
            <w:shd w:val="clear" w:color="auto" w:fill="E2EFD9" w:themeFill="accent6" w:themeFillTint="33"/>
            <w:vAlign w:val="center"/>
          </w:tcPr>
          <w:p w14:paraId="170B67E2" w14:textId="25793000" w:rsidR="00355CB9" w:rsidRPr="00C022D9" w:rsidRDefault="00355CB9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Clever Choice</w:t>
            </w:r>
          </w:p>
        </w:tc>
      </w:tr>
      <w:tr w:rsidR="007A672D" w:rsidRPr="00C022D9" w14:paraId="2408378F" w14:textId="77777777" w:rsidTr="00237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shd w:val="clear" w:color="auto" w:fill="D9E2F3" w:themeFill="accent1" w:themeFillTint="33"/>
            <w:vAlign w:val="center"/>
          </w:tcPr>
          <w:p w14:paraId="430956B3" w14:textId="2FFAD007" w:rsidR="00355CB9" w:rsidRPr="00C022D9" w:rsidRDefault="00355CB9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r w:rsidRPr="00C022D9">
              <w:rPr>
                <w:rFonts w:ascii="Verdana" w:hAnsi="Verdana" w:cs="Arial"/>
                <w:b w:val="0"/>
                <w:bCs w:val="0"/>
                <w:sz w:val="24"/>
                <w:szCs w:val="24"/>
              </w:rPr>
              <w:t>Control</w:t>
            </w:r>
          </w:p>
        </w:tc>
        <w:tc>
          <w:tcPr>
            <w:tcW w:w="1026" w:type="pct"/>
            <w:shd w:val="clear" w:color="auto" w:fill="D9E2F3" w:themeFill="accent1" w:themeFillTint="33"/>
            <w:vAlign w:val="center"/>
          </w:tcPr>
          <w:p w14:paraId="584FEFA9" w14:textId="09377989" w:rsidR="00355CB9" w:rsidRPr="00C022D9" w:rsidRDefault="00355CB9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CONTROL KIT MONITOR</w:t>
            </w:r>
          </w:p>
        </w:tc>
        <w:tc>
          <w:tcPr>
            <w:tcW w:w="1250" w:type="pct"/>
            <w:shd w:val="clear" w:color="auto" w:fill="D9E2F3" w:themeFill="accent1" w:themeFillTint="33"/>
            <w:vAlign w:val="center"/>
          </w:tcPr>
          <w:p w14:paraId="0DAA100C" w14:textId="3A8AD7E2" w:rsidR="00355CB9" w:rsidRPr="00C022D9" w:rsidRDefault="00355CB9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CONTROL TES STRIPS</w:t>
            </w:r>
          </w:p>
        </w:tc>
        <w:tc>
          <w:tcPr>
            <w:tcW w:w="1111" w:type="pct"/>
            <w:shd w:val="clear" w:color="auto" w:fill="D9E2F3" w:themeFill="accent1" w:themeFillTint="33"/>
            <w:vAlign w:val="center"/>
          </w:tcPr>
          <w:p w14:paraId="5036542E" w14:textId="54063AA0" w:rsidR="00355CB9" w:rsidRPr="00C022D9" w:rsidRDefault="00355CB9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bookmarkStart w:id="44" w:name="OLE_LINK216"/>
            <w:r w:rsidRPr="00C022D9">
              <w:rPr>
                <w:rFonts w:ascii="Verdana" w:hAnsi="Verdana"/>
                <w:sz w:val="24"/>
                <w:szCs w:val="24"/>
              </w:rPr>
              <w:t>EasyGluco</w:t>
            </w:r>
            <w:bookmarkEnd w:id="44"/>
          </w:p>
        </w:tc>
        <w:tc>
          <w:tcPr>
            <w:tcW w:w="831" w:type="pct"/>
            <w:shd w:val="clear" w:color="auto" w:fill="D9E2F3" w:themeFill="accent1" w:themeFillTint="33"/>
            <w:vAlign w:val="center"/>
          </w:tcPr>
          <w:p w14:paraId="4F484EEA" w14:textId="27584A69" w:rsidR="00355CB9" w:rsidRPr="00C022D9" w:rsidRDefault="00355CB9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CONTROL SOL NORMAL</w:t>
            </w:r>
          </w:p>
        </w:tc>
      </w:tr>
      <w:tr w:rsidR="00880ED6" w:rsidRPr="00C022D9" w14:paraId="617FB67C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shd w:val="clear" w:color="auto" w:fill="E2EFD9" w:themeFill="accent6" w:themeFillTint="33"/>
            <w:vAlign w:val="center"/>
          </w:tcPr>
          <w:p w14:paraId="3331C2CC" w14:textId="27E3C599" w:rsidR="00355CB9" w:rsidRPr="00C022D9" w:rsidRDefault="00355CB9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proofErr w:type="spellStart"/>
            <w:r w:rsidRPr="00C022D9">
              <w:rPr>
                <w:rFonts w:ascii="Verdana" w:hAnsi="Verdana" w:cs="Arial"/>
                <w:b w:val="0"/>
                <w:bCs w:val="0"/>
                <w:sz w:val="24"/>
                <w:szCs w:val="24"/>
              </w:rPr>
              <w:t>CoZmonitor</w:t>
            </w:r>
            <w:proofErr w:type="spellEnd"/>
          </w:p>
        </w:tc>
        <w:tc>
          <w:tcPr>
            <w:tcW w:w="1026" w:type="pct"/>
            <w:shd w:val="clear" w:color="auto" w:fill="E2EFD9" w:themeFill="accent6" w:themeFillTint="33"/>
            <w:vAlign w:val="center"/>
          </w:tcPr>
          <w:p w14:paraId="170AE055" w14:textId="77777777" w:rsidR="00355CB9" w:rsidRPr="00C022D9" w:rsidRDefault="00355CB9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E2EFD9" w:themeFill="accent6" w:themeFillTint="33"/>
            <w:vAlign w:val="center"/>
          </w:tcPr>
          <w:p w14:paraId="174CD6A7" w14:textId="1884F441" w:rsidR="00355CB9" w:rsidRPr="00C022D9" w:rsidRDefault="00355CB9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FREESTYLE TES STRIPS</w:t>
            </w:r>
          </w:p>
        </w:tc>
        <w:tc>
          <w:tcPr>
            <w:tcW w:w="1111" w:type="pct"/>
            <w:shd w:val="clear" w:color="auto" w:fill="E2EFD9" w:themeFill="accent6" w:themeFillTint="33"/>
            <w:vAlign w:val="center"/>
          </w:tcPr>
          <w:p w14:paraId="79D379DD" w14:textId="6E1CC434" w:rsidR="00355CB9" w:rsidRPr="00C022D9" w:rsidRDefault="00355CB9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bookmarkStart w:id="45" w:name="OLE_LINK217"/>
            <w:r w:rsidRPr="00C022D9">
              <w:rPr>
                <w:rFonts w:ascii="Verdana" w:hAnsi="Verdana"/>
                <w:sz w:val="24"/>
                <w:szCs w:val="24"/>
              </w:rPr>
              <w:t>FREESTYLE MIS LANCETS</w:t>
            </w:r>
            <w:bookmarkEnd w:id="45"/>
          </w:p>
        </w:tc>
        <w:tc>
          <w:tcPr>
            <w:tcW w:w="831" w:type="pct"/>
            <w:shd w:val="clear" w:color="auto" w:fill="E2EFD9" w:themeFill="accent6" w:themeFillTint="33"/>
            <w:vAlign w:val="center"/>
          </w:tcPr>
          <w:p w14:paraId="40F71224" w14:textId="1B94C558" w:rsidR="00355CB9" w:rsidRPr="00C022D9" w:rsidRDefault="00355CB9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FREESTYLE LIQ CONTROL</w:t>
            </w:r>
          </w:p>
        </w:tc>
      </w:tr>
      <w:tr w:rsidR="002C2E3C" w:rsidRPr="00C022D9" w14:paraId="638D9302" w14:textId="77777777" w:rsidTr="00237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 w:val="restart"/>
            <w:shd w:val="clear" w:color="auto" w:fill="D9E2F3" w:themeFill="accent1" w:themeFillTint="33"/>
            <w:vAlign w:val="center"/>
          </w:tcPr>
          <w:p w14:paraId="25AFFFA9" w14:textId="4CE2FBDF" w:rsidR="00D658B7" w:rsidRPr="00C022D9" w:rsidRDefault="00D658B7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r w:rsidRPr="00C022D9">
              <w:rPr>
                <w:rFonts w:ascii="Verdana" w:hAnsi="Verdana" w:cs="Arial"/>
                <w:b w:val="0"/>
                <w:bCs w:val="0"/>
                <w:sz w:val="24"/>
                <w:szCs w:val="24"/>
              </w:rPr>
              <w:t>Checkmate</w:t>
            </w:r>
          </w:p>
        </w:tc>
        <w:tc>
          <w:tcPr>
            <w:tcW w:w="1026" w:type="pct"/>
            <w:shd w:val="clear" w:color="auto" w:fill="D9E2F3" w:themeFill="accent1" w:themeFillTint="33"/>
            <w:vAlign w:val="center"/>
          </w:tcPr>
          <w:p w14:paraId="6BEFB076" w14:textId="1CF7A705" w:rsidR="00D658B7" w:rsidRPr="00C022D9" w:rsidRDefault="00D658B7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Checkmate</w:t>
            </w:r>
          </w:p>
        </w:tc>
        <w:tc>
          <w:tcPr>
            <w:tcW w:w="1250" w:type="pct"/>
            <w:shd w:val="clear" w:color="auto" w:fill="D9E2F3" w:themeFill="accent1" w:themeFillTint="33"/>
            <w:vAlign w:val="center"/>
          </w:tcPr>
          <w:p w14:paraId="6551964D" w14:textId="6A5F8305" w:rsidR="00D658B7" w:rsidRPr="00C022D9" w:rsidRDefault="00D658B7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CHECKMATE PL TES</w:t>
            </w:r>
          </w:p>
        </w:tc>
        <w:tc>
          <w:tcPr>
            <w:tcW w:w="1111" w:type="pct"/>
            <w:shd w:val="clear" w:color="auto" w:fill="D9E2F3" w:themeFill="accent1" w:themeFillTint="33"/>
            <w:vAlign w:val="center"/>
          </w:tcPr>
          <w:p w14:paraId="05FFF67F" w14:textId="07172EE2" w:rsidR="00D658B7" w:rsidRPr="00C022D9" w:rsidRDefault="00D658B7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bookmarkStart w:id="46" w:name="OLE_LINK100"/>
            <w:bookmarkStart w:id="47" w:name="OLE_LINK104"/>
            <w:r w:rsidRPr="00C022D9">
              <w:rPr>
                <w:rFonts w:ascii="Verdana" w:hAnsi="Verdana"/>
                <w:sz w:val="24"/>
                <w:szCs w:val="24"/>
              </w:rPr>
              <w:t>SURELITE MIS LANCETS</w:t>
            </w:r>
            <w:bookmarkEnd w:id="46"/>
            <w:bookmarkEnd w:id="47"/>
          </w:p>
        </w:tc>
        <w:tc>
          <w:tcPr>
            <w:tcW w:w="831" w:type="pct"/>
            <w:shd w:val="clear" w:color="auto" w:fill="D9E2F3" w:themeFill="accent1" w:themeFillTint="33"/>
            <w:vAlign w:val="center"/>
          </w:tcPr>
          <w:p w14:paraId="47A0168A" w14:textId="336C8C7F" w:rsidR="00D658B7" w:rsidRPr="00C022D9" w:rsidRDefault="00D658B7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CHECKMATE SOL</w:t>
            </w:r>
          </w:p>
        </w:tc>
      </w:tr>
      <w:tr w:rsidR="002C2E3C" w:rsidRPr="00C022D9" w14:paraId="2219737E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D9E2F3" w:themeFill="accent1" w:themeFillTint="33"/>
            <w:vAlign w:val="center"/>
          </w:tcPr>
          <w:p w14:paraId="2F93CAEC" w14:textId="1B6B1930" w:rsidR="00D658B7" w:rsidRPr="00C022D9" w:rsidRDefault="00D658B7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14:paraId="53DC9F6B" w14:textId="476D14F6" w:rsidR="00D658B7" w:rsidRPr="00C022D9" w:rsidRDefault="00D658B7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Plus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1DCA3FC" w14:textId="4399559A" w:rsidR="00D658B7" w:rsidRPr="00C022D9" w:rsidRDefault="00D658B7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CHECKMATE PL TES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188BEBC4" w14:textId="381150EF" w:rsidR="00D658B7" w:rsidRPr="00C022D9" w:rsidRDefault="00D658B7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SURELITE MIS LANCETS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4AE08349" w14:textId="23A1D08E" w:rsidR="00D658B7" w:rsidRPr="00C022D9" w:rsidRDefault="00D658B7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CHECKMATE + LIQ HIGH/LOW</w:t>
            </w:r>
          </w:p>
        </w:tc>
      </w:tr>
      <w:tr w:rsidR="007A672D" w:rsidRPr="00C022D9" w14:paraId="0DCAC6EB" w14:textId="77777777" w:rsidTr="00237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shd w:val="clear" w:color="auto" w:fill="E2EFD9" w:themeFill="accent6" w:themeFillTint="33"/>
            <w:vAlign w:val="center"/>
          </w:tcPr>
          <w:p w14:paraId="45FF3560" w14:textId="37807318" w:rsidR="00355CB9" w:rsidRPr="00C022D9" w:rsidRDefault="00355CB9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r w:rsidRPr="00C022D9">
              <w:rPr>
                <w:rFonts w:ascii="Verdana" w:hAnsi="Verdana" w:cs="Arial"/>
                <w:b w:val="0"/>
                <w:bCs w:val="0"/>
                <w:sz w:val="24"/>
                <w:szCs w:val="24"/>
              </w:rPr>
              <w:t>Diascan-S</w:t>
            </w:r>
          </w:p>
        </w:tc>
        <w:tc>
          <w:tcPr>
            <w:tcW w:w="1026" w:type="pct"/>
            <w:shd w:val="clear" w:color="auto" w:fill="E2EFD9" w:themeFill="accent6" w:themeFillTint="33"/>
            <w:vAlign w:val="center"/>
          </w:tcPr>
          <w:p w14:paraId="6AAF7CD9" w14:textId="66891D43" w:rsidR="00355CB9" w:rsidRPr="00C022D9" w:rsidRDefault="00355CB9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E2EFD9" w:themeFill="accent6" w:themeFillTint="33"/>
            <w:vAlign w:val="center"/>
          </w:tcPr>
          <w:p w14:paraId="69558485" w14:textId="5397D322" w:rsidR="00355CB9" w:rsidRPr="00C022D9" w:rsidRDefault="00355CB9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Diascan</w:t>
            </w:r>
          </w:p>
        </w:tc>
        <w:tc>
          <w:tcPr>
            <w:tcW w:w="1111" w:type="pct"/>
            <w:shd w:val="clear" w:color="auto" w:fill="E2EFD9" w:themeFill="accent6" w:themeFillTint="33"/>
            <w:vAlign w:val="center"/>
          </w:tcPr>
          <w:p w14:paraId="10C9CD8B" w14:textId="74A4C768" w:rsidR="00355CB9" w:rsidRPr="00C022D9" w:rsidRDefault="00355CB9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SURELITE MIS LANCETS</w:t>
            </w:r>
          </w:p>
        </w:tc>
        <w:tc>
          <w:tcPr>
            <w:tcW w:w="831" w:type="pct"/>
            <w:shd w:val="clear" w:color="auto" w:fill="E2EFD9" w:themeFill="accent6" w:themeFillTint="33"/>
            <w:vAlign w:val="center"/>
          </w:tcPr>
          <w:p w14:paraId="28DEFE34" w14:textId="19CFF83A" w:rsidR="00355CB9" w:rsidRPr="00C022D9" w:rsidRDefault="00355CB9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Diascan-S</w:t>
            </w:r>
          </w:p>
        </w:tc>
      </w:tr>
      <w:tr w:rsidR="00880ED6" w:rsidRPr="00C022D9" w14:paraId="612489BA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shd w:val="clear" w:color="auto" w:fill="D9E2F3" w:themeFill="accent1" w:themeFillTint="33"/>
            <w:vAlign w:val="center"/>
          </w:tcPr>
          <w:p w14:paraId="1AF0AA8B" w14:textId="0B393894" w:rsidR="00355CB9" w:rsidRPr="00C022D9" w:rsidRDefault="00355CB9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r w:rsidRPr="00C022D9">
              <w:rPr>
                <w:rFonts w:ascii="Verdana" w:hAnsi="Verdana" w:cs="Arial"/>
                <w:b w:val="0"/>
                <w:bCs w:val="0"/>
                <w:sz w:val="24"/>
                <w:szCs w:val="24"/>
              </w:rPr>
              <w:t>Duet Glucose</w:t>
            </w:r>
          </w:p>
        </w:tc>
        <w:tc>
          <w:tcPr>
            <w:tcW w:w="1026" w:type="pct"/>
            <w:shd w:val="clear" w:color="auto" w:fill="D9E2F3" w:themeFill="accent1" w:themeFillTint="33"/>
            <w:vAlign w:val="center"/>
          </w:tcPr>
          <w:p w14:paraId="1DCB5FDA" w14:textId="353480D0" w:rsidR="00355CB9" w:rsidRPr="00C022D9" w:rsidRDefault="00355CB9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D9E2F3" w:themeFill="accent1" w:themeFillTint="33"/>
            <w:vAlign w:val="center"/>
          </w:tcPr>
          <w:p w14:paraId="1E29015E" w14:textId="496CB9DF" w:rsidR="00355CB9" w:rsidRPr="00C022D9" w:rsidRDefault="00355CB9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DUET GLUCOSE TES</w:t>
            </w:r>
          </w:p>
        </w:tc>
        <w:tc>
          <w:tcPr>
            <w:tcW w:w="1111" w:type="pct"/>
            <w:shd w:val="clear" w:color="auto" w:fill="D9E2F3" w:themeFill="accent1" w:themeFillTint="33"/>
            <w:vAlign w:val="center"/>
          </w:tcPr>
          <w:p w14:paraId="26263E74" w14:textId="61F06201" w:rsidR="00355CB9" w:rsidRPr="00C022D9" w:rsidRDefault="00355CB9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Autolet</w:t>
            </w:r>
          </w:p>
        </w:tc>
        <w:tc>
          <w:tcPr>
            <w:tcW w:w="831" w:type="pct"/>
            <w:shd w:val="clear" w:color="auto" w:fill="D9E2F3" w:themeFill="accent1" w:themeFillTint="33"/>
            <w:vAlign w:val="center"/>
          </w:tcPr>
          <w:p w14:paraId="2436B0AC" w14:textId="408912CA" w:rsidR="00355CB9" w:rsidRPr="00C022D9" w:rsidRDefault="00355CB9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Duet Control</w:t>
            </w:r>
          </w:p>
        </w:tc>
      </w:tr>
      <w:tr w:rsidR="007A672D" w:rsidRPr="00C022D9" w14:paraId="6AFF0080" w14:textId="77777777" w:rsidTr="00237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shd w:val="clear" w:color="auto" w:fill="E2EFD9" w:themeFill="accent6" w:themeFillTint="33"/>
            <w:vAlign w:val="center"/>
          </w:tcPr>
          <w:p w14:paraId="062F8C35" w14:textId="7870C46A" w:rsidR="00355CB9" w:rsidRPr="00C022D9" w:rsidRDefault="00355CB9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r w:rsidRPr="00C022D9">
              <w:rPr>
                <w:rFonts w:ascii="Verdana" w:hAnsi="Verdana" w:cs="Arial"/>
                <w:b w:val="0"/>
                <w:bCs w:val="0"/>
                <w:sz w:val="24"/>
                <w:szCs w:val="24"/>
              </w:rPr>
              <w:t>Duo-Care</w:t>
            </w:r>
          </w:p>
        </w:tc>
        <w:tc>
          <w:tcPr>
            <w:tcW w:w="1026" w:type="pct"/>
            <w:shd w:val="clear" w:color="auto" w:fill="E2EFD9" w:themeFill="accent6" w:themeFillTint="33"/>
            <w:vAlign w:val="center"/>
          </w:tcPr>
          <w:p w14:paraId="69227D78" w14:textId="5F82476E" w:rsidR="00355CB9" w:rsidRPr="00C022D9" w:rsidRDefault="00355CB9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DUO-CARE MIS</w:t>
            </w:r>
          </w:p>
        </w:tc>
        <w:tc>
          <w:tcPr>
            <w:tcW w:w="1250" w:type="pct"/>
            <w:shd w:val="clear" w:color="auto" w:fill="E2EFD9" w:themeFill="accent6" w:themeFillTint="33"/>
            <w:vAlign w:val="center"/>
          </w:tcPr>
          <w:p w14:paraId="6B344D3B" w14:textId="6D33D9BF" w:rsidR="00355CB9" w:rsidRPr="00C022D9" w:rsidRDefault="00355CB9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DUO-CARE TES</w:t>
            </w:r>
          </w:p>
        </w:tc>
        <w:tc>
          <w:tcPr>
            <w:tcW w:w="1111" w:type="pct"/>
            <w:shd w:val="clear" w:color="auto" w:fill="E2EFD9" w:themeFill="accent6" w:themeFillTint="33"/>
            <w:vAlign w:val="center"/>
          </w:tcPr>
          <w:p w14:paraId="5083B07E" w14:textId="7E07ACF2" w:rsidR="00355CB9" w:rsidRPr="00C022D9" w:rsidRDefault="00355CB9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bookmarkStart w:id="48" w:name="OLE_LINK64"/>
            <w:r w:rsidRPr="00C022D9">
              <w:rPr>
                <w:rFonts w:ascii="Verdana" w:hAnsi="Verdana"/>
                <w:sz w:val="24"/>
                <w:szCs w:val="24"/>
              </w:rPr>
              <w:t>Any standard lancet</w:t>
            </w:r>
            <w:bookmarkEnd w:id="48"/>
          </w:p>
        </w:tc>
        <w:tc>
          <w:tcPr>
            <w:tcW w:w="831" w:type="pct"/>
            <w:shd w:val="clear" w:color="auto" w:fill="E2EFD9" w:themeFill="accent6" w:themeFillTint="33"/>
            <w:vAlign w:val="center"/>
          </w:tcPr>
          <w:p w14:paraId="6716A684" w14:textId="104DBADE" w:rsidR="00355CB9" w:rsidRPr="00C022D9" w:rsidRDefault="00355CB9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DUO-CARE LIQ LEVEL1/1</w:t>
            </w:r>
          </w:p>
        </w:tc>
      </w:tr>
      <w:tr w:rsidR="00880ED6" w:rsidRPr="00C022D9" w14:paraId="3C4A58B0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shd w:val="clear" w:color="auto" w:fill="D9E2F3" w:themeFill="accent1" w:themeFillTint="33"/>
            <w:vAlign w:val="center"/>
          </w:tcPr>
          <w:p w14:paraId="4CD04628" w14:textId="49AEDE10" w:rsidR="00355CB9" w:rsidRPr="00C022D9" w:rsidRDefault="00355CB9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r w:rsidRPr="00C022D9">
              <w:rPr>
                <w:rFonts w:ascii="Verdana" w:hAnsi="Verdana" w:cs="Arial"/>
                <w:b w:val="0"/>
                <w:bCs w:val="0"/>
                <w:sz w:val="24"/>
                <w:szCs w:val="24"/>
              </w:rPr>
              <w:t>EasyGluco G1 or G2</w:t>
            </w:r>
          </w:p>
        </w:tc>
        <w:tc>
          <w:tcPr>
            <w:tcW w:w="1026" w:type="pct"/>
            <w:shd w:val="clear" w:color="auto" w:fill="D9E2F3" w:themeFill="accent1" w:themeFillTint="33"/>
            <w:vAlign w:val="center"/>
          </w:tcPr>
          <w:p w14:paraId="6D204133" w14:textId="3FCFEEA5" w:rsidR="00355CB9" w:rsidRPr="00C022D9" w:rsidRDefault="00355CB9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EASYGLUCO KIT</w:t>
            </w:r>
          </w:p>
        </w:tc>
        <w:tc>
          <w:tcPr>
            <w:tcW w:w="1250" w:type="pct"/>
            <w:shd w:val="clear" w:color="auto" w:fill="D9E2F3" w:themeFill="accent1" w:themeFillTint="33"/>
            <w:vAlign w:val="center"/>
          </w:tcPr>
          <w:p w14:paraId="0972251C" w14:textId="21E43BC8" w:rsidR="00355CB9" w:rsidRPr="00C022D9" w:rsidRDefault="00355CB9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Easygluco</w:t>
            </w:r>
          </w:p>
        </w:tc>
        <w:tc>
          <w:tcPr>
            <w:tcW w:w="1111" w:type="pct"/>
            <w:shd w:val="clear" w:color="auto" w:fill="D9E2F3" w:themeFill="accent1" w:themeFillTint="33"/>
            <w:vAlign w:val="center"/>
          </w:tcPr>
          <w:p w14:paraId="7B066614" w14:textId="47E3BDE2" w:rsidR="00355CB9" w:rsidRPr="00C022D9" w:rsidRDefault="00355CB9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bookmarkStart w:id="49" w:name="OLE_LINK218"/>
            <w:r w:rsidRPr="00C022D9">
              <w:rPr>
                <w:rFonts w:ascii="Verdana" w:hAnsi="Verdana"/>
                <w:sz w:val="24"/>
                <w:szCs w:val="24"/>
              </w:rPr>
              <w:t>Ultilet</w:t>
            </w:r>
            <w:bookmarkEnd w:id="49"/>
          </w:p>
        </w:tc>
        <w:tc>
          <w:tcPr>
            <w:tcW w:w="831" w:type="pct"/>
            <w:shd w:val="clear" w:color="auto" w:fill="D9E2F3" w:themeFill="accent1" w:themeFillTint="33"/>
            <w:vAlign w:val="center"/>
          </w:tcPr>
          <w:p w14:paraId="3F871556" w14:textId="4F61EDD7" w:rsidR="00355CB9" w:rsidRPr="00C022D9" w:rsidRDefault="00355CB9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Easygluco</w:t>
            </w:r>
          </w:p>
        </w:tc>
      </w:tr>
      <w:tr w:rsidR="002C2E3C" w:rsidRPr="00C022D9" w14:paraId="7D19EA7D" w14:textId="77777777" w:rsidTr="00237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 w:val="restart"/>
            <w:shd w:val="clear" w:color="auto" w:fill="E2EFD9" w:themeFill="accent6" w:themeFillTint="33"/>
            <w:vAlign w:val="center"/>
          </w:tcPr>
          <w:p w14:paraId="5734C254" w14:textId="1E47DFA3" w:rsidR="00D658B7" w:rsidRPr="00575E48" w:rsidRDefault="00D658B7" w:rsidP="0019785E">
            <w:p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  <w:r w:rsidRPr="00C022D9">
              <w:rPr>
                <w:rFonts w:ascii="Verdana" w:hAnsi="Verdana" w:cs="Arial"/>
                <w:b w:val="0"/>
                <w:bCs w:val="0"/>
                <w:sz w:val="24"/>
                <w:szCs w:val="24"/>
              </w:rPr>
              <w:t>Embrace</w:t>
            </w:r>
          </w:p>
        </w:tc>
        <w:tc>
          <w:tcPr>
            <w:tcW w:w="1026" w:type="pct"/>
            <w:shd w:val="clear" w:color="auto" w:fill="E2EFD9" w:themeFill="accent6" w:themeFillTint="33"/>
            <w:vAlign w:val="center"/>
          </w:tcPr>
          <w:p w14:paraId="1E0FE736" w14:textId="1A59BE67" w:rsidR="00D658B7" w:rsidRPr="00E56FB3" w:rsidRDefault="00E56FB3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Embrace</w:t>
            </w:r>
          </w:p>
        </w:tc>
        <w:tc>
          <w:tcPr>
            <w:tcW w:w="1250" w:type="pct"/>
            <w:shd w:val="clear" w:color="auto" w:fill="E2EFD9" w:themeFill="accent6" w:themeFillTint="33"/>
            <w:vAlign w:val="center"/>
          </w:tcPr>
          <w:p w14:paraId="6325BC29" w14:textId="0216D9B3" w:rsidR="00D658B7" w:rsidRPr="00C022D9" w:rsidRDefault="00D658B7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EMBRACE TALK TES STRIPS</w:t>
            </w:r>
          </w:p>
        </w:tc>
        <w:tc>
          <w:tcPr>
            <w:tcW w:w="1111" w:type="pct"/>
            <w:shd w:val="clear" w:color="auto" w:fill="E2EFD9" w:themeFill="accent6" w:themeFillTint="33"/>
            <w:vAlign w:val="center"/>
          </w:tcPr>
          <w:p w14:paraId="39B05DEA" w14:textId="22D641E3" w:rsidR="00D658B7" w:rsidRPr="00C022D9" w:rsidRDefault="00D658B7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bookmarkStart w:id="50" w:name="OLE_LINK109"/>
            <w:r w:rsidRPr="00C022D9">
              <w:rPr>
                <w:rFonts w:ascii="Verdana" w:hAnsi="Verdana"/>
                <w:sz w:val="24"/>
                <w:szCs w:val="24"/>
              </w:rPr>
              <w:t>EMBRACE LANC MIS THIN 30G</w:t>
            </w:r>
            <w:bookmarkEnd w:id="50"/>
          </w:p>
        </w:tc>
        <w:tc>
          <w:tcPr>
            <w:tcW w:w="831" w:type="pct"/>
            <w:shd w:val="clear" w:color="auto" w:fill="E2EFD9" w:themeFill="accent6" w:themeFillTint="33"/>
            <w:vAlign w:val="center"/>
          </w:tcPr>
          <w:p w14:paraId="3E0FBEDD" w14:textId="698620CE" w:rsidR="00D658B7" w:rsidRPr="00C022D9" w:rsidRDefault="00D658B7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EMBRACE SOL LOW</w:t>
            </w:r>
          </w:p>
        </w:tc>
      </w:tr>
      <w:tr w:rsidR="002C2E3C" w:rsidRPr="00C022D9" w14:paraId="1C26ABAD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auto"/>
            <w:vAlign w:val="center"/>
          </w:tcPr>
          <w:p w14:paraId="73C6191C" w14:textId="4243F82D" w:rsidR="00D658B7" w:rsidRPr="00C022D9" w:rsidRDefault="00D658B7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14:paraId="11BE2FB3" w14:textId="73EC5B92" w:rsidR="00D658B7" w:rsidRPr="00C022D9" w:rsidRDefault="00D658B7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EVO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838A87D" w14:textId="1F1DADEB" w:rsidR="00D658B7" w:rsidRPr="00C022D9" w:rsidRDefault="00D658B7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bookmarkStart w:id="51" w:name="OLE_LINK24"/>
            <w:bookmarkStart w:id="52" w:name="OLE_LINK25"/>
            <w:r w:rsidRPr="00C022D9">
              <w:rPr>
                <w:rFonts w:ascii="Verdana" w:hAnsi="Verdana"/>
                <w:sz w:val="24"/>
                <w:szCs w:val="24"/>
              </w:rPr>
              <w:t>Embrace EVO</w:t>
            </w:r>
            <w:bookmarkEnd w:id="51"/>
            <w:bookmarkEnd w:id="52"/>
          </w:p>
        </w:tc>
        <w:tc>
          <w:tcPr>
            <w:tcW w:w="1111" w:type="pct"/>
            <w:shd w:val="clear" w:color="auto" w:fill="auto"/>
            <w:vAlign w:val="center"/>
          </w:tcPr>
          <w:p w14:paraId="40A4A1AC" w14:textId="708C8BFD" w:rsidR="00D658B7" w:rsidRPr="00C022D9" w:rsidRDefault="00D658B7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EMBRACE LANC MIS THIN 30G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06DB0A4C" w14:textId="7E9427C3" w:rsidR="00D658B7" w:rsidRPr="00C022D9" w:rsidRDefault="00D658B7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Embrace EVO</w:t>
            </w:r>
          </w:p>
        </w:tc>
      </w:tr>
      <w:tr w:rsidR="002C2E3C" w:rsidRPr="00C022D9" w14:paraId="1C980A33" w14:textId="77777777" w:rsidTr="00237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auto"/>
            <w:vAlign w:val="center"/>
          </w:tcPr>
          <w:p w14:paraId="58E97707" w14:textId="6179CC83" w:rsidR="00D658B7" w:rsidRPr="00C022D9" w:rsidRDefault="00D658B7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E2EFD9" w:themeFill="accent6" w:themeFillTint="33"/>
            <w:vAlign w:val="center"/>
          </w:tcPr>
          <w:p w14:paraId="7F6914DB" w14:textId="5D685A78" w:rsidR="00D658B7" w:rsidRDefault="00D658B7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P</w:t>
            </w:r>
            <w:r w:rsidR="00E56FB3">
              <w:rPr>
                <w:rFonts w:ascii="Verdana" w:hAnsi="Verdana" w:cs="Arial"/>
                <w:sz w:val="24"/>
                <w:szCs w:val="24"/>
              </w:rPr>
              <w:t>ro</w:t>
            </w:r>
          </w:p>
          <w:p w14:paraId="0F881FE3" w14:textId="35FE7F5E" w:rsidR="00D658B7" w:rsidRPr="00C022D9" w:rsidRDefault="00D658B7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EMBRACE PRO MIS</w:t>
            </w:r>
          </w:p>
        </w:tc>
        <w:tc>
          <w:tcPr>
            <w:tcW w:w="1250" w:type="pct"/>
            <w:shd w:val="clear" w:color="auto" w:fill="E2EFD9" w:themeFill="accent6" w:themeFillTint="33"/>
            <w:vAlign w:val="center"/>
          </w:tcPr>
          <w:p w14:paraId="743C00DB" w14:textId="48C66C00" w:rsidR="00D658B7" w:rsidRPr="00C022D9" w:rsidRDefault="00D658B7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EMBRACE PRO TES STRIPS</w:t>
            </w:r>
          </w:p>
        </w:tc>
        <w:tc>
          <w:tcPr>
            <w:tcW w:w="1111" w:type="pct"/>
            <w:shd w:val="clear" w:color="auto" w:fill="E2EFD9" w:themeFill="accent6" w:themeFillTint="33"/>
            <w:vAlign w:val="center"/>
          </w:tcPr>
          <w:p w14:paraId="3CF9D702" w14:textId="0CA37A00" w:rsidR="00D658B7" w:rsidRPr="00C022D9" w:rsidRDefault="00D658B7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EMBRACE LANC MIS THIN 30G</w:t>
            </w:r>
          </w:p>
        </w:tc>
        <w:tc>
          <w:tcPr>
            <w:tcW w:w="831" w:type="pct"/>
            <w:shd w:val="clear" w:color="auto" w:fill="E2EFD9" w:themeFill="accent6" w:themeFillTint="33"/>
            <w:vAlign w:val="center"/>
          </w:tcPr>
          <w:p w14:paraId="57BA2E88" w14:textId="425DDD08" w:rsidR="00D658B7" w:rsidRPr="00C022D9" w:rsidRDefault="00D658B7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Embrace PRO</w:t>
            </w:r>
          </w:p>
        </w:tc>
      </w:tr>
      <w:tr w:rsidR="002C2E3C" w:rsidRPr="00C022D9" w14:paraId="5AB95A1B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 w:val="restart"/>
            <w:shd w:val="clear" w:color="auto" w:fill="D9E2F3" w:themeFill="accent1" w:themeFillTint="33"/>
            <w:vAlign w:val="center"/>
          </w:tcPr>
          <w:p w14:paraId="48706533" w14:textId="29A1AC07" w:rsidR="00D658B7" w:rsidRPr="00575E48" w:rsidRDefault="00D658B7" w:rsidP="0019785E">
            <w:p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  <w:bookmarkStart w:id="53" w:name="_Hlk124446177"/>
            <w:r w:rsidRPr="00C022D9">
              <w:rPr>
                <w:rFonts w:ascii="Verdana" w:hAnsi="Verdana" w:cs="Arial"/>
                <w:b w:val="0"/>
                <w:bCs w:val="0"/>
                <w:sz w:val="24"/>
                <w:szCs w:val="24"/>
              </w:rPr>
              <w:t>Exactech Pen</w:t>
            </w:r>
          </w:p>
        </w:tc>
        <w:tc>
          <w:tcPr>
            <w:tcW w:w="1026" w:type="pct"/>
            <w:shd w:val="clear" w:color="auto" w:fill="auto"/>
            <w:vAlign w:val="center"/>
          </w:tcPr>
          <w:p w14:paraId="150F42A2" w14:textId="6AD89313" w:rsidR="00D658B7" w:rsidRDefault="00D658B7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Pen</w:t>
            </w:r>
          </w:p>
          <w:p w14:paraId="1AE7234E" w14:textId="48E50575" w:rsidR="00D658B7" w:rsidRPr="00C022D9" w:rsidRDefault="00D658B7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EXACTECH PEN KIT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0422FA5" w14:textId="51562453" w:rsidR="00D658B7" w:rsidRPr="00C022D9" w:rsidRDefault="00D658B7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EXACTECH TES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762A8B47" w14:textId="466D772F" w:rsidR="00D658B7" w:rsidRPr="00C022D9" w:rsidRDefault="00D658B7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FREESTYLE MIS LANCETS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592E27CA" w14:textId="0F8398C9" w:rsidR="00D658B7" w:rsidRPr="00C022D9" w:rsidRDefault="00D658B7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EXACTECH SOL CONT H/L</w:t>
            </w:r>
          </w:p>
        </w:tc>
      </w:tr>
      <w:bookmarkEnd w:id="53"/>
      <w:tr w:rsidR="002C2E3C" w:rsidRPr="00C022D9" w14:paraId="0A13A4E7" w14:textId="77777777" w:rsidTr="00237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D9E2F3" w:themeFill="accent1" w:themeFillTint="33"/>
            <w:vAlign w:val="center"/>
          </w:tcPr>
          <w:p w14:paraId="0C7F3A2A" w14:textId="09771206" w:rsidR="00D658B7" w:rsidRPr="00C022D9" w:rsidRDefault="00D658B7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D9E2F3" w:themeFill="accent1" w:themeFillTint="33"/>
            <w:vAlign w:val="center"/>
          </w:tcPr>
          <w:p w14:paraId="437DFAF5" w14:textId="77ED046E" w:rsidR="00D658B7" w:rsidRDefault="00D658B7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Card</w:t>
            </w:r>
          </w:p>
          <w:p w14:paraId="07E71C0D" w14:textId="35EF96EE" w:rsidR="00D658B7" w:rsidRPr="00C022D9" w:rsidRDefault="00D658B7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EXACTECH (C) KIT SENSOR</w:t>
            </w:r>
          </w:p>
        </w:tc>
        <w:tc>
          <w:tcPr>
            <w:tcW w:w="1250" w:type="pct"/>
            <w:shd w:val="clear" w:color="auto" w:fill="D9E2F3" w:themeFill="accent1" w:themeFillTint="33"/>
            <w:vAlign w:val="center"/>
          </w:tcPr>
          <w:p w14:paraId="482BDA71" w14:textId="503D84A4" w:rsidR="00D658B7" w:rsidRPr="00C022D9" w:rsidRDefault="00D658B7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EXACTECH TES</w:t>
            </w:r>
          </w:p>
        </w:tc>
        <w:tc>
          <w:tcPr>
            <w:tcW w:w="1111" w:type="pct"/>
            <w:shd w:val="clear" w:color="auto" w:fill="D9E2F3" w:themeFill="accent1" w:themeFillTint="33"/>
            <w:vAlign w:val="center"/>
          </w:tcPr>
          <w:p w14:paraId="5567F1F9" w14:textId="631670ED" w:rsidR="00D658B7" w:rsidRPr="00C022D9" w:rsidRDefault="00D658B7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FREESTYLE MIS LANCETS</w:t>
            </w:r>
          </w:p>
        </w:tc>
        <w:tc>
          <w:tcPr>
            <w:tcW w:w="831" w:type="pct"/>
            <w:shd w:val="clear" w:color="auto" w:fill="D9E2F3" w:themeFill="accent1" w:themeFillTint="33"/>
            <w:vAlign w:val="center"/>
          </w:tcPr>
          <w:p w14:paraId="0FBABDE5" w14:textId="6EF71CC5" w:rsidR="00D658B7" w:rsidRPr="00C022D9" w:rsidRDefault="00D658B7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EXACTECH SOL CONT H/L</w:t>
            </w:r>
          </w:p>
        </w:tc>
      </w:tr>
      <w:tr w:rsidR="002C2E3C" w:rsidRPr="00C022D9" w14:paraId="526858E6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D9E2F3" w:themeFill="accent1" w:themeFillTint="33"/>
            <w:vAlign w:val="center"/>
          </w:tcPr>
          <w:p w14:paraId="43B83D38" w14:textId="009153FE" w:rsidR="00D658B7" w:rsidRPr="00C022D9" w:rsidRDefault="00D658B7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14:paraId="7E4D586C" w14:textId="5ACFE526" w:rsidR="00D658B7" w:rsidRDefault="00D658B7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RSG</w:t>
            </w:r>
          </w:p>
          <w:p w14:paraId="0E116C6E" w14:textId="78AF75F6" w:rsidR="00D658B7" w:rsidRPr="00C022D9" w:rsidRDefault="00D658B7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EXACTECH RSG KIT SENSOR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D797EB1" w14:textId="110999D6" w:rsidR="00D658B7" w:rsidRPr="00C022D9" w:rsidRDefault="00D658B7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EXACTECH RSG TES STRIP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48FE381F" w14:textId="60D3B6EA" w:rsidR="00D658B7" w:rsidRPr="00C022D9" w:rsidRDefault="00D658B7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FREESTYLE MIS LANCETS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5BBBE5B6" w14:textId="2E193440" w:rsidR="00D658B7" w:rsidRPr="00C022D9" w:rsidRDefault="00D658B7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EXACTECH COL CONT H/L</w:t>
            </w:r>
          </w:p>
        </w:tc>
      </w:tr>
      <w:tr w:rsidR="007A672D" w:rsidRPr="00C022D9" w14:paraId="6159BE30" w14:textId="77777777" w:rsidTr="00237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shd w:val="clear" w:color="auto" w:fill="E2EFD9" w:themeFill="accent6" w:themeFillTint="33"/>
            <w:vAlign w:val="center"/>
          </w:tcPr>
          <w:p w14:paraId="09F63AFF" w14:textId="470DB5FE" w:rsidR="00355CB9" w:rsidRPr="00C022D9" w:rsidRDefault="00355CB9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r w:rsidRPr="00C022D9">
              <w:rPr>
                <w:rFonts w:ascii="Verdana" w:hAnsi="Verdana" w:cs="Arial"/>
                <w:b w:val="0"/>
                <w:bCs w:val="0"/>
                <w:sz w:val="24"/>
                <w:szCs w:val="24"/>
              </w:rPr>
              <w:t>ExpressView</w:t>
            </w:r>
          </w:p>
        </w:tc>
        <w:tc>
          <w:tcPr>
            <w:tcW w:w="1026" w:type="pct"/>
            <w:shd w:val="clear" w:color="auto" w:fill="E2EFD9" w:themeFill="accent6" w:themeFillTint="33"/>
            <w:vAlign w:val="center"/>
          </w:tcPr>
          <w:p w14:paraId="4642094D" w14:textId="6701DD61" w:rsidR="00355CB9" w:rsidRPr="00C022D9" w:rsidRDefault="00355CB9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EXPRESSVIEW KIT MONITOR</w:t>
            </w:r>
          </w:p>
        </w:tc>
        <w:tc>
          <w:tcPr>
            <w:tcW w:w="1250" w:type="pct"/>
            <w:shd w:val="clear" w:color="auto" w:fill="E2EFD9" w:themeFill="accent6" w:themeFillTint="33"/>
            <w:vAlign w:val="center"/>
          </w:tcPr>
          <w:p w14:paraId="6E6B9F71" w14:textId="3725C838" w:rsidR="00355CB9" w:rsidRPr="00C022D9" w:rsidRDefault="00355CB9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EXPRESSVIEW TES GLUCOSE</w:t>
            </w:r>
          </w:p>
        </w:tc>
        <w:tc>
          <w:tcPr>
            <w:tcW w:w="1111" w:type="pct"/>
            <w:shd w:val="clear" w:color="auto" w:fill="E2EFD9" w:themeFill="accent6" w:themeFillTint="33"/>
            <w:vAlign w:val="center"/>
          </w:tcPr>
          <w:p w14:paraId="31D0B567" w14:textId="02CAD7C4" w:rsidR="00355CB9" w:rsidRPr="00C022D9" w:rsidRDefault="00355CB9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bookmarkStart w:id="54" w:name="OLE_LINK219"/>
            <w:r w:rsidRPr="00C022D9">
              <w:rPr>
                <w:rFonts w:ascii="Verdana" w:hAnsi="Verdana"/>
                <w:sz w:val="24"/>
                <w:szCs w:val="24"/>
              </w:rPr>
              <w:t>Monolet</w:t>
            </w:r>
            <w:bookmarkEnd w:id="54"/>
          </w:p>
        </w:tc>
        <w:tc>
          <w:tcPr>
            <w:tcW w:w="831" w:type="pct"/>
            <w:shd w:val="clear" w:color="auto" w:fill="E2EFD9" w:themeFill="accent6" w:themeFillTint="33"/>
            <w:vAlign w:val="center"/>
          </w:tcPr>
          <w:p w14:paraId="2ECBF3EE" w14:textId="4A45D3E9" w:rsidR="00355CB9" w:rsidRPr="00C022D9" w:rsidRDefault="00355CB9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EXPRESSVIEW LIQ CONT SOL</w:t>
            </w:r>
          </w:p>
        </w:tc>
      </w:tr>
      <w:tr w:rsidR="00880ED6" w:rsidRPr="00C022D9" w14:paraId="55449634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shd w:val="clear" w:color="auto" w:fill="D9E2F3" w:themeFill="accent1" w:themeFillTint="33"/>
            <w:vAlign w:val="center"/>
          </w:tcPr>
          <w:p w14:paraId="0ECFBCF7" w14:textId="09DE6501" w:rsidR="00355CB9" w:rsidRPr="00C022D9" w:rsidRDefault="00355CB9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r w:rsidRPr="00C022D9">
              <w:rPr>
                <w:rFonts w:ascii="Verdana" w:hAnsi="Verdana" w:cs="Arial"/>
                <w:b w:val="0"/>
                <w:bCs w:val="0"/>
                <w:sz w:val="24"/>
                <w:szCs w:val="24"/>
              </w:rPr>
              <w:t>Focus</w:t>
            </w:r>
          </w:p>
        </w:tc>
        <w:tc>
          <w:tcPr>
            <w:tcW w:w="1026" w:type="pct"/>
            <w:shd w:val="clear" w:color="auto" w:fill="D9E2F3" w:themeFill="accent1" w:themeFillTint="33"/>
            <w:vAlign w:val="center"/>
          </w:tcPr>
          <w:p w14:paraId="52911484" w14:textId="77777777" w:rsidR="00355CB9" w:rsidRPr="00C022D9" w:rsidRDefault="00355CB9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D9E2F3" w:themeFill="accent1" w:themeFillTint="33"/>
            <w:vAlign w:val="center"/>
          </w:tcPr>
          <w:p w14:paraId="22CCDC0E" w14:textId="24E54A9F" w:rsidR="00355CB9" w:rsidRPr="00C022D9" w:rsidRDefault="00355CB9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Focus</w:t>
            </w:r>
          </w:p>
        </w:tc>
        <w:tc>
          <w:tcPr>
            <w:tcW w:w="1111" w:type="pct"/>
            <w:shd w:val="clear" w:color="auto" w:fill="D9E2F3" w:themeFill="accent1" w:themeFillTint="33"/>
            <w:vAlign w:val="center"/>
          </w:tcPr>
          <w:p w14:paraId="2822BF3B" w14:textId="23E841F9" w:rsidR="00355CB9" w:rsidRPr="00C022D9" w:rsidRDefault="00355CB9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bookmarkStart w:id="55" w:name="OLE_LINK220"/>
            <w:r w:rsidRPr="00C022D9">
              <w:rPr>
                <w:rFonts w:ascii="Verdana" w:hAnsi="Verdana"/>
                <w:sz w:val="24"/>
                <w:szCs w:val="24"/>
              </w:rPr>
              <w:t>E-Z JECT LNC THIN 26G</w:t>
            </w:r>
            <w:bookmarkEnd w:id="55"/>
          </w:p>
        </w:tc>
        <w:tc>
          <w:tcPr>
            <w:tcW w:w="831" w:type="pct"/>
            <w:shd w:val="clear" w:color="auto" w:fill="D9E2F3" w:themeFill="accent1" w:themeFillTint="33"/>
            <w:vAlign w:val="center"/>
          </w:tcPr>
          <w:p w14:paraId="580F1279" w14:textId="5622BC7E" w:rsidR="00355CB9" w:rsidRPr="00C022D9" w:rsidRDefault="00355CB9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2C2E3C" w:rsidRPr="00C022D9" w14:paraId="389F3319" w14:textId="77777777" w:rsidTr="00237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 w:val="restart"/>
            <w:shd w:val="clear" w:color="auto" w:fill="E2EFD9" w:themeFill="accent6" w:themeFillTint="33"/>
            <w:vAlign w:val="center"/>
          </w:tcPr>
          <w:p w14:paraId="569214EA" w14:textId="3A5C959E" w:rsidR="0027153C" w:rsidRPr="00575E48" w:rsidRDefault="0027153C" w:rsidP="0019785E">
            <w:p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  <w:bookmarkStart w:id="56" w:name="_Hlk123247272"/>
            <w:r w:rsidRPr="00C022D9">
              <w:rPr>
                <w:rFonts w:ascii="Verdana" w:hAnsi="Verdana" w:cs="Arial"/>
                <w:b w:val="0"/>
                <w:bCs w:val="0"/>
                <w:sz w:val="24"/>
                <w:szCs w:val="24"/>
              </w:rPr>
              <w:t>ForaCare</w:t>
            </w:r>
          </w:p>
        </w:tc>
        <w:tc>
          <w:tcPr>
            <w:tcW w:w="1026" w:type="pct"/>
            <w:shd w:val="clear" w:color="auto" w:fill="E2EFD9" w:themeFill="accent6" w:themeFillTint="33"/>
            <w:vAlign w:val="center"/>
          </w:tcPr>
          <w:p w14:paraId="32E16E18" w14:textId="77777777" w:rsidR="0027153C" w:rsidRDefault="0027153C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Premium V10</w:t>
            </w:r>
          </w:p>
          <w:p w14:paraId="3D394028" w14:textId="70A9885E" w:rsidR="0027153C" w:rsidRPr="00C022D9" w:rsidRDefault="0027153C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PREMIUM V10 MIS METER</w:t>
            </w:r>
          </w:p>
        </w:tc>
        <w:tc>
          <w:tcPr>
            <w:tcW w:w="1250" w:type="pct"/>
            <w:shd w:val="clear" w:color="auto" w:fill="E2EFD9" w:themeFill="accent6" w:themeFillTint="33"/>
            <w:vAlign w:val="center"/>
          </w:tcPr>
          <w:p w14:paraId="585F0EA1" w14:textId="77C41D39" w:rsidR="0027153C" w:rsidRPr="00C022D9" w:rsidRDefault="0027153C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bookmarkStart w:id="57" w:name="OLE_LINK112"/>
            <w:r w:rsidRPr="00C022D9">
              <w:rPr>
                <w:rFonts w:ascii="Verdana" w:hAnsi="Verdana"/>
                <w:sz w:val="24"/>
                <w:szCs w:val="24"/>
              </w:rPr>
              <w:t>FORA</w:t>
            </w:r>
            <w:bookmarkEnd w:id="57"/>
            <w:r w:rsidRPr="00C022D9">
              <w:rPr>
                <w:rFonts w:ascii="Verdana" w:hAnsi="Verdana"/>
                <w:sz w:val="24"/>
                <w:szCs w:val="24"/>
              </w:rPr>
              <w:t xml:space="preserve"> V10 TES BLD GLUC</w:t>
            </w:r>
          </w:p>
        </w:tc>
        <w:tc>
          <w:tcPr>
            <w:tcW w:w="1111" w:type="pct"/>
            <w:shd w:val="clear" w:color="auto" w:fill="E2EFD9" w:themeFill="accent6" w:themeFillTint="33"/>
            <w:vAlign w:val="center"/>
          </w:tcPr>
          <w:p w14:paraId="51C116FF" w14:textId="6CDE9148" w:rsidR="0027153C" w:rsidRPr="00C022D9" w:rsidRDefault="0027153C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bookmarkStart w:id="58" w:name="OLE_LINK221"/>
            <w:r w:rsidRPr="00C022D9">
              <w:rPr>
                <w:rFonts w:ascii="Verdana" w:hAnsi="Verdana"/>
                <w:sz w:val="24"/>
                <w:szCs w:val="24"/>
              </w:rPr>
              <w:t>FORA MIS LANCETS</w:t>
            </w:r>
            <w:bookmarkEnd w:id="58"/>
          </w:p>
        </w:tc>
        <w:tc>
          <w:tcPr>
            <w:tcW w:w="831" w:type="pct"/>
            <w:shd w:val="clear" w:color="auto" w:fill="E2EFD9" w:themeFill="accent6" w:themeFillTint="33"/>
            <w:vAlign w:val="center"/>
          </w:tcPr>
          <w:p w14:paraId="779C0CAD" w14:textId="0DA6097D" w:rsidR="0027153C" w:rsidRPr="00C022D9" w:rsidRDefault="0027153C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bookmarkEnd w:id="56"/>
      <w:tr w:rsidR="002C2E3C" w:rsidRPr="00C022D9" w14:paraId="6416DA0E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auto"/>
            <w:vAlign w:val="center"/>
          </w:tcPr>
          <w:p w14:paraId="7C734E6F" w14:textId="3160ED9F" w:rsidR="0027153C" w:rsidRPr="00C022D9" w:rsidRDefault="0027153C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14:paraId="6E94F1A1" w14:textId="6C55DB23" w:rsidR="0027153C" w:rsidRPr="00C022D9" w:rsidRDefault="0027153C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Premium V12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306B0B0" w14:textId="0A45C3B9" w:rsidR="0027153C" w:rsidRPr="00C022D9" w:rsidRDefault="0027153C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FORA V12 TES BLD GLUC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12B52BE1" w14:textId="2F6C8BD9" w:rsidR="0027153C" w:rsidRPr="00C022D9" w:rsidRDefault="0027153C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FORA MIS LANCETS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4B610558" w14:textId="35C6C07A" w:rsidR="0027153C" w:rsidRPr="00C022D9" w:rsidRDefault="0027153C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2C2E3C" w:rsidRPr="00C022D9" w14:paraId="726C3039" w14:textId="77777777" w:rsidTr="00237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auto"/>
            <w:vAlign w:val="center"/>
          </w:tcPr>
          <w:p w14:paraId="61710EC4" w14:textId="39334A90" w:rsidR="0027153C" w:rsidRPr="00C022D9" w:rsidRDefault="0027153C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E2EFD9" w:themeFill="accent6" w:themeFillTint="33"/>
            <w:vAlign w:val="center"/>
          </w:tcPr>
          <w:p w14:paraId="49505F9A" w14:textId="04D81F40" w:rsidR="0027153C" w:rsidRPr="00C022D9" w:rsidRDefault="0027153C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V30A</w:t>
            </w:r>
          </w:p>
        </w:tc>
        <w:tc>
          <w:tcPr>
            <w:tcW w:w="1250" w:type="pct"/>
            <w:shd w:val="clear" w:color="auto" w:fill="E2EFD9" w:themeFill="accent6" w:themeFillTint="33"/>
            <w:vAlign w:val="center"/>
          </w:tcPr>
          <w:p w14:paraId="2B706E17" w14:textId="59ED2619" w:rsidR="0027153C" w:rsidRPr="00C022D9" w:rsidRDefault="0027153C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FORA V30A TES BLD GLUC</w:t>
            </w:r>
          </w:p>
        </w:tc>
        <w:tc>
          <w:tcPr>
            <w:tcW w:w="1111" w:type="pct"/>
            <w:shd w:val="clear" w:color="auto" w:fill="E2EFD9" w:themeFill="accent6" w:themeFillTint="33"/>
            <w:vAlign w:val="center"/>
          </w:tcPr>
          <w:p w14:paraId="133C255A" w14:textId="04E7D28E" w:rsidR="0027153C" w:rsidRPr="00C022D9" w:rsidRDefault="0027153C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FORA MIS LANCETS</w:t>
            </w:r>
          </w:p>
        </w:tc>
        <w:tc>
          <w:tcPr>
            <w:tcW w:w="831" w:type="pct"/>
            <w:shd w:val="clear" w:color="auto" w:fill="E2EFD9" w:themeFill="accent6" w:themeFillTint="33"/>
            <w:vAlign w:val="center"/>
          </w:tcPr>
          <w:p w14:paraId="05719BA1" w14:textId="24D2C769" w:rsidR="0027153C" w:rsidRPr="00C022D9" w:rsidRDefault="0027153C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2C2E3C" w:rsidRPr="00C022D9" w14:paraId="5E3B1F3C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auto"/>
            <w:vAlign w:val="center"/>
          </w:tcPr>
          <w:p w14:paraId="3D709D44" w14:textId="0915DADA" w:rsidR="0027153C" w:rsidRPr="00C022D9" w:rsidRDefault="0027153C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14:paraId="6F5836F4" w14:textId="7496BFF0" w:rsidR="0027153C" w:rsidRDefault="0027153C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Test n Go TN’G</w:t>
            </w:r>
          </w:p>
          <w:p w14:paraId="244E065B" w14:textId="4021E4ED" w:rsidR="0027153C" w:rsidRPr="00C022D9" w:rsidRDefault="0027153C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FORACARE MIS TST N GO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056A3ED" w14:textId="5687C2C5" w:rsidR="0027153C" w:rsidRPr="00C022D9" w:rsidRDefault="0027153C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FORACARE TES TST N GO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76DBB740" w14:textId="4C85431D" w:rsidR="0027153C" w:rsidRPr="00C022D9" w:rsidRDefault="0027153C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FORA MIS LANCETS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661211A0" w14:textId="4538DEBC" w:rsidR="0027153C" w:rsidRPr="00C022D9" w:rsidRDefault="0027153C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2C2E3C" w:rsidRPr="00C022D9" w14:paraId="48DEF966" w14:textId="77777777" w:rsidTr="00237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 w:val="restart"/>
            <w:shd w:val="clear" w:color="auto" w:fill="D9E2F3" w:themeFill="accent1" w:themeFillTint="33"/>
            <w:vAlign w:val="center"/>
          </w:tcPr>
          <w:p w14:paraId="2E50CA91" w14:textId="28D4FBC0" w:rsidR="0027153C" w:rsidRPr="0027153C" w:rsidRDefault="0027153C" w:rsidP="0019785E">
            <w:p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  <w:r w:rsidRPr="00C022D9">
              <w:rPr>
                <w:rFonts w:ascii="Verdana" w:hAnsi="Verdana" w:cs="Arial"/>
                <w:b w:val="0"/>
                <w:bCs w:val="0"/>
                <w:sz w:val="24"/>
                <w:szCs w:val="24"/>
              </w:rPr>
              <w:t>FreeStyle</w:t>
            </w:r>
          </w:p>
        </w:tc>
        <w:tc>
          <w:tcPr>
            <w:tcW w:w="1026" w:type="pct"/>
            <w:shd w:val="clear" w:color="auto" w:fill="D9E2F3" w:themeFill="accent1" w:themeFillTint="33"/>
            <w:vAlign w:val="center"/>
          </w:tcPr>
          <w:p w14:paraId="6C77E820" w14:textId="11773459" w:rsidR="0027153C" w:rsidRPr="00C022D9" w:rsidRDefault="0027153C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FreeStyle</w:t>
            </w:r>
          </w:p>
        </w:tc>
        <w:tc>
          <w:tcPr>
            <w:tcW w:w="1250" w:type="pct"/>
            <w:shd w:val="clear" w:color="auto" w:fill="D9E2F3" w:themeFill="accent1" w:themeFillTint="33"/>
            <w:vAlign w:val="center"/>
          </w:tcPr>
          <w:p w14:paraId="4F111074" w14:textId="7F05FF5F" w:rsidR="0027153C" w:rsidRPr="00C022D9" w:rsidRDefault="0027153C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FREESTYLE TES STRIPS</w:t>
            </w:r>
          </w:p>
        </w:tc>
        <w:tc>
          <w:tcPr>
            <w:tcW w:w="1111" w:type="pct"/>
            <w:shd w:val="clear" w:color="auto" w:fill="D9E2F3" w:themeFill="accent1" w:themeFillTint="33"/>
            <w:vAlign w:val="center"/>
          </w:tcPr>
          <w:p w14:paraId="5CB123A8" w14:textId="0D6F2B5F" w:rsidR="0027153C" w:rsidRPr="00C022D9" w:rsidRDefault="0027153C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bookmarkStart w:id="59" w:name="OLE_LINK47"/>
            <w:r w:rsidRPr="00C022D9">
              <w:rPr>
                <w:rFonts w:ascii="Verdana" w:hAnsi="Verdana"/>
                <w:sz w:val="24"/>
                <w:szCs w:val="24"/>
              </w:rPr>
              <w:t>FREESTYLE MIS LANCETS</w:t>
            </w:r>
            <w:bookmarkEnd w:id="59"/>
          </w:p>
        </w:tc>
        <w:tc>
          <w:tcPr>
            <w:tcW w:w="831" w:type="pct"/>
            <w:shd w:val="clear" w:color="auto" w:fill="D9E2F3" w:themeFill="accent1" w:themeFillTint="33"/>
            <w:vAlign w:val="center"/>
          </w:tcPr>
          <w:p w14:paraId="12B1C4FE" w14:textId="69D724A4" w:rsidR="0027153C" w:rsidRPr="00C022D9" w:rsidRDefault="0027153C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2C2E3C" w:rsidRPr="00C022D9" w14:paraId="0825B403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D9E2F3" w:themeFill="accent1" w:themeFillTint="33"/>
            <w:vAlign w:val="center"/>
          </w:tcPr>
          <w:p w14:paraId="6F075B1D" w14:textId="7310AEA0" w:rsidR="0027153C" w:rsidRPr="00C022D9" w:rsidRDefault="0027153C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14:paraId="083F4DF7" w14:textId="7CEA2EA7" w:rsidR="0027153C" w:rsidRPr="00C022D9" w:rsidRDefault="0027153C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Flash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F9EBBE4" w14:textId="6538564B" w:rsidR="0027153C" w:rsidRPr="00C022D9" w:rsidRDefault="0027153C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bookmarkStart w:id="60" w:name="OLE_LINK50"/>
            <w:r w:rsidRPr="00C022D9">
              <w:rPr>
                <w:rFonts w:ascii="Verdana" w:hAnsi="Verdana"/>
                <w:sz w:val="24"/>
                <w:szCs w:val="24"/>
              </w:rPr>
              <w:t>FREESTYLE TES STRIPS</w:t>
            </w:r>
            <w:bookmarkEnd w:id="60"/>
          </w:p>
        </w:tc>
        <w:tc>
          <w:tcPr>
            <w:tcW w:w="1111" w:type="pct"/>
            <w:shd w:val="clear" w:color="auto" w:fill="auto"/>
            <w:vAlign w:val="center"/>
          </w:tcPr>
          <w:p w14:paraId="079B1EC1" w14:textId="29EC40CC" w:rsidR="0027153C" w:rsidRPr="00C022D9" w:rsidRDefault="0027153C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FREESTYLE MIS LANCETS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64F78E94" w14:textId="7DA59D96" w:rsidR="0027153C" w:rsidRPr="00C022D9" w:rsidRDefault="0027153C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2C2E3C" w:rsidRPr="00C022D9" w14:paraId="0189BA26" w14:textId="77777777" w:rsidTr="00237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D9E2F3" w:themeFill="accent1" w:themeFillTint="33"/>
            <w:vAlign w:val="center"/>
          </w:tcPr>
          <w:p w14:paraId="73CCFB9C" w14:textId="45E47435" w:rsidR="0027153C" w:rsidRPr="00C022D9" w:rsidRDefault="0027153C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D9E2F3" w:themeFill="accent1" w:themeFillTint="33"/>
            <w:vAlign w:val="center"/>
          </w:tcPr>
          <w:p w14:paraId="19DD81F1" w14:textId="00360A29" w:rsidR="0027153C" w:rsidRPr="00C022D9" w:rsidRDefault="0027153C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Freedom</w:t>
            </w:r>
          </w:p>
        </w:tc>
        <w:tc>
          <w:tcPr>
            <w:tcW w:w="1250" w:type="pct"/>
            <w:shd w:val="clear" w:color="auto" w:fill="D9E2F3" w:themeFill="accent1" w:themeFillTint="33"/>
            <w:vAlign w:val="center"/>
          </w:tcPr>
          <w:p w14:paraId="61CEAE2D" w14:textId="7D9E87FD" w:rsidR="0027153C" w:rsidRPr="00C022D9" w:rsidRDefault="0027153C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FREESTYLE TES STRIPS</w:t>
            </w:r>
          </w:p>
        </w:tc>
        <w:tc>
          <w:tcPr>
            <w:tcW w:w="1111" w:type="pct"/>
            <w:shd w:val="clear" w:color="auto" w:fill="D9E2F3" w:themeFill="accent1" w:themeFillTint="33"/>
            <w:vAlign w:val="center"/>
          </w:tcPr>
          <w:p w14:paraId="50FCD3F5" w14:textId="420A0E08" w:rsidR="0027153C" w:rsidRPr="00C022D9" w:rsidRDefault="0027153C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FREESTYLE MIS LANCETS</w:t>
            </w:r>
          </w:p>
        </w:tc>
        <w:tc>
          <w:tcPr>
            <w:tcW w:w="831" w:type="pct"/>
            <w:shd w:val="clear" w:color="auto" w:fill="D9E2F3" w:themeFill="accent1" w:themeFillTint="33"/>
            <w:vAlign w:val="center"/>
          </w:tcPr>
          <w:p w14:paraId="0E5C2F28" w14:textId="559B86EA" w:rsidR="0027153C" w:rsidRPr="00C022D9" w:rsidRDefault="0027153C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2C2E3C" w:rsidRPr="00C022D9" w14:paraId="7C6EC6E3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D9E2F3" w:themeFill="accent1" w:themeFillTint="33"/>
            <w:vAlign w:val="center"/>
          </w:tcPr>
          <w:p w14:paraId="69E2F66E" w14:textId="3B49B93B" w:rsidR="0027153C" w:rsidRPr="00C022D9" w:rsidRDefault="0027153C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14:paraId="4314DB5D" w14:textId="12C4D9D3" w:rsidR="0027153C" w:rsidRPr="00C022D9" w:rsidRDefault="0027153C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Freedom Lite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2304CDD" w14:textId="4734734D" w:rsidR="0027153C" w:rsidRPr="00C022D9" w:rsidRDefault="0027153C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bookmarkStart w:id="61" w:name="OLE_LINK48"/>
            <w:r w:rsidRPr="00C022D9">
              <w:rPr>
                <w:rFonts w:ascii="Verdana" w:hAnsi="Verdana"/>
                <w:sz w:val="24"/>
                <w:szCs w:val="24"/>
              </w:rPr>
              <w:t>FREESTYLE LT TES STRIPS</w:t>
            </w:r>
            <w:bookmarkEnd w:id="61"/>
          </w:p>
        </w:tc>
        <w:tc>
          <w:tcPr>
            <w:tcW w:w="1111" w:type="pct"/>
            <w:shd w:val="clear" w:color="auto" w:fill="auto"/>
            <w:vAlign w:val="center"/>
          </w:tcPr>
          <w:p w14:paraId="62017819" w14:textId="78BC7C7E" w:rsidR="0027153C" w:rsidRPr="00C022D9" w:rsidRDefault="0027153C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FREESTYLE MIS LANCETS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6D6951AA" w14:textId="1ED0E6AD" w:rsidR="0027153C" w:rsidRPr="00C022D9" w:rsidRDefault="0027153C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2C2E3C" w:rsidRPr="00C022D9" w14:paraId="2C540378" w14:textId="77777777" w:rsidTr="00237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D9E2F3" w:themeFill="accent1" w:themeFillTint="33"/>
            <w:vAlign w:val="center"/>
          </w:tcPr>
          <w:p w14:paraId="5F12E60B" w14:textId="0AEC8629" w:rsidR="0027153C" w:rsidRPr="00C022D9" w:rsidRDefault="0027153C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D9E2F3" w:themeFill="accent1" w:themeFillTint="33"/>
            <w:vAlign w:val="center"/>
          </w:tcPr>
          <w:p w14:paraId="73102536" w14:textId="0F492F96" w:rsidR="0027153C" w:rsidRPr="00C022D9" w:rsidRDefault="0027153C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Insulinx</w:t>
            </w:r>
          </w:p>
        </w:tc>
        <w:tc>
          <w:tcPr>
            <w:tcW w:w="1250" w:type="pct"/>
            <w:shd w:val="clear" w:color="auto" w:fill="D9E2F3" w:themeFill="accent1" w:themeFillTint="33"/>
            <w:vAlign w:val="center"/>
          </w:tcPr>
          <w:p w14:paraId="4D707410" w14:textId="51232B33" w:rsidR="0027153C" w:rsidRPr="00C022D9" w:rsidRDefault="0027153C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FREESTYLE TES INSULINX</w:t>
            </w:r>
          </w:p>
        </w:tc>
        <w:tc>
          <w:tcPr>
            <w:tcW w:w="1111" w:type="pct"/>
            <w:shd w:val="clear" w:color="auto" w:fill="D9E2F3" w:themeFill="accent1" w:themeFillTint="33"/>
            <w:vAlign w:val="center"/>
          </w:tcPr>
          <w:p w14:paraId="6E2175EE" w14:textId="146AF912" w:rsidR="0027153C" w:rsidRPr="00C022D9" w:rsidRDefault="0027153C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bookmarkStart w:id="62" w:name="OLE_LINK68"/>
            <w:r w:rsidRPr="00C022D9">
              <w:rPr>
                <w:rFonts w:ascii="Verdana" w:hAnsi="Verdana"/>
                <w:sz w:val="24"/>
                <w:szCs w:val="24"/>
              </w:rPr>
              <w:t>FREESTYLE MIS LANCETS</w:t>
            </w:r>
            <w:bookmarkEnd w:id="62"/>
          </w:p>
        </w:tc>
        <w:tc>
          <w:tcPr>
            <w:tcW w:w="831" w:type="pct"/>
            <w:shd w:val="clear" w:color="auto" w:fill="D9E2F3" w:themeFill="accent1" w:themeFillTint="33"/>
            <w:vAlign w:val="center"/>
          </w:tcPr>
          <w:p w14:paraId="14B62FCA" w14:textId="4F2E2A94" w:rsidR="0027153C" w:rsidRPr="00C022D9" w:rsidRDefault="0027153C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2C2E3C" w:rsidRPr="00C022D9" w14:paraId="02120286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D9E2F3" w:themeFill="accent1" w:themeFillTint="33"/>
            <w:vAlign w:val="center"/>
          </w:tcPr>
          <w:p w14:paraId="15C8990C" w14:textId="06F662B6" w:rsidR="0027153C" w:rsidRPr="00C022D9" w:rsidRDefault="0027153C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14:paraId="20A317F5" w14:textId="564E51EC" w:rsidR="0027153C" w:rsidRDefault="0027153C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Lite</w:t>
            </w:r>
          </w:p>
          <w:p w14:paraId="4BA414E9" w14:textId="2AFC0045" w:rsidR="0027153C" w:rsidRPr="00C022D9" w:rsidRDefault="0027153C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FREESTYLE KIT LITE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0C30748" w14:textId="13BE0399" w:rsidR="0027153C" w:rsidRPr="00C022D9" w:rsidRDefault="0027153C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FREESTYLE LT TES STRIPS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04FB50CB" w14:textId="4FEAB7D7" w:rsidR="0027153C" w:rsidRPr="00C022D9" w:rsidRDefault="0027153C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FREESTYLE MIS LANCETS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38572422" w14:textId="39243E4B" w:rsidR="0027153C" w:rsidRPr="00C022D9" w:rsidRDefault="0027153C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2C2E3C" w:rsidRPr="00C022D9" w14:paraId="5449AABF" w14:textId="77777777" w:rsidTr="00237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D9E2F3" w:themeFill="accent1" w:themeFillTint="33"/>
            <w:vAlign w:val="center"/>
          </w:tcPr>
          <w:p w14:paraId="7DF16F29" w14:textId="60CCD82C" w:rsidR="0027153C" w:rsidRPr="00C022D9" w:rsidRDefault="0027153C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D9E2F3" w:themeFill="accent1" w:themeFillTint="33"/>
            <w:vAlign w:val="center"/>
          </w:tcPr>
          <w:p w14:paraId="22095B78" w14:textId="15A9AEC4" w:rsidR="0027153C" w:rsidRDefault="0027153C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Precision Neo</w:t>
            </w:r>
          </w:p>
          <w:p w14:paraId="32426F7B" w14:textId="650593F0" w:rsidR="0027153C" w:rsidRPr="00C022D9" w:rsidRDefault="0027153C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FREESTYLE KIT PREC NEO</w:t>
            </w:r>
          </w:p>
        </w:tc>
        <w:tc>
          <w:tcPr>
            <w:tcW w:w="1250" w:type="pct"/>
            <w:shd w:val="clear" w:color="auto" w:fill="D9E2F3" w:themeFill="accent1" w:themeFillTint="33"/>
            <w:vAlign w:val="center"/>
          </w:tcPr>
          <w:p w14:paraId="39BB97A1" w14:textId="4304052A" w:rsidR="0027153C" w:rsidRPr="00C022D9" w:rsidRDefault="0027153C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bookmarkStart w:id="63" w:name="OLE_LINK248"/>
            <w:r w:rsidRPr="00C022D9">
              <w:rPr>
                <w:rFonts w:ascii="Verdana" w:hAnsi="Verdana"/>
                <w:sz w:val="24"/>
                <w:szCs w:val="24"/>
              </w:rPr>
              <w:t>FREESTYLE TES PREC NEO</w:t>
            </w:r>
            <w:bookmarkEnd w:id="63"/>
          </w:p>
        </w:tc>
        <w:tc>
          <w:tcPr>
            <w:tcW w:w="1111" w:type="pct"/>
            <w:shd w:val="clear" w:color="auto" w:fill="D9E2F3" w:themeFill="accent1" w:themeFillTint="33"/>
            <w:vAlign w:val="center"/>
          </w:tcPr>
          <w:p w14:paraId="6CB4BC13" w14:textId="439A8FF1" w:rsidR="0027153C" w:rsidRPr="00C022D9" w:rsidRDefault="0027153C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FREESTYLE MIS LANCETS</w:t>
            </w:r>
          </w:p>
        </w:tc>
        <w:tc>
          <w:tcPr>
            <w:tcW w:w="831" w:type="pct"/>
            <w:shd w:val="clear" w:color="auto" w:fill="D9E2F3" w:themeFill="accent1" w:themeFillTint="33"/>
            <w:vAlign w:val="center"/>
          </w:tcPr>
          <w:p w14:paraId="6CA014C5" w14:textId="3E768482" w:rsidR="0027153C" w:rsidRPr="00C022D9" w:rsidRDefault="0027153C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2C2E3C" w:rsidRPr="00C022D9" w14:paraId="77966AA8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D9E2F3" w:themeFill="accent1" w:themeFillTint="33"/>
            <w:vAlign w:val="center"/>
          </w:tcPr>
          <w:p w14:paraId="787D3221" w14:textId="45A15EB0" w:rsidR="0027153C" w:rsidRPr="00C022D9" w:rsidRDefault="0027153C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14:paraId="75F9057C" w14:textId="4DE5FBA5" w:rsidR="0027153C" w:rsidRPr="00C022D9" w:rsidRDefault="0027153C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Tracker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D545CA8" w14:textId="6AD1B07B" w:rsidR="0027153C" w:rsidRPr="00C022D9" w:rsidRDefault="0027153C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bookmarkStart w:id="64" w:name="OLE_LINK61"/>
            <w:r w:rsidRPr="00C022D9">
              <w:rPr>
                <w:rFonts w:ascii="Verdana" w:hAnsi="Verdana"/>
                <w:sz w:val="24"/>
                <w:szCs w:val="24"/>
              </w:rPr>
              <w:t>FREESTYLE TES STRIPS</w:t>
            </w:r>
            <w:bookmarkEnd w:id="64"/>
          </w:p>
        </w:tc>
        <w:tc>
          <w:tcPr>
            <w:tcW w:w="1111" w:type="pct"/>
            <w:shd w:val="clear" w:color="auto" w:fill="auto"/>
            <w:vAlign w:val="center"/>
          </w:tcPr>
          <w:p w14:paraId="5873878D" w14:textId="5E5D6C61" w:rsidR="0027153C" w:rsidRPr="00C022D9" w:rsidRDefault="0027153C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FREESTYLE MIS LANCETS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63240310" w14:textId="63C65115" w:rsidR="0027153C" w:rsidRPr="00C022D9" w:rsidRDefault="0027153C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2C2E3C" w:rsidRPr="00C022D9" w14:paraId="2E9B49D9" w14:textId="77777777" w:rsidTr="00237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 w:val="restart"/>
            <w:shd w:val="clear" w:color="auto" w:fill="E2EFD9" w:themeFill="accent6" w:themeFillTint="33"/>
            <w:vAlign w:val="center"/>
          </w:tcPr>
          <w:p w14:paraId="640E0CD8" w14:textId="6E28DFC9" w:rsidR="00316E88" w:rsidRPr="00575E48" w:rsidRDefault="00316E88" w:rsidP="0019785E">
            <w:p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  <w:bookmarkStart w:id="65" w:name="OLE_LINK51"/>
            <w:bookmarkStart w:id="66" w:name="OLE_LINK52"/>
            <w:r w:rsidRPr="00C022D9">
              <w:rPr>
                <w:rFonts w:ascii="Verdana" w:hAnsi="Verdana" w:cs="Arial"/>
                <w:b w:val="0"/>
                <w:bCs w:val="0"/>
                <w:sz w:val="24"/>
                <w:szCs w:val="24"/>
              </w:rPr>
              <w:t>Glucocard</w:t>
            </w:r>
            <w:bookmarkEnd w:id="65"/>
            <w:bookmarkEnd w:id="66"/>
          </w:p>
        </w:tc>
        <w:tc>
          <w:tcPr>
            <w:tcW w:w="1026" w:type="pct"/>
            <w:shd w:val="clear" w:color="auto" w:fill="E2EFD9" w:themeFill="accent6" w:themeFillTint="33"/>
            <w:vAlign w:val="center"/>
          </w:tcPr>
          <w:p w14:paraId="0A0FAB64" w14:textId="0D1D517E" w:rsidR="00316E88" w:rsidRPr="00C022D9" w:rsidRDefault="00316E88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1</w:t>
            </w:r>
          </w:p>
        </w:tc>
        <w:tc>
          <w:tcPr>
            <w:tcW w:w="1250" w:type="pct"/>
            <w:shd w:val="clear" w:color="auto" w:fill="E2EFD9" w:themeFill="accent6" w:themeFillTint="33"/>
            <w:vAlign w:val="center"/>
          </w:tcPr>
          <w:p w14:paraId="162EC48B" w14:textId="17350CB2" w:rsidR="00316E88" w:rsidRPr="00C022D9" w:rsidRDefault="00316E88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bookmarkStart w:id="67" w:name="OLE_LINK53"/>
            <w:r w:rsidRPr="00C022D9">
              <w:rPr>
                <w:rFonts w:ascii="Verdana" w:hAnsi="Verdana"/>
                <w:sz w:val="24"/>
                <w:szCs w:val="24"/>
              </w:rPr>
              <w:t>GLUCOCARD 01 TES SENSOR</w:t>
            </w:r>
            <w:bookmarkEnd w:id="67"/>
          </w:p>
        </w:tc>
        <w:tc>
          <w:tcPr>
            <w:tcW w:w="1111" w:type="pct"/>
            <w:shd w:val="clear" w:color="auto" w:fill="E2EFD9" w:themeFill="accent6" w:themeFillTint="33"/>
            <w:vAlign w:val="center"/>
          </w:tcPr>
          <w:p w14:paraId="1B36B83A" w14:textId="77777777" w:rsidR="00316E88" w:rsidRPr="00C022D9" w:rsidRDefault="00316E88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31" w:type="pct"/>
            <w:shd w:val="clear" w:color="auto" w:fill="E2EFD9" w:themeFill="accent6" w:themeFillTint="33"/>
            <w:vAlign w:val="center"/>
          </w:tcPr>
          <w:p w14:paraId="1D465799" w14:textId="77777777" w:rsidR="00316E88" w:rsidRPr="00C022D9" w:rsidRDefault="00316E88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2C2E3C" w:rsidRPr="00C022D9" w14:paraId="37D13B55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auto"/>
            <w:vAlign w:val="center"/>
          </w:tcPr>
          <w:p w14:paraId="3720427E" w14:textId="1518435C" w:rsidR="00316E88" w:rsidRPr="00C022D9" w:rsidRDefault="00316E88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14:paraId="6BA3B310" w14:textId="790E39CD" w:rsidR="00316E88" w:rsidRPr="00C022D9" w:rsidRDefault="00316E88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01 Mini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2195E1C" w14:textId="555F0CAB" w:rsidR="00316E88" w:rsidRPr="00C022D9" w:rsidRDefault="00316E88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GLUCOCARD 01 TES SENSOR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223BFDDD" w14:textId="77777777" w:rsidR="00316E88" w:rsidRPr="00C022D9" w:rsidRDefault="00316E88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14:paraId="7286C8C6" w14:textId="77777777" w:rsidR="00316E88" w:rsidRPr="00C022D9" w:rsidRDefault="00316E88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2C2E3C" w:rsidRPr="00C022D9" w14:paraId="44798C38" w14:textId="77777777" w:rsidTr="00237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auto"/>
            <w:vAlign w:val="center"/>
          </w:tcPr>
          <w:p w14:paraId="54982011" w14:textId="07F8E5F4" w:rsidR="00316E88" w:rsidRPr="00C022D9" w:rsidRDefault="00316E88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E2EFD9" w:themeFill="accent6" w:themeFillTint="33"/>
            <w:vAlign w:val="center"/>
          </w:tcPr>
          <w:p w14:paraId="65E2109E" w14:textId="29A25B7D" w:rsidR="00316E88" w:rsidRDefault="00316E88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Vital</w:t>
            </w:r>
          </w:p>
          <w:p w14:paraId="6B1314B3" w14:textId="079B24DE" w:rsidR="00316E88" w:rsidRPr="00C022D9" w:rsidRDefault="00316E88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GLUCOCARD KIT VITAL</w:t>
            </w:r>
          </w:p>
        </w:tc>
        <w:tc>
          <w:tcPr>
            <w:tcW w:w="1250" w:type="pct"/>
            <w:shd w:val="clear" w:color="auto" w:fill="E2EFD9" w:themeFill="accent6" w:themeFillTint="33"/>
            <w:vAlign w:val="center"/>
          </w:tcPr>
          <w:p w14:paraId="560DFFC7" w14:textId="3E6C2965" w:rsidR="00316E88" w:rsidRPr="00C022D9" w:rsidRDefault="00316E88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GLUCOCARD TES VITAL</w:t>
            </w:r>
          </w:p>
        </w:tc>
        <w:tc>
          <w:tcPr>
            <w:tcW w:w="1111" w:type="pct"/>
            <w:shd w:val="clear" w:color="auto" w:fill="E2EFD9" w:themeFill="accent6" w:themeFillTint="33"/>
            <w:vAlign w:val="center"/>
          </w:tcPr>
          <w:p w14:paraId="721A4CBB" w14:textId="77777777" w:rsidR="00316E88" w:rsidRPr="00C022D9" w:rsidRDefault="00316E88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31" w:type="pct"/>
            <w:shd w:val="clear" w:color="auto" w:fill="E2EFD9" w:themeFill="accent6" w:themeFillTint="33"/>
            <w:vAlign w:val="center"/>
          </w:tcPr>
          <w:p w14:paraId="75FEA129" w14:textId="77777777" w:rsidR="00316E88" w:rsidRPr="00C022D9" w:rsidRDefault="00316E88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2C2E3C" w:rsidRPr="00C022D9" w14:paraId="023BF2F0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auto"/>
            <w:vAlign w:val="center"/>
          </w:tcPr>
          <w:p w14:paraId="66F2486D" w14:textId="51790303" w:rsidR="00316E88" w:rsidRPr="00C022D9" w:rsidRDefault="00316E88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14:paraId="77D166A5" w14:textId="5BC5C866" w:rsidR="00316E88" w:rsidRPr="00C022D9" w:rsidRDefault="003D562D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 Sensor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75BBB1B" w14:textId="7DE01477" w:rsidR="00316E88" w:rsidRPr="00C022D9" w:rsidRDefault="00316E88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GLUCOCARD TES X-SENSOR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5525DBB1" w14:textId="77777777" w:rsidR="00316E88" w:rsidRPr="00C022D9" w:rsidRDefault="00316E88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14:paraId="2869E9D2" w14:textId="77777777" w:rsidR="00316E88" w:rsidRPr="00C022D9" w:rsidRDefault="00316E88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7A672D" w:rsidRPr="00C022D9" w14:paraId="05D5AD91" w14:textId="77777777" w:rsidTr="00237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shd w:val="clear" w:color="auto" w:fill="D9E2F3" w:themeFill="accent1" w:themeFillTint="33"/>
            <w:vAlign w:val="center"/>
          </w:tcPr>
          <w:p w14:paraId="3AD62AB8" w14:textId="6F0315BF" w:rsidR="00355CB9" w:rsidRPr="00C022D9" w:rsidRDefault="00355CB9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r w:rsidRPr="00C022D9">
              <w:rPr>
                <w:rFonts w:ascii="Verdana" w:hAnsi="Verdana" w:cs="Arial"/>
                <w:b w:val="0"/>
                <w:bCs w:val="0"/>
                <w:sz w:val="24"/>
                <w:szCs w:val="24"/>
              </w:rPr>
              <w:t>GlucoCheck</w:t>
            </w:r>
          </w:p>
        </w:tc>
        <w:tc>
          <w:tcPr>
            <w:tcW w:w="1026" w:type="pct"/>
            <w:shd w:val="clear" w:color="auto" w:fill="D9E2F3" w:themeFill="accent1" w:themeFillTint="33"/>
            <w:vAlign w:val="center"/>
          </w:tcPr>
          <w:p w14:paraId="4531A6F7" w14:textId="77777777" w:rsidR="00355CB9" w:rsidRPr="00C022D9" w:rsidRDefault="00355CB9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D9E2F3" w:themeFill="accent1" w:themeFillTint="33"/>
            <w:vAlign w:val="center"/>
          </w:tcPr>
          <w:p w14:paraId="1CDF2E92" w14:textId="471048C3" w:rsidR="00355CB9" w:rsidRPr="00C022D9" w:rsidRDefault="00355CB9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GlucoCheck</w:t>
            </w:r>
          </w:p>
        </w:tc>
        <w:tc>
          <w:tcPr>
            <w:tcW w:w="1111" w:type="pct"/>
            <w:shd w:val="clear" w:color="auto" w:fill="D9E2F3" w:themeFill="accent1" w:themeFillTint="33"/>
            <w:vAlign w:val="center"/>
          </w:tcPr>
          <w:p w14:paraId="390A4C8A" w14:textId="53332FBC" w:rsidR="00355CB9" w:rsidRPr="00C022D9" w:rsidRDefault="00355CB9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Any standard lancet</w:t>
            </w:r>
          </w:p>
        </w:tc>
        <w:tc>
          <w:tcPr>
            <w:tcW w:w="831" w:type="pct"/>
            <w:shd w:val="clear" w:color="auto" w:fill="D9E2F3" w:themeFill="accent1" w:themeFillTint="33"/>
            <w:vAlign w:val="center"/>
          </w:tcPr>
          <w:p w14:paraId="5B271822" w14:textId="25E960EA" w:rsidR="00355CB9" w:rsidRPr="00C022D9" w:rsidRDefault="00355CB9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GlucoCheck</w:t>
            </w:r>
          </w:p>
        </w:tc>
      </w:tr>
      <w:tr w:rsidR="00880ED6" w:rsidRPr="00C022D9" w14:paraId="3EA8689E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shd w:val="clear" w:color="auto" w:fill="E2EFD9" w:themeFill="accent6" w:themeFillTint="33"/>
            <w:vAlign w:val="center"/>
          </w:tcPr>
          <w:p w14:paraId="33D9E7FA" w14:textId="2D7343B7" w:rsidR="00355CB9" w:rsidRPr="00C022D9" w:rsidRDefault="00355CB9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bookmarkStart w:id="68" w:name="_Hlk124367652"/>
            <w:r w:rsidRPr="00C022D9">
              <w:rPr>
                <w:rFonts w:ascii="Verdana" w:hAnsi="Verdana" w:cs="Arial"/>
                <w:b w:val="0"/>
                <w:bCs w:val="0"/>
                <w:sz w:val="24"/>
                <w:szCs w:val="24"/>
              </w:rPr>
              <w:t>GlucoCom</w:t>
            </w:r>
          </w:p>
        </w:tc>
        <w:tc>
          <w:tcPr>
            <w:tcW w:w="1026" w:type="pct"/>
            <w:shd w:val="clear" w:color="auto" w:fill="E2EFD9" w:themeFill="accent6" w:themeFillTint="33"/>
            <w:vAlign w:val="center"/>
          </w:tcPr>
          <w:p w14:paraId="49A5428D" w14:textId="77777777" w:rsidR="00355CB9" w:rsidRPr="00C022D9" w:rsidRDefault="00355CB9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E2EFD9" w:themeFill="accent6" w:themeFillTint="33"/>
            <w:vAlign w:val="center"/>
          </w:tcPr>
          <w:p w14:paraId="63F7082B" w14:textId="321FAAF1" w:rsidR="00355CB9" w:rsidRPr="00C022D9" w:rsidRDefault="00355CB9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bookmarkStart w:id="69" w:name="OLE_LINK30"/>
            <w:bookmarkStart w:id="70" w:name="OLE_LINK31"/>
            <w:r w:rsidRPr="00C022D9">
              <w:rPr>
                <w:rFonts w:ascii="Verdana" w:hAnsi="Verdana" w:cs="Arial"/>
                <w:sz w:val="24"/>
                <w:szCs w:val="24"/>
              </w:rPr>
              <w:t>GlucoCom</w:t>
            </w:r>
            <w:bookmarkEnd w:id="69"/>
            <w:bookmarkEnd w:id="70"/>
          </w:p>
        </w:tc>
        <w:tc>
          <w:tcPr>
            <w:tcW w:w="1111" w:type="pct"/>
            <w:shd w:val="clear" w:color="auto" w:fill="E2EFD9" w:themeFill="accent6" w:themeFillTint="33"/>
            <w:vAlign w:val="center"/>
          </w:tcPr>
          <w:p w14:paraId="17013782" w14:textId="1D4DE8C7" w:rsidR="00355CB9" w:rsidRPr="00C022D9" w:rsidRDefault="00355CB9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Any standard lancet</w:t>
            </w:r>
          </w:p>
        </w:tc>
        <w:tc>
          <w:tcPr>
            <w:tcW w:w="831" w:type="pct"/>
            <w:shd w:val="clear" w:color="auto" w:fill="E2EFD9" w:themeFill="accent6" w:themeFillTint="33"/>
            <w:vAlign w:val="center"/>
          </w:tcPr>
          <w:p w14:paraId="24BB408F" w14:textId="6306EEA8" w:rsidR="00355CB9" w:rsidRPr="00C022D9" w:rsidRDefault="00355CB9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GlucoCom</w:t>
            </w:r>
          </w:p>
        </w:tc>
      </w:tr>
      <w:bookmarkEnd w:id="68"/>
      <w:tr w:rsidR="002C2E3C" w:rsidRPr="00C022D9" w14:paraId="428F1E24" w14:textId="77777777" w:rsidTr="00237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 w:val="restart"/>
            <w:shd w:val="clear" w:color="auto" w:fill="D9E2F3" w:themeFill="accent1" w:themeFillTint="33"/>
            <w:vAlign w:val="center"/>
          </w:tcPr>
          <w:p w14:paraId="738CC08D" w14:textId="343A7585" w:rsidR="00104691" w:rsidRPr="00575E48" w:rsidRDefault="00104691" w:rsidP="0019785E">
            <w:p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  <w:r w:rsidRPr="00C022D9">
              <w:rPr>
                <w:rFonts w:ascii="Verdana" w:hAnsi="Verdana" w:cs="Arial"/>
                <w:b w:val="0"/>
                <w:bCs w:val="0"/>
                <w:sz w:val="24"/>
                <w:szCs w:val="24"/>
              </w:rPr>
              <w:t>Glucometer</w:t>
            </w:r>
          </w:p>
        </w:tc>
        <w:tc>
          <w:tcPr>
            <w:tcW w:w="1026" w:type="pct"/>
            <w:shd w:val="clear" w:color="auto" w:fill="D9E2F3" w:themeFill="accent1" w:themeFillTint="33"/>
            <w:vAlign w:val="center"/>
          </w:tcPr>
          <w:p w14:paraId="79C3D9C7" w14:textId="5A377498" w:rsidR="00104691" w:rsidRPr="00C022D9" w:rsidRDefault="0010469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DEX</w:t>
            </w:r>
          </w:p>
        </w:tc>
        <w:tc>
          <w:tcPr>
            <w:tcW w:w="1250" w:type="pct"/>
            <w:shd w:val="clear" w:color="auto" w:fill="D9E2F3" w:themeFill="accent1" w:themeFillTint="33"/>
            <w:vAlign w:val="center"/>
          </w:tcPr>
          <w:p w14:paraId="6986B189" w14:textId="2F850A33" w:rsidR="00104691" w:rsidRPr="00C022D9" w:rsidRDefault="0010469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GLUCO DEX TES SENSORS</w:t>
            </w:r>
          </w:p>
        </w:tc>
        <w:tc>
          <w:tcPr>
            <w:tcW w:w="1111" w:type="pct"/>
            <w:shd w:val="clear" w:color="auto" w:fill="D9E2F3" w:themeFill="accent1" w:themeFillTint="33"/>
            <w:vAlign w:val="center"/>
          </w:tcPr>
          <w:p w14:paraId="6F55B38D" w14:textId="3D95B4AB" w:rsidR="00104691" w:rsidRPr="00C022D9" w:rsidRDefault="0010469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MICROLET LNC COLORED</w:t>
            </w:r>
          </w:p>
        </w:tc>
        <w:tc>
          <w:tcPr>
            <w:tcW w:w="831" w:type="pct"/>
            <w:shd w:val="clear" w:color="auto" w:fill="D9E2F3" w:themeFill="accent1" w:themeFillTint="33"/>
            <w:vAlign w:val="center"/>
          </w:tcPr>
          <w:p w14:paraId="45D61FCF" w14:textId="040FE081" w:rsidR="00104691" w:rsidRPr="00C022D9" w:rsidRDefault="0010469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GLUCOM DEX LIQ NORM CTL</w:t>
            </w:r>
          </w:p>
        </w:tc>
      </w:tr>
      <w:tr w:rsidR="002C2E3C" w:rsidRPr="00C022D9" w14:paraId="315F222B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D9E2F3" w:themeFill="accent1" w:themeFillTint="33"/>
            <w:vAlign w:val="center"/>
          </w:tcPr>
          <w:p w14:paraId="4AEAB0C8" w14:textId="19D32AC1" w:rsidR="00104691" w:rsidRPr="00C022D9" w:rsidRDefault="00104691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14:paraId="288CD65A" w14:textId="118453F9" w:rsidR="00104691" w:rsidRPr="00C022D9" w:rsidRDefault="0010469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Elite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E08118A" w14:textId="40172981" w:rsidR="00104691" w:rsidRPr="00C022D9" w:rsidRDefault="0010469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GLUCO ELITE TES STRIP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5695A29D" w14:textId="698F99F9" w:rsidR="00104691" w:rsidRPr="00C022D9" w:rsidRDefault="0010469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MICROLET LNC COLORED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458C45D0" w14:textId="3BD9B7D5" w:rsidR="00104691" w:rsidRPr="00C022D9" w:rsidRDefault="0010469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GLUCOM ELITE SOL NORM CTL</w:t>
            </w:r>
          </w:p>
        </w:tc>
      </w:tr>
      <w:tr w:rsidR="002C2E3C" w:rsidRPr="00C022D9" w14:paraId="2212E5EC" w14:textId="77777777" w:rsidTr="00237901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D9E2F3" w:themeFill="accent1" w:themeFillTint="33"/>
            <w:vAlign w:val="center"/>
          </w:tcPr>
          <w:p w14:paraId="02D2317D" w14:textId="208CAB2B" w:rsidR="00104691" w:rsidRPr="00C022D9" w:rsidRDefault="00104691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vMerge w:val="restart"/>
            <w:shd w:val="clear" w:color="auto" w:fill="D9E2F3" w:themeFill="accent1" w:themeFillTint="33"/>
            <w:vAlign w:val="center"/>
          </w:tcPr>
          <w:p w14:paraId="5E9A7B68" w14:textId="549C8C6C" w:rsidR="00104691" w:rsidRDefault="0010469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Encore</w:t>
            </w:r>
          </w:p>
          <w:p w14:paraId="54C13AC3" w14:textId="5EEA53B7" w:rsidR="00104691" w:rsidRPr="00C022D9" w:rsidRDefault="0010469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GLUCOMETER KIT ENCORE</w:t>
            </w:r>
          </w:p>
        </w:tc>
        <w:tc>
          <w:tcPr>
            <w:tcW w:w="1250" w:type="pct"/>
            <w:shd w:val="clear" w:color="auto" w:fill="D9E2F3" w:themeFill="accent1" w:themeFillTint="33"/>
            <w:vAlign w:val="center"/>
          </w:tcPr>
          <w:p w14:paraId="13F82715" w14:textId="3588D7E4" w:rsidR="00104691" w:rsidRPr="00104691" w:rsidRDefault="0010469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104691">
              <w:rPr>
                <w:rFonts w:ascii="Verdana" w:hAnsi="Verdana"/>
                <w:sz w:val="24"/>
                <w:szCs w:val="24"/>
              </w:rPr>
              <w:t>GLUCO ENCORE TES STRIPS</w:t>
            </w:r>
          </w:p>
        </w:tc>
        <w:tc>
          <w:tcPr>
            <w:tcW w:w="1111" w:type="pct"/>
            <w:vMerge w:val="restart"/>
            <w:shd w:val="clear" w:color="auto" w:fill="D9E2F3" w:themeFill="accent1" w:themeFillTint="33"/>
            <w:vAlign w:val="center"/>
          </w:tcPr>
          <w:p w14:paraId="32000BC0" w14:textId="3390D736" w:rsidR="00104691" w:rsidRPr="00C022D9" w:rsidRDefault="0010469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MICROLET LNC COLORED</w:t>
            </w:r>
          </w:p>
        </w:tc>
        <w:tc>
          <w:tcPr>
            <w:tcW w:w="831" w:type="pct"/>
            <w:vMerge w:val="restart"/>
            <w:shd w:val="clear" w:color="auto" w:fill="D9E2F3" w:themeFill="accent1" w:themeFillTint="33"/>
            <w:vAlign w:val="center"/>
          </w:tcPr>
          <w:p w14:paraId="46CF844A" w14:textId="2A1DF4E8" w:rsidR="00104691" w:rsidRPr="00C022D9" w:rsidRDefault="0010469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GLUCO ENCORE SOL NORM CTL</w:t>
            </w:r>
          </w:p>
        </w:tc>
      </w:tr>
      <w:tr w:rsidR="002C2E3C" w:rsidRPr="00C022D9" w14:paraId="24DD1BB6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D9E2F3" w:themeFill="accent1" w:themeFillTint="33"/>
            <w:vAlign w:val="center"/>
          </w:tcPr>
          <w:p w14:paraId="6BC256B3" w14:textId="77777777" w:rsidR="00104691" w:rsidRPr="00C022D9" w:rsidRDefault="00104691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14:paraId="1984F9A1" w14:textId="77777777" w:rsidR="00104691" w:rsidRPr="00C022D9" w:rsidRDefault="0010469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D9E2F3" w:themeFill="accent1" w:themeFillTint="33"/>
            <w:vAlign w:val="center"/>
          </w:tcPr>
          <w:p w14:paraId="1D695ED8" w14:textId="5DCF03F1" w:rsidR="00104691" w:rsidRPr="00104691" w:rsidRDefault="0010469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104691">
              <w:rPr>
                <w:rFonts w:ascii="Verdana" w:hAnsi="Verdana"/>
                <w:sz w:val="24"/>
                <w:szCs w:val="24"/>
              </w:rPr>
              <w:t>GLUCOMETER TES ENCORE</w:t>
            </w:r>
          </w:p>
        </w:tc>
        <w:tc>
          <w:tcPr>
            <w:tcW w:w="1111" w:type="pct"/>
            <w:vMerge/>
            <w:shd w:val="clear" w:color="auto" w:fill="auto"/>
            <w:vAlign w:val="center"/>
          </w:tcPr>
          <w:p w14:paraId="6E6857A3" w14:textId="77777777" w:rsidR="00104691" w:rsidRPr="00C022D9" w:rsidRDefault="0010469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31" w:type="pct"/>
            <w:vMerge/>
            <w:shd w:val="clear" w:color="auto" w:fill="auto"/>
            <w:vAlign w:val="center"/>
          </w:tcPr>
          <w:p w14:paraId="33F6F9E2" w14:textId="77777777" w:rsidR="00104691" w:rsidRPr="00C022D9" w:rsidRDefault="0010469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2C2E3C" w:rsidRPr="00C022D9" w14:paraId="571162D8" w14:textId="77777777" w:rsidTr="00237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D9E2F3" w:themeFill="accent1" w:themeFillTint="33"/>
            <w:vAlign w:val="center"/>
          </w:tcPr>
          <w:p w14:paraId="55F65912" w14:textId="5D2C73CC" w:rsidR="00104691" w:rsidRPr="00C022D9" w:rsidRDefault="00104691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14:paraId="6C2E429C" w14:textId="14C3E60D" w:rsidR="00104691" w:rsidRDefault="0010469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II or M</w:t>
            </w:r>
          </w:p>
          <w:p w14:paraId="66C3EFFD" w14:textId="29F66285" w:rsidR="00104691" w:rsidRPr="00C022D9" w:rsidRDefault="0010469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GLUCOMETER M MIS DIAB SYS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5DA9EB2" w14:textId="3B5C5546" w:rsidR="00104691" w:rsidRPr="00C022D9" w:rsidRDefault="0010469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Glucostix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2F06C7B7" w14:textId="1A0E67DD" w:rsidR="00104691" w:rsidRPr="00C022D9" w:rsidRDefault="0010469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Glucosystem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32288209" w14:textId="0273F6B2" w:rsidR="00104691" w:rsidRPr="00C022D9" w:rsidRDefault="0010469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Glucosys</w:t>
            </w:r>
          </w:p>
        </w:tc>
      </w:tr>
      <w:tr w:rsidR="002C2E3C" w:rsidRPr="00C022D9" w14:paraId="146871BA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D9E2F3" w:themeFill="accent1" w:themeFillTint="33"/>
            <w:vAlign w:val="center"/>
          </w:tcPr>
          <w:p w14:paraId="7C2E842C" w14:textId="241E7B01" w:rsidR="00104691" w:rsidRPr="00C022D9" w:rsidRDefault="00104691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D9E2F3" w:themeFill="accent1" w:themeFillTint="33"/>
            <w:vAlign w:val="center"/>
          </w:tcPr>
          <w:p w14:paraId="6863F47E" w14:textId="3A5D39E5" w:rsidR="00104691" w:rsidRDefault="0010469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III or M Plus</w:t>
            </w:r>
          </w:p>
          <w:p w14:paraId="1F9194CE" w14:textId="66B27CA0" w:rsidR="00104691" w:rsidRPr="00C022D9" w:rsidRDefault="0010469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GLUCOMETER 3 KIT DIAB SYS</w:t>
            </w:r>
          </w:p>
        </w:tc>
        <w:tc>
          <w:tcPr>
            <w:tcW w:w="1250" w:type="pct"/>
            <w:shd w:val="clear" w:color="auto" w:fill="D9E2F3" w:themeFill="accent1" w:themeFillTint="33"/>
            <w:vAlign w:val="center"/>
          </w:tcPr>
          <w:p w14:paraId="2F067063" w14:textId="349FB037" w:rsidR="00104691" w:rsidRPr="00C022D9" w:rsidRDefault="0010469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Glucofilm</w:t>
            </w:r>
          </w:p>
        </w:tc>
        <w:tc>
          <w:tcPr>
            <w:tcW w:w="1111" w:type="pct"/>
            <w:shd w:val="clear" w:color="auto" w:fill="D9E2F3" w:themeFill="accent1" w:themeFillTint="33"/>
            <w:vAlign w:val="center"/>
          </w:tcPr>
          <w:p w14:paraId="25125FBB" w14:textId="307D725A" w:rsidR="00104691" w:rsidRPr="00C022D9" w:rsidRDefault="0010469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Glucosystem</w:t>
            </w:r>
          </w:p>
        </w:tc>
        <w:tc>
          <w:tcPr>
            <w:tcW w:w="831" w:type="pct"/>
            <w:shd w:val="clear" w:color="auto" w:fill="D9E2F3" w:themeFill="accent1" w:themeFillTint="33"/>
            <w:vAlign w:val="center"/>
          </w:tcPr>
          <w:p w14:paraId="4CEF53A3" w14:textId="347B6332" w:rsidR="00104691" w:rsidRPr="00C022D9" w:rsidRDefault="0010469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Glucofilm</w:t>
            </w:r>
          </w:p>
        </w:tc>
      </w:tr>
      <w:tr w:rsidR="002C2E3C" w:rsidRPr="00C022D9" w14:paraId="6B8C3F98" w14:textId="77777777" w:rsidTr="00237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shd w:val="clear" w:color="auto" w:fill="E2EFD9" w:themeFill="accent6" w:themeFillTint="33"/>
            <w:vAlign w:val="center"/>
          </w:tcPr>
          <w:p w14:paraId="417A059E" w14:textId="775B0237" w:rsidR="00355CB9" w:rsidRPr="00C022D9" w:rsidRDefault="00355CB9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r w:rsidRPr="00C022D9">
              <w:rPr>
                <w:rFonts w:ascii="Verdana" w:hAnsi="Verdana" w:cs="Arial"/>
                <w:b w:val="0"/>
                <w:bCs w:val="0"/>
                <w:sz w:val="24"/>
                <w:szCs w:val="24"/>
              </w:rPr>
              <w:t>GlucoLab</w:t>
            </w:r>
          </w:p>
        </w:tc>
        <w:tc>
          <w:tcPr>
            <w:tcW w:w="1026" w:type="pct"/>
            <w:shd w:val="clear" w:color="auto" w:fill="E2EFD9" w:themeFill="accent6" w:themeFillTint="33"/>
            <w:vAlign w:val="center"/>
          </w:tcPr>
          <w:p w14:paraId="01364CDA" w14:textId="1430EE8B" w:rsidR="00355CB9" w:rsidRPr="00C022D9" w:rsidRDefault="00355CB9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GLUCOLAB KIT MONITOR</w:t>
            </w:r>
          </w:p>
        </w:tc>
        <w:tc>
          <w:tcPr>
            <w:tcW w:w="1250" w:type="pct"/>
            <w:shd w:val="clear" w:color="auto" w:fill="E2EFD9" w:themeFill="accent6" w:themeFillTint="33"/>
            <w:vAlign w:val="center"/>
          </w:tcPr>
          <w:p w14:paraId="1B2F017E" w14:textId="04F7ABF8" w:rsidR="00355CB9" w:rsidRPr="00C022D9" w:rsidRDefault="00355CB9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GLUCOLAB TES</w:t>
            </w:r>
          </w:p>
        </w:tc>
        <w:tc>
          <w:tcPr>
            <w:tcW w:w="1111" w:type="pct"/>
            <w:shd w:val="clear" w:color="auto" w:fill="E2EFD9" w:themeFill="accent6" w:themeFillTint="33"/>
            <w:vAlign w:val="center"/>
          </w:tcPr>
          <w:p w14:paraId="7558FE63" w14:textId="5A15BDB8" w:rsidR="00355CB9" w:rsidRPr="00C022D9" w:rsidRDefault="00355CB9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bookmarkStart w:id="71" w:name="OLE_LINK32"/>
            <w:bookmarkStart w:id="72" w:name="OLE_LINK33"/>
            <w:r w:rsidRPr="00C022D9">
              <w:rPr>
                <w:rFonts w:ascii="Verdana" w:hAnsi="Verdana"/>
                <w:sz w:val="24"/>
                <w:szCs w:val="24"/>
              </w:rPr>
              <w:t>Any standard lancet</w:t>
            </w:r>
            <w:bookmarkEnd w:id="71"/>
            <w:bookmarkEnd w:id="72"/>
          </w:p>
        </w:tc>
        <w:tc>
          <w:tcPr>
            <w:tcW w:w="831" w:type="pct"/>
            <w:shd w:val="clear" w:color="auto" w:fill="E2EFD9" w:themeFill="accent6" w:themeFillTint="33"/>
            <w:vAlign w:val="center"/>
          </w:tcPr>
          <w:p w14:paraId="72240978" w14:textId="640F6A02" w:rsidR="00355CB9" w:rsidRPr="00C022D9" w:rsidRDefault="00355CB9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GLUCOLAB TES NORM CON</w:t>
            </w:r>
          </w:p>
        </w:tc>
      </w:tr>
      <w:tr w:rsidR="002C2E3C" w:rsidRPr="00C022D9" w14:paraId="4EF0B1B6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 w:val="restart"/>
            <w:shd w:val="clear" w:color="auto" w:fill="D9E2F3" w:themeFill="accent1" w:themeFillTint="33"/>
            <w:vAlign w:val="center"/>
          </w:tcPr>
          <w:p w14:paraId="78A3C6BE" w14:textId="511F6966" w:rsidR="00142E24" w:rsidRPr="00575E48" w:rsidRDefault="00142E24" w:rsidP="0019785E">
            <w:p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  <w:bookmarkStart w:id="73" w:name="OLE_LINK58"/>
            <w:r w:rsidRPr="00C022D9">
              <w:rPr>
                <w:rFonts w:ascii="Verdana" w:hAnsi="Verdana" w:cs="Arial"/>
                <w:b w:val="0"/>
                <w:bCs w:val="0"/>
                <w:sz w:val="24"/>
                <w:szCs w:val="24"/>
              </w:rPr>
              <w:t>GlucoLeader</w:t>
            </w:r>
            <w:bookmarkEnd w:id="73"/>
          </w:p>
        </w:tc>
        <w:tc>
          <w:tcPr>
            <w:tcW w:w="1026" w:type="pct"/>
            <w:shd w:val="clear" w:color="auto" w:fill="D9E2F3" w:themeFill="accent1" w:themeFillTint="33"/>
            <w:vAlign w:val="center"/>
          </w:tcPr>
          <w:p w14:paraId="3E0C6487" w14:textId="31C6D1DB" w:rsidR="00142E24" w:rsidRPr="00C022D9" w:rsidRDefault="00142E24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Enhance</w:t>
            </w:r>
          </w:p>
        </w:tc>
        <w:tc>
          <w:tcPr>
            <w:tcW w:w="1250" w:type="pct"/>
            <w:shd w:val="clear" w:color="auto" w:fill="D9E2F3" w:themeFill="accent1" w:themeFillTint="33"/>
            <w:vAlign w:val="center"/>
          </w:tcPr>
          <w:p w14:paraId="7C797278" w14:textId="298E579B" w:rsidR="00142E24" w:rsidRPr="00C022D9" w:rsidRDefault="00142E24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Enhance</w:t>
            </w:r>
          </w:p>
        </w:tc>
        <w:tc>
          <w:tcPr>
            <w:tcW w:w="1111" w:type="pct"/>
            <w:shd w:val="clear" w:color="auto" w:fill="D9E2F3" w:themeFill="accent1" w:themeFillTint="33"/>
            <w:vAlign w:val="center"/>
          </w:tcPr>
          <w:p w14:paraId="5A296738" w14:textId="1BBC89FE" w:rsidR="00142E24" w:rsidRPr="00C022D9" w:rsidRDefault="00142E24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bookmarkStart w:id="74" w:name="OLE_LINK222"/>
            <w:r w:rsidRPr="00C022D9">
              <w:rPr>
                <w:rFonts w:ascii="Verdana" w:hAnsi="Verdana"/>
                <w:sz w:val="24"/>
                <w:szCs w:val="24"/>
              </w:rPr>
              <w:t>GlucoLeader</w:t>
            </w:r>
            <w:bookmarkEnd w:id="74"/>
          </w:p>
        </w:tc>
        <w:tc>
          <w:tcPr>
            <w:tcW w:w="831" w:type="pct"/>
            <w:shd w:val="clear" w:color="auto" w:fill="D9E2F3" w:themeFill="accent1" w:themeFillTint="33"/>
            <w:vAlign w:val="center"/>
          </w:tcPr>
          <w:p w14:paraId="0169B27A" w14:textId="693C8D87" w:rsidR="00142E24" w:rsidRPr="00C022D9" w:rsidRDefault="00142E24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Enhance</w:t>
            </w:r>
          </w:p>
        </w:tc>
      </w:tr>
      <w:tr w:rsidR="002C2E3C" w:rsidRPr="00C022D9" w14:paraId="5361E214" w14:textId="77777777" w:rsidTr="00237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D9E2F3" w:themeFill="accent1" w:themeFillTint="33"/>
            <w:vAlign w:val="center"/>
          </w:tcPr>
          <w:p w14:paraId="74AE76B8" w14:textId="52B59436" w:rsidR="00142E24" w:rsidRPr="00C022D9" w:rsidRDefault="00142E24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14:paraId="640D735E" w14:textId="5CF9E022" w:rsidR="00142E24" w:rsidRPr="00C022D9" w:rsidRDefault="00142E24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Value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30FC72B" w14:textId="66B45CCB" w:rsidR="00142E24" w:rsidRPr="00C022D9" w:rsidRDefault="00142E24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Value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3F58BDA6" w14:textId="0F7FA045" w:rsidR="00142E24" w:rsidRPr="00C022D9" w:rsidRDefault="00142E24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GlucoLeader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4A705B0D" w14:textId="7827685A" w:rsidR="00142E24" w:rsidRPr="00C022D9" w:rsidRDefault="00142E24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Value</w:t>
            </w:r>
          </w:p>
        </w:tc>
      </w:tr>
      <w:tr w:rsidR="002C2E3C" w:rsidRPr="00C022D9" w14:paraId="3EB87176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shd w:val="clear" w:color="auto" w:fill="E2EFD9" w:themeFill="accent6" w:themeFillTint="33"/>
            <w:vAlign w:val="center"/>
          </w:tcPr>
          <w:p w14:paraId="6AEE664B" w14:textId="5BE53E51" w:rsidR="00355CB9" w:rsidRPr="00C022D9" w:rsidRDefault="00355CB9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r w:rsidRPr="00C022D9">
              <w:rPr>
                <w:rFonts w:ascii="Verdana" w:hAnsi="Verdana" w:cs="Arial"/>
                <w:b w:val="0"/>
                <w:bCs w:val="0"/>
                <w:sz w:val="24"/>
                <w:szCs w:val="24"/>
              </w:rPr>
              <w:t>Glucose Pilot</w:t>
            </w:r>
          </w:p>
        </w:tc>
        <w:tc>
          <w:tcPr>
            <w:tcW w:w="1026" w:type="pct"/>
            <w:shd w:val="clear" w:color="auto" w:fill="E2EFD9" w:themeFill="accent6" w:themeFillTint="33"/>
            <w:vAlign w:val="center"/>
          </w:tcPr>
          <w:p w14:paraId="56D74621" w14:textId="77777777" w:rsidR="00355CB9" w:rsidRPr="00C022D9" w:rsidRDefault="00355CB9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E2EFD9" w:themeFill="accent6" w:themeFillTint="33"/>
            <w:vAlign w:val="center"/>
          </w:tcPr>
          <w:p w14:paraId="1BAA35A2" w14:textId="53D9A155" w:rsidR="00355CB9" w:rsidRPr="00C022D9" w:rsidRDefault="00355CB9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Pilot</w:t>
            </w:r>
          </w:p>
        </w:tc>
        <w:tc>
          <w:tcPr>
            <w:tcW w:w="1111" w:type="pct"/>
            <w:shd w:val="clear" w:color="auto" w:fill="E2EFD9" w:themeFill="accent6" w:themeFillTint="33"/>
            <w:vAlign w:val="center"/>
          </w:tcPr>
          <w:p w14:paraId="6BD852ED" w14:textId="3820F582" w:rsidR="00355CB9" w:rsidRPr="00C022D9" w:rsidRDefault="00355CB9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Any standard lancet</w:t>
            </w:r>
          </w:p>
        </w:tc>
        <w:tc>
          <w:tcPr>
            <w:tcW w:w="831" w:type="pct"/>
            <w:shd w:val="clear" w:color="auto" w:fill="E2EFD9" w:themeFill="accent6" w:themeFillTint="33"/>
            <w:vAlign w:val="center"/>
          </w:tcPr>
          <w:p w14:paraId="64F24E73" w14:textId="42E70098" w:rsidR="00355CB9" w:rsidRPr="00C022D9" w:rsidRDefault="00355CB9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Pilot</w:t>
            </w:r>
          </w:p>
        </w:tc>
      </w:tr>
      <w:tr w:rsidR="002C2E3C" w:rsidRPr="00C022D9" w14:paraId="2708EA50" w14:textId="77777777" w:rsidTr="00237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 w:val="restart"/>
            <w:shd w:val="clear" w:color="auto" w:fill="D9E2F3" w:themeFill="accent1" w:themeFillTint="33"/>
            <w:vAlign w:val="center"/>
          </w:tcPr>
          <w:p w14:paraId="586FAAFD" w14:textId="564E7A9C" w:rsidR="00142E24" w:rsidRPr="00C022D9" w:rsidRDefault="00142E24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bookmarkStart w:id="75" w:name="OLE_LINK59"/>
            <w:bookmarkStart w:id="76" w:name="_Hlk124447835"/>
            <w:r w:rsidRPr="00C022D9">
              <w:rPr>
                <w:rFonts w:ascii="Verdana" w:hAnsi="Verdana" w:cs="Arial"/>
                <w:b w:val="0"/>
                <w:bCs w:val="0"/>
                <w:sz w:val="24"/>
                <w:szCs w:val="24"/>
              </w:rPr>
              <w:t>HemoCue</w:t>
            </w:r>
            <w:bookmarkEnd w:id="75"/>
          </w:p>
        </w:tc>
        <w:tc>
          <w:tcPr>
            <w:tcW w:w="1026" w:type="pct"/>
            <w:shd w:val="clear" w:color="auto" w:fill="auto"/>
            <w:vAlign w:val="center"/>
          </w:tcPr>
          <w:p w14:paraId="4EFF9D47" w14:textId="6E77653A" w:rsidR="00142E24" w:rsidRPr="00C022D9" w:rsidRDefault="00142E24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B-Glucose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F417FD0" w14:textId="23BC76D0" w:rsidR="00142E24" w:rsidRPr="00C022D9" w:rsidRDefault="00142E24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B-Glucose Microcuvette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4ED1324B" w14:textId="2452FFC8" w:rsidR="00142E24" w:rsidRPr="00C022D9" w:rsidRDefault="00142E24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bookmarkStart w:id="77" w:name="OLE_LINK223"/>
            <w:r w:rsidRPr="00C022D9">
              <w:rPr>
                <w:rFonts w:ascii="Verdana" w:hAnsi="Verdana"/>
                <w:sz w:val="24"/>
                <w:szCs w:val="24"/>
              </w:rPr>
              <w:t>HemoCue Safety</w:t>
            </w:r>
            <w:bookmarkEnd w:id="77"/>
          </w:p>
        </w:tc>
        <w:tc>
          <w:tcPr>
            <w:tcW w:w="831" w:type="pct"/>
            <w:shd w:val="clear" w:color="auto" w:fill="auto"/>
            <w:vAlign w:val="center"/>
          </w:tcPr>
          <w:p w14:paraId="4A833805" w14:textId="6D3CD445" w:rsidR="00142E24" w:rsidRPr="00C022D9" w:rsidRDefault="00142E24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HemoTrol</w:t>
            </w:r>
          </w:p>
        </w:tc>
      </w:tr>
      <w:bookmarkEnd w:id="76"/>
      <w:tr w:rsidR="002C2E3C" w:rsidRPr="00C022D9" w14:paraId="178EB1EF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D9E2F3" w:themeFill="accent1" w:themeFillTint="33"/>
            <w:vAlign w:val="center"/>
          </w:tcPr>
          <w:p w14:paraId="7CA11A29" w14:textId="1C267A9D" w:rsidR="00142E24" w:rsidRPr="00C022D9" w:rsidRDefault="00142E24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D9E2F3" w:themeFill="accent1" w:themeFillTint="33"/>
            <w:vAlign w:val="center"/>
          </w:tcPr>
          <w:p w14:paraId="4B759AC5" w14:textId="5AD084B3" w:rsidR="00142E24" w:rsidRPr="00C022D9" w:rsidRDefault="00142E24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Glucose 201</w:t>
            </w:r>
          </w:p>
        </w:tc>
        <w:tc>
          <w:tcPr>
            <w:tcW w:w="1250" w:type="pct"/>
            <w:shd w:val="clear" w:color="auto" w:fill="D9E2F3" w:themeFill="accent1" w:themeFillTint="33"/>
            <w:vAlign w:val="center"/>
          </w:tcPr>
          <w:p w14:paraId="79BF456A" w14:textId="2453A95A" w:rsidR="00142E24" w:rsidRPr="00C022D9" w:rsidRDefault="00142E24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Glucose 201 Microcuvette</w:t>
            </w:r>
          </w:p>
        </w:tc>
        <w:tc>
          <w:tcPr>
            <w:tcW w:w="1111" w:type="pct"/>
            <w:shd w:val="clear" w:color="auto" w:fill="D9E2F3" w:themeFill="accent1" w:themeFillTint="33"/>
            <w:vAlign w:val="center"/>
          </w:tcPr>
          <w:p w14:paraId="39D6E925" w14:textId="5E421D12" w:rsidR="00142E24" w:rsidRPr="00C022D9" w:rsidRDefault="00142E24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HemoCue Safety</w:t>
            </w:r>
          </w:p>
        </w:tc>
        <w:tc>
          <w:tcPr>
            <w:tcW w:w="831" w:type="pct"/>
            <w:shd w:val="clear" w:color="auto" w:fill="D9E2F3" w:themeFill="accent1" w:themeFillTint="33"/>
            <w:vAlign w:val="center"/>
          </w:tcPr>
          <w:p w14:paraId="04BB112E" w14:textId="296216E1" w:rsidR="00142E24" w:rsidRPr="00C022D9" w:rsidRDefault="00142E24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HemoTrol</w:t>
            </w:r>
          </w:p>
        </w:tc>
      </w:tr>
      <w:tr w:rsidR="002C2E3C" w:rsidRPr="00C022D9" w14:paraId="3BE3F4A9" w14:textId="77777777" w:rsidTr="00237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shd w:val="clear" w:color="auto" w:fill="E2EFD9" w:themeFill="accent6" w:themeFillTint="33"/>
            <w:vAlign w:val="center"/>
          </w:tcPr>
          <w:p w14:paraId="084530D6" w14:textId="7AE1AA45" w:rsidR="00355CB9" w:rsidRPr="00C022D9" w:rsidRDefault="00355CB9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r w:rsidRPr="00C022D9">
              <w:rPr>
                <w:rFonts w:ascii="Verdana" w:hAnsi="Verdana" w:cs="Arial"/>
                <w:b w:val="0"/>
                <w:bCs w:val="0"/>
                <w:sz w:val="24"/>
                <w:szCs w:val="24"/>
              </w:rPr>
              <w:t>iBGStar</w:t>
            </w:r>
          </w:p>
        </w:tc>
        <w:tc>
          <w:tcPr>
            <w:tcW w:w="1026" w:type="pct"/>
            <w:shd w:val="clear" w:color="auto" w:fill="E2EFD9" w:themeFill="accent6" w:themeFillTint="33"/>
            <w:vAlign w:val="center"/>
          </w:tcPr>
          <w:p w14:paraId="616F403B" w14:textId="140EFE1D" w:rsidR="00355CB9" w:rsidRPr="00C022D9" w:rsidRDefault="00355CB9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IBG STAR KIT SYSTEM</w:t>
            </w:r>
          </w:p>
        </w:tc>
        <w:tc>
          <w:tcPr>
            <w:tcW w:w="1250" w:type="pct"/>
            <w:shd w:val="clear" w:color="auto" w:fill="E2EFD9" w:themeFill="accent6" w:themeFillTint="33"/>
            <w:vAlign w:val="center"/>
          </w:tcPr>
          <w:p w14:paraId="04000402" w14:textId="2CFE56D7" w:rsidR="00355CB9" w:rsidRPr="00C022D9" w:rsidRDefault="00355CB9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BG STAR TES BLD GLUC</w:t>
            </w:r>
          </w:p>
        </w:tc>
        <w:tc>
          <w:tcPr>
            <w:tcW w:w="1111" w:type="pct"/>
            <w:shd w:val="clear" w:color="auto" w:fill="E2EFD9" w:themeFill="accent6" w:themeFillTint="33"/>
            <w:vAlign w:val="center"/>
          </w:tcPr>
          <w:p w14:paraId="0FA67BC6" w14:textId="0807BCD9" w:rsidR="00355CB9" w:rsidRPr="00C022D9" w:rsidRDefault="00355CB9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bookmarkStart w:id="78" w:name="OLE_LINK130"/>
            <w:bookmarkStart w:id="79" w:name="OLE_LINK131"/>
            <w:r w:rsidRPr="00C022D9">
              <w:rPr>
                <w:rFonts w:ascii="Verdana" w:hAnsi="Verdana"/>
                <w:sz w:val="24"/>
                <w:szCs w:val="24"/>
              </w:rPr>
              <w:t>BD UF 33</w:t>
            </w:r>
            <w:bookmarkEnd w:id="78"/>
            <w:bookmarkEnd w:id="79"/>
          </w:p>
        </w:tc>
        <w:tc>
          <w:tcPr>
            <w:tcW w:w="831" w:type="pct"/>
            <w:shd w:val="clear" w:color="auto" w:fill="E2EFD9" w:themeFill="accent6" w:themeFillTint="33"/>
            <w:vAlign w:val="center"/>
          </w:tcPr>
          <w:p w14:paraId="00E71381" w14:textId="524EB974" w:rsidR="00355CB9" w:rsidRPr="00C022D9" w:rsidRDefault="00355CB9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BGStar</w:t>
            </w:r>
          </w:p>
        </w:tc>
      </w:tr>
      <w:tr w:rsidR="002C2E3C" w:rsidRPr="00C022D9" w14:paraId="094236D2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shd w:val="clear" w:color="auto" w:fill="D9E2F3" w:themeFill="accent1" w:themeFillTint="33"/>
            <w:vAlign w:val="center"/>
          </w:tcPr>
          <w:p w14:paraId="6ACC19E3" w14:textId="0B0E319D" w:rsidR="00355CB9" w:rsidRPr="00C022D9" w:rsidRDefault="00355CB9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r w:rsidRPr="00C022D9">
              <w:rPr>
                <w:rFonts w:ascii="Verdana" w:hAnsi="Verdana" w:cs="Arial"/>
                <w:b w:val="0"/>
                <w:bCs w:val="0"/>
                <w:sz w:val="24"/>
                <w:szCs w:val="24"/>
              </w:rPr>
              <w:t>In Charge</w:t>
            </w:r>
          </w:p>
        </w:tc>
        <w:tc>
          <w:tcPr>
            <w:tcW w:w="1026" w:type="pct"/>
            <w:shd w:val="clear" w:color="auto" w:fill="D9E2F3" w:themeFill="accent1" w:themeFillTint="33"/>
            <w:vAlign w:val="center"/>
          </w:tcPr>
          <w:p w14:paraId="330A19E5" w14:textId="26AF3735" w:rsidR="00355CB9" w:rsidRPr="00C022D9" w:rsidRDefault="00355CB9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INCHARGE MIS SYST KIT</w:t>
            </w:r>
          </w:p>
        </w:tc>
        <w:tc>
          <w:tcPr>
            <w:tcW w:w="1250" w:type="pct"/>
            <w:shd w:val="clear" w:color="auto" w:fill="D9E2F3" w:themeFill="accent1" w:themeFillTint="33"/>
            <w:vAlign w:val="center"/>
          </w:tcPr>
          <w:p w14:paraId="2590268F" w14:textId="2D42F746" w:rsidR="00355CB9" w:rsidRPr="00C022D9" w:rsidRDefault="00355CB9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In Charge GlucoProtein or Glucose</w:t>
            </w:r>
          </w:p>
        </w:tc>
        <w:tc>
          <w:tcPr>
            <w:tcW w:w="1111" w:type="pct"/>
            <w:shd w:val="clear" w:color="auto" w:fill="D9E2F3" w:themeFill="accent1" w:themeFillTint="33"/>
            <w:vAlign w:val="center"/>
          </w:tcPr>
          <w:p w14:paraId="2623F08D" w14:textId="337048F0" w:rsidR="00355CB9" w:rsidRPr="00C022D9" w:rsidRDefault="00355CB9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Autolet</w:t>
            </w:r>
          </w:p>
        </w:tc>
        <w:tc>
          <w:tcPr>
            <w:tcW w:w="831" w:type="pct"/>
            <w:shd w:val="clear" w:color="auto" w:fill="D9E2F3" w:themeFill="accent1" w:themeFillTint="33"/>
            <w:vAlign w:val="center"/>
          </w:tcPr>
          <w:p w14:paraId="4BD01854" w14:textId="1F652F74" w:rsidR="00355CB9" w:rsidRPr="00C022D9" w:rsidRDefault="00355CB9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In Charge</w:t>
            </w:r>
          </w:p>
        </w:tc>
      </w:tr>
      <w:tr w:rsidR="002C2E3C" w:rsidRPr="00C022D9" w14:paraId="771DA6BF" w14:textId="77777777" w:rsidTr="00237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shd w:val="clear" w:color="auto" w:fill="E2EFD9" w:themeFill="accent6" w:themeFillTint="33"/>
            <w:vAlign w:val="center"/>
          </w:tcPr>
          <w:p w14:paraId="6E8CD073" w14:textId="7F03CB91" w:rsidR="00355CB9" w:rsidRPr="00C022D9" w:rsidRDefault="00355CB9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r w:rsidRPr="00C022D9">
              <w:rPr>
                <w:rFonts w:ascii="Verdana" w:hAnsi="Verdana" w:cs="Arial"/>
                <w:b w:val="0"/>
                <w:bCs w:val="0"/>
                <w:sz w:val="24"/>
                <w:szCs w:val="24"/>
              </w:rPr>
              <w:t>Infinity Blood Glucose</w:t>
            </w:r>
          </w:p>
        </w:tc>
        <w:tc>
          <w:tcPr>
            <w:tcW w:w="1026" w:type="pct"/>
            <w:shd w:val="clear" w:color="auto" w:fill="E2EFD9" w:themeFill="accent6" w:themeFillTint="33"/>
            <w:vAlign w:val="center"/>
          </w:tcPr>
          <w:p w14:paraId="2B25C8C2" w14:textId="7EF01E9A" w:rsidR="00355CB9" w:rsidRPr="00C022D9" w:rsidRDefault="00355CB9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INFINITY KIT SYSTEM</w:t>
            </w:r>
          </w:p>
        </w:tc>
        <w:tc>
          <w:tcPr>
            <w:tcW w:w="1250" w:type="pct"/>
            <w:shd w:val="clear" w:color="auto" w:fill="E2EFD9" w:themeFill="accent6" w:themeFillTint="33"/>
            <w:vAlign w:val="center"/>
          </w:tcPr>
          <w:p w14:paraId="6393936A" w14:textId="3423460E" w:rsidR="00355CB9" w:rsidRPr="00C022D9" w:rsidRDefault="00355CB9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Infinity</w:t>
            </w:r>
          </w:p>
        </w:tc>
        <w:tc>
          <w:tcPr>
            <w:tcW w:w="1111" w:type="pct"/>
            <w:shd w:val="clear" w:color="auto" w:fill="E2EFD9" w:themeFill="accent6" w:themeFillTint="33"/>
            <w:vAlign w:val="center"/>
          </w:tcPr>
          <w:p w14:paraId="2F8B3AA7" w14:textId="77777777" w:rsidR="00355CB9" w:rsidRPr="00C022D9" w:rsidRDefault="00355CB9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31" w:type="pct"/>
            <w:shd w:val="clear" w:color="auto" w:fill="E2EFD9" w:themeFill="accent6" w:themeFillTint="33"/>
            <w:vAlign w:val="center"/>
          </w:tcPr>
          <w:p w14:paraId="0B55D6C9" w14:textId="77777777" w:rsidR="00355CB9" w:rsidRPr="00C022D9" w:rsidRDefault="00355CB9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2C2E3C" w:rsidRPr="00C022D9" w14:paraId="7BFF9B37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shd w:val="clear" w:color="auto" w:fill="D9E2F3" w:themeFill="accent1" w:themeFillTint="33"/>
            <w:vAlign w:val="center"/>
          </w:tcPr>
          <w:p w14:paraId="5FF36514" w14:textId="0BE8CC8F" w:rsidR="00355CB9" w:rsidRPr="00C022D9" w:rsidRDefault="00355CB9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r w:rsidRPr="00C022D9">
              <w:rPr>
                <w:rFonts w:ascii="Verdana" w:hAnsi="Verdana" w:cs="Arial"/>
                <w:b w:val="0"/>
                <w:bCs w:val="0"/>
                <w:sz w:val="24"/>
                <w:szCs w:val="24"/>
              </w:rPr>
              <w:t>Maxima Blood Glucose</w:t>
            </w:r>
          </w:p>
        </w:tc>
        <w:tc>
          <w:tcPr>
            <w:tcW w:w="1026" w:type="pct"/>
            <w:shd w:val="clear" w:color="auto" w:fill="D9E2F3" w:themeFill="accent1" w:themeFillTint="33"/>
            <w:vAlign w:val="center"/>
          </w:tcPr>
          <w:p w14:paraId="1779986B" w14:textId="77777777" w:rsidR="00355CB9" w:rsidRPr="00C022D9" w:rsidRDefault="00355CB9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D9E2F3" w:themeFill="accent1" w:themeFillTint="33"/>
            <w:vAlign w:val="center"/>
          </w:tcPr>
          <w:p w14:paraId="2ED906C8" w14:textId="151F3D00" w:rsidR="00355CB9" w:rsidRPr="00C022D9" w:rsidRDefault="00355CB9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Maxima</w:t>
            </w:r>
          </w:p>
        </w:tc>
        <w:tc>
          <w:tcPr>
            <w:tcW w:w="1111" w:type="pct"/>
            <w:shd w:val="clear" w:color="auto" w:fill="D9E2F3" w:themeFill="accent1" w:themeFillTint="33"/>
            <w:vAlign w:val="center"/>
          </w:tcPr>
          <w:p w14:paraId="56E5EC30" w14:textId="77777777" w:rsidR="00355CB9" w:rsidRPr="00C022D9" w:rsidRDefault="00355CB9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31" w:type="pct"/>
            <w:shd w:val="clear" w:color="auto" w:fill="D9E2F3" w:themeFill="accent1" w:themeFillTint="33"/>
            <w:vAlign w:val="center"/>
          </w:tcPr>
          <w:p w14:paraId="4DA2DCDB" w14:textId="77777777" w:rsidR="00355CB9" w:rsidRPr="00C022D9" w:rsidRDefault="00355CB9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2C2E3C" w:rsidRPr="00C022D9" w14:paraId="6B1C8E9E" w14:textId="77777777" w:rsidTr="00237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 w:val="restart"/>
            <w:shd w:val="clear" w:color="auto" w:fill="E2EFD9" w:themeFill="accent6" w:themeFillTint="33"/>
            <w:vAlign w:val="center"/>
          </w:tcPr>
          <w:p w14:paraId="030EF3F4" w14:textId="6105338D" w:rsidR="00E67BE6" w:rsidRPr="00C022D9" w:rsidRDefault="00E67BE6" w:rsidP="0019785E">
            <w:p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  <w:r w:rsidRPr="00C022D9">
              <w:rPr>
                <w:rFonts w:ascii="Verdana" w:hAnsi="Verdana" w:cs="Arial"/>
                <w:b w:val="0"/>
                <w:bCs w:val="0"/>
                <w:sz w:val="24"/>
                <w:szCs w:val="24"/>
              </w:rPr>
              <w:t>Medisense</w:t>
            </w:r>
          </w:p>
        </w:tc>
        <w:tc>
          <w:tcPr>
            <w:tcW w:w="1026" w:type="pct"/>
            <w:shd w:val="clear" w:color="auto" w:fill="auto"/>
            <w:vAlign w:val="center"/>
          </w:tcPr>
          <w:p w14:paraId="6FB17D54" w14:textId="407C57F6" w:rsidR="00E67BE6" w:rsidRPr="00C022D9" w:rsidRDefault="00E67BE6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Pen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721E75F" w14:textId="7F241B2D" w:rsidR="00E67BE6" w:rsidRPr="00C022D9" w:rsidRDefault="00E67BE6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Medisense 2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3AB5E8A0" w14:textId="27337A4C" w:rsidR="00E67BE6" w:rsidRPr="00C022D9" w:rsidRDefault="00E67BE6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FREESTYLE MIS LANCETS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6FAA160B" w14:textId="7CE76D47" w:rsidR="00E67BE6" w:rsidRPr="00C022D9" w:rsidRDefault="00E67BE6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MEDISENSE LIQ GLUC-KIT</w:t>
            </w:r>
          </w:p>
        </w:tc>
      </w:tr>
      <w:tr w:rsidR="002C2E3C" w:rsidRPr="00C022D9" w14:paraId="43ECA004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E2EFD9" w:themeFill="accent6" w:themeFillTint="33"/>
            <w:vAlign w:val="center"/>
          </w:tcPr>
          <w:p w14:paraId="712162B3" w14:textId="5F49EBD6" w:rsidR="00E67BE6" w:rsidRPr="00C022D9" w:rsidRDefault="00E67BE6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E2EFD9" w:themeFill="accent6" w:themeFillTint="33"/>
            <w:vAlign w:val="center"/>
          </w:tcPr>
          <w:p w14:paraId="28D451CF" w14:textId="31366F05" w:rsidR="00E67BE6" w:rsidRPr="00C022D9" w:rsidRDefault="00E67BE6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Card</w:t>
            </w:r>
          </w:p>
        </w:tc>
        <w:tc>
          <w:tcPr>
            <w:tcW w:w="1250" w:type="pct"/>
            <w:shd w:val="clear" w:color="auto" w:fill="E2EFD9" w:themeFill="accent6" w:themeFillTint="33"/>
            <w:vAlign w:val="center"/>
          </w:tcPr>
          <w:p w14:paraId="74533183" w14:textId="3750CA77" w:rsidR="00E67BE6" w:rsidRPr="00C022D9" w:rsidRDefault="00E67BE6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Medisense 2</w:t>
            </w:r>
          </w:p>
        </w:tc>
        <w:tc>
          <w:tcPr>
            <w:tcW w:w="1111" w:type="pct"/>
            <w:shd w:val="clear" w:color="auto" w:fill="E2EFD9" w:themeFill="accent6" w:themeFillTint="33"/>
            <w:vAlign w:val="center"/>
          </w:tcPr>
          <w:p w14:paraId="369F5B16" w14:textId="72797946" w:rsidR="00E67BE6" w:rsidRPr="00C022D9" w:rsidRDefault="00E67BE6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FREESTYLE MIS LANCETS</w:t>
            </w:r>
          </w:p>
        </w:tc>
        <w:tc>
          <w:tcPr>
            <w:tcW w:w="831" w:type="pct"/>
            <w:shd w:val="clear" w:color="auto" w:fill="E2EFD9" w:themeFill="accent6" w:themeFillTint="33"/>
            <w:vAlign w:val="center"/>
          </w:tcPr>
          <w:p w14:paraId="1A76356F" w14:textId="7B3EE9B0" w:rsidR="00E67BE6" w:rsidRPr="00C022D9" w:rsidRDefault="00E67BE6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MEDISENSE LIQ GLUC-KIT</w:t>
            </w:r>
          </w:p>
        </w:tc>
      </w:tr>
      <w:tr w:rsidR="002C2E3C" w:rsidRPr="00C022D9" w14:paraId="2F8106AA" w14:textId="77777777" w:rsidTr="00237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 w:val="restart"/>
            <w:shd w:val="clear" w:color="auto" w:fill="D9E2F3" w:themeFill="accent1" w:themeFillTint="33"/>
            <w:vAlign w:val="center"/>
          </w:tcPr>
          <w:p w14:paraId="78803EB4" w14:textId="1927F841" w:rsidR="00104691" w:rsidRPr="00575E48" w:rsidRDefault="00104691" w:rsidP="0019785E">
            <w:p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  <w:r w:rsidRPr="00C022D9">
              <w:rPr>
                <w:rFonts w:ascii="Verdana" w:hAnsi="Verdana" w:cs="Arial"/>
                <w:b w:val="0"/>
                <w:bCs w:val="0"/>
                <w:sz w:val="24"/>
                <w:szCs w:val="24"/>
              </w:rPr>
              <w:t>Nova Max</w:t>
            </w:r>
          </w:p>
        </w:tc>
        <w:tc>
          <w:tcPr>
            <w:tcW w:w="1026" w:type="pct"/>
            <w:shd w:val="clear" w:color="auto" w:fill="auto"/>
            <w:vAlign w:val="center"/>
          </w:tcPr>
          <w:p w14:paraId="6AF27A7F" w14:textId="6F140C45" w:rsidR="00104691" w:rsidRPr="00C022D9" w:rsidRDefault="0010469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Nova Max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35244C2" w14:textId="2E31B3C6" w:rsidR="00104691" w:rsidRPr="00C022D9" w:rsidRDefault="0010469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bookmarkStart w:id="80" w:name="OLE_LINK69"/>
            <w:r w:rsidRPr="00C022D9">
              <w:rPr>
                <w:rFonts w:ascii="Verdana" w:hAnsi="Verdana"/>
                <w:sz w:val="24"/>
                <w:szCs w:val="24"/>
              </w:rPr>
              <w:t>NOVA MAX TES STRIPS</w:t>
            </w:r>
            <w:bookmarkEnd w:id="80"/>
          </w:p>
        </w:tc>
        <w:tc>
          <w:tcPr>
            <w:tcW w:w="1111" w:type="pct"/>
            <w:shd w:val="clear" w:color="auto" w:fill="auto"/>
            <w:vAlign w:val="center"/>
          </w:tcPr>
          <w:p w14:paraId="3624B299" w14:textId="498A9CBA" w:rsidR="00104691" w:rsidRPr="00C022D9" w:rsidRDefault="0010469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bookmarkStart w:id="81" w:name="OLE_LINK60"/>
            <w:r w:rsidRPr="00C022D9">
              <w:rPr>
                <w:rFonts w:ascii="Verdana" w:hAnsi="Verdana"/>
                <w:sz w:val="24"/>
                <w:szCs w:val="24"/>
              </w:rPr>
              <w:t>NOVA SURE MIS LANCETS</w:t>
            </w:r>
            <w:bookmarkEnd w:id="81"/>
          </w:p>
        </w:tc>
        <w:tc>
          <w:tcPr>
            <w:tcW w:w="831" w:type="pct"/>
            <w:shd w:val="clear" w:color="auto" w:fill="auto"/>
            <w:vAlign w:val="center"/>
          </w:tcPr>
          <w:p w14:paraId="38E4759E" w14:textId="54158F9F" w:rsidR="00104691" w:rsidRPr="00C022D9" w:rsidRDefault="0010469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Nova Max</w:t>
            </w:r>
          </w:p>
        </w:tc>
      </w:tr>
      <w:tr w:rsidR="002C2E3C" w:rsidRPr="00C022D9" w14:paraId="542A05C5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D9E2F3" w:themeFill="accent1" w:themeFillTint="33"/>
            <w:vAlign w:val="center"/>
          </w:tcPr>
          <w:p w14:paraId="6A1D9836" w14:textId="4A98C938" w:rsidR="00104691" w:rsidRPr="00C022D9" w:rsidRDefault="00104691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D9E2F3" w:themeFill="accent1" w:themeFillTint="33"/>
            <w:vAlign w:val="center"/>
          </w:tcPr>
          <w:p w14:paraId="0C652DCE" w14:textId="302515AF" w:rsidR="00104691" w:rsidRPr="00C022D9" w:rsidRDefault="0010469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Link</w:t>
            </w:r>
          </w:p>
        </w:tc>
        <w:tc>
          <w:tcPr>
            <w:tcW w:w="1250" w:type="pct"/>
            <w:shd w:val="clear" w:color="auto" w:fill="D9E2F3" w:themeFill="accent1" w:themeFillTint="33"/>
            <w:vAlign w:val="center"/>
          </w:tcPr>
          <w:p w14:paraId="209AF7AD" w14:textId="15D7C3DC" w:rsidR="00104691" w:rsidRPr="00C022D9" w:rsidRDefault="0010469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NOVA MAX TES STRIPS</w:t>
            </w:r>
          </w:p>
        </w:tc>
        <w:tc>
          <w:tcPr>
            <w:tcW w:w="1111" w:type="pct"/>
            <w:shd w:val="clear" w:color="auto" w:fill="D9E2F3" w:themeFill="accent1" w:themeFillTint="33"/>
            <w:vAlign w:val="center"/>
          </w:tcPr>
          <w:p w14:paraId="741C7865" w14:textId="15FC3822" w:rsidR="00104691" w:rsidRPr="00C022D9" w:rsidRDefault="0010469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NOVA SURE MIS LANCETS</w:t>
            </w:r>
          </w:p>
        </w:tc>
        <w:tc>
          <w:tcPr>
            <w:tcW w:w="831" w:type="pct"/>
            <w:shd w:val="clear" w:color="auto" w:fill="D9E2F3" w:themeFill="accent1" w:themeFillTint="33"/>
            <w:vAlign w:val="center"/>
          </w:tcPr>
          <w:p w14:paraId="03439EA6" w14:textId="5A830E33" w:rsidR="00104691" w:rsidRPr="00C022D9" w:rsidRDefault="0010469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Nova Max</w:t>
            </w:r>
          </w:p>
        </w:tc>
      </w:tr>
      <w:tr w:rsidR="002C2E3C" w:rsidRPr="00C022D9" w14:paraId="14BB3A68" w14:textId="77777777" w:rsidTr="00237901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D9E2F3" w:themeFill="accent1" w:themeFillTint="33"/>
            <w:vAlign w:val="center"/>
          </w:tcPr>
          <w:p w14:paraId="69FF69D6" w14:textId="7ACA57DA" w:rsidR="00104691" w:rsidRPr="00C022D9" w:rsidRDefault="00104691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vMerge w:val="restart"/>
            <w:shd w:val="clear" w:color="auto" w:fill="auto"/>
            <w:vAlign w:val="center"/>
          </w:tcPr>
          <w:p w14:paraId="068C2783" w14:textId="3961E255" w:rsidR="00104691" w:rsidRPr="00C022D9" w:rsidRDefault="0010469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Plus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9D48E3A" w14:textId="3CFA81BB" w:rsidR="00104691" w:rsidRPr="00104691" w:rsidRDefault="0010469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104691">
              <w:rPr>
                <w:rFonts w:ascii="Verdana" w:hAnsi="Verdana"/>
                <w:sz w:val="24"/>
                <w:szCs w:val="24"/>
              </w:rPr>
              <w:t>NOVA MAX TES STRIPS</w:t>
            </w:r>
          </w:p>
        </w:tc>
        <w:tc>
          <w:tcPr>
            <w:tcW w:w="1111" w:type="pct"/>
            <w:vMerge w:val="restart"/>
            <w:shd w:val="clear" w:color="auto" w:fill="auto"/>
            <w:vAlign w:val="center"/>
          </w:tcPr>
          <w:p w14:paraId="7A612567" w14:textId="34D614AB" w:rsidR="00104691" w:rsidRPr="00C022D9" w:rsidRDefault="0010469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NOVA SURE MIS LANCETS</w:t>
            </w:r>
          </w:p>
        </w:tc>
        <w:tc>
          <w:tcPr>
            <w:tcW w:w="831" w:type="pct"/>
            <w:vMerge w:val="restart"/>
            <w:shd w:val="clear" w:color="auto" w:fill="auto"/>
            <w:vAlign w:val="center"/>
          </w:tcPr>
          <w:p w14:paraId="7BE4D48E" w14:textId="1AB4B098" w:rsidR="00104691" w:rsidRPr="00C022D9" w:rsidRDefault="0010469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NOVA MAX GLU LIQ/KET CON</w:t>
            </w:r>
          </w:p>
        </w:tc>
      </w:tr>
      <w:tr w:rsidR="002C2E3C" w:rsidRPr="00C022D9" w14:paraId="6B6EDA4D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D9E2F3" w:themeFill="accent1" w:themeFillTint="33"/>
            <w:vAlign w:val="center"/>
          </w:tcPr>
          <w:p w14:paraId="078673EC" w14:textId="77777777" w:rsidR="00104691" w:rsidRPr="00C022D9" w:rsidRDefault="00104691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14:paraId="4C19DE34" w14:textId="77777777" w:rsidR="00104691" w:rsidRPr="00C022D9" w:rsidRDefault="0010469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176E56F2" w14:textId="714FB102" w:rsidR="00104691" w:rsidRPr="00104691" w:rsidRDefault="0010469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104691">
              <w:rPr>
                <w:rFonts w:ascii="Verdana" w:hAnsi="Verdana"/>
                <w:sz w:val="24"/>
                <w:szCs w:val="24"/>
              </w:rPr>
              <w:t>NOVA MAX PLS TES KETONE</w:t>
            </w:r>
          </w:p>
        </w:tc>
        <w:tc>
          <w:tcPr>
            <w:tcW w:w="1111" w:type="pct"/>
            <w:vMerge/>
            <w:shd w:val="clear" w:color="auto" w:fill="auto"/>
            <w:vAlign w:val="center"/>
          </w:tcPr>
          <w:p w14:paraId="7F0A4486" w14:textId="77777777" w:rsidR="00104691" w:rsidRPr="00C022D9" w:rsidRDefault="0010469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31" w:type="pct"/>
            <w:vMerge/>
            <w:shd w:val="clear" w:color="auto" w:fill="auto"/>
            <w:vAlign w:val="center"/>
          </w:tcPr>
          <w:p w14:paraId="47F3B4E0" w14:textId="77777777" w:rsidR="00104691" w:rsidRPr="00C022D9" w:rsidRDefault="0010469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880ED6" w:rsidRPr="00C022D9" w14:paraId="4C73BE63" w14:textId="77777777" w:rsidTr="00237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shd w:val="clear" w:color="auto" w:fill="E2EFD9" w:themeFill="accent6" w:themeFillTint="33"/>
            <w:vAlign w:val="center"/>
          </w:tcPr>
          <w:p w14:paraId="114F9CE5" w14:textId="2503E262" w:rsidR="00355CB9" w:rsidRPr="00C022D9" w:rsidRDefault="00355CB9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r w:rsidRPr="00C022D9">
              <w:rPr>
                <w:rFonts w:ascii="Verdana" w:hAnsi="Verdana" w:cs="Arial"/>
                <w:b w:val="0"/>
                <w:bCs w:val="0"/>
                <w:sz w:val="24"/>
                <w:szCs w:val="24"/>
              </w:rPr>
              <w:t>Omnipod</w:t>
            </w:r>
          </w:p>
        </w:tc>
        <w:tc>
          <w:tcPr>
            <w:tcW w:w="1026" w:type="pct"/>
            <w:shd w:val="clear" w:color="auto" w:fill="E2EFD9" w:themeFill="accent6" w:themeFillTint="33"/>
            <w:vAlign w:val="center"/>
          </w:tcPr>
          <w:p w14:paraId="3642AF9F" w14:textId="77777777" w:rsidR="00355CB9" w:rsidRPr="00C022D9" w:rsidRDefault="00355CB9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E2EFD9" w:themeFill="accent6" w:themeFillTint="33"/>
            <w:vAlign w:val="center"/>
          </w:tcPr>
          <w:p w14:paraId="37583A9B" w14:textId="5B2954D0" w:rsidR="00355CB9" w:rsidRPr="00C022D9" w:rsidRDefault="00355CB9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FREESTYLE TES STRIPS</w:t>
            </w:r>
          </w:p>
        </w:tc>
        <w:tc>
          <w:tcPr>
            <w:tcW w:w="1111" w:type="pct"/>
            <w:shd w:val="clear" w:color="auto" w:fill="E2EFD9" w:themeFill="accent6" w:themeFillTint="33"/>
            <w:vAlign w:val="center"/>
          </w:tcPr>
          <w:p w14:paraId="4ECD2FF6" w14:textId="679B8185" w:rsidR="00355CB9" w:rsidRPr="00C022D9" w:rsidRDefault="00355CB9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FREESTYLE MIS LANCETS</w:t>
            </w:r>
          </w:p>
        </w:tc>
        <w:tc>
          <w:tcPr>
            <w:tcW w:w="831" w:type="pct"/>
            <w:shd w:val="clear" w:color="auto" w:fill="E2EFD9" w:themeFill="accent6" w:themeFillTint="33"/>
            <w:vAlign w:val="center"/>
          </w:tcPr>
          <w:p w14:paraId="30B5E089" w14:textId="7A8FFBF6" w:rsidR="00355CB9" w:rsidRPr="00C022D9" w:rsidRDefault="00355CB9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2C2E3C" w:rsidRPr="00C022D9" w14:paraId="2C10BC08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 w:val="restart"/>
            <w:shd w:val="clear" w:color="auto" w:fill="D9E2F3" w:themeFill="accent1" w:themeFillTint="33"/>
            <w:vAlign w:val="center"/>
          </w:tcPr>
          <w:p w14:paraId="6CCA6DA6" w14:textId="0EB05BC9" w:rsidR="00A35C91" w:rsidRPr="00575E48" w:rsidRDefault="00A35C91" w:rsidP="0019785E">
            <w:p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  <w:r w:rsidRPr="00C022D9">
              <w:rPr>
                <w:rFonts w:ascii="Verdana" w:hAnsi="Verdana" w:cs="Arial"/>
                <w:b w:val="0"/>
                <w:bCs w:val="0"/>
                <w:sz w:val="24"/>
                <w:szCs w:val="24"/>
              </w:rPr>
              <w:t>On-Call</w:t>
            </w:r>
          </w:p>
        </w:tc>
        <w:tc>
          <w:tcPr>
            <w:tcW w:w="1026" w:type="pct"/>
            <w:shd w:val="clear" w:color="auto" w:fill="auto"/>
            <w:vAlign w:val="center"/>
          </w:tcPr>
          <w:p w14:paraId="2CDD5E76" w14:textId="31321A4D" w:rsidR="00A35C91" w:rsidRPr="00C022D9" w:rsidRDefault="00A35C9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EZ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37D90BC" w14:textId="5E75E312" w:rsidR="00A35C91" w:rsidRPr="00C022D9" w:rsidRDefault="00A35C9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bookmarkStart w:id="82" w:name="OLE_LINK70"/>
            <w:r w:rsidRPr="00C022D9">
              <w:rPr>
                <w:rFonts w:ascii="Verdana" w:hAnsi="Verdana"/>
                <w:sz w:val="24"/>
                <w:szCs w:val="24"/>
              </w:rPr>
              <w:t>ON CALL PLUS TES BLD GLUC</w:t>
            </w:r>
            <w:bookmarkEnd w:id="82"/>
          </w:p>
        </w:tc>
        <w:tc>
          <w:tcPr>
            <w:tcW w:w="1111" w:type="pct"/>
            <w:shd w:val="clear" w:color="auto" w:fill="auto"/>
            <w:vAlign w:val="center"/>
          </w:tcPr>
          <w:p w14:paraId="43265B28" w14:textId="406F407C" w:rsidR="00A35C91" w:rsidRPr="00C022D9" w:rsidRDefault="00A35C9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bookmarkStart w:id="83" w:name="OLE_LINK71"/>
            <w:r w:rsidRPr="00C022D9">
              <w:rPr>
                <w:rFonts w:ascii="Verdana" w:hAnsi="Verdana"/>
                <w:sz w:val="24"/>
                <w:szCs w:val="24"/>
              </w:rPr>
              <w:t>ON CALL PLUS MIS LANCETS</w:t>
            </w:r>
            <w:bookmarkEnd w:id="83"/>
          </w:p>
        </w:tc>
        <w:tc>
          <w:tcPr>
            <w:tcW w:w="831" w:type="pct"/>
            <w:shd w:val="clear" w:color="auto" w:fill="auto"/>
            <w:vAlign w:val="center"/>
          </w:tcPr>
          <w:p w14:paraId="3183E5B9" w14:textId="573627C5" w:rsidR="00A35C91" w:rsidRPr="00C022D9" w:rsidRDefault="00A35C9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ON CALL PLUS SOL CONTROL</w:t>
            </w:r>
          </w:p>
        </w:tc>
      </w:tr>
      <w:tr w:rsidR="00880ED6" w:rsidRPr="00C022D9" w14:paraId="73023955" w14:textId="77777777" w:rsidTr="00237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D9E2F3" w:themeFill="accent1" w:themeFillTint="33"/>
            <w:vAlign w:val="center"/>
          </w:tcPr>
          <w:p w14:paraId="5CCD5280" w14:textId="63E3DA6B" w:rsidR="00A35C91" w:rsidRPr="00C022D9" w:rsidRDefault="00A35C91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D9E2F3" w:themeFill="accent1" w:themeFillTint="33"/>
            <w:vAlign w:val="center"/>
          </w:tcPr>
          <w:p w14:paraId="4BE2CF6B" w14:textId="0346F029" w:rsidR="00A35C91" w:rsidRPr="00C022D9" w:rsidRDefault="00A35C9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Now</w:t>
            </w:r>
          </w:p>
        </w:tc>
        <w:tc>
          <w:tcPr>
            <w:tcW w:w="1250" w:type="pct"/>
            <w:shd w:val="clear" w:color="auto" w:fill="D9E2F3" w:themeFill="accent1" w:themeFillTint="33"/>
            <w:vAlign w:val="center"/>
          </w:tcPr>
          <w:p w14:paraId="573C0A52" w14:textId="32B2672A" w:rsidR="00A35C91" w:rsidRPr="00C022D9" w:rsidRDefault="00A35C9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bookmarkStart w:id="84" w:name="OLE_LINK66"/>
            <w:bookmarkStart w:id="85" w:name="OLE_LINK73"/>
            <w:r w:rsidRPr="00C022D9">
              <w:rPr>
                <w:rFonts w:ascii="Verdana" w:hAnsi="Verdana"/>
                <w:sz w:val="24"/>
                <w:szCs w:val="24"/>
              </w:rPr>
              <w:t>On-Call Now</w:t>
            </w:r>
            <w:bookmarkEnd w:id="84"/>
            <w:bookmarkEnd w:id="85"/>
          </w:p>
        </w:tc>
        <w:tc>
          <w:tcPr>
            <w:tcW w:w="1111" w:type="pct"/>
            <w:shd w:val="clear" w:color="auto" w:fill="D9E2F3" w:themeFill="accent1" w:themeFillTint="33"/>
            <w:vAlign w:val="center"/>
          </w:tcPr>
          <w:p w14:paraId="3564CC73" w14:textId="23D5927A" w:rsidR="00A35C91" w:rsidRPr="00C022D9" w:rsidRDefault="00A35C9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On-Call Now</w:t>
            </w:r>
          </w:p>
        </w:tc>
        <w:tc>
          <w:tcPr>
            <w:tcW w:w="831" w:type="pct"/>
            <w:shd w:val="clear" w:color="auto" w:fill="D9E2F3" w:themeFill="accent1" w:themeFillTint="33"/>
            <w:vAlign w:val="center"/>
          </w:tcPr>
          <w:p w14:paraId="77041763" w14:textId="0FCC8EB0" w:rsidR="00A35C91" w:rsidRPr="00C022D9" w:rsidRDefault="00A35C9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On-Call Now</w:t>
            </w:r>
          </w:p>
        </w:tc>
      </w:tr>
      <w:tr w:rsidR="002C2E3C" w:rsidRPr="00C022D9" w14:paraId="191D984A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D9E2F3" w:themeFill="accent1" w:themeFillTint="33"/>
            <w:vAlign w:val="center"/>
          </w:tcPr>
          <w:p w14:paraId="4A5B2332" w14:textId="5AE5CE71" w:rsidR="00A35C91" w:rsidRPr="00C022D9" w:rsidRDefault="00A35C91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14:paraId="4769A7AB" w14:textId="2582D05F" w:rsidR="00A35C91" w:rsidRDefault="00A35C9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Plus</w:t>
            </w:r>
          </w:p>
          <w:p w14:paraId="2562136D" w14:textId="63EE48BF" w:rsidR="00A35C91" w:rsidRPr="00C022D9" w:rsidRDefault="00A35C9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ON CALL PLUS KIT METER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E900368" w14:textId="57E89233" w:rsidR="00A35C91" w:rsidRPr="00C022D9" w:rsidRDefault="00A35C9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ON CALL PLUS TES BLD GLUC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35DF7936" w14:textId="566A4827" w:rsidR="00A35C91" w:rsidRPr="00C022D9" w:rsidRDefault="00A35C9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ON CALL PLUS MIS LANCETS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5939CA95" w14:textId="49FC2F29" w:rsidR="00A35C91" w:rsidRPr="00C022D9" w:rsidRDefault="00A35C9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ON CALL PLUS SOL CONTROL</w:t>
            </w:r>
          </w:p>
        </w:tc>
      </w:tr>
      <w:tr w:rsidR="00880ED6" w:rsidRPr="00C022D9" w14:paraId="4625F0CA" w14:textId="77777777" w:rsidTr="00237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 w:val="restart"/>
            <w:shd w:val="clear" w:color="auto" w:fill="E2EFD9" w:themeFill="accent6" w:themeFillTint="33"/>
            <w:vAlign w:val="center"/>
          </w:tcPr>
          <w:p w14:paraId="4B671247" w14:textId="5D03F56C" w:rsidR="00926270" w:rsidRPr="00AA711D" w:rsidRDefault="00926270" w:rsidP="0019785E">
            <w:p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  <w:bookmarkStart w:id="86" w:name="OLE_LINK62"/>
            <w:bookmarkStart w:id="87" w:name="_Hlk124366894"/>
            <w:r w:rsidRPr="00C022D9">
              <w:rPr>
                <w:rFonts w:ascii="Verdana" w:hAnsi="Verdana" w:cs="Arial"/>
                <w:b w:val="0"/>
                <w:bCs w:val="0"/>
                <w:sz w:val="24"/>
                <w:szCs w:val="24"/>
              </w:rPr>
              <w:t>One Touc</w:t>
            </w:r>
            <w:bookmarkEnd w:id="86"/>
            <w:r>
              <w:rPr>
                <w:rFonts w:ascii="Verdana" w:hAnsi="Verdana" w:cs="Arial"/>
                <w:b w:val="0"/>
                <w:bCs w:val="0"/>
                <w:sz w:val="24"/>
                <w:szCs w:val="24"/>
              </w:rPr>
              <w:t>h</w:t>
            </w:r>
          </w:p>
        </w:tc>
        <w:tc>
          <w:tcPr>
            <w:tcW w:w="1026" w:type="pct"/>
            <w:shd w:val="clear" w:color="auto" w:fill="E2EFD9" w:themeFill="accent6" w:themeFillTint="33"/>
            <w:vAlign w:val="center"/>
          </w:tcPr>
          <w:p w14:paraId="4C350695" w14:textId="7F780D47" w:rsidR="00926270" w:rsidRPr="00C022D9" w:rsidRDefault="0092627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II</w:t>
            </w:r>
          </w:p>
        </w:tc>
        <w:tc>
          <w:tcPr>
            <w:tcW w:w="1250" w:type="pct"/>
            <w:shd w:val="clear" w:color="auto" w:fill="E2EFD9" w:themeFill="accent6" w:themeFillTint="33"/>
            <w:vAlign w:val="center"/>
          </w:tcPr>
          <w:p w14:paraId="294A6556" w14:textId="1FEB12F7" w:rsidR="00926270" w:rsidRPr="00C022D9" w:rsidRDefault="0092627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bookmarkStart w:id="88" w:name="OLE_LINK74"/>
            <w:r w:rsidRPr="00C022D9">
              <w:rPr>
                <w:rFonts w:ascii="Verdana" w:hAnsi="Verdana"/>
                <w:sz w:val="24"/>
                <w:szCs w:val="24"/>
              </w:rPr>
              <w:t>One Touch</w:t>
            </w:r>
            <w:bookmarkEnd w:id="88"/>
          </w:p>
        </w:tc>
        <w:tc>
          <w:tcPr>
            <w:tcW w:w="1111" w:type="pct"/>
            <w:shd w:val="clear" w:color="auto" w:fill="E2EFD9" w:themeFill="accent6" w:themeFillTint="33"/>
            <w:vAlign w:val="center"/>
          </w:tcPr>
          <w:p w14:paraId="261E5A9A" w14:textId="6EB7C338" w:rsidR="00926270" w:rsidRPr="00C022D9" w:rsidRDefault="0092627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bookmarkStart w:id="89" w:name="OLE_LINK72"/>
            <w:r w:rsidRPr="00C022D9">
              <w:rPr>
                <w:rFonts w:ascii="Verdana" w:hAnsi="Verdana"/>
                <w:sz w:val="24"/>
                <w:szCs w:val="24"/>
              </w:rPr>
              <w:t>ONE TOUCH LNC ULTRASFT</w:t>
            </w:r>
            <w:bookmarkEnd w:id="89"/>
          </w:p>
        </w:tc>
        <w:tc>
          <w:tcPr>
            <w:tcW w:w="831" w:type="pct"/>
            <w:shd w:val="clear" w:color="auto" w:fill="E2EFD9" w:themeFill="accent6" w:themeFillTint="33"/>
            <w:vAlign w:val="center"/>
          </w:tcPr>
          <w:p w14:paraId="75868EEC" w14:textId="361FF803" w:rsidR="00926270" w:rsidRPr="00C022D9" w:rsidRDefault="0092627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bookmarkStart w:id="90" w:name="OLE_LINK95"/>
            <w:r w:rsidRPr="00C022D9">
              <w:rPr>
                <w:rFonts w:ascii="Verdana" w:hAnsi="Verdana"/>
                <w:sz w:val="24"/>
                <w:szCs w:val="24"/>
              </w:rPr>
              <w:t>One Touch Normal</w:t>
            </w:r>
            <w:bookmarkEnd w:id="90"/>
          </w:p>
        </w:tc>
      </w:tr>
      <w:bookmarkEnd w:id="87"/>
      <w:tr w:rsidR="002C2E3C" w:rsidRPr="00C022D9" w14:paraId="0D4B4D34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auto"/>
            <w:vAlign w:val="center"/>
          </w:tcPr>
          <w:p w14:paraId="607584E2" w14:textId="173DDBD5" w:rsidR="00926270" w:rsidRPr="00C022D9" w:rsidRDefault="00926270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14:paraId="0D11263F" w14:textId="26809F9C" w:rsidR="00926270" w:rsidRDefault="0092627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FastTake</w:t>
            </w:r>
          </w:p>
          <w:p w14:paraId="1777C1D3" w14:textId="4364CCC9" w:rsidR="00926270" w:rsidRPr="00C022D9" w:rsidRDefault="0092627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FASTTAKE KIT COMPACT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8536875" w14:textId="3D9CE661" w:rsidR="00926270" w:rsidRPr="00C022D9" w:rsidRDefault="0092627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FASTTAKE TES STRIPS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62DB422B" w14:textId="2FE5B214" w:rsidR="00926270" w:rsidRPr="00C022D9" w:rsidRDefault="0092627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ONE TOUCH LNC ULTRASFT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10865A85" w14:textId="17ADBA65" w:rsidR="00926270" w:rsidRPr="00C022D9" w:rsidRDefault="0092627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FastTake</w:t>
            </w:r>
          </w:p>
        </w:tc>
      </w:tr>
      <w:tr w:rsidR="00880ED6" w:rsidRPr="00C022D9" w14:paraId="49485730" w14:textId="77777777" w:rsidTr="00237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auto"/>
            <w:vAlign w:val="center"/>
          </w:tcPr>
          <w:p w14:paraId="6D175EED" w14:textId="41585A1C" w:rsidR="00926270" w:rsidRPr="00C022D9" w:rsidRDefault="00926270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bookmarkStart w:id="91" w:name="_Hlk124449416"/>
          </w:p>
        </w:tc>
        <w:tc>
          <w:tcPr>
            <w:tcW w:w="1026" w:type="pct"/>
            <w:shd w:val="clear" w:color="auto" w:fill="E2EFD9" w:themeFill="accent6" w:themeFillTint="33"/>
            <w:vAlign w:val="center"/>
          </w:tcPr>
          <w:p w14:paraId="34A19027" w14:textId="6E4B32F0" w:rsidR="00926270" w:rsidRPr="00C022D9" w:rsidRDefault="0092627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Basic</w:t>
            </w:r>
          </w:p>
        </w:tc>
        <w:tc>
          <w:tcPr>
            <w:tcW w:w="1250" w:type="pct"/>
            <w:shd w:val="clear" w:color="auto" w:fill="E2EFD9" w:themeFill="accent6" w:themeFillTint="33"/>
            <w:vAlign w:val="center"/>
          </w:tcPr>
          <w:p w14:paraId="3523EAEE" w14:textId="0CEDB49B" w:rsidR="00926270" w:rsidRPr="00C022D9" w:rsidRDefault="0092627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One Touch</w:t>
            </w:r>
          </w:p>
        </w:tc>
        <w:tc>
          <w:tcPr>
            <w:tcW w:w="1111" w:type="pct"/>
            <w:shd w:val="clear" w:color="auto" w:fill="E2EFD9" w:themeFill="accent6" w:themeFillTint="33"/>
            <w:vAlign w:val="center"/>
          </w:tcPr>
          <w:p w14:paraId="3DF8803B" w14:textId="2EE3BDD1" w:rsidR="00926270" w:rsidRPr="00C022D9" w:rsidRDefault="0092627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bookmarkStart w:id="92" w:name="OLE_LINK224"/>
            <w:r w:rsidRPr="00C022D9">
              <w:rPr>
                <w:rFonts w:ascii="Verdana" w:hAnsi="Verdana"/>
                <w:sz w:val="24"/>
                <w:szCs w:val="24"/>
              </w:rPr>
              <w:t>One Touch FinePoint</w:t>
            </w:r>
            <w:bookmarkEnd w:id="92"/>
          </w:p>
        </w:tc>
        <w:tc>
          <w:tcPr>
            <w:tcW w:w="831" w:type="pct"/>
            <w:shd w:val="clear" w:color="auto" w:fill="E2EFD9" w:themeFill="accent6" w:themeFillTint="33"/>
            <w:vAlign w:val="center"/>
          </w:tcPr>
          <w:p w14:paraId="015C3420" w14:textId="4C87D36B" w:rsidR="00926270" w:rsidRPr="00C022D9" w:rsidRDefault="0092627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bookmarkStart w:id="93" w:name="OLE_LINK97"/>
            <w:bookmarkStart w:id="94" w:name="OLE_LINK99"/>
            <w:r w:rsidRPr="00C022D9">
              <w:rPr>
                <w:rFonts w:ascii="Verdana" w:hAnsi="Verdana"/>
                <w:sz w:val="24"/>
                <w:szCs w:val="24"/>
              </w:rPr>
              <w:t>One Touch Normal</w:t>
            </w:r>
            <w:bookmarkEnd w:id="93"/>
            <w:bookmarkEnd w:id="94"/>
          </w:p>
        </w:tc>
      </w:tr>
      <w:bookmarkEnd w:id="91"/>
      <w:tr w:rsidR="002C2E3C" w:rsidRPr="00C022D9" w14:paraId="2669FDED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auto"/>
            <w:vAlign w:val="center"/>
          </w:tcPr>
          <w:p w14:paraId="4140ED19" w14:textId="7C16300B" w:rsidR="00926270" w:rsidRPr="00C022D9" w:rsidRDefault="00926270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14:paraId="72D4A209" w14:textId="06488186" w:rsidR="00926270" w:rsidRPr="00C022D9" w:rsidRDefault="0092627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InDuo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25917D2" w14:textId="531D0179" w:rsidR="00926270" w:rsidRPr="00C022D9" w:rsidRDefault="0092627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ONE TOUCH TES ULTRA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0EF3CA81" w14:textId="47BD873D" w:rsidR="00926270" w:rsidRPr="00C022D9" w:rsidRDefault="0092627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bookmarkStart w:id="95" w:name="OLE_LINK79"/>
            <w:r w:rsidRPr="00C022D9">
              <w:rPr>
                <w:rFonts w:ascii="Verdana" w:hAnsi="Verdana"/>
                <w:sz w:val="24"/>
                <w:szCs w:val="24"/>
              </w:rPr>
              <w:t>ONE TOUCH LNC ULTRASFT</w:t>
            </w:r>
            <w:bookmarkEnd w:id="95"/>
          </w:p>
        </w:tc>
        <w:tc>
          <w:tcPr>
            <w:tcW w:w="831" w:type="pct"/>
            <w:shd w:val="clear" w:color="auto" w:fill="auto"/>
            <w:vAlign w:val="center"/>
          </w:tcPr>
          <w:p w14:paraId="39AC69F7" w14:textId="098DC25C" w:rsidR="00926270" w:rsidRPr="00C022D9" w:rsidRDefault="0092627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InDuo</w:t>
            </w:r>
          </w:p>
        </w:tc>
      </w:tr>
      <w:tr w:rsidR="00880ED6" w:rsidRPr="00C022D9" w14:paraId="35A0BC4E" w14:textId="77777777" w:rsidTr="00237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auto"/>
            <w:vAlign w:val="center"/>
          </w:tcPr>
          <w:p w14:paraId="06E2244F" w14:textId="5C7090E6" w:rsidR="00926270" w:rsidRPr="00C022D9" w:rsidRDefault="00926270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E2EFD9" w:themeFill="accent6" w:themeFillTint="33"/>
            <w:vAlign w:val="center"/>
          </w:tcPr>
          <w:p w14:paraId="2C978D18" w14:textId="3CDFD896" w:rsidR="00926270" w:rsidRPr="00C022D9" w:rsidRDefault="0092627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Select</w:t>
            </w:r>
          </w:p>
        </w:tc>
        <w:tc>
          <w:tcPr>
            <w:tcW w:w="1250" w:type="pct"/>
            <w:shd w:val="clear" w:color="auto" w:fill="E2EFD9" w:themeFill="accent6" w:themeFillTint="33"/>
            <w:vAlign w:val="center"/>
          </w:tcPr>
          <w:p w14:paraId="4D0C9381" w14:textId="5FDE9987" w:rsidR="00926270" w:rsidRPr="00C022D9" w:rsidRDefault="0092627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Not available through mail</w:t>
            </w:r>
          </w:p>
        </w:tc>
        <w:tc>
          <w:tcPr>
            <w:tcW w:w="1111" w:type="pct"/>
            <w:shd w:val="clear" w:color="auto" w:fill="E2EFD9" w:themeFill="accent6" w:themeFillTint="33"/>
            <w:vAlign w:val="center"/>
          </w:tcPr>
          <w:p w14:paraId="7683A822" w14:textId="77777777" w:rsidR="00926270" w:rsidRPr="00C022D9" w:rsidRDefault="0092627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31" w:type="pct"/>
            <w:shd w:val="clear" w:color="auto" w:fill="E2EFD9" w:themeFill="accent6" w:themeFillTint="33"/>
            <w:vAlign w:val="center"/>
          </w:tcPr>
          <w:p w14:paraId="33D60C40" w14:textId="77777777" w:rsidR="00926270" w:rsidRPr="00C022D9" w:rsidRDefault="0092627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2C2E3C" w:rsidRPr="00C022D9" w14:paraId="5F9F5D6C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auto"/>
            <w:vAlign w:val="center"/>
          </w:tcPr>
          <w:p w14:paraId="1887EEDC" w14:textId="4C261684" w:rsidR="00926270" w:rsidRPr="00C022D9" w:rsidRDefault="00926270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vMerge w:val="restart"/>
            <w:shd w:val="clear" w:color="auto" w:fill="auto"/>
            <w:vAlign w:val="center"/>
          </w:tcPr>
          <w:p w14:paraId="31E3363B" w14:textId="33DAA436" w:rsidR="00926270" w:rsidRPr="00C022D9" w:rsidRDefault="0092627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Ping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74A433C5" w14:textId="75852C7C" w:rsidR="00926270" w:rsidRPr="00C022D9" w:rsidRDefault="0092627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bookmarkStart w:id="96" w:name="OLE_LINK75"/>
            <w:bookmarkStart w:id="97" w:name="OLE_LINK76"/>
            <w:r w:rsidRPr="00C022D9">
              <w:rPr>
                <w:rFonts w:ascii="Verdana" w:hAnsi="Verdana"/>
                <w:sz w:val="24"/>
                <w:szCs w:val="24"/>
              </w:rPr>
              <w:t>ONE TOUCH TES ULTRA</w:t>
            </w:r>
            <w:bookmarkEnd w:id="96"/>
            <w:bookmarkEnd w:id="97"/>
          </w:p>
        </w:tc>
        <w:tc>
          <w:tcPr>
            <w:tcW w:w="1111" w:type="pct"/>
            <w:shd w:val="clear" w:color="auto" w:fill="auto"/>
            <w:vAlign w:val="center"/>
          </w:tcPr>
          <w:p w14:paraId="5A631190" w14:textId="7A274339" w:rsidR="00926270" w:rsidRPr="00926270" w:rsidRDefault="0092627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926270">
              <w:rPr>
                <w:rFonts w:ascii="Verdana" w:hAnsi="Verdana"/>
                <w:sz w:val="24"/>
                <w:szCs w:val="24"/>
              </w:rPr>
              <w:t>ONE TCH 30G LNC DELICAPL</w:t>
            </w:r>
          </w:p>
        </w:tc>
        <w:tc>
          <w:tcPr>
            <w:tcW w:w="831" w:type="pct"/>
            <w:vMerge w:val="restart"/>
            <w:shd w:val="clear" w:color="auto" w:fill="auto"/>
            <w:vAlign w:val="center"/>
          </w:tcPr>
          <w:p w14:paraId="25A5AB0A" w14:textId="3A858452" w:rsidR="00926270" w:rsidRPr="00C022D9" w:rsidRDefault="0092627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bookmarkStart w:id="98" w:name="OLE_LINK125"/>
            <w:bookmarkStart w:id="99" w:name="OLE_LINK126"/>
            <w:r w:rsidRPr="00C022D9">
              <w:rPr>
                <w:rFonts w:ascii="Verdana" w:hAnsi="Verdana"/>
                <w:sz w:val="24"/>
                <w:szCs w:val="24"/>
              </w:rPr>
              <w:t>ONE TCH ULTR SOL CTL</w:t>
            </w:r>
            <w:bookmarkEnd w:id="98"/>
            <w:bookmarkEnd w:id="99"/>
          </w:p>
        </w:tc>
      </w:tr>
      <w:tr w:rsidR="002C2E3C" w:rsidRPr="00C022D9" w14:paraId="103B8A14" w14:textId="77777777" w:rsidTr="00237901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auto"/>
            <w:vAlign w:val="center"/>
          </w:tcPr>
          <w:p w14:paraId="16B93192" w14:textId="77777777" w:rsidR="00926270" w:rsidRPr="00C022D9" w:rsidRDefault="00926270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14:paraId="59AF6C9A" w14:textId="77777777" w:rsidR="00926270" w:rsidRPr="00C022D9" w:rsidRDefault="0092627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39E6437C" w14:textId="77777777" w:rsidR="00926270" w:rsidRPr="00C022D9" w:rsidRDefault="0092627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51B7C955" w14:textId="4F4AD386" w:rsidR="00926270" w:rsidRPr="00926270" w:rsidRDefault="0092627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926270">
              <w:rPr>
                <w:rFonts w:ascii="Verdana" w:hAnsi="Verdana"/>
                <w:sz w:val="24"/>
                <w:szCs w:val="24"/>
              </w:rPr>
              <w:t>ONE TCH 33G LNC DELICAPL</w:t>
            </w:r>
          </w:p>
        </w:tc>
        <w:tc>
          <w:tcPr>
            <w:tcW w:w="831" w:type="pct"/>
            <w:vMerge/>
            <w:shd w:val="clear" w:color="auto" w:fill="auto"/>
            <w:vAlign w:val="center"/>
          </w:tcPr>
          <w:p w14:paraId="12B3A131" w14:textId="77777777" w:rsidR="00926270" w:rsidRPr="00C022D9" w:rsidRDefault="0092627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880ED6" w:rsidRPr="00C022D9" w14:paraId="43CC4886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auto"/>
            <w:vAlign w:val="center"/>
          </w:tcPr>
          <w:p w14:paraId="35818692" w14:textId="62D0B42E" w:rsidR="00926270" w:rsidRPr="00C022D9" w:rsidRDefault="00926270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E2EFD9" w:themeFill="accent6" w:themeFillTint="33"/>
            <w:vAlign w:val="center"/>
          </w:tcPr>
          <w:p w14:paraId="451465A8" w14:textId="66E1D2D3" w:rsidR="00926270" w:rsidRPr="00C022D9" w:rsidRDefault="0092627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Profile</w:t>
            </w:r>
          </w:p>
        </w:tc>
        <w:tc>
          <w:tcPr>
            <w:tcW w:w="1250" w:type="pct"/>
            <w:shd w:val="clear" w:color="auto" w:fill="E2EFD9" w:themeFill="accent6" w:themeFillTint="33"/>
            <w:vAlign w:val="center"/>
          </w:tcPr>
          <w:p w14:paraId="3A8CB6F9" w14:textId="52854B40" w:rsidR="00926270" w:rsidRPr="00C022D9" w:rsidRDefault="0092627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One Touch</w:t>
            </w:r>
          </w:p>
        </w:tc>
        <w:tc>
          <w:tcPr>
            <w:tcW w:w="1111" w:type="pct"/>
            <w:shd w:val="clear" w:color="auto" w:fill="E2EFD9" w:themeFill="accent6" w:themeFillTint="33"/>
            <w:vAlign w:val="center"/>
          </w:tcPr>
          <w:p w14:paraId="4354393C" w14:textId="5EA4B389" w:rsidR="00926270" w:rsidRPr="00C022D9" w:rsidRDefault="0092627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bookmarkStart w:id="100" w:name="OLE_LINK118"/>
            <w:r w:rsidRPr="00C022D9">
              <w:rPr>
                <w:rFonts w:ascii="Verdana" w:hAnsi="Verdana"/>
                <w:sz w:val="24"/>
                <w:szCs w:val="24"/>
              </w:rPr>
              <w:t>One Touch FinePoint</w:t>
            </w:r>
            <w:bookmarkEnd w:id="100"/>
          </w:p>
        </w:tc>
        <w:tc>
          <w:tcPr>
            <w:tcW w:w="831" w:type="pct"/>
            <w:shd w:val="clear" w:color="auto" w:fill="E2EFD9" w:themeFill="accent6" w:themeFillTint="33"/>
            <w:vAlign w:val="center"/>
          </w:tcPr>
          <w:p w14:paraId="11249747" w14:textId="5FF3D0E7" w:rsidR="00926270" w:rsidRPr="00C022D9" w:rsidRDefault="0092627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One Touch Normal</w:t>
            </w:r>
          </w:p>
        </w:tc>
      </w:tr>
      <w:tr w:rsidR="00880ED6" w:rsidRPr="00C022D9" w14:paraId="245376B2" w14:textId="77777777" w:rsidTr="00237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auto"/>
            <w:vAlign w:val="center"/>
          </w:tcPr>
          <w:p w14:paraId="01C48FEB" w14:textId="1358167E" w:rsidR="00926270" w:rsidRPr="00C022D9" w:rsidRDefault="00926270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14:paraId="6CD1CE1C" w14:textId="726C697C" w:rsidR="00926270" w:rsidRPr="00C022D9" w:rsidRDefault="0092627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Surestep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7DCFAAA" w14:textId="4B7BC075" w:rsidR="00926270" w:rsidRPr="00C022D9" w:rsidRDefault="0092627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Surestep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03892B4C" w14:textId="0023D3EB" w:rsidR="00926270" w:rsidRPr="00C022D9" w:rsidRDefault="0092627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One Touch FinePoint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404EA66D" w14:textId="1658D212" w:rsidR="00926270" w:rsidRPr="00C022D9" w:rsidRDefault="0092627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SURESTEP CTR SOL</w:t>
            </w:r>
          </w:p>
        </w:tc>
      </w:tr>
      <w:tr w:rsidR="00880ED6" w:rsidRPr="00C022D9" w14:paraId="2F2EF108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auto"/>
            <w:vAlign w:val="center"/>
          </w:tcPr>
          <w:p w14:paraId="440C9BD2" w14:textId="06B80D83" w:rsidR="00926270" w:rsidRPr="00C022D9" w:rsidRDefault="00926270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vMerge w:val="restart"/>
            <w:shd w:val="clear" w:color="auto" w:fill="E2EFD9" w:themeFill="accent6" w:themeFillTint="33"/>
            <w:vAlign w:val="center"/>
          </w:tcPr>
          <w:p w14:paraId="32C2A40D" w14:textId="269D874D" w:rsidR="00926270" w:rsidRPr="00C022D9" w:rsidRDefault="0092627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Ultra</w:t>
            </w:r>
          </w:p>
        </w:tc>
        <w:tc>
          <w:tcPr>
            <w:tcW w:w="1250" w:type="pct"/>
            <w:vMerge w:val="restart"/>
            <w:shd w:val="clear" w:color="auto" w:fill="E2EFD9" w:themeFill="accent6" w:themeFillTint="33"/>
            <w:vAlign w:val="center"/>
          </w:tcPr>
          <w:p w14:paraId="701C5B9D" w14:textId="37A98B8B" w:rsidR="00926270" w:rsidRPr="00C022D9" w:rsidRDefault="0092627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ONE TOUCH TES ULTRA</w:t>
            </w:r>
          </w:p>
        </w:tc>
        <w:tc>
          <w:tcPr>
            <w:tcW w:w="1111" w:type="pct"/>
            <w:shd w:val="clear" w:color="auto" w:fill="E2EFD9" w:themeFill="accent6" w:themeFillTint="33"/>
            <w:vAlign w:val="center"/>
          </w:tcPr>
          <w:p w14:paraId="0AF38E86" w14:textId="0FE2BF2E" w:rsidR="00926270" w:rsidRPr="00AC1283" w:rsidRDefault="0092627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2DE0">
              <w:rPr>
                <w:rFonts w:ascii="Verdana" w:hAnsi="Verdana"/>
                <w:sz w:val="24"/>
                <w:szCs w:val="24"/>
              </w:rPr>
              <w:t>ONE TCH 30G LNC DELICAPL</w:t>
            </w:r>
          </w:p>
        </w:tc>
        <w:tc>
          <w:tcPr>
            <w:tcW w:w="831" w:type="pct"/>
            <w:vMerge w:val="restart"/>
            <w:shd w:val="clear" w:color="auto" w:fill="E2EFD9" w:themeFill="accent6" w:themeFillTint="33"/>
            <w:vAlign w:val="center"/>
          </w:tcPr>
          <w:p w14:paraId="3CAF6127" w14:textId="7CAEE13F" w:rsidR="00926270" w:rsidRPr="00C022D9" w:rsidRDefault="0092627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ONE TCH ULTR SOL CTL</w:t>
            </w:r>
          </w:p>
        </w:tc>
      </w:tr>
      <w:tr w:rsidR="00880ED6" w:rsidRPr="00C022D9" w14:paraId="6454B2BA" w14:textId="77777777" w:rsidTr="00237901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auto"/>
            <w:vAlign w:val="center"/>
          </w:tcPr>
          <w:p w14:paraId="5900B060" w14:textId="77777777" w:rsidR="00926270" w:rsidRPr="00C022D9" w:rsidRDefault="00926270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vMerge/>
            <w:shd w:val="clear" w:color="auto" w:fill="E2EFD9" w:themeFill="accent6" w:themeFillTint="33"/>
            <w:vAlign w:val="center"/>
          </w:tcPr>
          <w:p w14:paraId="0A7B36FC" w14:textId="77777777" w:rsidR="00926270" w:rsidRPr="00C022D9" w:rsidRDefault="0092627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E2EFD9" w:themeFill="accent6" w:themeFillTint="33"/>
            <w:vAlign w:val="center"/>
          </w:tcPr>
          <w:p w14:paraId="33F90870" w14:textId="77777777" w:rsidR="00926270" w:rsidRPr="00C022D9" w:rsidRDefault="0092627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E2EFD9" w:themeFill="accent6" w:themeFillTint="33"/>
            <w:vAlign w:val="center"/>
          </w:tcPr>
          <w:p w14:paraId="73C56E93" w14:textId="08CD10C5" w:rsidR="00926270" w:rsidRPr="00AC1283" w:rsidRDefault="0092627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2DE0">
              <w:rPr>
                <w:rFonts w:ascii="Verdana" w:hAnsi="Verdana"/>
                <w:sz w:val="24"/>
                <w:szCs w:val="24"/>
              </w:rPr>
              <w:t>ONE TCH 33G LNC DELICAPL</w:t>
            </w:r>
          </w:p>
        </w:tc>
        <w:tc>
          <w:tcPr>
            <w:tcW w:w="831" w:type="pct"/>
            <w:vMerge/>
            <w:shd w:val="clear" w:color="auto" w:fill="E2EFD9" w:themeFill="accent6" w:themeFillTint="33"/>
            <w:vAlign w:val="center"/>
          </w:tcPr>
          <w:p w14:paraId="782FFEF3" w14:textId="77777777" w:rsidR="00926270" w:rsidRPr="00C022D9" w:rsidRDefault="0092627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880ED6" w:rsidRPr="00C022D9" w14:paraId="2405F0AE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auto"/>
            <w:vAlign w:val="center"/>
          </w:tcPr>
          <w:p w14:paraId="2C29AB40" w14:textId="210677AF" w:rsidR="00926270" w:rsidRPr="00C022D9" w:rsidRDefault="00926270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bookmarkStart w:id="101" w:name="_Hlk124449707"/>
          </w:p>
        </w:tc>
        <w:tc>
          <w:tcPr>
            <w:tcW w:w="1026" w:type="pct"/>
            <w:vMerge w:val="restart"/>
            <w:shd w:val="clear" w:color="auto" w:fill="auto"/>
            <w:vAlign w:val="center"/>
          </w:tcPr>
          <w:p w14:paraId="4CF3287F" w14:textId="77777777" w:rsidR="00926270" w:rsidRDefault="0092627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Ultra 2</w:t>
            </w:r>
          </w:p>
          <w:p w14:paraId="559B811A" w14:textId="10955BE5" w:rsidR="00926270" w:rsidRPr="00C022D9" w:rsidRDefault="0092627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ONE TCH KIT ULTRA 2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49B4ADE4" w14:textId="2EBC1D8C" w:rsidR="00926270" w:rsidRPr="00C022D9" w:rsidRDefault="0092627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ONE TOUCH TES ULTRA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337FEFCD" w14:textId="5D4664F0" w:rsidR="00926270" w:rsidRPr="00AC1283" w:rsidRDefault="0092627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2DE0">
              <w:rPr>
                <w:rFonts w:ascii="Verdana" w:hAnsi="Verdana"/>
                <w:sz w:val="24"/>
                <w:szCs w:val="24"/>
              </w:rPr>
              <w:t>ONE TCH 30G LNC DELICAPL</w:t>
            </w:r>
          </w:p>
        </w:tc>
        <w:tc>
          <w:tcPr>
            <w:tcW w:w="831" w:type="pct"/>
            <w:vMerge w:val="restart"/>
            <w:shd w:val="clear" w:color="auto" w:fill="auto"/>
            <w:vAlign w:val="center"/>
          </w:tcPr>
          <w:p w14:paraId="4E1F5B7F" w14:textId="6640FD5C" w:rsidR="00926270" w:rsidRPr="00C022D9" w:rsidRDefault="0092627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bookmarkStart w:id="102" w:name="OLE_LINK127"/>
            <w:r w:rsidRPr="00C022D9">
              <w:rPr>
                <w:rFonts w:ascii="Verdana" w:hAnsi="Verdana"/>
                <w:sz w:val="24"/>
                <w:szCs w:val="24"/>
              </w:rPr>
              <w:t>ONE TCH ULTR SOL CTL</w:t>
            </w:r>
            <w:bookmarkEnd w:id="102"/>
          </w:p>
        </w:tc>
      </w:tr>
      <w:tr w:rsidR="002C2E3C" w:rsidRPr="00C022D9" w14:paraId="266F6C21" w14:textId="77777777" w:rsidTr="00237901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auto"/>
            <w:vAlign w:val="center"/>
          </w:tcPr>
          <w:p w14:paraId="0D9E0878" w14:textId="77777777" w:rsidR="00926270" w:rsidRPr="00C022D9" w:rsidRDefault="00926270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14:paraId="02B7ADB4" w14:textId="77777777" w:rsidR="00926270" w:rsidRPr="00C022D9" w:rsidRDefault="0092627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5B8F7827" w14:textId="77777777" w:rsidR="00926270" w:rsidRPr="00C022D9" w:rsidRDefault="0092627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2A015EFE" w14:textId="709B3BCD" w:rsidR="00926270" w:rsidRPr="00AC1283" w:rsidRDefault="0092627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2DE0">
              <w:rPr>
                <w:rFonts w:ascii="Verdana" w:hAnsi="Verdana"/>
                <w:sz w:val="24"/>
                <w:szCs w:val="24"/>
              </w:rPr>
              <w:t>ONE TCH 33G LNC DELICAPL</w:t>
            </w:r>
          </w:p>
        </w:tc>
        <w:tc>
          <w:tcPr>
            <w:tcW w:w="831" w:type="pct"/>
            <w:vMerge/>
            <w:shd w:val="clear" w:color="auto" w:fill="auto"/>
            <w:vAlign w:val="center"/>
          </w:tcPr>
          <w:p w14:paraId="11A5F331" w14:textId="77777777" w:rsidR="00926270" w:rsidRPr="00C022D9" w:rsidRDefault="0092627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2C2E3C" w:rsidRPr="00C022D9" w14:paraId="0CC6EE58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auto"/>
            <w:vAlign w:val="center"/>
          </w:tcPr>
          <w:p w14:paraId="1FBB6038" w14:textId="25A660A8" w:rsidR="00926270" w:rsidRPr="00C022D9" w:rsidRDefault="00926270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vMerge w:val="restart"/>
            <w:shd w:val="clear" w:color="auto" w:fill="E2EFD9" w:themeFill="accent6" w:themeFillTint="33"/>
            <w:vAlign w:val="center"/>
          </w:tcPr>
          <w:p w14:paraId="1F808F4B" w14:textId="415C3DA1" w:rsidR="00926270" w:rsidRPr="00C022D9" w:rsidRDefault="0092627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One Touch Ultra Plus Flex</w:t>
            </w:r>
          </w:p>
        </w:tc>
        <w:tc>
          <w:tcPr>
            <w:tcW w:w="1250" w:type="pct"/>
            <w:vMerge w:val="restart"/>
            <w:shd w:val="clear" w:color="auto" w:fill="E2EFD9" w:themeFill="accent6" w:themeFillTint="33"/>
            <w:vAlign w:val="center"/>
          </w:tcPr>
          <w:p w14:paraId="5093D289" w14:textId="1F91087E" w:rsidR="00926270" w:rsidRPr="00C022D9" w:rsidRDefault="0092627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One Touch Ultra Plus</w:t>
            </w:r>
          </w:p>
        </w:tc>
        <w:tc>
          <w:tcPr>
            <w:tcW w:w="1111" w:type="pct"/>
            <w:shd w:val="clear" w:color="auto" w:fill="E2EFD9" w:themeFill="accent6" w:themeFillTint="33"/>
            <w:vAlign w:val="center"/>
          </w:tcPr>
          <w:p w14:paraId="42EFC56F" w14:textId="4CFD83D2" w:rsidR="00926270" w:rsidRPr="00AC1283" w:rsidRDefault="0092627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2DE0">
              <w:rPr>
                <w:rFonts w:ascii="Verdana" w:hAnsi="Verdana"/>
                <w:sz w:val="24"/>
                <w:szCs w:val="24"/>
              </w:rPr>
              <w:t>ONE TCH 30G LNC ULTRSFT2</w:t>
            </w:r>
          </w:p>
        </w:tc>
        <w:tc>
          <w:tcPr>
            <w:tcW w:w="831" w:type="pct"/>
            <w:vMerge w:val="restart"/>
            <w:shd w:val="clear" w:color="auto" w:fill="E2EFD9" w:themeFill="accent6" w:themeFillTint="33"/>
            <w:vAlign w:val="center"/>
          </w:tcPr>
          <w:p w14:paraId="3D25D1CF" w14:textId="46479C89" w:rsidR="00926270" w:rsidRPr="00C022D9" w:rsidRDefault="0092627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2C2E3C" w:rsidRPr="00C022D9" w14:paraId="3C54120B" w14:textId="77777777" w:rsidTr="00237901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auto"/>
            <w:vAlign w:val="center"/>
          </w:tcPr>
          <w:p w14:paraId="1B58C490" w14:textId="77777777" w:rsidR="00926270" w:rsidRPr="00C022D9" w:rsidRDefault="00926270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vMerge/>
            <w:shd w:val="clear" w:color="auto" w:fill="E2EFD9" w:themeFill="accent6" w:themeFillTint="33"/>
            <w:vAlign w:val="center"/>
          </w:tcPr>
          <w:p w14:paraId="37797665" w14:textId="77777777" w:rsidR="00926270" w:rsidRPr="00C022D9" w:rsidRDefault="0092627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E2EFD9" w:themeFill="accent6" w:themeFillTint="33"/>
            <w:vAlign w:val="center"/>
          </w:tcPr>
          <w:p w14:paraId="49BFCF5E" w14:textId="77777777" w:rsidR="00926270" w:rsidRPr="00C022D9" w:rsidRDefault="0092627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E2EFD9" w:themeFill="accent6" w:themeFillTint="33"/>
            <w:vAlign w:val="center"/>
          </w:tcPr>
          <w:p w14:paraId="5E831859" w14:textId="34B6EFF3" w:rsidR="00926270" w:rsidRPr="00AC1283" w:rsidRDefault="0092627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2DE0">
              <w:rPr>
                <w:rFonts w:ascii="Verdana" w:hAnsi="Verdana"/>
                <w:sz w:val="24"/>
                <w:szCs w:val="24"/>
              </w:rPr>
              <w:t>ONE TCH 30G LNC DELICAPL</w:t>
            </w:r>
          </w:p>
        </w:tc>
        <w:tc>
          <w:tcPr>
            <w:tcW w:w="831" w:type="pct"/>
            <w:vMerge/>
            <w:shd w:val="clear" w:color="auto" w:fill="E2EFD9" w:themeFill="accent6" w:themeFillTint="33"/>
            <w:vAlign w:val="center"/>
          </w:tcPr>
          <w:p w14:paraId="6649E7F2" w14:textId="77777777" w:rsidR="00926270" w:rsidRPr="00C022D9" w:rsidRDefault="00926270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2C2E3C" w:rsidRPr="00C022D9" w14:paraId="02463168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auto"/>
            <w:vAlign w:val="center"/>
          </w:tcPr>
          <w:p w14:paraId="004515C1" w14:textId="77777777" w:rsidR="00926270" w:rsidRPr="00C022D9" w:rsidRDefault="00926270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vMerge/>
            <w:shd w:val="clear" w:color="auto" w:fill="E2EFD9" w:themeFill="accent6" w:themeFillTint="33"/>
            <w:vAlign w:val="center"/>
          </w:tcPr>
          <w:p w14:paraId="756033D9" w14:textId="77777777" w:rsidR="00926270" w:rsidRPr="00C022D9" w:rsidRDefault="0092627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E2EFD9" w:themeFill="accent6" w:themeFillTint="33"/>
            <w:vAlign w:val="center"/>
          </w:tcPr>
          <w:p w14:paraId="06B20885" w14:textId="77777777" w:rsidR="00926270" w:rsidRPr="00C022D9" w:rsidRDefault="0092627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E2EFD9" w:themeFill="accent6" w:themeFillTint="33"/>
            <w:vAlign w:val="center"/>
          </w:tcPr>
          <w:p w14:paraId="76FD7B67" w14:textId="691FFCE4" w:rsidR="00926270" w:rsidRPr="00AC1283" w:rsidRDefault="0092627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2DE0">
              <w:rPr>
                <w:rFonts w:ascii="Verdana" w:hAnsi="Verdana"/>
                <w:sz w:val="24"/>
                <w:szCs w:val="24"/>
              </w:rPr>
              <w:t>ONE TCH 33G LNC DELICAPL</w:t>
            </w:r>
          </w:p>
        </w:tc>
        <w:tc>
          <w:tcPr>
            <w:tcW w:w="831" w:type="pct"/>
            <w:vMerge/>
            <w:shd w:val="clear" w:color="auto" w:fill="E2EFD9" w:themeFill="accent6" w:themeFillTint="33"/>
            <w:vAlign w:val="center"/>
          </w:tcPr>
          <w:p w14:paraId="75741B3F" w14:textId="77777777" w:rsidR="00926270" w:rsidRPr="00C022D9" w:rsidRDefault="00926270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bookmarkEnd w:id="101"/>
      <w:tr w:rsidR="007A672D" w:rsidRPr="00C022D9" w14:paraId="6890C77E" w14:textId="77777777" w:rsidTr="00237901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 w:val="restart"/>
            <w:shd w:val="clear" w:color="auto" w:fill="E2EFD9" w:themeFill="accent6" w:themeFillTint="33"/>
            <w:vAlign w:val="center"/>
          </w:tcPr>
          <w:p w14:paraId="59189CCB" w14:textId="5B77650C" w:rsidR="00AC1283" w:rsidRPr="007842CE" w:rsidRDefault="00AC1283" w:rsidP="0019785E">
            <w:p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  <w:r w:rsidRPr="00C022D9">
              <w:rPr>
                <w:rFonts w:ascii="Verdana" w:hAnsi="Verdana" w:cs="Arial"/>
                <w:b w:val="0"/>
                <w:bCs w:val="0"/>
                <w:sz w:val="24"/>
                <w:szCs w:val="24"/>
              </w:rPr>
              <w:t>One Touch</w:t>
            </w:r>
          </w:p>
        </w:tc>
        <w:tc>
          <w:tcPr>
            <w:tcW w:w="1026" w:type="pct"/>
            <w:vMerge w:val="restart"/>
            <w:shd w:val="clear" w:color="auto" w:fill="auto"/>
            <w:vAlign w:val="center"/>
          </w:tcPr>
          <w:p w14:paraId="2043ED64" w14:textId="09E650F1" w:rsidR="00AC1283" w:rsidRPr="00C022D9" w:rsidRDefault="00AC1283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UltraLink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68F6E067" w14:textId="41A57850" w:rsidR="00AC1283" w:rsidRPr="00C022D9" w:rsidRDefault="00AC1283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ONE TOUCH TES ULTRA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620BCFC5" w14:textId="7E49CB44" w:rsidR="00AC1283" w:rsidRPr="00F22DE0" w:rsidRDefault="00AC1283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2DE0">
              <w:rPr>
                <w:rFonts w:ascii="Verdana" w:hAnsi="Verdana"/>
                <w:sz w:val="24"/>
                <w:szCs w:val="24"/>
              </w:rPr>
              <w:t>ONE TCH 30G LNC ULTRSFT2</w:t>
            </w:r>
          </w:p>
        </w:tc>
        <w:tc>
          <w:tcPr>
            <w:tcW w:w="831" w:type="pct"/>
            <w:vMerge w:val="restart"/>
            <w:shd w:val="clear" w:color="auto" w:fill="auto"/>
            <w:vAlign w:val="center"/>
          </w:tcPr>
          <w:p w14:paraId="7A2E982C" w14:textId="77777777" w:rsidR="00AC1283" w:rsidRPr="00C022D9" w:rsidRDefault="00AC1283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2C2E3C" w:rsidRPr="00C022D9" w14:paraId="3F5411F9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E2EFD9" w:themeFill="accent6" w:themeFillTint="33"/>
            <w:vAlign w:val="center"/>
          </w:tcPr>
          <w:p w14:paraId="0973D0E1" w14:textId="77777777" w:rsidR="00AC1283" w:rsidRPr="00C022D9" w:rsidRDefault="00AC1283" w:rsidP="0019785E">
            <w:p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14:paraId="3B20F811" w14:textId="77777777" w:rsidR="00AC1283" w:rsidRPr="00C022D9" w:rsidRDefault="00AC1283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7AD98415" w14:textId="77777777" w:rsidR="00AC1283" w:rsidRPr="00C022D9" w:rsidRDefault="00AC1283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05AD06A7" w14:textId="7007E87C" w:rsidR="00AC1283" w:rsidRPr="00F22DE0" w:rsidRDefault="00AC1283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2DE0">
              <w:rPr>
                <w:rFonts w:ascii="Verdana" w:hAnsi="Verdana"/>
                <w:sz w:val="24"/>
                <w:szCs w:val="24"/>
              </w:rPr>
              <w:t>ONE TCH 30G LNC DELICAPL</w:t>
            </w:r>
          </w:p>
        </w:tc>
        <w:tc>
          <w:tcPr>
            <w:tcW w:w="831" w:type="pct"/>
            <w:vMerge/>
            <w:shd w:val="clear" w:color="auto" w:fill="auto"/>
            <w:vAlign w:val="center"/>
          </w:tcPr>
          <w:p w14:paraId="59E4F33B" w14:textId="77777777" w:rsidR="00AC1283" w:rsidRPr="00C022D9" w:rsidRDefault="00AC1283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2C2E3C" w:rsidRPr="00C022D9" w14:paraId="41EAB310" w14:textId="77777777" w:rsidTr="00237901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E2EFD9" w:themeFill="accent6" w:themeFillTint="33"/>
            <w:vAlign w:val="center"/>
          </w:tcPr>
          <w:p w14:paraId="17425ABF" w14:textId="77777777" w:rsidR="00AC1283" w:rsidRPr="00C022D9" w:rsidRDefault="00AC1283" w:rsidP="0019785E">
            <w:p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14:paraId="67A00A55" w14:textId="77777777" w:rsidR="00AC1283" w:rsidRPr="00C022D9" w:rsidRDefault="00AC1283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01B93A85" w14:textId="77777777" w:rsidR="00AC1283" w:rsidRPr="00C022D9" w:rsidRDefault="00AC1283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3A06B96A" w14:textId="7A6ED5C1" w:rsidR="00AC1283" w:rsidRPr="00F22DE0" w:rsidRDefault="00AC1283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2DE0">
              <w:rPr>
                <w:rFonts w:ascii="Verdana" w:hAnsi="Verdana"/>
                <w:sz w:val="24"/>
                <w:szCs w:val="24"/>
              </w:rPr>
              <w:t>ONE TCH 33G LNC DELICAPL</w:t>
            </w:r>
          </w:p>
        </w:tc>
        <w:tc>
          <w:tcPr>
            <w:tcW w:w="831" w:type="pct"/>
            <w:vMerge/>
            <w:shd w:val="clear" w:color="auto" w:fill="auto"/>
            <w:vAlign w:val="center"/>
          </w:tcPr>
          <w:p w14:paraId="2F03DAB9" w14:textId="77777777" w:rsidR="00AC1283" w:rsidRPr="00C022D9" w:rsidRDefault="00AC1283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7A672D" w:rsidRPr="00C022D9" w14:paraId="18D9DA85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E2EFD9" w:themeFill="accent6" w:themeFillTint="33"/>
            <w:vAlign w:val="center"/>
          </w:tcPr>
          <w:p w14:paraId="44697F64" w14:textId="1520EF21" w:rsidR="00AC1283" w:rsidRPr="00C022D9" w:rsidRDefault="00AC1283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vMerge w:val="restart"/>
            <w:shd w:val="clear" w:color="auto" w:fill="E2EFD9" w:themeFill="accent6" w:themeFillTint="33"/>
            <w:vAlign w:val="center"/>
          </w:tcPr>
          <w:p w14:paraId="1E48EC82" w14:textId="7009A3FC" w:rsidR="00AC1283" w:rsidRPr="00C022D9" w:rsidRDefault="00AC1283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UltraMini</w:t>
            </w:r>
          </w:p>
        </w:tc>
        <w:tc>
          <w:tcPr>
            <w:tcW w:w="1250" w:type="pct"/>
            <w:vMerge w:val="restart"/>
            <w:shd w:val="clear" w:color="auto" w:fill="E2EFD9" w:themeFill="accent6" w:themeFillTint="33"/>
            <w:vAlign w:val="center"/>
          </w:tcPr>
          <w:p w14:paraId="6EA5EE25" w14:textId="76A09809" w:rsidR="00AC1283" w:rsidRPr="00C022D9" w:rsidRDefault="00AC1283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ONE TOUCH TES ULTRA</w:t>
            </w:r>
          </w:p>
        </w:tc>
        <w:tc>
          <w:tcPr>
            <w:tcW w:w="1111" w:type="pct"/>
            <w:shd w:val="clear" w:color="auto" w:fill="E2EFD9" w:themeFill="accent6" w:themeFillTint="33"/>
            <w:vAlign w:val="center"/>
          </w:tcPr>
          <w:p w14:paraId="6EAE071C" w14:textId="53B527E5" w:rsidR="00AC1283" w:rsidRPr="00F22DE0" w:rsidRDefault="00AC1283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2DE0">
              <w:rPr>
                <w:rFonts w:ascii="Verdana" w:hAnsi="Verdana"/>
                <w:sz w:val="24"/>
                <w:szCs w:val="24"/>
              </w:rPr>
              <w:t>ONE TCH 30G LNC ULTRSFT2</w:t>
            </w:r>
          </w:p>
        </w:tc>
        <w:tc>
          <w:tcPr>
            <w:tcW w:w="831" w:type="pct"/>
            <w:vMerge w:val="restart"/>
            <w:shd w:val="clear" w:color="auto" w:fill="E2EFD9" w:themeFill="accent6" w:themeFillTint="33"/>
            <w:vAlign w:val="center"/>
          </w:tcPr>
          <w:p w14:paraId="2553BF2D" w14:textId="7F0CE59A" w:rsidR="00AC1283" w:rsidRPr="00C022D9" w:rsidRDefault="00AC1283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ONE TCH ULTR SOL CTL</w:t>
            </w:r>
          </w:p>
        </w:tc>
      </w:tr>
      <w:tr w:rsidR="003038BF" w:rsidRPr="00C022D9" w14:paraId="44E55BA5" w14:textId="77777777" w:rsidTr="00237901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E2EFD9" w:themeFill="accent6" w:themeFillTint="33"/>
            <w:vAlign w:val="center"/>
          </w:tcPr>
          <w:p w14:paraId="1839E787" w14:textId="77777777" w:rsidR="00AC1283" w:rsidRPr="00C022D9" w:rsidRDefault="00AC1283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vMerge/>
            <w:shd w:val="clear" w:color="auto" w:fill="E2EFD9" w:themeFill="accent6" w:themeFillTint="33"/>
            <w:vAlign w:val="center"/>
          </w:tcPr>
          <w:p w14:paraId="0073D77E" w14:textId="77777777" w:rsidR="00AC1283" w:rsidRPr="00C022D9" w:rsidRDefault="00AC1283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E2EFD9" w:themeFill="accent6" w:themeFillTint="33"/>
            <w:vAlign w:val="center"/>
          </w:tcPr>
          <w:p w14:paraId="771E9C81" w14:textId="77777777" w:rsidR="00AC1283" w:rsidRPr="00C022D9" w:rsidRDefault="00AC1283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E2EFD9" w:themeFill="accent6" w:themeFillTint="33"/>
            <w:vAlign w:val="center"/>
          </w:tcPr>
          <w:p w14:paraId="6C66EAFF" w14:textId="67C85C06" w:rsidR="00AC1283" w:rsidRPr="00F22DE0" w:rsidRDefault="00AC1283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2DE0">
              <w:rPr>
                <w:rFonts w:ascii="Verdana" w:hAnsi="Verdana"/>
                <w:sz w:val="24"/>
                <w:szCs w:val="24"/>
              </w:rPr>
              <w:t>ONE TCH 30G LNC DELICAPL</w:t>
            </w:r>
          </w:p>
        </w:tc>
        <w:tc>
          <w:tcPr>
            <w:tcW w:w="831" w:type="pct"/>
            <w:vMerge/>
            <w:shd w:val="clear" w:color="auto" w:fill="E2EFD9" w:themeFill="accent6" w:themeFillTint="33"/>
            <w:vAlign w:val="center"/>
          </w:tcPr>
          <w:p w14:paraId="43523C70" w14:textId="77777777" w:rsidR="00AC1283" w:rsidRPr="00C022D9" w:rsidRDefault="00AC1283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7A672D" w:rsidRPr="00C022D9" w14:paraId="27BE5C82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E2EFD9" w:themeFill="accent6" w:themeFillTint="33"/>
            <w:vAlign w:val="center"/>
          </w:tcPr>
          <w:p w14:paraId="2DF9A34E" w14:textId="77777777" w:rsidR="00AC1283" w:rsidRPr="00C022D9" w:rsidRDefault="00AC1283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vMerge/>
            <w:shd w:val="clear" w:color="auto" w:fill="E2EFD9" w:themeFill="accent6" w:themeFillTint="33"/>
            <w:vAlign w:val="center"/>
          </w:tcPr>
          <w:p w14:paraId="5CFAC36C" w14:textId="77777777" w:rsidR="00AC1283" w:rsidRPr="00C022D9" w:rsidRDefault="00AC1283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E2EFD9" w:themeFill="accent6" w:themeFillTint="33"/>
            <w:vAlign w:val="center"/>
          </w:tcPr>
          <w:p w14:paraId="1B27E924" w14:textId="77777777" w:rsidR="00AC1283" w:rsidRPr="00C022D9" w:rsidRDefault="00AC1283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E2EFD9" w:themeFill="accent6" w:themeFillTint="33"/>
            <w:vAlign w:val="center"/>
          </w:tcPr>
          <w:p w14:paraId="6527DAEC" w14:textId="0C7F383C" w:rsidR="00AC1283" w:rsidRPr="00F22DE0" w:rsidRDefault="00AC1283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2DE0">
              <w:rPr>
                <w:rFonts w:ascii="Verdana" w:hAnsi="Verdana"/>
                <w:sz w:val="24"/>
                <w:szCs w:val="24"/>
              </w:rPr>
              <w:t>ONE TCH 33G LNC DELICAPL</w:t>
            </w:r>
          </w:p>
        </w:tc>
        <w:tc>
          <w:tcPr>
            <w:tcW w:w="831" w:type="pct"/>
            <w:vMerge/>
            <w:shd w:val="clear" w:color="auto" w:fill="E2EFD9" w:themeFill="accent6" w:themeFillTint="33"/>
            <w:vAlign w:val="center"/>
          </w:tcPr>
          <w:p w14:paraId="45068F90" w14:textId="77777777" w:rsidR="00AC1283" w:rsidRPr="00C022D9" w:rsidRDefault="00AC1283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7A672D" w:rsidRPr="00C022D9" w14:paraId="7DC92129" w14:textId="77777777" w:rsidTr="00237901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E2EFD9" w:themeFill="accent6" w:themeFillTint="33"/>
            <w:vAlign w:val="center"/>
          </w:tcPr>
          <w:p w14:paraId="53A3164B" w14:textId="53BFBFF1" w:rsidR="00AC1283" w:rsidRPr="00C022D9" w:rsidRDefault="00AC1283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vMerge w:val="restart"/>
            <w:shd w:val="clear" w:color="auto" w:fill="auto"/>
            <w:vAlign w:val="center"/>
          </w:tcPr>
          <w:p w14:paraId="329B11F0" w14:textId="7665947D" w:rsidR="00AC1283" w:rsidRPr="00C022D9" w:rsidRDefault="00AC1283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UltraSmart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020C041A" w14:textId="30DF2DE3" w:rsidR="00AC1283" w:rsidRPr="00C022D9" w:rsidRDefault="00AC1283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ONE TOUCH TES ULTRA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2205F9BE" w14:textId="1F790FDB" w:rsidR="00AC1283" w:rsidRPr="00F22DE0" w:rsidRDefault="00AC1283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bookmarkStart w:id="103" w:name="OLE_LINK82"/>
            <w:r w:rsidRPr="00F22DE0">
              <w:rPr>
                <w:rFonts w:ascii="Verdana" w:hAnsi="Verdana"/>
                <w:sz w:val="24"/>
                <w:szCs w:val="24"/>
              </w:rPr>
              <w:t>ONE TCH 30G LNC ULTRSFT2</w:t>
            </w:r>
            <w:bookmarkEnd w:id="103"/>
          </w:p>
        </w:tc>
        <w:tc>
          <w:tcPr>
            <w:tcW w:w="831" w:type="pct"/>
            <w:vMerge w:val="restart"/>
            <w:shd w:val="clear" w:color="auto" w:fill="auto"/>
            <w:vAlign w:val="center"/>
          </w:tcPr>
          <w:p w14:paraId="5A4AAC84" w14:textId="077AE819" w:rsidR="00AC1283" w:rsidRPr="00C022D9" w:rsidRDefault="00AC1283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ONE TCH ULTR SOL CTL</w:t>
            </w:r>
          </w:p>
        </w:tc>
      </w:tr>
      <w:tr w:rsidR="002C2E3C" w:rsidRPr="00C022D9" w14:paraId="6E4B1F2B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E2EFD9" w:themeFill="accent6" w:themeFillTint="33"/>
            <w:vAlign w:val="center"/>
          </w:tcPr>
          <w:p w14:paraId="50F9589F" w14:textId="77777777" w:rsidR="00AC1283" w:rsidRPr="00C022D9" w:rsidRDefault="00AC1283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14:paraId="08C9BB7C" w14:textId="77777777" w:rsidR="00AC1283" w:rsidRPr="00C022D9" w:rsidRDefault="00AC1283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3E2A30DB" w14:textId="77777777" w:rsidR="00AC1283" w:rsidRPr="00C022D9" w:rsidRDefault="00AC1283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73A10CDC" w14:textId="0EB45965" w:rsidR="00AC1283" w:rsidRPr="00F22DE0" w:rsidRDefault="00AC1283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2DE0">
              <w:rPr>
                <w:rFonts w:ascii="Verdana" w:hAnsi="Verdana"/>
                <w:sz w:val="24"/>
                <w:szCs w:val="24"/>
              </w:rPr>
              <w:t>ONE TCH 30G LNC DELICAPL</w:t>
            </w:r>
          </w:p>
        </w:tc>
        <w:tc>
          <w:tcPr>
            <w:tcW w:w="831" w:type="pct"/>
            <w:vMerge/>
            <w:shd w:val="clear" w:color="auto" w:fill="auto"/>
            <w:vAlign w:val="center"/>
          </w:tcPr>
          <w:p w14:paraId="047742D2" w14:textId="77777777" w:rsidR="00AC1283" w:rsidRPr="00C022D9" w:rsidRDefault="00AC1283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2C2E3C" w:rsidRPr="00C022D9" w14:paraId="103F11E8" w14:textId="77777777" w:rsidTr="00237901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E2EFD9" w:themeFill="accent6" w:themeFillTint="33"/>
            <w:vAlign w:val="center"/>
          </w:tcPr>
          <w:p w14:paraId="52F7AD41" w14:textId="77777777" w:rsidR="00AC1283" w:rsidRPr="00C022D9" w:rsidRDefault="00AC1283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14:paraId="02BE818A" w14:textId="77777777" w:rsidR="00AC1283" w:rsidRPr="00C022D9" w:rsidRDefault="00AC1283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617C4653" w14:textId="77777777" w:rsidR="00AC1283" w:rsidRPr="00C022D9" w:rsidRDefault="00AC1283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77A2CB06" w14:textId="37D62746" w:rsidR="00AC1283" w:rsidRPr="00F22DE0" w:rsidRDefault="00AC1283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2DE0">
              <w:rPr>
                <w:rFonts w:ascii="Verdana" w:hAnsi="Verdana"/>
                <w:sz w:val="24"/>
                <w:szCs w:val="24"/>
              </w:rPr>
              <w:t>ONE TCH 33G LNC DELICAPL</w:t>
            </w:r>
          </w:p>
        </w:tc>
        <w:tc>
          <w:tcPr>
            <w:tcW w:w="831" w:type="pct"/>
            <w:vMerge/>
            <w:shd w:val="clear" w:color="auto" w:fill="auto"/>
            <w:vAlign w:val="center"/>
          </w:tcPr>
          <w:p w14:paraId="3B53931A" w14:textId="77777777" w:rsidR="00AC1283" w:rsidRPr="00C022D9" w:rsidRDefault="00AC1283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7A672D" w:rsidRPr="00C022D9" w14:paraId="3FD8B6EC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E2EFD9" w:themeFill="accent6" w:themeFillTint="33"/>
            <w:vAlign w:val="center"/>
          </w:tcPr>
          <w:p w14:paraId="6E69971A" w14:textId="19BE6C92" w:rsidR="00AC1283" w:rsidRPr="00C022D9" w:rsidRDefault="00AC1283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bookmarkStart w:id="104" w:name="_Hlk124370979"/>
          </w:p>
        </w:tc>
        <w:tc>
          <w:tcPr>
            <w:tcW w:w="1026" w:type="pct"/>
            <w:vMerge w:val="restart"/>
            <w:shd w:val="clear" w:color="auto" w:fill="E2EFD9" w:themeFill="accent6" w:themeFillTint="33"/>
            <w:vAlign w:val="center"/>
          </w:tcPr>
          <w:p w14:paraId="63D6A17A" w14:textId="6054BA1A" w:rsidR="00AC1283" w:rsidRPr="00C022D9" w:rsidRDefault="00AC1283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ONE TCH KIT VERIO</w:t>
            </w:r>
          </w:p>
        </w:tc>
        <w:tc>
          <w:tcPr>
            <w:tcW w:w="1250" w:type="pct"/>
            <w:vMerge w:val="restart"/>
            <w:shd w:val="clear" w:color="auto" w:fill="E2EFD9" w:themeFill="accent6" w:themeFillTint="33"/>
            <w:vAlign w:val="center"/>
          </w:tcPr>
          <w:p w14:paraId="3BFDA7DA" w14:textId="4DD19D81" w:rsidR="00AC1283" w:rsidRPr="00C022D9" w:rsidRDefault="00AC1283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ONE TOUCH TES VERIO</w:t>
            </w:r>
          </w:p>
        </w:tc>
        <w:tc>
          <w:tcPr>
            <w:tcW w:w="1111" w:type="pct"/>
            <w:shd w:val="clear" w:color="auto" w:fill="E2EFD9" w:themeFill="accent6" w:themeFillTint="33"/>
            <w:vAlign w:val="center"/>
          </w:tcPr>
          <w:p w14:paraId="0D1D2A91" w14:textId="50CEA5AD" w:rsidR="00AC1283" w:rsidRPr="00F22DE0" w:rsidRDefault="00AC1283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2DE0">
              <w:rPr>
                <w:rFonts w:ascii="Verdana" w:hAnsi="Verdana"/>
                <w:sz w:val="24"/>
                <w:szCs w:val="24"/>
              </w:rPr>
              <w:t>ONE TCH 30G LNC DELICAPL</w:t>
            </w:r>
          </w:p>
        </w:tc>
        <w:tc>
          <w:tcPr>
            <w:tcW w:w="831" w:type="pct"/>
            <w:vMerge w:val="restart"/>
            <w:shd w:val="clear" w:color="auto" w:fill="E2EFD9" w:themeFill="accent6" w:themeFillTint="33"/>
            <w:vAlign w:val="center"/>
          </w:tcPr>
          <w:p w14:paraId="32F6C462" w14:textId="3C20CF6E" w:rsidR="00AC1283" w:rsidRPr="00C022D9" w:rsidRDefault="00AC1283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bookmarkStart w:id="105" w:name="OLE_LINK246"/>
            <w:bookmarkStart w:id="106" w:name="OLE_LINK128"/>
            <w:bookmarkStart w:id="107" w:name="OLE_LINK129"/>
            <w:r w:rsidRPr="00C022D9">
              <w:rPr>
                <w:rFonts w:ascii="Verdana" w:hAnsi="Verdana"/>
                <w:sz w:val="24"/>
                <w:szCs w:val="24"/>
              </w:rPr>
              <w:t>One Touch Verio Normal or High</w:t>
            </w:r>
            <w:bookmarkEnd w:id="105"/>
            <w:bookmarkEnd w:id="106"/>
            <w:bookmarkEnd w:id="107"/>
          </w:p>
        </w:tc>
      </w:tr>
      <w:tr w:rsidR="002C2E3C" w:rsidRPr="00C022D9" w14:paraId="0DE6D7D4" w14:textId="77777777" w:rsidTr="00237901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E2EFD9" w:themeFill="accent6" w:themeFillTint="33"/>
            <w:vAlign w:val="center"/>
          </w:tcPr>
          <w:p w14:paraId="2BD5A1AC" w14:textId="77777777" w:rsidR="00AC1283" w:rsidRPr="00C022D9" w:rsidRDefault="00AC1283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vMerge/>
            <w:shd w:val="clear" w:color="auto" w:fill="E2EFD9" w:themeFill="accent6" w:themeFillTint="33"/>
            <w:vAlign w:val="center"/>
          </w:tcPr>
          <w:p w14:paraId="3DA80160" w14:textId="77777777" w:rsidR="00AC1283" w:rsidRPr="00C022D9" w:rsidRDefault="00AC1283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E2EFD9" w:themeFill="accent6" w:themeFillTint="33"/>
            <w:vAlign w:val="center"/>
          </w:tcPr>
          <w:p w14:paraId="71499B0F" w14:textId="77777777" w:rsidR="00AC1283" w:rsidRPr="00C022D9" w:rsidRDefault="00AC1283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E2EFD9" w:themeFill="accent6" w:themeFillTint="33"/>
            <w:vAlign w:val="center"/>
          </w:tcPr>
          <w:p w14:paraId="2FCE90D3" w14:textId="22B6B0A5" w:rsidR="00AC1283" w:rsidRPr="00F22DE0" w:rsidRDefault="00AC1283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2DE0">
              <w:rPr>
                <w:rFonts w:ascii="Verdana" w:hAnsi="Verdana"/>
                <w:sz w:val="24"/>
                <w:szCs w:val="24"/>
              </w:rPr>
              <w:t>ONE TCH 33G LNC DELICAPL</w:t>
            </w:r>
          </w:p>
        </w:tc>
        <w:tc>
          <w:tcPr>
            <w:tcW w:w="831" w:type="pct"/>
            <w:vMerge/>
            <w:shd w:val="clear" w:color="auto" w:fill="E2EFD9" w:themeFill="accent6" w:themeFillTint="33"/>
            <w:vAlign w:val="center"/>
          </w:tcPr>
          <w:p w14:paraId="2296CA97" w14:textId="77777777" w:rsidR="00AC1283" w:rsidRPr="00C022D9" w:rsidRDefault="00AC1283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bookmarkEnd w:id="104"/>
      <w:tr w:rsidR="007A672D" w:rsidRPr="00C022D9" w14:paraId="003F34B5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E2EFD9" w:themeFill="accent6" w:themeFillTint="33"/>
            <w:vAlign w:val="center"/>
          </w:tcPr>
          <w:p w14:paraId="398B8F74" w14:textId="312B892D" w:rsidR="00AC1283" w:rsidRPr="00C022D9" w:rsidRDefault="00AC1283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vMerge w:val="restart"/>
            <w:shd w:val="clear" w:color="auto" w:fill="auto"/>
            <w:vAlign w:val="center"/>
          </w:tcPr>
          <w:p w14:paraId="571E004A" w14:textId="2F77E802" w:rsidR="00AC1283" w:rsidRDefault="00AC1283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Verio Flex</w:t>
            </w:r>
          </w:p>
          <w:p w14:paraId="3A0B2C5C" w14:textId="1C53D4F8" w:rsidR="00AC1283" w:rsidRPr="00C022D9" w:rsidRDefault="00AC1283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ONE TCH FLEX KIT VERIO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59B18961" w14:textId="51C29024" w:rsidR="00AC1283" w:rsidRPr="00C022D9" w:rsidRDefault="00AC1283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ONE TOUCH TES VERIO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0AF044C7" w14:textId="6E88FC43" w:rsidR="00AC1283" w:rsidRPr="00F22DE0" w:rsidRDefault="00AC1283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2DE0">
              <w:rPr>
                <w:rFonts w:ascii="Verdana" w:hAnsi="Verdana"/>
                <w:sz w:val="24"/>
                <w:szCs w:val="24"/>
              </w:rPr>
              <w:t>ONE TCH 30G LNC DELICAPL</w:t>
            </w:r>
          </w:p>
        </w:tc>
        <w:tc>
          <w:tcPr>
            <w:tcW w:w="831" w:type="pct"/>
            <w:vMerge w:val="restart"/>
            <w:shd w:val="clear" w:color="auto" w:fill="auto"/>
            <w:vAlign w:val="center"/>
          </w:tcPr>
          <w:p w14:paraId="3E8B4768" w14:textId="3020A579" w:rsidR="00AC1283" w:rsidRPr="00C022D9" w:rsidRDefault="00AC1283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One Touch Verio Normal or High</w:t>
            </w:r>
          </w:p>
        </w:tc>
      </w:tr>
      <w:tr w:rsidR="002C2E3C" w:rsidRPr="00C022D9" w14:paraId="7B6EB06B" w14:textId="77777777" w:rsidTr="00237901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E2EFD9" w:themeFill="accent6" w:themeFillTint="33"/>
            <w:vAlign w:val="center"/>
          </w:tcPr>
          <w:p w14:paraId="458958A3" w14:textId="77777777" w:rsidR="00AC1283" w:rsidRPr="00C022D9" w:rsidRDefault="00AC1283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14:paraId="411A432D" w14:textId="77777777" w:rsidR="00AC1283" w:rsidRPr="00C022D9" w:rsidRDefault="00AC1283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278FE6A6" w14:textId="77777777" w:rsidR="00AC1283" w:rsidRPr="00C022D9" w:rsidRDefault="00AC1283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569024DA" w14:textId="18427A12" w:rsidR="00AC1283" w:rsidRPr="00F22DE0" w:rsidRDefault="00AC1283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2DE0">
              <w:rPr>
                <w:rFonts w:ascii="Verdana" w:hAnsi="Verdana"/>
                <w:sz w:val="24"/>
                <w:szCs w:val="24"/>
              </w:rPr>
              <w:t>ONE TCH 33G LNC DELICAPL</w:t>
            </w:r>
          </w:p>
        </w:tc>
        <w:tc>
          <w:tcPr>
            <w:tcW w:w="831" w:type="pct"/>
            <w:vMerge/>
            <w:shd w:val="clear" w:color="auto" w:fill="auto"/>
            <w:vAlign w:val="center"/>
          </w:tcPr>
          <w:p w14:paraId="72E2A206" w14:textId="77777777" w:rsidR="00AC1283" w:rsidRPr="00C022D9" w:rsidRDefault="00AC1283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3038BF" w:rsidRPr="00C022D9" w14:paraId="055D8AD8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E2EFD9" w:themeFill="accent6" w:themeFillTint="33"/>
            <w:vAlign w:val="center"/>
          </w:tcPr>
          <w:p w14:paraId="13BA2FF7" w14:textId="26687121" w:rsidR="00AC1283" w:rsidRPr="00C022D9" w:rsidRDefault="00AC1283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vMerge w:val="restart"/>
            <w:shd w:val="clear" w:color="auto" w:fill="E2EFD9" w:themeFill="accent6" w:themeFillTint="33"/>
            <w:vAlign w:val="center"/>
          </w:tcPr>
          <w:p w14:paraId="68CED525" w14:textId="70C5A9F8" w:rsidR="00AC1283" w:rsidRPr="00C022D9" w:rsidRDefault="00AC1283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bookmarkStart w:id="108" w:name="OLE_LINK275"/>
            <w:r w:rsidRPr="00C022D9">
              <w:rPr>
                <w:rFonts w:ascii="Verdana" w:hAnsi="Verdana" w:cs="Arial"/>
                <w:sz w:val="24"/>
                <w:szCs w:val="24"/>
              </w:rPr>
              <w:t>Verio IQ</w:t>
            </w:r>
            <w:r w:rsidRPr="00C022D9">
              <w:rPr>
                <w:rFonts w:ascii="Verdana" w:hAnsi="Verdana"/>
                <w:sz w:val="24"/>
                <w:szCs w:val="24"/>
              </w:rPr>
              <w:t xml:space="preserve"> ONETOUCH KIT VERIO IQ</w:t>
            </w:r>
            <w:bookmarkEnd w:id="108"/>
          </w:p>
        </w:tc>
        <w:tc>
          <w:tcPr>
            <w:tcW w:w="1250" w:type="pct"/>
            <w:vMerge w:val="restart"/>
            <w:shd w:val="clear" w:color="auto" w:fill="E2EFD9" w:themeFill="accent6" w:themeFillTint="33"/>
            <w:vAlign w:val="center"/>
          </w:tcPr>
          <w:p w14:paraId="61D3D20B" w14:textId="6F78D81D" w:rsidR="00AC1283" w:rsidRPr="00C022D9" w:rsidRDefault="00AC1283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ONE TOUCH TES VERIO</w:t>
            </w:r>
          </w:p>
        </w:tc>
        <w:tc>
          <w:tcPr>
            <w:tcW w:w="1111" w:type="pct"/>
            <w:shd w:val="clear" w:color="auto" w:fill="E2EFD9" w:themeFill="accent6" w:themeFillTint="33"/>
            <w:vAlign w:val="center"/>
          </w:tcPr>
          <w:p w14:paraId="162DD587" w14:textId="0A599199" w:rsidR="00AC1283" w:rsidRPr="00F22DE0" w:rsidRDefault="00AC1283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2DE0">
              <w:rPr>
                <w:rFonts w:ascii="Verdana" w:hAnsi="Verdana"/>
                <w:sz w:val="24"/>
                <w:szCs w:val="24"/>
              </w:rPr>
              <w:t>ONE TCH 30G LNC DELICAPL</w:t>
            </w:r>
          </w:p>
        </w:tc>
        <w:tc>
          <w:tcPr>
            <w:tcW w:w="831" w:type="pct"/>
            <w:vMerge w:val="restart"/>
            <w:shd w:val="clear" w:color="auto" w:fill="E2EFD9" w:themeFill="accent6" w:themeFillTint="33"/>
            <w:vAlign w:val="center"/>
          </w:tcPr>
          <w:p w14:paraId="7765543C" w14:textId="0A07C37B" w:rsidR="00AC1283" w:rsidRPr="00C022D9" w:rsidRDefault="00AC1283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One Touch Verio Normal or High</w:t>
            </w:r>
          </w:p>
        </w:tc>
      </w:tr>
      <w:tr w:rsidR="002C2E3C" w:rsidRPr="00C022D9" w14:paraId="6D486E42" w14:textId="77777777" w:rsidTr="00237901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E2EFD9" w:themeFill="accent6" w:themeFillTint="33"/>
            <w:vAlign w:val="center"/>
          </w:tcPr>
          <w:p w14:paraId="0F8A7FF5" w14:textId="77777777" w:rsidR="00AC1283" w:rsidRPr="00C022D9" w:rsidRDefault="00AC1283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vMerge/>
            <w:shd w:val="clear" w:color="auto" w:fill="E2EFD9" w:themeFill="accent6" w:themeFillTint="33"/>
            <w:vAlign w:val="center"/>
          </w:tcPr>
          <w:p w14:paraId="4F5B99B1" w14:textId="77777777" w:rsidR="00AC1283" w:rsidRPr="00C022D9" w:rsidRDefault="00AC1283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E2EFD9" w:themeFill="accent6" w:themeFillTint="33"/>
            <w:vAlign w:val="center"/>
          </w:tcPr>
          <w:p w14:paraId="08240447" w14:textId="77777777" w:rsidR="00AC1283" w:rsidRPr="00C022D9" w:rsidRDefault="00AC1283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E2EFD9" w:themeFill="accent6" w:themeFillTint="33"/>
            <w:vAlign w:val="center"/>
          </w:tcPr>
          <w:p w14:paraId="68C4DDA0" w14:textId="29334E82" w:rsidR="00AC1283" w:rsidRPr="00F22DE0" w:rsidRDefault="00AC1283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2DE0">
              <w:rPr>
                <w:rFonts w:ascii="Verdana" w:hAnsi="Verdana"/>
                <w:sz w:val="24"/>
                <w:szCs w:val="24"/>
              </w:rPr>
              <w:t>ONE TCH 33G LNC DELICAPL</w:t>
            </w:r>
          </w:p>
        </w:tc>
        <w:tc>
          <w:tcPr>
            <w:tcW w:w="831" w:type="pct"/>
            <w:vMerge/>
            <w:shd w:val="clear" w:color="auto" w:fill="E2EFD9" w:themeFill="accent6" w:themeFillTint="33"/>
            <w:vAlign w:val="center"/>
          </w:tcPr>
          <w:p w14:paraId="6377280D" w14:textId="77777777" w:rsidR="00AC1283" w:rsidRPr="00C022D9" w:rsidRDefault="00AC1283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7A672D" w:rsidRPr="00C022D9" w14:paraId="41E70C0E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E2EFD9" w:themeFill="accent6" w:themeFillTint="33"/>
            <w:vAlign w:val="center"/>
          </w:tcPr>
          <w:p w14:paraId="69BA5293" w14:textId="635145C1" w:rsidR="00AC1283" w:rsidRPr="00C022D9" w:rsidRDefault="00AC1283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vMerge w:val="restart"/>
            <w:shd w:val="clear" w:color="auto" w:fill="auto"/>
            <w:vAlign w:val="center"/>
          </w:tcPr>
          <w:p w14:paraId="451EB632" w14:textId="260C6161" w:rsidR="00AC1283" w:rsidRDefault="00AC1283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Verio Reflect</w:t>
            </w:r>
          </w:p>
          <w:p w14:paraId="2BFECDB6" w14:textId="29C3519D" w:rsidR="00AC1283" w:rsidRPr="00C022D9" w:rsidRDefault="00AC1283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ONE TCH REFL KIT VERIO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69267FB4" w14:textId="66E2EB5F" w:rsidR="00AC1283" w:rsidRPr="00C022D9" w:rsidRDefault="00AC1283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ONE TOUCH TES VERIO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04FE0C43" w14:textId="20A61C0C" w:rsidR="00AC1283" w:rsidRPr="00F22DE0" w:rsidRDefault="00AC1283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2DE0">
              <w:rPr>
                <w:rFonts w:ascii="Verdana" w:hAnsi="Verdana"/>
                <w:sz w:val="24"/>
                <w:szCs w:val="24"/>
              </w:rPr>
              <w:t>ONE TCH 30G LNC DELICAPL</w:t>
            </w:r>
          </w:p>
        </w:tc>
        <w:tc>
          <w:tcPr>
            <w:tcW w:w="831" w:type="pct"/>
            <w:vMerge w:val="restart"/>
            <w:shd w:val="clear" w:color="auto" w:fill="auto"/>
            <w:vAlign w:val="center"/>
          </w:tcPr>
          <w:p w14:paraId="21292116" w14:textId="1FF8572F" w:rsidR="00AC1283" w:rsidRPr="00C022D9" w:rsidRDefault="00AC1283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One Touch Verio Normal or High</w:t>
            </w:r>
          </w:p>
        </w:tc>
      </w:tr>
      <w:tr w:rsidR="002C2E3C" w:rsidRPr="00C022D9" w14:paraId="7F062F00" w14:textId="77777777" w:rsidTr="00237901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E2EFD9" w:themeFill="accent6" w:themeFillTint="33"/>
            <w:vAlign w:val="center"/>
          </w:tcPr>
          <w:p w14:paraId="6079A4BE" w14:textId="77777777" w:rsidR="00AC1283" w:rsidRPr="00C022D9" w:rsidRDefault="00AC1283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14:paraId="35B1F985" w14:textId="77777777" w:rsidR="00AC1283" w:rsidRPr="00C022D9" w:rsidRDefault="00AC1283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07BE3DC2" w14:textId="77777777" w:rsidR="00AC1283" w:rsidRPr="00C022D9" w:rsidRDefault="00AC1283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2853F82C" w14:textId="156BF2A7" w:rsidR="00AC1283" w:rsidRPr="00F22DE0" w:rsidRDefault="00AC1283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2DE0">
              <w:rPr>
                <w:rFonts w:ascii="Verdana" w:hAnsi="Verdana"/>
                <w:sz w:val="24"/>
                <w:szCs w:val="24"/>
              </w:rPr>
              <w:t>ONE TCH 33G LNC DELICAPL</w:t>
            </w:r>
          </w:p>
        </w:tc>
        <w:tc>
          <w:tcPr>
            <w:tcW w:w="831" w:type="pct"/>
            <w:vMerge/>
            <w:shd w:val="clear" w:color="auto" w:fill="auto"/>
            <w:vAlign w:val="center"/>
          </w:tcPr>
          <w:p w14:paraId="38646868" w14:textId="77777777" w:rsidR="00AC1283" w:rsidRPr="00C022D9" w:rsidRDefault="00AC1283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3038BF" w:rsidRPr="00C022D9" w14:paraId="4FAF9ED0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E2EFD9" w:themeFill="accent6" w:themeFillTint="33"/>
            <w:vAlign w:val="center"/>
          </w:tcPr>
          <w:p w14:paraId="076B8E3F" w14:textId="52553525" w:rsidR="00AC1283" w:rsidRPr="00C022D9" w:rsidRDefault="00AC1283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vMerge w:val="restart"/>
            <w:shd w:val="clear" w:color="auto" w:fill="E2EFD9" w:themeFill="accent6" w:themeFillTint="33"/>
            <w:vAlign w:val="center"/>
          </w:tcPr>
          <w:p w14:paraId="443CBE42" w14:textId="6D8B2695" w:rsidR="00AC1283" w:rsidRPr="00C022D9" w:rsidRDefault="00AC1283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Verio Sync</w:t>
            </w:r>
          </w:p>
        </w:tc>
        <w:tc>
          <w:tcPr>
            <w:tcW w:w="1250" w:type="pct"/>
            <w:vMerge w:val="restart"/>
            <w:shd w:val="clear" w:color="auto" w:fill="E2EFD9" w:themeFill="accent6" w:themeFillTint="33"/>
            <w:vAlign w:val="center"/>
          </w:tcPr>
          <w:p w14:paraId="695BCCBB" w14:textId="15357C18" w:rsidR="00AC1283" w:rsidRPr="00C022D9" w:rsidRDefault="00AC1283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ONE TOUCH TES VERIO</w:t>
            </w:r>
          </w:p>
        </w:tc>
        <w:tc>
          <w:tcPr>
            <w:tcW w:w="1111" w:type="pct"/>
            <w:shd w:val="clear" w:color="auto" w:fill="E2EFD9" w:themeFill="accent6" w:themeFillTint="33"/>
            <w:vAlign w:val="center"/>
          </w:tcPr>
          <w:p w14:paraId="01CA0B36" w14:textId="13514AE0" w:rsidR="00AC1283" w:rsidRPr="00F22DE0" w:rsidRDefault="00AC1283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2DE0">
              <w:rPr>
                <w:rFonts w:ascii="Verdana" w:hAnsi="Verdana"/>
                <w:sz w:val="24"/>
                <w:szCs w:val="24"/>
              </w:rPr>
              <w:t>ONE TCH 30G LNC DELICAPL</w:t>
            </w:r>
          </w:p>
        </w:tc>
        <w:tc>
          <w:tcPr>
            <w:tcW w:w="831" w:type="pct"/>
            <w:vMerge w:val="restart"/>
            <w:shd w:val="clear" w:color="auto" w:fill="E2EFD9" w:themeFill="accent6" w:themeFillTint="33"/>
            <w:vAlign w:val="center"/>
          </w:tcPr>
          <w:p w14:paraId="3F1CD1F6" w14:textId="3FE66C47" w:rsidR="00AC1283" w:rsidRPr="00C022D9" w:rsidRDefault="00AC1283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One Touch Verio Normal or High</w:t>
            </w:r>
          </w:p>
        </w:tc>
      </w:tr>
      <w:tr w:rsidR="002C2E3C" w:rsidRPr="00C022D9" w14:paraId="4A83B2A9" w14:textId="77777777" w:rsidTr="00237901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E2EFD9" w:themeFill="accent6" w:themeFillTint="33"/>
            <w:vAlign w:val="center"/>
          </w:tcPr>
          <w:p w14:paraId="6A4F9389" w14:textId="77777777" w:rsidR="00AC1283" w:rsidRPr="00C022D9" w:rsidRDefault="00AC1283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vMerge/>
            <w:shd w:val="clear" w:color="auto" w:fill="E2EFD9" w:themeFill="accent6" w:themeFillTint="33"/>
            <w:vAlign w:val="center"/>
          </w:tcPr>
          <w:p w14:paraId="09DBE04A" w14:textId="77777777" w:rsidR="00AC1283" w:rsidRPr="00C022D9" w:rsidRDefault="00AC1283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E2EFD9" w:themeFill="accent6" w:themeFillTint="33"/>
            <w:vAlign w:val="center"/>
          </w:tcPr>
          <w:p w14:paraId="5338317A" w14:textId="77777777" w:rsidR="00AC1283" w:rsidRPr="00C022D9" w:rsidRDefault="00AC1283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E2EFD9" w:themeFill="accent6" w:themeFillTint="33"/>
            <w:vAlign w:val="center"/>
          </w:tcPr>
          <w:p w14:paraId="2DCEF0CF" w14:textId="57250518" w:rsidR="00AC1283" w:rsidRPr="00F22DE0" w:rsidRDefault="00AC1283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2DE0">
              <w:rPr>
                <w:rFonts w:ascii="Verdana" w:hAnsi="Verdana"/>
                <w:sz w:val="24"/>
                <w:szCs w:val="24"/>
              </w:rPr>
              <w:t>ONE TCH 33G LNC DELICAPL</w:t>
            </w:r>
          </w:p>
        </w:tc>
        <w:tc>
          <w:tcPr>
            <w:tcW w:w="831" w:type="pct"/>
            <w:vMerge/>
            <w:shd w:val="clear" w:color="auto" w:fill="E2EFD9" w:themeFill="accent6" w:themeFillTint="33"/>
            <w:vAlign w:val="center"/>
          </w:tcPr>
          <w:p w14:paraId="76F906B8" w14:textId="77777777" w:rsidR="00AC1283" w:rsidRPr="00C022D9" w:rsidRDefault="00AC1283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880ED6" w:rsidRPr="00C022D9" w14:paraId="3EFB0FDA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shd w:val="clear" w:color="auto" w:fill="D9E2F3" w:themeFill="accent1" w:themeFillTint="33"/>
            <w:vAlign w:val="center"/>
          </w:tcPr>
          <w:p w14:paraId="7F2581F5" w14:textId="3621E4AC" w:rsidR="00355CB9" w:rsidRPr="00C022D9" w:rsidRDefault="00355CB9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r w:rsidRPr="00C022D9">
              <w:rPr>
                <w:rFonts w:ascii="Verdana" w:hAnsi="Verdana" w:cs="Arial"/>
                <w:b w:val="0"/>
                <w:bCs w:val="0"/>
                <w:sz w:val="24"/>
                <w:szCs w:val="24"/>
              </w:rPr>
              <w:t>Optium</w:t>
            </w:r>
          </w:p>
        </w:tc>
        <w:tc>
          <w:tcPr>
            <w:tcW w:w="1026" w:type="pct"/>
            <w:shd w:val="clear" w:color="auto" w:fill="D9E2F3" w:themeFill="accent1" w:themeFillTint="33"/>
            <w:vAlign w:val="center"/>
          </w:tcPr>
          <w:p w14:paraId="5CF7843F" w14:textId="756161B5" w:rsidR="00355CB9" w:rsidRPr="00C022D9" w:rsidRDefault="00B41628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Optium</w:t>
            </w:r>
          </w:p>
        </w:tc>
        <w:tc>
          <w:tcPr>
            <w:tcW w:w="1250" w:type="pct"/>
            <w:shd w:val="clear" w:color="auto" w:fill="D9E2F3" w:themeFill="accent1" w:themeFillTint="33"/>
            <w:vAlign w:val="center"/>
          </w:tcPr>
          <w:p w14:paraId="1E9942A0" w14:textId="0870D7BB" w:rsidR="00355CB9" w:rsidRPr="00C022D9" w:rsidRDefault="00355CB9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Optium</w:t>
            </w:r>
          </w:p>
        </w:tc>
        <w:tc>
          <w:tcPr>
            <w:tcW w:w="1111" w:type="pct"/>
            <w:shd w:val="clear" w:color="auto" w:fill="D9E2F3" w:themeFill="accent1" w:themeFillTint="33"/>
            <w:vAlign w:val="center"/>
          </w:tcPr>
          <w:p w14:paraId="789DB084" w14:textId="5661725F" w:rsidR="00355CB9" w:rsidRPr="00C022D9" w:rsidRDefault="00355CB9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bookmarkStart w:id="109" w:name="OLE_LINK83"/>
            <w:bookmarkStart w:id="110" w:name="OLE_LINK84"/>
            <w:r w:rsidRPr="00C022D9">
              <w:rPr>
                <w:rFonts w:ascii="Verdana" w:hAnsi="Verdana"/>
                <w:sz w:val="24"/>
                <w:szCs w:val="24"/>
              </w:rPr>
              <w:t>FREESTYLE MIS LANCETS</w:t>
            </w:r>
            <w:bookmarkEnd w:id="109"/>
            <w:bookmarkEnd w:id="110"/>
          </w:p>
        </w:tc>
        <w:tc>
          <w:tcPr>
            <w:tcW w:w="831" w:type="pct"/>
            <w:shd w:val="clear" w:color="auto" w:fill="D9E2F3" w:themeFill="accent1" w:themeFillTint="33"/>
            <w:vAlign w:val="center"/>
          </w:tcPr>
          <w:p w14:paraId="5489A13A" w14:textId="090065EB" w:rsidR="00355CB9" w:rsidRPr="00C022D9" w:rsidRDefault="00355CB9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Medisense</w:t>
            </w:r>
          </w:p>
        </w:tc>
      </w:tr>
      <w:tr w:rsidR="00880ED6" w:rsidRPr="00C022D9" w14:paraId="5BC284EF" w14:textId="77777777" w:rsidTr="00237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shd w:val="clear" w:color="auto" w:fill="E2EFD9" w:themeFill="accent6" w:themeFillTint="33"/>
            <w:vAlign w:val="center"/>
          </w:tcPr>
          <w:p w14:paraId="68667CB4" w14:textId="4EFB6D95" w:rsidR="00355CB9" w:rsidRPr="00C022D9" w:rsidRDefault="00355CB9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r w:rsidRPr="00C022D9">
              <w:rPr>
                <w:rFonts w:ascii="Verdana" w:hAnsi="Verdana" w:cs="Arial"/>
                <w:b w:val="0"/>
                <w:bCs w:val="0"/>
                <w:sz w:val="24"/>
                <w:szCs w:val="24"/>
              </w:rPr>
              <w:t>Paradigm Link</w:t>
            </w:r>
          </w:p>
        </w:tc>
        <w:tc>
          <w:tcPr>
            <w:tcW w:w="1026" w:type="pct"/>
            <w:shd w:val="clear" w:color="auto" w:fill="E2EFD9" w:themeFill="accent6" w:themeFillTint="33"/>
            <w:vAlign w:val="center"/>
          </w:tcPr>
          <w:p w14:paraId="3ECAF5C9" w14:textId="0578E220" w:rsidR="00355CB9" w:rsidRPr="00C022D9" w:rsidRDefault="00B41628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Link</w:t>
            </w:r>
          </w:p>
        </w:tc>
        <w:tc>
          <w:tcPr>
            <w:tcW w:w="1250" w:type="pct"/>
            <w:shd w:val="clear" w:color="auto" w:fill="E2EFD9" w:themeFill="accent6" w:themeFillTint="33"/>
            <w:vAlign w:val="center"/>
          </w:tcPr>
          <w:p w14:paraId="0B43E52F" w14:textId="63B11B98" w:rsidR="00355CB9" w:rsidRPr="00C022D9" w:rsidRDefault="00355CB9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NOVA MAX TES STRIPS</w:t>
            </w:r>
          </w:p>
        </w:tc>
        <w:tc>
          <w:tcPr>
            <w:tcW w:w="1111" w:type="pct"/>
            <w:shd w:val="clear" w:color="auto" w:fill="E2EFD9" w:themeFill="accent6" w:themeFillTint="33"/>
            <w:vAlign w:val="center"/>
          </w:tcPr>
          <w:p w14:paraId="46BBE24A" w14:textId="054045DB" w:rsidR="00355CB9" w:rsidRPr="00C022D9" w:rsidRDefault="00355CB9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BD UF 33</w:t>
            </w:r>
          </w:p>
        </w:tc>
        <w:tc>
          <w:tcPr>
            <w:tcW w:w="831" w:type="pct"/>
            <w:shd w:val="clear" w:color="auto" w:fill="E2EFD9" w:themeFill="accent6" w:themeFillTint="33"/>
            <w:vAlign w:val="center"/>
          </w:tcPr>
          <w:p w14:paraId="30E4FCC9" w14:textId="5C85A875" w:rsidR="00355CB9" w:rsidRPr="00C022D9" w:rsidRDefault="00355CB9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Logic</w:t>
            </w:r>
          </w:p>
        </w:tc>
      </w:tr>
      <w:tr w:rsidR="002C2E3C" w:rsidRPr="00C022D9" w14:paraId="5050B092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 w:val="restart"/>
            <w:shd w:val="clear" w:color="auto" w:fill="D9E2F3" w:themeFill="accent1" w:themeFillTint="33"/>
            <w:vAlign w:val="center"/>
          </w:tcPr>
          <w:p w14:paraId="5B8B243D" w14:textId="0A0A5D77" w:rsidR="00331336" w:rsidRPr="00C022D9" w:rsidRDefault="00331336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r w:rsidRPr="00C022D9">
              <w:rPr>
                <w:rFonts w:ascii="Verdana" w:hAnsi="Verdana" w:cs="Arial"/>
                <w:b w:val="0"/>
                <w:bCs w:val="0"/>
                <w:sz w:val="24"/>
                <w:szCs w:val="24"/>
              </w:rPr>
              <w:t>PocketChemEZ</w:t>
            </w:r>
          </w:p>
        </w:tc>
        <w:tc>
          <w:tcPr>
            <w:tcW w:w="1026" w:type="pct"/>
            <w:vMerge w:val="restart"/>
            <w:shd w:val="clear" w:color="auto" w:fill="D9E2F3" w:themeFill="accent1" w:themeFillTint="33"/>
            <w:vAlign w:val="center"/>
          </w:tcPr>
          <w:p w14:paraId="03FA2509" w14:textId="00D0D6F5" w:rsidR="00331336" w:rsidRPr="00C022D9" w:rsidRDefault="00331336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50" w:type="pct"/>
            <w:vMerge w:val="restart"/>
            <w:shd w:val="clear" w:color="auto" w:fill="D9E2F3" w:themeFill="accent1" w:themeFillTint="33"/>
            <w:vAlign w:val="center"/>
          </w:tcPr>
          <w:p w14:paraId="2E6B7AD3" w14:textId="66A3C1DB" w:rsidR="00331336" w:rsidRPr="00C022D9" w:rsidRDefault="00331336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PocketChemEZ</w:t>
            </w:r>
          </w:p>
        </w:tc>
        <w:tc>
          <w:tcPr>
            <w:tcW w:w="1111" w:type="pct"/>
            <w:shd w:val="clear" w:color="auto" w:fill="D9E2F3" w:themeFill="accent1" w:themeFillTint="33"/>
            <w:vAlign w:val="center"/>
          </w:tcPr>
          <w:p w14:paraId="6C53BF1A" w14:textId="6231010A" w:rsidR="00331336" w:rsidRPr="00C022D9" w:rsidRDefault="00331336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</w:rPr>
              <w:t>TECHLITE LNC 25G</w:t>
            </w:r>
          </w:p>
        </w:tc>
        <w:tc>
          <w:tcPr>
            <w:tcW w:w="831" w:type="pct"/>
            <w:vMerge w:val="restart"/>
            <w:shd w:val="clear" w:color="auto" w:fill="D9E2F3" w:themeFill="accent1" w:themeFillTint="33"/>
            <w:vAlign w:val="center"/>
          </w:tcPr>
          <w:p w14:paraId="63D7291A" w14:textId="16EB042D" w:rsidR="00331336" w:rsidRPr="00C022D9" w:rsidRDefault="00331336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PocketChemEZ</w:t>
            </w:r>
          </w:p>
        </w:tc>
      </w:tr>
      <w:tr w:rsidR="002C2E3C" w:rsidRPr="00C022D9" w14:paraId="7981A301" w14:textId="77777777" w:rsidTr="00237901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D9E2F3" w:themeFill="accent1" w:themeFillTint="33"/>
            <w:vAlign w:val="center"/>
          </w:tcPr>
          <w:p w14:paraId="7CA580EC" w14:textId="77777777" w:rsidR="00331336" w:rsidRPr="00C022D9" w:rsidRDefault="00331336" w:rsidP="0019785E">
            <w:p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26" w:type="pct"/>
            <w:vMerge/>
            <w:shd w:val="clear" w:color="auto" w:fill="D9E2F3" w:themeFill="accent1" w:themeFillTint="33"/>
            <w:vAlign w:val="center"/>
          </w:tcPr>
          <w:p w14:paraId="744FD70B" w14:textId="77777777" w:rsidR="00331336" w:rsidRPr="00C022D9" w:rsidRDefault="00331336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D9E2F3" w:themeFill="accent1" w:themeFillTint="33"/>
            <w:vAlign w:val="center"/>
          </w:tcPr>
          <w:p w14:paraId="35F9A95F" w14:textId="77777777" w:rsidR="00331336" w:rsidRPr="00C022D9" w:rsidRDefault="00331336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D9E2F3" w:themeFill="accent1" w:themeFillTint="33"/>
            <w:vAlign w:val="center"/>
          </w:tcPr>
          <w:p w14:paraId="45E37C66" w14:textId="0D01B487" w:rsidR="00331336" w:rsidRPr="00C022D9" w:rsidRDefault="00331336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</w:rPr>
              <w:t>TECHLITE LNC</w:t>
            </w:r>
            <w:r>
              <w:rPr>
                <w:rFonts w:ascii="Verdana" w:hAnsi="Verdana" w:cs="Arial"/>
                <w:bCs/>
                <w:sz w:val="24"/>
                <w:szCs w:val="24"/>
              </w:rPr>
              <w:t xml:space="preserve"> </w:t>
            </w:r>
            <w:r w:rsidRPr="00C022D9">
              <w:rPr>
                <w:rFonts w:ascii="Verdana" w:hAnsi="Verdana" w:cs="Arial"/>
                <w:bCs/>
                <w:sz w:val="24"/>
                <w:szCs w:val="24"/>
              </w:rPr>
              <w:t>28G</w:t>
            </w:r>
          </w:p>
        </w:tc>
        <w:tc>
          <w:tcPr>
            <w:tcW w:w="831" w:type="pct"/>
            <w:vMerge/>
            <w:shd w:val="clear" w:color="auto" w:fill="D9E2F3" w:themeFill="accent1" w:themeFillTint="33"/>
            <w:vAlign w:val="center"/>
          </w:tcPr>
          <w:p w14:paraId="43283B8F" w14:textId="77777777" w:rsidR="00331336" w:rsidRPr="00C022D9" w:rsidRDefault="00331336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880ED6" w:rsidRPr="00C022D9" w14:paraId="1FD6D9E0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 w:val="restart"/>
            <w:shd w:val="clear" w:color="auto" w:fill="E2EFD9" w:themeFill="accent6" w:themeFillTint="33"/>
            <w:vAlign w:val="center"/>
          </w:tcPr>
          <w:p w14:paraId="4BC73BCB" w14:textId="7D6B39F2" w:rsidR="00E35B88" w:rsidRPr="007842CE" w:rsidRDefault="00E35B88" w:rsidP="0019785E">
            <w:p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  <w:bookmarkStart w:id="111" w:name="OLE_LINK134"/>
            <w:r w:rsidRPr="00C022D9">
              <w:rPr>
                <w:rFonts w:ascii="Verdana" w:hAnsi="Verdana" w:cs="Arial"/>
                <w:b w:val="0"/>
                <w:bCs w:val="0"/>
                <w:sz w:val="24"/>
                <w:szCs w:val="24"/>
              </w:rPr>
              <w:t>Precision</w:t>
            </w:r>
            <w:bookmarkEnd w:id="111"/>
          </w:p>
        </w:tc>
        <w:tc>
          <w:tcPr>
            <w:tcW w:w="1026" w:type="pct"/>
            <w:shd w:val="clear" w:color="auto" w:fill="E2EFD9" w:themeFill="accent6" w:themeFillTint="33"/>
            <w:vAlign w:val="center"/>
          </w:tcPr>
          <w:p w14:paraId="354DA6F3" w14:textId="761E71A4" w:rsidR="00E35B88" w:rsidRPr="00C022D9" w:rsidRDefault="00E35B88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PCx</w:t>
            </w:r>
          </w:p>
        </w:tc>
        <w:tc>
          <w:tcPr>
            <w:tcW w:w="1250" w:type="pct"/>
            <w:shd w:val="clear" w:color="auto" w:fill="E2EFD9" w:themeFill="accent6" w:themeFillTint="33"/>
            <w:vAlign w:val="center"/>
          </w:tcPr>
          <w:p w14:paraId="7F0A87B3" w14:textId="29307DB5" w:rsidR="00E35B88" w:rsidRPr="00C022D9" w:rsidRDefault="00E35B88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Precision PCx</w:t>
            </w:r>
          </w:p>
        </w:tc>
        <w:tc>
          <w:tcPr>
            <w:tcW w:w="1111" w:type="pct"/>
            <w:shd w:val="clear" w:color="auto" w:fill="E2EFD9" w:themeFill="accent6" w:themeFillTint="33"/>
            <w:vAlign w:val="center"/>
          </w:tcPr>
          <w:p w14:paraId="5204CC8C" w14:textId="77777777" w:rsidR="00E35B88" w:rsidRPr="00C022D9" w:rsidRDefault="00E35B88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31" w:type="pct"/>
            <w:shd w:val="clear" w:color="auto" w:fill="E2EFD9" w:themeFill="accent6" w:themeFillTint="33"/>
            <w:vAlign w:val="center"/>
          </w:tcPr>
          <w:p w14:paraId="1D27EDB4" w14:textId="77777777" w:rsidR="00E35B88" w:rsidRPr="00C022D9" w:rsidRDefault="00E35B88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880ED6" w:rsidRPr="00C022D9" w14:paraId="21061BFF" w14:textId="77777777" w:rsidTr="00237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auto"/>
            <w:vAlign w:val="center"/>
          </w:tcPr>
          <w:p w14:paraId="5C950EBA" w14:textId="551ED798" w:rsidR="00E35B88" w:rsidRPr="00C022D9" w:rsidRDefault="00E35B88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14:paraId="5D62DC85" w14:textId="6E9239B3" w:rsidR="00E35B88" w:rsidRPr="00C022D9" w:rsidRDefault="00E35B88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Q-I-D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4B2CA2F" w14:textId="488CC00C" w:rsidR="00E35B88" w:rsidRPr="00C022D9" w:rsidRDefault="00E35B88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bookmarkStart w:id="112" w:name="OLE_LINK136"/>
            <w:r w:rsidRPr="00C022D9">
              <w:rPr>
                <w:rFonts w:ascii="Verdana" w:hAnsi="Verdana" w:cs="Arial"/>
                <w:sz w:val="24"/>
                <w:szCs w:val="24"/>
              </w:rPr>
              <w:t>Precision Q-I-D</w:t>
            </w:r>
            <w:bookmarkEnd w:id="112"/>
          </w:p>
        </w:tc>
        <w:tc>
          <w:tcPr>
            <w:tcW w:w="1111" w:type="pct"/>
            <w:shd w:val="clear" w:color="auto" w:fill="auto"/>
            <w:vAlign w:val="center"/>
          </w:tcPr>
          <w:p w14:paraId="4A034E2E" w14:textId="4D8668F3" w:rsidR="00E35B88" w:rsidRPr="00C022D9" w:rsidRDefault="00E35B88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FREESTYLE MIS LANCETS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7BDB2422" w14:textId="76429D4F" w:rsidR="00E35B88" w:rsidRPr="00C022D9" w:rsidRDefault="00E35B88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bookmarkStart w:id="113" w:name="OLE_LINK137"/>
            <w:bookmarkStart w:id="114" w:name="OLE_LINK138"/>
            <w:r w:rsidRPr="00C022D9">
              <w:rPr>
                <w:rFonts w:ascii="Verdana" w:hAnsi="Verdana"/>
                <w:sz w:val="24"/>
                <w:szCs w:val="24"/>
              </w:rPr>
              <w:t>Precision QID</w:t>
            </w:r>
            <w:bookmarkEnd w:id="113"/>
            <w:bookmarkEnd w:id="114"/>
          </w:p>
        </w:tc>
      </w:tr>
      <w:tr w:rsidR="00880ED6" w:rsidRPr="00C022D9" w14:paraId="7FC1571A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auto"/>
            <w:vAlign w:val="center"/>
          </w:tcPr>
          <w:p w14:paraId="5D28D73E" w14:textId="4BE15F23" w:rsidR="00E35B88" w:rsidRPr="00C022D9" w:rsidRDefault="00E35B88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E2EFD9" w:themeFill="accent6" w:themeFillTint="33"/>
            <w:vAlign w:val="center"/>
          </w:tcPr>
          <w:p w14:paraId="02D6498F" w14:textId="2C03A178" w:rsidR="00E35B88" w:rsidRPr="00C022D9" w:rsidRDefault="00E35B88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Q-I-D Pen</w:t>
            </w:r>
          </w:p>
        </w:tc>
        <w:tc>
          <w:tcPr>
            <w:tcW w:w="1250" w:type="pct"/>
            <w:shd w:val="clear" w:color="auto" w:fill="E2EFD9" w:themeFill="accent6" w:themeFillTint="33"/>
            <w:vAlign w:val="center"/>
          </w:tcPr>
          <w:p w14:paraId="71D092DE" w14:textId="6FBAF14A" w:rsidR="00E35B88" w:rsidRPr="00C022D9" w:rsidRDefault="00E35B88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Precision Q-I-D</w:t>
            </w:r>
          </w:p>
        </w:tc>
        <w:tc>
          <w:tcPr>
            <w:tcW w:w="1111" w:type="pct"/>
            <w:shd w:val="clear" w:color="auto" w:fill="E2EFD9" w:themeFill="accent6" w:themeFillTint="33"/>
            <w:vAlign w:val="center"/>
          </w:tcPr>
          <w:p w14:paraId="699F3706" w14:textId="7FEB5ABE" w:rsidR="00E35B88" w:rsidRPr="00C022D9" w:rsidRDefault="00E35B88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FREESTYLE MIS LANCETS</w:t>
            </w:r>
          </w:p>
        </w:tc>
        <w:tc>
          <w:tcPr>
            <w:tcW w:w="831" w:type="pct"/>
            <w:shd w:val="clear" w:color="auto" w:fill="E2EFD9" w:themeFill="accent6" w:themeFillTint="33"/>
            <w:vAlign w:val="center"/>
          </w:tcPr>
          <w:p w14:paraId="1C0ED300" w14:textId="45002E06" w:rsidR="00E35B88" w:rsidRPr="00C022D9" w:rsidRDefault="00E35B88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bookmarkStart w:id="115" w:name="OLE_LINK139"/>
            <w:r w:rsidRPr="00C022D9">
              <w:rPr>
                <w:rFonts w:ascii="Verdana" w:hAnsi="Verdana"/>
                <w:sz w:val="24"/>
                <w:szCs w:val="24"/>
              </w:rPr>
              <w:t>Precision QID</w:t>
            </w:r>
            <w:bookmarkEnd w:id="115"/>
          </w:p>
        </w:tc>
      </w:tr>
      <w:tr w:rsidR="00880ED6" w:rsidRPr="00C022D9" w14:paraId="2D7F5CF6" w14:textId="77777777" w:rsidTr="00237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auto"/>
            <w:vAlign w:val="center"/>
          </w:tcPr>
          <w:p w14:paraId="72C1C46A" w14:textId="0B3FAD54" w:rsidR="00E35B88" w:rsidRPr="00C022D9" w:rsidRDefault="00E35B88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14:paraId="0E98FBF7" w14:textId="05AFEFD0" w:rsidR="00E35B88" w:rsidRPr="00C022D9" w:rsidRDefault="00E35B88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Sof-Tact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E06E41C" w14:textId="6CBC092B" w:rsidR="00E35B88" w:rsidRPr="00C022D9" w:rsidRDefault="00E35B88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Sof-Tact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0969D48D" w14:textId="66E2C5BD" w:rsidR="00E35B88" w:rsidRPr="00C022D9" w:rsidRDefault="00E35B88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FREESTYLE MIS LANCETS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3C0BD88D" w14:textId="0C879567" w:rsidR="00E35B88" w:rsidRPr="00C022D9" w:rsidRDefault="00E35B88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Sof-Tact</w:t>
            </w:r>
          </w:p>
        </w:tc>
      </w:tr>
      <w:tr w:rsidR="00880ED6" w:rsidRPr="00C022D9" w14:paraId="368B08C1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auto"/>
            <w:vAlign w:val="center"/>
          </w:tcPr>
          <w:p w14:paraId="2B4943FC" w14:textId="40C25B78" w:rsidR="00E35B88" w:rsidRPr="00C022D9" w:rsidRDefault="00E35B88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E2EFD9" w:themeFill="accent6" w:themeFillTint="33"/>
            <w:vAlign w:val="center"/>
          </w:tcPr>
          <w:p w14:paraId="34C1DBA9" w14:textId="45424DAA" w:rsidR="00E35B88" w:rsidRPr="00C022D9" w:rsidRDefault="00E35B88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Xtra</w:t>
            </w:r>
          </w:p>
        </w:tc>
        <w:tc>
          <w:tcPr>
            <w:tcW w:w="1250" w:type="pct"/>
            <w:shd w:val="clear" w:color="auto" w:fill="E2EFD9" w:themeFill="accent6" w:themeFillTint="33"/>
            <w:vAlign w:val="center"/>
          </w:tcPr>
          <w:p w14:paraId="0C14B651" w14:textId="5E573CB0" w:rsidR="00E35B88" w:rsidRPr="00C022D9" w:rsidRDefault="00E35B88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PRECISN XTRA TES STRIPS</w:t>
            </w:r>
          </w:p>
        </w:tc>
        <w:tc>
          <w:tcPr>
            <w:tcW w:w="1111" w:type="pct"/>
            <w:shd w:val="clear" w:color="auto" w:fill="E2EFD9" w:themeFill="accent6" w:themeFillTint="33"/>
            <w:vAlign w:val="center"/>
          </w:tcPr>
          <w:p w14:paraId="11A305B0" w14:textId="0E219623" w:rsidR="00E35B88" w:rsidRPr="00C022D9" w:rsidRDefault="00E35B88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FREESTYLE MIS LANCETS</w:t>
            </w:r>
          </w:p>
        </w:tc>
        <w:tc>
          <w:tcPr>
            <w:tcW w:w="831" w:type="pct"/>
            <w:shd w:val="clear" w:color="auto" w:fill="E2EFD9" w:themeFill="accent6" w:themeFillTint="33"/>
            <w:vAlign w:val="center"/>
          </w:tcPr>
          <w:p w14:paraId="361DF69F" w14:textId="62658E2C" w:rsidR="00E35B88" w:rsidRPr="00C022D9" w:rsidRDefault="00E35B88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Precision QID</w:t>
            </w:r>
          </w:p>
        </w:tc>
      </w:tr>
      <w:tr w:rsidR="00880ED6" w:rsidRPr="00C022D9" w14:paraId="7D90CCF0" w14:textId="77777777" w:rsidTr="00237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 w:val="restart"/>
            <w:shd w:val="clear" w:color="auto" w:fill="D9E2F3" w:themeFill="accent1" w:themeFillTint="33"/>
            <w:vAlign w:val="center"/>
          </w:tcPr>
          <w:p w14:paraId="65D6BBC9" w14:textId="00E88D1B" w:rsidR="00E35B88" w:rsidRPr="007842CE" w:rsidRDefault="00E35B88" w:rsidP="0019785E">
            <w:p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  <w:r w:rsidRPr="00C022D9">
              <w:rPr>
                <w:rFonts w:ascii="Verdana" w:hAnsi="Verdana" w:cs="Arial"/>
                <w:b w:val="0"/>
                <w:bCs w:val="0"/>
                <w:sz w:val="24"/>
                <w:szCs w:val="24"/>
              </w:rPr>
              <w:t>Prestige</w:t>
            </w:r>
          </w:p>
        </w:tc>
        <w:tc>
          <w:tcPr>
            <w:tcW w:w="1026" w:type="pct"/>
            <w:shd w:val="clear" w:color="auto" w:fill="auto"/>
            <w:vAlign w:val="center"/>
          </w:tcPr>
          <w:p w14:paraId="026C1DF8" w14:textId="4400991C" w:rsidR="00E35B88" w:rsidRDefault="00E35B88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Prestige</w:t>
            </w:r>
          </w:p>
          <w:p w14:paraId="79EEEFF3" w14:textId="622A0E1B" w:rsidR="00E35B88" w:rsidRPr="00C022D9" w:rsidRDefault="00E35B88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PRESTIG SMRT MIS METER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E7826A0" w14:textId="2B659862" w:rsidR="00E35B88" w:rsidRPr="00C022D9" w:rsidRDefault="00E35B88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bookmarkStart w:id="116" w:name="OLE_LINK85"/>
            <w:bookmarkStart w:id="117" w:name="OLE_LINK86"/>
            <w:r w:rsidRPr="00C022D9">
              <w:rPr>
                <w:rFonts w:ascii="Verdana" w:hAnsi="Verdana"/>
                <w:sz w:val="24"/>
                <w:szCs w:val="24"/>
              </w:rPr>
              <w:t>PRESTIG SMRT TES STRIPS</w:t>
            </w:r>
            <w:bookmarkEnd w:id="116"/>
            <w:bookmarkEnd w:id="117"/>
          </w:p>
        </w:tc>
        <w:tc>
          <w:tcPr>
            <w:tcW w:w="1111" w:type="pct"/>
            <w:shd w:val="clear" w:color="auto" w:fill="auto"/>
            <w:vAlign w:val="center"/>
          </w:tcPr>
          <w:p w14:paraId="426EB0F3" w14:textId="2CBD0F23" w:rsidR="00E35B88" w:rsidRPr="00C022D9" w:rsidRDefault="00E35B88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bookmarkStart w:id="118" w:name="OLE_LINK140"/>
            <w:bookmarkStart w:id="119" w:name="OLE_LINK141"/>
            <w:r w:rsidRPr="00C022D9">
              <w:rPr>
                <w:rFonts w:ascii="Verdana" w:hAnsi="Verdana"/>
                <w:sz w:val="24"/>
                <w:szCs w:val="24"/>
              </w:rPr>
              <w:t>TRUEPLUS LNC 28G STER</w:t>
            </w:r>
            <w:bookmarkEnd w:id="118"/>
            <w:bookmarkEnd w:id="119"/>
          </w:p>
        </w:tc>
        <w:tc>
          <w:tcPr>
            <w:tcW w:w="831" w:type="pct"/>
            <w:shd w:val="clear" w:color="auto" w:fill="auto"/>
            <w:vAlign w:val="center"/>
          </w:tcPr>
          <w:p w14:paraId="2B87388A" w14:textId="28C42A0F" w:rsidR="00E35B88" w:rsidRPr="00C022D9" w:rsidRDefault="00E35B88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bookmarkStart w:id="120" w:name="OLE_LINK142"/>
            <w:bookmarkStart w:id="121" w:name="OLE_LINK143"/>
            <w:r w:rsidRPr="00C022D9">
              <w:rPr>
                <w:rFonts w:ascii="Verdana" w:hAnsi="Verdana"/>
                <w:sz w:val="24"/>
                <w:szCs w:val="24"/>
              </w:rPr>
              <w:t>PRESTIGE GLU LIQ</w:t>
            </w:r>
            <w:bookmarkEnd w:id="120"/>
            <w:bookmarkEnd w:id="121"/>
          </w:p>
        </w:tc>
      </w:tr>
      <w:tr w:rsidR="00880ED6" w:rsidRPr="00C022D9" w14:paraId="3348E01A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D9E2F3" w:themeFill="accent1" w:themeFillTint="33"/>
            <w:vAlign w:val="center"/>
          </w:tcPr>
          <w:p w14:paraId="4EF5FD4E" w14:textId="14A2CF0B" w:rsidR="00E35B88" w:rsidRPr="00C022D9" w:rsidRDefault="00E35B88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D9E2F3" w:themeFill="accent1" w:themeFillTint="33"/>
            <w:vAlign w:val="center"/>
          </w:tcPr>
          <w:p w14:paraId="43AFF682" w14:textId="5090A414" w:rsidR="00E35B88" w:rsidRDefault="00E35B88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IQ</w:t>
            </w:r>
          </w:p>
          <w:p w14:paraId="4E038562" w14:textId="573C69B4" w:rsidR="00E35B88" w:rsidRPr="00C022D9" w:rsidRDefault="00E35B88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PRESTIGE IQ KIT STARTER</w:t>
            </w:r>
          </w:p>
        </w:tc>
        <w:tc>
          <w:tcPr>
            <w:tcW w:w="1250" w:type="pct"/>
            <w:shd w:val="clear" w:color="auto" w:fill="D9E2F3" w:themeFill="accent1" w:themeFillTint="33"/>
            <w:vAlign w:val="center"/>
          </w:tcPr>
          <w:p w14:paraId="7820D797" w14:textId="66860550" w:rsidR="00E35B88" w:rsidRPr="00C022D9" w:rsidRDefault="00E35B88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PRESTIG SMRT TES STRIPS</w:t>
            </w:r>
          </w:p>
        </w:tc>
        <w:tc>
          <w:tcPr>
            <w:tcW w:w="1111" w:type="pct"/>
            <w:shd w:val="clear" w:color="auto" w:fill="D9E2F3" w:themeFill="accent1" w:themeFillTint="33"/>
            <w:vAlign w:val="center"/>
          </w:tcPr>
          <w:p w14:paraId="1EFBB7A4" w14:textId="030F16AE" w:rsidR="00E35B88" w:rsidRPr="00C022D9" w:rsidRDefault="00E35B88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TRUEPLUS LNC 28G STER</w:t>
            </w:r>
          </w:p>
        </w:tc>
        <w:tc>
          <w:tcPr>
            <w:tcW w:w="831" w:type="pct"/>
            <w:shd w:val="clear" w:color="auto" w:fill="D9E2F3" w:themeFill="accent1" w:themeFillTint="33"/>
            <w:vAlign w:val="center"/>
          </w:tcPr>
          <w:p w14:paraId="39C0C4C1" w14:textId="63AE0CB9" w:rsidR="00E35B88" w:rsidRPr="00C022D9" w:rsidRDefault="00E35B88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PRESTIGE GLU LIQ</w:t>
            </w:r>
          </w:p>
        </w:tc>
      </w:tr>
      <w:tr w:rsidR="00880ED6" w:rsidRPr="00C022D9" w14:paraId="097A1D5D" w14:textId="77777777" w:rsidTr="00237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D9E2F3" w:themeFill="accent1" w:themeFillTint="33"/>
            <w:vAlign w:val="center"/>
          </w:tcPr>
          <w:p w14:paraId="1B91AEAE" w14:textId="3ECAA763" w:rsidR="00E35B88" w:rsidRPr="00C022D9" w:rsidRDefault="00E35B88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14:paraId="0711362B" w14:textId="65FE9CF6" w:rsidR="00E35B88" w:rsidRDefault="00E35B88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LX</w:t>
            </w:r>
          </w:p>
          <w:p w14:paraId="3EE70022" w14:textId="2D7BF275" w:rsidR="00E35B88" w:rsidRPr="00C022D9" w:rsidRDefault="00E35B88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PRESTIGE LX KIT STARTER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EFCF7A9" w14:textId="707FDD30" w:rsidR="00E35B88" w:rsidRPr="00C022D9" w:rsidRDefault="00E35B88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PRESTIG SMRT TES STRIPS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09B5EA09" w14:textId="568A51D4" w:rsidR="00E35B88" w:rsidRPr="00C022D9" w:rsidRDefault="00E35B88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TRUEPLUS LNC 28G STER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22E0145E" w14:textId="6A717059" w:rsidR="00E35B88" w:rsidRPr="00C022D9" w:rsidRDefault="00E35B88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PRESTIGE GLU LIQ</w:t>
            </w:r>
          </w:p>
        </w:tc>
      </w:tr>
      <w:tr w:rsidR="00880ED6" w:rsidRPr="00C022D9" w14:paraId="2D9E7F9B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 w:val="restart"/>
            <w:shd w:val="clear" w:color="auto" w:fill="E2EFD9" w:themeFill="accent6" w:themeFillTint="33"/>
            <w:vAlign w:val="center"/>
          </w:tcPr>
          <w:p w14:paraId="6B39830D" w14:textId="4212A68C" w:rsidR="00E35B88" w:rsidRPr="007842CE" w:rsidRDefault="00E35B88" w:rsidP="0019785E">
            <w:p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  <w:r w:rsidRPr="00C022D9">
              <w:rPr>
                <w:rFonts w:ascii="Verdana" w:hAnsi="Verdana" w:cs="Arial"/>
                <w:b w:val="0"/>
                <w:bCs w:val="0"/>
                <w:sz w:val="24"/>
                <w:szCs w:val="24"/>
              </w:rPr>
              <w:t>Prodigy</w:t>
            </w:r>
          </w:p>
        </w:tc>
        <w:tc>
          <w:tcPr>
            <w:tcW w:w="1026" w:type="pct"/>
            <w:shd w:val="clear" w:color="auto" w:fill="E2EFD9" w:themeFill="accent6" w:themeFillTint="33"/>
            <w:vAlign w:val="center"/>
          </w:tcPr>
          <w:p w14:paraId="18656B22" w14:textId="79FF8242" w:rsidR="00E35B88" w:rsidRPr="00C022D9" w:rsidRDefault="00E35B88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Advance</w:t>
            </w:r>
          </w:p>
        </w:tc>
        <w:tc>
          <w:tcPr>
            <w:tcW w:w="1250" w:type="pct"/>
            <w:shd w:val="clear" w:color="auto" w:fill="E2EFD9" w:themeFill="accent6" w:themeFillTint="33"/>
            <w:vAlign w:val="center"/>
          </w:tcPr>
          <w:p w14:paraId="05CBAFED" w14:textId="0BA385AE" w:rsidR="00E35B88" w:rsidRPr="00C022D9" w:rsidRDefault="00E35B88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Prodigy Personal</w:t>
            </w:r>
          </w:p>
        </w:tc>
        <w:tc>
          <w:tcPr>
            <w:tcW w:w="1111" w:type="pct"/>
            <w:shd w:val="clear" w:color="auto" w:fill="E2EFD9" w:themeFill="accent6" w:themeFillTint="33"/>
            <w:vAlign w:val="center"/>
          </w:tcPr>
          <w:p w14:paraId="7228CFE4" w14:textId="077F4EBD" w:rsidR="00E35B88" w:rsidRPr="00C022D9" w:rsidRDefault="00E35B88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bookmarkStart w:id="122" w:name="OLE_LINK93"/>
            <w:bookmarkStart w:id="123" w:name="OLE_LINK101"/>
            <w:r w:rsidRPr="00C022D9">
              <w:rPr>
                <w:rFonts w:ascii="Verdana" w:hAnsi="Verdana"/>
                <w:sz w:val="24"/>
                <w:szCs w:val="24"/>
              </w:rPr>
              <w:t>PRODIGY LNC 28G</w:t>
            </w:r>
            <w:bookmarkEnd w:id="122"/>
            <w:bookmarkEnd w:id="123"/>
          </w:p>
        </w:tc>
        <w:tc>
          <w:tcPr>
            <w:tcW w:w="831" w:type="pct"/>
            <w:shd w:val="clear" w:color="auto" w:fill="E2EFD9" w:themeFill="accent6" w:themeFillTint="33"/>
            <w:vAlign w:val="center"/>
          </w:tcPr>
          <w:p w14:paraId="22BC51E5" w14:textId="1682D90D" w:rsidR="00E35B88" w:rsidRPr="00C022D9" w:rsidRDefault="00E35B88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bookmarkStart w:id="124" w:name="OLE_LINK144"/>
            <w:bookmarkStart w:id="125" w:name="OLE_LINK145"/>
            <w:r w:rsidRPr="00C022D9">
              <w:rPr>
                <w:rFonts w:ascii="Verdana" w:hAnsi="Verdana"/>
                <w:sz w:val="24"/>
                <w:szCs w:val="24"/>
              </w:rPr>
              <w:t>PRODIGY SOL HIGH or LOW</w:t>
            </w:r>
            <w:bookmarkEnd w:id="124"/>
            <w:bookmarkEnd w:id="125"/>
          </w:p>
        </w:tc>
      </w:tr>
      <w:tr w:rsidR="00880ED6" w:rsidRPr="00C022D9" w14:paraId="29EE50F3" w14:textId="77777777" w:rsidTr="00237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auto"/>
            <w:vAlign w:val="center"/>
          </w:tcPr>
          <w:p w14:paraId="7BDC8DDE" w14:textId="1AA52ABB" w:rsidR="00E35B88" w:rsidRPr="00C022D9" w:rsidRDefault="00E35B88" w:rsidP="0019785E">
            <w:p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14:paraId="573B8019" w14:textId="7B92CA22" w:rsidR="00E35B88" w:rsidRPr="00C022D9" w:rsidRDefault="00E35B88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Audio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0AE2211" w14:textId="77777777" w:rsidR="00E35B88" w:rsidRPr="00C022D9" w:rsidRDefault="00E35B88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535D97A1" w14:textId="77777777" w:rsidR="00E35B88" w:rsidRPr="00C022D9" w:rsidRDefault="00E35B88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14:paraId="488ED0D5" w14:textId="77777777" w:rsidR="00E35B88" w:rsidRPr="00C022D9" w:rsidRDefault="00E35B88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880ED6" w:rsidRPr="00C022D9" w14:paraId="5612ED88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auto"/>
            <w:vAlign w:val="center"/>
          </w:tcPr>
          <w:p w14:paraId="0FAAC277" w14:textId="31FB0564" w:rsidR="00E35B88" w:rsidRPr="00C022D9" w:rsidRDefault="00E35B88" w:rsidP="0019785E">
            <w:p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E2EFD9" w:themeFill="accent6" w:themeFillTint="33"/>
            <w:vAlign w:val="center"/>
          </w:tcPr>
          <w:p w14:paraId="24F2FD3D" w14:textId="67D5D1A6" w:rsidR="00E35B88" w:rsidRPr="00C022D9" w:rsidRDefault="00E35B88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Duo</w:t>
            </w:r>
          </w:p>
        </w:tc>
        <w:tc>
          <w:tcPr>
            <w:tcW w:w="1250" w:type="pct"/>
            <w:shd w:val="clear" w:color="auto" w:fill="E2EFD9" w:themeFill="accent6" w:themeFillTint="33"/>
            <w:vAlign w:val="center"/>
          </w:tcPr>
          <w:p w14:paraId="18E9D4DF" w14:textId="77777777" w:rsidR="00E35B88" w:rsidRPr="00C022D9" w:rsidRDefault="00E35B88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E2EFD9" w:themeFill="accent6" w:themeFillTint="33"/>
            <w:vAlign w:val="center"/>
          </w:tcPr>
          <w:p w14:paraId="5D981BF8" w14:textId="77777777" w:rsidR="00E35B88" w:rsidRPr="00C022D9" w:rsidRDefault="00E35B88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31" w:type="pct"/>
            <w:shd w:val="clear" w:color="auto" w:fill="E2EFD9" w:themeFill="accent6" w:themeFillTint="33"/>
            <w:vAlign w:val="center"/>
          </w:tcPr>
          <w:p w14:paraId="2F75D256" w14:textId="77777777" w:rsidR="00E35B88" w:rsidRPr="00C022D9" w:rsidRDefault="00E35B88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880ED6" w:rsidRPr="00C022D9" w14:paraId="00B4D4A1" w14:textId="77777777" w:rsidTr="00237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auto"/>
            <w:vAlign w:val="center"/>
          </w:tcPr>
          <w:p w14:paraId="2F2F4E67" w14:textId="66E30AFC" w:rsidR="00E35B88" w:rsidRPr="00C022D9" w:rsidRDefault="00E35B88" w:rsidP="0019785E">
            <w:p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14:paraId="44DF90A5" w14:textId="46D058A9" w:rsidR="00E35B88" w:rsidRPr="00C022D9" w:rsidRDefault="00E35B88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Eject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FBCF1DE" w14:textId="77777777" w:rsidR="00E35B88" w:rsidRPr="00C022D9" w:rsidRDefault="00E35B88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1E97A904" w14:textId="77777777" w:rsidR="00E35B88" w:rsidRPr="00C022D9" w:rsidRDefault="00E35B88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14:paraId="3B3BD05A" w14:textId="77777777" w:rsidR="00E35B88" w:rsidRPr="00C022D9" w:rsidRDefault="00E35B88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880ED6" w:rsidRPr="00C022D9" w14:paraId="60C4D4A6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auto"/>
            <w:vAlign w:val="center"/>
          </w:tcPr>
          <w:p w14:paraId="20E3E802" w14:textId="44957A9D" w:rsidR="00E35B88" w:rsidRPr="00C022D9" w:rsidRDefault="00E35B88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E2EFD9" w:themeFill="accent6" w:themeFillTint="33"/>
            <w:vAlign w:val="center"/>
          </w:tcPr>
          <w:p w14:paraId="609A96AD" w14:textId="73D888BE" w:rsidR="00E35B88" w:rsidRDefault="00E35B88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Autocode</w:t>
            </w:r>
          </w:p>
          <w:p w14:paraId="6248595C" w14:textId="74C2649B" w:rsidR="00E35B88" w:rsidRPr="00C022D9" w:rsidRDefault="00E35B88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PRODIGY AUTO KIT MONITOR</w:t>
            </w:r>
          </w:p>
        </w:tc>
        <w:tc>
          <w:tcPr>
            <w:tcW w:w="1250" w:type="pct"/>
            <w:shd w:val="clear" w:color="auto" w:fill="E2EFD9" w:themeFill="accent6" w:themeFillTint="33"/>
            <w:vAlign w:val="center"/>
          </w:tcPr>
          <w:p w14:paraId="0C9906F3" w14:textId="17AF5259" w:rsidR="00E35B88" w:rsidRPr="00C022D9" w:rsidRDefault="00E35B88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bookmarkStart w:id="126" w:name="OLE_LINK89"/>
            <w:r w:rsidRPr="00C022D9">
              <w:rPr>
                <w:rFonts w:ascii="Verdana" w:hAnsi="Verdana"/>
                <w:sz w:val="24"/>
                <w:szCs w:val="24"/>
              </w:rPr>
              <w:t>PRODIGY NO TES CODING</w:t>
            </w:r>
            <w:bookmarkEnd w:id="126"/>
          </w:p>
        </w:tc>
        <w:tc>
          <w:tcPr>
            <w:tcW w:w="1111" w:type="pct"/>
            <w:shd w:val="clear" w:color="auto" w:fill="E2EFD9" w:themeFill="accent6" w:themeFillTint="33"/>
            <w:vAlign w:val="center"/>
          </w:tcPr>
          <w:p w14:paraId="65AC5AA9" w14:textId="3F43F2E0" w:rsidR="00E35B88" w:rsidRPr="00C022D9" w:rsidRDefault="00E35B88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PRODIGY LNC 28G</w:t>
            </w:r>
          </w:p>
        </w:tc>
        <w:tc>
          <w:tcPr>
            <w:tcW w:w="831" w:type="pct"/>
            <w:shd w:val="clear" w:color="auto" w:fill="E2EFD9" w:themeFill="accent6" w:themeFillTint="33"/>
            <w:vAlign w:val="center"/>
          </w:tcPr>
          <w:p w14:paraId="201F030D" w14:textId="74F9E5A3" w:rsidR="00E35B88" w:rsidRPr="00C022D9" w:rsidRDefault="00E35B88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PRODIGY SOL HIGH or LOW</w:t>
            </w:r>
          </w:p>
        </w:tc>
      </w:tr>
      <w:tr w:rsidR="00880ED6" w:rsidRPr="00C022D9" w14:paraId="64BED831" w14:textId="77777777" w:rsidTr="00237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auto"/>
            <w:vAlign w:val="center"/>
          </w:tcPr>
          <w:p w14:paraId="0FA48500" w14:textId="4FF196A3" w:rsidR="00E35B88" w:rsidRPr="00C022D9" w:rsidRDefault="00E35B88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14:paraId="1CB0D186" w14:textId="5502D922" w:rsidR="00E35B88" w:rsidRDefault="00E35B88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Voice</w:t>
            </w:r>
          </w:p>
          <w:p w14:paraId="358F1243" w14:textId="302BD5AB" w:rsidR="00E35B88" w:rsidRPr="00C022D9" w:rsidRDefault="00E35B88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PRODIGY VOIC KIT METER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CBC7632" w14:textId="2EF9D240" w:rsidR="00E35B88" w:rsidRPr="00C022D9" w:rsidRDefault="00E35B88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PRODIGY NO TES CODING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750F3E8B" w14:textId="0763FD47" w:rsidR="00E35B88" w:rsidRPr="00C022D9" w:rsidRDefault="00E35B88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PRODIGY LNC 28G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64DF474A" w14:textId="325F90CE" w:rsidR="00E35B88" w:rsidRPr="00C022D9" w:rsidRDefault="00E35B88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PRODIGY SOL HIGH or LOW</w:t>
            </w:r>
          </w:p>
        </w:tc>
      </w:tr>
      <w:tr w:rsidR="00880ED6" w:rsidRPr="00C022D9" w14:paraId="34C173A2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 w:val="restart"/>
            <w:shd w:val="clear" w:color="auto" w:fill="D9E2F3" w:themeFill="accent1" w:themeFillTint="33"/>
            <w:vAlign w:val="center"/>
          </w:tcPr>
          <w:p w14:paraId="7AC934BF" w14:textId="0218078D" w:rsidR="00331336" w:rsidRPr="00C022D9" w:rsidRDefault="00331336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r w:rsidRPr="00C022D9">
              <w:rPr>
                <w:rFonts w:ascii="Verdana" w:hAnsi="Verdana" w:cs="Arial"/>
                <w:b w:val="0"/>
                <w:bCs w:val="0"/>
                <w:sz w:val="24"/>
                <w:szCs w:val="24"/>
              </w:rPr>
              <w:t>QuickTek</w:t>
            </w:r>
          </w:p>
        </w:tc>
        <w:tc>
          <w:tcPr>
            <w:tcW w:w="1026" w:type="pct"/>
            <w:vMerge w:val="restart"/>
            <w:shd w:val="clear" w:color="auto" w:fill="D9E2F3" w:themeFill="accent1" w:themeFillTint="33"/>
            <w:vAlign w:val="center"/>
          </w:tcPr>
          <w:p w14:paraId="13F98205" w14:textId="785358D3" w:rsidR="00331336" w:rsidRPr="00C022D9" w:rsidRDefault="00331336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QUICKTEK KIT</w:t>
            </w:r>
          </w:p>
        </w:tc>
        <w:tc>
          <w:tcPr>
            <w:tcW w:w="1250" w:type="pct"/>
            <w:vMerge w:val="restart"/>
            <w:shd w:val="clear" w:color="auto" w:fill="D9E2F3" w:themeFill="accent1" w:themeFillTint="33"/>
            <w:vAlign w:val="center"/>
          </w:tcPr>
          <w:p w14:paraId="65FDAC64" w14:textId="0CA6E44D" w:rsidR="00331336" w:rsidRPr="00C022D9" w:rsidRDefault="00331336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QUICKTECKTES</w:t>
            </w:r>
          </w:p>
        </w:tc>
        <w:tc>
          <w:tcPr>
            <w:tcW w:w="1111" w:type="pct"/>
            <w:shd w:val="clear" w:color="auto" w:fill="D9E2F3" w:themeFill="accent1" w:themeFillTint="33"/>
            <w:vAlign w:val="center"/>
          </w:tcPr>
          <w:p w14:paraId="4FCB6978" w14:textId="16F51B53" w:rsidR="00331336" w:rsidRPr="00C022D9" w:rsidRDefault="00331336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</w:rPr>
              <w:t>TECHLITE LNC 25G</w:t>
            </w:r>
          </w:p>
        </w:tc>
        <w:tc>
          <w:tcPr>
            <w:tcW w:w="831" w:type="pct"/>
            <w:vMerge w:val="restart"/>
            <w:shd w:val="clear" w:color="auto" w:fill="D9E2F3" w:themeFill="accent1" w:themeFillTint="33"/>
            <w:vAlign w:val="center"/>
          </w:tcPr>
          <w:p w14:paraId="499A0513" w14:textId="33BABF09" w:rsidR="00331336" w:rsidRPr="00C022D9" w:rsidRDefault="00331336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QUICKTEK LIQ SOLUTION</w:t>
            </w:r>
          </w:p>
        </w:tc>
      </w:tr>
      <w:tr w:rsidR="00880ED6" w:rsidRPr="00C022D9" w14:paraId="7E5E1C4E" w14:textId="77777777" w:rsidTr="00237901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D9E2F3" w:themeFill="accent1" w:themeFillTint="33"/>
            <w:vAlign w:val="center"/>
          </w:tcPr>
          <w:p w14:paraId="41A1B81C" w14:textId="77777777" w:rsidR="00331336" w:rsidRPr="00C022D9" w:rsidRDefault="00331336" w:rsidP="0019785E">
            <w:p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14:paraId="7420EB5A" w14:textId="77777777" w:rsidR="00331336" w:rsidRPr="00C022D9" w:rsidRDefault="00331336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2DF1CC17" w14:textId="77777777" w:rsidR="00331336" w:rsidRPr="00C022D9" w:rsidRDefault="00331336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D9E2F3" w:themeFill="accent1" w:themeFillTint="33"/>
            <w:vAlign w:val="center"/>
          </w:tcPr>
          <w:p w14:paraId="302F5384" w14:textId="5425F241" w:rsidR="00331336" w:rsidRPr="00C022D9" w:rsidRDefault="00331336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</w:rPr>
              <w:t>TECHLITE LNC</w:t>
            </w:r>
            <w:r>
              <w:rPr>
                <w:rFonts w:ascii="Verdana" w:hAnsi="Verdana" w:cs="Arial"/>
                <w:bCs/>
                <w:sz w:val="24"/>
                <w:szCs w:val="24"/>
              </w:rPr>
              <w:t xml:space="preserve"> </w:t>
            </w:r>
            <w:r w:rsidRPr="00C022D9">
              <w:rPr>
                <w:rFonts w:ascii="Verdana" w:hAnsi="Verdana" w:cs="Arial"/>
                <w:bCs/>
                <w:sz w:val="24"/>
                <w:szCs w:val="24"/>
              </w:rPr>
              <w:t>28G</w:t>
            </w:r>
          </w:p>
        </w:tc>
        <w:tc>
          <w:tcPr>
            <w:tcW w:w="831" w:type="pct"/>
            <w:vMerge/>
            <w:shd w:val="clear" w:color="auto" w:fill="auto"/>
            <w:vAlign w:val="center"/>
          </w:tcPr>
          <w:p w14:paraId="22A3BB88" w14:textId="77777777" w:rsidR="00331336" w:rsidRPr="00C022D9" w:rsidRDefault="00331336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880ED6" w:rsidRPr="00C022D9" w14:paraId="61AAF792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 w:val="restart"/>
            <w:shd w:val="clear" w:color="auto" w:fill="E2EFD9" w:themeFill="accent6" w:themeFillTint="33"/>
            <w:vAlign w:val="center"/>
          </w:tcPr>
          <w:p w14:paraId="050CF8A3" w14:textId="2C6EB9DC" w:rsidR="00E35B88" w:rsidRPr="00C022D9" w:rsidRDefault="00E35B88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r w:rsidRPr="00C022D9">
              <w:rPr>
                <w:rFonts w:ascii="Verdana" w:hAnsi="Verdana" w:cs="Arial"/>
                <w:b w:val="0"/>
                <w:bCs w:val="0"/>
                <w:sz w:val="24"/>
                <w:szCs w:val="24"/>
              </w:rPr>
              <w:t>Quintet</w:t>
            </w:r>
          </w:p>
        </w:tc>
        <w:tc>
          <w:tcPr>
            <w:tcW w:w="1026" w:type="pct"/>
            <w:shd w:val="clear" w:color="auto" w:fill="auto"/>
            <w:vAlign w:val="center"/>
          </w:tcPr>
          <w:p w14:paraId="5ABB2FB2" w14:textId="6950CDC8" w:rsidR="00E35B88" w:rsidRDefault="00E35B88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Quintet</w:t>
            </w:r>
          </w:p>
          <w:p w14:paraId="5DAB46C7" w14:textId="5FDA74AE" w:rsidR="00E35B88" w:rsidRPr="00C022D9" w:rsidRDefault="00E35B88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QUINTET MIS SYSTEM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EC717AA" w14:textId="42826796" w:rsidR="00E35B88" w:rsidRPr="00C022D9" w:rsidRDefault="00E35B88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QUINTET TES BLD GLUC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06E3804C" w14:textId="77777777" w:rsidR="00E35B88" w:rsidRPr="00C022D9" w:rsidRDefault="00E35B88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14:paraId="60BD852D" w14:textId="79A6F92C" w:rsidR="00E35B88" w:rsidRPr="00C022D9" w:rsidRDefault="00E35B88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QUINTET CONT SOL HGH/NORM</w:t>
            </w:r>
          </w:p>
        </w:tc>
      </w:tr>
      <w:tr w:rsidR="007A672D" w:rsidRPr="00C022D9" w14:paraId="0183084B" w14:textId="77777777" w:rsidTr="00237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E2EFD9" w:themeFill="accent6" w:themeFillTint="33"/>
            <w:vAlign w:val="center"/>
          </w:tcPr>
          <w:p w14:paraId="65C5D767" w14:textId="1DAEE97E" w:rsidR="00E35B88" w:rsidRPr="00C022D9" w:rsidRDefault="00E35B88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shd w:val="clear" w:color="auto" w:fill="E2EFD9" w:themeFill="accent6" w:themeFillTint="33"/>
            <w:vAlign w:val="center"/>
          </w:tcPr>
          <w:p w14:paraId="61DA41C3" w14:textId="5BF36917" w:rsidR="00E35B88" w:rsidRDefault="00E35B88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AC</w:t>
            </w:r>
          </w:p>
          <w:p w14:paraId="71E56813" w14:textId="4C472EC6" w:rsidR="00E35B88" w:rsidRPr="00C022D9" w:rsidRDefault="00E35B88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QUINTET AC MIS SYSTEM</w:t>
            </w:r>
          </w:p>
        </w:tc>
        <w:tc>
          <w:tcPr>
            <w:tcW w:w="1250" w:type="pct"/>
            <w:shd w:val="clear" w:color="auto" w:fill="E2EFD9" w:themeFill="accent6" w:themeFillTint="33"/>
            <w:vAlign w:val="center"/>
          </w:tcPr>
          <w:p w14:paraId="08D6A30E" w14:textId="69AADF82" w:rsidR="00E35B88" w:rsidRPr="00C022D9" w:rsidRDefault="00E35B88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QUINTET AC TES BLD GLUC</w:t>
            </w:r>
          </w:p>
        </w:tc>
        <w:tc>
          <w:tcPr>
            <w:tcW w:w="1111" w:type="pct"/>
            <w:shd w:val="clear" w:color="auto" w:fill="E2EFD9" w:themeFill="accent6" w:themeFillTint="33"/>
            <w:vAlign w:val="center"/>
          </w:tcPr>
          <w:p w14:paraId="2D3A1732" w14:textId="77777777" w:rsidR="00E35B88" w:rsidRPr="00C022D9" w:rsidRDefault="00E35B88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31" w:type="pct"/>
            <w:shd w:val="clear" w:color="auto" w:fill="E2EFD9" w:themeFill="accent6" w:themeFillTint="33"/>
            <w:vAlign w:val="center"/>
          </w:tcPr>
          <w:p w14:paraId="28989B1A" w14:textId="6A110738" w:rsidR="00E35B88" w:rsidRPr="00C022D9" w:rsidRDefault="00E35B88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QUINTET CONT SOL HGH/NORM</w:t>
            </w:r>
          </w:p>
        </w:tc>
      </w:tr>
      <w:tr w:rsidR="00880ED6" w:rsidRPr="00C022D9" w14:paraId="487DD84D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 w:val="restart"/>
            <w:shd w:val="clear" w:color="auto" w:fill="D9E2F3" w:themeFill="accent1" w:themeFillTint="33"/>
            <w:vAlign w:val="center"/>
          </w:tcPr>
          <w:p w14:paraId="6FCB8D7C" w14:textId="153F0D99" w:rsidR="00A81A4D" w:rsidRPr="00C022D9" w:rsidRDefault="00A81A4D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r w:rsidRPr="00C022D9">
              <w:rPr>
                <w:rFonts w:ascii="Verdana" w:hAnsi="Verdana" w:cs="Arial"/>
                <w:b w:val="0"/>
                <w:bCs w:val="0"/>
                <w:sz w:val="24"/>
                <w:szCs w:val="24"/>
              </w:rPr>
              <w:t>Select GT</w:t>
            </w:r>
          </w:p>
        </w:tc>
        <w:tc>
          <w:tcPr>
            <w:tcW w:w="1026" w:type="pct"/>
            <w:vMerge w:val="restart"/>
            <w:shd w:val="clear" w:color="auto" w:fill="D9E2F3" w:themeFill="accent1" w:themeFillTint="33"/>
            <w:vAlign w:val="center"/>
          </w:tcPr>
          <w:p w14:paraId="6EFFB213" w14:textId="4EDE7BAF" w:rsidR="00A81A4D" w:rsidRPr="00C022D9" w:rsidRDefault="00A81A4D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50" w:type="pct"/>
            <w:vMerge w:val="restart"/>
            <w:shd w:val="clear" w:color="auto" w:fill="D9E2F3" w:themeFill="accent1" w:themeFillTint="33"/>
            <w:vAlign w:val="center"/>
          </w:tcPr>
          <w:p w14:paraId="625F6F9F" w14:textId="6A4248D3" w:rsidR="00A81A4D" w:rsidRPr="00C022D9" w:rsidRDefault="00A81A4D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SELECT GT TES</w:t>
            </w:r>
          </w:p>
        </w:tc>
        <w:tc>
          <w:tcPr>
            <w:tcW w:w="1111" w:type="pct"/>
            <w:shd w:val="clear" w:color="auto" w:fill="D9E2F3" w:themeFill="accent1" w:themeFillTint="33"/>
            <w:vAlign w:val="center"/>
          </w:tcPr>
          <w:p w14:paraId="024A162F" w14:textId="0B273355" w:rsidR="00A81A4D" w:rsidRPr="00C022D9" w:rsidRDefault="00A81A4D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bookmarkStart w:id="127" w:name="OLE_LINK148"/>
            <w:bookmarkStart w:id="128" w:name="OLE_LINK149"/>
            <w:r w:rsidRPr="00C022D9">
              <w:rPr>
                <w:rFonts w:ascii="Verdana" w:hAnsi="Verdana" w:cs="Arial"/>
                <w:bCs/>
                <w:sz w:val="24"/>
                <w:szCs w:val="24"/>
              </w:rPr>
              <w:t>TECHLITE LNC 25G</w:t>
            </w:r>
            <w:bookmarkEnd w:id="127"/>
            <w:bookmarkEnd w:id="128"/>
          </w:p>
        </w:tc>
        <w:tc>
          <w:tcPr>
            <w:tcW w:w="831" w:type="pct"/>
            <w:vMerge w:val="restart"/>
            <w:shd w:val="clear" w:color="auto" w:fill="D9E2F3" w:themeFill="accent1" w:themeFillTint="33"/>
            <w:vAlign w:val="center"/>
          </w:tcPr>
          <w:p w14:paraId="6F41C05E" w14:textId="4D50A625" w:rsidR="00A81A4D" w:rsidRPr="00C022D9" w:rsidRDefault="00A81A4D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SELECT GT SOL NORM</w:t>
            </w:r>
          </w:p>
        </w:tc>
      </w:tr>
      <w:tr w:rsidR="002C2E3C" w:rsidRPr="00C022D9" w14:paraId="46A6772F" w14:textId="77777777" w:rsidTr="00237901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D9E2F3" w:themeFill="accent1" w:themeFillTint="33"/>
            <w:vAlign w:val="center"/>
          </w:tcPr>
          <w:p w14:paraId="431C0D5F" w14:textId="77777777" w:rsidR="00A81A4D" w:rsidRPr="00C022D9" w:rsidRDefault="00A81A4D" w:rsidP="0019785E">
            <w:p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26" w:type="pct"/>
            <w:vMerge/>
            <w:shd w:val="clear" w:color="auto" w:fill="D9E2F3" w:themeFill="accent1" w:themeFillTint="33"/>
            <w:vAlign w:val="center"/>
          </w:tcPr>
          <w:p w14:paraId="2639C2C4" w14:textId="77777777" w:rsidR="00A81A4D" w:rsidRPr="00C022D9" w:rsidRDefault="00A81A4D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D9E2F3" w:themeFill="accent1" w:themeFillTint="33"/>
            <w:vAlign w:val="center"/>
          </w:tcPr>
          <w:p w14:paraId="10F19719" w14:textId="77777777" w:rsidR="00A81A4D" w:rsidRPr="00C022D9" w:rsidRDefault="00A81A4D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D9E2F3" w:themeFill="accent1" w:themeFillTint="33"/>
            <w:vAlign w:val="center"/>
          </w:tcPr>
          <w:p w14:paraId="1F3E4EE9" w14:textId="69202724" w:rsidR="00A81A4D" w:rsidRPr="00C022D9" w:rsidRDefault="00A81A4D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</w:rPr>
              <w:t>TECHLITE LNC</w:t>
            </w:r>
            <w:r>
              <w:rPr>
                <w:rFonts w:ascii="Verdana" w:hAnsi="Verdana" w:cs="Arial"/>
                <w:bCs/>
                <w:sz w:val="24"/>
                <w:szCs w:val="24"/>
              </w:rPr>
              <w:t xml:space="preserve"> </w:t>
            </w:r>
            <w:r w:rsidRPr="00C022D9">
              <w:rPr>
                <w:rFonts w:ascii="Verdana" w:hAnsi="Verdana" w:cs="Arial"/>
                <w:bCs/>
                <w:sz w:val="24"/>
                <w:szCs w:val="24"/>
              </w:rPr>
              <w:t>28G</w:t>
            </w:r>
          </w:p>
        </w:tc>
        <w:tc>
          <w:tcPr>
            <w:tcW w:w="831" w:type="pct"/>
            <w:vMerge/>
            <w:shd w:val="clear" w:color="auto" w:fill="D9E2F3" w:themeFill="accent1" w:themeFillTint="33"/>
            <w:vAlign w:val="center"/>
          </w:tcPr>
          <w:p w14:paraId="3465F64B" w14:textId="77777777" w:rsidR="00A81A4D" w:rsidRPr="00C022D9" w:rsidRDefault="00A81A4D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606E76" w:rsidRPr="00C022D9" w14:paraId="577074E3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shd w:val="clear" w:color="auto" w:fill="E2EFD9" w:themeFill="accent6" w:themeFillTint="33"/>
            <w:vAlign w:val="center"/>
          </w:tcPr>
          <w:p w14:paraId="047466E0" w14:textId="756E6D9A" w:rsidR="00355CB9" w:rsidRPr="00C022D9" w:rsidRDefault="00355CB9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r w:rsidRPr="00C022D9">
              <w:rPr>
                <w:rFonts w:ascii="Verdana" w:hAnsi="Verdana" w:cs="Arial"/>
                <w:b w:val="0"/>
                <w:bCs w:val="0"/>
                <w:sz w:val="24"/>
                <w:szCs w:val="24"/>
              </w:rPr>
              <w:t>Sidekick</w:t>
            </w:r>
          </w:p>
        </w:tc>
        <w:tc>
          <w:tcPr>
            <w:tcW w:w="1026" w:type="pct"/>
            <w:shd w:val="clear" w:color="auto" w:fill="E2EFD9" w:themeFill="accent6" w:themeFillTint="33"/>
            <w:vAlign w:val="center"/>
          </w:tcPr>
          <w:p w14:paraId="009B52DB" w14:textId="0F066ED0" w:rsidR="00355CB9" w:rsidRPr="00C022D9" w:rsidRDefault="00355CB9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SIDEKICK KIT SYSTEM</w:t>
            </w:r>
          </w:p>
        </w:tc>
        <w:tc>
          <w:tcPr>
            <w:tcW w:w="1250" w:type="pct"/>
            <w:shd w:val="clear" w:color="auto" w:fill="E2EFD9" w:themeFill="accent6" w:themeFillTint="33"/>
            <w:vAlign w:val="center"/>
          </w:tcPr>
          <w:p w14:paraId="61C646DE" w14:textId="306F10AB" w:rsidR="00355CB9" w:rsidRPr="00C022D9" w:rsidRDefault="00355CB9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Supplied with the testing system</w:t>
            </w:r>
          </w:p>
        </w:tc>
        <w:tc>
          <w:tcPr>
            <w:tcW w:w="1111" w:type="pct"/>
            <w:shd w:val="clear" w:color="auto" w:fill="E2EFD9" w:themeFill="accent6" w:themeFillTint="33"/>
            <w:vAlign w:val="center"/>
          </w:tcPr>
          <w:p w14:paraId="0E998C0B" w14:textId="77777777" w:rsidR="00355CB9" w:rsidRPr="00C022D9" w:rsidRDefault="00355CB9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31" w:type="pct"/>
            <w:shd w:val="clear" w:color="auto" w:fill="E2EFD9" w:themeFill="accent6" w:themeFillTint="33"/>
            <w:vAlign w:val="center"/>
          </w:tcPr>
          <w:p w14:paraId="339E3553" w14:textId="77777777" w:rsidR="00355CB9" w:rsidRPr="00C022D9" w:rsidRDefault="00355CB9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880ED6" w:rsidRPr="00C022D9" w14:paraId="41921910" w14:textId="77777777" w:rsidTr="00237901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 w:val="restart"/>
            <w:shd w:val="clear" w:color="auto" w:fill="D9E2F3" w:themeFill="accent1" w:themeFillTint="33"/>
            <w:vAlign w:val="center"/>
          </w:tcPr>
          <w:p w14:paraId="64F4D2C7" w14:textId="243FC49F" w:rsidR="00104691" w:rsidRPr="00C022D9" w:rsidRDefault="00104691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r w:rsidRPr="00C022D9">
              <w:rPr>
                <w:rFonts w:ascii="Verdana" w:hAnsi="Verdana" w:cs="Arial"/>
                <w:b w:val="0"/>
                <w:bCs w:val="0"/>
                <w:sz w:val="24"/>
                <w:szCs w:val="24"/>
              </w:rPr>
              <w:t>Solus V2</w:t>
            </w:r>
          </w:p>
        </w:tc>
        <w:tc>
          <w:tcPr>
            <w:tcW w:w="1026" w:type="pct"/>
            <w:vMerge w:val="restart"/>
            <w:shd w:val="clear" w:color="auto" w:fill="D9E2F3" w:themeFill="accent1" w:themeFillTint="33"/>
            <w:vAlign w:val="center"/>
          </w:tcPr>
          <w:p w14:paraId="1F471BD3" w14:textId="5362AD8D" w:rsidR="00104691" w:rsidRPr="00C022D9" w:rsidRDefault="0010469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SOLUS V2 MIS MTR ONLY</w:t>
            </w:r>
          </w:p>
        </w:tc>
        <w:tc>
          <w:tcPr>
            <w:tcW w:w="1250" w:type="pct"/>
            <w:vMerge w:val="restart"/>
            <w:shd w:val="clear" w:color="auto" w:fill="D9E2F3" w:themeFill="accent1" w:themeFillTint="33"/>
            <w:vAlign w:val="center"/>
          </w:tcPr>
          <w:p w14:paraId="060326FA" w14:textId="6BD2AA97" w:rsidR="00104691" w:rsidRPr="00C022D9" w:rsidRDefault="0010469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SOLUS V2 TES AUDIBLE</w:t>
            </w:r>
          </w:p>
        </w:tc>
        <w:tc>
          <w:tcPr>
            <w:tcW w:w="1111" w:type="pct"/>
            <w:vMerge w:val="restart"/>
            <w:shd w:val="clear" w:color="auto" w:fill="D9E2F3" w:themeFill="accent1" w:themeFillTint="33"/>
            <w:vAlign w:val="center"/>
          </w:tcPr>
          <w:p w14:paraId="41FAF693" w14:textId="6318D0C9" w:rsidR="00104691" w:rsidRPr="00C022D9" w:rsidRDefault="0010469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bookmarkStart w:id="129" w:name="OLE_LINK231"/>
            <w:r w:rsidRPr="00C022D9">
              <w:rPr>
                <w:rFonts w:ascii="Verdana" w:hAnsi="Verdana"/>
                <w:sz w:val="24"/>
                <w:szCs w:val="24"/>
              </w:rPr>
              <w:t>Solus V2 30G</w:t>
            </w:r>
            <w:bookmarkEnd w:id="129"/>
          </w:p>
        </w:tc>
        <w:tc>
          <w:tcPr>
            <w:tcW w:w="831" w:type="pct"/>
            <w:shd w:val="clear" w:color="auto" w:fill="D9E2F3" w:themeFill="accent1" w:themeFillTint="33"/>
            <w:vAlign w:val="center"/>
          </w:tcPr>
          <w:p w14:paraId="53D23041" w14:textId="463075E2" w:rsidR="00104691" w:rsidRPr="00104691" w:rsidRDefault="00104691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104691">
              <w:rPr>
                <w:rFonts w:ascii="Verdana" w:hAnsi="Verdana"/>
                <w:sz w:val="24"/>
                <w:szCs w:val="24"/>
              </w:rPr>
              <w:t>SOLUS V2 SOL HIGH</w:t>
            </w:r>
          </w:p>
        </w:tc>
      </w:tr>
      <w:tr w:rsidR="00880ED6" w:rsidRPr="00C022D9" w14:paraId="65A748E9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D9E2F3" w:themeFill="accent1" w:themeFillTint="33"/>
            <w:vAlign w:val="center"/>
          </w:tcPr>
          <w:p w14:paraId="253A744F" w14:textId="77777777" w:rsidR="00104691" w:rsidRPr="00C022D9" w:rsidRDefault="00104691" w:rsidP="0019785E">
            <w:p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26" w:type="pct"/>
            <w:vMerge/>
            <w:shd w:val="clear" w:color="auto" w:fill="D9E2F3" w:themeFill="accent1" w:themeFillTint="33"/>
            <w:vAlign w:val="center"/>
          </w:tcPr>
          <w:p w14:paraId="4E8CD0CB" w14:textId="77777777" w:rsidR="00104691" w:rsidRPr="00C022D9" w:rsidRDefault="0010469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D9E2F3" w:themeFill="accent1" w:themeFillTint="33"/>
            <w:vAlign w:val="center"/>
          </w:tcPr>
          <w:p w14:paraId="0B32CA46" w14:textId="77777777" w:rsidR="00104691" w:rsidRPr="00C022D9" w:rsidRDefault="0010469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11" w:type="pct"/>
            <w:vMerge/>
            <w:shd w:val="clear" w:color="auto" w:fill="D9E2F3" w:themeFill="accent1" w:themeFillTint="33"/>
            <w:vAlign w:val="center"/>
          </w:tcPr>
          <w:p w14:paraId="3686A0B1" w14:textId="77777777" w:rsidR="00104691" w:rsidRPr="00C022D9" w:rsidRDefault="0010469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31" w:type="pct"/>
            <w:shd w:val="clear" w:color="auto" w:fill="D9E2F3" w:themeFill="accent1" w:themeFillTint="33"/>
            <w:vAlign w:val="center"/>
          </w:tcPr>
          <w:p w14:paraId="65CF8828" w14:textId="1E129B15" w:rsidR="00104691" w:rsidRPr="00104691" w:rsidRDefault="00104691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104691">
              <w:rPr>
                <w:rFonts w:ascii="Verdana" w:hAnsi="Verdana"/>
                <w:sz w:val="24"/>
                <w:szCs w:val="24"/>
              </w:rPr>
              <w:t>SOLUS V2 SOL LOW</w:t>
            </w:r>
          </w:p>
        </w:tc>
      </w:tr>
      <w:tr w:rsidR="002C2E3C" w:rsidRPr="00C022D9" w14:paraId="6DBD88E9" w14:textId="77777777" w:rsidTr="00237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shd w:val="clear" w:color="auto" w:fill="E2EFD9" w:themeFill="accent6" w:themeFillTint="33"/>
            <w:vAlign w:val="center"/>
          </w:tcPr>
          <w:p w14:paraId="485F9E8A" w14:textId="35A42BF8" w:rsidR="00355CB9" w:rsidRPr="00C022D9" w:rsidRDefault="00355CB9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r w:rsidRPr="00C022D9">
              <w:rPr>
                <w:rFonts w:ascii="Verdana" w:hAnsi="Verdana" w:cs="Arial"/>
                <w:b w:val="0"/>
                <w:bCs w:val="0"/>
                <w:sz w:val="24"/>
                <w:szCs w:val="24"/>
              </w:rPr>
              <w:t>Supreme II</w:t>
            </w:r>
          </w:p>
        </w:tc>
        <w:tc>
          <w:tcPr>
            <w:tcW w:w="1026" w:type="pct"/>
            <w:shd w:val="clear" w:color="auto" w:fill="E2EFD9" w:themeFill="accent6" w:themeFillTint="33"/>
            <w:vAlign w:val="center"/>
          </w:tcPr>
          <w:p w14:paraId="1751EBBA" w14:textId="483BB932" w:rsidR="00355CB9" w:rsidRPr="00C022D9" w:rsidRDefault="00355CB9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E2EFD9" w:themeFill="accent6" w:themeFillTint="33"/>
            <w:vAlign w:val="center"/>
          </w:tcPr>
          <w:p w14:paraId="3CCCFF02" w14:textId="64DCF290" w:rsidR="00355CB9" w:rsidRPr="00C022D9" w:rsidRDefault="00355CB9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SUPREME TES 50</w:t>
            </w:r>
          </w:p>
        </w:tc>
        <w:tc>
          <w:tcPr>
            <w:tcW w:w="1111" w:type="pct"/>
            <w:shd w:val="clear" w:color="auto" w:fill="E2EFD9" w:themeFill="accent6" w:themeFillTint="33"/>
            <w:vAlign w:val="center"/>
          </w:tcPr>
          <w:p w14:paraId="1F5FD1A9" w14:textId="4C62284E" w:rsidR="00355CB9" w:rsidRPr="00C022D9" w:rsidRDefault="00355CB9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bCs/>
                <w:sz w:val="24"/>
                <w:szCs w:val="24"/>
              </w:rPr>
              <w:t>TECHLITE LNC 25G or 28G</w:t>
            </w:r>
          </w:p>
        </w:tc>
        <w:tc>
          <w:tcPr>
            <w:tcW w:w="831" w:type="pct"/>
            <w:shd w:val="clear" w:color="auto" w:fill="E2EFD9" w:themeFill="accent6" w:themeFillTint="33"/>
            <w:vAlign w:val="center"/>
          </w:tcPr>
          <w:p w14:paraId="39FB0362" w14:textId="2F4D1016" w:rsidR="00355CB9" w:rsidRPr="00C022D9" w:rsidRDefault="00355CB9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SUPREME II LIQ HIGH/LOW</w:t>
            </w:r>
          </w:p>
        </w:tc>
      </w:tr>
      <w:tr w:rsidR="007A672D" w:rsidRPr="00C022D9" w14:paraId="4C74F0F6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 w:val="restart"/>
            <w:shd w:val="clear" w:color="auto" w:fill="D9E2F3" w:themeFill="accent1" w:themeFillTint="33"/>
            <w:vAlign w:val="center"/>
          </w:tcPr>
          <w:p w14:paraId="3043F27D" w14:textId="61FD20CD" w:rsidR="00370FCF" w:rsidRPr="00C022D9" w:rsidRDefault="00370FCF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bookmarkStart w:id="130" w:name="_Hlk148469426"/>
            <w:r w:rsidRPr="00C022D9">
              <w:rPr>
                <w:rFonts w:ascii="Verdana" w:hAnsi="Verdana" w:cs="Arial"/>
                <w:b w:val="0"/>
                <w:bCs w:val="0"/>
                <w:sz w:val="24"/>
                <w:szCs w:val="24"/>
              </w:rPr>
              <w:t>TrackEase</w:t>
            </w:r>
          </w:p>
        </w:tc>
        <w:tc>
          <w:tcPr>
            <w:tcW w:w="1026" w:type="pct"/>
            <w:vMerge w:val="restart"/>
            <w:shd w:val="clear" w:color="auto" w:fill="D9E2F3" w:themeFill="accent1" w:themeFillTint="33"/>
            <w:vAlign w:val="center"/>
          </w:tcPr>
          <w:p w14:paraId="39BA6C5E" w14:textId="3693E1E6" w:rsidR="00370FCF" w:rsidRPr="00C022D9" w:rsidRDefault="00370FCF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TRACKEASE KIT</w:t>
            </w:r>
          </w:p>
        </w:tc>
        <w:tc>
          <w:tcPr>
            <w:tcW w:w="1250" w:type="pct"/>
            <w:vMerge w:val="restart"/>
            <w:shd w:val="clear" w:color="auto" w:fill="D9E2F3" w:themeFill="accent1" w:themeFillTint="33"/>
            <w:vAlign w:val="center"/>
          </w:tcPr>
          <w:p w14:paraId="3FDC2C83" w14:textId="7FC3F293" w:rsidR="00370FCF" w:rsidRPr="00C022D9" w:rsidRDefault="00370FCF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TRACKEASE TES</w:t>
            </w:r>
          </w:p>
        </w:tc>
        <w:tc>
          <w:tcPr>
            <w:tcW w:w="1111" w:type="pct"/>
            <w:shd w:val="clear" w:color="auto" w:fill="D9E2F3" w:themeFill="accent1" w:themeFillTint="33"/>
            <w:vAlign w:val="center"/>
          </w:tcPr>
          <w:p w14:paraId="7CA479AC" w14:textId="3F347AF3" w:rsidR="00370FCF" w:rsidRPr="00370FCF" w:rsidRDefault="00370FCF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TRUEPLUS LNC 28G STER</w:t>
            </w:r>
          </w:p>
        </w:tc>
        <w:tc>
          <w:tcPr>
            <w:tcW w:w="831" w:type="pct"/>
            <w:vMerge w:val="restart"/>
            <w:shd w:val="clear" w:color="auto" w:fill="D9E2F3" w:themeFill="accent1" w:themeFillTint="33"/>
            <w:vAlign w:val="center"/>
          </w:tcPr>
          <w:p w14:paraId="4CDCC4C1" w14:textId="31B5EC4F" w:rsidR="00370FCF" w:rsidRPr="00C022D9" w:rsidRDefault="00370FCF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TRACKEASE LIQ GLUCOSE</w:t>
            </w:r>
          </w:p>
        </w:tc>
      </w:tr>
      <w:tr w:rsidR="002C2E3C" w:rsidRPr="00C022D9" w14:paraId="53EECEB6" w14:textId="77777777" w:rsidTr="00237901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D9E2F3" w:themeFill="accent1" w:themeFillTint="33"/>
            <w:vAlign w:val="center"/>
          </w:tcPr>
          <w:p w14:paraId="1FCC9C47" w14:textId="77777777" w:rsidR="00370FCF" w:rsidRPr="00C022D9" w:rsidRDefault="00370FCF" w:rsidP="0019785E">
            <w:p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26" w:type="pct"/>
            <w:vMerge/>
            <w:shd w:val="clear" w:color="auto" w:fill="D9E2F3" w:themeFill="accent1" w:themeFillTint="33"/>
            <w:vAlign w:val="center"/>
          </w:tcPr>
          <w:p w14:paraId="07941E9F" w14:textId="77777777" w:rsidR="00370FCF" w:rsidRPr="00C022D9" w:rsidRDefault="00370FCF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D9E2F3" w:themeFill="accent1" w:themeFillTint="33"/>
            <w:vAlign w:val="center"/>
          </w:tcPr>
          <w:p w14:paraId="58677088" w14:textId="77777777" w:rsidR="00370FCF" w:rsidRPr="00C022D9" w:rsidRDefault="00370FCF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D9E2F3" w:themeFill="accent1" w:themeFillTint="33"/>
            <w:vAlign w:val="center"/>
          </w:tcPr>
          <w:p w14:paraId="13550925" w14:textId="5B5D97D7" w:rsidR="00370FCF" w:rsidRPr="00370FCF" w:rsidRDefault="00370FCF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TRUEPLUS LNC 30G</w:t>
            </w:r>
          </w:p>
        </w:tc>
        <w:tc>
          <w:tcPr>
            <w:tcW w:w="831" w:type="pct"/>
            <w:vMerge/>
            <w:shd w:val="clear" w:color="auto" w:fill="D9E2F3" w:themeFill="accent1" w:themeFillTint="33"/>
            <w:vAlign w:val="center"/>
          </w:tcPr>
          <w:p w14:paraId="404C8DF5" w14:textId="77777777" w:rsidR="00370FCF" w:rsidRPr="00C022D9" w:rsidRDefault="00370FCF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2C2E3C" w:rsidRPr="00C022D9" w14:paraId="1FA10862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D9E2F3" w:themeFill="accent1" w:themeFillTint="33"/>
            <w:vAlign w:val="center"/>
          </w:tcPr>
          <w:p w14:paraId="0B7D0CBD" w14:textId="77777777" w:rsidR="00370FCF" w:rsidRPr="00C022D9" w:rsidRDefault="00370FCF" w:rsidP="0019785E">
            <w:p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26" w:type="pct"/>
            <w:vMerge/>
            <w:shd w:val="clear" w:color="auto" w:fill="D9E2F3" w:themeFill="accent1" w:themeFillTint="33"/>
            <w:vAlign w:val="center"/>
          </w:tcPr>
          <w:p w14:paraId="575E625C" w14:textId="77777777" w:rsidR="00370FCF" w:rsidRPr="00C022D9" w:rsidRDefault="00370FCF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D9E2F3" w:themeFill="accent1" w:themeFillTint="33"/>
            <w:vAlign w:val="center"/>
          </w:tcPr>
          <w:p w14:paraId="5AF049FF" w14:textId="77777777" w:rsidR="00370FCF" w:rsidRPr="00C022D9" w:rsidRDefault="00370FCF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D9E2F3" w:themeFill="accent1" w:themeFillTint="33"/>
            <w:vAlign w:val="center"/>
          </w:tcPr>
          <w:p w14:paraId="4F53AF07" w14:textId="3096EB99" w:rsidR="00370FCF" w:rsidRPr="00370FCF" w:rsidRDefault="00370FCF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TRUEPLUS LNC 33G</w:t>
            </w:r>
          </w:p>
        </w:tc>
        <w:tc>
          <w:tcPr>
            <w:tcW w:w="831" w:type="pct"/>
            <w:vMerge/>
            <w:shd w:val="clear" w:color="auto" w:fill="D9E2F3" w:themeFill="accent1" w:themeFillTint="33"/>
            <w:vAlign w:val="center"/>
          </w:tcPr>
          <w:p w14:paraId="586E6EE4" w14:textId="77777777" w:rsidR="00370FCF" w:rsidRPr="00C022D9" w:rsidRDefault="00370FCF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bookmarkEnd w:id="130"/>
      <w:tr w:rsidR="002C2E3C" w:rsidRPr="00C022D9" w14:paraId="5F7FBDD6" w14:textId="77777777" w:rsidTr="00237901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 w:val="restart"/>
            <w:shd w:val="clear" w:color="auto" w:fill="E2EFD9" w:themeFill="accent6" w:themeFillTint="33"/>
            <w:vAlign w:val="center"/>
          </w:tcPr>
          <w:p w14:paraId="5A7E19D1" w14:textId="664159F7" w:rsidR="00370FCF" w:rsidRPr="007842CE" w:rsidRDefault="00370FCF" w:rsidP="0019785E">
            <w:p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  <w:r w:rsidRPr="00C022D9">
              <w:rPr>
                <w:rFonts w:ascii="Verdana" w:hAnsi="Verdana" w:cs="Arial"/>
                <w:b w:val="0"/>
                <w:bCs w:val="0"/>
                <w:sz w:val="24"/>
                <w:szCs w:val="24"/>
              </w:rPr>
              <w:t>TrueMetrix</w:t>
            </w:r>
          </w:p>
        </w:tc>
        <w:tc>
          <w:tcPr>
            <w:tcW w:w="1026" w:type="pct"/>
            <w:vMerge w:val="restart"/>
            <w:shd w:val="clear" w:color="auto" w:fill="E2EFD9" w:themeFill="accent6" w:themeFillTint="33"/>
            <w:vAlign w:val="center"/>
          </w:tcPr>
          <w:p w14:paraId="6461607C" w14:textId="241385BA" w:rsidR="00370FCF" w:rsidRDefault="00370FCF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TrueMetrix</w:t>
            </w:r>
          </w:p>
          <w:p w14:paraId="32B14436" w14:textId="3B270E6E" w:rsidR="00370FCF" w:rsidRPr="00C022D9" w:rsidRDefault="00370FCF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TRUE METRIX KIT</w:t>
            </w:r>
          </w:p>
        </w:tc>
        <w:tc>
          <w:tcPr>
            <w:tcW w:w="1250" w:type="pct"/>
            <w:vMerge w:val="restart"/>
            <w:shd w:val="clear" w:color="auto" w:fill="E2EFD9" w:themeFill="accent6" w:themeFillTint="33"/>
            <w:vAlign w:val="center"/>
          </w:tcPr>
          <w:p w14:paraId="5592AAED" w14:textId="39613CE5" w:rsidR="00370FCF" w:rsidRPr="00C022D9" w:rsidRDefault="00370FCF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bookmarkStart w:id="131" w:name="OLE_LINK110"/>
            <w:r w:rsidRPr="00C022D9">
              <w:rPr>
                <w:rFonts w:ascii="Verdana" w:hAnsi="Verdana"/>
                <w:sz w:val="24"/>
                <w:szCs w:val="24"/>
              </w:rPr>
              <w:t>TRUE METRIX TES STRIPS</w:t>
            </w:r>
            <w:bookmarkEnd w:id="131"/>
          </w:p>
        </w:tc>
        <w:tc>
          <w:tcPr>
            <w:tcW w:w="1111" w:type="pct"/>
            <w:shd w:val="clear" w:color="auto" w:fill="E2EFD9" w:themeFill="accent6" w:themeFillTint="33"/>
            <w:vAlign w:val="center"/>
          </w:tcPr>
          <w:p w14:paraId="76B421BB" w14:textId="281C8E8A" w:rsidR="00370FCF" w:rsidRPr="00370FCF" w:rsidRDefault="00370FCF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TRUEPLUS LNC 28G STER</w:t>
            </w:r>
          </w:p>
        </w:tc>
        <w:tc>
          <w:tcPr>
            <w:tcW w:w="831" w:type="pct"/>
            <w:vMerge w:val="restart"/>
            <w:shd w:val="clear" w:color="auto" w:fill="E2EFD9" w:themeFill="accent6" w:themeFillTint="33"/>
            <w:vAlign w:val="center"/>
          </w:tcPr>
          <w:p w14:paraId="777F08C1" w14:textId="78CF823A" w:rsidR="00370FCF" w:rsidRPr="00C022D9" w:rsidRDefault="00370FCF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bookmarkStart w:id="132" w:name="OLE_LINK111"/>
            <w:bookmarkStart w:id="133" w:name="OLE_LINK113"/>
            <w:r w:rsidRPr="00C022D9">
              <w:rPr>
                <w:rFonts w:ascii="Verdana" w:hAnsi="Verdana"/>
                <w:sz w:val="24"/>
                <w:szCs w:val="24"/>
              </w:rPr>
              <w:t>TRUE METRIX SOL</w:t>
            </w:r>
            <w:bookmarkEnd w:id="132"/>
            <w:bookmarkEnd w:id="133"/>
          </w:p>
        </w:tc>
      </w:tr>
      <w:tr w:rsidR="002C2E3C" w:rsidRPr="00C022D9" w14:paraId="144940E0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E2EFD9" w:themeFill="accent6" w:themeFillTint="33"/>
            <w:vAlign w:val="center"/>
          </w:tcPr>
          <w:p w14:paraId="365920C7" w14:textId="77777777" w:rsidR="00370FCF" w:rsidRPr="00C022D9" w:rsidRDefault="00370FCF" w:rsidP="0019785E">
            <w:p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26" w:type="pct"/>
            <w:vMerge/>
            <w:shd w:val="clear" w:color="auto" w:fill="E2EFD9" w:themeFill="accent6" w:themeFillTint="33"/>
            <w:vAlign w:val="center"/>
          </w:tcPr>
          <w:p w14:paraId="144B4B9C" w14:textId="77777777" w:rsidR="00370FCF" w:rsidRPr="00C022D9" w:rsidRDefault="00370FCF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E2EFD9" w:themeFill="accent6" w:themeFillTint="33"/>
            <w:vAlign w:val="center"/>
          </w:tcPr>
          <w:p w14:paraId="27A066EE" w14:textId="77777777" w:rsidR="00370FCF" w:rsidRPr="00C022D9" w:rsidRDefault="00370FCF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E2EFD9" w:themeFill="accent6" w:themeFillTint="33"/>
            <w:vAlign w:val="center"/>
          </w:tcPr>
          <w:p w14:paraId="4F998855" w14:textId="6A9506AB" w:rsidR="00370FCF" w:rsidRPr="00370FCF" w:rsidRDefault="00370FCF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TRUEPLUS LNC 30G</w:t>
            </w:r>
          </w:p>
        </w:tc>
        <w:tc>
          <w:tcPr>
            <w:tcW w:w="831" w:type="pct"/>
            <w:vMerge/>
            <w:shd w:val="clear" w:color="auto" w:fill="E2EFD9" w:themeFill="accent6" w:themeFillTint="33"/>
            <w:vAlign w:val="center"/>
          </w:tcPr>
          <w:p w14:paraId="501016D8" w14:textId="77777777" w:rsidR="00370FCF" w:rsidRPr="00C022D9" w:rsidRDefault="00370FCF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2C2E3C" w:rsidRPr="00C022D9" w14:paraId="18925BBE" w14:textId="77777777" w:rsidTr="00237901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E2EFD9" w:themeFill="accent6" w:themeFillTint="33"/>
            <w:vAlign w:val="center"/>
          </w:tcPr>
          <w:p w14:paraId="594A9423" w14:textId="77777777" w:rsidR="00370FCF" w:rsidRPr="00C022D9" w:rsidRDefault="00370FCF" w:rsidP="0019785E">
            <w:p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26" w:type="pct"/>
            <w:vMerge/>
            <w:shd w:val="clear" w:color="auto" w:fill="E2EFD9" w:themeFill="accent6" w:themeFillTint="33"/>
            <w:vAlign w:val="center"/>
          </w:tcPr>
          <w:p w14:paraId="1D21D67D" w14:textId="77777777" w:rsidR="00370FCF" w:rsidRPr="00C022D9" w:rsidRDefault="00370FCF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E2EFD9" w:themeFill="accent6" w:themeFillTint="33"/>
            <w:vAlign w:val="center"/>
          </w:tcPr>
          <w:p w14:paraId="362E2FBC" w14:textId="77777777" w:rsidR="00370FCF" w:rsidRPr="00C022D9" w:rsidRDefault="00370FCF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E2EFD9" w:themeFill="accent6" w:themeFillTint="33"/>
            <w:vAlign w:val="center"/>
          </w:tcPr>
          <w:p w14:paraId="24EA0D39" w14:textId="722DB359" w:rsidR="00370FCF" w:rsidRPr="00370FCF" w:rsidRDefault="00370FCF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TRUEPLUS LNC 33G</w:t>
            </w:r>
          </w:p>
        </w:tc>
        <w:tc>
          <w:tcPr>
            <w:tcW w:w="831" w:type="pct"/>
            <w:vMerge/>
            <w:shd w:val="clear" w:color="auto" w:fill="E2EFD9" w:themeFill="accent6" w:themeFillTint="33"/>
            <w:vAlign w:val="center"/>
          </w:tcPr>
          <w:p w14:paraId="420A19F3" w14:textId="77777777" w:rsidR="00370FCF" w:rsidRPr="00C022D9" w:rsidRDefault="00370FCF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7A672D" w:rsidRPr="00C022D9" w14:paraId="44962269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auto"/>
            <w:vAlign w:val="center"/>
          </w:tcPr>
          <w:p w14:paraId="35162A1F" w14:textId="38788AE8" w:rsidR="00370FCF" w:rsidRPr="00C022D9" w:rsidRDefault="00370FCF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vMerge w:val="restart"/>
            <w:shd w:val="clear" w:color="auto" w:fill="auto"/>
            <w:vAlign w:val="center"/>
          </w:tcPr>
          <w:p w14:paraId="537A11C7" w14:textId="1BFDF967" w:rsidR="00370FCF" w:rsidRDefault="00370FCF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Air</w:t>
            </w:r>
          </w:p>
          <w:p w14:paraId="2E5AC5E6" w14:textId="74BEB6DC" w:rsidR="00370FCF" w:rsidRPr="00C022D9" w:rsidRDefault="00370FCF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TRUE METRIX KIT AIR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6B66CBD7" w14:textId="115B92F2" w:rsidR="00370FCF" w:rsidRPr="00C022D9" w:rsidRDefault="00370FCF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TRUE METRIX TES STRIPS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61A6D54A" w14:textId="24D9FB9E" w:rsidR="00370FCF" w:rsidRPr="00370FCF" w:rsidRDefault="00370FCF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TRUEPLUS LNC 28G STER</w:t>
            </w:r>
          </w:p>
        </w:tc>
        <w:tc>
          <w:tcPr>
            <w:tcW w:w="831" w:type="pct"/>
            <w:vMerge w:val="restart"/>
            <w:shd w:val="clear" w:color="auto" w:fill="auto"/>
            <w:vAlign w:val="center"/>
          </w:tcPr>
          <w:p w14:paraId="58515E29" w14:textId="5E6E893C" w:rsidR="00370FCF" w:rsidRPr="00C022D9" w:rsidRDefault="00370FCF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TRUE METRIX SOL</w:t>
            </w:r>
          </w:p>
        </w:tc>
      </w:tr>
      <w:tr w:rsidR="002C2E3C" w:rsidRPr="00C022D9" w14:paraId="6D6F0DAE" w14:textId="77777777" w:rsidTr="00237901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auto"/>
            <w:vAlign w:val="center"/>
          </w:tcPr>
          <w:p w14:paraId="37F5649D" w14:textId="77777777" w:rsidR="00370FCF" w:rsidRPr="00C022D9" w:rsidRDefault="00370FCF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14:paraId="5C21B925" w14:textId="77777777" w:rsidR="00370FCF" w:rsidRPr="00C022D9" w:rsidRDefault="00370FCF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14C89FAE" w14:textId="77777777" w:rsidR="00370FCF" w:rsidRPr="00C022D9" w:rsidRDefault="00370FCF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6FA28484" w14:textId="5996A108" w:rsidR="00370FCF" w:rsidRPr="00370FCF" w:rsidRDefault="00370FCF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TRUEPLUS LNC 30G</w:t>
            </w:r>
          </w:p>
        </w:tc>
        <w:tc>
          <w:tcPr>
            <w:tcW w:w="831" w:type="pct"/>
            <w:vMerge/>
            <w:shd w:val="clear" w:color="auto" w:fill="auto"/>
            <w:vAlign w:val="center"/>
          </w:tcPr>
          <w:p w14:paraId="48C29F88" w14:textId="77777777" w:rsidR="00370FCF" w:rsidRPr="00C022D9" w:rsidRDefault="00370FCF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2C2E3C" w:rsidRPr="00C022D9" w14:paraId="5FAAAC37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auto"/>
            <w:vAlign w:val="center"/>
          </w:tcPr>
          <w:p w14:paraId="586CADEB" w14:textId="77777777" w:rsidR="00370FCF" w:rsidRPr="00C022D9" w:rsidRDefault="00370FCF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14:paraId="5C58E4D0" w14:textId="77777777" w:rsidR="00370FCF" w:rsidRPr="00C022D9" w:rsidRDefault="00370FCF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594EF499" w14:textId="77777777" w:rsidR="00370FCF" w:rsidRPr="00C022D9" w:rsidRDefault="00370FCF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450A8725" w14:textId="02AC986F" w:rsidR="00370FCF" w:rsidRPr="00370FCF" w:rsidRDefault="00370FCF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TRUEPLUS LNC 33G</w:t>
            </w:r>
          </w:p>
        </w:tc>
        <w:tc>
          <w:tcPr>
            <w:tcW w:w="831" w:type="pct"/>
            <w:vMerge/>
            <w:shd w:val="clear" w:color="auto" w:fill="auto"/>
            <w:vAlign w:val="center"/>
          </w:tcPr>
          <w:p w14:paraId="3FEF700E" w14:textId="77777777" w:rsidR="00370FCF" w:rsidRPr="00C022D9" w:rsidRDefault="00370FCF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2C2E3C" w:rsidRPr="00C022D9" w14:paraId="1E9D7628" w14:textId="77777777" w:rsidTr="00237901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auto"/>
            <w:vAlign w:val="center"/>
          </w:tcPr>
          <w:p w14:paraId="40CC0951" w14:textId="61937611" w:rsidR="00370FCF" w:rsidRPr="00C022D9" w:rsidRDefault="00370FCF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6" w:type="pct"/>
            <w:vMerge w:val="restart"/>
            <w:shd w:val="clear" w:color="auto" w:fill="E2EFD9" w:themeFill="accent6" w:themeFillTint="33"/>
            <w:vAlign w:val="center"/>
          </w:tcPr>
          <w:p w14:paraId="6E8E2D5B" w14:textId="4434E85B" w:rsidR="00370FCF" w:rsidRPr="00C022D9" w:rsidRDefault="00370FCF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 w:cs="Arial"/>
                <w:sz w:val="24"/>
                <w:szCs w:val="24"/>
              </w:rPr>
              <w:t>Pro</w:t>
            </w:r>
          </w:p>
        </w:tc>
        <w:tc>
          <w:tcPr>
            <w:tcW w:w="1250" w:type="pct"/>
            <w:vMerge w:val="restart"/>
            <w:shd w:val="clear" w:color="auto" w:fill="E2EFD9" w:themeFill="accent6" w:themeFillTint="33"/>
            <w:vAlign w:val="center"/>
          </w:tcPr>
          <w:p w14:paraId="5F6F0075" w14:textId="3B8C881B" w:rsidR="00370FCF" w:rsidRPr="00C022D9" w:rsidRDefault="00370FCF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TrueMetrix Pro</w:t>
            </w:r>
          </w:p>
        </w:tc>
        <w:tc>
          <w:tcPr>
            <w:tcW w:w="1111" w:type="pct"/>
            <w:shd w:val="clear" w:color="auto" w:fill="E2EFD9" w:themeFill="accent6" w:themeFillTint="33"/>
            <w:vAlign w:val="center"/>
          </w:tcPr>
          <w:p w14:paraId="407160D8" w14:textId="272049E8" w:rsidR="00370FCF" w:rsidRPr="00C022D9" w:rsidRDefault="00370FCF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TRUEPLUS LNC 28G STER</w:t>
            </w:r>
          </w:p>
        </w:tc>
        <w:tc>
          <w:tcPr>
            <w:tcW w:w="831" w:type="pct"/>
            <w:vMerge w:val="restart"/>
            <w:shd w:val="clear" w:color="auto" w:fill="E2EFD9" w:themeFill="accent6" w:themeFillTint="33"/>
            <w:vAlign w:val="center"/>
          </w:tcPr>
          <w:p w14:paraId="589D1E3A" w14:textId="4876BDB6" w:rsidR="00370FCF" w:rsidRPr="00C022D9" w:rsidRDefault="00370FCF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TRUE METRIX SOL</w:t>
            </w:r>
          </w:p>
        </w:tc>
      </w:tr>
      <w:tr w:rsidR="00606E76" w:rsidRPr="00C022D9" w14:paraId="508DD965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auto"/>
            <w:vAlign w:val="center"/>
          </w:tcPr>
          <w:p w14:paraId="19C16507" w14:textId="77777777" w:rsidR="00370FCF" w:rsidRPr="00C022D9" w:rsidRDefault="00370FCF" w:rsidP="0019785E">
            <w:p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26" w:type="pct"/>
            <w:vMerge/>
            <w:shd w:val="clear" w:color="auto" w:fill="E2EFD9" w:themeFill="accent6" w:themeFillTint="33"/>
            <w:vAlign w:val="center"/>
          </w:tcPr>
          <w:p w14:paraId="2B4D8E2B" w14:textId="77777777" w:rsidR="00370FCF" w:rsidRPr="00C022D9" w:rsidRDefault="00370FCF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E2EFD9" w:themeFill="accent6" w:themeFillTint="33"/>
            <w:vAlign w:val="center"/>
          </w:tcPr>
          <w:p w14:paraId="5953CC2E" w14:textId="77777777" w:rsidR="00370FCF" w:rsidRPr="00C022D9" w:rsidRDefault="00370FCF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E2EFD9" w:themeFill="accent6" w:themeFillTint="33"/>
            <w:vAlign w:val="center"/>
          </w:tcPr>
          <w:p w14:paraId="7ECCE244" w14:textId="36B8DE35" w:rsidR="00370FCF" w:rsidRPr="00C022D9" w:rsidRDefault="00370FCF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TRUEPLUS LNC 30G</w:t>
            </w:r>
          </w:p>
        </w:tc>
        <w:tc>
          <w:tcPr>
            <w:tcW w:w="831" w:type="pct"/>
            <w:vMerge/>
            <w:shd w:val="clear" w:color="auto" w:fill="E2EFD9" w:themeFill="accent6" w:themeFillTint="33"/>
            <w:vAlign w:val="center"/>
          </w:tcPr>
          <w:p w14:paraId="15113794" w14:textId="77777777" w:rsidR="00370FCF" w:rsidRPr="00C022D9" w:rsidRDefault="00370FCF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2C2E3C" w:rsidRPr="00C022D9" w14:paraId="4D541EAC" w14:textId="77777777" w:rsidTr="00237901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auto"/>
            <w:vAlign w:val="center"/>
          </w:tcPr>
          <w:p w14:paraId="6CD9CD1B" w14:textId="77777777" w:rsidR="00370FCF" w:rsidRPr="00C022D9" w:rsidRDefault="00370FCF" w:rsidP="0019785E">
            <w:p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26" w:type="pct"/>
            <w:vMerge/>
            <w:shd w:val="clear" w:color="auto" w:fill="E2EFD9" w:themeFill="accent6" w:themeFillTint="33"/>
            <w:vAlign w:val="center"/>
          </w:tcPr>
          <w:p w14:paraId="7A9E87B4" w14:textId="77777777" w:rsidR="00370FCF" w:rsidRPr="00C022D9" w:rsidRDefault="00370FCF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E2EFD9" w:themeFill="accent6" w:themeFillTint="33"/>
            <w:vAlign w:val="center"/>
          </w:tcPr>
          <w:p w14:paraId="2EC9112F" w14:textId="77777777" w:rsidR="00370FCF" w:rsidRPr="00C022D9" w:rsidRDefault="00370FCF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E2EFD9" w:themeFill="accent6" w:themeFillTint="33"/>
            <w:vAlign w:val="center"/>
          </w:tcPr>
          <w:p w14:paraId="72A4F73C" w14:textId="71649E28" w:rsidR="00370FCF" w:rsidRPr="00C022D9" w:rsidRDefault="00370FCF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TRUEPLUS LNC 33G</w:t>
            </w:r>
          </w:p>
        </w:tc>
        <w:tc>
          <w:tcPr>
            <w:tcW w:w="831" w:type="pct"/>
            <w:vMerge/>
            <w:shd w:val="clear" w:color="auto" w:fill="E2EFD9" w:themeFill="accent6" w:themeFillTint="33"/>
            <w:vAlign w:val="center"/>
          </w:tcPr>
          <w:p w14:paraId="3DADBDB8" w14:textId="77777777" w:rsidR="00370FCF" w:rsidRPr="00C022D9" w:rsidRDefault="00370FCF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2C2E3C" w:rsidRPr="00C022D9" w14:paraId="0EBE2AF2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 w:val="restart"/>
            <w:shd w:val="clear" w:color="auto" w:fill="D9E2F3" w:themeFill="accent1" w:themeFillTint="33"/>
            <w:vAlign w:val="center"/>
          </w:tcPr>
          <w:p w14:paraId="741272C4" w14:textId="61C54E6D" w:rsidR="00355CB9" w:rsidRPr="00C022D9" w:rsidRDefault="00355CB9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r w:rsidRPr="00C022D9">
              <w:rPr>
                <w:rFonts w:ascii="Verdana" w:hAnsi="Verdana" w:cs="Arial"/>
                <w:b w:val="0"/>
                <w:bCs w:val="0"/>
                <w:sz w:val="24"/>
                <w:szCs w:val="24"/>
              </w:rPr>
              <w:t>TrueTrack</w:t>
            </w:r>
          </w:p>
        </w:tc>
        <w:tc>
          <w:tcPr>
            <w:tcW w:w="1026" w:type="pct"/>
            <w:vMerge w:val="restart"/>
            <w:shd w:val="clear" w:color="auto" w:fill="D9E2F3" w:themeFill="accent1" w:themeFillTint="33"/>
            <w:vAlign w:val="center"/>
          </w:tcPr>
          <w:p w14:paraId="02C9C30A" w14:textId="77777777" w:rsidR="00355CB9" w:rsidRPr="00C022D9" w:rsidRDefault="00355CB9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50" w:type="pct"/>
            <w:vMerge w:val="restart"/>
            <w:shd w:val="clear" w:color="auto" w:fill="D9E2F3" w:themeFill="accent1" w:themeFillTint="33"/>
            <w:vAlign w:val="center"/>
          </w:tcPr>
          <w:p w14:paraId="114C1799" w14:textId="2459ED21" w:rsidR="00355CB9" w:rsidRPr="00C022D9" w:rsidRDefault="00355CB9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TRUTRACK TES STRIPS</w:t>
            </w:r>
          </w:p>
        </w:tc>
        <w:tc>
          <w:tcPr>
            <w:tcW w:w="1111" w:type="pct"/>
            <w:shd w:val="clear" w:color="auto" w:fill="D9E2F3" w:themeFill="accent1" w:themeFillTint="33"/>
            <w:vAlign w:val="center"/>
          </w:tcPr>
          <w:p w14:paraId="2F320E92" w14:textId="43DD07DD" w:rsidR="00355CB9" w:rsidRPr="00C022D9" w:rsidRDefault="00355CB9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TRUEPLUS LNC 28G STER</w:t>
            </w:r>
          </w:p>
        </w:tc>
        <w:tc>
          <w:tcPr>
            <w:tcW w:w="831" w:type="pct"/>
            <w:vMerge w:val="restart"/>
            <w:shd w:val="clear" w:color="auto" w:fill="D9E2F3" w:themeFill="accent1" w:themeFillTint="33"/>
            <w:vAlign w:val="center"/>
          </w:tcPr>
          <w:p w14:paraId="2E65B42F" w14:textId="3A48B7EE" w:rsidR="00355CB9" w:rsidRPr="00C022D9" w:rsidRDefault="00355CB9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TrueTrack Glucose</w:t>
            </w:r>
          </w:p>
        </w:tc>
      </w:tr>
      <w:tr w:rsidR="002C2E3C" w:rsidRPr="00C022D9" w14:paraId="453BEA0A" w14:textId="77777777" w:rsidTr="00237901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D9E2F3" w:themeFill="accent1" w:themeFillTint="33"/>
            <w:vAlign w:val="center"/>
          </w:tcPr>
          <w:p w14:paraId="29D5F5BA" w14:textId="77777777" w:rsidR="00355CB9" w:rsidRPr="00C022D9" w:rsidRDefault="00355CB9" w:rsidP="0019785E">
            <w:p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26" w:type="pct"/>
            <w:vMerge/>
            <w:shd w:val="clear" w:color="auto" w:fill="D9E2F3" w:themeFill="accent1" w:themeFillTint="33"/>
            <w:vAlign w:val="center"/>
          </w:tcPr>
          <w:p w14:paraId="1040B8EA" w14:textId="77777777" w:rsidR="00355CB9" w:rsidRPr="00C022D9" w:rsidRDefault="00355CB9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D9E2F3" w:themeFill="accent1" w:themeFillTint="33"/>
            <w:vAlign w:val="center"/>
          </w:tcPr>
          <w:p w14:paraId="1E02A268" w14:textId="77777777" w:rsidR="00355CB9" w:rsidRPr="00C022D9" w:rsidRDefault="00355CB9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D9E2F3" w:themeFill="accent1" w:themeFillTint="33"/>
            <w:vAlign w:val="center"/>
          </w:tcPr>
          <w:p w14:paraId="661D2880" w14:textId="7CD90410" w:rsidR="00355CB9" w:rsidRPr="00C022D9" w:rsidRDefault="00355CB9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TRUEPLUS LNC 30G</w:t>
            </w:r>
          </w:p>
        </w:tc>
        <w:tc>
          <w:tcPr>
            <w:tcW w:w="831" w:type="pct"/>
            <w:vMerge/>
            <w:shd w:val="clear" w:color="auto" w:fill="D9E2F3" w:themeFill="accent1" w:themeFillTint="33"/>
            <w:vAlign w:val="center"/>
          </w:tcPr>
          <w:p w14:paraId="07A7A399" w14:textId="77777777" w:rsidR="00355CB9" w:rsidRPr="00C022D9" w:rsidRDefault="00355CB9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2C2E3C" w:rsidRPr="00C022D9" w14:paraId="257676C8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D9E2F3" w:themeFill="accent1" w:themeFillTint="33"/>
            <w:vAlign w:val="center"/>
          </w:tcPr>
          <w:p w14:paraId="268E6A16" w14:textId="77777777" w:rsidR="00355CB9" w:rsidRPr="00C022D9" w:rsidRDefault="00355CB9" w:rsidP="0019785E">
            <w:p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26" w:type="pct"/>
            <w:vMerge/>
            <w:shd w:val="clear" w:color="auto" w:fill="D9E2F3" w:themeFill="accent1" w:themeFillTint="33"/>
            <w:vAlign w:val="center"/>
          </w:tcPr>
          <w:p w14:paraId="40888969" w14:textId="77777777" w:rsidR="00355CB9" w:rsidRPr="00C022D9" w:rsidRDefault="00355CB9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D9E2F3" w:themeFill="accent1" w:themeFillTint="33"/>
            <w:vAlign w:val="center"/>
          </w:tcPr>
          <w:p w14:paraId="510C5C8E" w14:textId="77777777" w:rsidR="00355CB9" w:rsidRPr="00C022D9" w:rsidRDefault="00355CB9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D9E2F3" w:themeFill="accent1" w:themeFillTint="33"/>
            <w:vAlign w:val="center"/>
          </w:tcPr>
          <w:p w14:paraId="6247A480" w14:textId="118388F9" w:rsidR="00355CB9" w:rsidRPr="00C022D9" w:rsidRDefault="00355CB9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TRUEPLUS LNC 33G</w:t>
            </w:r>
          </w:p>
        </w:tc>
        <w:tc>
          <w:tcPr>
            <w:tcW w:w="831" w:type="pct"/>
            <w:vMerge/>
            <w:shd w:val="clear" w:color="auto" w:fill="D9E2F3" w:themeFill="accent1" w:themeFillTint="33"/>
            <w:vAlign w:val="center"/>
          </w:tcPr>
          <w:p w14:paraId="717EB86F" w14:textId="77777777" w:rsidR="00355CB9" w:rsidRPr="00C022D9" w:rsidRDefault="00355CB9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2C2E3C" w:rsidRPr="00C022D9" w14:paraId="787BA6B1" w14:textId="77777777" w:rsidTr="00237901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 w:val="restart"/>
            <w:shd w:val="clear" w:color="auto" w:fill="E2EFD9" w:themeFill="accent6" w:themeFillTint="33"/>
            <w:vAlign w:val="center"/>
          </w:tcPr>
          <w:p w14:paraId="257E9D63" w14:textId="2B990269" w:rsidR="00370FCF" w:rsidRPr="00C022D9" w:rsidRDefault="00370FCF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r w:rsidRPr="00C022D9">
              <w:rPr>
                <w:rFonts w:ascii="Verdana" w:hAnsi="Verdana" w:cs="Arial"/>
                <w:b w:val="0"/>
                <w:bCs w:val="0"/>
                <w:sz w:val="24"/>
                <w:szCs w:val="24"/>
              </w:rPr>
              <w:t>True2go</w:t>
            </w:r>
          </w:p>
        </w:tc>
        <w:tc>
          <w:tcPr>
            <w:tcW w:w="1026" w:type="pct"/>
            <w:vMerge w:val="restart"/>
            <w:shd w:val="clear" w:color="auto" w:fill="E2EFD9" w:themeFill="accent6" w:themeFillTint="33"/>
            <w:vAlign w:val="center"/>
          </w:tcPr>
          <w:p w14:paraId="0568AE9E" w14:textId="3268BD8B" w:rsidR="00370FCF" w:rsidRPr="00C022D9" w:rsidRDefault="00370FCF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TRUE2GO KIT</w:t>
            </w:r>
          </w:p>
        </w:tc>
        <w:tc>
          <w:tcPr>
            <w:tcW w:w="1250" w:type="pct"/>
            <w:vMerge w:val="restart"/>
            <w:shd w:val="clear" w:color="auto" w:fill="E2EFD9" w:themeFill="accent6" w:themeFillTint="33"/>
            <w:vAlign w:val="center"/>
          </w:tcPr>
          <w:p w14:paraId="1BFF9A19" w14:textId="3ACCF11E" w:rsidR="00370FCF" w:rsidRPr="00C022D9" w:rsidRDefault="00370FCF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bookmarkStart w:id="134" w:name="OLE_LINK150"/>
            <w:bookmarkStart w:id="135" w:name="OLE_LINK151"/>
            <w:r w:rsidRPr="00C022D9">
              <w:rPr>
                <w:rFonts w:ascii="Verdana" w:hAnsi="Verdana"/>
                <w:sz w:val="24"/>
                <w:szCs w:val="24"/>
              </w:rPr>
              <w:t>TrueTest</w:t>
            </w:r>
            <w:bookmarkEnd w:id="134"/>
            <w:bookmarkEnd w:id="135"/>
          </w:p>
        </w:tc>
        <w:tc>
          <w:tcPr>
            <w:tcW w:w="1111" w:type="pct"/>
            <w:shd w:val="clear" w:color="auto" w:fill="E2EFD9" w:themeFill="accent6" w:themeFillTint="33"/>
            <w:vAlign w:val="center"/>
          </w:tcPr>
          <w:p w14:paraId="37C77B7D" w14:textId="0849DA7E" w:rsidR="00370FCF" w:rsidRPr="00370FCF" w:rsidRDefault="00370FCF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TRUEPLUS LNC 28G STER</w:t>
            </w:r>
          </w:p>
        </w:tc>
        <w:tc>
          <w:tcPr>
            <w:tcW w:w="831" w:type="pct"/>
            <w:vMerge w:val="restart"/>
            <w:shd w:val="clear" w:color="auto" w:fill="E2EFD9" w:themeFill="accent6" w:themeFillTint="33"/>
            <w:vAlign w:val="center"/>
          </w:tcPr>
          <w:p w14:paraId="7AD92C0B" w14:textId="77777777" w:rsidR="00370FCF" w:rsidRPr="00C022D9" w:rsidRDefault="00370FCF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2C2E3C" w:rsidRPr="00C022D9" w14:paraId="4DD74F7A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auto"/>
            <w:vAlign w:val="center"/>
          </w:tcPr>
          <w:p w14:paraId="04BEAFF3" w14:textId="77777777" w:rsidR="00370FCF" w:rsidRPr="00C022D9" w:rsidRDefault="00370FCF" w:rsidP="0019785E">
            <w:p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26" w:type="pct"/>
            <w:vMerge/>
            <w:shd w:val="clear" w:color="auto" w:fill="D9E2F3" w:themeFill="accent1" w:themeFillTint="33"/>
            <w:vAlign w:val="center"/>
          </w:tcPr>
          <w:p w14:paraId="2270B134" w14:textId="77777777" w:rsidR="00370FCF" w:rsidRPr="00C022D9" w:rsidRDefault="00370FCF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D9E2F3" w:themeFill="accent1" w:themeFillTint="33"/>
            <w:vAlign w:val="center"/>
          </w:tcPr>
          <w:p w14:paraId="584AED02" w14:textId="77777777" w:rsidR="00370FCF" w:rsidRPr="00C022D9" w:rsidRDefault="00370FCF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E2EFD9" w:themeFill="accent6" w:themeFillTint="33"/>
            <w:vAlign w:val="center"/>
          </w:tcPr>
          <w:p w14:paraId="4D734CC1" w14:textId="144FCFCB" w:rsidR="00370FCF" w:rsidRPr="00370FCF" w:rsidRDefault="00370FCF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TRUEPLUS LNC 30G</w:t>
            </w:r>
          </w:p>
        </w:tc>
        <w:tc>
          <w:tcPr>
            <w:tcW w:w="831" w:type="pct"/>
            <w:vMerge/>
            <w:shd w:val="clear" w:color="auto" w:fill="D9E2F3" w:themeFill="accent1" w:themeFillTint="33"/>
            <w:vAlign w:val="center"/>
          </w:tcPr>
          <w:p w14:paraId="5B545896" w14:textId="77777777" w:rsidR="00370FCF" w:rsidRPr="00C022D9" w:rsidRDefault="00370FCF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2C2E3C" w:rsidRPr="00C022D9" w14:paraId="4971F2E7" w14:textId="77777777" w:rsidTr="00237901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auto"/>
            <w:vAlign w:val="center"/>
          </w:tcPr>
          <w:p w14:paraId="5810E51E" w14:textId="77777777" w:rsidR="00370FCF" w:rsidRPr="00C022D9" w:rsidRDefault="00370FCF" w:rsidP="0019785E">
            <w:p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26" w:type="pct"/>
            <w:vMerge/>
            <w:shd w:val="clear" w:color="auto" w:fill="D9E2F3" w:themeFill="accent1" w:themeFillTint="33"/>
            <w:vAlign w:val="center"/>
          </w:tcPr>
          <w:p w14:paraId="1B329C06" w14:textId="77777777" w:rsidR="00370FCF" w:rsidRPr="00C022D9" w:rsidRDefault="00370FCF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D9E2F3" w:themeFill="accent1" w:themeFillTint="33"/>
            <w:vAlign w:val="center"/>
          </w:tcPr>
          <w:p w14:paraId="7F9849C6" w14:textId="77777777" w:rsidR="00370FCF" w:rsidRPr="00C022D9" w:rsidRDefault="00370FCF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E2EFD9" w:themeFill="accent6" w:themeFillTint="33"/>
            <w:vAlign w:val="center"/>
          </w:tcPr>
          <w:p w14:paraId="10532898" w14:textId="54E3652E" w:rsidR="00370FCF" w:rsidRPr="00370FCF" w:rsidRDefault="00370FCF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TRUEPLUS LNC 33G</w:t>
            </w:r>
          </w:p>
        </w:tc>
        <w:tc>
          <w:tcPr>
            <w:tcW w:w="831" w:type="pct"/>
            <w:vMerge/>
            <w:shd w:val="clear" w:color="auto" w:fill="D9E2F3" w:themeFill="accent1" w:themeFillTint="33"/>
            <w:vAlign w:val="center"/>
          </w:tcPr>
          <w:p w14:paraId="614905D7" w14:textId="77777777" w:rsidR="00370FCF" w:rsidRPr="00C022D9" w:rsidRDefault="00370FCF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7A672D" w:rsidRPr="00C022D9" w14:paraId="3E5EEA6D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 w:val="restart"/>
            <w:shd w:val="clear" w:color="auto" w:fill="D9E2F3" w:themeFill="accent1" w:themeFillTint="33"/>
            <w:vAlign w:val="center"/>
          </w:tcPr>
          <w:p w14:paraId="5416A90B" w14:textId="2ACE6DB1" w:rsidR="00370FCF" w:rsidRPr="00C022D9" w:rsidRDefault="00370FCF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r w:rsidRPr="00C022D9">
              <w:rPr>
                <w:rFonts w:ascii="Verdana" w:hAnsi="Verdana" w:cs="Arial"/>
                <w:b w:val="0"/>
                <w:bCs w:val="0"/>
                <w:sz w:val="24"/>
                <w:szCs w:val="24"/>
              </w:rPr>
              <w:t>TrueResult</w:t>
            </w:r>
          </w:p>
        </w:tc>
        <w:tc>
          <w:tcPr>
            <w:tcW w:w="1026" w:type="pct"/>
            <w:vMerge w:val="restart"/>
            <w:shd w:val="clear" w:color="auto" w:fill="D9E2F3" w:themeFill="accent1" w:themeFillTint="33"/>
            <w:vAlign w:val="center"/>
          </w:tcPr>
          <w:p w14:paraId="045FE30A" w14:textId="52816027" w:rsidR="00370FCF" w:rsidRPr="00C022D9" w:rsidRDefault="00370FCF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TRUERESULT KIT</w:t>
            </w:r>
          </w:p>
        </w:tc>
        <w:tc>
          <w:tcPr>
            <w:tcW w:w="1250" w:type="pct"/>
            <w:vMerge w:val="restart"/>
            <w:shd w:val="clear" w:color="auto" w:fill="D9E2F3" w:themeFill="accent1" w:themeFillTint="33"/>
            <w:vAlign w:val="center"/>
          </w:tcPr>
          <w:p w14:paraId="6D95BA84" w14:textId="7713C9A5" w:rsidR="00370FCF" w:rsidRPr="00C022D9" w:rsidRDefault="00370FCF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TrueTest</w:t>
            </w:r>
          </w:p>
        </w:tc>
        <w:tc>
          <w:tcPr>
            <w:tcW w:w="1111" w:type="pct"/>
            <w:shd w:val="clear" w:color="auto" w:fill="D9E2F3" w:themeFill="accent1" w:themeFillTint="33"/>
            <w:vAlign w:val="center"/>
          </w:tcPr>
          <w:p w14:paraId="24214986" w14:textId="79D84EAE" w:rsidR="00370FCF" w:rsidRPr="00370FCF" w:rsidRDefault="00370FCF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TRUEPLUS LNC 28G STER</w:t>
            </w:r>
          </w:p>
        </w:tc>
        <w:tc>
          <w:tcPr>
            <w:tcW w:w="831" w:type="pct"/>
            <w:vMerge w:val="restart"/>
            <w:shd w:val="clear" w:color="auto" w:fill="D9E2F3" w:themeFill="accent1" w:themeFillTint="33"/>
            <w:vAlign w:val="center"/>
          </w:tcPr>
          <w:p w14:paraId="2C0E5EFD" w14:textId="782FE260" w:rsidR="00370FCF" w:rsidRPr="00C022D9" w:rsidRDefault="00370FCF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2C2E3C" w:rsidRPr="00C022D9" w14:paraId="2450B3DC" w14:textId="77777777" w:rsidTr="00237901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D9E2F3" w:themeFill="accent1" w:themeFillTint="33"/>
            <w:vAlign w:val="center"/>
          </w:tcPr>
          <w:p w14:paraId="4BA3E376" w14:textId="77777777" w:rsidR="00370FCF" w:rsidRPr="00C022D9" w:rsidRDefault="00370FCF" w:rsidP="0019785E">
            <w:p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26" w:type="pct"/>
            <w:vMerge/>
            <w:shd w:val="clear" w:color="auto" w:fill="D9E2F3" w:themeFill="accent1" w:themeFillTint="33"/>
            <w:vAlign w:val="center"/>
          </w:tcPr>
          <w:p w14:paraId="695A02A0" w14:textId="77777777" w:rsidR="00370FCF" w:rsidRPr="00C022D9" w:rsidRDefault="00370FCF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D9E2F3" w:themeFill="accent1" w:themeFillTint="33"/>
            <w:vAlign w:val="center"/>
          </w:tcPr>
          <w:p w14:paraId="3D23AF62" w14:textId="77777777" w:rsidR="00370FCF" w:rsidRPr="00C022D9" w:rsidRDefault="00370FCF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D9E2F3" w:themeFill="accent1" w:themeFillTint="33"/>
            <w:vAlign w:val="center"/>
          </w:tcPr>
          <w:p w14:paraId="1D0C14BA" w14:textId="7A4F64EA" w:rsidR="00370FCF" w:rsidRPr="00370FCF" w:rsidRDefault="00370FCF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TRUEPLUS LNC 30G</w:t>
            </w:r>
          </w:p>
        </w:tc>
        <w:tc>
          <w:tcPr>
            <w:tcW w:w="831" w:type="pct"/>
            <w:vMerge/>
            <w:shd w:val="clear" w:color="auto" w:fill="D9E2F3" w:themeFill="accent1" w:themeFillTint="33"/>
            <w:vAlign w:val="center"/>
          </w:tcPr>
          <w:p w14:paraId="7383DA0A" w14:textId="77777777" w:rsidR="00370FCF" w:rsidRPr="00C022D9" w:rsidRDefault="00370FCF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2C2E3C" w:rsidRPr="00C022D9" w14:paraId="405D1021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D9E2F3" w:themeFill="accent1" w:themeFillTint="33"/>
            <w:vAlign w:val="center"/>
          </w:tcPr>
          <w:p w14:paraId="4710CD12" w14:textId="77777777" w:rsidR="00370FCF" w:rsidRPr="00C022D9" w:rsidRDefault="00370FCF" w:rsidP="0019785E">
            <w:p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26" w:type="pct"/>
            <w:vMerge/>
            <w:shd w:val="clear" w:color="auto" w:fill="D9E2F3" w:themeFill="accent1" w:themeFillTint="33"/>
            <w:vAlign w:val="center"/>
          </w:tcPr>
          <w:p w14:paraId="6A9816AF" w14:textId="77777777" w:rsidR="00370FCF" w:rsidRPr="00C022D9" w:rsidRDefault="00370FCF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D9E2F3" w:themeFill="accent1" w:themeFillTint="33"/>
            <w:vAlign w:val="center"/>
          </w:tcPr>
          <w:p w14:paraId="67AB2E09" w14:textId="77777777" w:rsidR="00370FCF" w:rsidRPr="00C022D9" w:rsidRDefault="00370FCF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D9E2F3" w:themeFill="accent1" w:themeFillTint="33"/>
            <w:vAlign w:val="center"/>
          </w:tcPr>
          <w:p w14:paraId="2D11EFC7" w14:textId="52DF6103" w:rsidR="00370FCF" w:rsidRPr="00370FCF" w:rsidRDefault="00370FCF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TRUEPLUS LNC 33G</w:t>
            </w:r>
          </w:p>
        </w:tc>
        <w:tc>
          <w:tcPr>
            <w:tcW w:w="831" w:type="pct"/>
            <w:vMerge/>
            <w:shd w:val="clear" w:color="auto" w:fill="D9E2F3" w:themeFill="accent1" w:themeFillTint="33"/>
            <w:vAlign w:val="center"/>
          </w:tcPr>
          <w:p w14:paraId="24287D56" w14:textId="77777777" w:rsidR="00370FCF" w:rsidRPr="00C022D9" w:rsidRDefault="00370FCF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606E76" w:rsidRPr="00C022D9" w14:paraId="3930A6FA" w14:textId="77777777" w:rsidTr="00237901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 w:val="restart"/>
            <w:shd w:val="clear" w:color="auto" w:fill="E2EFD9" w:themeFill="accent6" w:themeFillTint="33"/>
            <w:vAlign w:val="center"/>
          </w:tcPr>
          <w:p w14:paraId="0C19CF00" w14:textId="65C79062" w:rsidR="003F48D8" w:rsidRPr="00C022D9" w:rsidRDefault="003F48D8" w:rsidP="0019785E">
            <w:pPr>
              <w:spacing w:before="120" w:after="12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r w:rsidRPr="00C022D9">
              <w:rPr>
                <w:rFonts w:ascii="Verdana" w:hAnsi="Verdana" w:cs="Arial"/>
                <w:b w:val="0"/>
                <w:bCs w:val="0"/>
                <w:sz w:val="24"/>
                <w:szCs w:val="24"/>
              </w:rPr>
              <w:t>Ultra Plus</w:t>
            </w:r>
          </w:p>
        </w:tc>
        <w:tc>
          <w:tcPr>
            <w:tcW w:w="1026" w:type="pct"/>
            <w:vMerge w:val="restart"/>
            <w:shd w:val="clear" w:color="auto" w:fill="E2EFD9" w:themeFill="accent6" w:themeFillTint="33"/>
            <w:vAlign w:val="center"/>
          </w:tcPr>
          <w:p w14:paraId="5526EC18" w14:textId="77B24B7E" w:rsidR="003F48D8" w:rsidRPr="00C022D9" w:rsidRDefault="003F48D8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50" w:type="pct"/>
            <w:vMerge w:val="restart"/>
            <w:shd w:val="clear" w:color="auto" w:fill="E2EFD9" w:themeFill="accent6" w:themeFillTint="33"/>
            <w:vAlign w:val="center"/>
          </w:tcPr>
          <w:p w14:paraId="513C3E4B" w14:textId="104B50A1" w:rsidR="003F48D8" w:rsidRPr="00C022D9" w:rsidRDefault="003F48D8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ULTRA TES</w:t>
            </w:r>
          </w:p>
        </w:tc>
        <w:tc>
          <w:tcPr>
            <w:tcW w:w="1111" w:type="pct"/>
            <w:vMerge w:val="restart"/>
            <w:shd w:val="clear" w:color="auto" w:fill="E2EFD9" w:themeFill="accent6" w:themeFillTint="33"/>
            <w:vAlign w:val="center"/>
          </w:tcPr>
          <w:p w14:paraId="0F2E9A77" w14:textId="69165320" w:rsidR="003F48D8" w:rsidRPr="00C022D9" w:rsidRDefault="003F48D8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bookmarkStart w:id="136" w:name="OLE_LINK152"/>
            <w:r w:rsidRPr="00C022D9">
              <w:rPr>
                <w:rFonts w:ascii="Verdana" w:hAnsi="Verdana"/>
                <w:sz w:val="24"/>
                <w:szCs w:val="24"/>
              </w:rPr>
              <w:t>SURELITE MIS LANCETS</w:t>
            </w:r>
            <w:bookmarkEnd w:id="136"/>
          </w:p>
        </w:tc>
        <w:tc>
          <w:tcPr>
            <w:tcW w:w="831" w:type="pct"/>
            <w:shd w:val="clear" w:color="auto" w:fill="E2EFD9" w:themeFill="accent6" w:themeFillTint="33"/>
            <w:vAlign w:val="center"/>
          </w:tcPr>
          <w:p w14:paraId="09E88B32" w14:textId="2CB0BB1E" w:rsidR="003F48D8" w:rsidRPr="00C022D9" w:rsidRDefault="003F48D8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Ultra Normal</w:t>
            </w:r>
          </w:p>
        </w:tc>
      </w:tr>
      <w:tr w:rsidR="00606E76" w:rsidRPr="00C022D9" w14:paraId="517B828F" w14:textId="77777777" w:rsidTr="0023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E2EFD9" w:themeFill="accent6" w:themeFillTint="33"/>
            <w:vAlign w:val="center"/>
          </w:tcPr>
          <w:p w14:paraId="299DFFDD" w14:textId="77777777" w:rsidR="003F48D8" w:rsidRPr="00C022D9" w:rsidRDefault="003F48D8" w:rsidP="0019785E">
            <w:p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26" w:type="pct"/>
            <w:vMerge/>
            <w:shd w:val="clear" w:color="auto" w:fill="E2EFD9" w:themeFill="accent6" w:themeFillTint="33"/>
            <w:vAlign w:val="center"/>
          </w:tcPr>
          <w:p w14:paraId="2D6D9B47" w14:textId="77777777" w:rsidR="003F48D8" w:rsidRPr="00C022D9" w:rsidRDefault="003F48D8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E2EFD9" w:themeFill="accent6" w:themeFillTint="33"/>
            <w:vAlign w:val="center"/>
          </w:tcPr>
          <w:p w14:paraId="60EAAC09" w14:textId="77777777" w:rsidR="003F48D8" w:rsidRPr="00C022D9" w:rsidRDefault="003F48D8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11" w:type="pct"/>
            <w:vMerge/>
            <w:shd w:val="clear" w:color="auto" w:fill="E2EFD9" w:themeFill="accent6" w:themeFillTint="33"/>
            <w:vAlign w:val="center"/>
          </w:tcPr>
          <w:p w14:paraId="25D6CCC8" w14:textId="77777777" w:rsidR="003F48D8" w:rsidRPr="00C022D9" w:rsidRDefault="003F48D8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31" w:type="pct"/>
            <w:shd w:val="clear" w:color="auto" w:fill="E2EFD9" w:themeFill="accent6" w:themeFillTint="33"/>
            <w:vAlign w:val="center"/>
          </w:tcPr>
          <w:p w14:paraId="3C7AE3A2" w14:textId="2D18D504" w:rsidR="003F48D8" w:rsidRPr="00C022D9" w:rsidRDefault="003F48D8" w:rsidP="001978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Ultra Abnormal</w:t>
            </w:r>
          </w:p>
        </w:tc>
      </w:tr>
      <w:tr w:rsidR="00606E76" w:rsidRPr="00C022D9" w14:paraId="523DFCF9" w14:textId="77777777" w:rsidTr="00237901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shd w:val="clear" w:color="auto" w:fill="E2EFD9" w:themeFill="accent6" w:themeFillTint="33"/>
            <w:vAlign w:val="center"/>
          </w:tcPr>
          <w:p w14:paraId="0A4C9772" w14:textId="77777777" w:rsidR="003F48D8" w:rsidRPr="00C022D9" w:rsidRDefault="003F48D8" w:rsidP="0019785E">
            <w:p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26" w:type="pct"/>
            <w:vMerge/>
            <w:shd w:val="clear" w:color="auto" w:fill="E2EFD9" w:themeFill="accent6" w:themeFillTint="33"/>
            <w:vAlign w:val="center"/>
          </w:tcPr>
          <w:p w14:paraId="375AAEAE" w14:textId="77777777" w:rsidR="003F48D8" w:rsidRPr="00C022D9" w:rsidRDefault="003F48D8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E2EFD9" w:themeFill="accent6" w:themeFillTint="33"/>
            <w:vAlign w:val="center"/>
          </w:tcPr>
          <w:p w14:paraId="2CEC20E1" w14:textId="77777777" w:rsidR="003F48D8" w:rsidRPr="00C022D9" w:rsidRDefault="003F48D8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11" w:type="pct"/>
            <w:vMerge/>
            <w:shd w:val="clear" w:color="auto" w:fill="E2EFD9" w:themeFill="accent6" w:themeFillTint="33"/>
            <w:vAlign w:val="center"/>
          </w:tcPr>
          <w:p w14:paraId="79B61F24" w14:textId="77777777" w:rsidR="003F48D8" w:rsidRPr="00C022D9" w:rsidRDefault="003F48D8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31" w:type="pct"/>
            <w:shd w:val="clear" w:color="auto" w:fill="E2EFD9" w:themeFill="accent6" w:themeFillTint="33"/>
            <w:vAlign w:val="center"/>
          </w:tcPr>
          <w:p w14:paraId="5AD5AC40" w14:textId="0443DC10" w:rsidR="003F48D8" w:rsidRPr="00C022D9" w:rsidRDefault="003F48D8" w:rsidP="001978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C022D9">
              <w:rPr>
                <w:rFonts w:ascii="Verdana" w:hAnsi="Verdana"/>
                <w:sz w:val="24"/>
                <w:szCs w:val="24"/>
              </w:rPr>
              <w:t>Ultra Elevated</w:t>
            </w:r>
          </w:p>
        </w:tc>
      </w:tr>
    </w:tbl>
    <w:p w14:paraId="7904867F" w14:textId="77777777" w:rsidR="00106115" w:rsidRPr="006B6534" w:rsidRDefault="00106115" w:rsidP="009315D2">
      <w:pPr>
        <w:spacing w:after="0" w:line="240" w:lineRule="auto"/>
        <w:jc w:val="right"/>
        <w:rPr>
          <w:rStyle w:val="Hyperlink"/>
          <w:rFonts w:ascii="Verdana" w:eastAsia="Times New Roman" w:hAnsi="Verdana" w:cs="Times New Roman"/>
          <w:color w:val="auto"/>
          <w:sz w:val="24"/>
          <w:szCs w:val="24"/>
        </w:rPr>
      </w:pPr>
      <w:bookmarkStart w:id="137" w:name="OLE_LINK7"/>
      <w:bookmarkStart w:id="138" w:name="OLE_LINK190"/>
    </w:p>
    <w:p w14:paraId="1E8D87B7" w14:textId="183EDAD8" w:rsidR="009315D2" w:rsidRPr="006B6534" w:rsidRDefault="009315D2" w:rsidP="009315D2">
      <w:pPr>
        <w:spacing w:after="0" w:line="240" w:lineRule="auto"/>
        <w:jc w:val="right"/>
        <w:rPr>
          <w:rStyle w:val="Hyperlink"/>
          <w:rFonts w:ascii="Verdana" w:eastAsia="Times New Roman" w:hAnsi="Verdana" w:cs="Times New Roman"/>
          <w:sz w:val="24"/>
          <w:szCs w:val="24"/>
        </w:rPr>
      </w:pPr>
      <w:hyperlink w:anchor="_top" w:history="1">
        <w:r w:rsidRPr="006B6534">
          <w:rPr>
            <w:rStyle w:val="Hyperlink"/>
            <w:rFonts w:ascii="Verdana" w:eastAsia="Times New Roman" w:hAnsi="Verdana" w:cs="Times New Roman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9315D2" w:rsidRPr="006B6534" w14:paraId="75710E32" w14:textId="77777777" w:rsidTr="009315D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956791D" w14:textId="11F839A2" w:rsidR="009315D2" w:rsidRPr="006B6534" w:rsidRDefault="009315D2">
            <w:pPr>
              <w:pStyle w:val="Heading2"/>
              <w:keepLines w:val="0"/>
              <w:spacing w:before="240" w:after="60" w:line="240" w:lineRule="auto"/>
              <w:rPr>
                <w:rFonts w:ascii="Verdana" w:hAnsi="Verdana"/>
                <w:sz w:val="28"/>
                <w:szCs w:val="28"/>
              </w:rPr>
            </w:pPr>
            <w:bookmarkStart w:id="139" w:name="_Control_Solution,_Glucose"/>
            <w:bookmarkStart w:id="140" w:name="_Glucose_Meters_and"/>
            <w:bookmarkStart w:id="141" w:name="OLE_LINK202"/>
            <w:bookmarkEnd w:id="137"/>
            <w:bookmarkEnd w:id="139"/>
            <w:bookmarkEnd w:id="140"/>
            <w:r w:rsidRPr="006B6534">
              <w:rPr>
                <w:rFonts w:ascii="Verdana" w:eastAsia="Times New Roman" w:hAnsi="Verdana" w:cs="Arial"/>
                <w:b/>
                <w:bCs/>
                <w:color w:val="auto"/>
                <w:sz w:val="28"/>
                <w:szCs w:val="28"/>
              </w:rPr>
              <w:t>G</w:t>
            </w:r>
            <w:r w:rsidRPr="006B6534">
              <w:rPr>
                <w:rFonts w:ascii="Verdana" w:hAnsi="Verdana" w:cs="Arial"/>
                <w:b/>
                <w:bCs/>
                <w:color w:val="auto"/>
                <w:sz w:val="28"/>
                <w:szCs w:val="28"/>
              </w:rPr>
              <w:t>lucose Meters</w:t>
            </w:r>
            <w:r w:rsidR="000950F1" w:rsidRPr="006B6534">
              <w:rPr>
                <w:rFonts w:ascii="Verdana" w:hAnsi="Verdana" w:cs="Arial"/>
                <w:b/>
                <w:bCs/>
                <w:color w:val="auto"/>
                <w:sz w:val="28"/>
                <w:szCs w:val="28"/>
              </w:rPr>
              <w:t xml:space="preserve"> and </w:t>
            </w:r>
            <w:r w:rsidR="000950F1" w:rsidRPr="006B6534">
              <w:rPr>
                <w:rFonts w:ascii="Verdana" w:eastAsia="Times New Roman" w:hAnsi="Verdana" w:cs="Arial"/>
                <w:b/>
                <w:bCs/>
                <w:color w:val="auto"/>
                <w:sz w:val="28"/>
                <w:szCs w:val="28"/>
              </w:rPr>
              <w:t>Control Solution</w:t>
            </w:r>
            <w:bookmarkEnd w:id="141"/>
          </w:p>
        </w:tc>
      </w:tr>
    </w:tbl>
    <w:bookmarkEnd w:id="138"/>
    <w:p w14:paraId="4A25FB08" w14:textId="60DA3DE1" w:rsidR="009315D2" w:rsidRPr="006B6534" w:rsidRDefault="00E36706" w:rsidP="003C1FE9">
      <w:pPr>
        <w:numPr>
          <w:ilvl w:val="0"/>
          <w:numId w:val="17"/>
        </w:numPr>
        <w:spacing w:before="120" w:after="120" w:line="240" w:lineRule="auto"/>
        <w:rPr>
          <w:rStyle w:val="Hyperlink"/>
          <w:rFonts w:ascii="Verdana" w:hAnsi="Verdana"/>
          <w:color w:val="auto"/>
          <w:sz w:val="24"/>
          <w:szCs w:val="24"/>
          <w:u w:val="none"/>
        </w:rPr>
      </w:pPr>
      <w:r w:rsidRPr="006B6534">
        <w:rPr>
          <w:rStyle w:val="Hyperlink"/>
          <w:rFonts w:ascii="Verdana" w:hAnsi="Verdana"/>
          <w:color w:val="auto"/>
          <w:sz w:val="24"/>
          <w:szCs w:val="24"/>
          <w:u w:val="none"/>
        </w:rPr>
        <w:fldChar w:fldCharType="begin"/>
      </w:r>
      <w:r w:rsidR="00FF174E" w:rsidRPr="006B6534">
        <w:rPr>
          <w:rStyle w:val="Hyperlink"/>
          <w:rFonts w:ascii="Verdana" w:hAnsi="Verdana"/>
          <w:color w:val="auto"/>
          <w:sz w:val="24"/>
          <w:szCs w:val="24"/>
          <w:u w:val="none"/>
        </w:rPr>
        <w:instrText>HYPERLINK  \l "_Product_Selection_1"</w:instrText>
      </w:r>
      <w:r w:rsidRPr="006B6534">
        <w:rPr>
          <w:rStyle w:val="Hyperlink"/>
          <w:rFonts w:ascii="Verdana" w:hAnsi="Verdana"/>
          <w:color w:val="auto"/>
          <w:sz w:val="24"/>
          <w:szCs w:val="24"/>
          <w:u w:val="none"/>
        </w:rPr>
      </w:r>
      <w:r w:rsidRPr="006B6534">
        <w:rPr>
          <w:rStyle w:val="Hyperlink"/>
          <w:rFonts w:ascii="Verdana" w:hAnsi="Verdana"/>
          <w:color w:val="auto"/>
          <w:sz w:val="24"/>
          <w:szCs w:val="24"/>
          <w:u w:val="none"/>
        </w:rPr>
        <w:fldChar w:fldCharType="separate"/>
      </w:r>
      <w:r w:rsidR="009315D2" w:rsidRPr="006B6534">
        <w:rPr>
          <w:rStyle w:val="Hyperlink"/>
          <w:rFonts w:ascii="Verdana" w:hAnsi="Verdana"/>
          <w:sz w:val="24"/>
          <w:szCs w:val="24"/>
        </w:rPr>
        <w:t>Product Selection</w:t>
      </w:r>
      <w:r w:rsidRPr="006B6534">
        <w:rPr>
          <w:rStyle w:val="Hyperlink"/>
          <w:rFonts w:ascii="Verdana" w:hAnsi="Verdana"/>
          <w:color w:val="auto"/>
          <w:sz w:val="24"/>
          <w:szCs w:val="24"/>
          <w:u w:val="none"/>
        </w:rPr>
        <w:fldChar w:fldCharType="end"/>
      </w:r>
    </w:p>
    <w:p w14:paraId="2E1C3F45" w14:textId="05CBE51A" w:rsidR="009315D2" w:rsidRPr="006B6534" w:rsidRDefault="009315D2" w:rsidP="003C1FE9">
      <w:pPr>
        <w:numPr>
          <w:ilvl w:val="0"/>
          <w:numId w:val="17"/>
        </w:numPr>
        <w:spacing w:before="120" w:after="120" w:line="240" w:lineRule="auto"/>
        <w:rPr>
          <w:rFonts w:ascii="Verdana" w:hAnsi="Verdana"/>
          <w:sz w:val="24"/>
          <w:szCs w:val="24"/>
        </w:rPr>
      </w:pPr>
      <w:hyperlink w:anchor="_Instructions_2" w:history="1">
        <w:r w:rsidRPr="006B6534">
          <w:rPr>
            <w:rStyle w:val="Hyperlink"/>
            <w:rFonts w:ascii="Verdana" w:hAnsi="Verdana"/>
            <w:sz w:val="24"/>
            <w:szCs w:val="24"/>
          </w:rPr>
          <w:t>Instructions</w:t>
        </w:r>
      </w:hyperlink>
    </w:p>
    <w:p w14:paraId="0CB3F9FC" w14:textId="5C9AEC3A" w:rsidR="009315D2" w:rsidRPr="006B6534" w:rsidRDefault="009315D2" w:rsidP="003C1FE9">
      <w:pPr>
        <w:numPr>
          <w:ilvl w:val="0"/>
          <w:numId w:val="17"/>
        </w:numPr>
        <w:spacing w:before="120" w:after="120" w:line="240" w:lineRule="auto"/>
        <w:rPr>
          <w:rStyle w:val="Hyperlink"/>
          <w:rFonts w:ascii="Verdana" w:hAnsi="Verdana"/>
          <w:color w:val="auto"/>
          <w:sz w:val="24"/>
          <w:szCs w:val="24"/>
          <w:u w:val="none"/>
        </w:rPr>
      </w:pPr>
      <w:hyperlink w:anchor="_Quantity,_Days_Supply," w:history="1">
        <w:r w:rsidRPr="006B6534">
          <w:rPr>
            <w:rStyle w:val="Hyperlink"/>
            <w:rFonts w:ascii="Verdana" w:hAnsi="Verdana"/>
            <w:sz w:val="24"/>
            <w:szCs w:val="24"/>
          </w:rPr>
          <w:t>Quantity</w:t>
        </w:r>
        <w:r w:rsidR="000975AD" w:rsidRPr="006B6534">
          <w:rPr>
            <w:rStyle w:val="Hyperlink"/>
            <w:rFonts w:ascii="Verdana" w:hAnsi="Verdana"/>
            <w:sz w:val="24"/>
            <w:szCs w:val="24"/>
          </w:rPr>
          <w:t xml:space="preserve">, </w:t>
        </w:r>
        <w:proofErr w:type="spellStart"/>
        <w:r w:rsidRPr="006B6534">
          <w:rPr>
            <w:rStyle w:val="Hyperlink"/>
            <w:rFonts w:ascii="Verdana" w:hAnsi="Verdana"/>
            <w:sz w:val="24"/>
            <w:szCs w:val="24"/>
          </w:rPr>
          <w:t>Days</w:t>
        </w:r>
        <w:proofErr w:type="spellEnd"/>
        <w:r w:rsidRPr="006B6534">
          <w:rPr>
            <w:rStyle w:val="Hyperlink"/>
            <w:rFonts w:ascii="Verdana" w:hAnsi="Verdana"/>
            <w:sz w:val="24"/>
            <w:szCs w:val="24"/>
          </w:rPr>
          <w:t xml:space="preserve"> Supply</w:t>
        </w:r>
        <w:r w:rsidR="000975AD" w:rsidRPr="006B6534">
          <w:rPr>
            <w:rStyle w:val="Hyperlink"/>
            <w:rFonts w:ascii="Verdana" w:hAnsi="Verdana"/>
            <w:sz w:val="24"/>
            <w:szCs w:val="24"/>
          </w:rPr>
          <w:t>, and Refills</w:t>
        </w:r>
      </w:hyperlink>
    </w:p>
    <w:p w14:paraId="21597CF8" w14:textId="3DDFD88D" w:rsidR="009315D2" w:rsidRPr="006B6534" w:rsidRDefault="009315D2" w:rsidP="003C1FE9">
      <w:pPr>
        <w:spacing w:before="120" w:after="120" w:line="240" w:lineRule="auto"/>
        <w:rPr>
          <w:rFonts w:ascii="Verdana" w:hAnsi="Verdana"/>
        </w:rPr>
      </w:pPr>
    </w:p>
    <w:p w14:paraId="4095B96E" w14:textId="77777777" w:rsidR="00B32923" w:rsidRPr="006B6534" w:rsidRDefault="00B32923" w:rsidP="003C1FE9">
      <w:pPr>
        <w:pStyle w:val="Heading2"/>
        <w:spacing w:before="120" w:after="120" w:line="240" w:lineRule="auto"/>
        <w:rPr>
          <w:rFonts w:ascii="Verdana" w:hAnsi="Verdana"/>
          <w:b/>
          <w:bCs/>
          <w:color w:val="auto"/>
          <w:sz w:val="24"/>
          <w:szCs w:val="24"/>
        </w:rPr>
      </w:pPr>
      <w:bookmarkStart w:id="142" w:name="_Product_Selection_1"/>
      <w:bookmarkEnd w:id="142"/>
      <w:r w:rsidRPr="006B6534">
        <w:rPr>
          <w:rFonts w:ascii="Verdana" w:hAnsi="Verdana"/>
          <w:b/>
          <w:bCs/>
          <w:color w:val="auto"/>
          <w:sz w:val="24"/>
          <w:szCs w:val="24"/>
        </w:rPr>
        <w:t>Product Selection</w:t>
      </w:r>
    </w:p>
    <w:p w14:paraId="4AF7918B" w14:textId="77777777" w:rsidR="00B32923" w:rsidRPr="006B6534" w:rsidRDefault="00B32923" w:rsidP="003C1FE9">
      <w:pPr>
        <w:spacing w:before="120" w:after="120" w:line="240" w:lineRule="auto"/>
        <w:rPr>
          <w:rFonts w:ascii="Verdana" w:hAnsi="Verdana" w:cs="Arial"/>
          <w:bCs/>
          <w:sz w:val="24"/>
          <w:szCs w:val="24"/>
        </w:rPr>
      </w:pPr>
      <w:r w:rsidRPr="006B6534">
        <w:rPr>
          <w:rFonts w:ascii="Verdana" w:hAnsi="Verdana" w:cs="Arial"/>
          <w:bCs/>
          <w:sz w:val="24"/>
          <w:szCs w:val="24"/>
        </w:rPr>
        <w:t>When checking history:</w:t>
      </w:r>
    </w:p>
    <w:p w14:paraId="16976082" w14:textId="77777777" w:rsidR="00B32923" w:rsidRPr="006B6534" w:rsidRDefault="00B32923" w:rsidP="003C1FE9">
      <w:pPr>
        <w:pStyle w:val="ListParagraph"/>
        <w:numPr>
          <w:ilvl w:val="0"/>
          <w:numId w:val="18"/>
        </w:numPr>
        <w:spacing w:before="120" w:after="120" w:line="240" w:lineRule="auto"/>
        <w:contextualSpacing w:val="0"/>
        <w:rPr>
          <w:rFonts w:ascii="Verdana" w:hAnsi="Verdana" w:cs="Arial"/>
          <w:bCs/>
          <w:sz w:val="24"/>
          <w:szCs w:val="24"/>
        </w:rPr>
      </w:pPr>
      <w:r w:rsidRPr="006B6534">
        <w:rPr>
          <w:rFonts w:ascii="Verdana" w:hAnsi="Verdana" w:cs="Arial"/>
          <w:bCs/>
          <w:sz w:val="24"/>
          <w:szCs w:val="24"/>
        </w:rPr>
        <w:t>Use both Mail and Retail history</w:t>
      </w:r>
    </w:p>
    <w:p w14:paraId="485E1AFE" w14:textId="77777777" w:rsidR="00B32923" w:rsidRPr="006B6534" w:rsidRDefault="00B32923" w:rsidP="003C1FE9">
      <w:pPr>
        <w:pStyle w:val="ListParagraph"/>
        <w:numPr>
          <w:ilvl w:val="0"/>
          <w:numId w:val="18"/>
        </w:numPr>
        <w:spacing w:before="120" w:after="120" w:line="240" w:lineRule="auto"/>
        <w:contextualSpacing w:val="0"/>
        <w:rPr>
          <w:rFonts w:ascii="Verdana" w:hAnsi="Verdana" w:cs="Arial"/>
          <w:bCs/>
          <w:sz w:val="24"/>
          <w:szCs w:val="24"/>
        </w:rPr>
      </w:pPr>
      <w:r w:rsidRPr="006B6534">
        <w:rPr>
          <w:rFonts w:ascii="Verdana" w:hAnsi="Verdana" w:cs="Arial"/>
          <w:bCs/>
          <w:sz w:val="24"/>
          <w:szCs w:val="24"/>
        </w:rPr>
        <w:t>Use shipped history if Mail (there will be an S after the fill date)</w:t>
      </w:r>
    </w:p>
    <w:p w14:paraId="5D3E4BDA" w14:textId="77777777" w:rsidR="00B32923" w:rsidRPr="006B6534" w:rsidRDefault="00B32923" w:rsidP="003C1FE9">
      <w:pPr>
        <w:pStyle w:val="ListParagraph"/>
        <w:numPr>
          <w:ilvl w:val="0"/>
          <w:numId w:val="18"/>
        </w:numPr>
        <w:spacing w:before="120" w:after="120" w:line="240" w:lineRule="auto"/>
        <w:contextualSpacing w:val="0"/>
        <w:rPr>
          <w:rFonts w:ascii="Verdana" w:hAnsi="Verdana" w:cs="Arial"/>
          <w:bCs/>
          <w:sz w:val="24"/>
          <w:szCs w:val="24"/>
        </w:rPr>
      </w:pPr>
      <w:r w:rsidRPr="006B6534">
        <w:rPr>
          <w:rFonts w:ascii="Verdana" w:hAnsi="Verdana" w:cs="Arial"/>
          <w:bCs/>
          <w:sz w:val="24"/>
          <w:szCs w:val="24"/>
        </w:rPr>
        <w:t>Verify the same drug/product, looking at both brand and generic versions</w:t>
      </w:r>
    </w:p>
    <w:p w14:paraId="39F0D245" w14:textId="77777777" w:rsidR="00B32923" w:rsidRPr="006B6534" w:rsidRDefault="00B32923" w:rsidP="003C1FE9">
      <w:pPr>
        <w:pStyle w:val="ListParagraph"/>
        <w:numPr>
          <w:ilvl w:val="0"/>
          <w:numId w:val="18"/>
        </w:numPr>
        <w:spacing w:before="120" w:after="120" w:line="240" w:lineRule="auto"/>
        <w:contextualSpacing w:val="0"/>
        <w:rPr>
          <w:rFonts w:ascii="Verdana" w:hAnsi="Verdana" w:cs="Arial"/>
          <w:bCs/>
          <w:sz w:val="24"/>
          <w:szCs w:val="24"/>
        </w:rPr>
      </w:pPr>
      <w:r w:rsidRPr="006B6534">
        <w:rPr>
          <w:rFonts w:ascii="Verdana" w:hAnsi="Verdana" w:cs="Arial"/>
          <w:bCs/>
          <w:sz w:val="24"/>
          <w:szCs w:val="24"/>
        </w:rPr>
        <w:t>Check Member Comments to determine if member communicated type of test strips neede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5"/>
        <w:gridCol w:w="3691"/>
        <w:gridCol w:w="4944"/>
      </w:tblGrid>
      <w:tr w:rsidR="00B32923" w:rsidRPr="006B6534" w14:paraId="670B3641" w14:textId="77777777" w:rsidTr="00B32923">
        <w:trPr>
          <w:trHeight w:val="7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FF8CAE" w14:textId="77777777" w:rsidR="00B32923" w:rsidRPr="006B6534" w:rsidRDefault="00B32923" w:rsidP="003C1FE9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bookmarkStart w:id="143" w:name="OLE_LINK259"/>
            <w:r w:rsidRPr="006B6534">
              <w:rPr>
                <w:rFonts w:ascii="Verdana" w:hAnsi="Verdana"/>
                <w:b/>
                <w:sz w:val="24"/>
                <w:szCs w:val="24"/>
              </w:rPr>
              <w:t>If Rx is for</w:t>
            </w:r>
            <w:bookmarkEnd w:id="143"/>
            <w:r w:rsidRPr="006B6534">
              <w:rPr>
                <w:rFonts w:ascii="Verdana" w:hAnsi="Verdana"/>
                <w:b/>
                <w:sz w:val="24"/>
                <w:szCs w:val="24"/>
              </w:rPr>
              <w:t>…</w:t>
            </w:r>
          </w:p>
        </w:tc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C4D424" w14:textId="77777777" w:rsidR="00B32923" w:rsidRPr="006B6534" w:rsidRDefault="00B32923" w:rsidP="003C1FE9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sz w:val="24"/>
                <w:szCs w:val="24"/>
              </w:rPr>
              <w:t>Then…</w:t>
            </w:r>
          </w:p>
        </w:tc>
      </w:tr>
      <w:tr w:rsidR="00B32923" w:rsidRPr="006B6534" w14:paraId="23FD2FED" w14:textId="77777777" w:rsidTr="00B32923">
        <w:trPr>
          <w:trHeight w:val="70"/>
        </w:trPr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D38E6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Cs/>
                <w:sz w:val="24"/>
                <w:szCs w:val="24"/>
              </w:rPr>
              <w:t>Missing package size</w:t>
            </w:r>
          </w:p>
        </w:tc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CAEDD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Cs/>
                <w:sz w:val="24"/>
                <w:szCs w:val="24"/>
              </w:rPr>
              <w:t>Can the quantity needed be determined from the current order?</w:t>
            </w:r>
          </w:p>
        </w:tc>
      </w:tr>
      <w:tr w:rsidR="00B32923" w:rsidRPr="006B6534" w14:paraId="52AA07AE" w14:textId="77777777" w:rsidTr="00B32923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5031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25515F" w14:textId="77777777" w:rsidR="00B32923" w:rsidRPr="006B6534" w:rsidRDefault="00B32923" w:rsidP="003C1FE9">
            <w:pPr>
              <w:spacing w:before="120" w:after="120" w:line="240" w:lineRule="auto"/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iCs/>
                <w:sz w:val="24"/>
                <w:szCs w:val="24"/>
              </w:rPr>
              <w:t>If…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AFA718" w14:textId="77777777" w:rsidR="00B32923" w:rsidRPr="006B6534" w:rsidRDefault="00B32923" w:rsidP="003C1FE9">
            <w:pPr>
              <w:spacing w:before="120" w:after="120" w:line="240" w:lineRule="auto"/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iCs/>
                <w:sz w:val="24"/>
                <w:szCs w:val="24"/>
              </w:rPr>
              <w:t>Then…</w:t>
            </w:r>
          </w:p>
        </w:tc>
      </w:tr>
      <w:tr w:rsidR="00B32923" w:rsidRPr="006B6534" w14:paraId="610551B2" w14:textId="77777777" w:rsidTr="00B32923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6E62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88D13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Cs/>
                <w:sz w:val="24"/>
                <w:szCs w:val="24"/>
              </w:rPr>
              <w:t>Yes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0C30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Cs/>
                <w:sz w:val="24"/>
                <w:szCs w:val="24"/>
              </w:rPr>
              <w:t>Select appropriate package size based on usage.</w:t>
            </w:r>
          </w:p>
        </w:tc>
      </w:tr>
      <w:tr w:rsidR="00B32923" w:rsidRPr="006B6534" w14:paraId="41B8E664" w14:textId="77777777" w:rsidTr="00B32923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05B6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EE1B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Cs/>
                <w:sz w:val="24"/>
                <w:szCs w:val="24"/>
              </w:rPr>
              <w:t>No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27D97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Cs/>
                <w:sz w:val="24"/>
                <w:szCs w:val="24"/>
              </w:rPr>
              <w:t>Select the largest package size.</w:t>
            </w:r>
          </w:p>
        </w:tc>
      </w:tr>
      <w:tr w:rsidR="00B32923" w:rsidRPr="006B6534" w14:paraId="0E614B52" w14:textId="77777777" w:rsidTr="00B32923">
        <w:trPr>
          <w:trHeight w:val="46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A1B2" w14:textId="38CBD697" w:rsidR="00B32923" w:rsidRPr="006B6534" w:rsidRDefault="00557A51" w:rsidP="003C1FE9">
            <w:pPr>
              <w:spacing w:before="120" w:after="12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bookmarkStart w:id="144" w:name="OLE_LINK271"/>
            <w:bookmarkStart w:id="145" w:name="OLE_LINK268"/>
            <w:r w:rsidRPr="006B6534">
              <w:rPr>
                <w:rFonts w:ascii="Verdana" w:hAnsi="Verdana"/>
                <w:sz w:val="24"/>
                <w:szCs w:val="24"/>
              </w:rPr>
              <w:t xml:space="preserve">Discontinued or </w:t>
            </w:r>
            <w:r w:rsidR="00B32923" w:rsidRPr="006B6534">
              <w:rPr>
                <w:rFonts w:ascii="Verdana" w:hAnsi="Verdana"/>
                <w:sz w:val="24"/>
                <w:szCs w:val="24"/>
              </w:rPr>
              <w:t xml:space="preserve">Unavailable </w:t>
            </w:r>
            <w:bookmarkEnd w:id="144"/>
            <w:r w:rsidR="00517BD0">
              <w:rPr>
                <w:rFonts w:ascii="Verdana" w:hAnsi="Verdana"/>
                <w:sz w:val="24"/>
                <w:szCs w:val="24"/>
              </w:rPr>
              <w:t>in LINKS</w:t>
            </w:r>
          </w:p>
        </w:tc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0574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color w:val="333333"/>
                <w:sz w:val="24"/>
                <w:szCs w:val="24"/>
              </w:rPr>
            </w:pPr>
            <w:r w:rsidRPr="006B6534">
              <w:rPr>
                <w:rFonts w:ascii="Verdana" w:hAnsi="Verdana"/>
                <w:color w:val="333333"/>
                <w:sz w:val="24"/>
                <w:szCs w:val="24"/>
              </w:rPr>
              <w:t>Select UNCLEAR DRG DIABETIC and force to DQ1.</w:t>
            </w:r>
          </w:p>
          <w:p w14:paraId="19C3FA2D" w14:textId="590C13C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B6534">
              <w:rPr>
                <w:rFonts w:ascii="Verdana" w:hAnsi="Verdana" w:cs="Arial"/>
                <w:sz w:val="24"/>
                <w:szCs w:val="24"/>
              </w:rPr>
              <w:t xml:space="preserve">Refer to </w:t>
            </w:r>
            <w:hyperlink w:anchor="_Routing_to_DQ1" w:history="1">
              <w:r w:rsidRPr="006B6534">
                <w:rPr>
                  <w:rStyle w:val="Hyperlink"/>
                  <w:rFonts w:ascii="Verdana" w:hAnsi="Verdana"/>
                  <w:sz w:val="24"/>
                  <w:szCs w:val="24"/>
                </w:rPr>
                <w:t>Routing to DQ1</w:t>
              </w:r>
            </w:hyperlink>
            <w:r w:rsidRPr="006B6534">
              <w:rPr>
                <w:rFonts w:ascii="Verdana" w:hAnsi="Verdana" w:cs="Arial"/>
                <w:sz w:val="24"/>
                <w:szCs w:val="24"/>
              </w:rPr>
              <w:t>.</w:t>
            </w:r>
          </w:p>
        </w:tc>
      </w:tr>
      <w:tr w:rsidR="00B32923" w:rsidRPr="006B6534" w14:paraId="3C33F19C" w14:textId="77777777" w:rsidTr="00B32923">
        <w:trPr>
          <w:trHeight w:val="4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933A64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bookmarkStart w:id="146" w:name="_Control_Solution"/>
            <w:bookmarkStart w:id="147" w:name="ControlSolution"/>
            <w:bookmarkEnd w:id="145"/>
            <w:bookmarkEnd w:id="146"/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Control Solution</w:t>
            </w:r>
            <w:bookmarkEnd w:id="147"/>
          </w:p>
        </w:tc>
      </w:tr>
      <w:tr w:rsidR="00B32923" w:rsidRPr="006B6534" w14:paraId="301537E8" w14:textId="77777777" w:rsidTr="00B32923">
        <w:trPr>
          <w:trHeight w:val="448"/>
        </w:trPr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BB00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bCs/>
                <w:sz w:val="24"/>
                <w:szCs w:val="24"/>
              </w:rPr>
              <w:t xml:space="preserve">Control Solution </w:t>
            </w:r>
            <w:r w:rsidRPr="006B6534">
              <w:rPr>
                <w:rFonts w:ascii="Verdana" w:hAnsi="Verdana"/>
                <w:sz w:val="24"/>
                <w:szCs w:val="24"/>
              </w:rPr>
              <w:t>written generically with no brand name specified</w:t>
            </w:r>
          </w:p>
          <w:p w14:paraId="42BAB3DC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0F28274D" w14:textId="151B6133" w:rsidR="00B32923" w:rsidRPr="006B6534" w:rsidRDefault="00B32923" w:rsidP="003C1FE9">
            <w:pPr>
              <w:spacing w:before="120" w:after="120" w:line="240" w:lineRule="auto"/>
              <w:rPr>
                <w:rFonts w:ascii="Verdana" w:eastAsia="Times New Roman" w:hAnsi="Verdana" w:cs="Times New Roman"/>
                <w:color w:val="0000FF"/>
                <w:sz w:val="24"/>
                <w:szCs w:val="24"/>
                <w:u w:val="single"/>
              </w:rPr>
            </w:pPr>
            <w:bookmarkStart w:id="148" w:name="OLE_LINK35"/>
            <w:bookmarkStart w:id="149" w:name="OLE_LINK46"/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Note</w:t>
            </w:r>
            <w:r w:rsidRPr="006B6534">
              <w:rPr>
                <w:rFonts w:ascii="Verdana" w:hAnsi="Verdana"/>
                <w:sz w:val="24"/>
                <w:szCs w:val="24"/>
              </w:rPr>
              <w:t>:</w:t>
            </w:r>
            <w:bookmarkStart w:id="150" w:name="OLE_LINK1"/>
            <w:r w:rsidR="00A17CF6" w:rsidRPr="006B6534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6B6534">
              <w:rPr>
                <w:rFonts w:ascii="Verdana" w:hAnsi="Verdana"/>
                <w:sz w:val="24"/>
                <w:szCs w:val="24"/>
              </w:rPr>
              <w:t xml:space="preserve">Use </w:t>
            </w:r>
            <w:hyperlink w:anchor="_Product_Compatibility" w:history="1">
              <w:r w:rsidR="000975AD" w:rsidRPr="006B6534">
                <w:rPr>
                  <w:rStyle w:val="Hyperlink"/>
                  <w:rFonts w:ascii="Verdana" w:hAnsi="Verdana" w:cs="Times New Roman"/>
                  <w:sz w:val="24"/>
                  <w:szCs w:val="24"/>
                </w:rPr>
                <w:t>Product Compatibility</w:t>
              </w:r>
            </w:hyperlink>
            <w:r w:rsidR="000304FB" w:rsidRPr="006B6534">
              <w:rPr>
                <w:rStyle w:val="Hyperlink"/>
                <w:rFonts w:ascii="Verdana" w:hAnsi="Verdana" w:cs="Times New Roman"/>
                <w:color w:val="auto"/>
                <w:sz w:val="24"/>
                <w:szCs w:val="24"/>
                <w:u w:val="none"/>
              </w:rPr>
              <w:t xml:space="preserve"> to </w:t>
            </w:r>
            <w:r w:rsidRPr="006B6534">
              <w:rPr>
                <w:rFonts w:ascii="Verdana" w:hAnsi="Verdana"/>
                <w:sz w:val="24"/>
                <w:szCs w:val="24"/>
              </w:rPr>
              <w:t>determine compatibility.</w:t>
            </w:r>
            <w:bookmarkEnd w:id="148"/>
            <w:bookmarkEnd w:id="149"/>
            <w:bookmarkEnd w:id="150"/>
          </w:p>
        </w:tc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6707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6B6534">
              <w:rPr>
                <w:rFonts w:ascii="Verdana" w:hAnsi="Verdana" w:cs="Arial"/>
                <w:b/>
                <w:bCs/>
                <w:sz w:val="24"/>
                <w:szCs w:val="24"/>
              </w:rPr>
              <w:t>Step 1</w:t>
            </w:r>
            <w:r w:rsidRPr="006B6534">
              <w:rPr>
                <w:rFonts w:ascii="Verdana" w:hAnsi="Verdana" w:cs="Arial"/>
                <w:sz w:val="24"/>
                <w:szCs w:val="24"/>
              </w:rPr>
              <w:t>: Check current order, member correspondence, comments.</w:t>
            </w:r>
          </w:p>
        </w:tc>
      </w:tr>
      <w:tr w:rsidR="00B32923" w:rsidRPr="006B6534" w14:paraId="351C2440" w14:textId="77777777" w:rsidTr="00B32923">
        <w:trPr>
          <w:trHeight w:val="4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9A3F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4029FF" w14:textId="77777777" w:rsidR="00B32923" w:rsidRPr="006B6534" w:rsidRDefault="00B32923" w:rsidP="003C1FE9">
            <w:pPr>
              <w:spacing w:before="120" w:after="120" w:line="240" w:lineRule="auto"/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iCs/>
                <w:sz w:val="24"/>
                <w:szCs w:val="24"/>
              </w:rPr>
              <w:t>If brand…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97DD93" w14:textId="77777777" w:rsidR="00B32923" w:rsidRPr="006B6534" w:rsidRDefault="00B32923" w:rsidP="003C1FE9">
            <w:pPr>
              <w:spacing w:before="120" w:after="120" w:line="240" w:lineRule="auto"/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iCs/>
                <w:sz w:val="24"/>
                <w:szCs w:val="24"/>
              </w:rPr>
              <w:t>Then…</w:t>
            </w:r>
          </w:p>
        </w:tc>
      </w:tr>
      <w:tr w:rsidR="00B32923" w:rsidRPr="006B6534" w14:paraId="044536BD" w14:textId="77777777" w:rsidTr="00B32923">
        <w:trPr>
          <w:trHeight w:val="4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76EE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4D79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6B6534">
              <w:rPr>
                <w:rFonts w:ascii="Verdana" w:hAnsi="Verdana" w:cs="Arial"/>
                <w:sz w:val="24"/>
                <w:szCs w:val="24"/>
              </w:rPr>
              <w:t>Can be determined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D999" w14:textId="77777777" w:rsidR="00B32923" w:rsidRPr="006B6534" w:rsidRDefault="00B32923" w:rsidP="003C1FE9">
            <w:pPr>
              <w:pStyle w:val="ListParagraph"/>
              <w:numPr>
                <w:ilvl w:val="0"/>
                <w:numId w:val="41"/>
              </w:numPr>
              <w:spacing w:before="120" w:after="120" w:line="240" w:lineRule="auto"/>
              <w:contextualSpacing w:val="0"/>
              <w:rPr>
                <w:rFonts w:ascii="Verdana" w:hAnsi="Verdana" w:cs="Arial"/>
                <w:sz w:val="24"/>
                <w:szCs w:val="24"/>
              </w:rPr>
            </w:pPr>
            <w:r w:rsidRPr="006B6534">
              <w:rPr>
                <w:rFonts w:ascii="Verdana" w:hAnsi="Verdana" w:cs="Arial"/>
                <w:sz w:val="24"/>
                <w:szCs w:val="24"/>
              </w:rPr>
              <w:t>Select appropriate product.</w:t>
            </w:r>
          </w:p>
          <w:p w14:paraId="6F0A96B9" w14:textId="77777777" w:rsidR="00B32923" w:rsidRPr="006B6534" w:rsidRDefault="00B32923" w:rsidP="003C1FE9">
            <w:pPr>
              <w:pStyle w:val="ListParagraph"/>
              <w:numPr>
                <w:ilvl w:val="0"/>
                <w:numId w:val="41"/>
              </w:numPr>
              <w:spacing w:before="120" w:after="120" w:line="240" w:lineRule="auto"/>
              <w:contextualSpacing w:val="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6B6534">
              <w:rPr>
                <w:rFonts w:ascii="Verdana" w:hAnsi="Verdana" w:cs="Arial"/>
                <w:sz w:val="24"/>
                <w:szCs w:val="24"/>
              </w:rPr>
              <w:t>Annotate: Per PP or HPC or Current Order</w:t>
            </w:r>
          </w:p>
        </w:tc>
      </w:tr>
      <w:tr w:rsidR="00B32923" w:rsidRPr="006B6534" w14:paraId="3AB8983F" w14:textId="77777777" w:rsidTr="00B32923">
        <w:trPr>
          <w:trHeight w:val="4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1AA21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9A0A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6B6534">
              <w:rPr>
                <w:rFonts w:ascii="Verdana" w:hAnsi="Verdana" w:cs="Arial"/>
                <w:sz w:val="24"/>
                <w:szCs w:val="24"/>
              </w:rPr>
              <w:t>Cannot be determined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A5AC2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6B6534">
              <w:rPr>
                <w:rFonts w:ascii="Verdana" w:hAnsi="Verdana" w:cs="Arial"/>
                <w:sz w:val="24"/>
                <w:szCs w:val="24"/>
              </w:rPr>
              <w:t xml:space="preserve">Proceed to </w:t>
            </w:r>
            <w:r w:rsidRPr="006B6534">
              <w:rPr>
                <w:rFonts w:ascii="Verdana" w:hAnsi="Verdana" w:cs="Arial"/>
                <w:b/>
                <w:bCs/>
                <w:sz w:val="24"/>
                <w:szCs w:val="24"/>
              </w:rPr>
              <w:t>Step 2</w:t>
            </w:r>
            <w:r w:rsidRPr="006B6534">
              <w:rPr>
                <w:rFonts w:ascii="Verdana" w:hAnsi="Verdana" w:cs="Arial"/>
                <w:sz w:val="24"/>
                <w:szCs w:val="24"/>
              </w:rPr>
              <w:t>.</w:t>
            </w:r>
          </w:p>
        </w:tc>
      </w:tr>
      <w:tr w:rsidR="00B32923" w:rsidRPr="006B6534" w14:paraId="75153AC1" w14:textId="77777777" w:rsidTr="00B32923">
        <w:trPr>
          <w:trHeight w:val="4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8592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2655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6B6534">
              <w:rPr>
                <w:rFonts w:ascii="Verdana" w:hAnsi="Verdana" w:cs="Arial"/>
                <w:b/>
                <w:bCs/>
                <w:sz w:val="24"/>
                <w:szCs w:val="24"/>
              </w:rPr>
              <w:t>Step 2</w:t>
            </w:r>
            <w:r w:rsidRPr="006B6534">
              <w:rPr>
                <w:rFonts w:ascii="Verdana" w:hAnsi="Verdana" w:cs="Arial"/>
                <w:sz w:val="24"/>
                <w:szCs w:val="24"/>
              </w:rPr>
              <w:t>: Check history.</w:t>
            </w:r>
          </w:p>
        </w:tc>
      </w:tr>
      <w:tr w:rsidR="00B32923" w:rsidRPr="006B6534" w14:paraId="6207460F" w14:textId="77777777" w:rsidTr="00B32923">
        <w:trPr>
          <w:trHeight w:val="4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00F0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3CD6B9" w14:textId="77777777" w:rsidR="00B32923" w:rsidRPr="006B6534" w:rsidRDefault="00B32923" w:rsidP="003C1FE9">
            <w:pPr>
              <w:spacing w:before="120" w:after="120" w:line="240" w:lineRule="auto"/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iCs/>
                <w:sz w:val="24"/>
                <w:szCs w:val="24"/>
              </w:rPr>
              <w:t>If…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064163" w14:textId="77777777" w:rsidR="00B32923" w:rsidRPr="006B6534" w:rsidRDefault="00B32923" w:rsidP="003C1FE9">
            <w:pPr>
              <w:spacing w:before="120" w:after="120" w:line="240" w:lineRule="auto"/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iCs/>
                <w:sz w:val="24"/>
                <w:szCs w:val="24"/>
              </w:rPr>
              <w:t>Then…</w:t>
            </w:r>
          </w:p>
        </w:tc>
      </w:tr>
      <w:tr w:rsidR="00B32923" w:rsidRPr="006B6534" w14:paraId="0895D224" w14:textId="77777777" w:rsidTr="00B32923">
        <w:trPr>
          <w:trHeight w:val="4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79826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B675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Cs/>
                <w:sz w:val="24"/>
                <w:szCs w:val="24"/>
              </w:rPr>
              <w:t>History of glucose meter, test strips, and/or lancets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7960" w14:textId="77777777" w:rsidR="00B32923" w:rsidRPr="006B6534" w:rsidRDefault="00B32923" w:rsidP="003C1FE9">
            <w:pPr>
              <w:pStyle w:val="ListParagraph"/>
              <w:numPr>
                <w:ilvl w:val="0"/>
                <w:numId w:val="42"/>
              </w:numPr>
              <w:spacing w:before="120" w:after="120" w:line="240" w:lineRule="auto"/>
              <w:contextualSpacing w:val="0"/>
              <w:rPr>
                <w:rFonts w:ascii="Verdana" w:hAnsi="Verdana" w:cs="Arial"/>
                <w:sz w:val="24"/>
                <w:szCs w:val="24"/>
              </w:rPr>
            </w:pPr>
            <w:r w:rsidRPr="006B6534">
              <w:rPr>
                <w:rFonts w:ascii="Verdana" w:hAnsi="Verdana" w:cs="Arial"/>
                <w:sz w:val="24"/>
                <w:szCs w:val="24"/>
              </w:rPr>
              <w:t>Select appropriate product.</w:t>
            </w:r>
          </w:p>
          <w:p w14:paraId="14652DAC" w14:textId="77777777" w:rsidR="00B32923" w:rsidRPr="006B6534" w:rsidRDefault="00B32923" w:rsidP="003C1FE9">
            <w:pPr>
              <w:pStyle w:val="ListParagraph"/>
              <w:numPr>
                <w:ilvl w:val="0"/>
                <w:numId w:val="42"/>
              </w:numPr>
              <w:spacing w:before="120" w:after="120" w:line="240" w:lineRule="auto"/>
              <w:contextualSpacing w:val="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Cs/>
                <w:sz w:val="24"/>
                <w:szCs w:val="24"/>
              </w:rPr>
              <w:t>Annotate: Per HX</w:t>
            </w:r>
          </w:p>
        </w:tc>
      </w:tr>
      <w:tr w:rsidR="00B32923" w:rsidRPr="006B6534" w14:paraId="7058DE8E" w14:textId="77777777" w:rsidTr="00B32923">
        <w:trPr>
          <w:trHeight w:val="4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B5A75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413A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Cs/>
                <w:sz w:val="24"/>
                <w:szCs w:val="24"/>
              </w:rPr>
              <w:t>No history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1853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color w:val="333333"/>
                <w:sz w:val="24"/>
                <w:szCs w:val="24"/>
              </w:rPr>
            </w:pPr>
            <w:r w:rsidRPr="006B6534">
              <w:rPr>
                <w:rFonts w:ascii="Verdana" w:hAnsi="Verdana"/>
                <w:color w:val="333333"/>
                <w:sz w:val="24"/>
                <w:szCs w:val="24"/>
              </w:rPr>
              <w:t>Select UNCLEAR DRG DIABETIC and force to DQ1.</w:t>
            </w:r>
          </w:p>
          <w:p w14:paraId="0B630238" w14:textId="43B83AEC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6B6534">
              <w:rPr>
                <w:rFonts w:ascii="Verdana" w:hAnsi="Verdana" w:cs="Arial"/>
                <w:sz w:val="24"/>
                <w:szCs w:val="24"/>
              </w:rPr>
              <w:t xml:space="preserve">Refer to </w:t>
            </w:r>
            <w:hyperlink w:anchor="_Routing_to_DQ1" w:history="1">
              <w:r w:rsidRPr="006B6534">
                <w:rPr>
                  <w:rStyle w:val="Hyperlink"/>
                  <w:rFonts w:ascii="Verdana" w:hAnsi="Verdana"/>
                  <w:sz w:val="24"/>
                  <w:szCs w:val="24"/>
                </w:rPr>
                <w:t>Routing to DQ1</w:t>
              </w:r>
            </w:hyperlink>
            <w:r w:rsidRPr="006B6534">
              <w:rPr>
                <w:rFonts w:ascii="Verdana" w:hAnsi="Verdana" w:cs="Arial"/>
                <w:sz w:val="24"/>
                <w:szCs w:val="24"/>
              </w:rPr>
              <w:t>.</w:t>
            </w:r>
          </w:p>
        </w:tc>
      </w:tr>
      <w:tr w:rsidR="00B32923" w:rsidRPr="006B6534" w14:paraId="7EE9A62A" w14:textId="77777777" w:rsidTr="00B32923">
        <w:trPr>
          <w:trHeight w:val="44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5EE0FA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bookmarkStart w:id="151" w:name="_Glucose_Meters"/>
            <w:bookmarkStart w:id="152" w:name="GlucoseMeters"/>
            <w:bookmarkEnd w:id="151"/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Glucose Meters</w:t>
            </w:r>
            <w:bookmarkEnd w:id="152"/>
          </w:p>
        </w:tc>
      </w:tr>
      <w:tr w:rsidR="00B32923" w:rsidRPr="006B6534" w14:paraId="4A59C6D9" w14:textId="77777777" w:rsidTr="00B32923">
        <w:trPr>
          <w:trHeight w:val="448"/>
        </w:trPr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A72C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bCs/>
                <w:sz w:val="24"/>
                <w:szCs w:val="24"/>
              </w:rPr>
              <w:t xml:space="preserve">Glucose Meter </w:t>
            </w:r>
            <w:r w:rsidRPr="006B6534">
              <w:rPr>
                <w:rFonts w:ascii="Verdana" w:hAnsi="Verdana"/>
                <w:sz w:val="24"/>
                <w:szCs w:val="24"/>
              </w:rPr>
              <w:t>written generically with no brand name specified</w:t>
            </w:r>
          </w:p>
          <w:p w14:paraId="4F521E06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63FAA6F7" w14:textId="04B0E911" w:rsidR="00B32923" w:rsidRPr="006B6534" w:rsidRDefault="000975AD" w:rsidP="003C1FE9">
            <w:pPr>
              <w:spacing w:before="120" w:after="120" w:line="240" w:lineRule="auto"/>
              <w:rPr>
                <w:rFonts w:ascii="Verdana" w:eastAsia="Times New Roman" w:hAnsi="Verdana" w:cs="Times New Roman"/>
                <w:color w:val="0000FF"/>
                <w:sz w:val="24"/>
                <w:szCs w:val="24"/>
                <w:u w:val="single"/>
              </w:rPr>
            </w:pP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Note</w:t>
            </w:r>
            <w:r w:rsidRPr="006B6534">
              <w:rPr>
                <w:rFonts w:ascii="Verdana" w:hAnsi="Verdana"/>
                <w:sz w:val="24"/>
                <w:szCs w:val="24"/>
              </w:rPr>
              <w:t xml:space="preserve">: Use </w:t>
            </w:r>
            <w:hyperlink w:anchor="_Product_Compatibility" w:history="1">
              <w:r w:rsidRPr="006B6534">
                <w:rPr>
                  <w:rStyle w:val="Hyperlink"/>
                  <w:rFonts w:ascii="Verdana" w:hAnsi="Verdana" w:cs="Times New Roman"/>
                  <w:sz w:val="24"/>
                  <w:szCs w:val="24"/>
                </w:rPr>
                <w:t>Product Compatibility</w:t>
              </w:r>
            </w:hyperlink>
            <w:r w:rsidR="000304FB" w:rsidRPr="006B6534">
              <w:rPr>
                <w:rStyle w:val="Hyperlink"/>
                <w:rFonts w:ascii="Verdana" w:hAnsi="Verdana" w:cs="Times New Roman"/>
                <w:sz w:val="24"/>
                <w:szCs w:val="24"/>
                <w:u w:val="none"/>
              </w:rPr>
              <w:t xml:space="preserve"> </w:t>
            </w:r>
            <w:r w:rsidRPr="006B6534">
              <w:rPr>
                <w:rFonts w:ascii="Verdana" w:hAnsi="Verdana"/>
                <w:sz w:val="24"/>
                <w:szCs w:val="24"/>
              </w:rPr>
              <w:t>determine compatibility.</w:t>
            </w:r>
          </w:p>
        </w:tc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31DE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6B6534">
              <w:rPr>
                <w:rFonts w:ascii="Verdana" w:hAnsi="Verdana" w:cs="Arial"/>
                <w:b/>
                <w:bCs/>
                <w:sz w:val="24"/>
                <w:szCs w:val="24"/>
              </w:rPr>
              <w:t>Step 1</w:t>
            </w:r>
            <w:r w:rsidRPr="006B6534">
              <w:rPr>
                <w:rFonts w:ascii="Verdana" w:hAnsi="Verdana" w:cs="Arial"/>
                <w:sz w:val="24"/>
                <w:szCs w:val="24"/>
              </w:rPr>
              <w:t>: Check current order, member correspondence, comments.</w:t>
            </w:r>
          </w:p>
        </w:tc>
      </w:tr>
      <w:tr w:rsidR="00B32923" w:rsidRPr="006B6534" w14:paraId="3E61774F" w14:textId="77777777" w:rsidTr="00B32923">
        <w:trPr>
          <w:trHeight w:val="4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4B52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0C767D" w14:textId="77777777" w:rsidR="00B32923" w:rsidRPr="006B6534" w:rsidRDefault="00B32923" w:rsidP="003C1FE9">
            <w:pPr>
              <w:spacing w:before="120" w:after="120" w:line="240" w:lineRule="auto"/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iCs/>
                <w:sz w:val="24"/>
                <w:szCs w:val="24"/>
              </w:rPr>
              <w:t>If brand…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2A49E4" w14:textId="77777777" w:rsidR="00B32923" w:rsidRPr="006B6534" w:rsidRDefault="00B32923" w:rsidP="003C1FE9">
            <w:pPr>
              <w:spacing w:before="120" w:after="120" w:line="240" w:lineRule="auto"/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iCs/>
                <w:sz w:val="24"/>
                <w:szCs w:val="24"/>
              </w:rPr>
              <w:t>Then…</w:t>
            </w:r>
          </w:p>
        </w:tc>
      </w:tr>
      <w:tr w:rsidR="00B32923" w:rsidRPr="006B6534" w14:paraId="721DF43C" w14:textId="77777777" w:rsidTr="00B32923">
        <w:trPr>
          <w:trHeight w:val="4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F67A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E8BEC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6B6534">
              <w:rPr>
                <w:rFonts w:ascii="Verdana" w:hAnsi="Verdana" w:cs="Arial"/>
                <w:sz w:val="24"/>
                <w:szCs w:val="24"/>
              </w:rPr>
              <w:t>Can be determined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AC244" w14:textId="77777777" w:rsidR="00B32923" w:rsidRPr="006B6534" w:rsidRDefault="00B32923" w:rsidP="003C1FE9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contextualSpacing w:val="0"/>
              <w:rPr>
                <w:rFonts w:ascii="Verdana" w:hAnsi="Verdana" w:cs="Arial"/>
                <w:sz w:val="24"/>
                <w:szCs w:val="24"/>
              </w:rPr>
            </w:pPr>
            <w:r w:rsidRPr="006B6534">
              <w:rPr>
                <w:rFonts w:ascii="Verdana" w:hAnsi="Verdana" w:cs="Arial"/>
                <w:sz w:val="24"/>
                <w:szCs w:val="24"/>
              </w:rPr>
              <w:t>Select appropriate product.</w:t>
            </w:r>
          </w:p>
          <w:p w14:paraId="074B62E7" w14:textId="77777777" w:rsidR="00B32923" w:rsidRPr="006B6534" w:rsidRDefault="00B32923" w:rsidP="003C1FE9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contextualSpacing w:val="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6B6534">
              <w:rPr>
                <w:rFonts w:ascii="Verdana" w:hAnsi="Verdana" w:cs="Arial"/>
                <w:sz w:val="24"/>
                <w:szCs w:val="24"/>
              </w:rPr>
              <w:t>Annotate: Per PP or HPC or Current Order</w:t>
            </w:r>
          </w:p>
        </w:tc>
      </w:tr>
      <w:tr w:rsidR="00B32923" w:rsidRPr="006B6534" w14:paraId="79BA7BC5" w14:textId="77777777" w:rsidTr="00B32923">
        <w:trPr>
          <w:trHeight w:val="4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841B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BBF45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6B6534">
              <w:rPr>
                <w:rFonts w:ascii="Verdana" w:hAnsi="Verdana" w:cs="Arial"/>
                <w:sz w:val="24"/>
                <w:szCs w:val="24"/>
              </w:rPr>
              <w:t>Cannot be determined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B481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6B6534">
              <w:rPr>
                <w:rFonts w:ascii="Verdana" w:hAnsi="Verdana" w:cs="Arial"/>
                <w:sz w:val="24"/>
                <w:szCs w:val="24"/>
              </w:rPr>
              <w:t xml:space="preserve">Proceed to </w:t>
            </w:r>
            <w:r w:rsidRPr="006B6534">
              <w:rPr>
                <w:rFonts w:ascii="Verdana" w:hAnsi="Verdana" w:cs="Arial"/>
                <w:b/>
                <w:bCs/>
                <w:sz w:val="24"/>
                <w:szCs w:val="24"/>
              </w:rPr>
              <w:t>Step 2</w:t>
            </w:r>
            <w:r w:rsidRPr="006B6534">
              <w:rPr>
                <w:rFonts w:ascii="Verdana" w:hAnsi="Verdana" w:cs="Arial"/>
                <w:sz w:val="24"/>
                <w:szCs w:val="24"/>
              </w:rPr>
              <w:t>.</w:t>
            </w:r>
          </w:p>
        </w:tc>
      </w:tr>
      <w:tr w:rsidR="00B32923" w:rsidRPr="006B6534" w14:paraId="6292DB12" w14:textId="77777777" w:rsidTr="00B32923">
        <w:trPr>
          <w:trHeight w:val="4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3CA4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20DA9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6B6534">
              <w:rPr>
                <w:rFonts w:ascii="Verdana" w:hAnsi="Verdana" w:cs="Arial"/>
                <w:b/>
                <w:bCs/>
                <w:sz w:val="24"/>
                <w:szCs w:val="24"/>
              </w:rPr>
              <w:t>Step 2</w:t>
            </w:r>
            <w:r w:rsidRPr="006B6534">
              <w:rPr>
                <w:rFonts w:ascii="Verdana" w:hAnsi="Verdana" w:cs="Arial"/>
                <w:sz w:val="24"/>
                <w:szCs w:val="24"/>
              </w:rPr>
              <w:t>: Check history.</w:t>
            </w:r>
          </w:p>
        </w:tc>
      </w:tr>
      <w:tr w:rsidR="00B32923" w:rsidRPr="006B6534" w14:paraId="534B3E1A" w14:textId="77777777" w:rsidTr="00B32923">
        <w:trPr>
          <w:trHeight w:val="4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27BE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607491" w14:textId="77777777" w:rsidR="00B32923" w:rsidRPr="006B6534" w:rsidRDefault="00B32923" w:rsidP="003C1FE9">
            <w:pPr>
              <w:spacing w:before="120" w:after="120" w:line="240" w:lineRule="auto"/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iCs/>
                <w:sz w:val="24"/>
                <w:szCs w:val="24"/>
              </w:rPr>
              <w:t>If…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64E8FE" w14:textId="77777777" w:rsidR="00B32923" w:rsidRPr="006B6534" w:rsidRDefault="00B32923" w:rsidP="003C1FE9">
            <w:pPr>
              <w:spacing w:before="120" w:after="120" w:line="240" w:lineRule="auto"/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iCs/>
                <w:sz w:val="24"/>
                <w:szCs w:val="24"/>
              </w:rPr>
              <w:t>Then…</w:t>
            </w:r>
          </w:p>
        </w:tc>
      </w:tr>
      <w:tr w:rsidR="00B32923" w:rsidRPr="006B6534" w14:paraId="66074E40" w14:textId="77777777" w:rsidTr="00B32923">
        <w:trPr>
          <w:trHeight w:val="4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3F98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  <w:bookmarkStart w:id="153" w:name="_Hlk115906380" w:colFirst="1" w:colLast="2"/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5D06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Cs/>
                <w:sz w:val="24"/>
                <w:szCs w:val="24"/>
              </w:rPr>
              <w:t>History of glucose meter, test strips, and/or lancets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B6880" w14:textId="77777777" w:rsidR="00B32923" w:rsidRPr="006B6534" w:rsidRDefault="00B32923" w:rsidP="003C1FE9">
            <w:pPr>
              <w:pStyle w:val="ListParagraph"/>
              <w:numPr>
                <w:ilvl w:val="0"/>
                <w:numId w:val="44"/>
              </w:numPr>
              <w:spacing w:before="120" w:after="120" w:line="240" w:lineRule="auto"/>
              <w:contextualSpacing w:val="0"/>
              <w:rPr>
                <w:rFonts w:ascii="Verdana" w:hAnsi="Verdana" w:cs="Arial"/>
                <w:sz w:val="24"/>
                <w:szCs w:val="24"/>
              </w:rPr>
            </w:pPr>
            <w:r w:rsidRPr="006B6534">
              <w:rPr>
                <w:rFonts w:ascii="Verdana" w:hAnsi="Verdana" w:cs="Arial"/>
                <w:sz w:val="24"/>
                <w:szCs w:val="24"/>
              </w:rPr>
              <w:t>Select appropriate product.</w:t>
            </w:r>
          </w:p>
          <w:p w14:paraId="13D4CE9E" w14:textId="77777777" w:rsidR="00B32923" w:rsidRPr="006B6534" w:rsidRDefault="00B32923" w:rsidP="003C1FE9">
            <w:pPr>
              <w:pStyle w:val="ListParagraph"/>
              <w:numPr>
                <w:ilvl w:val="0"/>
                <w:numId w:val="44"/>
              </w:numPr>
              <w:spacing w:before="120" w:after="120" w:line="240" w:lineRule="auto"/>
              <w:contextualSpacing w:val="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Cs/>
                <w:sz w:val="24"/>
                <w:szCs w:val="24"/>
              </w:rPr>
              <w:t>Annotate: Per HX</w:t>
            </w:r>
          </w:p>
        </w:tc>
      </w:tr>
      <w:tr w:rsidR="00B32923" w:rsidRPr="006B6534" w14:paraId="0737CD31" w14:textId="77777777" w:rsidTr="00B32923">
        <w:trPr>
          <w:trHeight w:val="4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D8B3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  <w:bookmarkStart w:id="154" w:name="_Hlk115906394" w:colFirst="1" w:colLast="2"/>
            <w:bookmarkEnd w:id="153"/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310A2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Cs/>
                <w:sz w:val="24"/>
                <w:szCs w:val="24"/>
              </w:rPr>
              <w:t>No history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0D3D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color w:val="333333"/>
                <w:sz w:val="24"/>
                <w:szCs w:val="24"/>
              </w:rPr>
            </w:pPr>
            <w:r w:rsidRPr="006B6534">
              <w:rPr>
                <w:rFonts w:ascii="Verdana" w:hAnsi="Verdana"/>
                <w:color w:val="333333"/>
                <w:sz w:val="24"/>
                <w:szCs w:val="24"/>
              </w:rPr>
              <w:t>Select UNCLEAR DRG DIABETIC and force to DQ1.</w:t>
            </w:r>
          </w:p>
          <w:p w14:paraId="3352B6B3" w14:textId="5C4BC7B2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6B6534">
              <w:rPr>
                <w:rFonts w:ascii="Verdana" w:hAnsi="Verdana" w:cs="Arial"/>
                <w:sz w:val="24"/>
                <w:szCs w:val="24"/>
              </w:rPr>
              <w:t xml:space="preserve">Refer to </w:t>
            </w:r>
            <w:hyperlink w:anchor="_Routing_to_DQ1" w:history="1">
              <w:r w:rsidRPr="006B6534">
                <w:rPr>
                  <w:rStyle w:val="Hyperlink"/>
                  <w:rFonts w:ascii="Verdana" w:hAnsi="Verdana"/>
                  <w:sz w:val="24"/>
                  <w:szCs w:val="24"/>
                </w:rPr>
                <w:t>Routing to DQ1</w:t>
              </w:r>
            </w:hyperlink>
            <w:r w:rsidRPr="006B6534">
              <w:rPr>
                <w:rFonts w:ascii="Verdana" w:hAnsi="Verdana" w:cs="Arial"/>
                <w:sz w:val="24"/>
                <w:szCs w:val="24"/>
              </w:rPr>
              <w:t>.</w:t>
            </w:r>
          </w:p>
        </w:tc>
      </w:tr>
      <w:tr w:rsidR="00557A51" w:rsidRPr="006B6534" w14:paraId="036FB64C" w14:textId="77777777" w:rsidTr="00557A51">
        <w:trPr>
          <w:trHeight w:val="448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87867" w14:textId="4D2020A8" w:rsidR="00557A51" w:rsidRPr="006B6534" w:rsidRDefault="00557A51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bookmarkStart w:id="155" w:name="_Lancet_Devices"/>
            <w:bookmarkStart w:id="156" w:name="_CeQur"/>
            <w:bookmarkStart w:id="157" w:name="_Freestyle"/>
            <w:bookmarkStart w:id="158" w:name="_Guardian"/>
            <w:bookmarkStart w:id="159" w:name="_Omnipod"/>
            <w:bookmarkStart w:id="160" w:name="_OneTouch"/>
            <w:bookmarkStart w:id="161" w:name="_OptiClik"/>
            <w:bookmarkStart w:id="162" w:name="OLE_LINK274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r w:rsidRPr="006B6534">
              <w:rPr>
                <w:rFonts w:ascii="Verdana" w:hAnsi="Verdana"/>
                <w:sz w:val="24"/>
                <w:szCs w:val="24"/>
              </w:rPr>
              <w:t xml:space="preserve">Discontinued or Unavailable </w:t>
            </w:r>
            <w:bookmarkEnd w:id="162"/>
            <w:r w:rsidR="00517BD0">
              <w:rPr>
                <w:rFonts w:ascii="Verdana" w:hAnsi="Verdana"/>
                <w:sz w:val="24"/>
                <w:szCs w:val="24"/>
              </w:rPr>
              <w:t>in LINKS</w:t>
            </w:r>
          </w:p>
        </w:tc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E7B4" w14:textId="77777777" w:rsidR="00557A51" w:rsidRPr="006B6534" w:rsidRDefault="00557A51" w:rsidP="003C1FE9">
            <w:pPr>
              <w:spacing w:before="120" w:after="120" w:line="240" w:lineRule="auto"/>
              <w:rPr>
                <w:rFonts w:ascii="Verdana" w:hAnsi="Verdana"/>
                <w:color w:val="333333"/>
                <w:sz w:val="24"/>
                <w:szCs w:val="24"/>
              </w:rPr>
            </w:pPr>
            <w:r w:rsidRPr="006B6534">
              <w:rPr>
                <w:rFonts w:ascii="Verdana" w:hAnsi="Verdana"/>
                <w:color w:val="333333"/>
                <w:sz w:val="24"/>
                <w:szCs w:val="24"/>
              </w:rPr>
              <w:t>Select UNCLEAR DRG DIABETIC and force to DQ1.</w:t>
            </w:r>
          </w:p>
          <w:p w14:paraId="07E8A788" w14:textId="152A8F19" w:rsidR="00557A51" w:rsidRPr="006B6534" w:rsidRDefault="00557A51" w:rsidP="003C1FE9">
            <w:pPr>
              <w:spacing w:before="120" w:after="120" w:line="240" w:lineRule="auto"/>
              <w:rPr>
                <w:rFonts w:ascii="Verdana" w:hAnsi="Verdana"/>
                <w:color w:val="333333"/>
                <w:sz w:val="24"/>
                <w:szCs w:val="24"/>
              </w:rPr>
            </w:pPr>
            <w:r w:rsidRPr="006B6534">
              <w:rPr>
                <w:rFonts w:ascii="Verdana" w:hAnsi="Verdana"/>
                <w:color w:val="333333"/>
                <w:sz w:val="24"/>
                <w:szCs w:val="24"/>
              </w:rPr>
              <w:t xml:space="preserve">Refer to </w:t>
            </w:r>
            <w:hyperlink w:anchor="_Routing_to_DQ1" w:history="1">
              <w:r w:rsidRPr="006B6534">
                <w:rPr>
                  <w:rStyle w:val="Hyperlink"/>
                  <w:rFonts w:ascii="Verdana" w:hAnsi="Verdana"/>
                  <w:sz w:val="24"/>
                  <w:szCs w:val="24"/>
                </w:rPr>
                <w:t>Routing to DQ1</w:t>
              </w:r>
            </w:hyperlink>
            <w:r w:rsidRPr="006B6534">
              <w:rPr>
                <w:rFonts w:ascii="Verdana" w:hAnsi="Verdana"/>
                <w:color w:val="333333"/>
                <w:sz w:val="24"/>
                <w:szCs w:val="24"/>
              </w:rPr>
              <w:t>.</w:t>
            </w:r>
          </w:p>
        </w:tc>
      </w:tr>
    </w:tbl>
    <w:p w14:paraId="4F8374DC" w14:textId="0126FB62" w:rsidR="009315D2" w:rsidRPr="006B6534" w:rsidRDefault="009315D2" w:rsidP="003C1FE9">
      <w:pPr>
        <w:spacing w:before="120" w:after="120" w:line="240" w:lineRule="auto"/>
        <w:rPr>
          <w:rFonts w:ascii="Verdana" w:hAnsi="Verdana"/>
          <w:sz w:val="24"/>
          <w:szCs w:val="24"/>
        </w:rPr>
      </w:pPr>
    </w:p>
    <w:p w14:paraId="6A7D50E4" w14:textId="77777777" w:rsidR="00AF77BB" w:rsidRPr="006B6534" w:rsidRDefault="00AF77BB" w:rsidP="003C1FE9">
      <w:pPr>
        <w:pStyle w:val="Heading2"/>
        <w:spacing w:before="120" w:after="120" w:line="240" w:lineRule="auto"/>
        <w:rPr>
          <w:rFonts w:ascii="Verdana" w:hAnsi="Verdana"/>
          <w:b/>
          <w:bCs/>
          <w:sz w:val="24"/>
          <w:szCs w:val="24"/>
        </w:rPr>
      </w:pPr>
      <w:bookmarkStart w:id="163" w:name="_Instructions_2"/>
      <w:bookmarkStart w:id="164" w:name="CSGMPDLDInstructions"/>
      <w:bookmarkEnd w:id="163"/>
      <w:r w:rsidRPr="006B6534">
        <w:rPr>
          <w:rFonts w:ascii="Verdana" w:hAnsi="Verdana"/>
          <w:b/>
          <w:bCs/>
          <w:color w:val="auto"/>
          <w:sz w:val="24"/>
          <w:szCs w:val="24"/>
        </w:rPr>
        <w:t>Instructions</w:t>
      </w:r>
    </w:p>
    <w:bookmarkEnd w:id="164"/>
    <w:p w14:paraId="64952FF0" w14:textId="77777777" w:rsidR="00AF77BB" w:rsidRPr="006B6534" w:rsidRDefault="00AF77BB" w:rsidP="003C1FE9">
      <w:pPr>
        <w:spacing w:before="120" w:after="120" w:line="240" w:lineRule="auto"/>
        <w:rPr>
          <w:rFonts w:ascii="Verdana" w:hAnsi="Verdana"/>
          <w:sz w:val="24"/>
          <w:szCs w:val="24"/>
        </w:rPr>
      </w:pPr>
      <w:r w:rsidRPr="006B6534">
        <w:rPr>
          <w:rFonts w:ascii="Verdana" w:hAnsi="Verdana"/>
          <w:sz w:val="24"/>
          <w:szCs w:val="24"/>
        </w:rPr>
        <w:t xml:space="preserve">Refer to the </w:t>
      </w:r>
      <w:hyperlink r:id="rId11" w:history="1">
        <w:r w:rsidRPr="006B6534">
          <w:rPr>
            <w:rStyle w:val="Hyperlink"/>
            <w:rFonts w:ascii="Verdana" w:hAnsi="Verdana"/>
            <w:sz w:val="24"/>
            <w:szCs w:val="24"/>
          </w:rPr>
          <w:t>Instructions</w:t>
        </w:r>
      </w:hyperlink>
      <w:r w:rsidRPr="006B6534">
        <w:rPr>
          <w:rFonts w:ascii="Verdana" w:hAnsi="Verdana"/>
          <w:sz w:val="24"/>
          <w:szCs w:val="24"/>
        </w:rPr>
        <w:t xml:space="preserve"> documen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7563"/>
      </w:tblGrid>
      <w:tr w:rsidR="00AF77BB" w:rsidRPr="006B6534" w14:paraId="02AF44C0" w14:textId="77777777" w:rsidTr="00AF77BB"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5D06B8" w14:textId="77777777" w:rsidR="00AF77BB" w:rsidRPr="006B6534" w:rsidRDefault="00AF77BB" w:rsidP="003C1FE9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6B6534">
              <w:rPr>
                <w:rFonts w:ascii="Verdana" w:hAnsi="Verdana" w:cs="Arial"/>
                <w:b/>
                <w:sz w:val="24"/>
                <w:szCs w:val="24"/>
              </w:rPr>
              <w:t>If…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D79656" w14:textId="77777777" w:rsidR="00AF77BB" w:rsidRPr="006B6534" w:rsidRDefault="00AF77BB" w:rsidP="003C1FE9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6B6534">
              <w:rPr>
                <w:rFonts w:ascii="Verdana" w:hAnsi="Verdana" w:cs="Arial"/>
                <w:b/>
                <w:sz w:val="24"/>
                <w:szCs w:val="24"/>
              </w:rPr>
              <w:t>Then…</w:t>
            </w:r>
          </w:p>
        </w:tc>
      </w:tr>
      <w:tr w:rsidR="00B55E73" w:rsidRPr="006B6534" w14:paraId="7C5CF9A9" w14:textId="77777777" w:rsidTr="00AF77BB">
        <w:trPr>
          <w:trHeight w:val="375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77B8" w14:textId="285EEDBE" w:rsidR="00B55E73" w:rsidRPr="006B6534" w:rsidRDefault="00B55E73" w:rsidP="003C1FE9">
            <w:pPr>
              <w:spacing w:before="120" w:after="120" w:line="240" w:lineRule="auto"/>
              <w:rPr>
                <w:rFonts w:ascii="Verdana" w:hAnsi="Verdana" w:cs="Arial"/>
                <w:sz w:val="24"/>
                <w:szCs w:val="24"/>
              </w:rPr>
            </w:pPr>
            <w:bookmarkStart w:id="165" w:name="OLE_LINK203"/>
            <w:r w:rsidRPr="006B6534">
              <w:rPr>
                <w:rFonts w:ascii="Verdana" w:hAnsi="Verdana" w:cs="Arial"/>
                <w:sz w:val="24"/>
                <w:szCs w:val="24"/>
              </w:rPr>
              <w:t>Frequency doesn’t match test strip or lancet Rx in the same order</w:t>
            </w:r>
            <w:bookmarkEnd w:id="165"/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B83F" w14:textId="52005434" w:rsidR="00B55E73" w:rsidRPr="006B6534" w:rsidRDefault="00B55E73" w:rsidP="003C1FE9">
            <w:pPr>
              <w:spacing w:before="120" w:after="120" w:line="240" w:lineRule="auto"/>
              <w:rPr>
                <w:rFonts w:ascii="Verdana" w:hAnsi="Verdana" w:cs="Arial"/>
                <w:sz w:val="24"/>
                <w:szCs w:val="24"/>
              </w:rPr>
            </w:pPr>
            <w:hyperlink w:anchor="_Contact_Prescriber" w:history="1">
              <w:r w:rsidRPr="006B6534">
                <w:rPr>
                  <w:rStyle w:val="Hyperlink"/>
                  <w:rFonts w:ascii="Verdana" w:hAnsi="Verdana"/>
                  <w:sz w:val="24"/>
                  <w:szCs w:val="24"/>
                </w:rPr>
                <w:t>Contact Prescriber</w:t>
              </w:r>
            </w:hyperlink>
            <w:r w:rsidRPr="006B6534">
              <w:rPr>
                <w:rFonts w:ascii="Verdana" w:hAnsi="Verdana"/>
                <w:sz w:val="24"/>
                <w:szCs w:val="24"/>
              </w:rPr>
              <w:t xml:space="preserve"> to verify the frequency.</w:t>
            </w:r>
          </w:p>
        </w:tc>
      </w:tr>
      <w:tr w:rsidR="00B55E73" w:rsidRPr="006B6534" w14:paraId="5DD0F217" w14:textId="77777777" w:rsidTr="00AF77BB">
        <w:trPr>
          <w:trHeight w:val="375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A593" w14:textId="2D656F43" w:rsidR="00B55E73" w:rsidRPr="006B6534" w:rsidRDefault="00B55E73" w:rsidP="003C1FE9">
            <w:pPr>
              <w:spacing w:before="120" w:after="12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B6534">
              <w:rPr>
                <w:rFonts w:ascii="Verdana" w:hAnsi="Verdana" w:cs="Arial"/>
                <w:sz w:val="24"/>
                <w:szCs w:val="24"/>
              </w:rPr>
              <w:t>Missing Instructions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CB58" w14:textId="276A281F" w:rsidR="00B55E73" w:rsidRPr="006B6534" w:rsidRDefault="00B55E73" w:rsidP="003C1FE9">
            <w:pPr>
              <w:spacing w:before="120" w:after="12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B6534">
              <w:rPr>
                <w:rFonts w:ascii="Verdana" w:hAnsi="Verdana" w:cs="Arial"/>
                <w:sz w:val="24"/>
                <w:szCs w:val="24"/>
              </w:rPr>
              <w:t xml:space="preserve">Enter </w:t>
            </w:r>
            <w:r w:rsidRPr="006B6534">
              <w:rPr>
                <w:rFonts w:ascii="Verdana" w:hAnsi="Verdana" w:cs="Arial"/>
                <w:b/>
                <w:bCs/>
                <w:sz w:val="24"/>
                <w:szCs w:val="24"/>
              </w:rPr>
              <w:t>USE AS DIRECTED</w:t>
            </w:r>
            <w:r w:rsidRPr="006B6534">
              <w:rPr>
                <w:rFonts w:ascii="Verdana" w:hAnsi="Verdana" w:cs="Arial"/>
                <w:sz w:val="24"/>
                <w:szCs w:val="24"/>
              </w:rPr>
              <w:t>.</w:t>
            </w:r>
          </w:p>
        </w:tc>
      </w:tr>
      <w:tr w:rsidR="00AF77BB" w:rsidRPr="006B6534" w14:paraId="36D2DF79" w14:textId="77777777" w:rsidTr="00AF77BB">
        <w:trPr>
          <w:trHeight w:val="350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FCBE" w14:textId="77777777" w:rsidR="00AF77BB" w:rsidRPr="006B6534" w:rsidRDefault="00AF77BB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Missing Verb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C6D0" w14:textId="7AE3349C" w:rsidR="00AF77BB" w:rsidRPr="006B6534" w:rsidRDefault="00AF77BB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 xml:space="preserve">Enter </w:t>
            </w: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USE</w:t>
            </w:r>
            <w:r w:rsidRPr="006B6534"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AF77BB" w:rsidRPr="006B6534" w14:paraId="62EEDF82" w14:textId="77777777" w:rsidTr="00AF77BB">
        <w:trPr>
          <w:trHeight w:val="70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EA7D" w14:textId="77777777" w:rsidR="00AF77BB" w:rsidRPr="006B6534" w:rsidRDefault="00AF77BB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Route of Administration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7ACD5" w14:textId="77777777" w:rsidR="00AF77BB" w:rsidRPr="006B6534" w:rsidRDefault="00AF77BB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Ignore route of administration and do not include in the Instructions field.</w:t>
            </w:r>
          </w:p>
          <w:p w14:paraId="3B0E1EAD" w14:textId="77777777" w:rsidR="00AF77BB" w:rsidRPr="006B6534" w:rsidRDefault="00AF77BB" w:rsidP="003C1FE9">
            <w:pPr>
              <w:spacing w:before="120" w:after="12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sz w:val="24"/>
                <w:szCs w:val="24"/>
              </w:rPr>
              <w:t xml:space="preserve">Example: </w:t>
            </w:r>
          </w:p>
          <w:p w14:paraId="27BBAEA3" w14:textId="77777777" w:rsidR="00AF77BB" w:rsidRPr="006B6534" w:rsidRDefault="00AF77BB" w:rsidP="003C1FE9">
            <w:pPr>
              <w:numPr>
                <w:ilvl w:val="0"/>
                <w:numId w:val="45"/>
              </w:num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 xml:space="preserve">Subcutaneously </w:t>
            </w:r>
          </w:p>
          <w:p w14:paraId="66276A3F" w14:textId="77777777" w:rsidR="00AF77BB" w:rsidRPr="006B6534" w:rsidRDefault="00AF77BB" w:rsidP="003C1FE9">
            <w:pPr>
              <w:numPr>
                <w:ilvl w:val="0"/>
                <w:numId w:val="45"/>
              </w:num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 xml:space="preserve">Intravenously </w:t>
            </w:r>
          </w:p>
          <w:p w14:paraId="1123D439" w14:textId="77777777" w:rsidR="00AF77BB" w:rsidRPr="006B6534" w:rsidRDefault="00AF77BB" w:rsidP="003C1FE9">
            <w:pPr>
              <w:numPr>
                <w:ilvl w:val="0"/>
                <w:numId w:val="45"/>
              </w:num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Intramuscularly</w:t>
            </w:r>
          </w:p>
          <w:p w14:paraId="26914050" w14:textId="77777777" w:rsidR="00AF77BB" w:rsidRPr="006B6534" w:rsidRDefault="00AF77BB" w:rsidP="003C1FE9">
            <w:pPr>
              <w:numPr>
                <w:ilvl w:val="0"/>
                <w:numId w:val="45"/>
              </w:num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In vitro</w:t>
            </w:r>
          </w:p>
          <w:p w14:paraId="2D5CF9FB" w14:textId="77777777" w:rsidR="00AF77BB" w:rsidRPr="006B6534" w:rsidRDefault="00AF77BB" w:rsidP="003C1FE9">
            <w:pPr>
              <w:pStyle w:val="ListParagraph"/>
              <w:numPr>
                <w:ilvl w:val="0"/>
                <w:numId w:val="45"/>
              </w:numPr>
              <w:spacing w:before="120" w:after="120" w:line="240" w:lineRule="auto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Miscellaneous route</w:t>
            </w:r>
          </w:p>
        </w:tc>
      </w:tr>
    </w:tbl>
    <w:p w14:paraId="59BA6E9D" w14:textId="77777777" w:rsidR="00E36706" w:rsidRPr="006B6534" w:rsidRDefault="00E36706" w:rsidP="003C1FE9">
      <w:pPr>
        <w:spacing w:before="120" w:after="120" w:line="240" w:lineRule="auto"/>
        <w:jc w:val="right"/>
        <w:rPr>
          <w:rStyle w:val="Hyperlink"/>
          <w:rFonts w:ascii="Verdana" w:eastAsia="Times New Roman" w:hAnsi="Verdana" w:cs="Times New Roman"/>
          <w:color w:val="auto"/>
          <w:sz w:val="24"/>
          <w:szCs w:val="24"/>
        </w:rPr>
      </w:pPr>
    </w:p>
    <w:p w14:paraId="115B6E0C" w14:textId="69B2835D" w:rsidR="000B2EE1" w:rsidRPr="006B6534" w:rsidRDefault="000304FB" w:rsidP="003C1FE9">
      <w:pPr>
        <w:spacing w:before="120" w:after="120" w:line="240" w:lineRule="auto"/>
        <w:jc w:val="right"/>
        <w:rPr>
          <w:rStyle w:val="Hyperlink"/>
          <w:rFonts w:ascii="Verdana" w:eastAsia="Times New Roman" w:hAnsi="Verdana" w:cs="Times New Roman"/>
          <w:sz w:val="24"/>
          <w:szCs w:val="24"/>
        </w:rPr>
      </w:pPr>
      <w:hyperlink w:anchor="_top" w:history="1">
        <w:r w:rsidRPr="006B6534">
          <w:rPr>
            <w:rStyle w:val="Hyperlink"/>
            <w:rFonts w:ascii="Verdana" w:eastAsia="Times New Roman" w:hAnsi="Verdana" w:cs="Times New Roman"/>
            <w:sz w:val="24"/>
            <w:szCs w:val="24"/>
          </w:rPr>
          <w:t>Top of the Document</w:t>
        </w:r>
      </w:hyperlink>
    </w:p>
    <w:p w14:paraId="1C6D4E18" w14:textId="66A0C90D" w:rsidR="00E36706" w:rsidRPr="006B6534" w:rsidRDefault="00E36706" w:rsidP="003C1FE9">
      <w:pPr>
        <w:spacing w:before="120" w:after="120" w:line="240" w:lineRule="auto"/>
        <w:jc w:val="right"/>
        <w:rPr>
          <w:rStyle w:val="Hyperlink"/>
          <w:rFonts w:ascii="Verdana" w:eastAsia="Times New Roman" w:hAnsi="Verdana" w:cs="Times New Roman"/>
          <w:color w:val="auto"/>
          <w:sz w:val="24"/>
          <w:szCs w:val="24"/>
        </w:rPr>
      </w:pPr>
    </w:p>
    <w:p w14:paraId="30BA194B" w14:textId="0B1D02DA" w:rsidR="00AF77BB" w:rsidRPr="006B6534" w:rsidRDefault="00AF77BB" w:rsidP="003C1FE9">
      <w:pPr>
        <w:pStyle w:val="Heading2"/>
        <w:spacing w:before="120" w:after="120" w:line="240" w:lineRule="auto"/>
        <w:rPr>
          <w:rFonts w:ascii="Verdana" w:hAnsi="Verdana"/>
          <w:b/>
          <w:bCs/>
          <w:sz w:val="24"/>
          <w:szCs w:val="24"/>
        </w:rPr>
      </w:pPr>
      <w:bookmarkStart w:id="166" w:name="_Quantity,_Days_Supply,"/>
      <w:bookmarkStart w:id="167" w:name="CSGMPDLDQtyandDaysSupply"/>
      <w:bookmarkEnd w:id="166"/>
      <w:r w:rsidRPr="006B6534">
        <w:rPr>
          <w:rFonts w:ascii="Verdana" w:hAnsi="Verdana"/>
          <w:b/>
          <w:bCs/>
          <w:color w:val="auto"/>
          <w:sz w:val="24"/>
          <w:szCs w:val="24"/>
        </w:rPr>
        <w:t>Quantity</w:t>
      </w:r>
      <w:r w:rsidR="000975AD" w:rsidRPr="006B6534">
        <w:rPr>
          <w:rFonts w:ascii="Verdana" w:hAnsi="Verdana"/>
          <w:b/>
          <w:bCs/>
          <w:color w:val="auto"/>
          <w:sz w:val="24"/>
          <w:szCs w:val="24"/>
        </w:rPr>
        <w:t>,</w:t>
      </w:r>
      <w:r w:rsidRPr="006B6534">
        <w:rPr>
          <w:rFonts w:ascii="Verdana" w:hAnsi="Verdana"/>
          <w:b/>
          <w:bCs/>
          <w:color w:val="auto"/>
          <w:sz w:val="24"/>
          <w:szCs w:val="24"/>
        </w:rPr>
        <w:t xml:space="preserve"> </w:t>
      </w:r>
      <w:proofErr w:type="spellStart"/>
      <w:r w:rsidRPr="006B6534">
        <w:rPr>
          <w:rFonts w:ascii="Verdana" w:hAnsi="Verdana"/>
          <w:b/>
          <w:bCs/>
          <w:color w:val="auto"/>
          <w:sz w:val="24"/>
          <w:szCs w:val="24"/>
        </w:rPr>
        <w:t>Days</w:t>
      </w:r>
      <w:proofErr w:type="spellEnd"/>
      <w:r w:rsidRPr="006B6534">
        <w:rPr>
          <w:rFonts w:ascii="Verdana" w:hAnsi="Verdana"/>
          <w:b/>
          <w:bCs/>
          <w:color w:val="auto"/>
          <w:sz w:val="24"/>
          <w:szCs w:val="24"/>
        </w:rPr>
        <w:t xml:space="preserve"> Supply</w:t>
      </w:r>
      <w:r w:rsidR="000975AD" w:rsidRPr="006B6534">
        <w:rPr>
          <w:rFonts w:ascii="Verdana" w:hAnsi="Verdana"/>
          <w:b/>
          <w:bCs/>
          <w:color w:val="auto"/>
          <w:sz w:val="24"/>
          <w:szCs w:val="24"/>
        </w:rPr>
        <w:t>, and Refills</w:t>
      </w:r>
      <w:bookmarkEnd w:id="16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7"/>
        <w:gridCol w:w="7573"/>
      </w:tblGrid>
      <w:tr w:rsidR="00AF77BB" w:rsidRPr="006B6534" w14:paraId="1E42069B" w14:textId="77777777" w:rsidTr="00AF77BB"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691CCC" w14:textId="46D79364" w:rsidR="00AF77BB" w:rsidRPr="006B6534" w:rsidRDefault="000975AD" w:rsidP="003C1FE9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bookmarkStart w:id="168" w:name="_Hlk62645398"/>
            <w:r w:rsidRPr="006B6534">
              <w:rPr>
                <w:rFonts w:ascii="Verdana" w:hAnsi="Verdana"/>
                <w:b/>
                <w:sz w:val="24"/>
                <w:szCs w:val="24"/>
              </w:rPr>
              <w:t>For Glucose Meters or Control Solution</w:t>
            </w:r>
            <w:r w:rsidR="00AF77BB" w:rsidRPr="006B6534">
              <w:rPr>
                <w:rFonts w:ascii="Verdana" w:hAnsi="Verdana"/>
                <w:b/>
                <w:sz w:val="24"/>
                <w:szCs w:val="24"/>
              </w:rPr>
              <w:t>…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82B40C" w14:textId="77777777" w:rsidR="00AF77BB" w:rsidRPr="006B6534" w:rsidRDefault="00AF77BB" w:rsidP="003C1FE9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sz w:val="24"/>
                <w:szCs w:val="24"/>
              </w:rPr>
              <w:t>Then…</w:t>
            </w:r>
          </w:p>
        </w:tc>
      </w:tr>
      <w:tr w:rsidR="00AF77BB" w:rsidRPr="006B6534" w14:paraId="33293CDD" w14:textId="77777777" w:rsidTr="00AF77BB">
        <w:trPr>
          <w:trHeight w:val="107"/>
        </w:trPr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1E68" w14:textId="14A05947" w:rsidR="00AF77BB" w:rsidRPr="006B6534" w:rsidRDefault="000975AD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6B6534">
              <w:rPr>
                <w:rFonts w:ascii="Verdana" w:hAnsi="Verdana"/>
                <w:sz w:val="24"/>
                <w:szCs w:val="24"/>
              </w:rPr>
              <w:t>Days</w:t>
            </w:r>
            <w:proofErr w:type="spellEnd"/>
            <w:r w:rsidRPr="006B6534">
              <w:rPr>
                <w:rFonts w:ascii="Verdana" w:hAnsi="Verdana"/>
                <w:sz w:val="24"/>
                <w:szCs w:val="24"/>
              </w:rPr>
              <w:t xml:space="preserve"> Supply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5B2A" w14:textId="77777777" w:rsidR="00AF77BB" w:rsidRPr="006B6534" w:rsidRDefault="00AF77BB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Each individual package or device should be entered as a 90 day supply.</w:t>
            </w:r>
          </w:p>
        </w:tc>
      </w:tr>
      <w:tr w:rsidR="00AF77BB" w:rsidRPr="006B6534" w14:paraId="252A6FD0" w14:textId="77777777" w:rsidTr="00AF77BB">
        <w:trPr>
          <w:trHeight w:val="107"/>
        </w:trPr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C59F" w14:textId="306EC5E4" w:rsidR="00AF77BB" w:rsidRPr="006B6534" w:rsidRDefault="000975AD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Quantity</w:t>
            </w:r>
            <w:r w:rsidR="00AF77BB" w:rsidRPr="006B6534">
              <w:rPr>
                <w:rFonts w:ascii="Verdana" w:hAnsi="Verdana"/>
                <w:sz w:val="24"/>
                <w:szCs w:val="24"/>
              </w:rPr>
              <w:t xml:space="preserve"> greater than one 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4EB6" w14:textId="77777777" w:rsidR="00AF77BB" w:rsidRPr="006B6534" w:rsidRDefault="00AF77BB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Change Rx and Dispensing Qty to one.</w:t>
            </w:r>
          </w:p>
        </w:tc>
      </w:tr>
      <w:tr w:rsidR="000975AD" w:rsidRPr="006B6534" w14:paraId="7D165CF4" w14:textId="77777777" w:rsidTr="00AF77BB">
        <w:trPr>
          <w:trHeight w:val="107"/>
        </w:trPr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2D0F" w14:textId="1C326FB3" w:rsidR="000975AD" w:rsidRPr="006B6534" w:rsidRDefault="00AC1F07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 xml:space="preserve">Meter </w:t>
            </w:r>
            <w:r w:rsidR="000975AD" w:rsidRPr="006B6534">
              <w:rPr>
                <w:rFonts w:ascii="Verdana" w:hAnsi="Verdana"/>
                <w:sz w:val="24"/>
                <w:szCs w:val="24"/>
              </w:rPr>
              <w:t>Refills greater than zero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7ECD" w14:textId="29D47855" w:rsidR="000975AD" w:rsidRPr="006B6534" w:rsidRDefault="000975AD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 xml:space="preserve">Enter refills accordingly and change </w:t>
            </w: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max</w:t>
            </w:r>
            <w:r w:rsidRPr="006B6534">
              <w:rPr>
                <w:rFonts w:ascii="Verdana" w:hAnsi="Verdana"/>
                <w:sz w:val="24"/>
                <w:szCs w:val="24"/>
              </w:rPr>
              <w:t xml:space="preserve"> refills to zero.</w:t>
            </w:r>
          </w:p>
        </w:tc>
      </w:tr>
      <w:tr w:rsidR="00AC1F07" w:rsidRPr="006B6534" w14:paraId="4B037CFA" w14:textId="77777777" w:rsidTr="00AF77BB">
        <w:trPr>
          <w:trHeight w:val="107"/>
        </w:trPr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C582" w14:textId="651D314D" w:rsidR="00AC1F07" w:rsidRPr="006B6534" w:rsidRDefault="00AC1F07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Control Solution Refills greater than zero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EEAE" w14:textId="4AB0AD53" w:rsidR="00AC1F07" w:rsidRPr="006B6534" w:rsidRDefault="00AC1F07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 xml:space="preserve">Enter refills accordingly and allow system to calculate </w:t>
            </w: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max</w:t>
            </w:r>
            <w:r w:rsidRPr="006B6534">
              <w:rPr>
                <w:rFonts w:ascii="Verdana" w:hAnsi="Verdana"/>
                <w:sz w:val="24"/>
                <w:szCs w:val="24"/>
              </w:rPr>
              <w:t xml:space="preserve"> refills.</w:t>
            </w:r>
          </w:p>
        </w:tc>
      </w:tr>
    </w:tbl>
    <w:p w14:paraId="3BD3CD0B" w14:textId="77777777" w:rsidR="000304FB" w:rsidRPr="006B6534" w:rsidRDefault="000304FB" w:rsidP="000B2EE1">
      <w:pPr>
        <w:spacing w:after="0" w:line="240" w:lineRule="auto"/>
        <w:jc w:val="right"/>
        <w:rPr>
          <w:rStyle w:val="Hyperlink"/>
          <w:rFonts w:ascii="Verdana" w:hAnsi="Verdana" w:cs="Times New Roman"/>
          <w:sz w:val="24"/>
          <w:szCs w:val="24"/>
        </w:rPr>
      </w:pPr>
      <w:bookmarkStart w:id="169" w:name="OLE_LINK199"/>
      <w:bookmarkEnd w:id="168"/>
    </w:p>
    <w:p w14:paraId="53D37116" w14:textId="547C52A9" w:rsidR="000B2EE1" w:rsidRPr="006B6534" w:rsidRDefault="000B2EE1" w:rsidP="000B2EE1">
      <w:pPr>
        <w:spacing w:after="0" w:line="240" w:lineRule="auto"/>
        <w:jc w:val="right"/>
        <w:rPr>
          <w:rStyle w:val="Hyperlink"/>
          <w:rFonts w:ascii="Verdana" w:eastAsia="Times New Roman" w:hAnsi="Verdana" w:cs="Times New Roman"/>
          <w:sz w:val="24"/>
          <w:szCs w:val="24"/>
        </w:rPr>
      </w:pPr>
      <w:hyperlink w:anchor="_top" w:history="1">
        <w:r w:rsidRPr="006B6534">
          <w:rPr>
            <w:rStyle w:val="Hyperlink"/>
            <w:rFonts w:ascii="Verdana" w:hAnsi="Verdana" w:cs="Times New Roman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9315D2" w:rsidRPr="006B6534" w14:paraId="5002D6E7" w14:textId="77777777" w:rsidTr="009315D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E87EFAE" w14:textId="53649C23" w:rsidR="009315D2" w:rsidRPr="006B6534" w:rsidRDefault="009315D2">
            <w:pPr>
              <w:pStyle w:val="Heading2"/>
              <w:keepLines w:val="0"/>
              <w:spacing w:before="240" w:after="60" w:line="240" w:lineRule="auto"/>
              <w:rPr>
                <w:rFonts w:ascii="Verdana" w:hAnsi="Verdana"/>
                <w:sz w:val="28"/>
                <w:szCs w:val="28"/>
              </w:rPr>
            </w:pPr>
            <w:bookmarkStart w:id="170" w:name="_Test_Strips_for"/>
            <w:bookmarkStart w:id="171" w:name="OLE_LINK251"/>
            <w:bookmarkStart w:id="172" w:name="OLE_LINK55"/>
            <w:bookmarkStart w:id="173" w:name="OLE_LINK116"/>
            <w:bookmarkEnd w:id="169"/>
            <w:bookmarkEnd w:id="170"/>
            <w:r w:rsidRPr="006B6534">
              <w:rPr>
                <w:rFonts w:ascii="Verdana" w:eastAsia="Times New Roman" w:hAnsi="Verdana" w:cs="Arial"/>
                <w:b/>
                <w:bCs/>
                <w:color w:val="auto"/>
                <w:sz w:val="28"/>
                <w:szCs w:val="28"/>
              </w:rPr>
              <w:t>Test Strips</w:t>
            </w:r>
            <w:r w:rsidR="00A17CF6" w:rsidRPr="006B6534">
              <w:rPr>
                <w:rFonts w:ascii="Verdana" w:eastAsia="Times New Roman" w:hAnsi="Verdana" w:cs="Arial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A17CF6" w:rsidRPr="006B6534">
              <w:rPr>
                <w:rFonts w:ascii="Verdana" w:hAnsi="Verdana" w:cs="Arial"/>
                <w:b/>
                <w:bCs/>
                <w:color w:val="auto"/>
                <w:sz w:val="28"/>
                <w:szCs w:val="28"/>
              </w:rPr>
              <w:t>for Glucose and Ketones</w:t>
            </w:r>
            <w:bookmarkEnd w:id="171"/>
          </w:p>
        </w:tc>
      </w:tr>
    </w:tbl>
    <w:bookmarkEnd w:id="172"/>
    <w:bookmarkEnd w:id="173"/>
    <w:p w14:paraId="1232942D" w14:textId="405C8473" w:rsidR="00580234" w:rsidRPr="006B6534" w:rsidRDefault="00E36706" w:rsidP="003C1FE9">
      <w:pPr>
        <w:pStyle w:val="ListParagraph"/>
        <w:numPr>
          <w:ilvl w:val="0"/>
          <w:numId w:val="50"/>
        </w:numPr>
        <w:spacing w:before="120" w:after="120" w:line="240" w:lineRule="auto"/>
        <w:contextualSpacing w:val="0"/>
        <w:rPr>
          <w:rStyle w:val="Hyperlink"/>
          <w:rFonts w:ascii="Verdana" w:hAnsi="Verdana"/>
          <w:color w:val="auto"/>
          <w:sz w:val="24"/>
          <w:szCs w:val="24"/>
          <w:u w:val="none"/>
        </w:rPr>
      </w:pPr>
      <w:r w:rsidRPr="006B6534">
        <w:rPr>
          <w:rStyle w:val="Hyperlink"/>
          <w:rFonts w:ascii="Verdana" w:hAnsi="Verdana"/>
          <w:color w:val="auto"/>
          <w:sz w:val="24"/>
          <w:szCs w:val="24"/>
          <w:u w:val="none"/>
        </w:rPr>
        <w:fldChar w:fldCharType="begin"/>
      </w:r>
      <w:r w:rsidR="00FF174E" w:rsidRPr="006B6534">
        <w:rPr>
          <w:rStyle w:val="Hyperlink"/>
          <w:rFonts w:ascii="Verdana" w:hAnsi="Verdana"/>
          <w:color w:val="auto"/>
          <w:sz w:val="24"/>
          <w:szCs w:val="24"/>
          <w:u w:val="none"/>
        </w:rPr>
        <w:instrText>HYPERLINK  \l "_Product_Information"</w:instrText>
      </w:r>
      <w:r w:rsidRPr="006B6534">
        <w:rPr>
          <w:rStyle w:val="Hyperlink"/>
          <w:rFonts w:ascii="Verdana" w:hAnsi="Verdana"/>
          <w:color w:val="auto"/>
          <w:sz w:val="24"/>
          <w:szCs w:val="24"/>
          <w:u w:val="none"/>
        </w:rPr>
      </w:r>
      <w:r w:rsidRPr="006B6534">
        <w:rPr>
          <w:rStyle w:val="Hyperlink"/>
          <w:rFonts w:ascii="Verdana" w:hAnsi="Verdana"/>
          <w:color w:val="auto"/>
          <w:sz w:val="24"/>
          <w:szCs w:val="24"/>
          <w:u w:val="none"/>
        </w:rPr>
        <w:fldChar w:fldCharType="separate"/>
      </w:r>
      <w:r w:rsidR="00580234" w:rsidRPr="006B6534">
        <w:rPr>
          <w:rStyle w:val="Hyperlink"/>
          <w:rFonts w:ascii="Verdana" w:hAnsi="Verdana"/>
          <w:sz w:val="24"/>
          <w:szCs w:val="24"/>
        </w:rPr>
        <w:t>Product Information</w:t>
      </w:r>
      <w:r w:rsidRPr="006B6534">
        <w:rPr>
          <w:rStyle w:val="Hyperlink"/>
          <w:rFonts w:ascii="Verdana" w:hAnsi="Verdana"/>
          <w:color w:val="auto"/>
          <w:sz w:val="24"/>
          <w:szCs w:val="24"/>
          <w:u w:val="none"/>
        </w:rPr>
        <w:fldChar w:fldCharType="end"/>
      </w:r>
    </w:p>
    <w:p w14:paraId="02E78AE7" w14:textId="0947DCA7" w:rsidR="009315D2" w:rsidRPr="006B6534" w:rsidRDefault="009315D2" w:rsidP="003C1FE9">
      <w:pPr>
        <w:pStyle w:val="ListParagraph"/>
        <w:numPr>
          <w:ilvl w:val="0"/>
          <w:numId w:val="50"/>
        </w:numPr>
        <w:spacing w:before="120" w:after="120" w:line="240" w:lineRule="auto"/>
        <w:contextualSpacing w:val="0"/>
        <w:rPr>
          <w:rStyle w:val="Hyperlink"/>
          <w:rFonts w:ascii="Verdana" w:hAnsi="Verdana"/>
          <w:color w:val="auto"/>
          <w:sz w:val="24"/>
          <w:szCs w:val="24"/>
          <w:u w:val="none"/>
        </w:rPr>
      </w:pPr>
      <w:hyperlink w:anchor="_Product_Selection_4" w:history="1">
        <w:r w:rsidRPr="006B6534">
          <w:rPr>
            <w:rStyle w:val="Hyperlink"/>
            <w:rFonts w:ascii="Verdana" w:hAnsi="Verdana"/>
            <w:sz w:val="24"/>
            <w:szCs w:val="24"/>
          </w:rPr>
          <w:t>Product Selection</w:t>
        </w:r>
      </w:hyperlink>
    </w:p>
    <w:p w14:paraId="07C8683C" w14:textId="2D012B03" w:rsidR="009315D2" w:rsidRPr="006B6534" w:rsidRDefault="009315D2" w:rsidP="003C1FE9">
      <w:pPr>
        <w:pStyle w:val="ListParagraph"/>
        <w:numPr>
          <w:ilvl w:val="0"/>
          <w:numId w:val="50"/>
        </w:numPr>
        <w:spacing w:before="120" w:after="120" w:line="240" w:lineRule="auto"/>
        <w:contextualSpacing w:val="0"/>
        <w:rPr>
          <w:rFonts w:ascii="Verdana" w:hAnsi="Verdana"/>
          <w:sz w:val="24"/>
          <w:szCs w:val="24"/>
        </w:rPr>
      </w:pPr>
      <w:hyperlink w:anchor="_Instructions" w:history="1">
        <w:r w:rsidRPr="006B6534">
          <w:rPr>
            <w:rStyle w:val="Hyperlink"/>
            <w:rFonts w:ascii="Verdana" w:hAnsi="Verdana"/>
            <w:sz w:val="24"/>
            <w:szCs w:val="24"/>
          </w:rPr>
          <w:t>Instructions</w:t>
        </w:r>
      </w:hyperlink>
    </w:p>
    <w:p w14:paraId="2E536EA3" w14:textId="48F0EDE2" w:rsidR="009315D2" w:rsidRPr="006B6534" w:rsidRDefault="009315D2" w:rsidP="003C1FE9">
      <w:pPr>
        <w:pStyle w:val="ListParagraph"/>
        <w:numPr>
          <w:ilvl w:val="0"/>
          <w:numId w:val="50"/>
        </w:numPr>
        <w:spacing w:before="120" w:after="120" w:line="240" w:lineRule="auto"/>
        <w:contextualSpacing w:val="0"/>
        <w:rPr>
          <w:rStyle w:val="Hyperlink"/>
          <w:rFonts w:ascii="Verdana" w:hAnsi="Verdana"/>
          <w:color w:val="auto"/>
          <w:sz w:val="24"/>
          <w:szCs w:val="24"/>
          <w:u w:val="none"/>
        </w:rPr>
      </w:pPr>
      <w:hyperlink w:anchor="_Quantity_and_Days" w:history="1">
        <w:r w:rsidRPr="006B6534">
          <w:rPr>
            <w:rStyle w:val="Hyperlink"/>
            <w:rFonts w:ascii="Verdana" w:hAnsi="Verdana"/>
            <w:sz w:val="24"/>
            <w:szCs w:val="24"/>
          </w:rPr>
          <w:t xml:space="preserve">Quantity and </w:t>
        </w:r>
        <w:proofErr w:type="spellStart"/>
        <w:r w:rsidRPr="006B6534">
          <w:rPr>
            <w:rStyle w:val="Hyperlink"/>
            <w:rFonts w:ascii="Verdana" w:hAnsi="Verdana"/>
            <w:sz w:val="24"/>
            <w:szCs w:val="24"/>
          </w:rPr>
          <w:t>Days</w:t>
        </w:r>
        <w:proofErr w:type="spellEnd"/>
        <w:r w:rsidRPr="006B6534">
          <w:rPr>
            <w:rStyle w:val="Hyperlink"/>
            <w:rFonts w:ascii="Verdana" w:hAnsi="Verdana"/>
            <w:sz w:val="24"/>
            <w:szCs w:val="24"/>
          </w:rPr>
          <w:t xml:space="preserve"> Supply</w:t>
        </w:r>
      </w:hyperlink>
    </w:p>
    <w:p w14:paraId="76784DFB" w14:textId="077AF11B" w:rsidR="009315D2" w:rsidRPr="006B6534" w:rsidRDefault="009315D2" w:rsidP="003C1FE9">
      <w:pPr>
        <w:spacing w:before="120" w:after="120" w:line="240" w:lineRule="auto"/>
        <w:rPr>
          <w:rFonts w:ascii="Verdana" w:hAnsi="Verdana"/>
        </w:rPr>
      </w:pPr>
    </w:p>
    <w:p w14:paraId="29641A5D" w14:textId="2231B580" w:rsidR="00580234" w:rsidRPr="006B6534" w:rsidRDefault="00580234" w:rsidP="003C1FE9">
      <w:pPr>
        <w:pStyle w:val="Heading2"/>
        <w:keepLines w:val="0"/>
        <w:spacing w:before="120" w:after="120" w:line="240" w:lineRule="auto"/>
        <w:rPr>
          <w:rFonts w:ascii="Verdana" w:hAnsi="Verdana"/>
          <w:sz w:val="24"/>
          <w:szCs w:val="24"/>
        </w:rPr>
      </w:pPr>
      <w:bookmarkStart w:id="174" w:name="_Product_Information"/>
      <w:bookmarkStart w:id="175" w:name="OLE_LINK228"/>
      <w:bookmarkEnd w:id="174"/>
      <w:r w:rsidRPr="006B6534">
        <w:rPr>
          <w:rFonts w:ascii="Verdana" w:eastAsia="Times New Roman" w:hAnsi="Verdana" w:cs="Arial"/>
          <w:b/>
          <w:bCs/>
          <w:color w:val="auto"/>
          <w:sz w:val="24"/>
          <w:szCs w:val="24"/>
        </w:rPr>
        <w:t>Product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53"/>
        <w:gridCol w:w="5039"/>
        <w:gridCol w:w="3958"/>
      </w:tblGrid>
      <w:tr w:rsidR="00580234" w:rsidRPr="006B6534" w14:paraId="4DCED085" w14:textId="77777777" w:rsidTr="000304FB">
        <w:tc>
          <w:tcPr>
            <w:tcW w:w="1526" w:type="pct"/>
            <w:shd w:val="clear" w:color="auto" w:fill="D9D9D9" w:themeFill="background1" w:themeFillShade="D9"/>
          </w:tcPr>
          <w:p w14:paraId="7E6695B3" w14:textId="6E942A41" w:rsidR="00580234" w:rsidRPr="006B6534" w:rsidRDefault="002528BF" w:rsidP="003C1FE9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bookmarkStart w:id="176" w:name="OLE_LINK160"/>
            <w:bookmarkStart w:id="177" w:name="OLE_LINK161"/>
            <w:bookmarkStart w:id="178" w:name="OLE_LINK204"/>
            <w:bookmarkEnd w:id="175"/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 xml:space="preserve">Blood </w:t>
            </w:r>
            <w:r w:rsidR="00580234" w:rsidRPr="006B6534">
              <w:rPr>
                <w:rFonts w:ascii="Verdana" w:hAnsi="Verdana"/>
                <w:b/>
                <w:bCs/>
                <w:sz w:val="24"/>
                <w:szCs w:val="24"/>
              </w:rPr>
              <w:t>Test Strip</w:t>
            </w:r>
          </w:p>
        </w:tc>
        <w:tc>
          <w:tcPr>
            <w:tcW w:w="1945" w:type="pct"/>
            <w:shd w:val="clear" w:color="auto" w:fill="D9D9D9" w:themeFill="background1" w:themeFillShade="D9"/>
          </w:tcPr>
          <w:p w14:paraId="4089F7FA" w14:textId="2812171B" w:rsidR="00580234" w:rsidRPr="006B6534" w:rsidRDefault="00580234" w:rsidP="003C1FE9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LINKs Name</w:t>
            </w:r>
          </w:p>
        </w:tc>
        <w:tc>
          <w:tcPr>
            <w:tcW w:w="1528" w:type="pct"/>
            <w:shd w:val="clear" w:color="auto" w:fill="D9D9D9" w:themeFill="background1" w:themeFillShade="D9"/>
          </w:tcPr>
          <w:p w14:paraId="07FB06B8" w14:textId="05CD6791" w:rsidR="00580234" w:rsidRPr="006B6534" w:rsidRDefault="00580234" w:rsidP="003C1FE9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Type of Test</w:t>
            </w:r>
          </w:p>
        </w:tc>
      </w:tr>
      <w:bookmarkEnd w:id="176"/>
      <w:bookmarkEnd w:id="177"/>
      <w:tr w:rsidR="002528BF" w:rsidRPr="006B6534" w14:paraId="43FD668F" w14:textId="77777777" w:rsidTr="000304FB">
        <w:tc>
          <w:tcPr>
            <w:tcW w:w="1526" w:type="pct"/>
            <w:vMerge w:val="restart"/>
          </w:tcPr>
          <w:p w14:paraId="12224C52" w14:textId="395B6ED1" w:rsidR="002528BF" w:rsidRPr="006B6534" w:rsidRDefault="002528BF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Accu-Check</w:t>
            </w:r>
          </w:p>
        </w:tc>
        <w:tc>
          <w:tcPr>
            <w:tcW w:w="1945" w:type="pct"/>
          </w:tcPr>
          <w:p w14:paraId="48D69CA3" w14:textId="0B110123" w:rsidR="002528BF" w:rsidRPr="006B6534" w:rsidRDefault="002528BF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ACCU-CHECK TES AVIVA PL</w:t>
            </w:r>
          </w:p>
        </w:tc>
        <w:tc>
          <w:tcPr>
            <w:tcW w:w="1528" w:type="pct"/>
          </w:tcPr>
          <w:p w14:paraId="6C43F18E" w14:textId="3D6D77CA" w:rsidR="002528BF" w:rsidRPr="006B6534" w:rsidRDefault="002528BF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</w:t>
            </w:r>
          </w:p>
        </w:tc>
      </w:tr>
      <w:tr w:rsidR="00947FBE" w:rsidRPr="006B6534" w14:paraId="0016BA83" w14:textId="77777777" w:rsidTr="000304FB">
        <w:tc>
          <w:tcPr>
            <w:tcW w:w="1526" w:type="pct"/>
            <w:vMerge/>
          </w:tcPr>
          <w:p w14:paraId="6B545F87" w14:textId="77777777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45" w:type="pct"/>
          </w:tcPr>
          <w:p w14:paraId="1EE1B2B5" w14:textId="740DBE45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ACCU-CHECK TES GUIDE</w:t>
            </w:r>
          </w:p>
        </w:tc>
        <w:tc>
          <w:tcPr>
            <w:tcW w:w="1528" w:type="pct"/>
          </w:tcPr>
          <w:p w14:paraId="53919C8C" w14:textId="0AE6B183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</w:t>
            </w:r>
          </w:p>
        </w:tc>
      </w:tr>
      <w:tr w:rsidR="00947FBE" w:rsidRPr="006B6534" w14:paraId="3C92AB9F" w14:textId="77777777" w:rsidTr="000304FB">
        <w:tc>
          <w:tcPr>
            <w:tcW w:w="1526" w:type="pct"/>
            <w:vMerge/>
          </w:tcPr>
          <w:p w14:paraId="02FDF11C" w14:textId="77777777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45" w:type="pct"/>
          </w:tcPr>
          <w:p w14:paraId="63178304" w14:textId="1168C8AB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ACCU-CHECK TES SMRTVIEW</w:t>
            </w:r>
          </w:p>
        </w:tc>
        <w:tc>
          <w:tcPr>
            <w:tcW w:w="1528" w:type="pct"/>
          </w:tcPr>
          <w:p w14:paraId="180A1AE2" w14:textId="4F349840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</w:t>
            </w:r>
          </w:p>
        </w:tc>
      </w:tr>
      <w:tr w:rsidR="00947FBE" w:rsidRPr="006B6534" w14:paraId="6A42E591" w14:textId="77777777" w:rsidTr="000304FB">
        <w:tc>
          <w:tcPr>
            <w:tcW w:w="1526" w:type="pct"/>
          </w:tcPr>
          <w:p w14:paraId="61CED883" w14:textId="20EA7DAC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Advance</w:t>
            </w:r>
          </w:p>
        </w:tc>
        <w:tc>
          <w:tcPr>
            <w:tcW w:w="1945" w:type="pct"/>
          </w:tcPr>
          <w:p w14:paraId="57550D0E" w14:textId="29600736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ADVANCE TES INTUITIO</w:t>
            </w:r>
          </w:p>
        </w:tc>
        <w:tc>
          <w:tcPr>
            <w:tcW w:w="1528" w:type="pct"/>
          </w:tcPr>
          <w:p w14:paraId="74E2A867" w14:textId="2FC1A8CA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</w:t>
            </w:r>
          </w:p>
        </w:tc>
      </w:tr>
      <w:tr w:rsidR="00947FBE" w:rsidRPr="006B6534" w14:paraId="268521FB" w14:textId="77777777" w:rsidTr="000304FB">
        <w:tc>
          <w:tcPr>
            <w:tcW w:w="1526" w:type="pct"/>
          </w:tcPr>
          <w:p w14:paraId="236DE5BC" w14:textId="60D5F00D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Advocate</w:t>
            </w:r>
          </w:p>
        </w:tc>
        <w:tc>
          <w:tcPr>
            <w:tcW w:w="1945" w:type="pct"/>
          </w:tcPr>
          <w:p w14:paraId="4A133304" w14:textId="4FA7265B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ADVOCATE RED TES STRIP</w:t>
            </w:r>
          </w:p>
        </w:tc>
        <w:tc>
          <w:tcPr>
            <w:tcW w:w="1528" w:type="pct"/>
          </w:tcPr>
          <w:p w14:paraId="5D98F280" w14:textId="2ED29D26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</w:t>
            </w:r>
          </w:p>
        </w:tc>
      </w:tr>
      <w:bookmarkEnd w:id="178"/>
      <w:tr w:rsidR="00947FBE" w:rsidRPr="006B6534" w14:paraId="135D6058" w14:textId="77777777" w:rsidTr="000304FB">
        <w:tc>
          <w:tcPr>
            <w:tcW w:w="1526" w:type="pct"/>
            <w:vMerge w:val="restart"/>
          </w:tcPr>
          <w:p w14:paraId="4A4A0F80" w14:textId="15EF9188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Agamatrix</w:t>
            </w:r>
          </w:p>
        </w:tc>
        <w:tc>
          <w:tcPr>
            <w:tcW w:w="1945" w:type="pct"/>
          </w:tcPr>
          <w:p w14:paraId="16417D4A" w14:textId="7CF263CA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bookmarkStart w:id="179" w:name="OLE_LINK158"/>
            <w:bookmarkStart w:id="180" w:name="OLE_LINK159"/>
            <w:r w:rsidRPr="006B6534">
              <w:rPr>
                <w:rFonts w:ascii="Verdana" w:hAnsi="Verdana"/>
                <w:sz w:val="24"/>
                <w:szCs w:val="24"/>
              </w:rPr>
              <w:t>AGAMATRIX TES</w:t>
            </w:r>
            <w:bookmarkEnd w:id="179"/>
            <w:bookmarkEnd w:id="180"/>
            <w:r w:rsidRPr="006B6534">
              <w:rPr>
                <w:rFonts w:ascii="Verdana" w:hAnsi="Verdana"/>
                <w:sz w:val="24"/>
                <w:szCs w:val="24"/>
              </w:rPr>
              <w:t xml:space="preserve"> AMP</w:t>
            </w:r>
          </w:p>
        </w:tc>
        <w:tc>
          <w:tcPr>
            <w:tcW w:w="1528" w:type="pct"/>
          </w:tcPr>
          <w:p w14:paraId="697046EA" w14:textId="60E38C2D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</w:t>
            </w:r>
          </w:p>
        </w:tc>
      </w:tr>
      <w:tr w:rsidR="00947FBE" w:rsidRPr="006B6534" w14:paraId="46766465" w14:textId="77777777" w:rsidTr="000304FB">
        <w:tc>
          <w:tcPr>
            <w:tcW w:w="1526" w:type="pct"/>
            <w:vMerge/>
          </w:tcPr>
          <w:p w14:paraId="32AEB1D0" w14:textId="77777777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45" w:type="pct"/>
          </w:tcPr>
          <w:p w14:paraId="72E84390" w14:textId="7CFE9BF0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AGAMATRIX TES KEYNOTE</w:t>
            </w:r>
          </w:p>
        </w:tc>
        <w:tc>
          <w:tcPr>
            <w:tcW w:w="1528" w:type="pct"/>
          </w:tcPr>
          <w:p w14:paraId="5374E4B2" w14:textId="14857E3B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</w:t>
            </w:r>
          </w:p>
        </w:tc>
      </w:tr>
      <w:tr w:rsidR="00947FBE" w:rsidRPr="006B6534" w14:paraId="5170A011" w14:textId="77777777" w:rsidTr="000304FB">
        <w:tc>
          <w:tcPr>
            <w:tcW w:w="1526" w:type="pct"/>
            <w:vMerge/>
          </w:tcPr>
          <w:p w14:paraId="4E279EA2" w14:textId="77777777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45" w:type="pct"/>
          </w:tcPr>
          <w:p w14:paraId="60FD8B56" w14:textId="6465E2C7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AGAMATRIX TES PRESTO</w:t>
            </w:r>
          </w:p>
        </w:tc>
        <w:tc>
          <w:tcPr>
            <w:tcW w:w="1528" w:type="pct"/>
          </w:tcPr>
          <w:p w14:paraId="79D73DF4" w14:textId="604855C7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</w:t>
            </w:r>
          </w:p>
        </w:tc>
      </w:tr>
      <w:tr w:rsidR="00947FBE" w:rsidRPr="006B6534" w14:paraId="3087056A" w14:textId="77777777" w:rsidTr="000304FB">
        <w:tc>
          <w:tcPr>
            <w:tcW w:w="1526" w:type="pct"/>
          </w:tcPr>
          <w:p w14:paraId="5FC12037" w14:textId="07EB3D71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Ascensia</w:t>
            </w:r>
          </w:p>
        </w:tc>
        <w:tc>
          <w:tcPr>
            <w:tcW w:w="1945" w:type="pct"/>
          </w:tcPr>
          <w:p w14:paraId="0EFDD844" w14:textId="47C60C3B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ASCENS ELITE TES STRIPS</w:t>
            </w:r>
          </w:p>
        </w:tc>
        <w:tc>
          <w:tcPr>
            <w:tcW w:w="1528" w:type="pct"/>
          </w:tcPr>
          <w:p w14:paraId="3B5E6CF7" w14:textId="520FA3E9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</w:t>
            </w:r>
          </w:p>
        </w:tc>
      </w:tr>
      <w:tr w:rsidR="00947FBE" w:rsidRPr="006B6534" w14:paraId="78E3DF43" w14:textId="77777777" w:rsidTr="000304FB">
        <w:tc>
          <w:tcPr>
            <w:tcW w:w="1526" w:type="pct"/>
            <w:vMerge w:val="restart"/>
          </w:tcPr>
          <w:p w14:paraId="0B0ADE72" w14:textId="12D521C1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Assure</w:t>
            </w:r>
          </w:p>
        </w:tc>
        <w:tc>
          <w:tcPr>
            <w:tcW w:w="1945" w:type="pct"/>
          </w:tcPr>
          <w:p w14:paraId="3B0470B0" w14:textId="24FE6C32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ASSURE TES PLATINUM</w:t>
            </w:r>
          </w:p>
        </w:tc>
        <w:tc>
          <w:tcPr>
            <w:tcW w:w="1528" w:type="pct"/>
          </w:tcPr>
          <w:p w14:paraId="3463EF66" w14:textId="3D0FFBB5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</w:t>
            </w:r>
          </w:p>
        </w:tc>
      </w:tr>
      <w:tr w:rsidR="00947FBE" w:rsidRPr="006B6534" w14:paraId="598F78B1" w14:textId="77777777" w:rsidTr="000304FB">
        <w:tc>
          <w:tcPr>
            <w:tcW w:w="1526" w:type="pct"/>
            <w:vMerge/>
          </w:tcPr>
          <w:p w14:paraId="46AA19E6" w14:textId="77777777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45" w:type="pct"/>
          </w:tcPr>
          <w:p w14:paraId="06B06978" w14:textId="0D697561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ASSURE 3 TES STRIPS</w:t>
            </w:r>
          </w:p>
        </w:tc>
        <w:tc>
          <w:tcPr>
            <w:tcW w:w="1528" w:type="pct"/>
          </w:tcPr>
          <w:p w14:paraId="38CADD10" w14:textId="29383555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</w:t>
            </w:r>
          </w:p>
        </w:tc>
      </w:tr>
      <w:tr w:rsidR="00947FBE" w:rsidRPr="006B6534" w14:paraId="2E769003" w14:textId="77777777" w:rsidTr="000304FB">
        <w:tc>
          <w:tcPr>
            <w:tcW w:w="1526" w:type="pct"/>
            <w:vMerge/>
          </w:tcPr>
          <w:p w14:paraId="7076E7A6" w14:textId="77777777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45" w:type="pct"/>
          </w:tcPr>
          <w:p w14:paraId="1CA1B6E7" w14:textId="7027003B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ASSURE PRO TES STRIPS</w:t>
            </w:r>
          </w:p>
        </w:tc>
        <w:tc>
          <w:tcPr>
            <w:tcW w:w="1528" w:type="pct"/>
          </w:tcPr>
          <w:p w14:paraId="02F28F78" w14:textId="6C62CAE7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</w:t>
            </w:r>
          </w:p>
        </w:tc>
      </w:tr>
      <w:tr w:rsidR="00947FBE" w:rsidRPr="006B6534" w14:paraId="62B2E56E" w14:textId="77777777" w:rsidTr="000304FB">
        <w:tc>
          <w:tcPr>
            <w:tcW w:w="1526" w:type="pct"/>
          </w:tcPr>
          <w:p w14:paraId="4340F526" w14:textId="4AA9C187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Bayer Breeze</w:t>
            </w:r>
          </w:p>
        </w:tc>
        <w:tc>
          <w:tcPr>
            <w:tcW w:w="1945" w:type="pct"/>
          </w:tcPr>
          <w:p w14:paraId="2E0997D0" w14:textId="7E02FC2B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BREEZE 2 MIS TEST</w:t>
            </w:r>
          </w:p>
        </w:tc>
        <w:tc>
          <w:tcPr>
            <w:tcW w:w="1528" w:type="pct"/>
          </w:tcPr>
          <w:p w14:paraId="4111CB59" w14:textId="250EF5A2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</w:t>
            </w:r>
          </w:p>
        </w:tc>
      </w:tr>
      <w:tr w:rsidR="00947FBE" w:rsidRPr="006B6534" w14:paraId="05F868FB" w14:textId="77777777" w:rsidTr="000304FB">
        <w:tc>
          <w:tcPr>
            <w:tcW w:w="1526" w:type="pct"/>
            <w:vMerge w:val="restart"/>
          </w:tcPr>
          <w:p w14:paraId="5B8EABD2" w14:textId="23E84C79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Contour</w:t>
            </w:r>
          </w:p>
        </w:tc>
        <w:tc>
          <w:tcPr>
            <w:tcW w:w="1945" w:type="pct"/>
          </w:tcPr>
          <w:p w14:paraId="0B627939" w14:textId="702909D6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CONTOUR TES STRIPS</w:t>
            </w:r>
          </w:p>
        </w:tc>
        <w:tc>
          <w:tcPr>
            <w:tcW w:w="1528" w:type="pct"/>
          </w:tcPr>
          <w:p w14:paraId="5BD142B1" w14:textId="49F2091D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</w:t>
            </w:r>
          </w:p>
        </w:tc>
      </w:tr>
      <w:tr w:rsidR="00947FBE" w:rsidRPr="006B6534" w14:paraId="20EC1141" w14:textId="77777777" w:rsidTr="000304FB">
        <w:tc>
          <w:tcPr>
            <w:tcW w:w="1526" w:type="pct"/>
            <w:vMerge/>
          </w:tcPr>
          <w:p w14:paraId="735888B9" w14:textId="77777777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45" w:type="pct"/>
          </w:tcPr>
          <w:p w14:paraId="2682241C" w14:textId="530DC7A6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CONTOUR NEXT TES STRIPS</w:t>
            </w:r>
          </w:p>
        </w:tc>
        <w:tc>
          <w:tcPr>
            <w:tcW w:w="1528" w:type="pct"/>
          </w:tcPr>
          <w:p w14:paraId="69B0063C" w14:textId="65547F64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</w:t>
            </w:r>
          </w:p>
        </w:tc>
      </w:tr>
      <w:tr w:rsidR="00947FBE" w:rsidRPr="006B6534" w14:paraId="1A3040E3" w14:textId="77777777" w:rsidTr="000304FB">
        <w:tc>
          <w:tcPr>
            <w:tcW w:w="1526" w:type="pct"/>
          </w:tcPr>
          <w:p w14:paraId="30D1DAA6" w14:textId="6F8626ED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BD</w:t>
            </w:r>
          </w:p>
        </w:tc>
        <w:tc>
          <w:tcPr>
            <w:tcW w:w="1945" w:type="pct"/>
          </w:tcPr>
          <w:p w14:paraId="7DBDE420" w14:textId="4CBCE181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BD TEST MIS</w:t>
            </w:r>
          </w:p>
        </w:tc>
        <w:tc>
          <w:tcPr>
            <w:tcW w:w="1528" w:type="pct"/>
          </w:tcPr>
          <w:p w14:paraId="78E59273" w14:textId="75A801B5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</w:t>
            </w:r>
          </w:p>
        </w:tc>
      </w:tr>
      <w:tr w:rsidR="00947FBE" w:rsidRPr="006B6534" w14:paraId="07502DE2" w14:textId="77777777" w:rsidTr="000304FB">
        <w:tc>
          <w:tcPr>
            <w:tcW w:w="1526" w:type="pct"/>
          </w:tcPr>
          <w:p w14:paraId="12601735" w14:textId="17E56F46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Bioscanner</w:t>
            </w:r>
          </w:p>
        </w:tc>
        <w:tc>
          <w:tcPr>
            <w:tcW w:w="1945" w:type="pct"/>
          </w:tcPr>
          <w:p w14:paraId="0B66F4A5" w14:textId="79F93871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BIOSCANNER TES GLUCOSE</w:t>
            </w:r>
          </w:p>
        </w:tc>
        <w:tc>
          <w:tcPr>
            <w:tcW w:w="1528" w:type="pct"/>
          </w:tcPr>
          <w:p w14:paraId="07C40DC0" w14:textId="4956698D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</w:t>
            </w:r>
          </w:p>
        </w:tc>
      </w:tr>
      <w:tr w:rsidR="00947FBE" w:rsidRPr="006B6534" w14:paraId="65F96DFA" w14:textId="77777777" w:rsidTr="000304FB">
        <w:tc>
          <w:tcPr>
            <w:tcW w:w="1526" w:type="pct"/>
            <w:vMerge w:val="restart"/>
          </w:tcPr>
          <w:p w14:paraId="36AC7CE3" w14:textId="6EB68486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Control</w:t>
            </w:r>
          </w:p>
        </w:tc>
        <w:tc>
          <w:tcPr>
            <w:tcW w:w="1945" w:type="pct"/>
          </w:tcPr>
          <w:p w14:paraId="123FD1BB" w14:textId="73C58C31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CONTROL TES</w:t>
            </w:r>
          </w:p>
        </w:tc>
        <w:tc>
          <w:tcPr>
            <w:tcW w:w="1528" w:type="pct"/>
          </w:tcPr>
          <w:p w14:paraId="355DAE6D" w14:textId="131C162D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</w:t>
            </w:r>
          </w:p>
        </w:tc>
      </w:tr>
      <w:tr w:rsidR="00947FBE" w:rsidRPr="006B6534" w14:paraId="4C459A02" w14:textId="77777777" w:rsidTr="000304FB">
        <w:tc>
          <w:tcPr>
            <w:tcW w:w="1526" w:type="pct"/>
            <w:vMerge/>
          </w:tcPr>
          <w:p w14:paraId="0F92EFEF" w14:textId="77777777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45" w:type="pct"/>
          </w:tcPr>
          <w:p w14:paraId="130B65EA" w14:textId="255623B8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CONTROL TES STRIPS</w:t>
            </w:r>
          </w:p>
        </w:tc>
        <w:tc>
          <w:tcPr>
            <w:tcW w:w="1528" w:type="pct"/>
          </w:tcPr>
          <w:p w14:paraId="37517D6D" w14:textId="378B688E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</w:t>
            </w:r>
          </w:p>
        </w:tc>
      </w:tr>
      <w:tr w:rsidR="00947FBE" w:rsidRPr="006B6534" w14:paraId="639688EF" w14:textId="77777777" w:rsidTr="000304FB">
        <w:tc>
          <w:tcPr>
            <w:tcW w:w="1526" w:type="pct"/>
            <w:vMerge/>
          </w:tcPr>
          <w:p w14:paraId="5469E4A8" w14:textId="77777777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45" w:type="pct"/>
          </w:tcPr>
          <w:p w14:paraId="7D75E31C" w14:textId="156E9EE3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CONTROL AST TES</w:t>
            </w:r>
          </w:p>
        </w:tc>
        <w:tc>
          <w:tcPr>
            <w:tcW w:w="1528" w:type="pct"/>
          </w:tcPr>
          <w:p w14:paraId="2E96A076" w14:textId="7A36EFDE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</w:t>
            </w:r>
          </w:p>
        </w:tc>
      </w:tr>
      <w:tr w:rsidR="00947FBE" w:rsidRPr="006B6534" w14:paraId="0016CA39" w14:textId="77777777" w:rsidTr="000304FB">
        <w:tc>
          <w:tcPr>
            <w:tcW w:w="1526" w:type="pct"/>
            <w:vMerge w:val="restart"/>
          </w:tcPr>
          <w:p w14:paraId="5242DF7E" w14:textId="6F8C62FE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Checkmate</w:t>
            </w:r>
          </w:p>
        </w:tc>
        <w:tc>
          <w:tcPr>
            <w:tcW w:w="1945" w:type="pct"/>
          </w:tcPr>
          <w:p w14:paraId="6A84B864" w14:textId="282644A0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CHECKMATE TES</w:t>
            </w:r>
          </w:p>
        </w:tc>
        <w:tc>
          <w:tcPr>
            <w:tcW w:w="1528" w:type="pct"/>
          </w:tcPr>
          <w:p w14:paraId="00A2C972" w14:textId="289D0126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</w:t>
            </w:r>
          </w:p>
        </w:tc>
      </w:tr>
      <w:tr w:rsidR="00947FBE" w:rsidRPr="006B6534" w14:paraId="45207A25" w14:textId="77777777" w:rsidTr="000304FB">
        <w:tc>
          <w:tcPr>
            <w:tcW w:w="1526" w:type="pct"/>
            <w:vMerge/>
          </w:tcPr>
          <w:p w14:paraId="47886AC8" w14:textId="77777777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45" w:type="pct"/>
          </w:tcPr>
          <w:p w14:paraId="5775674D" w14:textId="078E642F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CHECKMATE TES STRIPS</w:t>
            </w:r>
          </w:p>
        </w:tc>
        <w:tc>
          <w:tcPr>
            <w:tcW w:w="1528" w:type="pct"/>
          </w:tcPr>
          <w:p w14:paraId="4E08DD59" w14:textId="2A41DF0E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</w:t>
            </w:r>
          </w:p>
        </w:tc>
      </w:tr>
      <w:tr w:rsidR="00947FBE" w:rsidRPr="006B6534" w14:paraId="31F7D829" w14:textId="77777777" w:rsidTr="000304FB">
        <w:tc>
          <w:tcPr>
            <w:tcW w:w="1526" w:type="pct"/>
            <w:vMerge/>
          </w:tcPr>
          <w:p w14:paraId="43AE0490" w14:textId="77777777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45" w:type="pct"/>
          </w:tcPr>
          <w:p w14:paraId="05F1F018" w14:textId="0A2897BB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CHECKMATE PL TES</w:t>
            </w:r>
          </w:p>
        </w:tc>
        <w:tc>
          <w:tcPr>
            <w:tcW w:w="1528" w:type="pct"/>
          </w:tcPr>
          <w:p w14:paraId="2D946BC9" w14:textId="3C16E42B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</w:t>
            </w:r>
          </w:p>
        </w:tc>
      </w:tr>
      <w:tr w:rsidR="00947FBE" w:rsidRPr="006B6534" w14:paraId="32C288B6" w14:textId="77777777" w:rsidTr="000304FB">
        <w:tc>
          <w:tcPr>
            <w:tcW w:w="1526" w:type="pct"/>
          </w:tcPr>
          <w:p w14:paraId="66036026" w14:textId="161435AD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uet</w:t>
            </w:r>
          </w:p>
        </w:tc>
        <w:tc>
          <w:tcPr>
            <w:tcW w:w="1945" w:type="pct"/>
          </w:tcPr>
          <w:p w14:paraId="2A8C8F16" w14:textId="25C3B6BB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UET GLUCOSE TES</w:t>
            </w:r>
          </w:p>
        </w:tc>
        <w:tc>
          <w:tcPr>
            <w:tcW w:w="1528" w:type="pct"/>
          </w:tcPr>
          <w:p w14:paraId="6D5A0D71" w14:textId="553C156B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</w:t>
            </w:r>
          </w:p>
        </w:tc>
      </w:tr>
      <w:tr w:rsidR="00947FBE" w:rsidRPr="006B6534" w14:paraId="7E5A1B7C" w14:textId="77777777" w:rsidTr="000304FB">
        <w:tc>
          <w:tcPr>
            <w:tcW w:w="1526" w:type="pct"/>
          </w:tcPr>
          <w:p w14:paraId="3FE941B8" w14:textId="6F81D3E6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uo-Care</w:t>
            </w:r>
          </w:p>
        </w:tc>
        <w:tc>
          <w:tcPr>
            <w:tcW w:w="1945" w:type="pct"/>
          </w:tcPr>
          <w:p w14:paraId="728AFB25" w14:textId="1073F66A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UO-CARE TES</w:t>
            </w:r>
          </w:p>
        </w:tc>
        <w:tc>
          <w:tcPr>
            <w:tcW w:w="1528" w:type="pct"/>
          </w:tcPr>
          <w:p w14:paraId="58D1A956" w14:textId="7D0E94DE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</w:t>
            </w:r>
          </w:p>
        </w:tc>
      </w:tr>
      <w:tr w:rsidR="00947FBE" w:rsidRPr="006B6534" w14:paraId="4D71085F" w14:textId="77777777" w:rsidTr="000304FB">
        <w:tc>
          <w:tcPr>
            <w:tcW w:w="1526" w:type="pct"/>
            <w:vMerge w:val="restart"/>
          </w:tcPr>
          <w:p w14:paraId="6309C713" w14:textId="167A2160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Embrace</w:t>
            </w:r>
          </w:p>
        </w:tc>
        <w:tc>
          <w:tcPr>
            <w:tcW w:w="1945" w:type="pct"/>
          </w:tcPr>
          <w:p w14:paraId="09270670" w14:textId="6C107347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EMBRACE PRO TES STRIPS</w:t>
            </w:r>
          </w:p>
        </w:tc>
        <w:tc>
          <w:tcPr>
            <w:tcW w:w="1528" w:type="pct"/>
          </w:tcPr>
          <w:p w14:paraId="392EA4B2" w14:textId="3371F12D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</w:t>
            </w:r>
          </w:p>
        </w:tc>
      </w:tr>
      <w:tr w:rsidR="00947FBE" w:rsidRPr="006B6534" w14:paraId="7C606B03" w14:textId="77777777" w:rsidTr="000304FB">
        <w:tc>
          <w:tcPr>
            <w:tcW w:w="1526" w:type="pct"/>
            <w:vMerge/>
          </w:tcPr>
          <w:p w14:paraId="6140AC96" w14:textId="77777777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45" w:type="pct"/>
          </w:tcPr>
          <w:p w14:paraId="0929E5FD" w14:textId="6A240606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EMBRACE TALK TES STRIPS</w:t>
            </w:r>
          </w:p>
        </w:tc>
        <w:tc>
          <w:tcPr>
            <w:tcW w:w="1528" w:type="pct"/>
          </w:tcPr>
          <w:p w14:paraId="2768D92D" w14:textId="353E0DCF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</w:t>
            </w:r>
          </w:p>
        </w:tc>
      </w:tr>
      <w:tr w:rsidR="00947FBE" w:rsidRPr="006B6534" w14:paraId="1A86F7D7" w14:textId="77777777" w:rsidTr="000304FB">
        <w:tc>
          <w:tcPr>
            <w:tcW w:w="1526" w:type="pct"/>
            <w:vMerge w:val="restart"/>
          </w:tcPr>
          <w:p w14:paraId="761E8F3D" w14:textId="3C50C2A4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Exactech</w:t>
            </w:r>
          </w:p>
        </w:tc>
        <w:tc>
          <w:tcPr>
            <w:tcW w:w="1945" w:type="pct"/>
          </w:tcPr>
          <w:p w14:paraId="0D6A06F5" w14:textId="07845E0C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EXACTECH TES</w:t>
            </w:r>
          </w:p>
        </w:tc>
        <w:tc>
          <w:tcPr>
            <w:tcW w:w="1528" w:type="pct"/>
          </w:tcPr>
          <w:p w14:paraId="379998C8" w14:textId="28A49C76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</w:t>
            </w:r>
          </w:p>
        </w:tc>
      </w:tr>
      <w:tr w:rsidR="00947FBE" w:rsidRPr="006B6534" w14:paraId="4DB21D36" w14:textId="77777777" w:rsidTr="000304FB">
        <w:tc>
          <w:tcPr>
            <w:tcW w:w="1526" w:type="pct"/>
            <w:vMerge/>
          </w:tcPr>
          <w:p w14:paraId="1091519F" w14:textId="77777777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45" w:type="pct"/>
          </w:tcPr>
          <w:p w14:paraId="31F50253" w14:textId="656DF867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EXACTECH TES R-S-G</w:t>
            </w:r>
          </w:p>
        </w:tc>
        <w:tc>
          <w:tcPr>
            <w:tcW w:w="1528" w:type="pct"/>
          </w:tcPr>
          <w:p w14:paraId="1F670185" w14:textId="4E1321AD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</w:t>
            </w:r>
          </w:p>
        </w:tc>
      </w:tr>
      <w:tr w:rsidR="00947FBE" w:rsidRPr="006B6534" w14:paraId="5497D4A1" w14:textId="77777777" w:rsidTr="000304FB">
        <w:tc>
          <w:tcPr>
            <w:tcW w:w="1526" w:type="pct"/>
            <w:vMerge/>
          </w:tcPr>
          <w:p w14:paraId="42BC05CB" w14:textId="77777777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45" w:type="pct"/>
          </w:tcPr>
          <w:p w14:paraId="4237111E" w14:textId="2C96BBA6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EXACTECH TES STRP 120</w:t>
            </w:r>
          </w:p>
        </w:tc>
        <w:tc>
          <w:tcPr>
            <w:tcW w:w="1528" w:type="pct"/>
          </w:tcPr>
          <w:p w14:paraId="5598739B" w14:textId="4EFFB646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</w:t>
            </w:r>
          </w:p>
        </w:tc>
      </w:tr>
      <w:tr w:rsidR="00947FBE" w:rsidRPr="006B6534" w14:paraId="1E5B3C79" w14:textId="77777777" w:rsidTr="000304FB">
        <w:tc>
          <w:tcPr>
            <w:tcW w:w="1526" w:type="pct"/>
            <w:vMerge/>
          </w:tcPr>
          <w:p w14:paraId="10F9BFCC" w14:textId="77777777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45" w:type="pct"/>
          </w:tcPr>
          <w:p w14:paraId="583F9C5F" w14:textId="5D69D6FF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bookmarkStart w:id="181" w:name="OLE_LINK164"/>
            <w:bookmarkStart w:id="182" w:name="OLE_LINK165"/>
            <w:r w:rsidRPr="006B6534">
              <w:rPr>
                <w:rFonts w:ascii="Verdana" w:hAnsi="Verdana"/>
                <w:sz w:val="24"/>
                <w:szCs w:val="24"/>
              </w:rPr>
              <w:t xml:space="preserve">EXACTECH </w:t>
            </w:r>
            <w:bookmarkEnd w:id="181"/>
            <w:bookmarkEnd w:id="182"/>
            <w:r w:rsidRPr="006B6534">
              <w:rPr>
                <w:rFonts w:ascii="Verdana" w:hAnsi="Verdana"/>
                <w:sz w:val="24"/>
                <w:szCs w:val="24"/>
              </w:rPr>
              <w:t>TES STRP 50S</w:t>
            </w:r>
          </w:p>
        </w:tc>
        <w:tc>
          <w:tcPr>
            <w:tcW w:w="1528" w:type="pct"/>
          </w:tcPr>
          <w:p w14:paraId="1B5EC93F" w14:textId="43007FC2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</w:t>
            </w:r>
          </w:p>
        </w:tc>
      </w:tr>
      <w:tr w:rsidR="00947FBE" w:rsidRPr="006B6534" w14:paraId="26C66215" w14:textId="77777777" w:rsidTr="000304FB">
        <w:tc>
          <w:tcPr>
            <w:tcW w:w="1526" w:type="pct"/>
            <w:vMerge/>
          </w:tcPr>
          <w:p w14:paraId="19A884A8" w14:textId="77777777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45" w:type="pct"/>
          </w:tcPr>
          <w:p w14:paraId="70F5F34D" w14:textId="205D1365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EXACTECH COM TES W/STRIPS</w:t>
            </w:r>
          </w:p>
        </w:tc>
        <w:tc>
          <w:tcPr>
            <w:tcW w:w="1528" w:type="pct"/>
          </w:tcPr>
          <w:p w14:paraId="2683BBBF" w14:textId="7B5EE56B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</w:t>
            </w:r>
          </w:p>
        </w:tc>
      </w:tr>
      <w:tr w:rsidR="00947FBE" w:rsidRPr="006B6534" w14:paraId="4032C316" w14:textId="77777777" w:rsidTr="000304FB">
        <w:tc>
          <w:tcPr>
            <w:tcW w:w="1526" w:type="pct"/>
            <w:vMerge/>
          </w:tcPr>
          <w:p w14:paraId="29877064" w14:textId="77777777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45" w:type="pct"/>
          </w:tcPr>
          <w:p w14:paraId="4BEF7CF3" w14:textId="563854FA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EXACTECH RSG TES STRIP</w:t>
            </w:r>
          </w:p>
        </w:tc>
        <w:tc>
          <w:tcPr>
            <w:tcW w:w="1528" w:type="pct"/>
          </w:tcPr>
          <w:p w14:paraId="3D996133" w14:textId="029425FF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</w:t>
            </w:r>
          </w:p>
        </w:tc>
      </w:tr>
      <w:tr w:rsidR="00947FBE" w:rsidRPr="006B6534" w14:paraId="4DA4DAB6" w14:textId="77777777" w:rsidTr="000304FB">
        <w:tc>
          <w:tcPr>
            <w:tcW w:w="1526" w:type="pct"/>
          </w:tcPr>
          <w:p w14:paraId="413013C2" w14:textId="4A8118A7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ExpressView</w:t>
            </w:r>
          </w:p>
        </w:tc>
        <w:tc>
          <w:tcPr>
            <w:tcW w:w="1945" w:type="pct"/>
          </w:tcPr>
          <w:p w14:paraId="6C72C2C1" w14:textId="1C2071B0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EXPRESSVIEW TES GLUCOSE</w:t>
            </w:r>
          </w:p>
        </w:tc>
        <w:tc>
          <w:tcPr>
            <w:tcW w:w="1528" w:type="pct"/>
          </w:tcPr>
          <w:p w14:paraId="09A658AF" w14:textId="08825F50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</w:t>
            </w:r>
          </w:p>
        </w:tc>
      </w:tr>
      <w:tr w:rsidR="00947FBE" w:rsidRPr="006B6534" w14:paraId="73A8F964" w14:textId="77777777" w:rsidTr="000304FB">
        <w:tc>
          <w:tcPr>
            <w:tcW w:w="1526" w:type="pct"/>
            <w:vMerge w:val="restart"/>
          </w:tcPr>
          <w:p w14:paraId="5F395DFE" w14:textId="0523A023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Fora</w:t>
            </w:r>
          </w:p>
        </w:tc>
        <w:tc>
          <w:tcPr>
            <w:tcW w:w="1945" w:type="pct"/>
          </w:tcPr>
          <w:p w14:paraId="36D7B1EA" w14:textId="5BC751F6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FORACARE TES PREM V10</w:t>
            </w:r>
          </w:p>
        </w:tc>
        <w:tc>
          <w:tcPr>
            <w:tcW w:w="1528" w:type="pct"/>
          </w:tcPr>
          <w:p w14:paraId="0BD13348" w14:textId="0C8F31F8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</w:t>
            </w:r>
          </w:p>
        </w:tc>
      </w:tr>
      <w:tr w:rsidR="00947FBE" w:rsidRPr="006B6534" w14:paraId="1D6540A8" w14:textId="77777777" w:rsidTr="000304FB">
        <w:tc>
          <w:tcPr>
            <w:tcW w:w="1526" w:type="pct"/>
            <w:vMerge/>
          </w:tcPr>
          <w:p w14:paraId="7691349D" w14:textId="77777777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45" w:type="pct"/>
          </w:tcPr>
          <w:p w14:paraId="3B9C61B9" w14:textId="7756E58D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FORACARE TES TST N GO</w:t>
            </w:r>
          </w:p>
        </w:tc>
        <w:tc>
          <w:tcPr>
            <w:tcW w:w="1528" w:type="pct"/>
          </w:tcPr>
          <w:p w14:paraId="795DC541" w14:textId="6C7CC083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</w:t>
            </w:r>
          </w:p>
        </w:tc>
      </w:tr>
      <w:tr w:rsidR="00947FBE" w:rsidRPr="006B6534" w14:paraId="7845BD2D" w14:textId="77777777" w:rsidTr="000304FB">
        <w:tc>
          <w:tcPr>
            <w:tcW w:w="1526" w:type="pct"/>
            <w:vMerge/>
          </w:tcPr>
          <w:p w14:paraId="5FF3ADF9" w14:textId="77777777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45" w:type="pct"/>
          </w:tcPr>
          <w:p w14:paraId="22660FE3" w14:textId="5DD797A7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bookmarkStart w:id="183" w:name="OLE_LINK166"/>
            <w:bookmarkStart w:id="184" w:name="OLE_LINK167"/>
            <w:r w:rsidRPr="006B6534">
              <w:rPr>
                <w:rFonts w:ascii="Verdana" w:hAnsi="Verdana"/>
                <w:sz w:val="24"/>
                <w:szCs w:val="24"/>
              </w:rPr>
              <w:t xml:space="preserve">FORA </w:t>
            </w:r>
            <w:bookmarkEnd w:id="183"/>
            <w:bookmarkEnd w:id="184"/>
            <w:r w:rsidRPr="006B6534">
              <w:rPr>
                <w:rFonts w:ascii="Verdana" w:hAnsi="Verdana"/>
                <w:sz w:val="24"/>
                <w:szCs w:val="24"/>
              </w:rPr>
              <w:t>BLOOD TES GLUCOSE</w:t>
            </w:r>
          </w:p>
        </w:tc>
        <w:tc>
          <w:tcPr>
            <w:tcW w:w="1528" w:type="pct"/>
          </w:tcPr>
          <w:p w14:paraId="407C368E" w14:textId="08F252D7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</w:t>
            </w:r>
          </w:p>
        </w:tc>
      </w:tr>
      <w:tr w:rsidR="00947FBE" w:rsidRPr="006B6534" w14:paraId="1BAB2BE1" w14:textId="77777777" w:rsidTr="000304FB">
        <w:tc>
          <w:tcPr>
            <w:tcW w:w="1526" w:type="pct"/>
            <w:vMerge/>
          </w:tcPr>
          <w:p w14:paraId="70158462" w14:textId="77777777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45" w:type="pct"/>
          </w:tcPr>
          <w:p w14:paraId="0484974B" w14:textId="56FF3DBD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FORA TN’G TES TN’G VOI</w:t>
            </w:r>
          </w:p>
        </w:tc>
        <w:tc>
          <w:tcPr>
            <w:tcW w:w="1528" w:type="pct"/>
          </w:tcPr>
          <w:p w14:paraId="6DACDD1A" w14:textId="5360A83E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</w:t>
            </w:r>
          </w:p>
        </w:tc>
      </w:tr>
      <w:tr w:rsidR="00947FBE" w:rsidRPr="006B6534" w14:paraId="5A22F3A8" w14:textId="77777777" w:rsidTr="000304FB">
        <w:tc>
          <w:tcPr>
            <w:tcW w:w="1526" w:type="pct"/>
            <w:vMerge/>
          </w:tcPr>
          <w:p w14:paraId="1946521E" w14:textId="77777777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45" w:type="pct"/>
          </w:tcPr>
          <w:p w14:paraId="39C8FF86" w14:textId="49ECAFE6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bookmarkStart w:id="185" w:name="OLE_LINK168"/>
            <w:r w:rsidRPr="006B6534">
              <w:rPr>
                <w:rFonts w:ascii="Verdana" w:hAnsi="Verdana"/>
                <w:sz w:val="24"/>
                <w:szCs w:val="24"/>
              </w:rPr>
              <w:t>FORA V10 TES BLD GLUC</w:t>
            </w:r>
            <w:bookmarkEnd w:id="185"/>
          </w:p>
        </w:tc>
        <w:tc>
          <w:tcPr>
            <w:tcW w:w="1528" w:type="pct"/>
          </w:tcPr>
          <w:p w14:paraId="6EFF7B1D" w14:textId="3E233DD2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</w:t>
            </w:r>
          </w:p>
        </w:tc>
      </w:tr>
      <w:tr w:rsidR="00947FBE" w:rsidRPr="006B6534" w14:paraId="7717A820" w14:textId="77777777" w:rsidTr="000304FB">
        <w:tc>
          <w:tcPr>
            <w:tcW w:w="1526" w:type="pct"/>
            <w:vMerge/>
          </w:tcPr>
          <w:p w14:paraId="4ED701F0" w14:textId="77777777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45" w:type="pct"/>
          </w:tcPr>
          <w:p w14:paraId="29723B37" w14:textId="516CBC18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FORA V12 TES BLD GLUC</w:t>
            </w:r>
          </w:p>
        </w:tc>
        <w:tc>
          <w:tcPr>
            <w:tcW w:w="1528" w:type="pct"/>
          </w:tcPr>
          <w:p w14:paraId="1E567D75" w14:textId="69077F52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</w:t>
            </w:r>
          </w:p>
        </w:tc>
      </w:tr>
      <w:tr w:rsidR="00947FBE" w:rsidRPr="006B6534" w14:paraId="6AF7CD20" w14:textId="77777777" w:rsidTr="000304FB">
        <w:tc>
          <w:tcPr>
            <w:tcW w:w="1526" w:type="pct"/>
            <w:vMerge/>
          </w:tcPr>
          <w:p w14:paraId="759191AD" w14:textId="77777777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45" w:type="pct"/>
          </w:tcPr>
          <w:p w14:paraId="6C8E90FB" w14:textId="6C26B3F9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FORA V30A TES BLD GLUC</w:t>
            </w:r>
          </w:p>
        </w:tc>
        <w:tc>
          <w:tcPr>
            <w:tcW w:w="1528" w:type="pct"/>
          </w:tcPr>
          <w:p w14:paraId="345CE632" w14:textId="5FAC6B6B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</w:t>
            </w:r>
          </w:p>
        </w:tc>
      </w:tr>
      <w:tr w:rsidR="00947FBE" w:rsidRPr="006B6534" w14:paraId="190E864F" w14:textId="77777777" w:rsidTr="000304FB">
        <w:tc>
          <w:tcPr>
            <w:tcW w:w="1526" w:type="pct"/>
            <w:vMerge w:val="restart"/>
          </w:tcPr>
          <w:p w14:paraId="0FE4701D" w14:textId="146601B4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Freestyle</w:t>
            </w:r>
          </w:p>
        </w:tc>
        <w:tc>
          <w:tcPr>
            <w:tcW w:w="1945" w:type="pct"/>
          </w:tcPr>
          <w:p w14:paraId="49ADBA96" w14:textId="41F4D4D8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bookmarkStart w:id="186" w:name="OLE_LINK169"/>
            <w:r w:rsidRPr="006B6534">
              <w:rPr>
                <w:rFonts w:ascii="Verdana" w:hAnsi="Verdana"/>
                <w:sz w:val="24"/>
                <w:szCs w:val="24"/>
              </w:rPr>
              <w:t xml:space="preserve">FREESTYLE TES </w:t>
            </w:r>
            <w:bookmarkEnd w:id="186"/>
            <w:r w:rsidRPr="006B6534">
              <w:rPr>
                <w:rFonts w:ascii="Verdana" w:hAnsi="Verdana"/>
                <w:sz w:val="24"/>
                <w:szCs w:val="24"/>
              </w:rPr>
              <w:t>INSULINX</w:t>
            </w:r>
          </w:p>
        </w:tc>
        <w:tc>
          <w:tcPr>
            <w:tcW w:w="1528" w:type="pct"/>
          </w:tcPr>
          <w:p w14:paraId="28DBF338" w14:textId="74A1C0A9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</w:t>
            </w:r>
          </w:p>
        </w:tc>
      </w:tr>
      <w:tr w:rsidR="00947FBE" w:rsidRPr="006B6534" w14:paraId="7A8DC07C" w14:textId="77777777" w:rsidTr="000304FB">
        <w:tc>
          <w:tcPr>
            <w:tcW w:w="1526" w:type="pct"/>
            <w:vMerge/>
          </w:tcPr>
          <w:p w14:paraId="166F5214" w14:textId="77777777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45" w:type="pct"/>
          </w:tcPr>
          <w:p w14:paraId="47AC93BF" w14:textId="2358E26B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FREESTYLE TES PREC NEO</w:t>
            </w:r>
          </w:p>
        </w:tc>
        <w:tc>
          <w:tcPr>
            <w:tcW w:w="1528" w:type="pct"/>
          </w:tcPr>
          <w:p w14:paraId="42ACCEFE" w14:textId="72AC8F1F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</w:t>
            </w:r>
          </w:p>
        </w:tc>
      </w:tr>
      <w:tr w:rsidR="00947FBE" w:rsidRPr="006B6534" w14:paraId="752C4475" w14:textId="77777777" w:rsidTr="000304FB">
        <w:tc>
          <w:tcPr>
            <w:tcW w:w="1526" w:type="pct"/>
            <w:vMerge/>
          </w:tcPr>
          <w:p w14:paraId="4F83BEAD" w14:textId="77777777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45" w:type="pct"/>
          </w:tcPr>
          <w:p w14:paraId="0C36DD8D" w14:textId="3B1DB0B2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FREESTYLE TES STRIPS</w:t>
            </w:r>
          </w:p>
        </w:tc>
        <w:tc>
          <w:tcPr>
            <w:tcW w:w="1528" w:type="pct"/>
          </w:tcPr>
          <w:p w14:paraId="2FDE1083" w14:textId="60FB7EFD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</w:t>
            </w:r>
          </w:p>
        </w:tc>
      </w:tr>
      <w:tr w:rsidR="00947FBE" w:rsidRPr="006B6534" w14:paraId="77163FEE" w14:textId="77777777" w:rsidTr="000304FB">
        <w:tc>
          <w:tcPr>
            <w:tcW w:w="1526" w:type="pct"/>
            <w:vMerge/>
          </w:tcPr>
          <w:p w14:paraId="30B1C78E" w14:textId="77777777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45" w:type="pct"/>
          </w:tcPr>
          <w:p w14:paraId="2F415FC3" w14:textId="718B1953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FREESTYLE LT TES STRIPS</w:t>
            </w:r>
          </w:p>
        </w:tc>
        <w:tc>
          <w:tcPr>
            <w:tcW w:w="1528" w:type="pct"/>
          </w:tcPr>
          <w:p w14:paraId="7A03991F" w14:textId="2B43967D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</w:t>
            </w:r>
          </w:p>
        </w:tc>
      </w:tr>
      <w:tr w:rsidR="00947FBE" w:rsidRPr="006B6534" w14:paraId="176E98DF" w14:textId="77777777" w:rsidTr="000304FB">
        <w:tc>
          <w:tcPr>
            <w:tcW w:w="1526" w:type="pct"/>
            <w:vMerge w:val="restart"/>
          </w:tcPr>
          <w:p w14:paraId="40F63ECE" w14:textId="53F4A6E3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card</w:t>
            </w:r>
          </w:p>
        </w:tc>
        <w:tc>
          <w:tcPr>
            <w:tcW w:w="1945" w:type="pct"/>
          </w:tcPr>
          <w:p w14:paraId="41D42952" w14:textId="21812635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CARD TES EXPRESSI</w:t>
            </w:r>
          </w:p>
        </w:tc>
        <w:tc>
          <w:tcPr>
            <w:tcW w:w="1528" w:type="pct"/>
          </w:tcPr>
          <w:p w14:paraId="03420962" w14:textId="5AF1066F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</w:t>
            </w:r>
          </w:p>
        </w:tc>
      </w:tr>
      <w:tr w:rsidR="00947FBE" w:rsidRPr="006B6534" w14:paraId="0515DA50" w14:textId="77777777" w:rsidTr="000304FB">
        <w:tc>
          <w:tcPr>
            <w:tcW w:w="1526" w:type="pct"/>
            <w:vMerge/>
          </w:tcPr>
          <w:p w14:paraId="16DF135F" w14:textId="77777777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45" w:type="pct"/>
          </w:tcPr>
          <w:p w14:paraId="06F6EA53" w14:textId="41DFF0A0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CARD TES SHINE</w:t>
            </w:r>
          </w:p>
        </w:tc>
        <w:tc>
          <w:tcPr>
            <w:tcW w:w="1528" w:type="pct"/>
          </w:tcPr>
          <w:p w14:paraId="49881837" w14:textId="6B90C609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</w:t>
            </w:r>
          </w:p>
        </w:tc>
      </w:tr>
      <w:tr w:rsidR="00947FBE" w:rsidRPr="006B6534" w14:paraId="7573AF26" w14:textId="77777777" w:rsidTr="000304FB">
        <w:tc>
          <w:tcPr>
            <w:tcW w:w="1526" w:type="pct"/>
            <w:vMerge/>
          </w:tcPr>
          <w:p w14:paraId="15C81B5A" w14:textId="77777777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45" w:type="pct"/>
          </w:tcPr>
          <w:p w14:paraId="38CE149A" w14:textId="70D126B9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CARD TES VITAL</w:t>
            </w:r>
          </w:p>
        </w:tc>
        <w:tc>
          <w:tcPr>
            <w:tcW w:w="1528" w:type="pct"/>
          </w:tcPr>
          <w:p w14:paraId="54F927AB" w14:textId="2C0A2ED2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</w:t>
            </w:r>
          </w:p>
        </w:tc>
      </w:tr>
      <w:tr w:rsidR="00947FBE" w:rsidRPr="006B6534" w14:paraId="6C93CFA2" w14:textId="77777777" w:rsidTr="000304FB">
        <w:tc>
          <w:tcPr>
            <w:tcW w:w="1526" w:type="pct"/>
            <w:vMerge/>
          </w:tcPr>
          <w:p w14:paraId="0588E2B0" w14:textId="77777777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45" w:type="pct"/>
          </w:tcPr>
          <w:p w14:paraId="6F6D3D98" w14:textId="2CF61974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CARD TES X-SENSOR</w:t>
            </w:r>
          </w:p>
        </w:tc>
        <w:tc>
          <w:tcPr>
            <w:tcW w:w="1528" w:type="pct"/>
          </w:tcPr>
          <w:p w14:paraId="4CE0F13F" w14:textId="1DB30954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</w:t>
            </w:r>
          </w:p>
        </w:tc>
      </w:tr>
      <w:tr w:rsidR="00947FBE" w:rsidRPr="006B6534" w14:paraId="2F222853" w14:textId="77777777" w:rsidTr="000304FB">
        <w:tc>
          <w:tcPr>
            <w:tcW w:w="1526" w:type="pct"/>
            <w:vMerge/>
          </w:tcPr>
          <w:p w14:paraId="373A424B" w14:textId="77777777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45" w:type="pct"/>
          </w:tcPr>
          <w:p w14:paraId="510E1881" w14:textId="5B878AA3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CARD 01 TES SENSOR</w:t>
            </w:r>
          </w:p>
        </w:tc>
        <w:tc>
          <w:tcPr>
            <w:tcW w:w="1528" w:type="pct"/>
          </w:tcPr>
          <w:p w14:paraId="24CEDDDD" w14:textId="7879A996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</w:t>
            </w:r>
          </w:p>
        </w:tc>
      </w:tr>
      <w:tr w:rsidR="00947FBE" w:rsidRPr="006B6534" w14:paraId="6DDAE511" w14:textId="77777777" w:rsidTr="000304FB">
        <w:tc>
          <w:tcPr>
            <w:tcW w:w="1526" w:type="pct"/>
          </w:tcPr>
          <w:p w14:paraId="3F67F4DC" w14:textId="6042BC9B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 Dex</w:t>
            </w:r>
          </w:p>
        </w:tc>
        <w:tc>
          <w:tcPr>
            <w:tcW w:w="1945" w:type="pct"/>
          </w:tcPr>
          <w:p w14:paraId="12296B6D" w14:textId="54A41C97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 DEX TES SENSORS</w:t>
            </w:r>
          </w:p>
        </w:tc>
        <w:tc>
          <w:tcPr>
            <w:tcW w:w="1528" w:type="pct"/>
          </w:tcPr>
          <w:p w14:paraId="5A0ADD5B" w14:textId="6E6BEA08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</w:t>
            </w:r>
          </w:p>
        </w:tc>
      </w:tr>
      <w:tr w:rsidR="00947FBE" w:rsidRPr="006B6534" w14:paraId="316894CD" w14:textId="77777777" w:rsidTr="000304FB">
        <w:tc>
          <w:tcPr>
            <w:tcW w:w="1526" w:type="pct"/>
          </w:tcPr>
          <w:p w14:paraId="57527ED2" w14:textId="411B805F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 Elite</w:t>
            </w:r>
          </w:p>
        </w:tc>
        <w:tc>
          <w:tcPr>
            <w:tcW w:w="1945" w:type="pct"/>
          </w:tcPr>
          <w:p w14:paraId="12D818CE" w14:textId="00EDC251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 ELITE TES STRIPS</w:t>
            </w:r>
          </w:p>
        </w:tc>
        <w:tc>
          <w:tcPr>
            <w:tcW w:w="1528" w:type="pct"/>
          </w:tcPr>
          <w:p w14:paraId="073C5A80" w14:textId="3CFE2F90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</w:t>
            </w:r>
          </w:p>
        </w:tc>
      </w:tr>
      <w:tr w:rsidR="00947FBE" w:rsidRPr="006B6534" w14:paraId="5CA046B2" w14:textId="77777777" w:rsidTr="000304FB">
        <w:tc>
          <w:tcPr>
            <w:tcW w:w="1526" w:type="pct"/>
            <w:vMerge w:val="restart"/>
          </w:tcPr>
          <w:p w14:paraId="33F3A88E" w14:textId="49D79551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 Encore</w:t>
            </w:r>
          </w:p>
        </w:tc>
        <w:tc>
          <w:tcPr>
            <w:tcW w:w="1945" w:type="pct"/>
          </w:tcPr>
          <w:p w14:paraId="25961772" w14:textId="5AB8C020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 ENCORE TES STRIPS</w:t>
            </w:r>
          </w:p>
        </w:tc>
        <w:tc>
          <w:tcPr>
            <w:tcW w:w="1528" w:type="pct"/>
          </w:tcPr>
          <w:p w14:paraId="0A0E2B50" w14:textId="7E738E7C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</w:t>
            </w:r>
          </w:p>
        </w:tc>
      </w:tr>
      <w:tr w:rsidR="00947FBE" w:rsidRPr="006B6534" w14:paraId="66CA773C" w14:textId="77777777" w:rsidTr="000304FB">
        <w:tc>
          <w:tcPr>
            <w:tcW w:w="1526" w:type="pct"/>
            <w:vMerge/>
          </w:tcPr>
          <w:p w14:paraId="0C0A2E59" w14:textId="1654F353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45" w:type="pct"/>
          </w:tcPr>
          <w:p w14:paraId="7DA0BBE8" w14:textId="46110761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OCOMETER TES ENCORE</w:t>
            </w:r>
          </w:p>
        </w:tc>
        <w:tc>
          <w:tcPr>
            <w:tcW w:w="1528" w:type="pct"/>
          </w:tcPr>
          <w:p w14:paraId="1A55C099" w14:textId="322E2FD2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</w:t>
            </w:r>
          </w:p>
        </w:tc>
      </w:tr>
      <w:tr w:rsidR="00947FBE" w:rsidRPr="006B6534" w14:paraId="33E1D2B6" w14:textId="77777777" w:rsidTr="000304FB">
        <w:tc>
          <w:tcPr>
            <w:tcW w:w="1526" w:type="pct"/>
          </w:tcPr>
          <w:p w14:paraId="202E13C0" w14:textId="02BB3EA0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Lab</w:t>
            </w:r>
          </w:p>
        </w:tc>
        <w:tc>
          <w:tcPr>
            <w:tcW w:w="1945" w:type="pct"/>
          </w:tcPr>
          <w:p w14:paraId="22B87F8C" w14:textId="2BA8A69F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LAB TES</w:t>
            </w:r>
          </w:p>
        </w:tc>
        <w:tc>
          <w:tcPr>
            <w:tcW w:w="1528" w:type="pct"/>
          </w:tcPr>
          <w:p w14:paraId="1B01ECB0" w14:textId="30ED6009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</w:t>
            </w:r>
          </w:p>
        </w:tc>
      </w:tr>
      <w:tr w:rsidR="00947FBE" w:rsidRPr="006B6534" w14:paraId="4DDCEB6B" w14:textId="77777777" w:rsidTr="000304FB">
        <w:tc>
          <w:tcPr>
            <w:tcW w:w="1526" w:type="pct"/>
            <w:vMerge w:val="restart"/>
          </w:tcPr>
          <w:p w14:paraId="1960B2DC" w14:textId="106BA3A3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Nova</w:t>
            </w:r>
          </w:p>
        </w:tc>
        <w:tc>
          <w:tcPr>
            <w:tcW w:w="1945" w:type="pct"/>
          </w:tcPr>
          <w:p w14:paraId="2DBA5F5D" w14:textId="3D59423D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NOVA MAX TES STRIPS</w:t>
            </w:r>
          </w:p>
        </w:tc>
        <w:tc>
          <w:tcPr>
            <w:tcW w:w="1528" w:type="pct"/>
          </w:tcPr>
          <w:p w14:paraId="61E94A86" w14:textId="1D89FD75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</w:t>
            </w:r>
          </w:p>
        </w:tc>
      </w:tr>
      <w:tr w:rsidR="007442B7" w:rsidRPr="006B6534" w14:paraId="20CFA0FC" w14:textId="77777777" w:rsidTr="000304FB">
        <w:tc>
          <w:tcPr>
            <w:tcW w:w="1526" w:type="pct"/>
            <w:vMerge/>
          </w:tcPr>
          <w:p w14:paraId="1B008D52" w14:textId="77777777" w:rsidR="007442B7" w:rsidRPr="006B6534" w:rsidRDefault="007442B7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45" w:type="pct"/>
          </w:tcPr>
          <w:p w14:paraId="7F3A39EF" w14:textId="76A8B15F" w:rsidR="007442B7" w:rsidRPr="006B6534" w:rsidRDefault="007442B7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NOVA MAX PLS TES KETONE</w:t>
            </w:r>
          </w:p>
        </w:tc>
        <w:tc>
          <w:tcPr>
            <w:tcW w:w="1528" w:type="pct"/>
          </w:tcPr>
          <w:p w14:paraId="77CD7A09" w14:textId="5AB9D73A" w:rsidR="007442B7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Ketones</w:t>
            </w:r>
          </w:p>
        </w:tc>
      </w:tr>
      <w:tr w:rsidR="00947FBE" w:rsidRPr="006B6534" w14:paraId="294B0096" w14:textId="77777777" w:rsidTr="000304FB">
        <w:tc>
          <w:tcPr>
            <w:tcW w:w="1526" w:type="pct"/>
            <w:vMerge w:val="restart"/>
          </w:tcPr>
          <w:p w14:paraId="3F1E65BF" w14:textId="299CEBDD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On Call</w:t>
            </w:r>
          </w:p>
        </w:tc>
        <w:tc>
          <w:tcPr>
            <w:tcW w:w="1945" w:type="pct"/>
          </w:tcPr>
          <w:p w14:paraId="0C322CDA" w14:textId="19A6D420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ON CALL TES EXPRESS</w:t>
            </w:r>
          </w:p>
        </w:tc>
        <w:tc>
          <w:tcPr>
            <w:tcW w:w="1528" w:type="pct"/>
          </w:tcPr>
          <w:p w14:paraId="7BEF6036" w14:textId="1C5CA474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</w:t>
            </w:r>
          </w:p>
        </w:tc>
      </w:tr>
      <w:tr w:rsidR="00947FBE" w:rsidRPr="006B6534" w14:paraId="658CA22E" w14:textId="77777777" w:rsidTr="000304FB">
        <w:tc>
          <w:tcPr>
            <w:tcW w:w="1526" w:type="pct"/>
            <w:vMerge/>
          </w:tcPr>
          <w:p w14:paraId="6384DD05" w14:textId="77777777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45" w:type="pct"/>
          </w:tcPr>
          <w:p w14:paraId="7B1FE8A5" w14:textId="5392C4E4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ON CALL PLUS TES BLD GLUC</w:t>
            </w:r>
          </w:p>
        </w:tc>
        <w:tc>
          <w:tcPr>
            <w:tcW w:w="1528" w:type="pct"/>
          </w:tcPr>
          <w:p w14:paraId="122D0E5C" w14:textId="291DBA8D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</w:t>
            </w:r>
          </w:p>
        </w:tc>
      </w:tr>
      <w:tr w:rsidR="00947FBE" w:rsidRPr="006B6534" w14:paraId="7BC8B2DA" w14:textId="77777777" w:rsidTr="000304FB">
        <w:tc>
          <w:tcPr>
            <w:tcW w:w="1526" w:type="pct"/>
            <w:vMerge/>
          </w:tcPr>
          <w:p w14:paraId="7E3D7430" w14:textId="77777777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45" w:type="pct"/>
          </w:tcPr>
          <w:p w14:paraId="169F5AE3" w14:textId="294784E8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ON CALL VIVD TES BLD GLUC</w:t>
            </w:r>
          </w:p>
        </w:tc>
        <w:tc>
          <w:tcPr>
            <w:tcW w:w="1528" w:type="pct"/>
          </w:tcPr>
          <w:p w14:paraId="7A6E7D45" w14:textId="748A86D7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</w:t>
            </w:r>
          </w:p>
        </w:tc>
      </w:tr>
      <w:tr w:rsidR="00947FBE" w:rsidRPr="006B6534" w14:paraId="40F8320E" w14:textId="77777777" w:rsidTr="000304FB">
        <w:tc>
          <w:tcPr>
            <w:tcW w:w="1526" w:type="pct"/>
            <w:vMerge w:val="restart"/>
          </w:tcPr>
          <w:p w14:paraId="6E94056B" w14:textId="5361A46E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One Touch</w:t>
            </w:r>
          </w:p>
        </w:tc>
        <w:tc>
          <w:tcPr>
            <w:tcW w:w="1945" w:type="pct"/>
          </w:tcPr>
          <w:p w14:paraId="3FA0D25B" w14:textId="1D0335F0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ONE TOUCH TES ULTRA</w:t>
            </w:r>
          </w:p>
        </w:tc>
        <w:tc>
          <w:tcPr>
            <w:tcW w:w="1528" w:type="pct"/>
          </w:tcPr>
          <w:p w14:paraId="17B2C9E6" w14:textId="0163DB39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</w:t>
            </w:r>
          </w:p>
        </w:tc>
      </w:tr>
      <w:tr w:rsidR="00947FBE" w:rsidRPr="006B6534" w14:paraId="7B03288B" w14:textId="77777777" w:rsidTr="000304FB">
        <w:tc>
          <w:tcPr>
            <w:tcW w:w="1526" w:type="pct"/>
            <w:vMerge/>
          </w:tcPr>
          <w:p w14:paraId="3A8EFA21" w14:textId="77777777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45" w:type="pct"/>
          </w:tcPr>
          <w:p w14:paraId="1A1E9DAE" w14:textId="6BA1678F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ONE TOUCH TES VERIO</w:t>
            </w:r>
          </w:p>
        </w:tc>
        <w:tc>
          <w:tcPr>
            <w:tcW w:w="1528" w:type="pct"/>
          </w:tcPr>
          <w:p w14:paraId="2393DFF3" w14:textId="6EDDC995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</w:t>
            </w:r>
          </w:p>
        </w:tc>
      </w:tr>
      <w:tr w:rsidR="00947FBE" w:rsidRPr="006B6534" w14:paraId="159F4D94" w14:textId="77777777" w:rsidTr="000304FB">
        <w:tc>
          <w:tcPr>
            <w:tcW w:w="1526" w:type="pct"/>
          </w:tcPr>
          <w:p w14:paraId="7E531472" w14:textId="40C9D66E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Optium EZ</w:t>
            </w:r>
          </w:p>
        </w:tc>
        <w:tc>
          <w:tcPr>
            <w:tcW w:w="1945" w:type="pct"/>
          </w:tcPr>
          <w:p w14:paraId="54446215" w14:textId="33DF72C9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OPTIUMEZ TES</w:t>
            </w:r>
          </w:p>
        </w:tc>
        <w:tc>
          <w:tcPr>
            <w:tcW w:w="1528" w:type="pct"/>
          </w:tcPr>
          <w:p w14:paraId="5E73A574" w14:textId="4D8B5BF4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</w:t>
            </w:r>
          </w:p>
        </w:tc>
      </w:tr>
      <w:tr w:rsidR="00947FBE" w:rsidRPr="006B6534" w14:paraId="792C8800" w14:textId="77777777" w:rsidTr="000304FB">
        <w:tc>
          <w:tcPr>
            <w:tcW w:w="1526" w:type="pct"/>
            <w:vMerge w:val="restart"/>
          </w:tcPr>
          <w:p w14:paraId="1D005B98" w14:textId="08984566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Precision</w:t>
            </w:r>
          </w:p>
        </w:tc>
        <w:tc>
          <w:tcPr>
            <w:tcW w:w="1945" w:type="pct"/>
          </w:tcPr>
          <w:p w14:paraId="31C686B3" w14:textId="5A6224A6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PRECISN XTRA TES KETONE</w:t>
            </w:r>
          </w:p>
        </w:tc>
        <w:tc>
          <w:tcPr>
            <w:tcW w:w="1528" w:type="pct"/>
          </w:tcPr>
          <w:p w14:paraId="282A4883" w14:textId="1C445AD8" w:rsidR="00947FBE" w:rsidRPr="006B6534" w:rsidRDefault="00AC1F07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Ketones</w:t>
            </w:r>
          </w:p>
        </w:tc>
      </w:tr>
      <w:tr w:rsidR="00947FBE" w:rsidRPr="006B6534" w14:paraId="4C780C22" w14:textId="77777777" w:rsidTr="000304FB">
        <w:tc>
          <w:tcPr>
            <w:tcW w:w="1526" w:type="pct"/>
            <w:vMerge/>
          </w:tcPr>
          <w:p w14:paraId="7DF21C85" w14:textId="77777777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45" w:type="pct"/>
          </w:tcPr>
          <w:p w14:paraId="4C3D0F94" w14:textId="6C60DEFE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PRECISN XTRA TES STRIPS</w:t>
            </w:r>
          </w:p>
        </w:tc>
        <w:tc>
          <w:tcPr>
            <w:tcW w:w="1528" w:type="pct"/>
          </w:tcPr>
          <w:p w14:paraId="5D8B84F1" w14:textId="1B097BFA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</w:t>
            </w:r>
          </w:p>
        </w:tc>
      </w:tr>
      <w:tr w:rsidR="00947FBE" w:rsidRPr="006B6534" w14:paraId="1D60E913" w14:textId="77777777" w:rsidTr="000304FB">
        <w:tc>
          <w:tcPr>
            <w:tcW w:w="1526" w:type="pct"/>
            <w:vMerge w:val="restart"/>
          </w:tcPr>
          <w:p w14:paraId="26D73834" w14:textId="20FCF6D3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Prestige</w:t>
            </w:r>
          </w:p>
        </w:tc>
        <w:tc>
          <w:tcPr>
            <w:tcW w:w="1945" w:type="pct"/>
          </w:tcPr>
          <w:p w14:paraId="2993D8D7" w14:textId="07FC73A5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PRESTIG SMRT TES STRIPS</w:t>
            </w:r>
          </w:p>
        </w:tc>
        <w:tc>
          <w:tcPr>
            <w:tcW w:w="1528" w:type="pct"/>
          </w:tcPr>
          <w:p w14:paraId="27F2818E" w14:textId="55E5DACB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</w:t>
            </w:r>
          </w:p>
        </w:tc>
      </w:tr>
      <w:tr w:rsidR="00947FBE" w:rsidRPr="006B6534" w14:paraId="6A93DDAB" w14:textId="77777777" w:rsidTr="000304FB">
        <w:tc>
          <w:tcPr>
            <w:tcW w:w="1526" w:type="pct"/>
            <w:vMerge/>
          </w:tcPr>
          <w:p w14:paraId="24A25852" w14:textId="77777777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45" w:type="pct"/>
          </w:tcPr>
          <w:p w14:paraId="03230AEC" w14:textId="78D02005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PRESTIGE TES</w:t>
            </w:r>
          </w:p>
        </w:tc>
        <w:tc>
          <w:tcPr>
            <w:tcW w:w="1528" w:type="pct"/>
          </w:tcPr>
          <w:p w14:paraId="7266BDFF" w14:textId="6E0787B1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</w:t>
            </w:r>
          </w:p>
        </w:tc>
      </w:tr>
      <w:tr w:rsidR="00947FBE" w:rsidRPr="006B6534" w14:paraId="24C4E769" w14:textId="77777777" w:rsidTr="000304FB">
        <w:tc>
          <w:tcPr>
            <w:tcW w:w="1526" w:type="pct"/>
          </w:tcPr>
          <w:p w14:paraId="11CC5653" w14:textId="70FD9455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Prodigy</w:t>
            </w:r>
          </w:p>
        </w:tc>
        <w:tc>
          <w:tcPr>
            <w:tcW w:w="1945" w:type="pct"/>
          </w:tcPr>
          <w:p w14:paraId="67185D6E" w14:textId="0B89CDBB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PRODIGY NO TES CODING</w:t>
            </w:r>
          </w:p>
        </w:tc>
        <w:tc>
          <w:tcPr>
            <w:tcW w:w="1528" w:type="pct"/>
          </w:tcPr>
          <w:p w14:paraId="2CC53667" w14:textId="31ED8B5C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</w:t>
            </w:r>
          </w:p>
        </w:tc>
      </w:tr>
      <w:tr w:rsidR="00947FBE" w:rsidRPr="006B6534" w14:paraId="01818EBB" w14:textId="77777777" w:rsidTr="000304FB">
        <w:tc>
          <w:tcPr>
            <w:tcW w:w="1526" w:type="pct"/>
          </w:tcPr>
          <w:p w14:paraId="04F2A8FE" w14:textId="11A4C163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Quick-Check</w:t>
            </w:r>
          </w:p>
        </w:tc>
        <w:tc>
          <w:tcPr>
            <w:tcW w:w="1945" w:type="pct"/>
          </w:tcPr>
          <w:p w14:paraId="6C49D962" w14:textId="28DC1F40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QUICK-CHECK TES II STRIP</w:t>
            </w:r>
          </w:p>
        </w:tc>
        <w:tc>
          <w:tcPr>
            <w:tcW w:w="1528" w:type="pct"/>
          </w:tcPr>
          <w:p w14:paraId="68257EE2" w14:textId="01081E38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</w:t>
            </w:r>
          </w:p>
        </w:tc>
      </w:tr>
      <w:tr w:rsidR="00947FBE" w:rsidRPr="006B6534" w14:paraId="0295EE13" w14:textId="77777777" w:rsidTr="000304FB">
        <w:tc>
          <w:tcPr>
            <w:tcW w:w="1526" w:type="pct"/>
          </w:tcPr>
          <w:p w14:paraId="3AEB8FCC" w14:textId="77777777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45" w:type="pct"/>
          </w:tcPr>
          <w:p w14:paraId="79F85880" w14:textId="6489E08F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QUICK-CHECK TES STRIPS</w:t>
            </w:r>
          </w:p>
        </w:tc>
        <w:tc>
          <w:tcPr>
            <w:tcW w:w="1528" w:type="pct"/>
          </w:tcPr>
          <w:p w14:paraId="47682D12" w14:textId="2F7BFCFF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</w:t>
            </w:r>
          </w:p>
        </w:tc>
      </w:tr>
      <w:tr w:rsidR="00947FBE" w:rsidRPr="006B6534" w14:paraId="448982FC" w14:textId="77777777" w:rsidTr="000304FB">
        <w:tc>
          <w:tcPr>
            <w:tcW w:w="1526" w:type="pct"/>
          </w:tcPr>
          <w:p w14:paraId="55D2ABD8" w14:textId="1247221A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QuickTek</w:t>
            </w:r>
          </w:p>
        </w:tc>
        <w:tc>
          <w:tcPr>
            <w:tcW w:w="1945" w:type="pct"/>
          </w:tcPr>
          <w:p w14:paraId="0E175F7A" w14:textId="00B1352E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QUICKTEK TES</w:t>
            </w:r>
          </w:p>
        </w:tc>
        <w:tc>
          <w:tcPr>
            <w:tcW w:w="1528" w:type="pct"/>
          </w:tcPr>
          <w:p w14:paraId="31B69547" w14:textId="42A59463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</w:t>
            </w:r>
          </w:p>
        </w:tc>
      </w:tr>
      <w:tr w:rsidR="00947FBE" w:rsidRPr="006B6534" w14:paraId="6CD50137" w14:textId="77777777" w:rsidTr="000304FB">
        <w:tc>
          <w:tcPr>
            <w:tcW w:w="1526" w:type="pct"/>
            <w:vMerge w:val="restart"/>
          </w:tcPr>
          <w:p w14:paraId="13F5F061" w14:textId="55DFA6D4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Quintet</w:t>
            </w:r>
          </w:p>
        </w:tc>
        <w:tc>
          <w:tcPr>
            <w:tcW w:w="1945" w:type="pct"/>
          </w:tcPr>
          <w:p w14:paraId="5D13710F" w14:textId="02B19D13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QUINTET TES BLD GLUC</w:t>
            </w:r>
          </w:p>
        </w:tc>
        <w:tc>
          <w:tcPr>
            <w:tcW w:w="1528" w:type="pct"/>
          </w:tcPr>
          <w:p w14:paraId="4DE532A7" w14:textId="653A5F75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</w:t>
            </w:r>
          </w:p>
        </w:tc>
      </w:tr>
      <w:tr w:rsidR="00947FBE" w:rsidRPr="006B6534" w14:paraId="5619C225" w14:textId="77777777" w:rsidTr="000304FB">
        <w:tc>
          <w:tcPr>
            <w:tcW w:w="1526" w:type="pct"/>
            <w:vMerge/>
          </w:tcPr>
          <w:p w14:paraId="602D056D" w14:textId="77777777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45" w:type="pct"/>
          </w:tcPr>
          <w:p w14:paraId="3A360E99" w14:textId="5F743FAF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QUINTET AC TES BLD GLUC</w:t>
            </w:r>
          </w:p>
        </w:tc>
        <w:tc>
          <w:tcPr>
            <w:tcW w:w="1528" w:type="pct"/>
          </w:tcPr>
          <w:p w14:paraId="46DAE1EB" w14:textId="0B6D0A96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</w:t>
            </w:r>
          </w:p>
        </w:tc>
      </w:tr>
      <w:tr w:rsidR="00947FBE" w:rsidRPr="006B6534" w14:paraId="2C373FE9" w14:textId="77777777" w:rsidTr="000304FB">
        <w:tc>
          <w:tcPr>
            <w:tcW w:w="1526" w:type="pct"/>
          </w:tcPr>
          <w:p w14:paraId="00FCD0CC" w14:textId="6BEBB601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Solus</w:t>
            </w:r>
          </w:p>
        </w:tc>
        <w:tc>
          <w:tcPr>
            <w:tcW w:w="1945" w:type="pct"/>
          </w:tcPr>
          <w:p w14:paraId="7DE2E2D8" w14:textId="4D3B6981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SOLUS V2 TES AUDIBLE</w:t>
            </w:r>
          </w:p>
        </w:tc>
        <w:tc>
          <w:tcPr>
            <w:tcW w:w="1528" w:type="pct"/>
          </w:tcPr>
          <w:p w14:paraId="04257647" w14:textId="713BD25D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</w:t>
            </w:r>
          </w:p>
        </w:tc>
      </w:tr>
      <w:tr w:rsidR="00947FBE" w:rsidRPr="006B6534" w14:paraId="7BA429C8" w14:textId="77777777" w:rsidTr="000304FB">
        <w:tc>
          <w:tcPr>
            <w:tcW w:w="1526" w:type="pct"/>
            <w:vMerge w:val="restart"/>
          </w:tcPr>
          <w:p w14:paraId="4976C56D" w14:textId="518BAD62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Supreme</w:t>
            </w:r>
          </w:p>
        </w:tc>
        <w:tc>
          <w:tcPr>
            <w:tcW w:w="1945" w:type="pct"/>
          </w:tcPr>
          <w:p w14:paraId="6C80CEE5" w14:textId="15C3C05B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SUPREME TES 50</w:t>
            </w:r>
          </w:p>
        </w:tc>
        <w:tc>
          <w:tcPr>
            <w:tcW w:w="1528" w:type="pct"/>
          </w:tcPr>
          <w:p w14:paraId="248E2167" w14:textId="1F022AA1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</w:t>
            </w:r>
          </w:p>
        </w:tc>
      </w:tr>
      <w:tr w:rsidR="00947FBE" w:rsidRPr="006B6534" w14:paraId="77ED159B" w14:textId="77777777" w:rsidTr="000304FB">
        <w:tc>
          <w:tcPr>
            <w:tcW w:w="1526" w:type="pct"/>
            <w:vMerge/>
          </w:tcPr>
          <w:p w14:paraId="077C3ACB" w14:textId="77777777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45" w:type="pct"/>
          </w:tcPr>
          <w:p w14:paraId="43E82BC1" w14:textId="3E82C121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SUPREME TES STRP 50S</w:t>
            </w:r>
          </w:p>
        </w:tc>
        <w:tc>
          <w:tcPr>
            <w:tcW w:w="1528" w:type="pct"/>
          </w:tcPr>
          <w:p w14:paraId="3CE352D2" w14:textId="312A2B3F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</w:t>
            </w:r>
          </w:p>
        </w:tc>
      </w:tr>
      <w:tr w:rsidR="00947FBE" w:rsidRPr="006B6534" w14:paraId="33D5312A" w14:textId="77777777" w:rsidTr="000304FB">
        <w:tc>
          <w:tcPr>
            <w:tcW w:w="1526" w:type="pct"/>
            <w:vMerge/>
          </w:tcPr>
          <w:p w14:paraId="379B8AD4" w14:textId="77777777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45" w:type="pct"/>
          </w:tcPr>
          <w:p w14:paraId="6529B7B6" w14:textId="50F3D6F9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SUPREME CONF TES</w:t>
            </w:r>
          </w:p>
        </w:tc>
        <w:tc>
          <w:tcPr>
            <w:tcW w:w="1528" w:type="pct"/>
          </w:tcPr>
          <w:p w14:paraId="0C79B303" w14:textId="39C9D1AD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</w:t>
            </w:r>
          </w:p>
        </w:tc>
      </w:tr>
      <w:tr w:rsidR="00947FBE" w:rsidRPr="006B6534" w14:paraId="07ABDBCF" w14:textId="77777777" w:rsidTr="000304FB">
        <w:tc>
          <w:tcPr>
            <w:tcW w:w="1526" w:type="pct"/>
          </w:tcPr>
          <w:p w14:paraId="7AA91E3C" w14:textId="7B2E97DB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Trackease</w:t>
            </w:r>
          </w:p>
        </w:tc>
        <w:tc>
          <w:tcPr>
            <w:tcW w:w="1945" w:type="pct"/>
          </w:tcPr>
          <w:p w14:paraId="44F9E1E7" w14:textId="68DAD197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TRACKEASE TES</w:t>
            </w:r>
          </w:p>
        </w:tc>
        <w:tc>
          <w:tcPr>
            <w:tcW w:w="1528" w:type="pct"/>
          </w:tcPr>
          <w:p w14:paraId="415C295E" w14:textId="0E7D9FC2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</w:t>
            </w:r>
          </w:p>
        </w:tc>
      </w:tr>
      <w:tr w:rsidR="00947FBE" w:rsidRPr="006B6534" w14:paraId="2353E7D0" w14:textId="77777777" w:rsidTr="000304FB">
        <w:tc>
          <w:tcPr>
            <w:tcW w:w="1526" w:type="pct"/>
          </w:tcPr>
          <w:p w14:paraId="58FA2E34" w14:textId="75041229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True Metrix</w:t>
            </w:r>
          </w:p>
        </w:tc>
        <w:tc>
          <w:tcPr>
            <w:tcW w:w="1945" w:type="pct"/>
          </w:tcPr>
          <w:p w14:paraId="10CB5F74" w14:textId="348E7C5C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TRUE METRIX TES STRIPS</w:t>
            </w:r>
          </w:p>
        </w:tc>
        <w:tc>
          <w:tcPr>
            <w:tcW w:w="1528" w:type="pct"/>
          </w:tcPr>
          <w:p w14:paraId="6519A175" w14:textId="04669B04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</w:t>
            </w:r>
          </w:p>
        </w:tc>
      </w:tr>
      <w:tr w:rsidR="00947FBE" w:rsidRPr="006B6534" w14:paraId="118A1323" w14:textId="77777777" w:rsidTr="000304FB">
        <w:tc>
          <w:tcPr>
            <w:tcW w:w="1526" w:type="pct"/>
          </w:tcPr>
          <w:p w14:paraId="3270D500" w14:textId="0F648E84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TrueTrack</w:t>
            </w:r>
          </w:p>
        </w:tc>
        <w:tc>
          <w:tcPr>
            <w:tcW w:w="1945" w:type="pct"/>
          </w:tcPr>
          <w:p w14:paraId="2DA8366B" w14:textId="571033E6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TRUTRACK TES STRIPS</w:t>
            </w:r>
          </w:p>
        </w:tc>
        <w:tc>
          <w:tcPr>
            <w:tcW w:w="1528" w:type="pct"/>
          </w:tcPr>
          <w:p w14:paraId="293C8369" w14:textId="6F558B24" w:rsidR="00947FBE" w:rsidRPr="006B6534" w:rsidRDefault="00947F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</w:t>
            </w:r>
          </w:p>
        </w:tc>
      </w:tr>
      <w:tr w:rsidR="002528BF" w:rsidRPr="006B6534" w14:paraId="6214666F" w14:textId="77777777" w:rsidTr="000304FB">
        <w:tc>
          <w:tcPr>
            <w:tcW w:w="1526" w:type="pct"/>
            <w:shd w:val="clear" w:color="auto" w:fill="D9D9D9" w:themeFill="background1" w:themeFillShade="D9"/>
          </w:tcPr>
          <w:p w14:paraId="6CF92A78" w14:textId="32C46720" w:rsidR="002528BF" w:rsidRPr="006B6534" w:rsidRDefault="002528BF" w:rsidP="003C1FE9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Urine Test Strip</w:t>
            </w:r>
          </w:p>
        </w:tc>
        <w:tc>
          <w:tcPr>
            <w:tcW w:w="1945" w:type="pct"/>
            <w:shd w:val="clear" w:color="auto" w:fill="D9D9D9" w:themeFill="background1" w:themeFillShade="D9"/>
          </w:tcPr>
          <w:p w14:paraId="2DDF24C5" w14:textId="7C7B4A04" w:rsidR="002528BF" w:rsidRPr="006B6534" w:rsidRDefault="002528BF" w:rsidP="003C1FE9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LINKs Name</w:t>
            </w:r>
          </w:p>
        </w:tc>
        <w:tc>
          <w:tcPr>
            <w:tcW w:w="1528" w:type="pct"/>
            <w:shd w:val="clear" w:color="auto" w:fill="D9D9D9" w:themeFill="background1" w:themeFillShade="D9"/>
          </w:tcPr>
          <w:p w14:paraId="6492780D" w14:textId="20D36494" w:rsidR="002528BF" w:rsidRPr="006B6534" w:rsidRDefault="002528BF" w:rsidP="003C1FE9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Type of Test</w:t>
            </w:r>
          </w:p>
        </w:tc>
      </w:tr>
      <w:tr w:rsidR="00EA06C6" w:rsidRPr="006B6534" w14:paraId="519B01DA" w14:textId="77777777" w:rsidTr="000304FB">
        <w:tc>
          <w:tcPr>
            <w:tcW w:w="1526" w:type="pct"/>
            <w:vMerge w:val="restart"/>
          </w:tcPr>
          <w:p w14:paraId="5C75548D" w14:textId="1741F40B" w:rsidR="00EA06C6" w:rsidRPr="006B6534" w:rsidRDefault="00EA06C6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Chemstrip</w:t>
            </w:r>
          </w:p>
        </w:tc>
        <w:tc>
          <w:tcPr>
            <w:tcW w:w="1945" w:type="pct"/>
          </w:tcPr>
          <w:p w14:paraId="1C39922C" w14:textId="44D2FF09" w:rsidR="00EA06C6" w:rsidRPr="006B6534" w:rsidRDefault="00EA06C6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CHEMSTRIP TES -10 SG</w:t>
            </w:r>
          </w:p>
        </w:tc>
        <w:tc>
          <w:tcPr>
            <w:tcW w:w="1528" w:type="pct"/>
          </w:tcPr>
          <w:p w14:paraId="67A95981" w14:textId="2BB29A3B" w:rsidR="00EA06C6" w:rsidRPr="006B6534" w:rsidRDefault="00F97FC4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bookmarkStart w:id="187" w:name="OLE_LINK178"/>
            <w:r w:rsidRPr="006B6534">
              <w:rPr>
                <w:rFonts w:ascii="Verdana" w:hAnsi="Verdana"/>
                <w:sz w:val="24"/>
                <w:szCs w:val="24"/>
              </w:rPr>
              <w:t>Glucose, ketones, pH, protein, nitrite, leukocytes, specific gravity, bilirubin, urobilinogen, and blood in urine</w:t>
            </w:r>
            <w:bookmarkEnd w:id="187"/>
          </w:p>
        </w:tc>
      </w:tr>
      <w:tr w:rsidR="00EA06C6" w:rsidRPr="006B6534" w14:paraId="25DEEA77" w14:textId="77777777" w:rsidTr="000304FB">
        <w:tc>
          <w:tcPr>
            <w:tcW w:w="1526" w:type="pct"/>
            <w:vMerge/>
          </w:tcPr>
          <w:p w14:paraId="00A26769" w14:textId="77777777" w:rsidR="00EA06C6" w:rsidRPr="006B6534" w:rsidRDefault="00EA06C6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45" w:type="pct"/>
          </w:tcPr>
          <w:p w14:paraId="7165C749" w14:textId="767B5150" w:rsidR="00EA06C6" w:rsidRPr="006B6534" w:rsidRDefault="00EA06C6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bookmarkStart w:id="188" w:name="OLE_LINK117"/>
            <w:bookmarkStart w:id="189" w:name="OLE_LINK121"/>
            <w:r w:rsidRPr="006B6534">
              <w:rPr>
                <w:rFonts w:ascii="Verdana" w:hAnsi="Verdana"/>
                <w:sz w:val="24"/>
                <w:szCs w:val="24"/>
              </w:rPr>
              <w:t xml:space="preserve">CHEMSTRIP </w:t>
            </w:r>
            <w:bookmarkEnd w:id="188"/>
            <w:bookmarkEnd w:id="189"/>
            <w:r w:rsidRPr="006B6534">
              <w:rPr>
                <w:rFonts w:ascii="Verdana" w:hAnsi="Verdana"/>
                <w:sz w:val="24"/>
                <w:szCs w:val="24"/>
              </w:rPr>
              <w:t>2 TES LN STRIP</w:t>
            </w:r>
          </w:p>
        </w:tc>
        <w:tc>
          <w:tcPr>
            <w:tcW w:w="1528" w:type="pct"/>
          </w:tcPr>
          <w:p w14:paraId="689B38CC" w14:textId="74EFEEFC" w:rsidR="00EA06C6" w:rsidRPr="006B6534" w:rsidRDefault="00F97FC4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 and protein</w:t>
            </w:r>
          </w:p>
        </w:tc>
      </w:tr>
      <w:tr w:rsidR="00EA06C6" w:rsidRPr="006B6534" w14:paraId="7D8BCBC0" w14:textId="77777777" w:rsidTr="000304FB">
        <w:tc>
          <w:tcPr>
            <w:tcW w:w="1526" w:type="pct"/>
            <w:vMerge/>
          </w:tcPr>
          <w:p w14:paraId="625A975B" w14:textId="77777777" w:rsidR="00EA06C6" w:rsidRPr="006B6534" w:rsidRDefault="00EA06C6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45" w:type="pct"/>
          </w:tcPr>
          <w:p w14:paraId="486D726C" w14:textId="791C5DF3" w:rsidR="00EA06C6" w:rsidRPr="006B6534" w:rsidRDefault="00EA06C6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CHEMSTRIP 5 TES OB STRIP</w:t>
            </w:r>
          </w:p>
        </w:tc>
        <w:tc>
          <w:tcPr>
            <w:tcW w:w="1528" w:type="pct"/>
          </w:tcPr>
          <w:p w14:paraId="29CB7672" w14:textId="6C783E55" w:rsidR="00EA06C6" w:rsidRPr="006B6534" w:rsidRDefault="00F97FC4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bookmarkStart w:id="190" w:name="OLE_LINK172"/>
            <w:bookmarkStart w:id="191" w:name="OLE_LINK177"/>
            <w:r w:rsidRPr="006B6534">
              <w:rPr>
                <w:rFonts w:ascii="Verdana" w:hAnsi="Verdana"/>
                <w:sz w:val="24"/>
                <w:szCs w:val="24"/>
              </w:rPr>
              <w:t>Glucose, ketones, pH, protein, nitrite, leukocytes, specific gravity, and blood in urine</w:t>
            </w:r>
            <w:bookmarkEnd w:id="190"/>
            <w:bookmarkEnd w:id="191"/>
          </w:p>
        </w:tc>
      </w:tr>
      <w:tr w:rsidR="00EA06C6" w:rsidRPr="006B6534" w14:paraId="79E28F38" w14:textId="77777777" w:rsidTr="000304FB">
        <w:tc>
          <w:tcPr>
            <w:tcW w:w="1526" w:type="pct"/>
            <w:vMerge/>
          </w:tcPr>
          <w:p w14:paraId="6892E5F1" w14:textId="77777777" w:rsidR="00EA06C6" w:rsidRPr="006B6534" w:rsidRDefault="00EA06C6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45" w:type="pct"/>
          </w:tcPr>
          <w:p w14:paraId="668C2F5B" w14:textId="7FFE5490" w:rsidR="00EA06C6" w:rsidRPr="006B6534" w:rsidRDefault="00EA06C6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CHEMSTRIP 7 TES STRIPS</w:t>
            </w:r>
          </w:p>
        </w:tc>
        <w:tc>
          <w:tcPr>
            <w:tcW w:w="1528" w:type="pct"/>
          </w:tcPr>
          <w:p w14:paraId="2B01A9F9" w14:textId="2C295E05" w:rsidR="00EA06C6" w:rsidRPr="006B6534" w:rsidRDefault="00F97FC4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, ketones, pH, protein, nitrite, leukocytes, specific gravity, and blood in urine</w:t>
            </w:r>
          </w:p>
        </w:tc>
      </w:tr>
      <w:tr w:rsidR="00EA06C6" w:rsidRPr="006B6534" w14:paraId="436F4A0B" w14:textId="77777777" w:rsidTr="000304FB">
        <w:tc>
          <w:tcPr>
            <w:tcW w:w="1526" w:type="pct"/>
            <w:vMerge/>
          </w:tcPr>
          <w:p w14:paraId="6C0F8289" w14:textId="77777777" w:rsidR="00EA06C6" w:rsidRPr="006B6534" w:rsidRDefault="00EA06C6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45" w:type="pct"/>
          </w:tcPr>
          <w:p w14:paraId="2A0FC366" w14:textId="0C3D5527" w:rsidR="00EA06C6" w:rsidRPr="006B6534" w:rsidRDefault="00EA06C6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CHEMSTRIP 9 TES STRIPS</w:t>
            </w:r>
          </w:p>
        </w:tc>
        <w:tc>
          <w:tcPr>
            <w:tcW w:w="1528" w:type="pct"/>
          </w:tcPr>
          <w:p w14:paraId="39C7DCD2" w14:textId="5D17B6F3" w:rsidR="00EA06C6" w:rsidRPr="006B6534" w:rsidRDefault="00F97FC4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, ketones, pH, protein, nitrate, leukocytes, specific gravity, bilirubin, and urobilinogen</w:t>
            </w:r>
          </w:p>
        </w:tc>
      </w:tr>
      <w:tr w:rsidR="00EA06C6" w:rsidRPr="006B6534" w14:paraId="1EE4B664" w14:textId="77777777" w:rsidTr="000304FB">
        <w:tc>
          <w:tcPr>
            <w:tcW w:w="1526" w:type="pct"/>
          </w:tcPr>
          <w:p w14:paraId="77C62B6E" w14:textId="1830905E" w:rsidR="00EA06C6" w:rsidRPr="006B6534" w:rsidRDefault="00EA06C6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Clinistix</w:t>
            </w:r>
          </w:p>
        </w:tc>
        <w:tc>
          <w:tcPr>
            <w:tcW w:w="1945" w:type="pct"/>
          </w:tcPr>
          <w:p w14:paraId="087D1732" w14:textId="621738C1" w:rsidR="00EA06C6" w:rsidRPr="006B6534" w:rsidRDefault="00EA06C6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CLINISTIX TES STRIPS</w:t>
            </w:r>
          </w:p>
        </w:tc>
        <w:tc>
          <w:tcPr>
            <w:tcW w:w="1528" w:type="pct"/>
          </w:tcPr>
          <w:p w14:paraId="41EF92EF" w14:textId="71CEB34C" w:rsidR="00EA06C6" w:rsidRPr="006B6534" w:rsidRDefault="00EA06C6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bookmarkStart w:id="192" w:name="OLE_LINK170"/>
            <w:r w:rsidRPr="006B6534">
              <w:rPr>
                <w:rFonts w:ascii="Verdana" w:hAnsi="Verdana"/>
                <w:sz w:val="24"/>
                <w:szCs w:val="24"/>
              </w:rPr>
              <w:t>Glucose</w:t>
            </w:r>
            <w:bookmarkEnd w:id="192"/>
          </w:p>
        </w:tc>
      </w:tr>
      <w:tr w:rsidR="00EA06C6" w:rsidRPr="006B6534" w14:paraId="2EA94DCA" w14:textId="77777777" w:rsidTr="000304FB">
        <w:tc>
          <w:tcPr>
            <w:tcW w:w="1526" w:type="pct"/>
          </w:tcPr>
          <w:p w14:paraId="14EF91D0" w14:textId="11DC6F0E" w:rsidR="00EA06C6" w:rsidRPr="006B6534" w:rsidRDefault="00EA06C6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iascreen</w:t>
            </w:r>
          </w:p>
        </w:tc>
        <w:tc>
          <w:tcPr>
            <w:tcW w:w="1945" w:type="pct"/>
          </w:tcPr>
          <w:p w14:paraId="45B989F1" w14:textId="761DCB74" w:rsidR="00EA06C6" w:rsidRPr="006B6534" w:rsidRDefault="00EA06C6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IASCREEN 10 MIS</w:t>
            </w:r>
          </w:p>
        </w:tc>
        <w:tc>
          <w:tcPr>
            <w:tcW w:w="1528" w:type="pct"/>
          </w:tcPr>
          <w:p w14:paraId="79EDB0EC" w14:textId="6C912456" w:rsidR="00EA06C6" w:rsidRPr="006B6534" w:rsidRDefault="00F97FC4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bookmarkStart w:id="193" w:name="OLE_LINK180"/>
            <w:r w:rsidRPr="006B6534">
              <w:rPr>
                <w:rFonts w:ascii="Verdana" w:hAnsi="Verdana"/>
                <w:sz w:val="24"/>
                <w:szCs w:val="24"/>
              </w:rPr>
              <w:t xml:space="preserve">Glucose, ketones, pH, protein, nitrite, leukocytes, specific gravity, </w:t>
            </w:r>
            <w:bookmarkStart w:id="194" w:name="OLE_LINK189"/>
            <w:bookmarkStart w:id="195" w:name="OLE_LINK191"/>
            <w:r w:rsidRPr="006B6534">
              <w:rPr>
                <w:rFonts w:ascii="Verdana" w:hAnsi="Verdana"/>
                <w:sz w:val="24"/>
                <w:szCs w:val="24"/>
              </w:rPr>
              <w:t>bilirubin</w:t>
            </w:r>
            <w:bookmarkEnd w:id="194"/>
            <w:bookmarkEnd w:id="195"/>
            <w:r w:rsidRPr="006B6534">
              <w:rPr>
                <w:rFonts w:ascii="Verdana" w:hAnsi="Verdana"/>
                <w:sz w:val="24"/>
                <w:szCs w:val="24"/>
              </w:rPr>
              <w:t xml:space="preserve">, </w:t>
            </w:r>
            <w:bookmarkStart w:id="196" w:name="OLE_LINK193"/>
            <w:bookmarkStart w:id="197" w:name="OLE_LINK195"/>
            <w:r w:rsidRPr="006B6534">
              <w:rPr>
                <w:rFonts w:ascii="Verdana" w:hAnsi="Verdana"/>
                <w:sz w:val="24"/>
                <w:szCs w:val="24"/>
              </w:rPr>
              <w:t>urobilinogen</w:t>
            </w:r>
            <w:bookmarkEnd w:id="196"/>
            <w:bookmarkEnd w:id="197"/>
            <w:r w:rsidRPr="006B6534">
              <w:rPr>
                <w:rFonts w:ascii="Verdana" w:hAnsi="Verdana"/>
                <w:sz w:val="24"/>
                <w:szCs w:val="24"/>
              </w:rPr>
              <w:t>, and blood in urine</w:t>
            </w:r>
            <w:bookmarkEnd w:id="193"/>
          </w:p>
        </w:tc>
      </w:tr>
      <w:tr w:rsidR="00EA06C6" w:rsidRPr="006B6534" w14:paraId="60E53306" w14:textId="77777777" w:rsidTr="000304FB">
        <w:tc>
          <w:tcPr>
            <w:tcW w:w="1526" w:type="pct"/>
            <w:vMerge w:val="restart"/>
          </w:tcPr>
          <w:p w14:paraId="3A02D590" w14:textId="64957F86" w:rsidR="00EA06C6" w:rsidRPr="006B6534" w:rsidRDefault="00EA06C6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iastix</w:t>
            </w:r>
          </w:p>
        </w:tc>
        <w:tc>
          <w:tcPr>
            <w:tcW w:w="1945" w:type="pct"/>
          </w:tcPr>
          <w:p w14:paraId="19C7CE1B" w14:textId="3097957E" w:rsidR="00EA06C6" w:rsidRPr="006B6534" w:rsidRDefault="00EA06C6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IASTIX TES STRIPS</w:t>
            </w:r>
          </w:p>
        </w:tc>
        <w:tc>
          <w:tcPr>
            <w:tcW w:w="1528" w:type="pct"/>
          </w:tcPr>
          <w:p w14:paraId="213A9EA7" w14:textId="3697AD92" w:rsidR="00EA06C6" w:rsidRPr="006B6534" w:rsidRDefault="003654BD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</w:t>
            </w:r>
          </w:p>
        </w:tc>
      </w:tr>
      <w:tr w:rsidR="00EA06C6" w:rsidRPr="006B6534" w14:paraId="0FBF1EA3" w14:textId="77777777" w:rsidTr="000304FB">
        <w:tc>
          <w:tcPr>
            <w:tcW w:w="1526" w:type="pct"/>
            <w:vMerge/>
          </w:tcPr>
          <w:p w14:paraId="05EF2C2F" w14:textId="55C32180" w:rsidR="00EA06C6" w:rsidRPr="006B6534" w:rsidRDefault="00EA06C6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45" w:type="pct"/>
          </w:tcPr>
          <w:p w14:paraId="437EAA11" w14:textId="307B4BF2" w:rsidR="00EA06C6" w:rsidRPr="006B6534" w:rsidRDefault="00EA06C6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KETO-DIASTIX TES</w:t>
            </w:r>
          </w:p>
        </w:tc>
        <w:tc>
          <w:tcPr>
            <w:tcW w:w="1528" w:type="pct"/>
          </w:tcPr>
          <w:p w14:paraId="6D4F2158" w14:textId="60E67CE8" w:rsidR="00EA06C6" w:rsidRPr="006B6534" w:rsidRDefault="003654BD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 and Ketones</w:t>
            </w:r>
          </w:p>
        </w:tc>
      </w:tr>
      <w:tr w:rsidR="00EA06C6" w:rsidRPr="006B6534" w14:paraId="349EE991" w14:textId="77777777" w:rsidTr="000304FB">
        <w:tc>
          <w:tcPr>
            <w:tcW w:w="1526" w:type="pct"/>
          </w:tcPr>
          <w:p w14:paraId="140ED69E" w14:textId="4A529651" w:rsidR="00EA06C6" w:rsidRPr="006B6534" w:rsidRDefault="00EA06C6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Ketone</w:t>
            </w:r>
          </w:p>
        </w:tc>
        <w:tc>
          <w:tcPr>
            <w:tcW w:w="1945" w:type="pct"/>
          </w:tcPr>
          <w:p w14:paraId="184C252C" w14:textId="79486A61" w:rsidR="00EA06C6" w:rsidRPr="006B6534" w:rsidRDefault="00EA06C6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KETONE TES STRIP</w:t>
            </w:r>
          </w:p>
        </w:tc>
        <w:tc>
          <w:tcPr>
            <w:tcW w:w="1528" w:type="pct"/>
          </w:tcPr>
          <w:p w14:paraId="3C3ABE2F" w14:textId="69529DDE" w:rsidR="00EA06C6" w:rsidRPr="006B6534" w:rsidRDefault="003654BD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Ketones</w:t>
            </w:r>
          </w:p>
        </w:tc>
      </w:tr>
      <w:tr w:rsidR="00EA06C6" w:rsidRPr="006B6534" w14:paraId="5FC1BAE0" w14:textId="77777777" w:rsidTr="000304FB">
        <w:tc>
          <w:tcPr>
            <w:tcW w:w="1526" w:type="pct"/>
          </w:tcPr>
          <w:p w14:paraId="0321EAB8" w14:textId="5C1437DC" w:rsidR="00EA06C6" w:rsidRPr="006B6534" w:rsidRDefault="00EA06C6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Ketostix</w:t>
            </w:r>
          </w:p>
        </w:tc>
        <w:tc>
          <w:tcPr>
            <w:tcW w:w="1945" w:type="pct"/>
          </w:tcPr>
          <w:p w14:paraId="4736543C" w14:textId="7187E622" w:rsidR="00EA06C6" w:rsidRPr="006B6534" w:rsidRDefault="00EA06C6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KETOSTIX TES STRIP</w:t>
            </w:r>
          </w:p>
        </w:tc>
        <w:tc>
          <w:tcPr>
            <w:tcW w:w="1528" w:type="pct"/>
          </w:tcPr>
          <w:p w14:paraId="0A4A4EE7" w14:textId="7F1A7E92" w:rsidR="00EA06C6" w:rsidRPr="006B6534" w:rsidRDefault="003654BD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Ketones</w:t>
            </w:r>
          </w:p>
        </w:tc>
      </w:tr>
      <w:tr w:rsidR="00EA06C6" w:rsidRPr="006B6534" w14:paraId="32A5E3B2" w14:textId="77777777" w:rsidTr="000304FB">
        <w:tc>
          <w:tcPr>
            <w:tcW w:w="1526" w:type="pct"/>
            <w:vMerge w:val="restart"/>
          </w:tcPr>
          <w:p w14:paraId="07FE3A80" w14:textId="6F26FA7C" w:rsidR="00EA06C6" w:rsidRPr="006B6534" w:rsidRDefault="00EA06C6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Multistix</w:t>
            </w:r>
          </w:p>
        </w:tc>
        <w:tc>
          <w:tcPr>
            <w:tcW w:w="1945" w:type="pct"/>
          </w:tcPr>
          <w:p w14:paraId="3F16F2ED" w14:textId="0616E7AC" w:rsidR="00EA06C6" w:rsidRPr="006B6534" w:rsidRDefault="00EA06C6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bookmarkStart w:id="198" w:name="OLE_LINK122"/>
            <w:bookmarkStart w:id="199" w:name="OLE_LINK154"/>
            <w:r w:rsidRPr="006B6534">
              <w:rPr>
                <w:rFonts w:ascii="Verdana" w:hAnsi="Verdana"/>
                <w:sz w:val="24"/>
                <w:szCs w:val="24"/>
              </w:rPr>
              <w:t xml:space="preserve">MULTISTIX </w:t>
            </w:r>
            <w:bookmarkEnd w:id="198"/>
            <w:bookmarkEnd w:id="199"/>
            <w:r w:rsidRPr="006B6534">
              <w:rPr>
                <w:rFonts w:ascii="Verdana" w:hAnsi="Verdana"/>
                <w:sz w:val="24"/>
                <w:szCs w:val="24"/>
              </w:rPr>
              <w:t>TES</w:t>
            </w:r>
          </w:p>
        </w:tc>
        <w:tc>
          <w:tcPr>
            <w:tcW w:w="1528" w:type="pct"/>
          </w:tcPr>
          <w:p w14:paraId="6E72514D" w14:textId="77777777" w:rsidR="00EA06C6" w:rsidRPr="006B6534" w:rsidRDefault="00EA06C6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</w:tr>
      <w:tr w:rsidR="00EA06C6" w:rsidRPr="006B6534" w14:paraId="0B36B436" w14:textId="77777777" w:rsidTr="000304FB">
        <w:tc>
          <w:tcPr>
            <w:tcW w:w="1526" w:type="pct"/>
            <w:vMerge/>
          </w:tcPr>
          <w:p w14:paraId="339ACF51" w14:textId="77777777" w:rsidR="00EA06C6" w:rsidRPr="006B6534" w:rsidRDefault="00EA06C6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45" w:type="pct"/>
          </w:tcPr>
          <w:p w14:paraId="55103728" w14:textId="3A9AAC3C" w:rsidR="00EA06C6" w:rsidRPr="006B6534" w:rsidRDefault="00EA06C6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MULTISTIX TES SG STRIP</w:t>
            </w:r>
          </w:p>
        </w:tc>
        <w:tc>
          <w:tcPr>
            <w:tcW w:w="1528" w:type="pct"/>
          </w:tcPr>
          <w:p w14:paraId="6A20E67A" w14:textId="77777777" w:rsidR="00EA06C6" w:rsidRPr="006B6534" w:rsidRDefault="00EA06C6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</w:tr>
      <w:tr w:rsidR="00EA06C6" w:rsidRPr="006B6534" w14:paraId="546C3BB6" w14:textId="77777777" w:rsidTr="000304FB">
        <w:tc>
          <w:tcPr>
            <w:tcW w:w="1526" w:type="pct"/>
            <w:vMerge/>
          </w:tcPr>
          <w:p w14:paraId="01E057D1" w14:textId="77777777" w:rsidR="00EA06C6" w:rsidRPr="006B6534" w:rsidRDefault="00EA06C6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45" w:type="pct"/>
          </w:tcPr>
          <w:p w14:paraId="16959577" w14:textId="155B4E3F" w:rsidR="00EA06C6" w:rsidRPr="006B6534" w:rsidRDefault="00EA06C6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MULTISTIX TES STRIPS</w:t>
            </w:r>
          </w:p>
        </w:tc>
        <w:tc>
          <w:tcPr>
            <w:tcW w:w="1528" w:type="pct"/>
          </w:tcPr>
          <w:p w14:paraId="0393B3FA" w14:textId="77777777" w:rsidR="00EA06C6" w:rsidRPr="006B6534" w:rsidRDefault="00EA06C6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</w:tr>
      <w:tr w:rsidR="00EA06C6" w:rsidRPr="006B6534" w14:paraId="5B6D429F" w14:textId="77777777" w:rsidTr="000304FB">
        <w:tc>
          <w:tcPr>
            <w:tcW w:w="1526" w:type="pct"/>
            <w:vMerge/>
          </w:tcPr>
          <w:p w14:paraId="07507003" w14:textId="77777777" w:rsidR="00EA06C6" w:rsidRPr="006B6534" w:rsidRDefault="00EA06C6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45" w:type="pct"/>
          </w:tcPr>
          <w:p w14:paraId="33E5CDBA" w14:textId="51BF87BC" w:rsidR="00EA06C6" w:rsidRPr="006B6534" w:rsidRDefault="00EA06C6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MULTISTIX 10 TES SG</w:t>
            </w:r>
          </w:p>
        </w:tc>
        <w:tc>
          <w:tcPr>
            <w:tcW w:w="1528" w:type="pct"/>
          </w:tcPr>
          <w:p w14:paraId="1212199C" w14:textId="263C9526" w:rsidR="00EA06C6" w:rsidRPr="006B6534" w:rsidRDefault="00F97FC4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bookmarkStart w:id="200" w:name="OLE_LINK181"/>
            <w:r w:rsidRPr="006B6534">
              <w:rPr>
                <w:rFonts w:ascii="Verdana" w:hAnsi="Verdana"/>
                <w:sz w:val="24"/>
                <w:szCs w:val="24"/>
              </w:rPr>
              <w:t>Glucose, ketones, pH, protein, nitrite, leukocytes, specific gravity, bilirubin, urobilinogen, and blood in urine</w:t>
            </w:r>
            <w:bookmarkEnd w:id="200"/>
          </w:p>
        </w:tc>
      </w:tr>
      <w:tr w:rsidR="00EA06C6" w:rsidRPr="006B6534" w14:paraId="2E04EB9E" w14:textId="77777777" w:rsidTr="000304FB">
        <w:tc>
          <w:tcPr>
            <w:tcW w:w="1526" w:type="pct"/>
            <w:vMerge/>
          </w:tcPr>
          <w:p w14:paraId="5EB70268" w14:textId="77777777" w:rsidR="00EA06C6" w:rsidRPr="006B6534" w:rsidRDefault="00EA06C6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45" w:type="pct"/>
          </w:tcPr>
          <w:p w14:paraId="2DE43CE1" w14:textId="456CE537" w:rsidR="00EA06C6" w:rsidRPr="006B6534" w:rsidRDefault="00EA06C6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MULTISTIX 10 TES SG STRIP</w:t>
            </w:r>
          </w:p>
        </w:tc>
        <w:tc>
          <w:tcPr>
            <w:tcW w:w="1528" w:type="pct"/>
          </w:tcPr>
          <w:p w14:paraId="28004933" w14:textId="46BD4C5B" w:rsidR="00EA06C6" w:rsidRPr="006B6534" w:rsidRDefault="00F97FC4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, ketones, pH, protein, nitrite, leukocytes, specific gravity, bilirubin, urobilinogen, and blood in urine</w:t>
            </w:r>
          </w:p>
        </w:tc>
      </w:tr>
      <w:tr w:rsidR="00EA06C6" w:rsidRPr="006B6534" w14:paraId="4975DDD2" w14:textId="77777777" w:rsidTr="000304FB">
        <w:tc>
          <w:tcPr>
            <w:tcW w:w="1526" w:type="pct"/>
            <w:vMerge/>
          </w:tcPr>
          <w:p w14:paraId="149D09CE" w14:textId="77777777" w:rsidR="00EA06C6" w:rsidRPr="006B6534" w:rsidRDefault="00EA06C6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45" w:type="pct"/>
          </w:tcPr>
          <w:p w14:paraId="678DEB17" w14:textId="3F798D68" w:rsidR="00EA06C6" w:rsidRPr="006B6534" w:rsidRDefault="00EA06C6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MULTISTIX 2 TES STRIPS</w:t>
            </w:r>
          </w:p>
        </w:tc>
        <w:tc>
          <w:tcPr>
            <w:tcW w:w="1528" w:type="pct"/>
          </w:tcPr>
          <w:p w14:paraId="4A80C798" w14:textId="096DD047" w:rsidR="00EA06C6" w:rsidRPr="006B6534" w:rsidRDefault="00846C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Nitrite and leukocytes</w:t>
            </w:r>
          </w:p>
        </w:tc>
      </w:tr>
      <w:tr w:rsidR="00EA06C6" w:rsidRPr="006B6534" w14:paraId="0C0CC1E6" w14:textId="77777777" w:rsidTr="000304FB">
        <w:tc>
          <w:tcPr>
            <w:tcW w:w="1526" w:type="pct"/>
            <w:vMerge/>
          </w:tcPr>
          <w:p w14:paraId="6B6D06D5" w14:textId="77777777" w:rsidR="00EA06C6" w:rsidRPr="006B6534" w:rsidRDefault="00EA06C6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45" w:type="pct"/>
          </w:tcPr>
          <w:p w14:paraId="50AC0E6B" w14:textId="6B3B5089" w:rsidR="00EA06C6" w:rsidRPr="006B6534" w:rsidRDefault="00EA06C6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MULTISTIX 5 TES</w:t>
            </w:r>
          </w:p>
        </w:tc>
        <w:tc>
          <w:tcPr>
            <w:tcW w:w="1528" w:type="pct"/>
          </w:tcPr>
          <w:p w14:paraId="73B1EE38" w14:textId="106FC663" w:rsidR="00EA06C6" w:rsidRPr="006B6534" w:rsidRDefault="00E913F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, protein, nitrite, leukocytes, and blood in urine</w:t>
            </w:r>
          </w:p>
        </w:tc>
      </w:tr>
      <w:tr w:rsidR="00EA06C6" w:rsidRPr="006B6534" w14:paraId="6526B202" w14:textId="77777777" w:rsidTr="000304FB">
        <w:tc>
          <w:tcPr>
            <w:tcW w:w="1526" w:type="pct"/>
            <w:vMerge/>
          </w:tcPr>
          <w:p w14:paraId="12F5BA90" w14:textId="77777777" w:rsidR="00EA06C6" w:rsidRPr="006B6534" w:rsidRDefault="00EA06C6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45" w:type="pct"/>
          </w:tcPr>
          <w:p w14:paraId="7802E3C0" w14:textId="7F05C42B" w:rsidR="00EA06C6" w:rsidRPr="006B6534" w:rsidRDefault="00EA06C6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MULTISTIX 7 TES</w:t>
            </w:r>
          </w:p>
        </w:tc>
        <w:tc>
          <w:tcPr>
            <w:tcW w:w="1528" w:type="pct"/>
          </w:tcPr>
          <w:p w14:paraId="21E83ADB" w14:textId="676DEB93" w:rsidR="00EA06C6" w:rsidRPr="006B6534" w:rsidRDefault="00846C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bookmarkStart w:id="201" w:name="OLE_LINK182"/>
            <w:bookmarkStart w:id="202" w:name="OLE_LINK184"/>
            <w:bookmarkStart w:id="203" w:name="OLE_LINK185"/>
            <w:r w:rsidRPr="006B6534">
              <w:rPr>
                <w:rFonts w:ascii="Verdana" w:hAnsi="Verdana"/>
                <w:sz w:val="24"/>
                <w:szCs w:val="24"/>
              </w:rPr>
              <w:t>Glucose, ketones, pH, protein, nitrite, leukocytes, and blood in urine</w:t>
            </w:r>
            <w:bookmarkEnd w:id="201"/>
            <w:bookmarkEnd w:id="202"/>
            <w:bookmarkEnd w:id="203"/>
          </w:p>
        </w:tc>
      </w:tr>
      <w:tr w:rsidR="00EA06C6" w:rsidRPr="006B6534" w14:paraId="4AF8594C" w14:textId="77777777" w:rsidTr="000304FB">
        <w:tc>
          <w:tcPr>
            <w:tcW w:w="1526" w:type="pct"/>
            <w:vMerge/>
          </w:tcPr>
          <w:p w14:paraId="17AC4111" w14:textId="77777777" w:rsidR="00EA06C6" w:rsidRPr="006B6534" w:rsidRDefault="00EA06C6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45" w:type="pct"/>
          </w:tcPr>
          <w:p w14:paraId="4648E4AB" w14:textId="0C5A9F09" w:rsidR="00EA06C6" w:rsidRPr="006B6534" w:rsidRDefault="00EA06C6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MULTISTIX 7 TES STRIPS</w:t>
            </w:r>
          </w:p>
        </w:tc>
        <w:tc>
          <w:tcPr>
            <w:tcW w:w="1528" w:type="pct"/>
          </w:tcPr>
          <w:p w14:paraId="75795680" w14:textId="7F56D22E" w:rsidR="00EA06C6" w:rsidRPr="006B6534" w:rsidRDefault="00846C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, ketones, pH, protein, nitrite, leukocytes, and blood in urine</w:t>
            </w:r>
          </w:p>
        </w:tc>
      </w:tr>
      <w:tr w:rsidR="00EA06C6" w:rsidRPr="006B6534" w14:paraId="16B7B564" w14:textId="77777777" w:rsidTr="000304FB">
        <w:tc>
          <w:tcPr>
            <w:tcW w:w="1526" w:type="pct"/>
            <w:vMerge/>
          </w:tcPr>
          <w:p w14:paraId="2DA521E8" w14:textId="77777777" w:rsidR="00EA06C6" w:rsidRPr="006B6534" w:rsidRDefault="00EA06C6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45" w:type="pct"/>
          </w:tcPr>
          <w:p w14:paraId="33129DBE" w14:textId="09CEC538" w:rsidR="00EA06C6" w:rsidRPr="006B6534" w:rsidRDefault="00EA06C6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MULTISTIX 8 TES SG</w:t>
            </w:r>
          </w:p>
        </w:tc>
        <w:tc>
          <w:tcPr>
            <w:tcW w:w="1528" w:type="pct"/>
          </w:tcPr>
          <w:p w14:paraId="6C3A6168" w14:textId="43585CD1" w:rsidR="00EA06C6" w:rsidRPr="006B6534" w:rsidRDefault="00846C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bookmarkStart w:id="204" w:name="OLE_LINK186"/>
            <w:bookmarkStart w:id="205" w:name="OLE_LINK188"/>
            <w:r w:rsidRPr="006B6534">
              <w:rPr>
                <w:rFonts w:ascii="Verdana" w:hAnsi="Verdana"/>
                <w:sz w:val="24"/>
                <w:szCs w:val="24"/>
              </w:rPr>
              <w:t>Glucose, ketones, pH, protein, nitrite, leukocytes, specific gravity, and blood in urine</w:t>
            </w:r>
            <w:bookmarkEnd w:id="204"/>
            <w:bookmarkEnd w:id="205"/>
          </w:p>
        </w:tc>
      </w:tr>
      <w:tr w:rsidR="00EA06C6" w:rsidRPr="006B6534" w14:paraId="4BD8C47A" w14:textId="77777777" w:rsidTr="000304FB">
        <w:tc>
          <w:tcPr>
            <w:tcW w:w="1526" w:type="pct"/>
            <w:vMerge/>
          </w:tcPr>
          <w:p w14:paraId="02285CC7" w14:textId="77777777" w:rsidR="00EA06C6" w:rsidRPr="006B6534" w:rsidRDefault="00EA06C6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45" w:type="pct"/>
          </w:tcPr>
          <w:p w14:paraId="617BF331" w14:textId="5267CAC5" w:rsidR="00EA06C6" w:rsidRPr="006B6534" w:rsidRDefault="00EA06C6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MULTISTIX 8 TES SG STRIP</w:t>
            </w:r>
          </w:p>
        </w:tc>
        <w:tc>
          <w:tcPr>
            <w:tcW w:w="1528" w:type="pct"/>
          </w:tcPr>
          <w:p w14:paraId="6B2D81C8" w14:textId="748E8CA5" w:rsidR="00EA06C6" w:rsidRPr="006B6534" w:rsidRDefault="00846C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, ketones, pH, protein, nitrite, leukocytes, specific gravity, and blood in urine</w:t>
            </w:r>
          </w:p>
        </w:tc>
      </w:tr>
      <w:tr w:rsidR="00EA06C6" w:rsidRPr="006B6534" w14:paraId="2F3A2586" w14:textId="77777777" w:rsidTr="000304FB">
        <w:tc>
          <w:tcPr>
            <w:tcW w:w="1526" w:type="pct"/>
            <w:vMerge/>
          </w:tcPr>
          <w:p w14:paraId="2A59A020" w14:textId="77777777" w:rsidR="00EA06C6" w:rsidRPr="006B6534" w:rsidRDefault="00EA06C6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45" w:type="pct"/>
          </w:tcPr>
          <w:p w14:paraId="4B60C085" w14:textId="4C60B45F" w:rsidR="00EA06C6" w:rsidRPr="006B6534" w:rsidRDefault="00EA06C6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MULTISTIX 9 TES</w:t>
            </w:r>
          </w:p>
        </w:tc>
        <w:tc>
          <w:tcPr>
            <w:tcW w:w="1528" w:type="pct"/>
          </w:tcPr>
          <w:p w14:paraId="59C68070" w14:textId="62219A0F" w:rsidR="00EA06C6" w:rsidRPr="006B6534" w:rsidRDefault="00846C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bookmarkStart w:id="206" w:name="OLE_LINK197"/>
            <w:bookmarkStart w:id="207" w:name="OLE_LINK198"/>
            <w:r w:rsidRPr="006B6534">
              <w:rPr>
                <w:rFonts w:ascii="Verdana" w:hAnsi="Verdana"/>
                <w:sz w:val="24"/>
                <w:szCs w:val="24"/>
              </w:rPr>
              <w:t>Glucose, ketones, pH, protein, nitrite, leukocytes, bilirubin, urobilinogen, and blood in urine</w:t>
            </w:r>
            <w:bookmarkEnd w:id="206"/>
            <w:bookmarkEnd w:id="207"/>
          </w:p>
        </w:tc>
      </w:tr>
      <w:tr w:rsidR="00EA06C6" w:rsidRPr="006B6534" w14:paraId="6B1F75A7" w14:textId="77777777" w:rsidTr="000304FB">
        <w:tc>
          <w:tcPr>
            <w:tcW w:w="1526" w:type="pct"/>
            <w:vMerge/>
          </w:tcPr>
          <w:p w14:paraId="7E954876" w14:textId="77777777" w:rsidR="00EA06C6" w:rsidRPr="006B6534" w:rsidRDefault="00EA06C6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45" w:type="pct"/>
          </w:tcPr>
          <w:p w14:paraId="4009CDA1" w14:textId="6EC84B48" w:rsidR="00EA06C6" w:rsidRPr="006B6534" w:rsidRDefault="00EA06C6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MULTISTIX 9 TES SG</w:t>
            </w:r>
          </w:p>
        </w:tc>
        <w:tc>
          <w:tcPr>
            <w:tcW w:w="1528" w:type="pct"/>
          </w:tcPr>
          <w:p w14:paraId="53226F94" w14:textId="224F8E4B" w:rsidR="00EA06C6" w:rsidRPr="006B6534" w:rsidRDefault="00846C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, ketones, pH, protein, nitrite, leukocytes, specific gravity, bilirubin, urobilinogen, and blood in urine</w:t>
            </w:r>
          </w:p>
        </w:tc>
      </w:tr>
      <w:tr w:rsidR="00EA06C6" w:rsidRPr="006B6534" w14:paraId="753F7CD4" w14:textId="77777777" w:rsidTr="000304FB">
        <w:tc>
          <w:tcPr>
            <w:tcW w:w="1526" w:type="pct"/>
            <w:vMerge/>
          </w:tcPr>
          <w:p w14:paraId="380CD477" w14:textId="77777777" w:rsidR="00EA06C6" w:rsidRPr="006B6534" w:rsidRDefault="00EA06C6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45" w:type="pct"/>
          </w:tcPr>
          <w:p w14:paraId="5F3FABA6" w14:textId="6215C892" w:rsidR="00EA06C6" w:rsidRPr="006B6534" w:rsidRDefault="00EA06C6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MULTISTIX 9 TES SG STRIP</w:t>
            </w:r>
          </w:p>
        </w:tc>
        <w:tc>
          <w:tcPr>
            <w:tcW w:w="1528" w:type="pct"/>
          </w:tcPr>
          <w:p w14:paraId="28A8F804" w14:textId="1C71EBF5" w:rsidR="00EA06C6" w:rsidRPr="006B6534" w:rsidRDefault="00846C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, ketones, pH, protein, nitrite, leukocytes, specific gravity, bilirubin, urobilinogen, and blood in urine</w:t>
            </w:r>
          </w:p>
        </w:tc>
      </w:tr>
      <w:tr w:rsidR="00EA06C6" w:rsidRPr="006B6534" w14:paraId="4083EFAB" w14:textId="77777777" w:rsidTr="000304FB">
        <w:tc>
          <w:tcPr>
            <w:tcW w:w="1526" w:type="pct"/>
            <w:vMerge/>
          </w:tcPr>
          <w:p w14:paraId="12C4CC49" w14:textId="77777777" w:rsidR="00EA06C6" w:rsidRPr="006B6534" w:rsidRDefault="00EA06C6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45" w:type="pct"/>
          </w:tcPr>
          <w:p w14:paraId="22DDC0F9" w14:textId="31EAF4EB" w:rsidR="00EA06C6" w:rsidRPr="006B6534" w:rsidRDefault="00EA06C6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MULTISTIX 9 TES STRIPS</w:t>
            </w:r>
          </w:p>
        </w:tc>
        <w:tc>
          <w:tcPr>
            <w:tcW w:w="1528" w:type="pct"/>
          </w:tcPr>
          <w:p w14:paraId="3040C9A1" w14:textId="39886F0D" w:rsidR="00EA06C6" w:rsidRPr="006B6534" w:rsidRDefault="00846C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, ketones, pH, protein, nitrite, leukocytes, bilirubin, urobilinogen, and blood in urine</w:t>
            </w:r>
          </w:p>
        </w:tc>
      </w:tr>
      <w:tr w:rsidR="00EA06C6" w:rsidRPr="006B6534" w14:paraId="0543D365" w14:textId="77777777" w:rsidTr="000304FB">
        <w:tc>
          <w:tcPr>
            <w:tcW w:w="1526" w:type="pct"/>
            <w:vMerge w:val="restart"/>
          </w:tcPr>
          <w:p w14:paraId="2BF95953" w14:textId="641A4CD5" w:rsidR="00EA06C6" w:rsidRPr="006B6534" w:rsidRDefault="00EA06C6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Uristix</w:t>
            </w:r>
          </w:p>
        </w:tc>
        <w:tc>
          <w:tcPr>
            <w:tcW w:w="1945" w:type="pct"/>
          </w:tcPr>
          <w:p w14:paraId="17E494A7" w14:textId="394CD0D6" w:rsidR="00EA06C6" w:rsidRPr="006B6534" w:rsidRDefault="00EA06C6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bookmarkStart w:id="208" w:name="OLE_LINK155"/>
            <w:r w:rsidRPr="006B6534">
              <w:rPr>
                <w:rFonts w:ascii="Verdana" w:hAnsi="Verdana"/>
                <w:sz w:val="24"/>
                <w:szCs w:val="24"/>
              </w:rPr>
              <w:t>URISTIX</w:t>
            </w:r>
            <w:bookmarkEnd w:id="208"/>
            <w:r w:rsidRPr="006B6534">
              <w:rPr>
                <w:rFonts w:ascii="Verdana" w:hAnsi="Verdana"/>
                <w:sz w:val="24"/>
                <w:szCs w:val="24"/>
              </w:rPr>
              <w:t xml:space="preserve"> TES</w:t>
            </w:r>
          </w:p>
        </w:tc>
        <w:tc>
          <w:tcPr>
            <w:tcW w:w="1528" w:type="pct"/>
          </w:tcPr>
          <w:p w14:paraId="372799CB" w14:textId="35FB2D44" w:rsidR="00EA06C6" w:rsidRPr="006B6534" w:rsidRDefault="00846C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 and protein</w:t>
            </w:r>
          </w:p>
        </w:tc>
      </w:tr>
      <w:tr w:rsidR="00EA06C6" w:rsidRPr="006B6534" w14:paraId="304ED87A" w14:textId="77777777" w:rsidTr="000304FB">
        <w:tc>
          <w:tcPr>
            <w:tcW w:w="1526" w:type="pct"/>
            <w:vMerge/>
          </w:tcPr>
          <w:p w14:paraId="338CC3CC" w14:textId="77777777" w:rsidR="00EA06C6" w:rsidRPr="006B6534" w:rsidRDefault="00EA06C6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45" w:type="pct"/>
          </w:tcPr>
          <w:p w14:paraId="3A403ADB" w14:textId="68925396" w:rsidR="00EA06C6" w:rsidRPr="006B6534" w:rsidRDefault="00EA06C6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URISTIX TES STRIPS</w:t>
            </w:r>
          </w:p>
        </w:tc>
        <w:tc>
          <w:tcPr>
            <w:tcW w:w="1528" w:type="pct"/>
          </w:tcPr>
          <w:p w14:paraId="4D1EC3EA" w14:textId="69C5725C" w:rsidR="00EA06C6" w:rsidRPr="006B6534" w:rsidRDefault="00846C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 and protein</w:t>
            </w:r>
          </w:p>
        </w:tc>
      </w:tr>
      <w:tr w:rsidR="00EA06C6" w:rsidRPr="006B6534" w14:paraId="454537EF" w14:textId="77777777" w:rsidTr="000304FB">
        <w:tc>
          <w:tcPr>
            <w:tcW w:w="1526" w:type="pct"/>
            <w:vMerge/>
          </w:tcPr>
          <w:p w14:paraId="48036706" w14:textId="77777777" w:rsidR="00EA06C6" w:rsidRPr="006B6534" w:rsidRDefault="00EA06C6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45" w:type="pct"/>
          </w:tcPr>
          <w:p w14:paraId="45943ECD" w14:textId="68FFE88D" w:rsidR="00EA06C6" w:rsidRPr="006B6534" w:rsidRDefault="00EA06C6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URISTIX 4 TES</w:t>
            </w:r>
          </w:p>
        </w:tc>
        <w:tc>
          <w:tcPr>
            <w:tcW w:w="1528" w:type="pct"/>
          </w:tcPr>
          <w:p w14:paraId="633A0E58" w14:textId="77DDAA1D" w:rsidR="00EA06C6" w:rsidRPr="006B6534" w:rsidRDefault="00846C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bookmarkStart w:id="209" w:name="OLE_LINK200"/>
            <w:bookmarkStart w:id="210" w:name="OLE_LINK201"/>
            <w:r w:rsidRPr="006B6534">
              <w:rPr>
                <w:rFonts w:ascii="Verdana" w:hAnsi="Verdana"/>
                <w:sz w:val="24"/>
                <w:szCs w:val="24"/>
              </w:rPr>
              <w:t>Glucose, protein, nitrite, and leukocytes</w:t>
            </w:r>
            <w:bookmarkEnd w:id="209"/>
            <w:bookmarkEnd w:id="210"/>
          </w:p>
        </w:tc>
      </w:tr>
      <w:tr w:rsidR="00EA06C6" w:rsidRPr="006B6534" w14:paraId="37F0A140" w14:textId="77777777" w:rsidTr="000304FB">
        <w:tc>
          <w:tcPr>
            <w:tcW w:w="1526" w:type="pct"/>
            <w:vMerge/>
          </w:tcPr>
          <w:p w14:paraId="4DB23A11" w14:textId="77777777" w:rsidR="00EA06C6" w:rsidRPr="006B6534" w:rsidRDefault="00EA06C6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45" w:type="pct"/>
          </w:tcPr>
          <w:p w14:paraId="496A788A" w14:textId="19ECB624" w:rsidR="00EA06C6" w:rsidRPr="006B6534" w:rsidRDefault="00EA06C6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URISTIX 4 TES STRIPS</w:t>
            </w:r>
          </w:p>
        </w:tc>
        <w:tc>
          <w:tcPr>
            <w:tcW w:w="1528" w:type="pct"/>
          </w:tcPr>
          <w:p w14:paraId="149F2239" w14:textId="3731AC33" w:rsidR="00EA06C6" w:rsidRPr="006B6534" w:rsidRDefault="00846CBE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se, protein, nitrite, and leukocytes</w:t>
            </w:r>
          </w:p>
        </w:tc>
      </w:tr>
    </w:tbl>
    <w:p w14:paraId="5C7D993B" w14:textId="77777777" w:rsidR="00C91937" w:rsidRPr="006B6534" w:rsidRDefault="00C91937" w:rsidP="003C1FE9">
      <w:pPr>
        <w:spacing w:before="120" w:after="120" w:line="240" w:lineRule="auto"/>
        <w:rPr>
          <w:rFonts w:ascii="Verdana" w:hAnsi="Verdana"/>
          <w:sz w:val="24"/>
          <w:szCs w:val="24"/>
        </w:rPr>
      </w:pPr>
    </w:p>
    <w:p w14:paraId="6375E4ED" w14:textId="7DF20A4C" w:rsidR="00BE2DC5" w:rsidRPr="006B6534" w:rsidRDefault="00BE2DC5" w:rsidP="003C1FE9">
      <w:pPr>
        <w:spacing w:before="120" w:after="120" w:line="240" w:lineRule="auto"/>
        <w:jc w:val="right"/>
        <w:rPr>
          <w:rFonts w:ascii="Verdana" w:hAnsi="Verdana"/>
          <w:sz w:val="24"/>
          <w:szCs w:val="24"/>
        </w:rPr>
      </w:pPr>
      <w:hyperlink w:anchor="_top" w:history="1">
        <w:r w:rsidRPr="006B6534">
          <w:rPr>
            <w:rStyle w:val="Hyperlink"/>
            <w:rFonts w:ascii="Verdana" w:hAnsi="Verdana"/>
            <w:sz w:val="24"/>
            <w:szCs w:val="24"/>
          </w:rPr>
          <w:t xml:space="preserve">Top </w:t>
        </w:r>
        <w:r w:rsidRPr="006B6534">
          <w:rPr>
            <w:rStyle w:val="Hyperlink"/>
            <w:rFonts w:ascii="Verdana" w:hAnsi="Verdana"/>
            <w:sz w:val="24"/>
            <w:szCs w:val="24"/>
          </w:rPr>
          <w:t>o</w:t>
        </w:r>
        <w:r w:rsidRPr="006B6534">
          <w:rPr>
            <w:rStyle w:val="Hyperlink"/>
            <w:rFonts w:ascii="Verdana" w:hAnsi="Verdana"/>
            <w:sz w:val="24"/>
            <w:szCs w:val="24"/>
          </w:rPr>
          <w:t>f the Document</w:t>
        </w:r>
      </w:hyperlink>
    </w:p>
    <w:p w14:paraId="12275A5B" w14:textId="77777777" w:rsidR="00C91937" w:rsidRPr="006B6534" w:rsidRDefault="00C91937" w:rsidP="003C1FE9">
      <w:pPr>
        <w:pStyle w:val="Heading2"/>
        <w:keepLines w:val="0"/>
        <w:spacing w:before="120" w:after="120" w:line="240" w:lineRule="auto"/>
        <w:rPr>
          <w:rFonts w:ascii="Verdana" w:eastAsia="Times New Roman" w:hAnsi="Verdana" w:cs="Arial"/>
          <w:color w:val="auto"/>
          <w:sz w:val="24"/>
          <w:szCs w:val="24"/>
        </w:rPr>
      </w:pPr>
      <w:bookmarkStart w:id="211" w:name="_Product_Selection"/>
      <w:bookmarkStart w:id="212" w:name="_Product_Selection_2"/>
      <w:bookmarkEnd w:id="211"/>
      <w:bookmarkEnd w:id="212"/>
    </w:p>
    <w:p w14:paraId="4E7752E1" w14:textId="61659C3A" w:rsidR="00B32923" w:rsidRPr="006B6534" w:rsidRDefault="00B32923" w:rsidP="003C1FE9">
      <w:pPr>
        <w:pStyle w:val="Heading2"/>
        <w:keepLines w:val="0"/>
        <w:spacing w:before="120" w:after="120" w:line="240" w:lineRule="auto"/>
        <w:rPr>
          <w:rFonts w:ascii="Verdana" w:eastAsia="Times New Roman" w:hAnsi="Verdana" w:cs="Arial"/>
          <w:b/>
          <w:bCs/>
          <w:color w:val="auto"/>
          <w:sz w:val="24"/>
          <w:szCs w:val="24"/>
        </w:rPr>
      </w:pPr>
      <w:bookmarkStart w:id="213" w:name="_Product_Selection_4"/>
      <w:bookmarkEnd w:id="213"/>
      <w:r w:rsidRPr="006B6534">
        <w:rPr>
          <w:rFonts w:ascii="Verdana" w:eastAsia="Times New Roman" w:hAnsi="Verdana" w:cs="Arial"/>
          <w:b/>
          <w:bCs/>
          <w:color w:val="auto"/>
          <w:sz w:val="24"/>
          <w:szCs w:val="24"/>
        </w:rPr>
        <w:t>Product Selection</w:t>
      </w:r>
    </w:p>
    <w:p w14:paraId="52B363BE" w14:textId="77777777" w:rsidR="00B32923" w:rsidRPr="006B6534" w:rsidRDefault="00B32923" w:rsidP="003C1FE9">
      <w:pPr>
        <w:spacing w:before="120" w:after="120" w:line="240" w:lineRule="auto"/>
        <w:rPr>
          <w:rFonts w:ascii="Verdana" w:hAnsi="Verdana" w:cs="Arial"/>
          <w:bCs/>
          <w:sz w:val="24"/>
          <w:szCs w:val="24"/>
        </w:rPr>
      </w:pPr>
      <w:r w:rsidRPr="006B6534">
        <w:rPr>
          <w:rFonts w:ascii="Verdana" w:hAnsi="Verdana" w:cs="Arial"/>
          <w:bCs/>
          <w:sz w:val="24"/>
          <w:szCs w:val="24"/>
        </w:rPr>
        <w:t>When checking history:</w:t>
      </w:r>
    </w:p>
    <w:p w14:paraId="47066057" w14:textId="77777777" w:rsidR="00B32923" w:rsidRPr="006B6534" w:rsidRDefault="00B32923" w:rsidP="003C1FE9">
      <w:pPr>
        <w:pStyle w:val="ListParagraph"/>
        <w:numPr>
          <w:ilvl w:val="0"/>
          <w:numId w:val="18"/>
        </w:numPr>
        <w:spacing w:before="120" w:after="120" w:line="240" w:lineRule="auto"/>
        <w:contextualSpacing w:val="0"/>
        <w:rPr>
          <w:rFonts w:ascii="Verdana" w:hAnsi="Verdana" w:cs="Arial"/>
          <w:bCs/>
          <w:sz w:val="24"/>
          <w:szCs w:val="24"/>
        </w:rPr>
      </w:pPr>
      <w:r w:rsidRPr="006B6534">
        <w:rPr>
          <w:rFonts w:ascii="Verdana" w:hAnsi="Verdana" w:cs="Arial"/>
          <w:bCs/>
          <w:sz w:val="24"/>
          <w:szCs w:val="24"/>
        </w:rPr>
        <w:t>Use both Mail and Retail history</w:t>
      </w:r>
    </w:p>
    <w:p w14:paraId="5AAACE28" w14:textId="77777777" w:rsidR="00B32923" w:rsidRPr="006B6534" w:rsidRDefault="00B32923" w:rsidP="003C1FE9">
      <w:pPr>
        <w:pStyle w:val="ListParagraph"/>
        <w:numPr>
          <w:ilvl w:val="0"/>
          <w:numId w:val="18"/>
        </w:numPr>
        <w:spacing w:before="120" w:after="120" w:line="240" w:lineRule="auto"/>
        <w:contextualSpacing w:val="0"/>
        <w:rPr>
          <w:rFonts w:ascii="Verdana" w:hAnsi="Verdana" w:cs="Arial"/>
          <w:bCs/>
          <w:sz w:val="24"/>
          <w:szCs w:val="24"/>
        </w:rPr>
      </w:pPr>
      <w:r w:rsidRPr="006B6534">
        <w:rPr>
          <w:rFonts w:ascii="Verdana" w:hAnsi="Verdana" w:cs="Arial"/>
          <w:bCs/>
          <w:sz w:val="24"/>
          <w:szCs w:val="24"/>
        </w:rPr>
        <w:t>Use shipped history if Mail (there will be an S after the fill date)</w:t>
      </w:r>
    </w:p>
    <w:p w14:paraId="65B3CB97" w14:textId="77777777" w:rsidR="00B32923" w:rsidRPr="006B6534" w:rsidRDefault="00B32923" w:rsidP="003C1FE9">
      <w:pPr>
        <w:pStyle w:val="ListParagraph"/>
        <w:numPr>
          <w:ilvl w:val="0"/>
          <w:numId w:val="18"/>
        </w:numPr>
        <w:spacing w:before="120" w:after="120" w:line="240" w:lineRule="auto"/>
        <w:contextualSpacing w:val="0"/>
        <w:rPr>
          <w:rFonts w:ascii="Verdana" w:hAnsi="Verdana" w:cs="Arial"/>
          <w:bCs/>
          <w:sz w:val="24"/>
          <w:szCs w:val="24"/>
        </w:rPr>
      </w:pPr>
      <w:r w:rsidRPr="006B6534">
        <w:rPr>
          <w:rFonts w:ascii="Verdana" w:hAnsi="Verdana" w:cs="Arial"/>
          <w:bCs/>
          <w:sz w:val="24"/>
          <w:szCs w:val="24"/>
        </w:rPr>
        <w:t>Verify the same drug/product, looking at both brand and generic versions</w:t>
      </w:r>
    </w:p>
    <w:p w14:paraId="3D9651BF" w14:textId="77777777" w:rsidR="00B32923" w:rsidRPr="006B6534" w:rsidRDefault="00B32923" w:rsidP="003C1FE9">
      <w:pPr>
        <w:pStyle w:val="ListParagraph"/>
        <w:numPr>
          <w:ilvl w:val="0"/>
          <w:numId w:val="18"/>
        </w:numPr>
        <w:spacing w:before="120" w:after="120" w:line="240" w:lineRule="auto"/>
        <w:contextualSpacing w:val="0"/>
        <w:rPr>
          <w:rFonts w:ascii="Verdana" w:hAnsi="Verdana" w:cs="Arial"/>
          <w:bCs/>
          <w:sz w:val="24"/>
          <w:szCs w:val="24"/>
        </w:rPr>
      </w:pPr>
      <w:r w:rsidRPr="006B6534">
        <w:rPr>
          <w:rFonts w:ascii="Verdana" w:hAnsi="Verdana" w:cs="Arial"/>
          <w:bCs/>
          <w:sz w:val="24"/>
          <w:szCs w:val="24"/>
        </w:rPr>
        <w:t>Check Member Comments to determine if member communicated type of test strips neede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5"/>
        <w:gridCol w:w="2971"/>
        <w:gridCol w:w="5664"/>
      </w:tblGrid>
      <w:tr w:rsidR="00B32923" w:rsidRPr="006B6534" w14:paraId="12643647" w14:textId="77777777" w:rsidTr="000304FB">
        <w:trPr>
          <w:trHeight w:val="7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DD7F83" w14:textId="77777777" w:rsidR="00B32923" w:rsidRPr="006B6534" w:rsidRDefault="00B32923" w:rsidP="003C1FE9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sz w:val="24"/>
                <w:szCs w:val="24"/>
              </w:rPr>
              <w:t>If Rx is for…</w:t>
            </w:r>
          </w:p>
        </w:tc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71AF70" w14:textId="77777777" w:rsidR="00B32923" w:rsidRPr="006B6534" w:rsidRDefault="00B32923" w:rsidP="003C1FE9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sz w:val="24"/>
                <w:szCs w:val="24"/>
              </w:rPr>
              <w:t>Then…</w:t>
            </w:r>
          </w:p>
        </w:tc>
      </w:tr>
      <w:tr w:rsidR="00B32923" w:rsidRPr="006B6534" w14:paraId="0F33E145" w14:textId="77777777" w:rsidTr="000304FB">
        <w:trPr>
          <w:trHeight w:val="81"/>
        </w:trPr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0C6C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Missing package size</w:t>
            </w:r>
          </w:p>
        </w:tc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61C7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bookmarkStart w:id="214" w:name="OLE_LINK225"/>
            <w:r w:rsidRPr="006B6534">
              <w:rPr>
                <w:rFonts w:ascii="Verdana" w:hAnsi="Verdana" w:cs="Arial"/>
                <w:color w:val="000000"/>
                <w:sz w:val="24"/>
                <w:szCs w:val="24"/>
              </w:rPr>
              <w:t>Can the quantity needed be determined from the current order?</w:t>
            </w:r>
            <w:bookmarkEnd w:id="214"/>
          </w:p>
        </w:tc>
      </w:tr>
      <w:tr w:rsidR="00B32923" w:rsidRPr="006B6534" w14:paraId="19C9FBCA" w14:textId="77777777" w:rsidTr="000304FB">
        <w:trPr>
          <w:trHeight w:val="81"/>
        </w:trPr>
        <w:tc>
          <w:tcPr>
            <w:tcW w:w="1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BC9A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31440C" w14:textId="77777777" w:rsidR="00B32923" w:rsidRPr="006B6534" w:rsidRDefault="00B32923" w:rsidP="003C1FE9">
            <w:pPr>
              <w:spacing w:before="120" w:after="120" w:line="240" w:lineRule="auto"/>
              <w:jc w:val="center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sz w:val="24"/>
                <w:szCs w:val="24"/>
              </w:rPr>
              <w:t>If…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0C73FA" w14:textId="77777777" w:rsidR="00B32923" w:rsidRPr="006B6534" w:rsidRDefault="00B32923" w:rsidP="003C1FE9">
            <w:pPr>
              <w:spacing w:before="120" w:after="120" w:line="240" w:lineRule="auto"/>
              <w:jc w:val="center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sz w:val="24"/>
                <w:szCs w:val="24"/>
              </w:rPr>
              <w:t>Then…</w:t>
            </w:r>
          </w:p>
        </w:tc>
      </w:tr>
      <w:tr w:rsidR="00B32923" w:rsidRPr="006B6534" w14:paraId="7DC08959" w14:textId="77777777" w:rsidTr="000304FB">
        <w:trPr>
          <w:trHeight w:val="85"/>
        </w:trPr>
        <w:tc>
          <w:tcPr>
            <w:tcW w:w="1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302C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E063C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6B6534">
              <w:rPr>
                <w:rFonts w:ascii="Verdana" w:hAnsi="Verdana" w:cs="Arial"/>
                <w:color w:val="000000"/>
                <w:sz w:val="24"/>
                <w:szCs w:val="24"/>
              </w:rPr>
              <w:t xml:space="preserve">Yes 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2E8C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 w:cs="Arial"/>
                <w:color w:val="000000"/>
                <w:sz w:val="24"/>
                <w:szCs w:val="24"/>
              </w:rPr>
              <w:t>Select appropriate package size based on usage.</w:t>
            </w:r>
          </w:p>
        </w:tc>
      </w:tr>
      <w:tr w:rsidR="00B32923" w:rsidRPr="006B6534" w14:paraId="42E46B58" w14:textId="77777777" w:rsidTr="000304FB">
        <w:trPr>
          <w:trHeight w:val="85"/>
        </w:trPr>
        <w:tc>
          <w:tcPr>
            <w:tcW w:w="1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0907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2862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 w:cs="Arial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2573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 w:cs="Arial"/>
                <w:color w:val="000000"/>
                <w:sz w:val="24"/>
                <w:szCs w:val="24"/>
              </w:rPr>
              <w:t>Select the largest package size.</w:t>
            </w:r>
          </w:p>
        </w:tc>
      </w:tr>
      <w:tr w:rsidR="00B32923" w:rsidRPr="006B6534" w14:paraId="3EF01A5C" w14:textId="77777777" w:rsidTr="000304FB">
        <w:trPr>
          <w:trHeight w:val="99"/>
        </w:trPr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DC25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Test Strips written generically with no brand name specified</w:t>
            </w:r>
          </w:p>
          <w:p w14:paraId="4C6854BA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29A94C80" w14:textId="2E2DFD19" w:rsidR="000975AD" w:rsidRPr="006B6534" w:rsidRDefault="000975AD" w:rsidP="003C1FE9">
            <w:pPr>
              <w:spacing w:before="120" w:after="120" w:line="240" w:lineRule="auto"/>
              <w:rPr>
                <w:rStyle w:val="Hyperlink"/>
                <w:rFonts w:ascii="Verdana" w:eastAsia="Times New Roman" w:hAnsi="Verdana" w:cs="Times New Roman"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Note</w:t>
            </w:r>
            <w:r w:rsidRPr="006B6534">
              <w:rPr>
                <w:rFonts w:ascii="Verdana" w:hAnsi="Verdana"/>
                <w:sz w:val="24"/>
                <w:szCs w:val="24"/>
              </w:rPr>
              <w:t xml:space="preserve">: Use </w:t>
            </w:r>
            <w:hyperlink w:anchor="_Product_Compatibility" w:history="1">
              <w:r w:rsidRPr="006B6534">
                <w:rPr>
                  <w:rStyle w:val="Hyperlink"/>
                  <w:rFonts w:ascii="Verdana" w:hAnsi="Verdana" w:cs="Times New Roman"/>
                  <w:sz w:val="24"/>
                  <w:szCs w:val="24"/>
                </w:rPr>
                <w:t>Product Compatibility</w:t>
              </w:r>
            </w:hyperlink>
          </w:p>
          <w:p w14:paraId="49C57B55" w14:textId="5EE89859" w:rsidR="00B32923" w:rsidRPr="006B6534" w:rsidRDefault="000975AD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etermine compatibility.</w:t>
            </w:r>
          </w:p>
        </w:tc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5574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Step 1</w:t>
            </w:r>
            <w:r w:rsidRPr="006B6534">
              <w:rPr>
                <w:rFonts w:ascii="Verdana" w:hAnsi="Verdana"/>
                <w:sz w:val="24"/>
                <w:szCs w:val="24"/>
              </w:rPr>
              <w:t>: Check current order, member correspondence, comments.</w:t>
            </w:r>
          </w:p>
        </w:tc>
      </w:tr>
      <w:tr w:rsidR="00B32923" w:rsidRPr="006B6534" w14:paraId="5AE782C6" w14:textId="77777777" w:rsidTr="000304FB">
        <w:trPr>
          <w:trHeight w:val="99"/>
        </w:trPr>
        <w:tc>
          <w:tcPr>
            <w:tcW w:w="1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FF62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6522C6" w14:textId="77777777" w:rsidR="00B32923" w:rsidRPr="006B6534" w:rsidRDefault="00B32923" w:rsidP="003C1FE9">
            <w:pPr>
              <w:spacing w:before="120" w:after="12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sz w:val="24"/>
                <w:szCs w:val="24"/>
              </w:rPr>
              <w:t>If brand…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F3ED68" w14:textId="77777777" w:rsidR="00B32923" w:rsidRPr="006B6534" w:rsidRDefault="00B32923" w:rsidP="003C1FE9">
            <w:pPr>
              <w:spacing w:before="120" w:after="12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sz w:val="24"/>
                <w:szCs w:val="24"/>
              </w:rPr>
              <w:t>Then…</w:t>
            </w:r>
          </w:p>
        </w:tc>
      </w:tr>
      <w:tr w:rsidR="00B32923" w:rsidRPr="006B6534" w14:paraId="283A3B65" w14:textId="77777777" w:rsidTr="000304FB">
        <w:trPr>
          <w:trHeight w:val="99"/>
        </w:trPr>
        <w:tc>
          <w:tcPr>
            <w:tcW w:w="1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0D784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8F13F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 w:cs="Arial"/>
                <w:sz w:val="24"/>
                <w:szCs w:val="24"/>
              </w:rPr>
              <w:t>Can be determined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AEF8" w14:textId="77777777" w:rsidR="00B32923" w:rsidRPr="006B6534" w:rsidRDefault="00B32923" w:rsidP="003C1FE9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contextualSpacing w:val="0"/>
              <w:rPr>
                <w:rFonts w:ascii="Verdana" w:hAnsi="Verdana" w:cs="Arial"/>
                <w:sz w:val="24"/>
                <w:szCs w:val="24"/>
              </w:rPr>
            </w:pPr>
            <w:r w:rsidRPr="006B6534">
              <w:rPr>
                <w:rFonts w:ascii="Verdana" w:hAnsi="Verdana" w:cs="Arial"/>
                <w:sz w:val="24"/>
                <w:szCs w:val="24"/>
              </w:rPr>
              <w:t>Select appropriate product.</w:t>
            </w:r>
          </w:p>
          <w:p w14:paraId="45B41298" w14:textId="77777777" w:rsidR="00B32923" w:rsidRPr="006B6534" w:rsidRDefault="00B32923" w:rsidP="003C1FE9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contextualSpacing w:val="0"/>
              <w:rPr>
                <w:rFonts w:ascii="Verdana" w:hAnsi="Verdana" w:cs="Times New Roman"/>
                <w:sz w:val="24"/>
                <w:szCs w:val="24"/>
              </w:rPr>
            </w:pPr>
            <w:r w:rsidRPr="006B6534">
              <w:rPr>
                <w:rFonts w:ascii="Verdana" w:hAnsi="Verdana" w:cs="Arial"/>
                <w:sz w:val="24"/>
                <w:szCs w:val="24"/>
              </w:rPr>
              <w:t>Annotate: Per PP or HPC or Current Order</w:t>
            </w:r>
          </w:p>
        </w:tc>
      </w:tr>
      <w:tr w:rsidR="00B32923" w:rsidRPr="006B6534" w14:paraId="557BE562" w14:textId="77777777" w:rsidTr="000304FB">
        <w:trPr>
          <w:trHeight w:val="99"/>
        </w:trPr>
        <w:tc>
          <w:tcPr>
            <w:tcW w:w="1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53ED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9AD1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 w:cs="Arial"/>
                <w:sz w:val="24"/>
                <w:szCs w:val="24"/>
              </w:rPr>
              <w:t>Cannot be determined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D1719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 w:cs="Arial"/>
                <w:sz w:val="24"/>
                <w:szCs w:val="24"/>
              </w:rPr>
              <w:t xml:space="preserve">Proceed to </w:t>
            </w:r>
            <w:r w:rsidRPr="006B6534">
              <w:rPr>
                <w:rFonts w:ascii="Verdana" w:hAnsi="Verdana" w:cs="Arial"/>
                <w:b/>
                <w:bCs/>
                <w:sz w:val="24"/>
                <w:szCs w:val="24"/>
              </w:rPr>
              <w:t>Step 2</w:t>
            </w:r>
            <w:r w:rsidRPr="006B6534">
              <w:rPr>
                <w:rFonts w:ascii="Verdana" w:hAnsi="Verdana" w:cs="Arial"/>
                <w:sz w:val="24"/>
                <w:szCs w:val="24"/>
              </w:rPr>
              <w:t>.</w:t>
            </w:r>
          </w:p>
        </w:tc>
      </w:tr>
      <w:tr w:rsidR="00B32923" w:rsidRPr="006B6534" w14:paraId="73D897DF" w14:textId="77777777" w:rsidTr="000304FB">
        <w:trPr>
          <w:trHeight w:val="99"/>
        </w:trPr>
        <w:tc>
          <w:tcPr>
            <w:tcW w:w="1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BCF80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40E61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Step 2</w:t>
            </w:r>
            <w:r w:rsidRPr="006B6534">
              <w:rPr>
                <w:rFonts w:ascii="Verdana" w:hAnsi="Verdana"/>
                <w:sz w:val="24"/>
                <w:szCs w:val="24"/>
              </w:rPr>
              <w:t>: Check history.</w:t>
            </w:r>
          </w:p>
        </w:tc>
      </w:tr>
      <w:tr w:rsidR="00B32923" w:rsidRPr="006B6534" w14:paraId="725F02FA" w14:textId="77777777" w:rsidTr="000304FB">
        <w:trPr>
          <w:trHeight w:val="99"/>
        </w:trPr>
        <w:tc>
          <w:tcPr>
            <w:tcW w:w="1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30EF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2D2274" w14:textId="77777777" w:rsidR="00B32923" w:rsidRPr="006B6534" w:rsidRDefault="00B32923" w:rsidP="003C1FE9">
            <w:pPr>
              <w:spacing w:before="120" w:after="12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sz w:val="24"/>
                <w:szCs w:val="24"/>
              </w:rPr>
              <w:t>If…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8FAFFB" w14:textId="77777777" w:rsidR="00B32923" w:rsidRPr="006B6534" w:rsidRDefault="00B32923" w:rsidP="003C1FE9">
            <w:pPr>
              <w:spacing w:before="120" w:after="12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sz w:val="24"/>
                <w:szCs w:val="24"/>
              </w:rPr>
              <w:t>Then…</w:t>
            </w:r>
          </w:p>
        </w:tc>
      </w:tr>
      <w:tr w:rsidR="00B32923" w:rsidRPr="006B6534" w14:paraId="4B3C135B" w14:textId="77777777" w:rsidTr="000304FB">
        <w:trPr>
          <w:trHeight w:val="99"/>
        </w:trPr>
        <w:tc>
          <w:tcPr>
            <w:tcW w:w="1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22602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8F7DC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 w:cs="Arial"/>
                <w:sz w:val="24"/>
                <w:szCs w:val="24"/>
              </w:rPr>
              <w:t>History of glucose meter and/or test strips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AAA9" w14:textId="77777777" w:rsidR="00B32923" w:rsidRPr="006B6534" w:rsidRDefault="00B32923" w:rsidP="003C1FE9">
            <w:pPr>
              <w:pStyle w:val="ListParagraph"/>
              <w:numPr>
                <w:ilvl w:val="0"/>
                <w:numId w:val="35"/>
              </w:numPr>
              <w:spacing w:before="120" w:after="120" w:line="240" w:lineRule="auto"/>
              <w:contextualSpacing w:val="0"/>
              <w:rPr>
                <w:rFonts w:ascii="Verdana" w:hAnsi="Verdana" w:cs="Arial"/>
                <w:sz w:val="24"/>
                <w:szCs w:val="24"/>
              </w:rPr>
            </w:pPr>
            <w:bookmarkStart w:id="215" w:name="OLE_LINK208"/>
            <w:r w:rsidRPr="006B6534">
              <w:rPr>
                <w:rFonts w:ascii="Verdana" w:hAnsi="Verdana" w:cs="Arial"/>
                <w:sz w:val="24"/>
                <w:szCs w:val="24"/>
              </w:rPr>
              <w:t>Select appropriate product based on history.</w:t>
            </w:r>
          </w:p>
          <w:p w14:paraId="21A4D2EA" w14:textId="77777777" w:rsidR="00B32923" w:rsidRPr="006B6534" w:rsidRDefault="00B32923" w:rsidP="003C1FE9">
            <w:pPr>
              <w:pStyle w:val="ListParagraph"/>
              <w:numPr>
                <w:ilvl w:val="0"/>
                <w:numId w:val="35"/>
              </w:numPr>
              <w:spacing w:before="120" w:after="120" w:line="240" w:lineRule="auto"/>
              <w:contextualSpacing w:val="0"/>
              <w:rPr>
                <w:rFonts w:ascii="Verdana" w:hAnsi="Verdana" w:cs="Times New Roman"/>
                <w:sz w:val="24"/>
                <w:szCs w:val="24"/>
              </w:rPr>
            </w:pPr>
            <w:r w:rsidRPr="006B6534">
              <w:rPr>
                <w:rFonts w:ascii="Verdana" w:hAnsi="Verdana" w:cs="Arial"/>
                <w:sz w:val="24"/>
                <w:szCs w:val="24"/>
              </w:rPr>
              <w:t>Annotate: Per HX</w:t>
            </w:r>
            <w:bookmarkEnd w:id="215"/>
          </w:p>
        </w:tc>
      </w:tr>
      <w:tr w:rsidR="00B32923" w:rsidRPr="006B6534" w14:paraId="54DA4A97" w14:textId="77777777" w:rsidTr="000304FB">
        <w:trPr>
          <w:trHeight w:val="431"/>
        </w:trPr>
        <w:tc>
          <w:tcPr>
            <w:tcW w:w="1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5450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25B20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 w:cs="Arial"/>
                <w:sz w:val="24"/>
                <w:szCs w:val="24"/>
              </w:rPr>
              <w:t>No history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C134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color w:val="333333"/>
                <w:sz w:val="24"/>
                <w:szCs w:val="24"/>
              </w:rPr>
            </w:pPr>
            <w:r w:rsidRPr="006B6534">
              <w:rPr>
                <w:rFonts w:ascii="Verdana" w:hAnsi="Verdana"/>
                <w:color w:val="333333"/>
                <w:sz w:val="24"/>
                <w:szCs w:val="24"/>
              </w:rPr>
              <w:t>Select UNCLEAR DRG DIABETIC and force to DQ1.</w:t>
            </w:r>
          </w:p>
          <w:p w14:paraId="1286B4FF" w14:textId="5ECD95A3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 w:cs="Arial"/>
                <w:sz w:val="24"/>
                <w:szCs w:val="24"/>
              </w:rPr>
              <w:t xml:space="preserve">Refer to </w:t>
            </w:r>
            <w:hyperlink w:anchor="_Routing_to_DQ1" w:history="1">
              <w:r w:rsidRPr="006B6534">
                <w:rPr>
                  <w:rStyle w:val="Hyperlink"/>
                  <w:rFonts w:ascii="Verdana" w:hAnsi="Verdana"/>
                  <w:sz w:val="24"/>
                  <w:szCs w:val="24"/>
                </w:rPr>
                <w:t>Routing to DQ1</w:t>
              </w:r>
            </w:hyperlink>
            <w:r w:rsidRPr="006B6534">
              <w:rPr>
                <w:rFonts w:ascii="Verdana" w:hAnsi="Verdana" w:cs="Arial"/>
                <w:sz w:val="24"/>
                <w:szCs w:val="24"/>
              </w:rPr>
              <w:t>.</w:t>
            </w:r>
          </w:p>
        </w:tc>
      </w:tr>
      <w:tr w:rsidR="00FF027F" w:rsidRPr="006B6534" w14:paraId="3F60B205" w14:textId="77777777" w:rsidTr="000304FB">
        <w:trPr>
          <w:trHeight w:val="7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F737" w14:textId="4A5A3A30" w:rsidR="00FF027F" w:rsidRPr="006B6534" w:rsidRDefault="00FF027F" w:rsidP="003C1FE9">
            <w:pPr>
              <w:spacing w:before="120" w:after="120" w:line="240" w:lineRule="auto"/>
              <w:rPr>
                <w:rFonts w:ascii="Verdana" w:hAnsi="Verdana"/>
                <w:color w:val="333333"/>
                <w:sz w:val="24"/>
                <w:szCs w:val="24"/>
              </w:rPr>
            </w:pPr>
            <w:bookmarkStart w:id="216" w:name="OLE_LINK279"/>
            <w:r w:rsidRPr="006B6534">
              <w:rPr>
                <w:rFonts w:ascii="Verdana" w:hAnsi="Verdana"/>
                <w:color w:val="333333"/>
                <w:sz w:val="24"/>
                <w:szCs w:val="24"/>
              </w:rPr>
              <w:t>Test Strips written for a brand that doesn’t match the meter in the same order</w:t>
            </w:r>
            <w:bookmarkEnd w:id="216"/>
          </w:p>
        </w:tc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D3F2" w14:textId="57409884" w:rsidR="00FF027F" w:rsidRPr="006B6534" w:rsidRDefault="00FF027F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hyperlink w:anchor="_Contact_Prescriber" w:history="1">
              <w:r w:rsidRPr="006B6534">
                <w:rPr>
                  <w:rStyle w:val="Hyperlink"/>
                  <w:rFonts w:ascii="Verdana" w:hAnsi="Verdana"/>
                  <w:sz w:val="24"/>
                  <w:szCs w:val="24"/>
                </w:rPr>
                <w:t>Contact Prescriber</w:t>
              </w:r>
            </w:hyperlink>
            <w:r w:rsidRPr="006B6534">
              <w:rPr>
                <w:rFonts w:ascii="Verdana" w:hAnsi="Verdana"/>
              </w:rPr>
              <w:t>.</w:t>
            </w:r>
          </w:p>
        </w:tc>
      </w:tr>
      <w:tr w:rsidR="00B32923" w:rsidRPr="006B6534" w14:paraId="0E943509" w14:textId="77777777" w:rsidTr="000304FB">
        <w:trPr>
          <w:trHeight w:val="7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6649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color w:val="333333"/>
                <w:sz w:val="24"/>
                <w:szCs w:val="24"/>
              </w:rPr>
            </w:pPr>
            <w:r w:rsidRPr="006B6534">
              <w:rPr>
                <w:rFonts w:ascii="Verdana" w:hAnsi="Verdana"/>
                <w:color w:val="333333"/>
                <w:sz w:val="24"/>
                <w:szCs w:val="24"/>
              </w:rPr>
              <w:t>Accu-Chek Active Test Strips</w:t>
            </w:r>
          </w:p>
        </w:tc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D9C8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color w:val="333333"/>
                <w:sz w:val="24"/>
                <w:szCs w:val="24"/>
              </w:rPr>
            </w:pPr>
            <w:r w:rsidRPr="006B6534">
              <w:rPr>
                <w:rFonts w:ascii="Verdana" w:hAnsi="Verdana"/>
                <w:color w:val="333333"/>
                <w:sz w:val="24"/>
                <w:szCs w:val="24"/>
              </w:rPr>
              <w:t>Select UNCLEAR DRG DIABETIC and force to DQ1.</w:t>
            </w:r>
          </w:p>
          <w:p w14:paraId="2E5BB0A3" w14:textId="771A6514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color w:val="333333"/>
                <w:sz w:val="24"/>
                <w:szCs w:val="24"/>
              </w:rPr>
            </w:pPr>
            <w:r w:rsidRPr="006B6534">
              <w:rPr>
                <w:rFonts w:ascii="Verdana" w:hAnsi="Verdana" w:cs="Arial"/>
                <w:sz w:val="24"/>
                <w:szCs w:val="24"/>
              </w:rPr>
              <w:t xml:space="preserve">Refer to </w:t>
            </w:r>
            <w:hyperlink w:anchor="_Routing_to_DQ1" w:history="1">
              <w:r w:rsidRPr="006B6534">
                <w:rPr>
                  <w:rStyle w:val="Hyperlink"/>
                  <w:rFonts w:ascii="Verdana" w:hAnsi="Verdana"/>
                  <w:sz w:val="24"/>
                  <w:szCs w:val="24"/>
                </w:rPr>
                <w:t>Routing to DQ1</w:t>
              </w:r>
            </w:hyperlink>
            <w:r w:rsidRPr="006B6534">
              <w:rPr>
                <w:rFonts w:ascii="Verdana" w:hAnsi="Verdana" w:cs="Arial"/>
                <w:sz w:val="24"/>
                <w:szCs w:val="24"/>
              </w:rPr>
              <w:t>.</w:t>
            </w:r>
          </w:p>
        </w:tc>
      </w:tr>
      <w:tr w:rsidR="00B32923" w:rsidRPr="006B6534" w14:paraId="1992C967" w14:textId="77777777" w:rsidTr="000304FB">
        <w:trPr>
          <w:trHeight w:val="55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3493F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color w:val="333333"/>
                <w:sz w:val="24"/>
                <w:szCs w:val="24"/>
              </w:rPr>
              <w:t xml:space="preserve">Accu-Chek Aviva </w:t>
            </w:r>
            <w:bookmarkStart w:id="217" w:name="OLE_LINK171"/>
            <w:r w:rsidRPr="006B6534">
              <w:rPr>
                <w:rFonts w:ascii="Verdana" w:hAnsi="Verdana"/>
                <w:color w:val="333333"/>
                <w:sz w:val="24"/>
                <w:szCs w:val="24"/>
              </w:rPr>
              <w:t>Test Strips</w:t>
            </w:r>
            <w:bookmarkEnd w:id="217"/>
          </w:p>
        </w:tc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DF1D1" w14:textId="445F3A21" w:rsidR="00B32923" w:rsidRPr="006B6534" w:rsidRDefault="00B32923" w:rsidP="003C1FE9">
            <w:pPr>
              <w:spacing w:before="120" w:after="12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B6534">
              <w:rPr>
                <w:rFonts w:ascii="Verdana" w:hAnsi="Verdana"/>
                <w:color w:val="333333"/>
                <w:sz w:val="24"/>
                <w:szCs w:val="24"/>
              </w:rPr>
              <w:t xml:space="preserve">Select ACCU-CHEK TES AVIVA PL. </w:t>
            </w:r>
            <w:r w:rsidRPr="006B6534">
              <w:rPr>
                <w:rFonts w:ascii="Verdana" w:hAnsi="Verdana"/>
                <w:color w:val="333333"/>
                <w:sz w:val="24"/>
                <w:szCs w:val="24"/>
              </w:rPr>
              <w:br/>
            </w:r>
            <w:r w:rsidRPr="006B6534"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  <w:t>Note</w:t>
            </w:r>
            <w:r w:rsidR="00B133CD"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  <w:t xml:space="preserve">: </w:t>
            </w:r>
            <w:r w:rsidRPr="006B6534">
              <w:rPr>
                <w:rFonts w:ascii="Verdana" w:hAnsi="Verdana"/>
                <w:color w:val="333333"/>
                <w:sz w:val="24"/>
                <w:szCs w:val="24"/>
              </w:rPr>
              <w:t>The Aviva Plus test strips are compatible with the original Aviva meters.</w:t>
            </w:r>
          </w:p>
        </w:tc>
      </w:tr>
      <w:tr w:rsidR="00B32923" w:rsidRPr="006B6534" w14:paraId="26BB16D6" w14:textId="77777777" w:rsidTr="000304FB">
        <w:trPr>
          <w:trHeight w:val="7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2C3E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6B6534">
              <w:rPr>
                <w:rFonts w:ascii="Verdana" w:hAnsi="Verdana"/>
                <w:color w:val="333333"/>
                <w:sz w:val="24"/>
                <w:szCs w:val="24"/>
              </w:rPr>
              <w:t>Accu-Chek Comfort Curve Test Strips</w:t>
            </w:r>
          </w:p>
        </w:tc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F065E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color w:val="333333"/>
                <w:sz w:val="24"/>
                <w:szCs w:val="24"/>
              </w:rPr>
            </w:pPr>
            <w:r w:rsidRPr="006B6534">
              <w:rPr>
                <w:rFonts w:ascii="Verdana" w:hAnsi="Verdana"/>
                <w:color w:val="333333"/>
                <w:sz w:val="24"/>
                <w:szCs w:val="24"/>
              </w:rPr>
              <w:t>Select UNCLEAR DRG DIABETIC and force to DQ1.</w:t>
            </w:r>
          </w:p>
          <w:p w14:paraId="3A63EE55" w14:textId="0D046027" w:rsidR="00B32923" w:rsidRPr="006B6534" w:rsidRDefault="00B32923" w:rsidP="003C1FE9">
            <w:pPr>
              <w:spacing w:before="120" w:after="12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B6534">
              <w:rPr>
                <w:rFonts w:ascii="Verdana" w:hAnsi="Verdana" w:cs="Arial"/>
                <w:sz w:val="24"/>
                <w:szCs w:val="24"/>
              </w:rPr>
              <w:t xml:space="preserve">Refer to </w:t>
            </w:r>
            <w:hyperlink w:anchor="_Routing_to_DQ1" w:history="1">
              <w:r w:rsidRPr="006B6534">
                <w:rPr>
                  <w:rStyle w:val="Hyperlink"/>
                  <w:rFonts w:ascii="Verdana" w:hAnsi="Verdana"/>
                  <w:sz w:val="24"/>
                  <w:szCs w:val="24"/>
                </w:rPr>
                <w:t>Routing to DQ1</w:t>
              </w:r>
            </w:hyperlink>
            <w:r w:rsidRPr="006B6534">
              <w:rPr>
                <w:rFonts w:ascii="Verdana" w:hAnsi="Verdana" w:cs="Arial"/>
                <w:sz w:val="24"/>
                <w:szCs w:val="24"/>
              </w:rPr>
              <w:t>.</w:t>
            </w:r>
          </w:p>
        </w:tc>
      </w:tr>
      <w:tr w:rsidR="00B32923" w:rsidRPr="006B6534" w14:paraId="32F94BBB" w14:textId="77777777" w:rsidTr="000304FB">
        <w:trPr>
          <w:trHeight w:val="55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CF0E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 w:cs="Times New Roman"/>
                <w:sz w:val="24"/>
                <w:szCs w:val="24"/>
              </w:rPr>
            </w:pPr>
            <w:bookmarkStart w:id="218" w:name="OLE_LINK173"/>
            <w:r w:rsidRPr="006B6534">
              <w:rPr>
                <w:rFonts w:ascii="Verdana" w:hAnsi="Verdana"/>
                <w:color w:val="333333"/>
                <w:sz w:val="24"/>
                <w:szCs w:val="24"/>
              </w:rPr>
              <w:t>Accu-Chek Compact Test Strips</w:t>
            </w:r>
            <w:bookmarkEnd w:id="218"/>
          </w:p>
        </w:tc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3896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color w:val="333333"/>
                <w:sz w:val="24"/>
                <w:szCs w:val="24"/>
              </w:rPr>
            </w:pPr>
            <w:r w:rsidRPr="006B6534">
              <w:rPr>
                <w:rFonts w:ascii="Verdana" w:hAnsi="Verdana"/>
                <w:color w:val="333333"/>
                <w:sz w:val="24"/>
                <w:szCs w:val="24"/>
              </w:rPr>
              <w:t>Select UNCLEAR DRG DIABETIC and force to DQ1.</w:t>
            </w:r>
          </w:p>
          <w:p w14:paraId="12AA8692" w14:textId="5AB25523" w:rsidR="00B32923" w:rsidRPr="006B6534" w:rsidRDefault="00B32923" w:rsidP="003C1FE9">
            <w:pPr>
              <w:spacing w:before="120" w:after="12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B6534">
              <w:rPr>
                <w:rFonts w:ascii="Verdana" w:hAnsi="Verdana" w:cs="Arial"/>
                <w:sz w:val="24"/>
                <w:szCs w:val="24"/>
              </w:rPr>
              <w:t xml:space="preserve">Refer to </w:t>
            </w:r>
            <w:hyperlink w:anchor="_Routing_to_DQ1" w:history="1">
              <w:r w:rsidRPr="006B6534">
                <w:rPr>
                  <w:rStyle w:val="Hyperlink"/>
                  <w:rFonts w:ascii="Verdana" w:hAnsi="Verdana"/>
                  <w:sz w:val="24"/>
                  <w:szCs w:val="24"/>
                </w:rPr>
                <w:t>Routing to DQ1</w:t>
              </w:r>
            </w:hyperlink>
            <w:r w:rsidRPr="006B6534">
              <w:rPr>
                <w:rFonts w:ascii="Verdana" w:hAnsi="Verdana" w:cs="Arial"/>
                <w:sz w:val="24"/>
                <w:szCs w:val="24"/>
              </w:rPr>
              <w:t>.</w:t>
            </w:r>
          </w:p>
        </w:tc>
      </w:tr>
      <w:tr w:rsidR="00B32923" w:rsidRPr="006B6534" w14:paraId="295E32DA" w14:textId="77777777" w:rsidTr="000304FB">
        <w:trPr>
          <w:trHeight w:val="55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23B8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 w:cs="Times New Roman"/>
                <w:color w:val="333333"/>
                <w:sz w:val="24"/>
                <w:szCs w:val="24"/>
              </w:rPr>
            </w:pPr>
            <w:r w:rsidRPr="006B6534">
              <w:rPr>
                <w:rFonts w:ascii="Verdana" w:hAnsi="Verdana"/>
                <w:color w:val="333333"/>
                <w:sz w:val="24"/>
                <w:szCs w:val="24"/>
              </w:rPr>
              <w:t>Accu-Chek Compact Plus Test Strips</w:t>
            </w:r>
          </w:p>
        </w:tc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1B12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color w:val="333333"/>
                <w:sz w:val="24"/>
                <w:szCs w:val="24"/>
              </w:rPr>
            </w:pPr>
            <w:r w:rsidRPr="006B6534">
              <w:rPr>
                <w:rFonts w:ascii="Verdana" w:hAnsi="Verdana"/>
                <w:color w:val="333333"/>
                <w:sz w:val="24"/>
                <w:szCs w:val="24"/>
              </w:rPr>
              <w:t>Select UNCLEAR DRG DIABETIC and force to DQ1.</w:t>
            </w:r>
          </w:p>
          <w:p w14:paraId="2979311F" w14:textId="030372AC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color w:val="333333"/>
                <w:sz w:val="24"/>
                <w:szCs w:val="24"/>
              </w:rPr>
            </w:pPr>
            <w:r w:rsidRPr="006B6534">
              <w:rPr>
                <w:rFonts w:ascii="Verdana" w:hAnsi="Verdana" w:cs="Arial"/>
                <w:sz w:val="24"/>
                <w:szCs w:val="24"/>
              </w:rPr>
              <w:t xml:space="preserve">Refer to </w:t>
            </w:r>
            <w:hyperlink w:anchor="_Routing_to_DQ1" w:history="1">
              <w:r w:rsidRPr="006B6534">
                <w:rPr>
                  <w:rStyle w:val="Hyperlink"/>
                  <w:rFonts w:ascii="Verdana" w:hAnsi="Verdana"/>
                  <w:sz w:val="24"/>
                  <w:szCs w:val="24"/>
                </w:rPr>
                <w:t>Routing to DQ1</w:t>
              </w:r>
            </w:hyperlink>
            <w:r w:rsidRPr="006B6534">
              <w:rPr>
                <w:rFonts w:ascii="Verdana" w:hAnsi="Verdana" w:cs="Arial"/>
                <w:sz w:val="24"/>
                <w:szCs w:val="24"/>
              </w:rPr>
              <w:t>.</w:t>
            </w:r>
          </w:p>
        </w:tc>
      </w:tr>
      <w:tr w:rsidR="00B32923" w:rsidRPr="006B6534" w14:paraId="6A7173C6" w14:textId="77777777" w:rsidTr="000304FB">
        <w:trPr>
          <w:trHeight w:val="7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19EB4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color w:val="333333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Ascensia Contour</w:t>
            </w:r>
          </w:p>
        </w:tc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1A23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color w:val="333333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Select CONTOUR TES STRIPS.</w:t>
            </w:r>
          </w:p>
        </w:tc>
      </w:tr>
      <w:tr w:rsidR="00B32923" w:rsidRPr="006B6534" w14:paraId="0F0EA2BC" w14:textId="77777777" w:rsidTr="000304FB">
        <w:trPr>
          <w:trHeight w:val="7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6293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 xml:space="preserve">BD </w:t>
            </w:r>
            <w:bookmarkStart w:id="219" w:name="OLE_LINK175"/>
            <w:bookmarkStart w:id="220" w:name="OLE_LINK174"/>
            <w:r w:rsidRPr="006B6534">
              <w:rPr>
                <w:rFonts w:ascii="Verdana" w:hAnsi="Verdana"/>
                <w:sz w:val="24"/>
                <w:szCs w:val="24"/>
              </w:rPr>
              <w:t>Test Strips</w:t>
            </w:r>
            <w:bookmarkEnd w:id="219"/>
            <w:bookmarkEnd w:id="220"/>
          </w:p>
        </w:tc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6D9A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Select NOVA MAX TES STRIPS.</w:t>
            </w:r>
          </w:p>
        </w:tc>
      </w:tr>
      <w:tr w:rsidR="00B32923" w:rsidRPr="006B6534" w14:paraId="4C9EC128" w14:textId="77777777" w:rsidTr="000304FB">
        <w:trPr>
          <w:trHeight w:val="7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5CE74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Contour Test Strips</w:t>
            </w:r>
          </w:p>
        </w:tc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E0EE9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Select CONTOUR TES STRIPS.</w:t>
            </w:r>
          </w:p>
        </w:tc>
      </w:tr>
      <w:tr w:rsidR="00B32923" w:rsidRPr="006B6534" w14:paraId="796A7B7C" w14:textId="77777777" w:rsidTr="000304FB">
        <w:trPr>
          <w:trHeight w:val="7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046F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Contour Next Test Strips</w:t>
            </w:r>
          </w:p>
        </w:tc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D531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bookmarkStart w:id="221" w:name="OLE_LINK247"/>
            <w:r w:rsidRPr="006B6534">
              <w:rPr>
                <w:rFonts w:ascii="Verdana" w:hAnsi="Verdana"/>
                <w:sz w:val="24"/>
                <w:szCs w:val="24"/>
              </w:rPr>
              <w:t xml:space="preserve">Select </w:t>
            </w:r>
            <w:bookmarkEnd w:id="221"/>
            <w:r w:rsidRPr="006B6534">
              <w:rPr>
                <w:rFonts w:ascii="Verdana" w:hAnsi="Verdana"/>
                <w:sz w:val="24"/>
                <w:szCs w:val="24"/>
              </w:rPr>
              <w:t>CONTOUR NEXT TES STRIPS.</w:t>
            </w:r>
          </w:p>
        </w:tc>
      </w:tr>
      <w:tr w:rsidR="00B32923" w:rsidRPr="006B6534" w14:paraId="291E382C" w14:textId="77777777" w:rsidTr="000304FB">
        <w:trPr>
          <w:trHeight w:val="188"/>
        </w:trPr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42B8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 xml:space="preserve">Contour </w:t>
            </w: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TS</w:t>
            </w:r>
            <w:r w:rsidRPr="006B6534">
              <w:rPr>
                <w:rFonts w:ascii="Verdana" w:hAnsi="Verdana"/>
                <w:sz w:val="24"/>
                <w:szCs w:val="24"/>
              </w:rPr>
              <w:t xml:space="preserve"> Test Strips</w:t>
            </w:r>
          </w:p>
        </w:tc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C2FAF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 xml:space="preserve">Check history. </w:t>
            </w:r>
          </w:p>
        </w:tc>
      </w:tr>
      <w:tr w:rsidR="00B32923" w:rsidRPr="006B6534" w14:paraId="688DB3B0" w14:textId="77777777" w:rsidTr="000304FB">
        <w:trPr>
          <w:trHeight w:val="69"/>
        </w:trPr>
        <w:tc>
          <w:tcPr>
            <w:tcW w:w="1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C389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230030" w14:textId="77777777" w:rsidR="00B32923" w:rsidRPr="006B6534" w:rsidRDefault="00B32923" w:rsidP="003C1FE9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sz w:val="24"/>
                <w:szCs w:val="24"/>
              </w:rPr>
              <w:t>If…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CB0BB9" w14:textId="77777777" w:rsidR="00B32923" w:rsidRPr="006B6534" w:rsidRDefault="00B32923" w:rsidP="003C1FE9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sz w:val="24"/>
                <w:szCs w:val="24"/>
              </w:rPr>
              <w:t>Then…</w:t>
            </w:r>
          </w:p>
        </w:tc>
      </w:tr>
      <w:tr w:rsidR="00B32923" w:rsidRPr="006B6534" w14:paraId="79451B2C" w14:textId="77777777" w:rsidTr="000304FB">
        <w:trPr>
          <w:trHeight w:val="67"/>
        </w:trPr>
        <w:tc>
          <w:tcPr>
            <w:tcW w:w="1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34DF7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2CD35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History of Contour test strips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20E1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Select CONTOUR TES STRIPS.</w:t>
            </w:r>
          </w:p>
        </w:tc>
      </w:tr>
      <w:tr w:rsidR="00B32923" w:rsidRPr="006B6534" w14:paraId="1B8E2017" w14:textId="77777777" w:rsidTr="000304FB">
        <w:trPr>
          <w:trHeight w:val="152"/>
        </w:trPr>
        <w:tc>
          <w:tcPr>
            <w:tcW w:w="1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531B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10D8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 xml:space="preserve">No history 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06CF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color w:val="333333"/>
                <w:sz w:val="24"/>
                <w:szCs w:val="24"/>
              </w:rPr>
            </w:pPr>
            <w:r w:rsidRPr="006B6534">
              <w:rPr>
                <w:rFonts w:ascii="Verdana" w:hAnsi="Verdana"/>
                <w:color w:val="333333"/>
                <w:sz w:val="24"/>
                <w:szCs w:val="24"/>
              </w:rPr>
              <w:t>Select UNCLEAR DRG DIABETIC and force to DQ1.</w:t>
            </w:r>
          </w:p>
          <w:p w14:paraId="05B212F6" w14:textId="30474D41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 w:cs="Arial"/>
                <w:sz w:val="24"/>
                <w:szCs w:val="24"/>
              </w:rPr>
              <w:t xml:space="preserve">Refer to </w:t>
            </w:r>
            <w:hyperlink w:anchor="_Routing_to_DQ1" w:history="1">
              <w:r w:rsidRPr="006B6534">
                <w:rPr>
                  <w:rStyle w:val="Hyperlink"/>
                  <w:rFonts w:ascii="Verdana" w:hAnsi="Verdana"/>
                  <w:sz w:val="24"/>
                  <w:szCs w:val="24"/>
                </w:rPr>
                <w:t>Routing to DQ1</w:t>
              </w:r>
            </w:hyperlink>
            <w:r w:rsidRPr="006B6534">
              <w:rPr>
                <w:rFonts w:ascii="Verdana" w:hAnsi="Verdana" w:cs="Arial"/>
                <w:sz w:val="24"/>
                <w:szCs w:val="24"/>
              </w:rPr>
              <w:t>.</w:t>
            </w:r>
          </w:p>
        </w:tc>
      </w:tr>
      <w:tr w:rsidR="00B32923" w:rsidRPr="006B6534" w14:paraId="1E67BA6D" w14:textId="77777777" w:rsidTr="000304FB">
        <w:trPr>
          <w:trHeight w:val="67"/>
        </w:trPr>
        <w:tc>
          <w:tcPr>
            <w:tcW w:w="1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1D917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0CD0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 xml:space="preserve">Meter is Contour </w:t>
            </w:r>
            <w:r w:rsidRPr="006B6534">
              <w:rPr>
                <w:rFonts w:ascii="Verdana" w:hAnsi="Verdana"/>
                <w:b/>
                <w:sz w:val="24"/>
                <w:szCs w:val="24"/>
              </w:rPr>
              <w:t>TS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7004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Select UNKNOWN DRUG TAB to route to NIS.</w:t>
            </w:r>
          </w:p>
          <w:p w14:paraId="232004E0" w14:textId="567BA9C6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Note</w:t>
            </w:r>
            <w:r w:rsidR="00B133CD">
              <w:rPr>
                <w:rFonts w:ascii="Verdana" w:hAnsi="Verdana"/>
                <w:b/>
                <w:bCs/>
                <w:sz w:val="24"/>
                <w:szCs w:val="24"/>
              </w:rPr>
              <w:t xml:space="preserve">: </w:t>
            </w:r>
            <w:r w:rsidRPr="006B6534">
              <w:rPr>
                <w:rFonts w:ascii="Verdana" w:hAnsi="Verdana"/>
                <w:sz w:val="24"/>
                <w:szCs w:val="24"/>
              </w:rPr>
              <w:t xml:space="preserve">Contour </w:t>
            </w: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TS</w:t>
            </w:r>
            <w:r w:rsidRPr="006B6534">
              <w:rPr>
                <w:rFonts w:ascii="Verdana" w:hAnsi="Verdana"/>
                <w:sz w:val="24"/>
                <w:szCs w:val="24"/>
              </w:rPr>
              <w:t xml:space="preserve"> Test Strips are not available through CVS Caremark. </w:t>
            </w:r>
          </w:p>
        </w:tc>
      </w:tr>
      <w:tr w:rsidR="00E400B5" w:rsidRPr="006B6534" w14:paraId="2861316C" w14:textId="77777777" w:rsidTr="000304FB">
        <w:trPr>
          <w:trHeight w:val="55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62BD" w14:textId="3DE8712F" w:rsidR="00E400B5" w:rsidRPr="006B6534" w:rsidRDefault="00E400B5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bookmarkStart w:id="222" w:name="OLE_LINK252"/>
            <w:r w:rsidRPr="006B6534">
              <w:rPr>
                <w:rFonts w:ascii="Verdana" w:hAnsi="Verdana"/>
                <w:sz w:val="24"/>
                <w:szCs w:val="24"/>
              </w:rPr>
              <w:t>Freestyle Libre 2</w:t>
            </w:r>
            <w:r w:rsidR="001B4F3A">
              <w:rPr>
                <w:rFonts w:ascii="Verdana" w:hAnsi="Verdana"/>
                <w:sz w:val="24"/>
                <w:szCs w:val="24"/>
              </w:rPr>
              <w:t xml:space="preserve"> or 3</w:t>
            </w:r>
            <w:r w:rsidRPr="006B6534">
              <w:rPr>
                <w:rFonts w:ascii="Verdana" w:hAnsi="Verdana"/>
                <w:sz w:val="24"/>
                <w:szCs w:val="24"/>
              </w:rPr>
              <w:t xml:space="preserve"> Test Strips</w:t>
            </w:r>
            <w:bookmarkEnd w:id="222"/>
          </w:p>
        </w:tc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9F8A" w14:textId="2E39C58F" w:rsidR="00E400B5" w:rsidRPr="006B6534" w:rsidRDefault="00E400B5" w:rsidP="003C1FE9">
            <w:pPr>
              <w:spacing w:before="120" w:after="120" w:line="240" w:lineRule="auto"/>
              <w:rPr>
                <w:rFonts w:ascii="Verdana" w:hAnsi="Verdana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Select FREESTYLE TES PREC NEO.</w:t>
            </w:r>
          </w:p>
        </w:tc>
      </w:tr>
      <w:tr w:rsidR="00B32923" w:rsidRPr="006B6534" w14:paraId="1DB1B754" w14:textId="77777777" w:rsidTr="000304FB">
        <w:trPr>
          <w:trHeight w:val="55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B228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bookmarkStart w:id="223" w:name="_Hlk148647309"/>
            <w:r w:rsidRPr="006B6534">
              <w:rPr>
                <w:rFonts w:ascii="Verdana" w:hAnsi="Verdana"/>
                <w:sz w:val="24"/>
                <w:szCs w:val="24"/>
              </w:rPr>
              <w:t>Ketone Test Strips type not specified:</w:t>
            </w:r>
          </w:p>
          <w:p w14:paraId="012A51BF" w14:textId="77777777" w:rsidR="00B32923" w:rsidRPr="006B6534" w:rsidRDefault="00B32923" w:rsidP="003C1FE9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Blood</w:t>
            </w:r>
          </w:p>
          <w:p w14:paraId="4F8EBC1E" w14:textId="77777777" w:rsidR="00B32923" w:rsidRPr="006B6534" w:rsidRDefault="00B32923" w:rsidP="003C1FE9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Urine</w:t>
            </w:r>
          </w:p>
        </w:tc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3996D" w14:textId="4C09818D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hyperlink w:anchor="_Contact_Prescriber" w:history="1">
              <w:r w:rsidRPr="006B6534">
                <w:rPr>
                  <w:rStyle w:val="Hyperlink"/>
                  <w:rFonts w:ascii="Verdana" w:hAnsi="Verdana"/>
                  <w:sz w:val="24"/>
                  <w:szCs w:val="24"/>
                </w:rPr>
                <w:t>Contact Prescriber</w:t>
              </w:r>
            </w:hyperlink>
            <w:r w:rsidRPr="006B6534">
              <w:rPr>
                <w:rFonts w:ascii="Verdana" w:hAnsi="Verdana"/>
                <w:sz w:val="24"/>
                <w:szCs w:val="24"/>
              </w:rPr>
              <w:t xml:space="preserve"> to verify if testing blood or urine.</w:t>
            </w:r>
          </w:p>
        </w:tc>
      </w:tr>
      <w:bookmarkEnd w:id="223"/>
      <w:tr w:rsidR="00B32923" w:rsidRPr="006B6534" w14:paraId="2CCADC28" w14:textId="77777777" w:rsidTr="000304FB">
        <w:trPr>
          <w:trHeight w:val="141"/>
        </w:trPr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C4FE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Ketone (Blood) Test Strips type not specified:</w:t>
            </w:r>
          </w:p>
          <w:p w14:paraId="41DC15F2" w14:textId="77777777" w:rsidR="00B32923" w:rsidRPr="006B6534" w:rsidRDefault="00B32923" w:rsidP="003C1FE9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Precision Xtra</w:t>
            </w:r>
          </w:p>
          <w:p w14:paraId="228B8490" w14:textId="01AB49AC" w:rsidR="00B32923" w:rsidRPr="006B6534" w:rsidRDefault="00B32923" w:rsidP="003C1FE9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Nova Max Plus</w:t>
            </w:r>
          </w:p>
        </w:tc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5410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Check history.</w:t>
            </w:r>
          </w:p>
        </w:tc>
      </w:tr>
      <w:tr w:rsidR="00B32923" w:rsidRPr="006B6534" w14:paraId="2E6954B3" w14:textId="77777777" w:rsidTr="000304FB">
        <w:trPr>
          <w:trHeight w:val="138"/>
        </w:trPr>
        <w:tc>
          <w:tcPr>
            <w:tcW w:w="1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A50C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04B83E" w14:textId="77777777" w:rsidR="00B32923" w:rsidRPr="006B6534" w:rsidRDefault="00B32923" w:rsidP="003C1FE9">
            <w:pPr>
              <w:spacing w:before="120" w:after="12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If…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1CF82A" w14:textId="77777777" w:rsidR="00B32923" w:rsidRPr="006B6534" w:rsidRDefault="00B32923" w:rsidP="003C1FE9">
            <w:pPr>
              <w:spacing w:before="120" w:after="12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Then…</w:t>
            </w:r>
          </w:p>
        </w:tc>
      </w:tr>
      <w:tr w:rsidR="00B32923" w:rsidRPr="006B6534" w14:paraId="20BBE36B" w14:textId="77777777" w:rsidTr="000304FB">
        <w:trPr>
          <w:trHeight w:val="138"/>
        </w:trPr>
        <w:tc>
          <w:tcPr>
            <w:tcW w:w="1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3312B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05CE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History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78BD" w14:textId="77777777" w:rsidR="00B32923" w:rsidRPr="006B6534" w:rsidRDefault="00B32923" w:rsidP="003C1FE9">
            <w:pPr>
              <w:pStyle w:val="ListParagraph"/>
              <w:numPr>
                <w:ilvl w:val="0"/>
                <w:numId w:val="37"/>
              </w:numPr>
              <w:spacing w:before="120" w:after="120" w:line="240" w:lineRule="auto"/>
              <w:contextualSpacing w:val="0"/>
              <w:rPr>
                <w:rFonts w:ascii="Verdana" w:hAnsi="Verdana" w:cs="Arial"/>
                <w:sz w:val="24"/>
                <w:szCs w:val="24"/>
              </w:rPr>
            </w:pPr>
            <w:r w:rsidRPr="006B6534">
              <w:rPr>
                <w:rFonts w:ascii="Verdana" w:hAnsi="Verdana" w:cs="Arial"/>
                <w:sz w:val="24"/>
                <w:szCs w:val="24"/>
              </w:rPr>
              <w:t>Select appropriate product based on history.</w:t>
            </w:r>
          </w:p>
          <w:p w14:paraId="11F5E0C0" w14:textId="77777777" w:rsidR="00B32923" w:rsidRPr="006B6534" w:rsidRDefault="00B32923" w:rsidP="003C1FE9">
            <w:pPr>
              <w:pStyle w:val="ListParagraph"/>
              <w:numPr>
                <w:ilvl w:val="0"/>
                <w:numId w:val="37"/>
              </w:numPr>
              <w:spacing w:before="120" w:after="120" w:line="240" w:lineRule="auto"/>
              <w:contextualSpacing w:val="0"/>
              <w:rPr>
                <w:rFonts w:ascii="Verdana" w:hAnsi="Verdana" w:cs="Times New Roman"/>
                <w:sz w:val="24"/>
                <w:szCs w:val="24"/>
              </w:rPr>
            </w:pPr>
            <w:r w:rsidRPr="006B6534">
              <w:rPr>
                <w:rFonts w:ascii="Verdana" w:hAnsi="Verdana" w:cs="Arial"/>
                <w:sz w:val="24"/>
                <w:szCs w:val="24"/>
              </w:rPr>
              <w:t>Annotate: Per HX</w:t>
            </w:r>
          </w:p>
        </w:tc>
      </w:tr>
      <w:tr w:rsidR="00B32923" w:rsidRPr="006B6534" w14:paraId="748A49FA" w14:textId="77777777" w:rsidTr="000304FB">
        <w:trPr>
          <w:trHeight w:val="138"/>
        </w:trPr>
        <w:tc>
          <w:tcPr>
            <w:tcW w:w="1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4627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2E8C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No history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654F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color w:val="333333"/>
                <w:sz w:val="24"/>
                <w:szCs w:val="24"/>
              </w:rPr>
            </w:pPr>
            <w:r w:rsidRPr="006B6534">
              <w:rPr>
                <w:rFonts w:ascii="Verdana" w:hAnsi="Verdana"/>
                <w:color w:val="333333"/>
                <w:sz w:val="24"/>
                <w:szCs w:val="24"/>
              </w:rPr>
              <w:t>Select UNCLEAR DRG DIABETIC and force to DQ1.</w:t>
            </w:r>
          </w:p>
          <w:p w14:paraId="27C9673D" w14:textId="143E4C2F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 w:cs="Arial"/>
                <w:sz w:val="24"/>
                <w:szCs w:val="24"/>
              </w:rPr>
              <w:t xml:space="preserve">Refer to </w:t>
            </w:r>
            <w:hyperlink w:anchor="_Routing_to_DQ1" w:history="1">
              <w:r w:rsidRPr="006B6534">
                <w:rPr>
                  <w:rStyle w:val="Hyperlink"/>
                  <w:rFonts w:ascii="Verdana" w:hAnsi="Verdana"/>
                  <w:sz w:val="24"/>
                  <w:szCs w:val="24"/>
                </w:rPr>
                <w:t>Routing to DQ1</w:t>
              </w:r>
            </w:hyperlink>
            <w:r w:rsidRPr="006B6534">
              <w:rPr>
                <w:rFonts w:ascii="Verdana" w:hAnsi="Verdana" w:cs="Arial"/>
                <w:sz w:val="24"/>
                <w:szCs w:val="24"/>
              </w:rPr>
              <w:t>.</w:t>
            </w:r>
          </w:p>
        </w:tc>
      </w:tr>
      <w:tr w:rsidR="00B32923" w:rsidRPr="006B6534" w14:paraId="747F94BA" w14:textId="77777777" w:rsidTr="000304FB">
        <w:trPr>
          <w:trHeight w:val="7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EC36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Ketone (Urine) Test Strips</w:t>
            </w:r>
          </w:p>
        </w:tc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BF25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Select KETOSTIX TES STRIP.</w:t>
            </w:r>
          </w:p>
        </w:tc>
      </w:tr>
      <w:tr w:rsidR="00B32923" w:rsidRPr="006B6534" w14:paraId="076A9940" w14:textId="77777777" w:rsidTr="000304FB">
        <w:trPr>
          <w:trHeight w:val="7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9CCE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Ketone-Glucose (Urine) Test Strips</w:t>
            </w:r>
          </w:p>
        </w:tc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60C8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Select KETO-DIASTIX TES.</w:t>
            </w:r>
          </w:p>
        </w:tc>
      </w:tr>
      <w:tr w:rsidR="00B32923" w:rsidRPr="006B6534" w14:paraId="58EF44FA" w14:textId="77777777" w:rsidTr="000304FB">
        <w:trPr>
          <w:trHeight w:val="264"/>
        </w:trPr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5CF65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OneTouch Test Strips type not specified:</w:t>
            </w:r>
          </w:p>
          <w:p w14:paraId="6B72106F" w14:textId="77777777" w:rsidR="00B32923" w:rsidRPr="006B6534" w:rsidRDefault="00B32923" w:rsidP="003C1FE9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Ultra</w:t>
            </w:r>
          </w:p>
          <w:p w14:paraId="11ED5BC0" w14:textId="77777777" w:rsidR="00B32923" w:rsidRPr="006B6534" w:rsidRDefault="00B32923" w:rsidP="003C1FE9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Verio</w:t>
            </w:r>
          </w:p>
        </w:tc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59E1B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bookmarkStart w:id="224" w:name="OLE_LINK209"/>
            <w:r w:rsidRPr="006B6534">
              <w:rPr>
                <w:rFonts w:ascii="Verdana" w:hAnsi="Verdana"/>
                <w:sz w:val="24"/>
                <w:szCs w:val="24"/>
              </w:rPr>
              <w:t>Check history.</w:t>
            </w:r>
            <w:bookmarkEnd w:id="224"/>
          </w:p>
        </w:tc>
      </w:tr>
      <w:tr w:rsidR="00B32923" w:rsidRPr="006B6534" w14:paraId="0CF5FB62" w14:textId="77777777" w:rsidTr="000304FB">
        <w:trPr>
          <w:trHeight w:val="262"/>
        </w:trPr>
        <w:tc>
          <w:tcPr>
            <w:tcW w:w="1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1C7C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eastAsia="Calibri" w:hAnsi="Verdana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EFAFF1" w14:textId="77777777" w:rsidR="00B32923" w:rsidRPr="006B6534" w:rsidRDefault="00B32923" w:rsidP="003C1FE9">
            <w:pPr>
              <w:spacing w:before="120" w:after="12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If…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3D83CD" w14:textId="77777777" w:rsidR="00B32923" w:rsidRPr="006B6534" w:rsidRDefault="00B32923" w:rsidP="003C1FE9">
            <w:pPr>
              <w:spacing w:before="120" w:after="12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Then…</w:t>
            </w:r>
          </w:p>
        </w:tc>
      </w:tr>
      <w:tr w:rsidR="00B32923" w:rsidRPr="006B6534" w14:paraId="25D8FAF0" w14:textId="77777777" w:rsidTr="000304FB">
        <w:trPr>
          <w:trHeight w:val="262"/>
        </w:trPr>
        <w:tc>
          <w:tcPr>
            <w:tcW w:w="1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9A303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eastAsia="Calibri" w:hAnsi="Verdana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94B5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History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9A27" w14:textId="77777777" w:rsidR="00B32923" w:rsidRPr="006B6534" w:rsidRDefault="00B32923" w:rsidP="003C1FE9">
            <w:pPr>
              <w:pStyle w:val="ListParagraph"/>
              <w:numPr>
                <w:ilvl w:val="0"/>
                <w:numId w:val="38"/>
              </w:numPr>
              <w:spacing w:before="120" w:after="120" w:line="240" w:lineRule="auto"/>
              <w:contextualSpacing w:val="0"/>
              <w:rPr>
                <w:rFonts w:ascii="Verdana" w:hAnsi="Verdana" w:cs="Arial"/>
                <w:sz w:val="24"/>
                <w:szCs w:val="24"/>
              </w:rPr>
            </w:pPr>
            <w:r w:rsidRPr="006B6534">
              <w:rPr>
                <w:rFonts w:ascii="Verdana" w:hAnsi="Verdana" w:cs="Arial"/>
                <w:sz w:val="24"/>
                <w:szCs w:val="24"/>
              </w:rPr>
              <w:t>Select appropriate product based on history.</w:t>
            </w:r>
          </w:p>
          <w:p w14:paraId="636E9F0F" w14:textId="77777777" w:rsidR="00B32923" w:rsidRPr="006B6534" w:rsidRDefault="00B32923" w:rsidP="003C1FE9">
            <w:pPr>
              <w:pStyle w:val="ListParagraph"/>
              <w:numPr>
                <w:ilvl w:val="0"/>
                <w:numId w:val="38"/>
              </w:numPr>
              <w:spacing w:before="120" w:after="120" w:line="240" w:lineRule="auto"/>
              <w:contextualSpacing w:val="0"/>
              <w:rPr>
                <w:rFonts w:ascii="Verdana" w:hAnsi="Verdana" w:cs="Times New Roman"/>
                <w:sz w:val="24"/>
                <w:szCs w:val="24"/>
              </w:rPr>
            </w:pPr>
            <w:r w:rsidRPr="006B6534">
              <w:rPr>
                <w:rFonts w:ascii="Verdana" w:hAnsi="Verdana" w:cs="Arial"/>
                <w:sz w:val="24"/>
                <w:szCs w:val="24"/>
              </w:rPr>
              <w:t>Annotate: Per HX</w:t>
            </w:r>
          </w:p>
        </w:tc>
      </w:tr>
      <w:tr w:rsidR="00B32923" w:rsidRPr="006B6534" w14:paraId="5893223F" w14:textId="77777777" w:rsidTr="000304FB">
        <w:trPr>
          <w:trHeight w:val="262"/>
        </w:trPr>
        <w:tc>
          <w:tcPr>
            <w:tcW w:w="1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7FAA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eastAsia="Calibri" w:hAnsi="Verdana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5242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No history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D7BFA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color w:val="333333"/>
                <w:sz w:val="24"/>
                <w:szCs w:val="24"/>
              </w:rPr>
            </w:pPr>
            <w:r w:rsidRPr="006B6534">
              <w:rPr>
                <w:rFonts w:ascii="Verdana" w:hAnsi="Verdana"/>
                <w:color w:val="333333"/>
                <w:sz w:val="24"/>
                <w:szCs w:val="24"/>
              </w:rPr>
              <w:t>Select UNCLEAR DRG DIABETIC and force to DQ1.</w:t>
            </w:r>
          </w:p>
          <w:p w14:paraId="7C3A0307" w14:textId="703AB1CF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 w:cs="Arial"/>
                <w:sz w:val="24"/>
                <w:szCs w:val="24"/>
              </w:rPr>
              <w:t xml:space="preserve">Refer to </w:t>
            </w:r>
            <w:hyperlink w:anchor="_Routing_to_DQ1" w:history="1">
              <w:r w:rsidRPr="006B6534">
                <w:rPr>
                  <w:rStyle w:val="Hyperlink"/>
                  <w:rFonts w:ascii="Verdana" w:hAnsi="Verdana"/>
                  <w:sz w:val="24"/>
                  <w:szCs w:val="24"/>
                </w:rPr>
                <w:t>Routing to DQ1</w:t>
              </w:r>
            </w:hyperlink>
            <w:r w:rsidRPr="006B6534">
              <w:rPr>
                <w:rFonts w:ascii="Verdana" w:hAnsi="Verdana" w:cs="Arial"/>
                <w:sz w:val="24"/>
                <w:szCs w:val="24"/>
              </w:rPr>
              <w:t>.</w:t>
            </w:r>
          </w:p>
        </w:tc>
      </w:tr>
      <w:tr w:rsidR="00B32923" w:rsidRPr="006B6534" w14:paraId="1BB74C2B" w14:textId="77777777" w:rsidTr="000304FB">
        <w:trPr>
          <w:trHeight w:val="7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AAB9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bookmarkStart w:id="225" w:name="OLE_LINK11"/>
            <w:r w:rsidRPr="006B6534">
              <w:rPr>
                <w:rFonts w:ascii="Verdana" w:hAnsi="Verdana"/>
                <w:sz w:val="24"/>
                <w:szCs w:val="24"/>
              </w:rPr>
              <w:t>OneTouch Ultra Blue Test Strips</w:t>
            </w:r>
            <w:bookmarkEnd w:id="225"/>
          </w:p>
        </w:tc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33AE5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Select ONE TOUCH TES ULTRA.</w:t>
            </w:r>
          </w:p>
        </w:tc>
      </w:tr>
      <w:tr w:rsidR="00B32923" w:rsidRPr="006B6534" w14:paraId="1A654AC5" w14:textId="77777777" w:rsidTr="000304FB">
        <w:trPr>
          <w:trHeight w:val="7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1D374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iscontinued test strip</w:t>
            </w:r>
          </w:p>
        </w:tc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EE12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color w:val="333333"/>
                <w:sz w:val="24"/>
                <w:szCs w:val="24"/>
              </w:rPr>
            </w:pPr>
            <w:r w:rsidRPr="006B6534">
              <w:rPr>
                <w:rFonts w:ascii="Verdana" w:hAnsi="Verdana"/>
                <w:color w:val="333333"/>
                <w:sz w:val="24"/>
                <w:szCs w:val="24"/>
              </w:rPr>
              <w:t>Select UNCLEAR DRG DIABETIC and force to DQ1.</w:t>
            </w:r>
          </w:p>
          <w:p w14:paraId="503EF5B7" w14:textId="6FC1953F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 w:cs="Arial"/>
                <w:sz w:val="24"/>
                <w:szCs w:val="24"/>
              </w:rPr>
              <w:t xml:space="preserve">Refer to </w:t>
            </w:r>
            <w:hyperlink w:anchor="_Routing_to_DQ1" w:history="1">
              <w:r w:rsidRPr="006B6534">
                <w:rPr>
                  <w:rStyle w:val="Hyperlink"/>
                  <w:rFonts w:ascii="Verdana" w:hAnsi="Verdana"/>
                  <w:sz w:val="24"/>
                  <w:szCs w:val="24"/>
                </w:rPr>
                <w:t>Routing to DQ1</w:t>
              </w:r>
            </w:hyperlink>
            <w:r w:rsidRPr="006B6534">
              <w:rPr>
                <w:rFonts w:ascii="Verdana" w:hAnsi="Verdana" w:cs="Arial"/>
                <w:sz w:val="24"/>
                <w:szCs w:val="24"/>
              </w:rPr>
              <w:t>.</w:t>
            </w:r>
          </w:p>
        </w:tc>
      </w:tr>
    </w:tbl>
    <w:p w14:paraId="12328FA2" w14:textId="77777777" w:rsidR="000304FB" w:rsidRPr="006B6534" w:rsidRDefault="000304FB" w:rsidP="003C1FE9">
      <w:pPr>
        <w:spacing w:before="120" w:after="120" w:line="240" w:lineRule="auto"/>
        <w:rPr>
          <w:rFonts w:ascii="Verdana" w:hAnsi="Verdana"/>
          <w:sz w:val="24"/>
          <w:szCs w:val="24"/>
        </w:rPr>
      </w:pPr>
    </w:p>
    <w:p w14:paraId="100734C8" w14:textId="0A5BB7F5" w:rsidR="000B2EE1" w:rsidRPr="006B6534" w:rsidRDefault="000B2EE1" w:rsidP="003C1FE9">
      <w:pPr>
        <w:spacing w:before="120" w:after="120" w:line="240" w:lineRule="auto"/>
        <w:jc w:val="right"/>
        <w:rPr>
          <w:rStyle w:val="Hyperlink"/>
          <w:rFonts w:ascii="Verdana" w:eastAsia="Times New Roman" w:hAnsi="Verdana" w:cs="Times New Roman"/>
          <w:sz w:val="24"/>
          <w:szCs w:val="24"/>
        </w:rPr>
      </w:pPr>
      <w:hyperlink w:anchor="_top" w:history="1">
        <w:r w:rsidRPr="006B6534">
          <w:rPr>
            <w:rStyle w:val="Hyperlink"/>
            <w:rFonts w:ascii="Verdana" w:hAnsi="Verdana" w:cs="Times New Roman"/>
            <w:sz w:val="24"/>
            <w:szCs w:val="24"/>
          </w:rPr>
          <w:t>Top of the Document</w:t>
        </w:r>
      </w:hyperlink>
    </w:p>
    <w:p w14:paraId="3BB58F53" w14:textId="77777777" w:rsidR="00B32923" w:rsidRPr="006B6534" w:rsidRDefault="00B32923" w:rsidP="003C1FE9">
      <w:pPr>
        <w:pStyle w:val="Heading2"/>
        <w:keepLines w:val="0"/>
        <w:spacing w:before="120" w:after="120" w:line="240" w:lineRule="auto"/>
        <w:rPr>
          <w:rFonts w:ascii="Verdana" w:eastAsia="Times New Roman" w:hAnsi="Verdana" w:cs="Arial"/>
          <w:b/>
          <w:bCs/>
          <w:color w:val="auto"/>
          <w:sz w:val="24"/>
          <w:szCs w:val="24"/>
        </w:rPr>
      </w:pPr>
      <w:bookmarkStart w:id="226" w:name="_Instructions"/>
      <w:bookmarkStart w:id="227" w:name="TSInstructions"/>
      <w:bookmarkEnd w:id="226"/>
      <w:r w:rsidRPr="006B6534">
        <w:rPr>
          <w:rFonts w:ascii="Verdana" w:eastAsia="Times New Roman" w:hAnsi="Verdana" w:cs="Arial"/>
          <w:b/>
          <w:bCs/>
          <w:color w:val="auto"/>
          <w:sz w:val="24"/>
          <w:szCs w:val="24"/>
        </w:rPr>
        <w:t>Instructions</w:t>
      </w:r>
    </w:p>
    <w:bookmarkEnd w:id="227"/>
    <w:p w14:paraId="3F48405D" w14:textId="77777777" w:rsidR="00B32923" w:rsidRPr="006B6534" w:rsidRDefault="00B32923" w:rsidP="003C1FE9">
      <w:pPr>
        <w:spacing w:before="120" w:after="120" w:line="240" w:lineRule="auto"/>
        <w:rPr>
          <w:rFonts w:ascii="Verdana" w:hAnsi="Verdana"/>
        </w:rPr>
      </w:pPr>
      <w:r w:rsidRPr="006B6534">
        <w:rPr>
          <w:rFonts w:ascii="Verdana" w:hAnsi="Verdana"/>
          <w:sz w:val="24"/>
          <w:szCs w:val="24"/>
        </w:rPr>
        <w:t xml:space="preserve">Refer to the </w:t>
      </w:r>
      <w:hyperlink r:id="rId12" w:history="1">
        <w:r w:rsidRPr="006B6534">
          <w:rPr>
            <w:rStyle w:val="Hyperlink"/>
            <w:rFonts w:ascii="Verdana" w:hAnsi="Verdana"/>
            <w:sz w:val="24"/>
            <w:szCs w:val="24"/>
          </w:rPr>
          <w:t>Instructions</w:t>
        </w:r>
      </w:hyperlink>
      <w:r w:rsidRPr="006B6534">
        <w:rPr>
          <w:rFonts w:ascii="Verdana" w:hAnsi="Verdana"/>
          <w:sz w:val="24"/>
          <w:szCs w:val="24"/>
        </w:rPr>
        <w:t xml:space="preserve"> document</w:t>
      </w:r>
      <w:r w:rsidRPr="006B6534">
        <w:rPr>
          <w:rFonts w:ascii="Verdana" w:hAnsi="Verdana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5"/>
        <w:gridCol w:w="8215"/>
      </w:tblGrid>
      <w:tr w:rsidR="00B32923" w:rsidRPr="006B6534" w14:paraId="4400F5B0" w14:textId="77777777" w:rsidTr="1828327F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DA0820" w14:textId="77777777" w:rsidR="00B32923" w:rsidRPr="006B6534" w:rsidRDefault="00B32923" w:rsidP="003C1FE9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bookmarkStart w:id="228" w:name="OLE_LINK253"/>
            <w:r w:rsidRPr="006B6534">
              <w:rPr>
                <w:rFonts w:ascii="Verdana" w:hAnsi="Verdana" w:cs="Arial"/>
                <w:b/>
                <w:sz w:val="24"/>
                <w:szCs w:val="24"/>
              </w:rPr>
              <w:t>If…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769362" w14:textId="77777777" w:rsidR="00B32923" w:rsidRPr="006B6534" w:rsidRDefault="00B32923" w:rsidP="003C1FE9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6B6534">
              <w:rPr>
                <w:rFonts w:ascii="Verdana" w:hAnsi="Verdana" w:cs="Arial"/>
                <w:b/>
                <w:sz w:val="24"/>
                <w:szCs w:val="24"/>
              </w:rPr>
              <w:t>Then…</w:t>
            </w:r>
          </w:p>
        </w:tc>
      </w:tr>
      <w:tr w:rsidR="00B32923" w:rsidRPr="006B6534" w14:paraId="460B2413" w14:textId="77777777" w:rsidTr="1828327F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27AB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 w:cs="Arial"/>
                <w:sz w:val="24"/>
                <w:szCs w:val="24"/>
              </w:rPr>
            </w:pPr>
            <w:bookmarkStart w:id="229" w:name="_Hlk118973587"/>
            <w:bookmarkStart w:id="230" w:name="_Hlk137159337"/>
            <w:r w:rsidRPr="006B6534">
              <w:rPr>
                <w:rFonts w:ascii="Verdana" w:hAnsi="Verdana" w:cs="Arial"/>
                <w:sz w:val="24"/>
                <w:szCs w:val="24"/>
              </w:rPr>
              <w:t>Frequency doesn’t match lancet Rx in the same order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4B6F2" w14:textId="027642CB" w:rsidR="00B32923" w:rsidRPr="006B6534" w:rsidRDefault="00B32923" w:rsidP="003C1FE9">
            <w:pPr>
              <w:spacing w:before="120" w:after="120" w:line="240" w:lineRule="auto"/>
              <w:rPr>
                <w:rFonts w:ascii="Verdana" w:hAnsi="Verdana" w:cs="Arial"/>
                <w:sz w:val="24"/>
                <w:szCs w:val="24"/>
              </w:rPr>
            </w:pPr>
            <w:hyperlink w:anchor="_Contact_Prescriber" w:history="1">
              <w:r w:rsidRPr="006B6534">
                <w:rPr>
                  <w:rStyle w:val="Hyperlink"/>
                  <w:rFonts w:ascii="Verdana" w:hAnsi="Verdana"/>
                  <w:sz w:val="24"/>
                  <w:szCs w:val="24"/>
                </w:rPr>
                <w:t>Contact Prescriber</w:t>
              </w:r>
            </w:hyperlink>
            <w:r w:rsidRPr="006B6534">
              <w:rPr>
                <w:rFonts w:ascii="Verdana" w:hAnsi="Verdana"/>
                <w:sz w:val="24"/>
                <w:szCs w:val="24"/>
              </w:rPr>
              <w:t xml:space="preserve"> to verify the frequency.</w:t>
            </w:r>
          </w:p>
        </w:tc>
        <w:bookmarkEnd w:id="229"/>
      </w:tr>
      <w:bookmarkEnd w:id="230"/>
      <w:tr w:rsidR="00B32923" w:rsidRPr="006B6534" w14:paraId="32732F8A" w14:textId="77777777" w:rsidTr="1828327F">
        <w:trPr>
          <w:trHeight w:val="375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3D5A7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Number of test strips is specified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3EF5" w14:textId="53BA3AC7" w:rsidR="00B32923" w:rsidRPr="006B6534" w:rsidRDefault="1828327F" w:rsidP="003C1FE9">
            <w:pPr>
              <w:spacing w:before="120" w:after="12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B6534">
              <w:rPr>
                <w:rFonts w:ascii="Verdana" w:hAnsi="Verdana" w:cs="Arial"/>
                <w:sz w:val="24"/>
                <w:szCs w:val="24"/>
              </w:rPr>
              <w:t>Enter “USE AND DISCARD ___TEST STRIP(S)</w:t>
            </w:r>
            <w:r w:rsidR="00BA4DEC" w:rsidRPr="006B6534">
              <w:rPr>
                <w:rFonts w:ascii="Verdana" w:hAnsi="Verdana" w:cs="Arial"/>
                <w:sz w:val="24"/>
                <w:szCs w:val="24"/>
              </w:rPr>
              <w:t>.”</w:t>
            </w:r>
          </w:p>
          <w:p w14:paraId="34F42E4C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16A0E5AA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6B6534">
              <w:rPr>
                <w:rFonts w:ascii="Verdana" w:hAnsi="Verdana" w:cs="Arial"/>
                <w:b/>
                <w:sz w:val="24"/>
                <w:szCs w:val="24"/>
              </w:rPr>
              <w:t>Example SIG codes:</w:t>
            </w:r>
          </w:p>
          <w:p w14:paraId="35976C3F" w14:textId="77777777" w:rsidR="00B32923" w:rsidRPr="006B6534" w:rsidRDefault="00B32923" w:rsidP="003C1FE9">
            <w:pPr>
              <w:pStyle w:val="ListParagraph"/>
              <w:numPr>
                <w:ilvl w:val="0"/>
                <w:numId w:val="39"/>
              </w:numPr>
              <w:spacing w:before="120" w:after="120" w:line="240" w:lineRule="auto"/>
              <w:contextualSpacing w:val="0"/>
              <w:rPr>
                <w:rFonts w:ascii="Verdana" w:hAnsi="Verdana" w:cs="Arial"/>
                <w:sz w:val="24"/>
                <w:szCs w:val="24"/>
              </w:rPr>
            </w:pPr>
            <w:r w:rsidRPr="006B6534">
              <w:rPr>
                <w:rFonts w:ascii="Verdana" w:hAnsi="Verdana" w:cs="Arial"/>
                <w:sz w:val="24"/>
                <w:szCs w:val="24"/>
              </w:rPr>
              <w:t>UAD1TS</w:t>
            </w:r>
          </w:p>
          <w:p w14:paraId="0D207D4A" w14:textId="77777777" w:rsidR="00B32923" w:rsidRPr="006B6534" w:rsidRDefault="00B32923" w:rsidP="003C1FE9">
            <w:pPr>
              <w:pStyle w:val="ListParagraph"/>
              <w:numPr>
                <w:ilvl w:val="0"/>
                <w:numId w:val="39"/>
              </w:numPr>
              <w:spacing w:before="120" w:after="120" w:line="240" w:lineRule="auto"/>
              <w:contextualSpacing w:val="0"/>
              <w:rPr>
                <w:rFonts w:ascii="Verdana" w:hAnsi="Verdana" w:cs="Arial"/>
                <w:sz w:val="24"/>
                <w:szCs w:val="24"/>
              </w:rPr>
            </w:pPr>
            <w:r w:rsidRPr="006B6534">
              <w:rPr>
                <w:rFonts w:ascii="Verdana" w:hAnsi="Verdana" w:cs="Arial"/>
                <w:sz w:val="24"/>
                <w:szCs w:val="24"/>
              </w:rPr>
              <w:t>UAD2TS</w:t>
            </w:r>
          </w:p>
        </w:tc>
      </w:tr>
      <w:tr w:rsidR="1828327F" w:rsidRPr="006B6534" w14:paraId="1E0B1944" w14:textId="77777777" w:rsidTr="1828327F">
        <w:trPr>
          <w:trHeight w:val="300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8432" w14:textId="37DA3F0B" w:rsidR="1828327F" w:rsidRPr="006B6534" w:rsidRDefault="1828327F" w:rsidP="003C1FE9">
            <w:pPr>
              <w:spacing w:before="120" w:after="12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Number of test strips is not specified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FD36" w14:textId="14AEFBAC" w:rsidR="1828327F" w:rsidRPr="006B6534" w:rsidRDefault="1828327F" w:rsidP="003C1FE9">
            <w:pPr>
              <w:spacing w:before="120" w:after="12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B6534">
              <w:rPr>
                <w:rFonts w:ascii="Verdana" w:hAnsi="Verdana" w:cs="Arial"/>
                <w:sz w:val="24"/>
                <w:szCs w:val="24"/>
              </w:rPr>
              <w:t>Enter “USE AND DISCARD 1 TEST STRIP”.</w:t>
            </w:r>
          </w:p>
        </w:tc>
      </w:tr>
      <w:tr w:rsidR="00B32923" w:rsidRPr="006B6534" w14:paraId="4F2D220E" w14:textId="77777777" w:rsidTr="1828327F">
        <w:trPr>
          <w:trHeight w:val="375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88B1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6B6534">
              <w:rPr>
                <w:rFonts w:ascii="Verdana" w:hAnsi="Verdana" w:cs="Arial"/>
                <w:sz w:val="24"/>
                <w:szCs w:val="24"/>
              </w:rPr>
              <w:t>Missing Instructions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B3B0" w14:textId="4EE1D2FF" w:rsidR="00B32923" w:rsidRPr="006B6534" w:rsidRDefault="1828327F" w:rsidP="003C1FE9">
            <w:pPr>
              <w:spacing w:before="120" w:after="12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B6534">
              <w:rPr>
                <w:rFonts w:ascii="Verdana" w:hAnsi="Verdana" w:cs="Arial"/>
                <w:sz w:val="24"/>
                <w:szCs w:val="24"/>
              </w:rPr>
              <w:t>Enter “USE AS DIRECTED</w:t>
            </w:r>
            <w:r w:rsidR="00BA4DEC" w:rsidRPr="006B6534">
              <w:rPr>
                <w:rFonts w:ascii="Verdana" w:hAnsi="Verdana" w:cs="Arial"/>
                <w:sz w:val="24"/>
                <w:szCs w:val="24"/>
              </w:rPr>
              <w:t>.”</w:t>
            </w:r>
          </w:p>
        </w:tc>
      </w:tr>
      <w:tr w:rsidR="00B32923" w:rsidRPr="006B6534" w14:paraId="2C77845B" w14:textId="77777777" w:rsidTr="1828327F">
        <w:trPr>
          <w:trHeight w:val="375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058FE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Missing Verb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BCF4" w14:textId="69074D99" w:rsidR="00B32923" w:rsidRPr="006B6534" w:rsidRDefault="1828327F" w:rsidP="003C1FE9">
            <w:pPr>
              <w:spacing w:before="120" w:after="12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B6534">
              <w:rPr>
                <w:rFonts w:ascii="Verdana" w:hAnsi="Verdana" w:cs="Arial"/>
                <w:sz w:val="24"/>
                <w:szCs w:val="24"/>
              </w:rPr>
              <w:t xml:space="preserve">Enter </w:t>
            </w:r>
            <w:r w:rsidR="00BA4DEC" w:rsidRPr="006B6534">
              <w:rPr>
                <w:rFonts w:ascii="Verdana" w:hAnsi="Verdana" w:cs="Arial"/>
                <w:sz w:val="24"/>
                <w:szCs w:val="24"/>
              </w:rPr>
              <w:t xml:space="preserve">TEST. </w:t>
            </w:r>
          </w:p>
        </w:tc>
      </w:tr>
      <w:tr w:rsidR="00B32923" w:rsidRPr="006B6534" w14:paraId="7095FB44" w14:textId="77777777" w:rsidTr="1828327F">
        <w:trPr>
          <w:trHeight w:val="1520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54E1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Route of Administration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E999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bookmarkStart w:id="231" w:name="OLE_LINK153"/>
            <w:r w:rsidRPr="006B6534">
              <w:rPr>
                <w:rFonts w:ascii="Verdana" w:hAnsi="Verdana"/>
                <w:sz w:val="24"/>
                <w:szCs w:val="24"/>
              </w:rPr>
              <w:t>Ignore route of administration and do not include in the Instructions field.</w:t>
            </w:r>
            <w:bookmarkEnd w:id="231"/>
          </w:p>
          <w:p w14:paraId="48074C5A" w14:textId="77777777" w:rsidR="00B32923" w:rsidRPr="006B6534" w:rsidRDefault="00B32923" w:rsidP="003C1FE9">
            <w:pPr>
              <w:spacing w:before="120" w:after="12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sz w:val="24"/>
                <w:szCs w:val="24"/>
              </w:rPr>
              <w:t xml:space="preserve">Example: </w:t>
            </w:r>
          </w:p>
          <w:p w14:paraId="5B0902A1" w14:textId="77777777" w:rsidR="00B32923" w:rsidRPr="006B6534" w:rsidRDefault="00B32923" w:rsidP="003C1FE9">
            <w:pPr>
              <w:numPr>
                <w:ilvl w:val="0"/>
                <w:numId w:val="40"/>
              </w:num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 xml:space="preserve">Subcutaneously </w:t>
            </w:r>
          </w:p>
          <w:p w14:paraId="03B6CEEE" w14:textId="77777777" w:rsidR="00B32923" w:rsidRPr="006B6534" w:rsidRDefault="00B32923" w:rsidP="003C1FE9">
            <w:pPr>
              <w:numPr>
                <w:ilvl w:val="0"/>
                <w:numId w:val="40"/>
              </w:num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 xml:space="preserve">Intravenously </w:t>
            </w:r>
          </w:p>
          <w:p w14:paraId="172D3E48" w14:textId="77777777" w:rsidR="00B32923" w:rsidRPr="006B6534" w:rsidRDefault="00B32923" w:rsidP="003C1FE9">
            <w:pPr>
              <w:numPr>
                <w:ilvl w:val="0"/>
                <w:numId w:val="40"/>
              </w:num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Intramuscularly</w:t>
            </w:r>
          </w:p>
          <w:p w14:paraId="3DBAFE03" w14:textId="77777777" w:rsidR="00B32923" w:rsidRPr="006B6534" w:rsidRDefault="00B32923" w:rsidP="003C1FE9">
            <w:pPr>
              <w:numPr>
                <w:ilvl w:val="0"/>
                <w:numId w:val="40"/>
              </w:num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In vitro</w:t>
            </w:r>
          </w:p>
          <w:p w14:paraId="49AF9939" w14:textId="77777777" w:rsidR="00B32923" w:rsidRPr="006B6534" w:rsidRDefault="00B32923" w:rsidP="003C1FE9">
            <w:pPr>
              <w:numPr>
                <w:ilvl w:val="0"/>
                <w:numId w:val="40"/>
              </w:num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Miscellaneous route</w:t>
            </w:r>
          </w:p>
        </w:tc>
      </w:tr>
      <w:bookmarkEnd w:id="228"/>
    </w:tbl>
    <w:p w14:paraId="53042F09" w14:textId="77777777" w:rsidR="00BE2DC5" w:rsidRPr="006B6534" w:rsidRDefault="00BE2DC5" w:rsidP="003C1FE9">
      <w:pPr>
        <w:spacing w:before="120" w:after="120" w:line="240" w:lineRule="auto"/>
        <w:rPr>
          <w:rFonts w:ascii="Verdana" w:hAnsi="Verdana"/>
          <w:sz w:val="24"/>
          <w:szCs w:val="24"/>
        </w:rPr>
      </w:pPr>
    </w:p>
    <w:p w14:paraId="5BAF4E46" w14:textId="7C9B6D15" w:rsidR="000B2EE1" w:rsidRPr="006B6534" w:rsidRDefault="000B2EE1" w:rsidP="003C1FE9">
      <w:pPr>
        <w:spacing w:before="120" w:after="120" w:line="240" w:lineRule="auto"/>
        <w:jc w:val="right"/>
        <w:rPr>
          <w:rFonts w:ascii="Verdana" w:hAnsi="Verdana"/>
        </w:rPr>
      </w:pPr>
      <w:hyperlink w:anchor="_top" w:history="1">
        <w:r w:rsidRPr="006B6534">
          <w:rPr>
            <w:rStyle w:val="Hyperlink"/>
            <w:rFonts w:ascii="Verdana" w:hAnsi="Verdana" w:cs="Times New Roman"/>
            <w:sz w:val="24"/>
            <w:szCs w:val="24"/>
          </w:rPr>
          <w:t>Top of the Document</w:t>
        </w:r>
      </w:hyperlink>
    </w:p>
    <w:p w14:paraId="09EFCECC" w14:textId="77777777" w:rsidR="003C1FE9" w:rsidRPr="006B6534" w:rsidRDefault="003C1FE9" w:rsidP="003C1FE9">
      <w:pPr>
        <w:spacing w:before="120" w:after="120" w:line="240" w:lineRule="auto"/>
        <w:rPr>
          <w:rStyle w:val="Hyperlink"/>
          <w:rFonts w:ascii="Verdana" w:eastAsia="Times New Roman" w:hAnsi="Verdana" w:cs="Times New Roman"/>
          <w:sz w:val="24"/>
          <w:szCs w:val="24"/>
        </w:rPr>
      </w:pPr>
    </w:p>
    <w:p w14:paraId="2C5FBC00" w14:textId="77777777" w:rsidR="00B32923" w:rsidRPr="006B6534" w:rsidRDefault="00B32923" w:rsidP="003C1FE9">
      <w:pPr>
        <w:pStyle w:val="Heading2"/>
        <w:keepLines w:val="0"/>
        <w:spacing w:before="120" w:after="120" w:line="240" w:lineRule="auto"/>
        <w:rPr>
          <w:rFonts w:ascii="Verdana" w:eastAsia="Times New Roman" w:hAnsi="Verdana" w:cs="Arial"/>
          <w:b/>
          <w:bCs/>
          <w:color w:val="auto"/>
          <w:sz w:val="24"/>
          <w:szCs w:val="24"/>
        </w:rPr>
      </w:pPr>
      <w:bookmarkStart w:id="232" w:name="_Quantity_and_Days"/>
      <w:bookmarkStart w:id="233" w:name="TSQuantityAndDaysSupply"/>
      <w:bookmarkEnd w:id="232"/>
      <w:r w:rsidRPr="006B6534">
        <w:rPr>
          <w:rFonts w:ascii="Verdana" w:eastAsia="Times New Roman" w:hAnsi="Verdana" w:cs="Arial"/>
          <w:b/>
          <w:bCs/>
          <w:color w:val="auto"/>
          <w:sz w:val="24"/>
          <w:szCs w:val="24"/>
        </w:rPr>
        <w:t xml:space="preserve">Quantity and </w:t>
      </w:r>
      <w:proofErr w:type="spellStart"/>
      <w:r w:rsidRPr="006B6534">
        <w:rPr>
          <w:rFonts w:ascii="Verdana" w:eastAsia="Times New Roman" w:hAnsi="Verdana" w:cs="Arial"/>
          <w:b/>
          <w:bCs/>
          <w:color w:val="auto"/>
          <w:sz w:val="24"/>
          <w:szCs w:val="24"/>
        </w:rPr>
        <w:t>Days</w:t>
      </w:r>
      <w:proofErr w:type="spellEnd"/>
      <w:r w:rsidRPr="006B6534">
        <w:rPr>
          <w:rFonts w:ascii="Verdana" w:eastAsia="Times New Roman" w:hAnsi="Verdana" w:cs="Arial"/>
          <w:b/>
          <w:bCs/>
          <w:color w:val="auto"/>
          <w:sz w:val="24"/>
          <w:szCs w:val="24"/>
        </w:rPr>
        <w:t xml:space="preserve"> Supply</w:t>
      </w:r>
    </w:p>
    <w:bookmarkEnd w:id="233"/>
    <w:p w14:paraId="6FBC283C" w14:textId="024452D4" w:rsidR="00B32923" w:rsidRPr="006B6534" w:rsidRDefault="00B32923" w:rsidP="003C1FE9">
      <w:pPr>
        <w:numPr>
          <w:ilvl w:val="0"/>
          <w:numId w:val="29"/>
        </w:numPr>
        <w:spacing w:before="120" w:after="120" w:line="240" w:lineRule="auto"/>
        <w:rPr>
          <w:rFonts w:ascii="Verdana" w:hAnsi="Verdana"/>
          <w:sz w:val="24"/>
          <w:szCs w:val="24"/>
        </w:rPr>
      </w:pPr>
      <w:r w:rsidRPr="006B6534">
        <w:rPr>
          <w:rFonts w:ascii="Verdana" w:hAnsi="Verdana"/>
          <w:sz w:val="24"/>
          <w:szCs w:val="24"/>
        </w:rPr>
        <w:fldChar w:fldCharType="begin"/>
      </w:r>
      <w:r w:rsidR="003A1297" w:rsidRPr="006B6534">
        <w:rPr>
          <w:rFonts w:ascii="Verdana" w:hAnsi="Verdana"/>
          <w:sz w:val="24"/>
          <w:szCs w:val="24"/>
        </w:rPr>
        <w:instrText>HYPERLINK  \l "_Package_Size_3"</w:instrText>
      </w:r>
      <w:r w:rsidRPr="006B6534">
        <w:rPr>
          <w:rFonts w:ascii="Verdana" w:hAnsi="Verdana"/>
          <w:sz w:val="24"/>
          <w:szCs w:val="24"/>
        </w:rPr>
      </w:r>
      <w:r w:rsidRPr="006B6534">
        <w:rPr>
          <w:rFonts w:ascii="Verdana" w:hAnsi="Verdana"/>
          <w:sz w:val="24"/>
          <w:szCs w:val="24"/>
        </w:rPr>
        <w:fldChar w:fldCharType="separate"/>
      </w:r>
      <w:r w:rsidRPr="006B6534">
        <w:rPr>
          <w:rStyle w:val="Hyperlink"/>
          <w:rFonts w:ascii="Verdana" w:hAnsi="Verdana"/>
          <w:sz w:val="24"/>
          <w:szCs w:val="24"/>
        </w:rPr>
        <w:t>Package Size</w:t>
      </w:r>
      <w:r w:rsidRPr="006B6534">
        <w:rPr>
          <w:rFonts w:ascii="Verdana" w:hAnsi="Verdana"/>
          <w:sz w:val="24"/>
          <w:szCs w:val="24"/>
        </w:rPr>
        <w:fldChar w:fldCharType="end"/>
      </w:r>
      <w:r w:rsidRPr="006B6534">
        <w:rPr>
          <w:rFonts w:ascii="Verdana" w:hAnsi="Verdana"/>
          <w:sz w:val="24"/>
          <w:szCs w:val="24"/>
        </w:rPr>
        <w:t xml:space="preserve"> </w:t>
      </w:r>
    </w:p>
    <w:p w14:paraId="206076A4" w14:textId="64777E0E" w:rsidR="00B32923" w:rsidRPr="006B6534" w:rsidRDefault="00AA04BE" w:rsidP="003C1FE9">
      <w:pPr>
        <w:numPr>
          <w:ilvl w:val="0"/>
          <w:numId w:val="29"/>
        </w:numPr>
        <w:spacing w:before="120" w:after="120" w:line="240" w:lineRule="auto"/>
        <w:rPr>
          <w:rStyle w:val="Hyperlink"/>
          <w:rFonts w:ascii="Verdana" w:hAnsi="Verdana"/>
          <w:sz w:val="24"/>
          <w:szCs w:val="24"/>
        </w:rPr>
      </w:pPr>
      <w:r w:rsidRPr="006B6534">
        <w:rPr>
          <w:rFonts w:ascii="Verdana" w:hAnsi="Verdana"/>
          <w:sz w:val="24"/>
          <w:szCs w:val="24"/>
        </w:rPr>
        <w:fldChar w:fldCharType="begin"/>
      </w:r>
      <w:r w:rsidR="003A1297" w:rsidRPr="006B6534">
        <w:rPr>
          <w:rFonts w:ascii="Verdana" w:hAnsi="Verdana"/>
          <w:sz w:val="24"/>
          <w:szCs w:val="24"/>
        </w:rPr>
        <w:instrText>HYPERLINK  \l "_Missing_Quantity_and_3"</w:instrText>
      </w:r>
      <w:r w:rsidRPr="006B6534">
        <w:rPr>
          <w:rFonts w:ascii="Verdana" w:hAnsi="Verdana"/>
          <w:sz w:val="24"/>
          <w:szCs w:val="24"/>
        </w:rPr>
      </w:r>
      <w:r w:rsidRPr="006B6534">
        <w:rPr>
          <w:rFonts w:ascii="Verdana" w:hAnsi="Verdana"/>
          <w:sz w:val="24"/>
          <w:szCs w:val="24"/>
        </w:rPr>
        <w:fldChar w:fldCharType="separate"/>
      </w:r>
      <w:r w:rsidR="00B32923" w:rsidRPr="006B6534">
        <w:rPr>
          <w:rStyle w:val="Hyperlink"/>
          <w:rFonts w:ascii="Verdana" w:hAnsi="Verdana"/>
          <w:sz w:val="24"/>
          <w:szCs w:val="24"/>
        </w:rPr>
        <w:t>Missing Quantity and Day Supply</w:t>
      </w:r>
    </w:p>
    <w:p w14:paraId="2FB43A56" w14:textId="1C9552EF" w:rsidR="00B32923" w:rsidRPr="006B6534" w:rsidRDefault="00AA04BE" w:rsidP="003C1FE9">
      <w:pPr>
        <w:numPr>
          <w:ilvl w:val="0"/>
          <w:numId w:val="29"/>
        </w:numPr>
        <w:spacing w:before="120" w:after="120" w:line="240" w:lineRule="auto"/>
        <w:rPr>
          <w:rStyle w:val="Hyperlink"/>
          <w:rFonts w:ascii="Verdana" w:hAnsi="Verdana"/>
          <w:sz w:val="24"/>
          <w:szCs w:val="24"/>
        </w:rPr>
      </w:pPr>
      <w:r w:rsidRPr="006B6534">
        <w:rPr>
          <w:rFonts w:ascii="Verdana" w:hAnsi="Verdana"/>
          <w:sz w:val="24"/>
          <w:szCs w:val="24"/>
        </w:rPr>
        <w:fldChar w:fldCharType="end"/>
      </w:r>
      <w:r w:rsidRPr="006B6534">
        <w:rPr>
          <w:rFonts w:ascii="Verdana" w:hAnsi="Verdana"/>
          <w:sz w:val="24"/>
          <w:szCs w:val="24"/>
        </w:rPr>
        <w:fldChar w:fldCharType="begin"/>
      </w:r>
      <w:r w:rsidR="003A1297" w:rsidRPr="006B6534">
        <w:rPr>
          <w:rFonts w:ascii="Verdana" w:hAnsi="Verdana"/>
          <w:sz w:val="24"/>
          <w:szCs w:val="24"/>
        </w:rPr>
        <w:instrText>HYPERLINK  \l "_Numeric_Quantity_3"</w:instrText>
      </w:r>
      <w:r w:rsidRPr="006B6534">
        <w:rPr>
          <w:rFonts w:ascii="Verdana" w:hAnsi="Verdana"/>
          <w:sz w:val="24"/>
          <w:szCs w:val="24"/>
        </w:rPr>
      </w:r>
      <w:r w:rsidRPr="006B6534">
        <w:rPr>
          <w:rFonts w:ascii="Verdana" w:hAnsi="Verdana"/>
          <w:sz w:val="24"/>
          <w:szCs w:val="24"/>
        </w:rPr>
        <w:fldChar w:fldCharType="separate"/>
      </w:r>
      <w:r w:rsidR="00B32923" w:rsidRPr="006B6534">
        <w:rPr>
          <w:rStyle w:val="Hyperlink"/>
          <w:rFonts w:ascii="Verdana" w:hAnsi="Verdana"/>
          <w:sz w:val="24"/>
          <w:szCs w:val="24"/>
        </w:rPr>
        <w:t>Numeric Quantity</w:t>
      </w:r>
    </w:p>
    <w:p w14:paraId="302EB708" w14:textId="35BABD6B" w:rsidR="00B32923" w:rsidRPr="006B6534" w:rsidRDefault="00AA04BE" w:rsidP="003C1FE9">
      <w:pPr>
        <w:numPr>
          <w:ilvl w:val="0"/>
          <w:numId w:val="29"/>
        </w:numPr>
        <w:spacing w:before="120" w:after="120" w:line="240" w:lineRule="auto"/>
        <w:rPr>
          <w:rStyle w:val="Hyperlink"/>
          <w:rFonts w:ascii="Verdana" w:hAnsi="Verdana"/>
          <w:sz w:val="24"/>
          <w:szCs w:val="24"/>
        </w:rPr>
      </w:pPr>
      <w:r w:rsidRPr="006B6534">
        <w:rPr>
          <w:rFonts w:ascii="Verdana" w:hAnsi="Verdana"/>
          <w:sz w:val="24"/>
          <w:szCs w:val="24"/>
        </w:rPr>
        <w:fldChar w:fldCharType="end"/>
      </w:r>
      <w:r w:rsidRPr="006B6534">
        <w:rPr>
          <w:rFonts w:ascii="Verdana" w:hAnsi="Verdana"/>
          <w:sz w:val="24"/>
          <w:szCs w:val="24"/>
        </w:rPr>
        <w:fldChar w:fldCharType="begin"/>
      </w:r>
      <w:r w:rsidR="003A1297" w:rsidRPr="006B6534">
        <w:rPr>
          <w:rFonts w:ascii="Verdana" w:hAnsi="Verdana"/>
          <w:sz w:val="24"/>
          <w:szCs w:val="24"/>
        </w:rPr>
        <w:instrText>HYPERLINK  \l "_Day_Supply_Quantity_3"</w:instrText>
      </w:r>
      <w:r w:rsidRPr="006B6534">
        <w:rPr>
          <w:rFonts w:ascii="Verdana" w:hAnsi="Verdana"/>
          <w:sz w:val="24"/>
          <w:szCs w:val="24"/>
        </w:rPr>
      </w:r>
      <w:r w:rsidRPr="006B6534">
        <w:rPr>
          <w:rFonts w:ascii="Verdana" w:hAnsi="Verdana"/>
          <w:sz w:val="24"/>
          <w:szCs w:val="24"/>
        </w:rPr>
        <w:fldChar w:fldCharType="separate"/>
      </w:r>
      <w:r w:rsidR="00B32923" w:rsidRPr="006B6534">
        <w:rPr>
          <w:rStyle w:val="Hyperlink"/>
          <w:rFonts w:ascii="Verdana" w:hAnsi="Verdana"/>
          <w:sz w:val="24"/>
          <w:szCs w:val="24"/>
        </w:rPr>
        <w:t>Day Supply Quantity</w:t>
      </w:r>
    </w:p>
    <w:p w14:paraId="0B3073D1" w14:textId="4ADFC879" w:rsidR="00B32923" w:rsidRPr="006B6534" w:rsidRDefault="00AA04BE" w:rsidP="003C1FE9">
      <w:pPr>
        <w:numPr>
          <w:ilvl w:val="0"/>
          <w:numId w:val="29"/>
        </w:numPr>
        <w:spacing w:before="120" w:after="120" w:line="240" w:lineRule="auto"/>
        <w:rPr>
          <w:rStyle w:val="Hyperlink"/>
          <w:rFonts w:ascii="Verdana" w:hAnsi="Verdana"/>
          <w:sz w:val="24"/>
          <w:szCs w:val="24"/>
        </w:rPr>
      </w:pPr>
      <w:r w:rsidRPr="006B6534">
        <w:rPr>
          <w:rFonts w:ascii="Verdana" w:hAnsi="Verdana"/>
          <w:sz w:val="24"/>
          <w:szCs w:val="24"/>
        </w:rPr>
        <w:fldChar w:fldCharType="end"/>
      </w:r>
      <w:r w:rsidRPr="006B6534">
        <w:rPr>
          <w:rFonts w:ascii="Verdana" w:hAnsi="Verdana"/>
          <w:sz w:val="24"/>
          <w:szCs w:val="24"/>
        </w:rPr>
        <w:fldChar w:fldCharType="begin"/>
      </w:r>
      <w:r w:rsidR="00100BF3" w:rsidRPr="006B6534">
        <w:rPr>
          <w:rFonts w:ascii="Verdana" w:hAnsi="Verdana"/>
          <w:sz w:val="24"/>
          <w:szCs w:val="24"/>
        </w:rPr>
        <w:instrText>HYPERLINK  \l "_Conflicting_Quantity_3"</w:instrText>
      </w:r>
      <w:r w:rsidRPr="006B6534">
        <w:rPr>
          <w:rFonts w:ascii="Verdana" w:hAnsi="Verdana"/>
          <w:sz w:val="24"/>
          <w:szCs w:val="24"/>
        </w:rPr>
      </w:r>
      <w:r w:rsidRPr="006B6534">
        <w:rPr>
          <w:rFonts w:ascii="Verdana" w:hAnsi="Verdana"/>
          <w:sz w:val="24"/>
          <w:szCs w:val="24"/>
        </w:rPr>
        <w:fldChar w:fldCharType="separate"/>
      </w:r>
      <w:r w:rsidR="00B32923" w:rsidRPr="006B6534">
        <w:rPr>
          <w:rStyle w:val="Hyperlink"/>
          <w:rFonts w:ascii="Verdana" w:hAnsi="Verdana"/>
          <w:sz w:val="24"/>
          <w:szCs w:val="24"/>
        </w:rPr>
        <w:t>Conflicting Quantity</w:t>
      </w:r>
    </w:p>
    <w:p w14:paraId="5CD7DE75" w14:textId="618235E9" w:rsidR="00B32923" w:rsidRPr="006B6534" w:rsidRDefault="00AA04BE" w:rsidP="003C1FE9">
      <w:pPr>
        <w:numPr>
          <w:ilvl w:val="0"/>
          <w:numId w:val="29"/>
        </w:numPr>
        <w:spacing w:before="120" w:after="120" w:line="240" w:lineRule="auto"/>
        <w:rPr>
          <w:rStyle w:val="Hyperlink"/>
          <w:rFonts w:ascii="Verdana" w:hAnsi="Verdana"/>
          <w:sz w:val="24"/>
          <w:szCs w:val="24"/>
        </w:rPr>
      </w:pPr>
      <w:r w:rsidRPr="006B6534">
        <w:rPr>
          <w:rFonts w:ascii="Verdana" w:hAnsi="Verdana"/>
          <w:sz w:val="24"/>
          <w:szCs w:val="24"/>
        </w:rPr>
        <w:fldChar w:fldCharType="end"/>
      </w:r>
      <w:r w:rsidRPr="006B6534">
        <w:rPr>
          <w:rFonts w:ascii="Verdana" w:hAnsi="Verdana"/>
          <w:sz w:val="24"/>
          <w:szCs w:val="24"/>
        </w:rPr>
        <w:fldChar w:fldCharType="begin"/>
      </w:r>
      <w:r w:rsidR="00100BF3" w:rsidRPr="006B6534">
        <w:rPr>
          <w:rFonts w:ascii="Verdana" w:hAnsi="Verdana"/>
          <w:sz w:val="24"/>
          <w:szCs w:val="24"/>
        </w:rPr>
        <w:instrText>HYPERLINK  \l "_Ketone_Test_Strips"</w:instrText>
      </w:r>
      <w:r w:rsidRPr="006B6534">
        <w:rPr>
          <w:rFonts w:ascii="Verdana" w:hAnsi="Verdana"/>
          <w:sz w:val="24"/>
          <w:szCs w:val="24"/>
        </w:rPr>
      </w:r>
      <w:r w:rsidRPr="006B6534">
        <w:rPr>
          <w:rFonts w:ascii="Verdana" w:hAnsi="Verdana"/>
          <w:sz w:val="24"/>
          <w:szCs w:val="24"/>
        </w:rPr>
        <w:fldChar w:fldCharType="separate"/>
      </w:r>
      <w:r w:rsidR="00B32923" w:rsidRPr="006B6534">
        <w:rPr>
          <w:rStyle w:val="Hyperlink"/>
          <w:rFonts w:ascii="Verdana" w:hAnsi="Verdana"/>
          <w:sz w:val="24"/>
          <w:szCs w:val="24"/>
        </w:rPr>
        <w:t>Ketone Test Strips</w:t>
      </w:r>
    </w:p>
    <w:p w14:paraId="614EC465" w14:textId="0DB4F8A3" w:rsidR="00B32923" w:rsidRPr="006B6534" w:rsidRDefault="00AA04BE" w:rsidP="003C1FE9">
      <w:pPr>
        <w:spacing w:before="120" w:after="120" w:line="240" w:lineRule="auto"/>
        <w:rPr>
          <w:rFonts w:ascii="Verdana" w:hAnsi="Verdana"/>
        </w:rPr>
      </w:pPr>
      <w:r w:rsidRPr="006B6534">
        <w:rPr>
          <w:rFonts w:ascii="Verdana" w:hAnsi="Verdana"/>
          <w:sz w:val="24"/>
          <w:szCs w:val="24"/>
        </w:rPr>
        <w:fldChar w:fldCharType="end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8"/>
        <w:gridCol w:w="2235"/>
        <w:gridCol w:w="2238"/>
        <w:gridCol w:w="3238"/>
        <w:gridCol w:w="2971"/>
      </w:tblGrid>
      <w:tr w:rsidR="00B32923" w:rsidRPr="006B6534" w14:paraId="658A5FB7" w14:textId="77777777" w:rsidTr="00B32923">
        <w:trPr>
          <w:trHeight w:val="40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D1327B" w14:textId="77777777" w:rsidR="00B32923" w:rsidRPr="006B6534" w:rsidRDefault="00B32923" w:rsidP="003C1FE9">
            <w:pPr>
              <w:pStyle w:val="Heading2"/>
              <w:keepLines w:val="0"/>
              <w:spacing w:before="120" w:after="120"/>
              <w:rPr>
                <w:rFonts w:ascii="Verdana" w:hAnsi="Verdana"/>
                <w:sz w:val="24"/>
                <w:szCs w:val="24"/>
              </w:rPr>
            </w:pPr>
            <w:bookmarkStart w:id="234" w:name="_Package_Size_3"/>
            <w:bookmarkStart w:id="235" w:name="_Package_Size"/>
            <w:bookmarkEnd w:id="234"/>
            <w:bookmarkEnd w:id="235"/>
            <w:r w:rsidRPr="006B6534">
              <w:rPr>
                <w:rFonts w:ascii="Verdana" w:eastAsia="Times New Roman" w:hAnsi="Verdana" w:cs="Arial"/>
                <w:b/>
                <w:bCs/>
                <w:color w:val="auto"/>
                <w:sz w:val="24"/>
                <w:szCs w:val="24"/>
              </w:rPr>
              <w:t>Package Size</w:t>
            </w:r>
          </w:p>
        </w:tc>
      </w:tr>
      <w:tr w:rsidR="00B32923" w:rsidRPr="006B6534" w14:paraId="6B72C98A" w14:textId="77777777" w:rsidTr="00B32923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86D0D1" w14:textId="77777777" w:rsidR="00B32923" w:rsidRPr="006B6534" w:rsidRDefault="00B32923" w:rsidP="003C1FE9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If the Quantity is…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059387" w14:textId="77777777" w:rsidR="00B32923" w:rsidRPr="006B6534" w:rsidRDefault="00B32923" w:rsidP="003C1FE9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Then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F98552" w14:textId="77777777" w:rsidR="00B32923" w:rsidRPr="006B6534" w:rsidRDefault="00B32923" w:rsidP="003C1FE9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Example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C8E7A" w14:textId="77777777" w:rsidR="00B32923" w:rsidRPr="006B6534" w:rsidRDefault="00B32923" w:rsidP="003C1FE9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Enter as…</w:t>
            </w:r>
          </w:p>
        </w:tc>
      </w:tr>
      <w:tr w:rsidR="00B32923" w:rsidRPr="006B6534" w14:paraId="4DAF2BBE" w14:textId="77777777" w:rsidTr="00B32923"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AB090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Less than the package size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60DA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Assume eaches if quantity is close to package siz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4B2F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Rx Qty = 90</w:t>
            </w:r>
          </w:p>
          <w:p w14:paraId="5105288F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rug package size = 100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1D1A9" w14:textId="77777777" w:rsidR="00B32923" w:rsidRPr="006B6534" w:rsidRDefault="00B32923" w:rsidP="003C1FE9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Round up</w:t>
            </w:r>
          </w:p>
          <w:p w14:paraId="510526D2" w14:textId="77777777" w:rsidR="00B32923" w:rsidRPr="006B6534" w:rsidRDefault="00B32923" w:rsidP="003C1FE9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Enter 1 package</w:t>
            </w:r>
          </w:p>
        </w:tc>
      </w:tr>
      <w:tr w:rsidR="00B32923" w:rsidRPr="006B6534" w14:paraId="10768F90" w14:textId="77777777" w:rsidTr="00B329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EF9D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E40D7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Assume packages if quantity is closer to single digit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33AD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Rx Qty = 2</w:t>
            </w:r>
          </w:p>
          <w:p w14:paraId="323D36D6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rug package size = 100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D7D8D" w14:textId="77777777" w:rsidR="00B32923" w:rsidRPr="006B6534" w:rsidRDefault="00B32923" w:rsidP="003C1FE9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Enter 2 packages</w:t>
            </w:r>
          </w:p>
        </w:tc>
      </w:tr>
      <w:tr w:rsidR="00B32923" w:rsidRPr="006B6534" w14:paraId="71C0A8EC" w14:textId="77777777" w:rsidTr="00B32923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E3073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Equal to the package size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7AE7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Assume eache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C290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Rx Qty = 100</w:t>
            </w:r>
          </w:p>
          <w:p w14:paraId="069CF591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rug package size = 100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7AB1" w14:textId="77777777" w:rsidR="00B32923" w:rsidRPr="006B6534" w:rsidRDefault="00B32923" w:rsidP="003C1FE9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Enter 1 package</w:t>
            </w:r>
          </w:p>
        </w:tc>
      </w:tr>
      <w:tr w:rsidR="00B32923" w:rsidRPr="006B6534" w14:paraId="1F7F843D" w14:textId="77777777" w:rsidTr="00B32923">
        <w:trPr>
          <w:trHeight w:val="620"/>
        </w:trPr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50A9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reater than the package size</w:t>
            </w:r>
          </w:p>
        </w:tc>
        <w:tc>
          <w:tcPr>
            <w:tcW w:w="17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C1EAB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 xml:space="preserve">Assume eaches </w:t>
            </w:r>
          </w:p>
          <w:p w14:paraId="08212D3D" w14:textId="77777777" w:rsidR="00B32923" w:rsidRPr="006B6534" w:rsidRDefault="00B32923" w:rsidP="003C1FE9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Round to the nearest package siz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2997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Rx Qty = 200</w:t>
            </w:r>
          </w:p>
          <w:p w14:paraId="22357B0C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rug package size = 90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3221" w14:textId="77777777" w:rsidR="00B32923" w:rsidRPr="006B6534" w:rsidRDefault="00B32923" w:rsidP="003C1FE9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Round down</w:t>
            </w:r>
          </w:p>
          <w:p w14:paraId="339613BA" w14:textId="77777777" w:rsidR="00B32923" w:rsidRPr="006B6534" w:rsidRDefault="00B32923" w:rsidP="003C1FE9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Enter 2 packages for 180 eaches</w:t>
            </w:r>
          </w:p>
        </w:tc>
      </w:tr>
      <w:tr w:rsidR="00B32923" w:rsidRPr="006B6534" w14:paraId="1F03994E" w14:textId="77777777" w:rsidTr="00B329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DE71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7D6E" w14:textId="77777777" w:rsidR="00B32923" w:rsidRPr="006B6534" w:rsidRDefault="00B32923" w:rsidP="003C1FE9">
            <w:pPr>
              <w:spacing w:before="120" w:after="120"/>
              <w:rPr>
                <w:rFonts w:ascii="Verdana" w:eastAsia="Calibri" w:hAnsi="Verdana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997C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Rx Qty = 180</w:t>
            </w:r>
          </w:p>
          <w:p w14:paraId="0E77108D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rug package size = 100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B749" w14:textId="77777777" w:rsidR="00B32923" w:rsidRPr="006B6534" w:rsidRDefault="00B32923" w:rsidP="003C1FE9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Round up</w:t>
            </w:r>
          </w:p>
          <w:p w14:paraId="30FE18A1" w14:textId="77777777" w:rsidR="00B32923" w:rsidRPr="006B6534" w:rsidRDefault="00B32923" w:rsidP="003C1FE9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Enter 2 packages for 200 eaches</w:t>
            </w:r>
          </w:p>
        </w:tc>
      </w:tr>
      <w:tr w:rsidR="00B32923" w:rsidRPr="006B6534" w14:paraId="3B316D59" w14:textId="77777777" w:rsidTr="00B32923">
        <w:trPr>
          <w:trHeight w:val="4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1CFD61" w14:textId="77777777" w:rsidR="00B32923" w:rsidRPr="006B6534" w:rsidRDefault="00B32923" w:rsidP="003C1FE9">
            <w:pPr>
              <w:pStyle w:val="Heading2"/>
              <w:keepLines w:val="0"/>
              <w:spacing w:before="120" w:after="120"/>
              <w:rPr>
                <w:rFonts w:ascii="Verdana" w:hAnsi="Verdana"/>
                <w:sz w:val="24"/>
                <w:szCs w:val="24"/>
              </w:rPr>
            </w:pPr>
            <w:bookmarkStart w:id="236" w:name="_Missing_Quantity_and_3"/>
            <w:bookmarkStart w:id="237" w:name="_Missing_Quantity_and"/>
            <w:bookmarkEnd w:id="236"/>
            <w:bookmarkEnd w:id="237"/>
            <w:r w:rsidRPr="006B6534">
              <w:rPr>
                <w:rFonts w:ascii="Verdana" w:eastAsia="Times New Roman" w:hAnsi="Verdana" w:cs="Arial"/>
                <w:b/>
                <w:bCs/>
                <w:color w:val="auto"/>
                <w:sz w:val="24"/>
                <w:szCs w:val="24"/>
              </w:rPr>
              <w:t>Missing Quantity and Day Supply</w:t>
            </w:r>
          </w:p>
        </w:tc>
      </w:tr>
      <w:tr w:rsidR="00B32923" w:rsidRPr="006B6534" w14:paraId="271887DF" w14:textId="77777777" w:rsidTr="00B32923">
        <w:trPr>
          <w:trHeight w:val="269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3CB384" w14:textId="77777777" w:rsidR="00B32923" w:rsidRPr="006B6534" w:rsidRDefault="00B32923" w:rsidP="003C1FE9">
            <w:pPr>
              <w:spacing w:before="120" w:after="12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If Instructions are…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BFB409" w14:textId="77777777" w:rsidR="00B32923" w:rsidRPr="006B6534" w:rsidRDefault="00B32923" w:rsidP="003C1FE9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Then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6A7218" w14:textId="77777777" w:rsidR="00B32923" w:rsidRPr="006B6534" w:rsidRDefault="00B32923" w:rsidP="003C1FE9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Example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A7DEBB" w14:textId="77777777" w:rsidR="00B32923" w:rsidRPr="006B6534" w:rsidRDefault="00B32923" w:rsidP="003C1FE9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Enter as…</w:t>
            </w:r>
          </w:p>
        </w:tc>
      </w:tr>
      <w:tr w:rsidR="00B32923" w:rsidRPr="006B6534" w14:paraId="68686F0D" w14:textId="77777777" w:rsidTr="00B32923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4AFA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color w:val="000000"/>
                <w:sz w:val="24"/>
                <w:szCs w:val="24"/>
              </w:rPr>
              <w:t>Missing or Non</w:t>
            </w:r>
            <w:r w:rsidRPr="006B6534">
              <w:rPr>
                <w:rFonts w:ascii="Verdana" w:hAnsi="Verdana"/>
                <w:sz w:val="24"/>
                <w:szCs w:val="24"/>
              </w:rPr>
              <w:t>-specific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65846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Assume 90 day supply</w:t>
            </w:r>
          </w:p>
          <w:p w14:paraId="28B54E39" w14:textId="77777777" w:rsidR="00B32923" w:rsidRPr="006B6534" w:rsidRDefault="00B32923" w:rsidP="003C1FE9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Use other prescriptions in the same order to determine U/D and D/D</w:t>
            </w:r>
          </w:p>
          <w:p w14:paraId="4E869D8C" w14:textId="77777777" w:rsidR="00B32923" w:rsidRPr="006B6534" w:rsidRDefault="00B32923" w:rsidP="003C1FE9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 xml:space="preserve">If dosing cannot be determined, enter U/D and D/D as 1/4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F095" w14:textId="77777777" w:rsidR="00B32923" w:rsidRPr="006B6534" w:rsidRDefault="00B32923" w:rsidP="003C1FE9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Test Strips (100 count)</w:t>
            </w:r>
          </w:p>
          <w:p w14:paraId="2B584D1C" w14:textId="77777777" w:rsidR="00B32923" w:rsidRPr="006B6534" w:rsidRDefault="00B32923" w:rsidP="003C1FE9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Test as directed</w:t>
            </w:r>
          </w:p>
          <w:p w14:paraId="759301DC" w14:textId="77777777" w:rsidR="00B32923" w:rsidRPr="006B6534" w:rsidRDefault="00B32923" w:rsidP="003C1FE9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(order contains Lancet rx with BID instructions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5B32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ay Supply Qty = 90</w:t>
            </w:r>
          </w:p>
          <w:p w14:paraId="65A653D2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Units/Dose = 1</w:t>
            </w:r>
          </w:p>
          <w:p w14:paraId="38EA8425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oses/Day = 2</w:t>
            </w:r>
          </w:p>
          <w:p w14:paraId="17DC45A7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ay supply = 100</w:t>
            </w:r>
          </w:p>
          <w:p w14:paraId="7868D2B5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Rx Qty = 2</w:t>
            </w:r>
          </w:p>
        </w:tc>
      </w:tr>
      <w:tr w:rsidR="00B32923" w:rsidRPr="006B6534" w14:paraId="54482A1C" w14:textId="77777777" w:rsidTr="00B32923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24F6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color w:val="000000"/>
                <w:sz w:val="24"/>
                <w:szCs w:val="24"/>
              </w:rPr>
            </w:pPr>
            <w:r w:rsidRPr="006B6534">
              <w:rPr>
                <w:rFonts w:ascii="Verdana" w:hAnsi="Verdana"/>
                <w:color w:val="000000"/>
                <w:sz w:val="24"/>
                <w:szCs w:val="24"/>
              </w:rPr>
              <w:t>Specific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9FAD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Assume 90 day suppl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6D11" w14:textId="77777777" w:rsidR="00B32923" w:rsidRPr="006B6534" w:rsidRDefault="00B32923" w:rsidP="003C1FE9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Test Strips (100 count)</w:t>
            </w:r>
          </w:p>
          <w:p w14:paraId="5759E803" w14:textId="77777777" w:rsidR="00B32923" w:rsidRPr="006B6534" w:rsidRDefault="00B32923" w:rsidP="003C1FE9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Test TID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695D4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ay Supply Qty = 90</w:t>
            </w:r>
          </w:p>
          <w:p w14:paraId="764EBE94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Units/Dose = 1</w:t>
            </w:r>
          </w:p>
          <w:p w14:paraId="45F2286E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oses/Day = 3</w:t>
            </w:r>
          </w:p>
          <w:p w14:paraId="7605D6C1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ay supply = 100</w:t>
            </w:r>
          </w:p>
          <w:p w14:paraId="590C9F4D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Rx Qty = 3</w:t>
            </w:r>
          </w:p>
        </w:tc>
      </w:tr>
      <w:tr w:rsidR="00B32923" w:rsidRPr="006B6534" w14:paraId="406CC960" w14:textId="77777777" w:rsidTr="00B3292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84458B" w14:textId="77777777" w:rsidR="00B32923" w:rsidRPr="006B6534" w:rsidRDefault="00B32923" w:rsidP="003C1FE9">
            <w:pPr>
              <w:pStyle w:val="Heading2"/>
              <w:keepLines w:val="0"/>
              <w:spacing w:before="120" w:after="120"/>
              <w:rPr>
                <w:rFonts w:ascii="Verdana" w:hAnsi="Verdana"/>
                <w:sz w:val="24"/>
                <w:szCs w:val="24"/>
              </w:rPr>
            </w:pPr>
            <w:bookmarkStart w:id="238" w:name="_Numeric_Quantity_3"/>
            <w:bookmarkStart w:id="239" w:name="_Numeric_Quantity"/>
            <w:bookmarkEnd w:id="238"/>
            <w:bookmarkEnd w:id="239"/>
            <w:r w:rsidRPr="006B6534">
              <w:rPr>
                <w:rFonts w:ascii="Verdana" w:eastAsia="Times New Roman" w:hAnsi="Verdana" w:cs="Arial"/>
                <w:b/>
                <w:bCs/>
                <w:color w:val="auto"/>
                <w:sz w:val="24"/>
                <w:szCs w:val="24"/>
              </w:rPr>
              <w:t>Numeric Quantity</w:t>
            </w:r>
          </w:p>
        </w:tc>
      </w:tr>
      <w:tr w:rsidR="00B32923" w:rsidRPr="006B6534" w14:paraId="2D281C9B" w14:textId="77777777" w:rsidTr="00B32923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7646A9" w14:textId="77777777" w:rsidR="00B32923" w:rsidRPr="006B6534" w:rsidRDefault="00B32923" w:rsidP="003C1FE9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If Instructions are…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81929E" w14:textId="77777777" w:rsidR="00B32923" w:rsidRPr="006B6534" w:rsidRDefault="00B32923" w:rsidP="003C1FE9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Then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E28D57" w14:textId="77777777" w:rsidR="00B32923" w:rsidRPr="006B6534" w:rsidRDefault="00B32923" w:rsidP="003C1FE9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Example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55298F" w14:textId="77777777" w:rsidR="00B32923" w:rsidRPr="006B6534" w:rsidRDefault="00B32923" w:rsidP="003C1FE9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Enter as…</w:t>
            </w:r>
          </w:p>
        </w:tc>
      </w:tr>
      <w:tr w:rsidR="00B32923" w:rsidRPr="006B6534" w14:paraId="0B84B132" w14:textId="77777777" w:rsidTr="00B32923">
        <w:trPr>
          <w:trHeight w:val="1458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E2EFC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color w:val="000000"/>
                <w:sz w:val="24"/>
                <w:szCs w:val="24"/>
              </w:rPr>
              <w:t>Missing or Non</w:t>
            </w:r>
            <w:r w:rsidRPr="006B6534">
              <w:rPr>
                <w:rFonts w:ascii="Verdana" w:hAnsi="Verdana"/>
                <w:sz w:val="24"/>
                <w:szCs w:val="24"/>
              </w:rPr>
              <w:t>-specific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8118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 xml:space="preserve">Enter numeric quantity </w:t>
            </w:r>
          </w:p>
          <w:p w14:paraId="350E3FD3" w14:textId="77777777" w:rsidR="00B32923" w:rsidRPr="006B6534" w:rsidRDefault="00B32923" w:rsidP="003C1FE9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Use other prescriptions in the same order to determine U/D and D/D</w:t>
            </w:r>
          </w:p>
          <w:p w14:paraId="7EB34DC7" w14:textId="77777777" w:rsidR="00B32923" w:rsidRPr="006B6534" w:rsidRDefault="00B32923" w:rsidP="003C1FE9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If dosing cannot be determined, enter U/D and D/D as 1/4</w:t>
            </w:r>
          </w:p>
          <w:p w14:paraId="3FBBBA1D" w14:textId="77777777" w:rsidR="00B32923" w:rsidRPr="006B6534" w:rsidRDefault="00B32923" w:rsidP="003C1FE9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Allow day supply to calculat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B6E4" w14:textId="77777777" w:rsidR="00B32923" w:rsidRPr="006B6534" w:rsidRDefault="00B32923" w:rsidP="003C1FE9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Test Strips (100 count)</w:t>
            </w:r>
          </w:p>
          <w:p w14:paraId="6477FFD3" w14:textId="77777777" w:rsidR="00B32923" w:rsidRPr="006B6534" w:rsidRDefault="00B32923" w:rsidP="003C1FE9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Test as directed</w:t>
            </w:r>
          </w:p>
          <w:p w14:paraId="6A9E27ED" w14:textId="77777777" w:rsidR="00B32923" w:rsidRPr="006B6534" w:rsidRDefault="00B32923" w:rsidP="003C1FE9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#200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EACFA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Numeric Qty = 2</w:t>
            </w:r>
          </w:p>
          <w:p w14:paraId="40EED2A7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Units/Dose = 1</w:t>
            </w:r>
          </w:p>
          <w:p w14:paraId="251436B9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oses/Day = 4</w:t>
            </w:r>
          </w:p>
          <w:p w14:paraId="138419D2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ay supply = 50</w:t>
            </w:r>
          </w:p>
          <w:p w14:paraId="4DDF531F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Rx Qty = 2</w:t>
            </w:r>
          </w:p>
        </w:tc>
      </w:tr>
      <w:tr w:rsidR="00B32923" w:rsidRPr="006B6534" w14:paraId="0B7599DB" w14:textId="77777777" w:rsidTr="00B32923">
        <w:trPr>
          <w:trHeight w:val="1466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E71F9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color w:val="000000"/>
                <w:sz w:val="24"/>
                <w:szCs w:val="24"/>
              </w:rPr>
            </w:pPr>
            <w:r w:rsidRPr="006B6534">
              <w:rPr>
                <w:rFonts w:ascii="Verdana" w:hAnsi="Verdana"/>
                <w:color w:val="000000"/>
                <w:sz w:val="24"/>
                <w:szCs w:val="24"/>
              </w:rPr>
              <w:t>Specific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611A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Enter numeric quantity</w:t>
            </w:r>
          </w:p>
          <w:p w14:paraId="39152831" w14:textId="77777777" w:rsidR="00B32923" w:rsidRPr="006B6534" w:rsidRDefault="00B32923" w:rsidP="003C1FE9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Enter U/D and D/D based on instructions</w:t>
            </w:r>
          </w:p>
          <w:p w14:paraId="7BB3C27A" w14:textId="77777777" w:rsidR="00B32923" w:rsidRPr="006B6534" w:rsidRDefault="00B32923" w:rsidP="003C1FE9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Allow day supply to calculat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8CAFD" w14:textId="77777777" w:rsidR="00B32923" w:rsidRPr="006B6534" w:rsidRDefault="00B32923" w:rsidP="003C1FE9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bookmarkStart w:id="240" w:name="OLE_LINK176"/>
            <w:r w:rsidRPr="006B6534">
              <w:rPr>
                <w:rFonts w:ascii="Verdana" w:hAnsi="Verdana"/>
                <w:sz w:val="24"/>
                <w:szCs w:val="24"/>
              </w:rPr>
              <w:t xml:space="preserve">Test Strips </w:t>
            </w:r>
            <w:bookmarkEnd w:id="240"/>
            <w:r w:rsidRPr="006B6534">
              <w:rPr>
                <w:rFonts w:ascii="Verdana" w:hAnsi="Verdana"/>
                <w:sz w:val="24"/>
                <w:szCs w:val="24"/>
              </w:rPr>
              <w:t>(100 count)</w:t>
            </w:r>
          </w:p>
          <w:p w14:paraId="2FD031BD" w14:textId="77777777" w:rsidR="00B32923" w:rsidRPr="006B6534" w:rsidRDefault="00B32923" w:rsidP="003C1FE9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Test daily</w:t>
            </w:r>
          </w:p>
          <w:p w14:paraId="6110F3BA" w14:textId="77777777" w:rsidR="00B32923" w:rsidRPr="006B6534" w:rsidRDefault="00B32923" w:rsidP="003C1FE9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#1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1F21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Numeric Qty = 1</w:t>
            </w:r>
          </w:p>
          <w:p w14:paraId="0FAE18CC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Units/Dose = 1</w:t>
            </w:r>
          </w:p>
          <w:p w14:paraId="24F9FB7D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oses/Day = 1</w:t>
            </w:r>
          </w:p>
          <w:p w14:paraId="2531B8CA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ay supply = 100</w:t>
            </w:r>
          </w:p>
          <w:p w14:paraId="7F8AD0B5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Rx Qty = 1</w:t>
            </w:r>
          </w:p>
        </w:tc>
      </w:tr>
      <w:tr w:rsidR="00B32923" w:rsidRPr="006B6534" w14:paraId="135A6808" w14:textId="77777777" w:rsidTr="00B32923">
        <w:trPr>
          <w:trHeight w:val="1466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21D4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Specific AND addendum:</w:t>
            </w:r>
          </w:p>
          <w:p w14:paraId="35CA8F7E" w14:textId="77777777" w:rsidR="00B32923" w:rsidRPr="006B6534" w:rsidRDefault="00B32923" w:rsidP="003C1FE9">
            <w:pPr>
              <w:pStyle w:val="ListParagraph"/>
              <w:numPr>
                <w:ilvl w:val="0"/>
                <w:numId w:val="32"/>
              </w:numPr>
              <w:spacing w:before="120" w:after="120"/>
              <w:contextualSpacing w:val="0"/>
              <w:rPr>
                <w:rFonts w:ascii="Verdana" w:hAnsi="Verdana"/>
                <w:color w:val="000000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PRN</w:t>
            </w:r>
          </w:p>
          <w:p w14:paraId="36EFA792" w14:textId="77777777" w:rsidR="00B32923" w:rsidRPr="006B6534" w:rsidRDefault="00B32923" w:rsidP="003C1FE9">
            <w:pPr>
              <w:pStyle w:val="ListParagraph"/>
              <w:numPr>
                <w:ilvl w:val="0"/>
                <w:numId w:val="32"/>
              </w:numPr>
              <w:spacing w:before="120" w:after="120"/>
              <w:contextualSpacing w:val="0"/>
              <w:rPr>
                <w:rFonts w:ascii="Verdana" w:hAnsi="Verdana"/>
                <w:color w:val="000000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AS DIRECTED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5ADE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Enter numeric quantity</w:t>
            </w:r>
          </w:p>
          <w:p w14:paraId="4636AD6C" w14:textId="77777777" w:rsidR="00B32923" w:rsidRPr="006B6534" w:rsidRDefault="00B32923" w:rsidP="003C1FE9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Enter U/D and D/D based on specific instructions, ignoring addendum</w:t>
            </w:r>
          </w:p>
          <w:p w14:paraId="3AA7D99B" w14:textId="77777777" w:rsidR="00B32923" w:rsidRPr="006B6534" w:rsidRDefault="00B32923" w:rsidP="003C1FE9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Allow day supply to calculat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F330" w14:textId="77777777" w:rsidR="00B32923" w:rsidRPr="006B6534" w:rsidRDefault="00B32923" w:rsidP="003C1FE9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bookmarkStart w:id="241" w:name="OLE_LINK183"/>
            <w:r w:rsidRPr="006B6534">
              <w:rPr>
                <w:rFonts w:ascii="Verdana" w:hAnsi="Verdana"/>
                <w:sz w:val="24"/>
                <w:szCs w:val="24"/>
              </w:rPr>
              <w:t xml:space="preserve">Test Strips </w:t>
            </w:r>
            <w:bookmarkEnd w:id="241"/>
            <w:r w:rsidRPr="006B6534">
              <w:rPr>
                <w:rFonts w:ascii="Verdana" w:hAnsi="Verdana"/>
                <w:sz w:val="24"/>
                <w:szCs w:val="24"/>
              </w:rPr>
              <w:t>(100 count)</w:t>
            </w:r>
          </w:p>
          <w:p w14:paraId="33A55726" w14:textId="77777777" w:rsidR="00B32923" w:rsidRPr="006B6534" w:rsidRDefault="00B32923" w:rsidP="003C1FE9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Test BID as directed</w:t>
            </w:r>
          </w:p>
          <w:p w14:paraId="690D170E" w14:textId="77777777" w:rsidR="00B32923" w:rsidRPr="006B6534" w:rsidRDefault="00B32923" w:rsidP="003C1FE9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#1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7484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Numeric Qty = 1</w:t>
            </w:r>
          </w:p>
          <w:p w14:paraId="7B94AC2A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Units/Dose = 1</w:t>
            </w:r>
          </w:p>
          <w:p w14:paraId="119DBAA7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oses/Day = 2</w:t>
            </w:r>
          </w:p>
          <w:p w14:paraId="6B0E41A7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ay supply = 50</w:t>
            </w:r>
          </w:p>
          <w:p w14:paraId="1CF98B39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Rx Qty = 1</w:t>
            </w:r>
          </w:p>
          <w:p w14:paraId="2C5EBE62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  <w:p w14:paraId="49BA83AD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Note</w:t>
            </w:r>
            <w:r w:rsidRPr="006B6534">
              <w:rPr>
                <w:rFonts w:ascii="Verdana" w:hAnsi="Verdana"/>
                <w:sz w:val="24"/>
                <w:szCs w:val="24"/>
              </w:rPr>
              <w:t>: PV will ensure an appropriate quantity and day supply is dispensed.</w:t>
            </w:r>
          </w:p>
        </w:tc>
      </w:tr>
      <w:tr w:rsidR="00B32923" w:rsidRPr="006B6534" w14:paraId="51B6643B" w14:textId="77777777" w:rsidTr="00B32923">
        <w:trPr>
          <w:trHeight w:val="350"/>
        </w:trPr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A8C4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Specific AND addendum:</w:t>
            </w:r>
          </w:p>
          <w:p w14:paraId="073820FA" w14:textId="77777777" w:rsidR="00B32923" w:rsidRPr="006B6534" w:rsidRDefault="00B32923" w:rsidP="003C1FE9">
            <w:pPr>
              <w:pStyle w:val="ListParagraph"/>
              <w:numPr>
                <w:ilvl w:val="0"/>
                <w:numId w:val="32"/>
              </w:numPr>
              <w:spacing w:before="120" w:after="120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OR PRN</w:t>
            </w:r>
          </w:p>
          <w:p w14:paraId="0F55CC06" w14:textId="77777777" w:rsidR="00B32923" w:rsidRPr="006B6534" w:rsidRDefault="00B32923" w:rsidP="003C1FE9">
            <w:pPr>
              <w:pStyle w:val="ListParagraph"/>
              <w:numPr>
                <w:ilvl w:val="0"/>
                <w:numId w:val="32"/>
              </w:numPr>
              <w:spacing w:before="120" w:after="120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AND PRN</w:t>
            </w:r>
          </w:p>
          <w:p w14:paraId="6980B44E" w14:textId="77777777" w:rsidR="00B32923" w:rsidRPr="006B6534" w:rsidRDefault="00B32923" w:rsidP="003C1FE9">
            <w:pPr>
              <w:pStyle w:val="ListParagraph"/>
              <w:numPr>
                <w:ilvl w:val="0"/>
                <w:numId w:val="32"/>
              </w:numPr>
              <w:spacing w:before="120" w:after="120"/>
              <w:contextualSpacing w:val="0"/>
              <w:rPr>
                <w:rFonts w:ascii="Verdana" w:hAnsi="Verdana"/>
                <w:color w:val="000000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OR AS DIRECTED</w:t>
            </w:r>
          </w:p>
          <w:p w14:paraId="09920209" w14:textId="77777777" w:rsidR="00B32923" w:rsidRPr="006B6534" w:rsidRDefault="00B32923" w:rsidP="003C1FE9">
            <w:pPr>
              <w:pStyle w:val="ListParagraph"/>
              <w:numPr>
                <w:ilvl w:val="0"/>
                <w:numId w:val="32"/>
              </w:numPr>
              <w:spacing w:before="120" w:after="120"/>
              <w:contextualSpacing w:val="0"/>
              <w:rPr>
                <w:rFonts w:ascii="Verdana" w:hAnsi="Verdana"/>
                <w:color w:val="000000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AND AS DIRECTED</w:t>
            </w:r>
          </w:p>
        </w:tc>
        <w:tc>
          <w:tcPr>
            <w:tcW w:w="41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C3C0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etermine if the numeric quantity is LESS than or GREATER than 3 packages:</w:t>
            </w:r>
          </w:p>
        </w:tc>
      </w:tr>
      <w:tr w:rsidR="00B32923" w:rsidRPr="006B6534" w14:paraId="0C966727" w14:textId="77777777" w:rsidTr="00B32923">
        <w:trPr>
          <w:trHeight w:val="5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1036" w14:textId="77777777" w:rsidR="00B32923" w:rsidRPr="006B6534" w:rsidRDefault="00B32923" w:rsidP="003C1FE9">
            <w:pPr>
              <w:spacing w:before="120" w:after="120"/>
              <w:rPr>
                <w:rFonts w:ascii="Verdana" w:eastAsia="Calibri" w:hAnsi="Verdana"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EACD39" w14:textId="77777777" w:rsidR="00B32923" w:rsidRPr="006B6534" w:rsidRDefault="00B32923" w:rsidP="003C1FE9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If Quantity is…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CFC2E0" w14:textId="77777777" w:rsidR="00B32923" w:rsidRPr="006B6534" w:rsidRDefault="00B32923" w:rsidP="003C1FE9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Then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73C393" w14:textId="77777777" w:rsidR="00B32923" w:rsidRPr="006B6534" w:rsidRDefault="00B32923" w:rsidP="003C1FE9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Example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229AB9" w14:textId="77777777" w:rsidR="00B32923" w:rsidRPr="006B6534" w:rsidRDefault="00B32923" w:rsidP="003C1FE9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Enter as…</w:t>
            </w:r>
          </w:p>
        </w:tc>
      </w:tr>
      <w:tr w:rsidR="00B32923" w:rsidRPr="006B6534" w14:paraId="1A019A32" w14:textId="77777777" w:rsidTr="00B32923">
        <w:trPr>
          <w:trHeight w:val="14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02A3" w14:textId="77777777" w:rsidR="00B32923" w:rsidRPr="006B6534" w:rsidRDefault="00B32923" w:rsidP="003C1FE9">
            <w:pPr>
              <w:spacing w:before="120" w:after="120"/>
              <w:rPr>
                <w:rFonts w:ascii="Verdana" w:eastAsia="Calibri" w:hAnsi="Verdana"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D4EB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Less than 3 package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33EF" w14:textId="77777777" w:rsidR="00B32923" w:rsidRPr="006B6534" w:rsidRDefault="00B32923" w:rsidP="003C1FE9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Enter U/D and D/D based on specific instructions, ignoring addendum</w:t>
            </w:r>
          </w:p>
          <w:p w14:paraId="698F20E1" w14:textId="77777777" w:rsidR="00B32923" w:rsidRPr="006B6534" w:rsidRDefault="00B32923" w:rsidP="003C1FE9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Allow day supply to calculat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3566" w14:textId="77777777" w:rsidR="00B32923" w:rsidRPr="006B6534" w:rsidRDefault="00B32923" w:rsidP="003C1FE9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Test Strips (100 count)</w:t>
            </w:r>
          </w:p>
          <w:p w14:paraId="512665D7" w14:textId="77777777" w:rsidR="00B32923" w:rsidRPr="006B6534" w:rsidRDefault="00B32923" w:rsidP="003C1FE9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Test QID and PRN</w:t>
            </w:r>
          </w:p>
          <w:p w14:paraId="491DD680" w14:textId="77777777" w:rsidR="00B32923" w:rsidRPr="006B6534" w:rsidRDefault="00B32923" w:rsidP="003C1FE9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#1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ACDD6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Numeric Qty = 1</w:t>
            </w:r>
          </w:p>
          <w:p w14:paraId="51773C58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Units/Dose = 1</w:t>
            </w:r>
          </w:p>
          <w:p w14:paraId="6652DF3F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oses/Day = 4</w:t>
            </w:r>
          </w:p>
          <w:p w14:paraId="144B6794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ay supply = 25</w:t>
            </w:r>
          </w:p>
          <w:p w14:paraId="2BD15DA0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Rx Qty = 1</w:t>
            </w:r>
          </w:p>
        </w:tc>
      </w:tr>
      <w:tr w:rsidR="00B32923" w:rsidRPr="006B6534" w14:paraId="391C130F" w14:textId="77777777" w:rsidTr="00B32923">
        <w:trPr>
          <w:trHeight w:val="14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2630" w14:textId="77777777" w:rsidR="00B32923" w:rsidRPr="006B6534" w:rsidRDefault="00B32923" w:rsidP="003C1FE9">
            <w:pPr>
              <w:spacing w:before="120" w:after="120"/>
              <w:rPr>
                <w:rFonts w:ascii="Verdana" w:eastAsia="Calibri" w:hAnsi="Verdana"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D7DA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Equal to 3 package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ACED" w14:textId="77777777" w:rsidR="00B32923" w:rsidRPr="006B6534" w:rsidRDefault="00B32923" w:rsidP="003C1FE9">
            <w:pPr>
              <w:pStyle w:val="ListParagraph"/>
              <w:numPr>
                <w:ilvl w:val="0"/>
                <w:numId w:val="33"/>
              </w:numPr>
              <w:spacing w:before="120" w:after="120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Enter U/D and D/D to 0/0</w:t>
            </w:r>
          </w:p>
          <w:p w14:paraId="4EEDB4C6" w14:textId="77777777" w:rsidR="00B32923" w:rsidRPr="006B6534" w:rsidRDefault="00B32923" w:rsidP="003C1FE9">
            <w:pPr>
              <w:pStyle w:val="ListParagraph"/>
              <w:numPr>
                <w:ilvl w:val="0"/>
                <w:numId w:val="33"/>
              </w:numPr>
              <w:spacing w:before="120" w:after="120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Change day supply to 90 unless otherwise specified on Rx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DE02" w14:textId="77777777" w:rsidR="00B32923" w:rsidRPr="006B6534" w:rsidRDefault="00B32923" w:rsidP="003C1FE9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Test Strips (100 count)</w:t>
            </w:r>
          </w:p>
          <w:p w14:paraId="0A1DB08C" w14:textId="77777777" w:rsidR="00B32923" w:rsidRPr="006B6534" w:rsidRDefault="00B32923" w:rsidP="003C1FE9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Test QID or PRN</w:t>
            </w:r>
          </w:p>
          <w:p w14:paraId="300A98B7" w14:textId="77777777" w:rsidR="00B32923" w:rsidRPr="006B6534" w:rsidRDefault="00B32923" w:rsidP="003C1FE9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#3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849E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Numeric Qty = 3</w:t>
            </w:r>
          </w:p>
          <w:p w14:paraId="66995698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Units/Dose = 0</w:t>
            </w:r>
          </w:p>
          <w:p w14:paraId="239C0413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oses/Day = 0</w:t>
            </w:r>
          </w:p>
          <w:p w14:paraId="3355143C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ay supply = 90</w:t>
            </w:r>
          </w:p>
          <w:p w14:paraId="61F618A3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Rx Qty = 3</w:t>
            </w:r>
          </w:p>
        </w:tc>
      </w:tr>
      <w:tr w:rsidR="00B32923" w:rsidRPr="006B6534" w14:paraId="200F8D0E" w14:textId="77777777" w:rsidTr="00B32923">
        <w:trPr>
          <w:trHeight w:val="14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0B3B" w14:textId="77777777" w:rsidR="00B32923" w:rsidRPr="006B6534" w:rsidRDefault="00B32923" w:rsidP="003C1FE9">
            <w:pPr>
              <w:spacing w:before="120" w:after="120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bookmarkStart w:id="242" w:name="_Hlk119443967" w:colFirst="1" w:colLast="4"/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95AC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reater than 3 package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DCD04" w14:textId="77777777" w:rsidR="00B32923" w:rsidRPr="006B6534" w:rsidRDefault="00B32923" w:rsidP="003C1FE9">
            <w:pPr>
              <w:pStyle w:val="ListParagraph"/>
              <w:numPr>
                <w:ilvl w:val="0"/>
                <w:numId w:val="33"/>
              </w:numPr>
              <w:spacing w:before="120" w:after="120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Enter U/D and D/D to 0/0</w:t>
            </w:r>
          </w:p>
          <w:p w14:paraId="264ECABA" w14:textId="77777777" w:rsidR="00B32923" w:rsidRPr="006B6534" w:rsidRDefault="00B32923" w:rsidP="003C1FE9">
            <w:pPr>
              <w:pStyle w:val="ListParagraph"/>
              <w:numPr>
                <w:ilvl w:val="0"/>
                <w:numId w:val="33"/>
              </w:numPr>
              <w:spacing w:before="120" w:after="120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Change day supply to 90 unless otherwise specified on Rx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404DB" w14:textId="77777777" w:rsidR="00B32923" w:rsidRPr="006B6534" w:rsidRDefault="00B32923" w:rsidP="003C1FE9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Test Strips (100 count)</w:t>
            </w:r>
          </w:p>
          <w:p w14:paraId="75FB23BE" w14:textId="77777777" w:rsidR="00B32923" w:rsidRPr="006B6534" w:rsidRDefault="00B32923" w:rsidP="003C1FE9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Test QID and as directed</w:t>
            </w:r>
          </w:p>
          <w:p w14:paraId="3E97163A" w14:textId="77777777" w:rsidR="00B32923" w:rsidRPr="006B6534" w:rsidRDefault="00B32923" w:rsidP="003C1FE9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#4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7F9E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Numeric Qty = 4</w:t>
            </w:r>
          </w:p>
          <w:p w14:paraId="3CF8B45A" w14:textId="5E340F91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 xml:space="preserve">Units/Dose = </w:t>
            </w:r>
            <w:r w:rsidR="003710FD" w:rsidRPr="006B6534">
              <w:rPr>
                <w:rFonts w:ascii="Verdana" w:hAnsi="Verdana"/>
                <w:sz w:val="24"/>
                <w:szCs w:val="24"/>
              </w:rPr>
              <w:t>0</w:t>
            </w:r>
          </w:p>
          <w:p w14:paraId="2C2BC660" w14:textId="3391D6F9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 xml:space="preserve">Doses/Day = </w:t>
            </w:r>
            <w:r w:rsidR="003710FD" w:rsidRPr="006B6534">
              <w:rPr>
                <w:rFonts w:ascii="Verdana" w:hAnsi="Verdana"/>
                <w:sz w:val="24"/>
                <w:szCs w:val="24"/>
              </w:rPr>
              <w:t>0</w:t>
            </w:r>
          </w:p>
          <w:p w14:paraId="26661703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ay supply = 90</w:t>
            </w:r>
          </w:p>
          <w:p w14:paraId="358D822A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Rx Qty = 4</w:t>
            </w:r>
          </w:p>
          <w:p w14:paraId="10C76851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  <w:p w14:paraId="4CF9A3D9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Note</w:t>
            </w:r>
            <w:r w:rsidRPr="006B6534">
              <w:rPr>
                <w:rFonts w:ascii="Verdana" w:hAnsi="Verdana"/>
                <w:sz w:val="24"/>
                <w:szCs w:val="24"/>
              </w:rPr>
              <w:t>: PV will ensure an appropriate quantity and day supply is dispensed.</w:t>
            </w:r>
          </w:p>
        </w:tc>
      </w:tr>
      <w:tr w:rsidR="00B32923" w:rsidRPr="006B6534" w14:paraId="01437B80" w14:textId="77777777" w:rsidTr="00B3292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A32808" w14:textId="77777777" w:rsidR="00B32923" w:rsidRPr="006B6534" w:rsidRDefault="00B32923" w:rsidP="003C1FE9">
            <w:pPr>
              <w:pStyle w:val="Heading2"/>
              <w:keepLines w:val="0"/>
              <w:spacing w:before="120" w:after="120"/>
              <w:rPr>
                <w:rFonts w:ascii="Verdana" w:hAnsi="Verdana"/>
                <w:sz w:val="24"/>
                <w:szCs w:val="24"/>
              </w:rPr>
            </w:pPr>
            <w:bookmarkStart w:id="243" w:name="_Day_Supply_Quantity_3"/>
            <w:bookmarkStart w:id="244" w:name="_Day_Supply_Quantity"/>
            <w:bookmarkEnd w:id="242"/>
            <w:bookmarkEnd w:id="243"/>
            <w:bookmarkEnd w:id="244"/>
            <w:r w:rsidRPr="006B6534">
              <w:rPr>
                <w:rFonts w:ascii="Verdana" w:eastAsia="Times New Roman" w:hAnsi="Verdana" w:cs="Arial"/>
                <w:b/>
                <w:bCs/>
                <w:color w:val="auto"/>
                <w:sz w:val="24"/>
                <w:szCs w:val="24"/>
              </w:rPr>
              <w:t>Day Supply Quantity</w:t>
            </w:r>
          </w:p>
        </w:tc>
      </w:tr>
      <w:tr w:rsidR="00B32923" w:rsidRPr="006B6534" w14:paraId="1396C883" w14:textId="77777777" w:rsidTr="00B32923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E580A5" w14:textId="77777777" w:rsidR="00B32923" w:rsidRPr="006B6534" w:rsidRDefault="00B32923" w:rsidP="003C1FE9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If Instructions are…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84F4B0" w14:textId="77777777" w:rsidR="00B32923" w:rsidRPr="006B6534" w:rsidRDefault="00B32923" w:rsidP="003C1FE9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Then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ABD280" w14:textId="77777777" w:rsidR="00B32923" w:rsidRPr="006B6534" w:rsidRDefault="00B32923" w:rsidP="003C1FE9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Example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B75078" w14:textId="77777777" w:rsidR="00B32923" w:rsidRPr="006B6534" w:rsidRDefault="00B32923" w:rsidP="003C1FE9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Enter as…</w:t>
            </w:r>
          </w:p>
        </w:tc>
      </w:tr>
      <w:tr w:rsidR="00B32923" w:rsidRPr="006B6534" w14:paraId="03F6AEE8" w14:textId="77777777" w:rsidTr="00B32923">
        <w:trPr>
          <w:trHeight w:val="1458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716EB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color w:val="000000"/>
                <w:sz w:val="24"/>
                <w:szCs w:val="24"/>
              </w:rPr>
              <w:t>Missing or Non</w:t>
            </w:r>
            <w:r w:rsidRPr="006B6534">
              <w:rPr>
                <w:rFonts w:ascii="Verdana" w:hAnsi="Verdana"/>
                <w:sz w:val="24"/>
                <w:szCs w:val="24"/>
              </w:rPr>
              <w:t>-specific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05BC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 xml:space="preserve">Enter day supply quantity </w:t>
            </w:r>
          </w:p>
          <w:p w14:paraId="7283BCA5" w14:textId="77777777" w:rsidR="00B32923" w:rsidRPr="006B6534" w:rsidRDefault="00B32923" w:rsidP="003C1FE9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Use other prescriptions in the same order to determine U/D and D/D</w:t>
            </w:r>
          </w:p>
          <w:p w14:paraId="42E9091B" w14:textId="77777777" w:rsidR="00B32923" w:rsidRPr="006B6534" w:rsidRDefault="00B32923" w:rsidP="003C1FE9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If dosing cannot be determined, enter U/D and D/D as 1/4</w:t>
            </w:r>
          </w:p>
          <w:p w14:paraId="010F161F" w14:textId="77777777" w:rsidR="00B32923" w:rsidRPr="006B6534" w:rsidRDefault="00B32923" w:rsidP="003C1FE9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Allow Rx Qty to calculat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576A" w14:textId="77777777" w:rsidR="00B32923" w:rsidRPr="006B6534" w:rsidRDefault="00B32923" w:rsidP="003C1FE9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Test Strips (100 count)</w:t>
            </w:r>
          </w:p>
          <w:p w14:paraId="65B6412B" w14:textId="77777777" w:rsidR="00B32923" w:rsidRPr="006B6534" w:rsidRDefault="00B32923" w:rsidP="003C1FE9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90 day supply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EF4C0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ay supply Qty = 90</w:t>
            </w:r>
          </w:p>
          <w:p w14:paraId="39303355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Units/Dose = 1</w:t>
            </w:r>
          </w:p>
          <w:p w14:paraId="092E0598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oses/Day = 4</w:t>
            </w:r>
          </w:p>
          <w:p w14:paraId="45995729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ay supply = 100</w:t>
            </w:r>
          </w:p>
          <w:p w14:paraId="26B1898D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Rx Qty = 4</w:t>
            </w:r>
          </w:p>
        </w:tc>
      </w:tr>
      <w:tr w:rsidR="00B32923" w:rsidRPr="006B6534" w14:paraId="0C27B5DE" w14:textId="77777777" w:rsidTr="00B32923">
        <w:trPr>
          <w:trHeight w:val="1763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B51A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color w:val="000000"/>
                <w:sz w:val="24"/>
                <w:szCs w:val="24"/>
              </w:rPr>
              <w:t>Specific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0707A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Enter day supply quantity</w:t>
            </w:r>
          </w:p>
          <w:p w14:paraId="49F7BD7B" w14:textId="77777777" w:rsidR="00B32923" w:rsidRPr="006B6534" w:rsidRDefault="00B32923" w:rsidP="003C1FE9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Enter U/D and D/D based on instructions</w:t>
            </w:r>
          </w:p>
          <w:p w14:paraId="402CE443" w14:textId="77777777" w:rsidR="00B32923" w:rsidRPr="006B6534" w:rsidRDefault="00B32923" w:rsidP="003C1FE9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Allow Rx Qty to calculat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DAA3F" w14:textId="77777777" w:rsidR="00B32923" w:rsidRPr="006B6534" w:rsidRDefault="00B32923" w:rsidP="003C1FE9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Test Strips (100 count)</w:t>
            </w:r>
          </w:p>
          <w:p w14:paraId="79B8E66F" w14:textId="77777777" w:rsidR="00B32923" w:rsidRPr="006B6534" w:rsidRDefault="00B32923" w:rsidP="003C1FE9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Test BID</w:t>
            </w:r>
          </w:p>
          <w:p w14:paraId="456D2F54" w14:textId="77777777" w:rsidR="00B32923" w:rsidRPr="006B6534" w:rsidRDefault="00B32923" w:rsidP="003C1FE9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30 day supply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7EDD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ay supply Qty = 30</w:t>
            </w:r>
          </w:p>
          <w:p w14:paraId="68B8937D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Units/Dose = 1</w:t>
            </w:r>
          </w:p>
          <w:p w14:paraId="0BFF0CE3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oses/Day = 2</w:t>
            </w:r>
          </w:p>
          <w:p w14:paraId="529E1836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ay supply = 50</w:t>
            </w:r>
          </w:p>
          <w:p w14:paraId="1613AEDB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Rx Qty = 1</w:t>
            </w:r>
          </w:p>
        </w:tc>
      </w:tr>
      <w:tr w:rsidR="00B32923" w:rsidRPr="006B6534" w14:paraId="35D8817C" w14:textId="77777777" w:rsidTr="00B32923">
        <w:trPr>
          <w:trHeight w:val="39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78C2DD" w14:textId="77777777" w:rsidR="00B32923" w:rsidRPr="006B6534" w:rsidRDefault="00B32923" w:rsidP="003C1FE9">
            <w:pPr>
              <w:pStyle w:val="Heading2"/>
              <w:keepLines w:val="0"/>
              <w:spacing w:before="120" w:after="120"/>
              <w:rPr>
                <w:rFonts w:ascii="Verdana" w:hAnsi="Verdana"/>
                <w:sz w:val="24"/>
                <w:szCs w:val="24"/>
              </w:rPr>
            </w:pPr>
            <w:bookmarkStart w:id="245" w:name="_Conflicting_Quantity_3"/>
            <w:bookmarkStart w:id="246" w:name="_Conflicting_Quantity"/>
            <w:bookmarkEnd w:id="245"/>
            <w:bookmarkEnd w:id="246"/>
            <w:r w:rsidRPr="006B6534">
              <w:rPr>
                <w:rFonts w:ascii="Verdana" w:eastAsia="Times New Roman" w:hAnsi="Verdana" w:cs="Arial"/>
                <w:b/>
                <w:bCs/>
                <w:color w:val="auto"/>
                <w:sz w:val="24"/>
                <w:szCs w:val="24"/>
              </w:rPr>
              <w:t>Conflicting Quantity</w:t>
            </w:r>
          </w:p>
        </w:tc>
      </w:tr>
      <w:tr w:rsidR="00B32923" w:rsidRPr="006B6534" w14:paraId="56339052" w14:textId="77777777" w:rsidTr="00B32923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EC4CC9" w14:textId="77777777" w:rsidR="00B32923" w:rsidRPr="006B6534" w:rsidRDefault="00B32923" w:rsidP="003C1FE9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If Instructions are…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4A9395" w14:textId="77777777" w:rsidR="00B32923" w:rsidRPr="006B6534" w:rsidRDefault="00B32923" w:rsidP="003C1FE9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Then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0CAFCB" w14:textId="77777777" w:rsidR="00B32923" w:rsidRPr="006B6534" w:rsidRDefault="00B32923" w:rsidP="003C1FE9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Example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C0D18B" w14:textId="77777777" w:rsidR="00B32923" w:rsidRPr="006B6534" w:rsidRDefault="00B32923" w:rsidP="003C1FE9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Enter as…</w:t>
            </w:r>
          </w:p>
        </w:tc>
      </w:tr>
      <w:tr w:rsidR="00B32923" w:rsidRPr="006B6534" w14:paraId="68548998" w14:textId="77777777" w:rsidTr="00B32923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76EE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color w:val="000000"/>
                <w:sz w:val="24"/>
                <w:szCs w:val="24"/>
              </w:rPr>
              <w:t>Missing or Non-specific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3378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Assume numeric quantity equals day suppl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667A" w14:textId="77777777" w:rsidR="00B32923" w:rsidRPr="006B6534" w:rsidRDefault="00B32923" w:rsidP="003C1FE9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Test Strips (100 count)</w:t>
            </w:r>
          </w:p>
          <w:p w14:paraId="1B5A0EAB" w14:textId="77777777" w:rsidR="00B32923" w:rsidRPr="006B6534" w:rsidRDefault="00B32923" w:rsidP="003C1FE9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#1</w:t>
            </w:r>
          </w:p>
          <w:p w14:paraId="68F18060" w14:textId="77777777" w:rsidR="00B32923" w:rsidRPr="006B6534" w:rsidRDefault="00B32923" w:rsidP="003C1FE9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90 day supply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C871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Numeric Qty = 1</w:t>
            </w:r>
          </w:p>
          <w:p w14:paraId="31D465E0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Units/Dose = 0</w:t>
            </w:r>
          </w:p>
          <w:p w14:paraId="3C551F83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oses/Day = 0</w:t>
            </w:r>
          </w:p>
          <w:p w14:paraId="28A6B5F7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ay supply = 90</w:t>
            </w:r>
          </w:p>
          <w:p w14:paraId="1E9F8240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Rx Qty = 1</w:t>
            </w:r>
          </w:p>
        </w:tc>
      </w:tr>
      <w:tr w:rsidR="00B32923" w:rsidRPr="006B6534" w14:paraId="45C251BE" w14:textId="77777777" w:rsidTr="00B32923">
        <w:trPr>
          <w:trHeight w:val="2051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F7CD7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color w:val="000000"/>
                <w:sz w:val="24"/>
                <w:szCs w:val="24"/>
              </w:rPr>
              <w:t>Specific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F7CE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Enter the larger quantity and allow the system to calculate</w:t>
            </w:r>
          </w:p>
          <w:p w14:paraId="5B338069" w14:textId="77777777" w:rsidR="00B32923" w:rsidRPr="006B6534" w:rsidRDefault="00B32923" w:rsidP="003C1FE9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Correct Rx Qty manually if system cannot calculat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22F88" w14:textId="77777777" w:rsidR="00B32923" w:rsidRPr="006B6534" w:rsidRDefault="00B32923" w:rsidP="003C1FE9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Test Strips (100 count)</w:t>
            </w:r>
          </w:p>
          <w:p w14:paraId="57766A1E" w14:textId="77777777" w:rsidR="00B32923" w:rsidRPr="006B6534" w:rsidRDefault="00B32923" w:rsidP="003C1FE9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Test QID</w:t>
            </w:r>
          </w:p>
          <w:p w14:paraId="74D1E872" w14:textId="77777777" w:rsidR="00B32923" w:rsidRPr="006B6534" w:rsidRDefault="00B32923" w:rsidP="003C1FE9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#1</w:t>
            </w:r>
          </w:p>
          <w:p w14:paraId="33CF5EAB" w14:textId="77777777" w:rsidR="00B32923" w:rsidRPr="006B6534" w:rsidRDefault="00B32923" w:rsidP="003C1FE9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90 day supply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8656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ay Supply Qty = 90</w:t>
            </w:r>
          </w:p>
          <w:p w14:paraId="12815E46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Units/Dose = 1</w:t>
            </w:r>
          </w:p>
          <w:p w14:paraId="080A4C6B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oses/Day = 4</w:t>
            </w:r>
          </w:p>
          <w:p w14:paraId="0E226610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ay supply = 100</w:t>
            </w:r>
          </w:p>
          <w:p w14:paraId="58B22856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Rx Qty = 4</w:t>
            </w:r>
          </w:p>
        </w:tc>
      </w:tr>
      <w:tr w:rsidR="00B32923" w:rsidRPr="006B6534" w14:paraId="7D2858D3" w14:textId="77777777" w:rsidTr="00B32923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D272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color w:val="000000"/>
                <w:sz w:val="24"/>
                <w:szCs w:val="24"/>
              </w:rPr>
              <w:t xml:space="preserve">Specific </w:t>
            </w:r>
            <w:r w:rsidRPr="006B6534">
              <w:rPr>
                <w:rFonts w:ascii="Verdana" w:hAnsi="Verdana"/>
                <w:sz w:val="24"/>
                <w:szCs w:val="24"/>
              </w:rPr>
              <w:t xml:space="preserve">AND an addendum: </w:t>
            </w:r>
          </w:p>
          <w:p w14:paraId="488432E2" w14:textId="77777777" w:rsidR="00B32923" w:rsidRPr="006B6534" w:rsidRDefault="00B32923" w:rsidP="003C1FE9">
            <w:pPr>
              <w:numPr>
                <w:ilvl w:val="0"/>
                <w:numId w:val="31"/>
              </w:numPr>
              <w:spacing w:before="120" w:after="120"/>
              <w:rPr>
                <w:rFonts w:ascii="Verdana" w:hAnsi="Verdana"/>
                <w:color w:val="000000"/>
                <w:sz w:val="24"/>
                <w:szCs w:val="24"/>
              </w:rPr>
            </w:pPr>
            <w:r w:rsidRPr="006B6534">
              <w:rPr>
                <w:rFonts w:ascii="Verdana" w:hAnsi="Verdana"/>
                <w:color w:val="000000"/>
                <w:sz w:val="24"/>
                <w:szCs w:val="24"/>
              </w:rPr>
              <w:t>OR PRN</w:t>
            </w:r>
          </w:p>
          <w:p w14:paraId="12A0EF48" w14:textId="77777777" w:rsidR="00B32923" w:rsidRPr="006B6534" w:rsidRDefault="00B32923" w:rsidP="003C1FE9">
            <w:pPr>
              <w:numPr>
                <w:ilvl w:val="0"/>
                <w:numId w:val="31"/>
              </w:numPr>
              <w:spacing w:before="120" w:after="120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6B6534">
              <w:rPr>
                <w:rFonts w:ascii="Verdana" w:hAnsi="Verdana"/>
                <w:color w:val="000000"/>
                <w:sz w:val="24"/>
                <w:szCs w:val="24"/>
              </w:rPr>
              <w:t>AND PRN</w:t>
            </w:r>
          </w:p>
          <w:p w14:paraId="43085534" w14:textId="77777777" w:rsidR="00B32923" w:rsidRPr="006B6534" w:rsidRDefault="00B32923" w:rsidP="003C1FE9">
            <w:pPr>
              <w:numPr>
                <w:ilvl w:val="0"/>
                <w:numId w:val="31"/>
              </w:numPr>
              <w:spacing w:before="120" w:after="120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6B6534">
              <w:rPr>
                <w:rFonts w:ascii="Verdana" w:hAnsi="Verdana"/>
                <w:color w:val="000000"/>
                <w:sz w:val="24"/>
                <w:szCs w:val="24"/>
              </w:rPr>
              <w:t>OR AS DIRECTED</w:t>
            </w:r>
          </w:p>
          <w:p w14:paraId="31B980A3" w14:textId="77777777" w:rsidR="00B32923" w:rsidRPr="006B6534" w:rsidRDefault="00B32923" w:rsidP="003C1FE9">
            <w:pPr>
              <w:numPr>
                <w:ilvl w:val="0"/>
                <w:numId w:val="31"/>
              </w:numPr>
              <w:spacing w:before="120" w:after="120"/>
              <w:rPr>
                <w:rFonts w:ascii="Verdana" w:hAnsi="Verdana"/>
                <w:color w:val="000000"/>
                <w:sz w:val="24"/>
                <w:szCs w:val="24"/>
              </w:rPr>
            </w:pPr>
            <w:r w:rsidRPr="006B6534">
              <w:rPr>
                <w:rFonts w:ascii="Verdana" w:hAnsi="Verdana"/>
                <w:color w:val="000000"/>
                <w:sz w:val="24"/>
                <w:szCs w:val="24"/>
              </w:rPr>
              <w:t>AND AS DIRECTED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B167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Enter the larger quantity and allow the system to calculate</w:t>
            </w:r>
          </w:p>
          <w:p w14:paraId="7B0A7B21" w14:textId="77777777" w:rsidR="00B32923" w:rsidRPr="006B6534" w:rsidRDefault="00B32923" w:rsidP="003C1FE9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Enter U/D and D/D based on specific instructions</w:t>
            </w:r>
          </w:p>
          <w:p w14:paraId="5C22A277" w14:textId="77777777" w:rsidR="00B32923" w:rsidRPr="006B6534" w:rsidRDefault="00B32923" w:rsidP="003C1FE9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If day supply calculates over 90 days, leave it, and allow the system to calculate Rx Qty.</w:t>
            </w:r>
          </w:p>
          <w:p w14:paraId="37BF8446" w14:textId="77777777" w:rsidR="00B32923" w:rsidRPr="006B6534" w:rsidRDefault="00B32923" w:rsidP="003C1FE9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Correct Rx Qty manually if system cannot calculate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517D" w14:textId="77777777" w:rsidR="00B32923" w:rsidRPr="006B6534" w:rsidRDefault="00B32923" w:rsidP="003C1FE9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Test Strips (100 count)</w:t>
            </w:r>
          </w:p>
          <w:p w14:paraId="103CFD02" w14:textId="77777777" w:rsidR="00B32923" w:rsidRPr="006B6534" w:rsidRDefault="00B32923" w:rsidP="003C1FE9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Test TID or as directed</w:t>
            </w:r>
          </w:p>
          <w:p w14:paraId="0EC2EBFA" w14:textId="77777777" w:rsidR="00B32923" w:rsidRPr="006B6534" w:rsidRDefault="00B32923" w:rsidP="003C1FE9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#1</w:t>
            </w:r>
          </w:p>
          <w:p w14:paraId="66E39CC6" w14:textId="77777777" w:rsidR="00B32923" w:rsidRPr="006B6534" w:rsidRDefault="00B32923" w:rsidP="003C1FE9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90 day supply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258A8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ay supply Qty = 90</w:t>
            </w:r>
          </w:p>
          <w:p w14:paraId="0610011F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Units/Dose = 1</w:t>
            </w:r>
          </w:p>
          <w:p w14:paraId="2F07BECE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oses/Day = 3</w:t>
            </w:r>
          </w:p>
          <w:p w14:paraId="572FB5AF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ay supply = 100</w:t>
            </w:r>
          </w:p>
          <w:p w14:paraId="5C59D40A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Rx Qty = 3</w:t>
            </w:r>
          </w:p>
        </w:tc>
      </w:tr>
      <w:tr w:rsidR="00B32923" w:rsidRPr="006B6534" w14:paraId="4CC1A0A8" w14:textId="77777777" w:rsidTr="00B32923">
        <w:trPr>
          <w:trHeight w:val="4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E484A6" w14:textId="77777777" w:rsidR="00B32923" w:rsidRPr="006B6534" w:rsidRDefault="00B32923" w:rsidP="003C1FE9">
            <w:pPr>
              <w:pStyle w:val="Heading2"/>
              <w:keepLines w:val="0"/>
              <w:spacing w:before="120" w:after="120"/>
              <w:rPr>
                <w:rFonts w:ascii="Verdana" w:hAnsi="Verdana"/>
                <w:sz w:val="24"/>
                <w:szCs w:val="24"/>
              </w:rPr>
            </w:pPr>
            <w:bookmarkStart w:id="247" w:name="_Ketone_Test_Strips"/>
            <w:bookmarkEnd w:id="247"/>
            <w:r w:rsidRPr="006B6534">
              <w:rPr>
                <w:rFonts w:ascii="Verdana" w:eastAsia="Times New Roman" w:hAnsi="Verdana" w:cs="Arial"/>
                <w:b/>
                <w:bCs/>
                <w:color w:val="auto"/>
                <w:sz w:val="24"/>
                <w:szCs w:val="24"/>
              </w:rPr>
              <w:t>Ketone Test Strips</w:t>
            </w:r>
          </w:p>
        </w:tc>
      </w:tr>
      <w:tr w:rsidR="00B32923" w:rsidRPr="006B6534" w14:paraId="02CC4E1A" w14:textId="77777777" w:rsidTr="00B32923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3D2A64" w14:textId="77777777" w:rsidR="00B32923" w:rsidRPr="006B6534" w:rsidRDefault="00B32923" w:rsidP="003C1FE9">
            <w:pPr>
              <w:spacing w:before="120" w:after="12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If Instructions are…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90249B" w14:textId="77777777" w:rsidR="00B32923" w:rsidRPr="006B6534" w:rsidRDefault="00B32923" w:rsidP="003C1FE9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Then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D925D4" w14:textId="77777777" w:rsidR="00B32923" w:rsidRPr="006B6534" w:rsidRDefault="00B32923" w:rsidP="003C1FE9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Example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8CEF7C" w14:textId="77777777" w:rsidR="00B32923" w:rsidRPr="006B6534" w:rsidRDefault="00B32923" w:rsidP="003C1FE9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Enter as…</w:t>
            </w:r>
          </w:p>
        </w:tc>
      </w:tr>
      <w:tr w:rsidR="00B32923" w:rsidRPr="006B6534" w14:paraId="5D7A1B44" w14:textId="77777777" w:rsidTr="00B32923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FE0E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color w:val="000000"/>
                <w:sz w:val="24"/>
                <w:szCs w:val="24"/>
              </w:rPr>
            </w:pPr>
            <w:r w:rsidRPr="006B6534">
              <w:rPr>
                <w:rFonts w:ascii="Verdana" w:hAnsi="Verdana"/>
                <w:color w:val="000000"/>
                <w:sz w:val="24"/>
                <w:szCs w:val="24"/>
              </w:rPr>
              <w:t>Missing or Non-specific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4B49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 xml:space="preserve">Assume Package Rule. </w:t>
            </w:r>
          </w:p>
          <w:p w14:paraId="0354052B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 xml:space="preserve">Refer to </w:t>
            </w:r>
            <w:bookmarkStart w:id="248" w:name="OLE_LINK179"/>
            <w:r w:rsidRPr="006B6534">
              <w:rPr>
                <w:rFonts w:ascii="Verdana" w:hAnsi="Verdana"/>
                <w:sz w:val="24"/>
                <w:szCs w:val="24"/>
              </w:rPr>
              <w:t xml:space="preserve">Quantity and </w:t>
            </w:r>
            <w:proofErr w:type="spellStart"/>
            <w:r w:rsidRPr="006B6534">
              <w:rPr>
                <w:rFonts w:ascii="Verdana" w:hAnsi="Verdana"/>
                <w:sz w:val="24"/>
                <w:szCs w:val="24"/>
              </w:rPr>
              <w:t>Days</w:t>
            </w:r>
            <w:proofErr w:type="spellEnd"/>
            <w:r w:rsidRPr="006B6534">
              <w:rPr>
                <w:rFonts w:ascii="Verdana" w:hAnsi="Verdana"/>
                <w:sz w:val="24"/>
                <w:szCs w:val="24"/>
              </w:rPr>
              <w:t xml:space="preserve"> Supply Non-Controlled Substances: section – </w:t>
            </w:r>
            <w:hyperlink r:id="rId13" w:history="1">
              <w:r w:rsidRPr="006B6534">
                <w:rPr>
                  <w:rStyle w:val="Hyperlink"/>
                  <w:rFonts w:ascii="Verdana" w:hAnsi="Verdana"/>
                  <w:sz w:val="24"/>
                  <w:szCs w:val="24"/>
                </w:rPr>
                <w:t>Package Rule</w:t>
              </w:r>
              <w:bookmarkEnd w:id="248"/>
            </w:hyperlink>
            <w:r w:rsidRPr="006B6534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E756" w14:textId="77777777" w:rsidR="00B32923" w:rsidRPr="006B6534" w:rsidRDefault="00B32923" w:rsidP="003C1FE9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Ketone strips</w:t>
            </w:r>
          </w:p>
          <w:p w14:paraId="25F5A83C" w14:textId="77777777" w:rsidR="00B32923" w:rsidRPr="006B6534" w:rsidRDefault="00B32923" w:rsidP="003C1FE9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Use as directed</w:t>
            </w:r>
          </w:p>
          <w:p w14:paraId="5C43D60B" w14:textId="77777777" w:rsidR="00B32923" w:rsidRPr="006B6534" w:rsidRDefault="00B32923" w:rsidP="003C1FE9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#3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5271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Numeric Qty = 3</w:t>
            </w:r>
          </w:p>
          <w:p w14:paraId="49A288D9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Units/Dose = 0</w:t>
            </w:r>
          </w:p>
          <w:p w14:paraId="7B68D7D4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oses/Day = 0</w:t>
            </w:r>
          </w:p>
          <w:p w14:paraId="002CC88B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ay supply = 90</w:t>
            </w:r>
          </w:p>
          <w:p w14:paraId="51163EF5" w14:textId="77777777" w:rsidR="00B32923" w:rsidRPr="006B6534" w:rsidRDefault="00B32923" w:rsidP="003C1FE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Rx Qty = 3</w:t>
            </w:r>
          </w:p>
        </w:tc>
      </w:tr>
    </w:tbl>
    <w:p w14:paraId="2982D6D3" w14:textId="77777777" w:rsidR="00BE2DC5" w:rsidRPr="006B6534" w:rsidRDefault="00BE2DC5" w:rsidP="000B2EE1">
      <w:pPr>
        <w:spacing w:after="0" w:line="240" w:lineRule="auto"/>
        <w:jc w:val="right"/>
        <w:rPr>
          <w:rStyle w:val="Hyperlink"/>
          <w:rFonts w:ascii="Verdana" w:hAnsi="Verdana" w:cs="Times New Roman"/>
          <w:sz w:val="24"/>
          <w:szCs w:val="24"/>
        </w:rPr>
      </w:pPr>
      <w:bookmarkStart w:id="249" w:name="OLE_LINK194"/>
    </w:p>
    <w:bookmarkStart w:id="250" w:name="OLE_LINK232"/>
    <w:p w14:paraId="51575A3C" w14:textId="39F8FA97" w:rsidR="000B2EE1" w:rsidRPr="006B6534" w:rsidRDefault="00D951CD" w:rsidP="000B2EE1">
      <w:pPr>
        <w:spacing w:after="0" w:line="240" w:lineRule="auto"/>
        <w:jc w:val="right"/>
        <w:rPr>
          <w:rStyle w:val="Hyperlink"/>
          <w:rFonts w:ascii="Verdana" w:eastAsia="Times New Roman" w:hAnsi="Verdana" w:cs="Times New Roman"/>
          <w:sz w:val="24"/>
          <w:szCs w:val="24"/>
        </w:rPr>
      </w:pPr>
      <w:r w:rsidRPr="006B6534">
        <w:fldChar w:fldCharType="begin"/>
      </w:r>
      <w:r w:rsidR="003A1297" w:rsidRPr="006B6534">
        <w:rPr>
          <w:rFonts w:ascii="Verdana" w:hAnsi="Verdana"/>
        </w:rPr>
        <w:instrText>HYPERLINK  \l "_top"</w:instrText>
      </w:r>
      <w:r w:rsidRPr="006B6534">
        <w:fldChar w:fldCharType="separate"/>
      </w:r>
      <w:r w:rsidR="000B2EE1" w:rsidRPr="006B6534">
        <w:rPr>
          <w:rStyle w:val="Hyperlink"/>
          <w:rFonts w:ascii="Verdana" w:hAnsi="Verdana" w:cs="Times New Roman"/>
          <w:sz w:val="24"/>
          <w:szCs w:val="24"/>
        </w:rPr>
        <w:t>Top of the Document</w:t>
      </w:r>
      <w:r w:rsidRPr="006B6534">
        <w:rPr>
          <w:rStyle w:val="Hyperlink"/>
          <w:rFonts w:ascii="Verdana" w:hAnsi="Verdana" w:cs="Times New Roman"/>
          <w:sz w:val="24"/>
          <w:szCs w:val="24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9315D2" w:rsidRPr="006B6534" w14:paraId="0CAD81C9" w14:textId="77777777" w:rsidTr="009315D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185FFA8" w14:textId="5DBA0A2A" w:rsidR="009315D2" w:rsidRPr="006B6534" w:rsidRDefault="009315D2">
            <w:pPr>
              <w:pStyle w:val="Heading2"/>
              <w:keepLines w:val="0"/>
              <w:spacing w:before="240" w:after="60" w:line="240" w:lineRule="auto"/>
              <w:rPr>
                <w:rFonts w:ascii="Verdana" w:hAnsi="Verdana"/>
                <w:sz w:val="28"/>
                <w:szCs w:val="28"/>
              </w:rPr>
            </w:pPr>
            <w:bookmarkStart w:id="251" w:name="_Lancets"/>
            <w:bookmarkStart w:id="252" w:name="_Lancets_and_Lancet"/>
            <w:bookmarkStart w:id="253" w:name="OLE_LINK2"/>
            <w:bookmarkEnd w:id="249"/>
            <w:bookmarkEnd w:id="250"/>
            <w:bookmarkEnd w:id="251"/>
            <w:bookmarkEnd w:id="252"/>
            <w:r w:rsidRPr="006B6534">
              <w:rPr>
                <w:rFonts w:ascii="Verdana" w:eastAsia="Times New Roman" w:hAnsi="Verdana" w:cs="Arial"/>
                <w:b/>
                <w:bCs/>
                <w:color w:val="auto"/>
                <w:sz w:val="28"/>
                <w:szCs w:val="28"/>
              </w:rPr>
              <w:t>Lancets</w:t>
            </w:r>
            <w:r w:rsidR="000950F1" w:rsidRPr="006B6534">
              <w:rPr>
                <w:rFonts w:ascii="Verdana" w:eastAsia="Times New Roman" w:hAnsi="Verdana" w:cs="Arial"/>
                <w:b/>
                <w:bCs/>
                <w:color w:val="auto"/>
                <w:sz w:val="28"/>
                <w:szCs w:val="28"/>
              </w:rPr>
              <w:t xml:space="preserve"> and Lancet Devices</w:t>
            </w:r>
            <w:bookmarkEnd w:id="253"/>
          </w:p>
        </w:tc>
      </w:tr>
    </w:tbl>
    <w:bookmarkStart w:id="254" w:name="OLE_LINK192"/>
    <w:p w14:paraId="4851E608" w14:textId="7C797DA0" w:rsidR="008A551E" w:rsidRPr="006B6534" w:rsidRDefault="008A551E" w:rsidP="006B6534">
      <w:pPr>
        <w:numPr>
          <w:ilvl w:val="0"/>
          <w:numId w:val="17"/>
        </w:numPr>
        <w:spacing w:before="120" w:after="120" w:line="240" w:lineRule="auto"/>
        <w:rPr>
          <w:rStyle w:val="Hyperlink"/>
          <w:rFonts w:ascii="Verdana" w:hAnsi="Verdana"/>
          <w:sz w:val="24"/>
          <w:szCs w:val="24"/>
        </w:rPr>
      </w:pPr>
      <w:r w:rsidRPr="006B6534">
        <w:rPr>
          <w:rStyle w:val="Hyperlink"/>
          <w:rFonts w:ascii="Verdana" w:hAnsi="Verdana"/>
          <w:sz w:val="24"/>
          <w:szCs w:val="24"/>
        </w:rPr>
        <w:fldChar w:fldCharType="begin"/>
      </w:r>
      <w:r w:rsidR="003A1297" w:rsidRPr="006B6534">
        <w:rPr>
          <w:rStyle w:val="Hyperlink"/>
          <w:rFonts w:ascii="Verdana" w:hAnsi="Verdana"/>
          <w:sz w:val="24"/>
          <w:szCs w:val="24"/>
        </w:rPr>
        <w:instrText>HYPERLINK  \l "_Product_Selection_3"</w:instrText>
      </w:r>
      <w:r w:rsidRPr="006B6534">
        <w:rPr>
          <w:rStyle w:val="Hyperlink"/>
          <w:rFonts w:ascii="Verdana" w:hAnsi="Verdana"/>
          <w:sz w:val="24"/>
          <w:szCs w:val="24"/>
        </w:rPr>
      </w:r>
      <w:r w:rsidRPr="006B6534">
        <w:rPr>
          <w:rStyle w:val="Hyperlink"/>
          <w:rFonts w:ascii="Verdana" w:hAnsi="Verdana"/>
          <w:sz w:val="24"/>
          <w:szCs w:val="24"/>
        </w:rPr>
        <w:fldChar w:fldCharType="separate"/>
      </w:r>
      <w:r w:rsidRPr="006B6534">
        <w:rPr>
          <w:rStyle w:val="Hyperlink"/>
          <w:rFonts w:ascii="Verdana" w:hAnsi="Verdana"/>
          <w:sz w:val="24"/>
          <w:szCs w:val="24"/>
        </w:rPr>
        <w:t>Product Information</w:t>
      </w:r>
      <w:r w:rsidRPr="006B6534">
        <w:rPr>
          <w:rStyle w:val="Hyperlink"/>
          <w:rFonts w:ascii="Verdana" w:hAnsi="Verdana"/>
          <w:sz w:val="24"/>
          <w:szCs w:val="24"/>
        </w:rPr>
        <w:fldChar w:fldCharType="end"/>
      </w:r>
    </w:p>
    <w:p w14:paraId="6E5DEB9F" w14:textId="014BB51D" w:rsidR="009315D2" w:rsidRPr="006B6534" w:rsidRDefault="007162DD" w:rsidP="006B6534">
      <w:pPr>
        <w:numPr>
          <w:ilvl w:val="0"/>
          <w:numId w:val="17"/>
        </w:numPr>
        <w:spacing w:before="120" w:after="120" w:line="240" w:lineRule="auto"/>
        <w:rPr>
          <w:rStyle w:val="Hyperlink"/>
          <w:rFonts w:ascii="Verdana" w:hAnsi="Verdana"/>
          <w:sz w:val="24"/>
          <w:szCs w:val="24"/>
        </w:rPr>
      </w:pPr>
      <w:r w:rsidRPr="006B6534">
        <w:rPr>
          <w:rStyle w:val="Hyperlink"/>
          <w:rFonts w:ascii="Verdana" w:hAnsi="Verdana"/>
          <w:sz w:val="24"/>
          <w:szCs w:val="24"/>
        </w:rPr>
        <w:fldChar w:fldCharType="begin"/>
      </w:r>
      <w:r w:rsidR="003A1297" w:rsidRPr="006B6534">
        <w:rPr>
          <w:rStyle w:val="Hyperlink"/>
          <w:rFonts w:ascii="Verdana" w:hAnsi="Verdana"/>
          <w:sz w:val="24"/>
          <w:szCs w:val="24"/>
        </w:rPr>
        <w:instrText>HYPERLINK  \l "_Product_Selection_5"</w:instrText>
      </w:r>
      <w:r w:rsidRPr="006B6534">
        <w:rPr>
          <w:rStyle w:val="Hyperlink"/>
          <w:rFonts w:ascii="Verdana" w:hAnsi="Verdana"/>
          <w:sz w:val="24"/>
          <w:szCs w:val="24"/>
        </w:rPr>
      </w:r>
      <w:r w:rsidRPr="006B6534">
        <w:rPr>
          <w:rStyle w:val="Hyperlink"/>
          <w:rFonts w:ascii="Verdana" w:hAnsi="Verdana"/>
          <w:sz w:val="24"/>
          <w:szCs w:val="24"/>
        </w:rPr>
        <w:fldChar w:fldCharType="separate"/>
      </w:r>
      <w:r w:rsidR="009315D2" w:rsidRPr="006B6534">
        <w:rPr>
          <w:rStyle w:val="Hyperlink"/>
          <w:rFonts w:ascii="Verdana" w:hAnsi="Verdana"/>
          <w:sz w:val="24"/>
          <w:szCs w:val="24"/>
        </w:rPr>
        <w:t>Product Selection</w:t>
      </w:r>
    </w:p>
    <w:p w14:paraId="242531C4" w14:textId="37A52922" w:rsidR="009315D2" w:rsidRPr="006B6534" w:rsidRDefault="007162DD" w:rsidP="006B6534">
      <w:pPr>
        <w:numPr>
          <w:ilvl w:val="0"/>
          <w:numId w:val="17"/>
        </w:numPr>
        <w:spacing w:before="120" w:after="120" w:line="240" w:lineRule="auto"/>
        <w:rPr>
          <w:rFonts w:ascii="Verdana" w:hAnsi="Verdana"/>
          <w:sz w:val="24"/>
          <w:szCs w:val="24"/>
        </w:rPr>
      </w:pPr>
      <w:r w:rsidRPr="006B6534">
        <w:rPr>
          <w:rStyle w:val="Hyperlink"/>
          <w:rFonts w:ascii="Verdana" w:hAnsi="Verdana"/>
          <w:sz w:val="24"/>
          <w:szCs w:val="24"/>
        </w:rPr>
        <w:fldChar w:fldCharType="end"/>
      </w:r>
      <w:hyperlink w:anchor="_Instructions_1" w:history="1">
        <w:r w:rsidR="009315D2" w:rsidRPr="006B6534">
          <w:rPr>
            <w:rStyle w:val="Hyperlink"/>
            <w:rFonts w:ascii="Verdana" w:hAnsi="Verdana"/>
            <w:sz w:val="24"/>
            <w:szCs w:val="24"/>
          </w:rPr>
          <w:t>Instructions</w:t>
        </w:r>
      </w:hyperlink>
    </w:p>
    <w:p w14:paraId="41F3018C" w14:textId="590563EE" w:rsidR="009315D2" w:rsidRPr="006B6534" w:rsidRDefault="009315D2" w:rsidP="006B6534">
      <w:pPr>
        <w:numPr>
          <w:ilvl w:val="0"/>
          <w:numId w:val="17"/>
        </w:numPr>
        <w:spacing w:before="120" w:after="120" w:line="240" w:lineRule="auto"/>
        <w:rPr>
          <w:rStyle w:val="Hyperlink"/>
          <w:rFonts w:ascii="Verdana" w:hAnsi="Verdana"/>
          <w:sz w:val="24"/>
          <w:szCs w:val="24"/>
        </w:rPr>
      </w:pPr>
      <w:hyperlink w:anchor="_Quantity_and_Days_1" w:history="1">
        <w:r w:rsidRPr="006B6534">
          <w:rPr>
            <w:rStyle w:val="Hyperlink"/>
            <w:rFonts w:ascii="Verdana" w:hAnsi="Verdana"/>
            <w:sz w:val="24"/>
            <w:szCs w:val="24"/>
          </w:rPr>
          <w:t xml:space="preserve">Quantity and </w:t>
        </w:r>
        <w:proofErr w:type="spellStart"/>
        <w:r w:rsidRPr="006B6534">
          <w:rPr>
            <w:rStyle w:val="Hyperlink"/>
            <w:rFonts w:ascii="Verdana" w:hAnsi="Verdana"/>
            <w:sz w:val="24"/>
            <w:szCs w:val="24"/>
          </w:rPr>
          <w:t>Days</w:t>
        </w:r>
        <w:proofErr w:type="spellEnd"/>
        <w:r w:rsidRPr="006B6534">
          <w:rPr>
            <w:rStyle w:val="Hyperlink"/>
            <w:rFonts w:ascii="Verdana" w:hAnsi="Verdana"/>
            <w:sz w:val="24"/>
            <w:szCs w:val="24"/>
          </w:rPr>
          <w:t xml:space="preserve"> Supply</w:t>
        </w:r>
      </w:hyperlink>
    </w:p>
    <w:bookmarkEnd w:id="254"/>
    <w:p w14:paraId="228F2D6E" w14:textId="77777777" w:rsidR="009315D2" w:rsidRPr="006B6534" w:rsidRDefault="009315D2" w:rsidP="006B6534">
      <w:pPr>
        <w:spacing w:before="120" w:after="120" w:line="240" w:lineRule="auto"/>
        <w:rPr>
          <w:rFonts w:ascii="Verdana" w:hAnsi="Verdana"/>
          <w:sz w:val="24"/>
          <w:szCs w:val="24"/>
        </w:rPr>
      </w:pPr>
    </w:p>
    <w:p w14:paraId="7E230EB6" w14:textId="77777777" w:rsidR="008A551E" w:rsidRPr="006B6534" w:rsidRDefault="008A551E" w:rsidP="006B6534">
      <w:pPr>
        <w:pStyle w:val="Heading2"/>
        <w:keepLines w:val="0"/>
        <w:spacing w:before="120" w:after="120" w:line="240" w:lineRule="auto"/>
        <w:rPr>
          <w:rFonts w:ascii="Verdana" w:hAnsi="Verdana"/>
          <w:sz w:val="24"/>
          <w:szCs w:val="24"/>
        </w:rPr>
      </w:pPr>
      <w:bookmarkStart w:id="255" w:name="_Product_Selection_3"/>
      <w:bookmarkStart w:id="256" w:name="OLE_LINK196"/>
      <w:bookmarkEnd w:id="255"/>
      <w:r w:rsidRPr="006B6534">
        <w:rPr>
          <w:rFonts w:ascii="Verdana" w:eastAsia="Times New Roman" w:hAnsi="Verdana" w:cs="Arial"/>
          <w:b/>
          <w:bCs/>
          <w:color w:val="auto"/>
          <w:sz w:val="24"/>
          <w:szCs w:val="24"/>
        </w:rPr>
        <w:t>Product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80"/>
        <w:gridCol w:w="3862"/>
        <w:gridCol w:w="3494"/>
        <w:gridCol w:w="1614"/>
      </w:tblGrid>
      <w:tr w:rsidR="008A551E" w:rsidRPr="006B6534" w14:paraId="6ABE1D14" w14:textId="77777777" w:rsidTr="2B436EDC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D3F49A" w14:textId="77777777" w:rsidR="008A551E" w:rsidRPr="006B6534" w:rsidRDefault="008A551E" w:rsidP="006B6534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bookmarkStart w:id="257" w:name="_Hlk140516934"/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Lancet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5B9215" w14:textId="77777777" w:rsidR="008A551E" w:rsidRPr="006B6534" w:rsidRDefault="008A551E" w:rsidP="006B6534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Lancing Device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001D2E" w14:textId="77777777" w:rsidR="008A551E" w:rsidRPr="006B6534" w:rsidRDefault="008A551E" w:rsidP="006B6534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Also Compatible with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6C1067" w14:textId="77777777" w:rsidR="008A551E" w:rsidRPr="006B6534" w:rsidRDefault="008A551E" w:rsidP="006B6534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Gauge</w:t>
            </w:r>
          </w:p>
        </w:tc>
      </w:tr>
      <w:tr w:rsidR="008A551E" w:rsidRPr="006B6534" w14:paraId="1603699F" w14:textId="77777777" w:rsidTr="2B436EDC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E7B0F" w14:textId="77777777" w:rsidR="008A551E" w:rsidRPr="006B6534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bookmarkStart w:id="258" w:name="_Hlk140516961"/>
            <w:r w:rsidRPr="006B6534">
              <w:rPr>
                <w:rFonts w:ascii="Verdana" w:hAnsi="Verdana" w:cs="Arial"/>
                <w:bCs/>
                <w:sz w:val="24"/>
                <w:szCs w:val="24"/>
              </w:rPr>
              <w:t>ACCU-CHEK LNC SOFTCLIX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AC6B" w14:textId="77777777" w:rsidR="008A551E" w:rsidRPr="006B6534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ACCU-CHEK DEV SOFTCLIX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A40AA" w14:textId="77777777" w:rsidR="008A551E" w:rsidRPr="006B6534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Non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91A7" w14:textId="77777777" w:rsidR="008A551E" w:rsidRPr="006B6534" w:rsidRDefault="008A551E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28</w:t>
            </w:r>
          </w:p>
        </w:tc>
      </w:tr>
      <w:tr w:rsidR="008A551E" w:rsidRPr="006B6534" w14:paraId="4DD8554C" w14:textId="77777777" w:rsidTr="2B436EDC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A3D9" w14:textId="77777777" w:rsidR="008A551E" w:rsidRPr="006B6534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 w:cs="Arial"/>
                <w:bCs/>
                <w:sz w:val="24"/>
                <w:szCs w:val="24"/>
              </w:rPr>
              <w:t>ACCU-CHEK LNC FASTCLIX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8BD2" w14:textId="77777777" w:rsidR="008A551E" w:rsidRPr="006B6534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ACCU-CHEK DEV FASTCLIX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1BA2A" w14:textId="77777777" w:rsidR="008A551E" w:rsidRPr="006B6534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Non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A84C" w14:textId="77777777" w:rsidR="008A551E" w:rsidRPr="006B6534" w:rsidRDefault="008A551E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30</w:t>
            </w:r>
          </w:p>
        </w:tc>
        <w:bookmarkEnd w:id="258"/>
      </w:tr>
      <w:tr w:rsidR="008A551E" w:rsidRPr="006B6534" w14:paraId="6AD1D0C1" w14:textId="77777777" w:rsidTr="2B436EDC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1321" w14:textId="77777777" w:rsidR="008A551E" w:rsidRPr="006B6534" w:rsidRDefault="008A551E" w:rsidP="006B6534">
            <w:pPr>
              <w:spacing w:before="120" w:after="120"/>
              <w:rPr>
                <w:rFonts w:ascii="Verdana" w:hAnsi="Verdana" w:cs="Arial"/>
                <w:bCs/>
                <w:sz w:val="24"/>
                <w:szCs w:val="24"/>
              </w:rPr>
            </w:pPr>
            <w:r w:rsidRPr="006B6534">
              <w:rPr>
                <w:rFonts w:ascii="Verdana" w:hAnsi="Verdana" w:cs="Arial"/>
                <w:bCs/>
                <w:sz w:val="24"/>
                <w:szCs w:val="24"/>
              </w:rPr>
              <w:t>ADVOCATE LNC 30G TWST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3E6FA" w14:textId="77777777" w:rsidR="008A551E" w:rsidRPr="006B6534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ADVOCATE MIS LANC DEV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E6C1" w14:textId="77777777" w:rsidR="008A551E" w:rsidRPr="006B6534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Universal fit with most lancing devices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3D1A" w14:textId="77777777" w:rsidR="008A551E" w:rsidRPr="006B6534" w:rsidRDefault="008A551E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30</w:t>
            </w:r>
          </w:p>
        </w:tc>
      </w:tr>
      <w:tr w:rsidR="008A551E" w:rsidRPr="006B6534" w14:paraId="05758BF8" w14:textId="77777777" w:rsidTr="2B436EDC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272CE" w14:textId="77777777" w:rsidR="008A551E" w:rsidRPr="006B6534" w:rsidRDefault="008A551E" w:rsidP="006B6534">
            <w:pPr>
              <w:spacing w:before="120" w:after="120"/>
              <w:rPr>
                <w:rFonts w:ascii="Verdana" w:hAnsi="Verdana" w:cs="Arial"/>
                <w:bCs/>
                <w:sz w:val="24"/>
                <w:szCs w:val="24"/>
              </w:rPr>
            </w:pPr>
            <w:r w:rsidRPr="006B6534">
              <w:rPr>
                <w:rFonts w:ascii="Verdana" w:hAnsi="Verdana" w:cs="Arial"/>
                <w:bCs/>
                <w:sz w:val="24"/>
                <w:szCs w:val="24"/>
              </w:rPr>
              <w:t>AGAMATRIX MIS 33G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F186" w14:textId="77777777" w:rsidR="008A551E" w:rsidRPr="006B6534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DF45B1">
              <w:rPr>
                <w:rFonts w:ascii="Verdana" w:hAnsi="Verdana"/>
                <w:sz w:val="24"/>
                <w:szCs w:val="24"/>
              </w:rPr>
              <w:t>AgaMatrix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6D5C" w14:textId="77777777" w:rsidR="008A551E" w:rsidRPr="006B6534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Non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276F" w14:textId="77777777" w:rsidR="008A551E" w:rsidRPr="006B6534" w:rsidRDefault="008A551E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33</w:t>
            </w:r>
          </w:p>
        </w:tc>
      </w:tr>
      <w:tr w:rsidR="008A551E" w:rsidRPr="006B6534" w14:paraId="6FD24B0A" w14:textId="77777777" w:rsidTr="2B436EDC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756E1" w14:textId="77777777" w:rsidR="008A551E" w:rsidRPr="006B6534" w:rsidRDefault="008A551E" w:rsidP="006B6534">
            <w:pPr>
              <w:spacing w:before="120" w:after="120"/>
              <w:rPr>
                <w:rFonts w:ascii="Verdana" w:hAnsi="Verdana" w:cs="Arial"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ASSURE LANCE MIS MICRO</w:t>
            </w:r>
          </w:p>
        </w:tc>
        <w:tc>
          <w:tcPr>
            <w:tcW w:w="2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CA88B" w14:textId="77777777" w:rsidR="008A551E" w:rsidRPr="006B6534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No lancing device: lancet is handheld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95D0" w14:textId="77777777" w:rsidR="008A551E" w:rsidRPr="006B6534" w:rsidRDefault="008A551E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28</w:t>
            </w:r>
          </w:p>
        </w:tc>
      </w:tr>
      <w:tr w:rsidR="008A551E" w:rsidRPr="006B6534" w14:paraId="383DC6FD" w14:textId="77777777" w:rsidTr="2B436EDC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AFD9" w14:textId="77777777" w:rsidR="008A551E" w:rsidRPr="006B6534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BD MICROTAIN LAN 30G</w:t>
            </w:r>
          </w:p>
        </w:tc>
        <w:tc>
          <w:tcPr>
            <w:tcW w:w="2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035B" w14:textId="77777777" w:rsidR="008A551E" w:rsidRPr="006B6534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No lancing device: lancet is handheld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86B5" w14:textId="77777777" w:rsidR="008A551E" w:rsidRPr="006B6534" w:rsidRDefault="008A551E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30</w:t>
            </w:r>
          </w:p>
        </w:tc>
      </w:tr>
      <w:tr w:rsidR="00E66A08" w:rsidRPr="006B6534" w14:paraId="139A7848" w14:textId="77777777" w:rsidTr="004B3D3C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A2CB" w14:textId="011A5B98" w:rsidR="00E66A08" w:rsidRPr="2B436EDC" w:rsidRDefault="00E66A08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2B436EDC">
              <w:rPr>
                <w:rFonts w:ascii="Verdana" w:hAnsi="Verdana"/>
                <w:sz w:val="24"/>
                <w:szCs w:val="24"/>
              </w:rPr>
              <w:t>EASY TOUCH LNC P-AC/</w:t>
            </w:r>
            <w:r>
              <w:rPr>
                <w:rFonts w:ascii="Verdana" w:hAnsi="Verdana"/>
                <w:sz w:val="24"/>
                <w:szCs w:val="24"/>
              </w:rPr>
              <w:t>23G</w:t>
            </w:r>
          </w:p>
        </w:tc>
        <w:tc>
          <w:tcPr>
            <w:tcW w:w="28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0AA6F" w14:textId="77777777" w:rsidR="00E66A08" w:rsidRDefault="00E66A08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No lancing device: lancet is handheld</w:t>
            </w:r>
          </w:p>
          <w:p w14:paraId="5BD91013" w14:textId="73075563" w:rsidR="00E66A08" w:rsidRPr="006B6534" w:rsidRDefault="00E66A08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ressure Activated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89F0" w14:textId="20BA7902" w:rsidR="00E66A08" w:rsidRDefault="00E66A08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3</w:t>
            </w:r>
          </w:p>
        </w:tc>
      </w:tr>
      <w:tr w:rsidR="00E66A08" w:rsidRPr="006B6534" w14:paraId="4FC72A08" w14:textId="77777777" w:rsidTr="004B3D3C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8DBB" w14:textId="7EF25CCB" w:rsidR="00E66A08" w:rsidRPr="2B436EDC" w:rsidRDefault="00E66A08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2B436EDC">
              <w:rPr>
                <w:rFonts w:ascii="Verdana" w:hAnsi="Verdana"/>
                <w:sz w:val="24"/>
                <w:szCs w:val="24"/>
              </w:rPr>
              <w:t>EASY TOUCH LNC P-AC/</w:t>
            </w:r>
            <w:r>
              <w:rPr>
                <w:rFonts w:ascii="Verdana" w:hAnsi="Verdana"/>
                <w:sz w:val="24"/>
                <w:szCs w:val="24"/>
              </w:rPr>
              <w:t>28G</w:t>
            </w:r>
          </w:p>
        </w:tc>
        <w:tc>
          <w:tcPr>
            <w:tcW w:w="28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1370B" w14:textId="6BEBCCFC" w:rsidR="00E66A08" w:rsidRPr="006B6534" w:rsidRDefault="00E66A08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816E" w14:textId="1DA676DF" w:rsidR="00E66A08" w:rsidRDefault="00E66A08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8</w:t>
            </w:r>
          </w:p>
        </w:tc>
      </w:tr>
      <w:tr w:rsidR="00E66A08" w:rsidRPr="006B6534" w14:paraId="0B2E0249" w14:textId="77777777" w:rsidTr="004B3D3C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A6A2" w14:textId="287627F9" w:rsidR="00E66A08" w:rsidRPr="006B6534" w:rsidRDefault="00E66A08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2B436EDC">
              <w:rPr>
                <w:rFonts w:ascii="Verdana" w:hAnsi="Verdana"/>
                <w:sz w:val="24"/>
                <w:szCs w:val="24"/>
              </w:rPr>
              <w:t>EASY TOUCH LNC P-AC/30G</w:t>
            </w:r>
          </w:p>
        </w:tc>
        <w:tc>
          <w:tcPr>
            <w:tcW w:w="28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6998" w14:textId="61FCEED7" w:rsidR="00E66A08" w:rsidRPr="006B6534" w:rsidRDefault="00E66A08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D6C4" w14:textId="17502744" w:rsidR="00E66A08" w:rsidRPr="006B6534" w:rsidRDefault="00E66A08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0</w:t>
            </w:r>
          </w:p>
        </w:tc>
      </w:tr>
      <w:tr w:rsidR="00E83134" w:rsidRPr="006B6534" w14:paraId="0F42BCB6" w14:textId="77777777" w:rsidTr="00A54E59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ED3C" w14:textId="460063B6" w:rsidR="00E83134" w:rsidRPr="006B6534" w:rsidRDefault="00E83134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2B436EDC">
              <w:rPr>
                <w:rFonts w:ascii="Verdana" w:hAnsi="Verdana"/>
                <w:sz w:val="24"/>
                <w:szCs w:val="24"/>
              </w:rPr>
              <w:t>EASY TOUCH LNC TWST/</w:t>
            </w:r>
            <w:r>
              <w:rPr>
                <w:rFonts w:ascii="Verdana" w:hAnsi="Verdana"/>
                <w:sz w:val="24"/>
                <w:szCs w:val="24"/>
              </w:rPr>
              <w:t>28</w:t>
            </w:r>
            <w:r w:rsidRPr="2B436EDC">
              <w:rPr>
                <w:rFonts w:ascii="Verdana" w:hAnsi="Verdana"/>
                <w:sz w:val="24"/>
                <w:szCs w:val="24"/>
              </w:rPr>
              <w:t>G</w:t>
            </w:r>
          </w:p>
        </w:tc>
        <w:tc>
          <w:tcPr>
            <w:tcW w:w="1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80D3E" w14:textId="10444B90" w:rsidR="00E83134" w:rsidRPr="006B6534" w:rsidRDefault="00E83134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asy Touch</w:t>
            </w:r>
          </w:p>
        </w:tc>
        <w:tc>
          <w:tcPr>
            <w:tcW w:w="1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BC9AD" w14:textId="16F32C91" w:rsidR="00E83134" w:rsidRPr="006B6534" w:rsidRDefault="00E83134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Universal fit with most lancing devices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B223" w14:textId="18C08A69" w:rsidR="00E83134" w:rsidRPr="006B6534" w:rsidRDefault="00E83134" w:rsidP="00E831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8</w:t>
            </w:r>
          </w:p>
        </w:tc>
      </w:tr>
      <w:tr w:rsidR="00E83134" w:rsidRPr="006B6534" w14:paraId="2FEE53CF" w14:textId="77777777" w:rsidTr="00A54E59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D098" w14:textId="1DC5ADF6" w:rsidR="00E83134" w:rsidRPr="2B436EDC" w:rsidDel="2B436EDC" w:rsidRDefault="00E83134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2B436EDC">
              <w:rPr>
                <w:rFonts w:ascii="Verdana" w:hAnsi="Verdana"/>
                <w:sz w:val="24"/>
                <w:szCs w:val="24"/>
              </w:rPr>
              <w:t>EASY TOUCH LNC TWST/</w:t>
            </w:r>
            <w:r>
              <w:rPr>
                <w:rFonts w:ascii="Verdana" w:hAnsi="Verdana"/>
                <w:sz w:val="24"/>
                <w:szCs w:val="24"/>
              </w:rPr>
              <w:t>30G</w:t>
            </w:r>
          </w:p>
        </w:tc>
        <w:tc>
          <w:tcPr>
            <w:tcW w:w="1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02944" w14:textId="77777777" w:rsidR="00E83134" w:rsidRDefault="00E83134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BEB93" w14:textId="77777777" w:rsidR="00E83134" w:rsidRPr="006B6534" w:rsidRDefault="00E83134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2007" w14:textId="1C324935" w:rsidR="00E83134" w:rsidRDefault="00E83134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0</w:t>
            </w:r>
          </w:p>
        </w:tc>
      </w:tr>
      <w:tr w:rsidR="00E83134" w:rsidRPr="006B6534" w14:paraId="24D14FE3" w14:textId="77777777" w:rsidTr="00A54E59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8942" w14:textId="2CCFF58D" w:rsidR="00E83134" w:rsidRPr="2B436EDC" w:rsidDel="2B436EDC" w:rsidRDefault="00E83134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2B436EDC">
              <w:rPr>
                <w:rFonts w:ascii="Verdana" w:hAnsi="Verdana"/>
                <w:sz w:val="24"/>
                <w:szCs w:val="24"/>
              </w:rPr>
              <w:t>EASY TOUCH LNC TWST/</w:t>
            </w:r>
            <w:r>
              <w:rPr>
                <w:rFonts w:ascii="Verdana" w:hAnsi="Verdana"/>
                <w:sz w:val="24"/>
                <w:szCs w:val="24"/>
              </w:rPr>
              <w:t>32G</w:t>
            </w:r>
          </w:p>
        </w:tc>
        <w:tc>
          <w:tcPr>
            <w:tcW w:w="1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C9626" w14:textId="77777777" w:rsidR="00E83134" w:rsidRDefault="00E83134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8FC4F" w14:textId="77777777" w:rsidR="00E83134" w:rsidRPr="006B6534" w:rsidRDefault="00E83134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27A2" w14:textId="6B4197F7" w:rsidR="00E83134" w:rsidRDefault="00E83134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2</w:t>
            </w:r>
          </w:p>
        </w:tc>
      </w:tr>
      <w:tr w:rsidR="00E83134" w:rsidRPr="006B6534" w14:paraId="3DD764D7" w14:textId="77777777" w:rsidTr="00A54E59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77EC" w14:textId="2DA018AB" w:rsidR="00E83134" w:rsidRPr="006B6534" w:rsidRDefault="00E83134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2B436EDC">
              <w:rPr>
                <w:rFonts w:ascii="Verdana" w:hAnsi="Verdana"/>
                <w:sz w:val="24"/>
                <w:szCs w:val="24"/>
              </w:rPr>
              <w:t>EASY TOUCH LNC TWST/</w:t>
            </w:r>
            <w:r>
              <w:rPr>
                <w:rFonts w:ascii="Verdana" w:hAnsi="Verdana"/>
                <w:sz w:val="24"/>
                <w:szCs w:val="24"/>
              </w:rPr>
              <w:t>33G</w:t>
            </w:r>
          </w:p>
        </w:tc>
        <w:tc>
          <w:tcPr>
            <w:tcW w:w="1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97A9" w14:textId="77777777" w:rsidR="00E83134" w:rsidRPr="006B6534" w:rsidRDefault="00E83134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230E" w14:textId="77777777" w:rsidR="00E83134" w:rsidRPr="006B6534" w:rsidRDefault="00E83134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C92B" w14:textId="1DC5357B" w:rsidR="00E83134" w:rsidRPr="006B6534" w:rsidRDefault="00E83134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3</w:t>
            </w:r>
          </w:p>
        </w:tc>
      </w:tr>
      <w:tr w:rsidR="008A551E" w:rsidRPr="006B6534" w14:paraId="43750443" w14:textId="77777777" w:rsidTr="2B436EDC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7ADDB" w14:textId="77777777" w:rsidR="008A551E" w:rsidRPr="006B6534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EMBRACE LANC MIS THIN 30G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6B27" w14:textId="77777777" w:rsidR="008A551E" w:rsidRPr="006B6534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C5A50" w14:textId="77777777" w:rsidR="008A551E" w:rsidRPr="006B6534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Universal fit with most lancing devices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69CF" w14:textId="77777777" w:rsidR="008A551E" w:rsidRPr="006B6534" w:rsidRDefault="008A551E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30</w:t>
            </w:r>
          </w:p>
        </w:tc>
      </w:tr>
      <w:tr w:rsidR="008A551E" w:rsidRPr="006B6534" w14:paraId="61A6D2FB" w14:textId="77777777" w:rsidTr="2B436EDC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64EA" w14:textId="77777777" w:rsidR="008A551E" w:rsidRPr="006B6534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E-Z JECT LNC THIN 26G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5866" w14:textId="77777777" w:rsidR="008A551E" w:rsidRPr="006B6534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11067" w14:textId="77777777" w:rsidR="008A551E" w:rsidRPr="006B6534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Universal fit with most lancing devices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F26F8" w14:textId="77777777" w:rsidR="008A551E" w:rsidRPr="006B6534" w:rsidRDefault="008A551E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26</w:t>
            </w:r>
          </w:p>
        </w:tc>
      </w:tr>
      <w:tr w:rsidR="008A551E" w:rsidRPr="006B6534" w14:paraId="1C073BC6" w14:textId="77777777" w:rsidTr="2B436EDC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CDAF" w14:textId="77777777" w:rsidR="008A551E" w:rsidRPr="006B6534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FINGERSTIX MIS LANCETS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9EFE" w14:textId="77777777" w:rsidR="008A551E" w:rsidRPr="006B6534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LUCOLET 2 MIS LANCING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701A" w14:textId="77777777" w:rsidR="008A551E" w:rsidRPr="006B6534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Non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A322" w14:textId="77777777" w:rsidR="008A551E" w:rsidRPr="006B6534" w:rsidRDefault="008A551E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23</w:t>
            </w:r>
          </w:p>
        </w:tc>
      </w:tr>
      <w:tr w:rsidR="008A551E" w:rsidRPr="006B6534" w14:paraId="297C9A6B" w14:textId="77777777" w:rsidTr="2B436EDC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CEE79" w14:textId="77777777" w:rsidR="008A551E" w:rsidRPr="006B6534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FORA MIS LANCETS</w:t>
            </w:r>
          </w:p>
        </w:tc>
        <w:tc>
          <w:tcPr>
            <w:tcW w:w="2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861B" w14:textId="77777777" w:rsidR="008A551E" w:rsidRPr="006B6534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No lancing device: lancet is handheld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6DBC" w14:textId="77777777" w:rsidR="008A551E" w:rsidRPr="006B6534" w:rsidRDefault="008A551E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30</w:t>
            </w:r>
          </w:p>
        </w:tc>
      </w:tr>
      <w:tr w:rsidR="008A551E" w:rsidRPr="006B6534" w14:paraId="0638854E" w14:textId="77777777" w:rsidTr="2B436EDC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BB89" w14:textId="77777777" w:rsidR="008A551E" w:rsidRPr="006B6534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FREESTYLE MIS LANCETS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3473E" w14:textId="77777777" w:rsidR="008A551E" w:rsidRPr="006B6534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DF45B1">
              <w:rPr>
                <w:rFonts w:ascii="Verdana" w:hAnsi="Verdana"/>
                <w:sz w:val="24"/>
                <w:szCs w:val="24"/>
              </w:rPr>
              <w:t>Freestyle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F284" w14:textId="77777777" w:rsidR="008A551E" w:rsidRPr="006B6534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Universal fit with most lancing devices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4F07" w14:textId="77777777" w:rsidR="008A551E" w:rsidRPr="006B6534" w:rsidRDefault="008A551E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28</w:t>
            </w:r>
          </w:p>
        </w:tc>
      </w:tr>
      <w:tr w:rsidR="008A551E" w:rsidRPr="006B6534" w14:paraId="4B8EADC6" w14:textId="77777777" w:rsidTr="2B436EDC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C6B8" w14:textId="77777777" w:rsidR="008A551E" w:rsidRPr="006B6534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MICROLET LNC COLORED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6253" w14:textId="77777777" w:rsidR="008A551E" w:rsidRPr="006B6534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  <w:highlight w:val="yellow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MICROLET LNC DEV NEXT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F00D" w14:textId="77777777" w:rsidR="008A551E" w:rsidRPr="006B6534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Microlet 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8241F" w14:textId="77777777" w:rsidR="008A551E" w:rsidRPr="006B6534" w:rsidRDefault="008A551E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28</w:t>
            </w:r>
          </w:p>
        </w:tc>
      </w:tr>
      <w:tr w:rsidR="008A551E" w:rsidRPr="006B6534" w14:paraId="4EE31E23" w14:textId="77777777" w:rsidTr="2B436EDC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7027" w14:textId="77777777" w:rsidR="008A551E" w:rsidRPr="006B6534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MONOLET MIS LANCETS</w:t>
            </w:r>
          </w:p>
        </w:tc>
        <w:tc>
          <w:tcPr>
            <w:tcW w:w="1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5F3D" w14:textId="77777777" w:rsidR="008A551E" w:rsidRPr="006B6534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65D2F" w14:textId="77777777" w:rsidR="008A551E" w:rsidRPr="006B6534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Universal fit with most lancing devices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AC7D" w14:textId="77777777" w:rsidR="008A551E" w:rsidRPr="006B6534" w:rsidRDefault="008A551E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21</w:t>
            </w:r>
          </w:p>
        </w:tc>
      </w:tr>
      <w:tr w:rsidR="008A551E" w:rsidRPr="006B6534" w14:paraId="32B94B0E" w14:textId="77777777" w:rsidTr="2B436EDC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FFAD" w14:textId="77777777" w:rsidR="008A551E" w:rsidRPr="006B6534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MONOLET THIN MIS LANCETS</w:t>
            </w:r>
          </w:p>
        </w:tc>
        <w:tc>
          <w:tcPr>
            <w:tcW w:w="1491" w:type="pct"/>
            <w:vMerge/>
            <w:vAlign w:val="center"/>
            <w:hideMark/>
          </w:tcPr>
          <w:p w14:paraId="1FE87D52" w14:textId="77777777" w:rsidR="008A551E" w:rsidRPr="006B6534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49" w:type="pct"/>
            <w:vMerge/>
            <w:vAlign w:val="center"/>
            <w:hideMark/>
          </w:tcPr>
          <w:p w14:paraId="351C74CD" w14:textId="77777777" w:rsidR="008A551E" w:rsidRPr="006B6534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B74A" w14:textId="77777777" w:rsidR="008A551E" w:rsidRPr="006B6534" w:rsidRDefault="008A551E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28</w:t>
            </w:r>
          </w:p>
        </w:tc>
      </w:tr>
      <w:tr w:rsidR="008A551E" w:rsidRPr="006B6534" w14:paraId="60B49810" w14:textId="77777777" w:rsidTr="2B436EDC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2245" w14:textId="77777777" w:rsidR="008A551E" w:rsidRPr="006B6534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NOVA SURE MIS LANCETS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5DCD" w14:textId="77777777" w:rsidR="008A551E" w:rsidRPr="006B6534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NOVA SUREFLX MIS LANC DEV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45D0" w14:textId="77777777" w:rsidR="008A551E" w:rsidRPr="006B6534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Non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E2DB" w14:textId="77777777" w:rsidR="008A551E" w:rsidRPr="006B6534" w:rsidRDefault="008A551E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33</w:t>
            </w:r>
          </w:p>
        </w:tc>
      </w:tr>
      <w:tr w:rsidR="008A551E" w:rsidRPr="006B6534" w14:paraId="14F886BB" w14:textId="77777777" w:rsidTr="2B436EDC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A99F9" w14:textId="77777777" w:rsidR="008A551E" w:rsidRPr="006B6534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NOVA SAFETY MIS LANC 23G</w:t>
            </w:r>
          </w:p>
        </w:tc>
        <w:tc>
          <w:tcPr>
            <w:tcW w:w="2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981B" w14:textId="77777777" w:rsidR="008A551E" w:rsidRPr="006B6534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No lancing device: lancet is handheld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53BEC" w14:textId="77777777" w:rsidR="008A551E" w:rsidRPr="006B6534" w:rsidRDefault="008A551E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23</w:t>
            </w:r>
          </w:p>
        </w:tc>
      </w:tr>
      <w:tr w:rsidR="008A551E" w:rsidRPr="006B6534" w14:paraId="2D33E5F6" w14:textId="77777777" w:rsidTr="2B436EDC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7E0A" w14:textId="77777777" w:rsidR="008A551E" w:rsidRPr="006B6534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NOVA SAFETY MIS LANC 28G</w:t>
            </w:r>
          </w:p>
        </w:tc>
        <w:tc>
          <w:tcPr>
            <w:tcW w:w="2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111C2" w14:textId="77777777" w:rsidR="008A551E" w:rsidRPr="006B6534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No lancing device: lancet is handheld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2E4C" w14:textId="77777777" w:rsidR="008A551E" w:rsidRPr="006B6534" w:rsidRDefault="008A551E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28</w:t>
            </w:r>
          </w:p>
        </w:tc>
      </w:tr>
      <w:tr w:rsidR="008A551E" w:rsidRPr="006B6534" w14:paraId="207FBF50" w14:textId="77777777" w:rsidTr="2B436EDC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EBBA" w14:textId="77777777" w:rsidR="008A551E" w:rsidRPr="006B6534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ON CALL MIS LANCETS</w:t>
            </w:r>
          </w:p>
        </w:tc>
        <w:tc>
          <w:tcPr>
            <w:tcW w:w="1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524DA" w14:textId="77777777" w:rsidR="008A551E" w:rsidRPr="006B6534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ON CALL PLUS MIS LANC DEV</w:t>
            </w:r>
          </w:p>
        </w:tc>
        <w:tc>
          <w:tcPr>
            <w:tcW w:w="1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705A" w14:textId="77777777" w:rsidR="008A551E" w:rsidRPr="006B6534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Universal fit with most lancing devices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E62B" w14:textId="77777777" w:rsidR="008A551E" w:rsidRPr="006B6534" w:rsidRDefault="008A551E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30</w:t>
            </w:r>
          </w:p>
        </w:tc>
      </w:tr>
      <w:tr w:rsidR="008A551E" w:rsidRPr="006B6534" w14:paraId="683898C4" w14:textId="77777777" w:rsidTr="2B436EDC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22AC" w14:textId="77777777" w:rsidR="008A551E" w:rsidRPr="006B6534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ON CALL PLUS MIS LANCETS</w:t>
            </w:r>
          </w:p>
        </w:tc>
        <w:tc>
          <w:tcPr>
            <w:tcW w:w="1491" w:type="pct"/>
            <w:vMerge/>
            <w:vAlign w:val="center"/>
            <w:hideMark/>
          </w:tcPr>
          <w:p w14:paraId="74CE0CAE" w14:textId="77777777" w:rsidR="008A551E" w:rsidRPr="006B6534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49" w:type="pct"/>
            <w:vMerge/>
            <w:vAlign w:val="center"/>
            <w:hideMark/>
          </w:tcPr>
          <w:p w14:paraId="1FC95424" w14:textId="77777777" w:rsidR="008A551E" w:rsidRPr="006B6534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B655" w14:textId="77777777" w:rsidR="008A551E" w:rsidRPr="006B6534" w:rsidRDefault="008A551E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30</w:t>
            </w:r>
          </w:p>
        </w:tc>
      </w:tr>
      <w:tr w:rsidR="00717A06" w:rsidRPr="006B6534" w14:paraId="50C305C4" w14:textId="77777777" w:rsidTr="2B436EDC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B639" w14:textId="000FC7B2" w:rsidR="00717A06" w:rsidRPr="006B6534" w:rsidRDefault="00717A06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bookmarkStart w:id="259" w:name="OLE_LINK240"/>
            <w:r w:rsidRPr="006B6534">
              <w:rPr>
                <w:rFonts w:ascii="Verdana" w:hAnsi="Verdana"/>
                <w:sz w:val="24"/>
                <w:szCs w:val="24"/>
              </w:rPr>
              <w:t>ONE TCH 30G LNC ULTRSFT2</w:t>
            </w:r>
            <w:bookmarkEnd w:id="259"/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0DC2" w14:textId="6AE72280" w:rsidR="00717A06" w:rsidRPr="00DF45B1" w:rsidRDefault="00717A06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DF45B1">
              <w:rPr>
                <w:rFonts w:ascii="Verdana" w:hAnsi="Verdana"/>
                <w:sz w:val="24"/>
                <w:szCs w:val="24"/>
              </w:rPr>
              <w:t>OneTouch UltraSoft 2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A6E2" w14:textId="79E6FF54" w:rsidR="00717A06" w:rsidRPr="006B6534" w:rsidRDefault="00717A06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bookmarkStart w:id="260" w:name="OLE_LINK241"/>
            <w:r w:rsidRPr="006B6534">
              <w:rPr>
                <w:rFonts w:ascii="Verdana" w:hAnsi="Verdana"/>
                <w:sz w:val="24"/>
                <w:szCs w:val="24"/>
              </w:rPr>
              <w:t>Universal fit with most lancing devices</w:t>
            </w:r>
            <w:bookmarkEnd w:id="260"/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27D0" w14:textId="68F53937" w:rsidR="00717A06" w:rsidRPr="006B6534" w:rsidRDefault="00717A06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30</w:t>
            </w:r>
          </w:p>
        </w:tc>
      </w:tr>
      <w:tr w:rsidR="008A551E" w:rsidRPr="006B6534" w14:paraId="510493EE" w14:textId="77777777" w:rsidTr="2B436EDC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3F459" w14:textId="77777777" w:rsidR="008A551E" w:rsidRPr="006B6534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bookmarkStart w:id="261" w:name="_Hlk148992049"/>
            <w:r w:rsidRPr="006B6534">
              <w:rPr>
                <w:rFonts w:ascii="Verdana" w:hAnsi="Verdana"/>
                <w:sz w:val="24"/>
                <w:szCs w:val="24"/>
              </w:rPr>
              <w:t>ONE TCH 30G LNC DEL SAFE</w:t>
            </w:r>
          </w:p>
        </w:tc>
        <w:tc>
          <w:tcPr>
            <w:tcW w:w="2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A7F7" w14:textId="77777777" w:rsidR="008A551E" w:rsidRPr="00DF45B1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DF45B1">
              <w:rPr>
                <w:rFonts w:ascii="Verdana" w:hAnsi="Verdana"/>
                <w:sz w:val="24"/>
                <w:szCs w:val="24"/>
              </w:rPr>
              <w:t>No lancing device: lancet is handheld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79F5" w14:textId="77777777" w:rsidR="008A551E" w:rsidRPr="006B6534" w:rsidRDefault="008A551E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30</w:t>
            </w:r>
          </w:p>
        </w:tc>
      </w:tr>
      <w:bookmarkEnd w:id="261"/>
      <w:tr w:rsidR="008A551E" w:rsidRPr="006B6534" w14:paraId="336077C1" w14:textId="77777777" w:rsidTr="2B436EDC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BE8E7" w14:textId="77777777" w:rsidR="008A551E" w:rsidRPr="006B6534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ONE TCH 30G LNC DELICAPL</w:t>
            </w:r>
          </w:p>
        </w:tc>
        <w:tc>
          <w:tcPr>
            <w:tcW w:w="1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2BEC8" w14:textId="77777777" w:rsidR="008A551E" w:rsidRPr="00DF45B1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DF45B1">
              <w:rPr>
                <w:rFonts w:ascii="Verdana" w:hAnsi="Verdana"/>
                <w:sz w:val="24"/>
                <w:szCs w:val="24"/>
              </w:rPr>
              <w:t>ONE TCH LANC DEV DEL PLUS</w:t>
            </w:r>
          </w:p>
        </w:tc>
        <w:tc>
          <w:tcPr>
            <w:tcW w:w="1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DE8D4" w14:textId="77777777" w:rsidR="008A551E" w:rsidRPr="006B6534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OneTouch Delic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F59D" w14:textId="77777777" w:rsidR="008A551E" w:rsidRPr="006B6534" w:rsidRDefault="008A551E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30</w:t>
            </w:r>
          </w:p>
        </w:tc>
      </w:tr>
      <w:tr w:rsidR="008A551E" w:rsidRPr="006B6534" w14:paraId="305B7911" w14:textId="77777777" w:rsidTr="2B436EDC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FA49" w14:textId="77777777" w:rsidR="008A551E" w:rsidRPr="006B6534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ONE TCH 33G LNC DELICAPL</w:t>
            </w:r>
          </w:p>
        </w:tc>
        <w:tc>
          <w:tcPr>
            <w:tcW w:w="1491" w:type="pct"/>
            <w:vMerge/>
            <w:vAlign w:val="center"/>
            <w:hideMark/>
          </w:tcPr>
          <w:p w14:paraId="03348DD4" w14:textId="77777777" w:rsidR="008A551E" w:rsidRPr="00DF45B1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49" w:type="pct"/>
            <w:vMerge/>
            <w:vAlign w:val="center"/>
            <w:hideMark/>
          </w:tcPr>
          <w:p w14:paraId="1231A030" w14:textId="77777777" w:rsidR="008A551E" w:rsidRPr="006B6534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FE53" w14:textId="77777777" w:rsidR="008A551E" w:rsidRPr="006B6534" w:rsidRDefault="008A551E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33</w:t>
            </w:r>
          </w:p>
        </w:tc>
      </w:tr>
      <w:tr w:rsidR="008A551E" w:rsidRPr="006B6534" w14:paraId="324C919A" w14:textId="77777777" w:rsidTr="2B436EDC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03C85" w14:textId="77777777" w:rsidR="008A551E" w:rsidRPr="006B6534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PRODIGY LNC 26G</w:t>
            </w:r>
          </w:p>
        </w:tc>
        <w:tc>
          <w:tcPr>
            <w:tcW w:w="1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E8EC2" w14:textId="77777777" w:rsidR="008A551E" w:rsidRPr="00DF45B1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DF45B1">
              <w:rPr>
                <w:rFonts w:ascii="Verdana" w:hAnsi="Verdana"/>
                <w:sz w:val="24"/>
                <w:szCs w:val="24"/>
              </w:rPr>
              <w:t>PRODIGY MIS LANC DEV</w:t>
            </w:r>
          </w:p>
        </w:tc>
        <w:tc>
          <w:tcPr>
            <w:tcW w:w="1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79D83" w14:textId="77777777" w:rsidR="008A551E" w:rsidRPr="006B6534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Universal fit with most lancing devices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A04D" w14:textId="77777777" w:rsidR="008A551E" w:rsidRPr="006B6534" w:rsidRDefault="008A551E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26</w:t>
            </w:r>
          </w:p>
        </w:tc>
      </w:tr>
      <w:tr w:rsidR="008A551E" w:rsidRPr="006B6534" w14:paraId="0FDED35B" w14:textId="77777777" w:rsidTr="2B436EDC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7C70" w14:textId="77777777" w:rsidR="008A551E" w:rsidRPr="006B6534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PRODIGY LNC 28G</w:t>
            </w:r>
          </w:p>
        </w:tc>
        <w:tc>
          <w:tcPr>
            <w:tcW w:w="1491" w:type="pct"/>
            <w:vMerge/>
            <w:vAlign w:val="center"/>
            <w:hideMark/>
          </w:tcPr>
          <w:p w14:paraId="7C04B711" w14:textId="77777777" w:rsidR="008A551E" w:rsidRPr="00DF45B1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49" w:type="pct"/>
            <w:vMerge/>
            <w:vAlign w:val="center"/>
            <w:hideMark/>
          </w:tcPr>
          <w:p w14:paraId="5BEFF3F8" w14:textId="77777777" w:rsidR="008A551E" w:rsidRPr="006B6534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6768" w14:textId="77777777" w:rsidR="008A551E" w:rsidRPr="006B6534" w:rsidRDefault="008A551E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28</w:t>
            </w:r>
          </w:p>
        </w:tc>
      </w:tr>
      <w:tr w:rsidR="008A551E" w:rsidRPr="006B6534" w14:paraId="3F8BC448" w14:textId="77777777" w:rsidTr="2B436EDC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03FA" w14:textId="77777777" w:rsidR="008A551E" w:rsidRPr="006B6534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PRODIGY TWST LNC TOP 28G</w:t>
            </w:r>
          </w:p>
        </w:tc>
        <w:tc>
          <w:tcPr>
            <w:tcW w:w="1491" w:type="pct"/>
            <w:vMerge/>
            <w:vAlign w:val="center"/>
            <w:hideMark/>
          </w:tcPr>
          <w:p w14:paraId="42287752" w14:textId="77777777" w:rsidR="008A551E" w:rsidRPr="00DF45B1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49" w:type="pct"/>
            <w:vMerge/>
            <w:vAlign w:val="center"/>
            <w:hideMark/>
          </w:tcPr>
          <w:p w14:paraId="2576550A" w14:textId="77777777" w:rsidR="008A551E" w:rsidRPr="006B6534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928B7" w14:textId="77777777" w:rsidR="008A551E" w:rsidRPr="006B6534" w:rsidRDefault="008A551E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28</w:t>
            </w:r>
          </w:p>
        </w:tc>
      </w:tr>
      <w:tr w:rsidR="008A551E" w:rsidRPr="006B6534" w14:paraId="73C9937E" w14:textId="77777777" w:rsidTr="2B436EDC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C2CA" w14:textId="77777777" w:rsidR="008A551E" w:rsidRPr="006B6534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SURELITE MIS LANCETS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A7E8" w14:textId="77777777" w:rsidR="008A551E" w:rsidRPr="00DF45B1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C581A" w14:textId="77777777" w:rsidR="008A551E" w:rsidRPr="006B6534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Universal fit with most lancing devices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E211" w14:textId="77777777" w:rsidR="008A551E" w:rsidRPr="006B6534" w:rsidRDefault="008A551E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23</w:t>
            </w:r>
          </w:p>
        </w:tc>
      </w:tr>
      <w:tr w:rsidR="008A551E" w:rsidRPr="006B6534" w14:paraId="216B83F5" w14:textId="77777777" w:rsidTr="2B436EDC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C4994" w14:textId="77777777" w:rsidR="008A551E" w:rsidRPr="006B6534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 w:cs="Arial"/>
                <w:bCs/>
                <w:sz w:val="24"/>
                <w:szCs w:val="24"/>
              </w:rPr>
              <w:t>TECHLITE LNC 25G</w:t>
            </w:r>
          </w:p>
        </w:tc>
        <w:tc>
          <w:tcPr>
            <w:tcW w:w="1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F6F89" w14:textId="77777777" w:rsidR="008A551E" w:rsidRPr="00DF45B1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DF45B1">
              <w:rPr>
                <w:rFonts w:ascii="Verdana" w:hAnsi="Verdana"/>
                <w:sz w:val="24"/>
                <w:szCs w:val="24"/>
              </w:rPr>
              <w:t>Techlite</w:t>
            </w:r>
          </w:p>
        </w:tc>
        <w:tc>
          <w:tcPr>
            <w:tcW w:w="1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69A2A" w14:textId="77777777" w:rsidR="008A551E" w:rsidRPr="006B6534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Universal fit with most lancing devices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E3FF" w14:textId="77777777" w:rsidR="008A551E" w:rsidRPr="006B6534" w:rsidRDefault="008A551E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25</w:t>
            </w:r>
          </w:p>
        </w:tc>
      </w:tr>
      <w:tr w:rsidR="008A551E" w:rsidRPr="006B6534" w14:paraId="022D3733" w14:textId="77777777" w:rsidTr="2B436EDC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21975" w14:textId="77777777" w:rsidR="008A551E" w:rsidRPr="006B6534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 w:cs="Arial"/>
                <w:bCs/>
                <w:sz w:val="24"/>
                <w:szCs w:val="24"/>
              </w:rPr>
              <w:t>TECHLITE LNC 28G</w:t>
            </w:r>
          </w:p>
        </w:tc>
        <w:tc>
          <w:tcPr>
            <w:tcW w:w="1491" w:type="pct"/>
            <w:vMerge/>
            <w:vAlign w:val="center"/>
            <w:hideMark/>
          </w:tcPr>
          <w:p w14:paraId="2F8773F9" w14:textId="77777777" w:rsidR="008A551E" w:rsidRPr="006B6534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49" w:type="pct"/>
            <w:vMerge/>
            <w:vAlign w:val="center"/>
            <w:hideMark/>
          </w:tcPr>
          <w:p w14:paraId="7A78E275" w14:textId="77777777" w:rsidR="008A551E" w:rsidRPr="006B6534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49BE4" w14:textId="77777777" w:rsidR="008A551E" w:rsidRPr="006B6534" w:rsidRDefault="008A551E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28</w:t>
            </w:r>
          </w:p>
        </w:tc>
      </w:tr>
      <w:tr w:rsidR="00007748" w:rsidRPr="006B6534" w14:paraId="515B2EB0" w14:textId="77777777" w:rsidTr="2B436EDC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A630" w14:textId="448964B8" w:rsidR="00007748" w:rsidRPr="006B6534" w:rsidRDefault="00007748" w:rsidP="006B6534">
            <w:pPr>
              <w:spacing w:before="120" w:after="120"/>
              <w:rPr>
                <w:rFonts w:ascii="Verdana" w:hAnsi="Verdana" w:cs="Arial"/>
                <w:bCs/>
                <w:sz w:val="24"/>
                <w:szCs w:val="24"/>
              </w:rPr>
            </w:pPr>
            <w:bookmarkStart w:id="262" w:name="OLE_LINK280"/>
            <w:r w:rsidRPr="006B6534">
              <w:rPr>
                <w:rFonts w:ascii="Verdana" w:hAnsi="Verdana"/>
                <w:sz w:val="24"/>
                <w:szCs w:val="24"/>
              </w:rPr>
              <w:t>TRUEPLUS LNC 28G SFTY</w:t>
            </w:r>
            <w:bookmarkEnd w:id="262"/>
          </w:p>
        </w:tc>
        <w:tc>
          <w:tcPr>
            <w:tcW w:w="2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8B2F" w14:textId="47865A6B" w:rsidR="00007748" w:rsidRPr="006B6534" w:rsidRDefault="00007748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No lancing device: lancet is handheld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6A47" w14:textId="653CE895" w:rsidR="00007748" w:rsidRPr="006B6534" w:rsidRDefault="00007748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28</w:t>
            </w:r>
          </w:p>
        </w:tc>
      </w:tr>
      <w:tr w:rsidR="00007748" w:rsidRPr="006B6534" w14:paraId="3AA3AA4D" w14:textId="77777777" w:rsidTr="2B436EDC">
        <w:trPr>
          <w:trHeight w:val="413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AB49F0" w14:textId="23B48F3A" w:rsidR="00007748" w:rsidRPr="006B6534" w:rsidRDefault="00007748" w:rsidP="006B6534">
            <w:pPr>
              <w:spacing w:before="120" w:after="120"/>
              <w:rPr>
                <w:rFonts w:ascii="Verdana" w:hAnsi="Verdana" w:cs="Arial"/>
                <w:bCs/>
                <w:sz w:val="24"/>
                <w:szCs w:val="24"/>
              </w:rPr>
            </w:pPr>
            <w:bookmarkStart w:id="263" w:name="OLE_LINK254"/>
            <w:r w:rsidRPr="006B6534">
              <w:rPr>
                <w:rFonts w:ascii="Verdana" w:hAnsi="Verdana"/>
                <w:sz w:val="24"/>
                <w:szCs w:val="24"/>
              </w:rPr>
              <w:t xml:space="preserve">TRUEPLUS LNC 28G </w:t>
            </w:r>
            <w:bookmarkEnd w:id="263"/>
            <w:r w:rsidRPr="006B6534">
              <w:rPr>
                <w:rFonts w:ascii="Verdana" w:hAnsi="Verdana"/>
                <w:sz w:val="24"/>
                <w:szCs w:val="24"/>
              </w:rPr>
              <w:t>STER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4EB0" w14:textId="77777777" w:rsidR="00007748" w:rsidRPr="006B6534" w:rsidRDefault="00007748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DF45B1">
              <w:rPr>
                <w:rFonts w:ascii="Verdana" w:hAnsi="Verdana"/>
                <w:sz w:val="24"/>
                <w:szCs w:val="24"/>
              </w:rPr>
              <w:t>Truedraw</w:t>
            </w:r>
          </w:p>
        </w:tc>
        <w:tc>
          <w:tcPr>
            <w:tcW w:w="1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77FE4" w14:textId="77777777" w:rsidR="00007748" w:rsidRPr="006B6534" w:rsidRDefault="00007748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Universal fit with most lancing devices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923262" w14:textId="1BAF953C" w:rsidR="00007748" w:rsidRPr="006B6534" w:rsidRDefault="00007748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bookmarkStart w:id="264" w:name="OLE_LINK255"/>
            <w:r w:rsidRPr="006B6534">
              <w:rPr>
                <w:rFonts w:ascii="Verdana" w:hAnsi="Verdana"/>
                <w:sz w:val="24"/>
                <w:szCs w:val="24"/>
              </w:rPr>
              <w:t>28</w:t>
            </w:r>
            <w:bookmarkEnd w:id="264"/>
          </w:p>
        </w:tc>
      </w:tr>
      <w:tr w:rsidR="008A551E" w:rsidRPr="006B6534" w14:paraId="3FC2D6B6" w14:textId="77777777" w:rsidTr="2B436EDC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AB63" w14:textId="77777777" w:rsidR="008A551E" w:rsidRPr="006B6534" w:rsidRDefault="008A551E" w:rsidP="006B6534">
            <w:pPr>
              <w:spacing w:before="120" w:after="120"/>
              <w:rPr>
                <w:rFonts w:ascii="Verdana" w:hAnsi="Verdana" w:cs="Arial"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TRUEPLUS LNC 30G</w:t>
            </w:r>
          </w:p>
        </w:tc>
        <w:tc>
          <w:tcPr>
            <w:tcW w:w="1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A5D2" w14:textId="77777777" w:rsidR="008A551E" w:rsidRPr="006B6534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49" w:type="pct"/>
            <w:vMerge/>
            <w:vAlign w:val="center"/>
            <w:hideMark/>
          </w:tcPr>
          <w:p w14:paraId="54FC2D40" w14:textId="77777777" w:rsidR="008A551E" w:rsidRPr="006B6534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C06C" w14:textId="77777777" w:rsidR="008A551E" w:rsidRPr="006B6534" w:rsidRDefault="008A551E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30</w:t>
            </w:r>
          </w:p>
        </w:tc>
      </w:tr>
      <w:tr w:rsidR="008A551E" w:rsidRPr="006B6534" w14:paraId="66FD604E" w14:textId="77777777" w:rsidTr="2B436EDC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D80A" w14:textId="77777777" w:rsidR="008A551E" w:rsidRPr="006B6534" w:rsidRDefault="008A551E" w:rsidP="006B6534">
            <w:pPr>
              <w:spacing w:before="120" w:after="120"/>
              <w:rPr>
                <w:rFonts w:ascii="Verdana" w:hAnsi="Verdana" w:cs="Arial"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TRUEPLUS LNC 33G</w:t>
            </w:r>
          </w:p>
        </w:tc>
        <w:tc>
          <w:tcPr>
            <w:tcW w:w="1491" w:type="pct"/>
            <w:vMerge/>
            <w:vAlign w:val="center"/>
            <w:hideMark/>
          </w:tcPr>
          <w:p w14:paraId="7E73BBE4" w14:textId="77777777" w:rsidR="008A551E" w:rsidRPr="006B6534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49" w:type="pct"/>
            <w:vMerge/>
            <w:vAlign w:val="center"/>
            <w:hideMark/>
          </w:tcPr>
          <w:p w14:paraId="38FC05E0" w14:textId="77777777" w:rsidR="008A551E" w:rsidRPr="006B6534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3984" w14:textId="77777777" w:rsidR="008A551E" w:rsidRPr="006B6534" w:rsidRDefault="008A551E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33</w:t>
            </w:r>
          </w:p>
        </w:tc>
      </w:tr>
      <w:tr w:rsidR="008A551E" w:rsidRPr="006B6534" w14:paraId="35579435" w14:textId="77777777" w:rsidTr="2B436EDC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8AFF" w14:textId="77777777" w:rsidR="008A551E" w:rsidRPr="006B6534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ULTILET MIS 28G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1960" w14:textId="77777777" w:rsidR="008A551E" w:rsidRPr="006B6534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4F50" w14:textId="77777777" w:rsidR="008A551E" w:rsidRPr="006B6534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Universal fit with most lancing devices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AF4B" w14:textId="77777777" w:rsidR="008A551E" w:rsidRPr="006B6534" w:rsidRDefault="008A551E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28</w:t>
            </w:r>
          </w:p>
        </w:tc>
      </w:tr>
      <w:tr w:rsidR="008A551E" w:rsidRPr="006B6534" w14:paraId="2B058C74" w14:textId="77777777" w:rsidTr="2B436EDC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856D" w14:textId="77777777" w:rsidR="008A551E" w:rsidRPr="006B6534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ULTILET LNC 30G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8E12" w14:textId="77777777" w:rsidR="008A551E" w:rsidRPr="006B6534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42E5" w14:textId="77777777" w:rsidR="008A551E" w:rsidRPr="006B6534" w:rsidRDefault="008A551E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Universal fit with most lancing devices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23CDC" w14:textId="77777777" w:rsidR="008A551E" w:rsidRPr="006B6534" w:rsidRDefault="008A551E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30</w:t>
            </w:r>
          </w:p>
        </w:tc>
        <w:bookmarkEnd w:id="257"/>
      </w:tr>
    </w:tbl>
    <w:p w14:paraId="7FEEA373" w14:textId="77777777" w:rsidR="002D6577" w:rsidRPr="006B6534" w:rsidRDefault="002D6577" w:rsidP="006B6534">
      <w:pPr>
        <w:spacing w:before="120" w:after="120" w:line="240" w:lineRule="auto"/>
        <w:jc w:val="right"/>
        <w:rPr>
          <w:rFonts w:ascii="Verdana" w:hAnsi="Verdana"/>
          <w:sz w:val="24"/>
          <w:szCs w:val="24"/>
        </w:rPr>
      </w:pPr>
    </w:p>
    <w:p w14:paraId="06037EEC" w14:textId="0BAB1727" w:rsidR="008A551E" w:rsidRPr="006B6534" w:rsidRDefault="008A551E" w:rsidP="006B6534">
      <w:pPr>
        <w:spacing w:before="120" w:after="120" w:line="240" w:lineRule="auto"/>
        <w:jc w:val="right"/>
        <w:rPr>
          <w:rStyle w:val="Hyperlink"/>
          <w:rFonts w:ascii="Verdana" w:eastAsia="Times New Roman" w:hAnsi="Verdana" w:cs="Times New Roman"/>
          <w:sz w:val="24"/>
          <w:szCs w:val="24"/>
        </w:rPr>
      </w:pPr>
      <w:hyperlink w:anchor="_top" w:history="1">
        <w:r w:rsidRPr="006B6534">
          <w:rPr>
            <w:rStyle w:val="Hyperlink"/>
            <w:rFonts w:ascii="Verdana" w:hAnsi="Verdana" w:cs="Times New Roman"/>
            <w:sz w:val="24"/>
            <w:szCs w:val="24"/>
          </w:rPr>
          <w:t xml:space="preserve">Top of </w:t>
        </w:r>
        <w:r w:rsidR="00BA4DEC" w:rsidRPr="006B6534">
          <w:rPr>
            <w:rStyle w:val="Hyperlink"/>
            <w:rFonts w:ascii="Verdana" w:hAnsi="Verdana" w:cs="Times New Roman"/>
            <w:sz w:val="24"/>
            <w:szCs w:val="24"/>
          </w:rPr>
          <w:t>the</w:t>
        </w:r>
        <w:r w:rsidRPr="006B6534">
          <w:rPr>
            <w:rStyle w:val="Hyperlink"/>
            <w:rFonts w:ascii="Verdana" w:hAnsi="Verdana" w:cs="Times New Roman"/>
            <w:sz w:val="24"/>
            <w:szCs w:val="24"/>
          </w:rPr>
          <w:t xml:space="preserve"> Document</w:t>
        </w:r>
      </w:hyperlink>
    </w:p>
    <w:p w14:paraId="7B3705C3" w14:textId="77777777" w:rsidR="008A551E" w:rsidRPr="006B6534" w:rsidRDefault="008A551E" w:rsidP="006B6534">
      <w:pPr>
        <w:pStyle w:val="Heading2"/>
        <w:spacing w:before="120" w:after="120" w:line="240" w:lineRule="auto"/>
        <w:jc w:val="right"/>
        <w:rPr>
          <w:rFonts w:ascii="Verdana" w:hAnsi="Verdana"/>
          <w:color w:val="auto"/>
          <w:sz w:val="24"/>
          <w:szCs w:val="24"/>
        </w:rPr>
      </w:pPr>
    </w:p>
    <w:p w14:paraId="69CE9912" w14:textId="33EF37A8" w:rsidR="009315D2" w:rsidRPr="006B6534" w:rsidRDefault="009315D2" w:rsidP="006B6534">
      <w:pPr>
        <w:pStyle w:val="Heading2"/>
        <w:spacing w:before="120" w:after="120" w:line="240" w:lineRule="auto"/>
        <w:rPr>
          <w:rFonts w:ascii="Verdana" w:hAnsi="Verdana"/>
          <w:b/>
          <w:bCs/>
          <w:color w:val="auto"/>
          <w:sz w:val="24"/>
          <w:szCs w:val="24"/>
        </w:rPr>
      </w:pPr>
      <w:bookmarkStart w:id="265" w:name="_Product_Selection_5"/>
      <w:bookmarkEnd w:id="265"/>
      <w:r w:rsidRPr="006B6534">
        <w:rPr>
          <w:rFonts w:ascii="Verdana" w:hAnsi="Verdana"/>
          <w:b/>
          <w:bCs/>
          <w:color w:val="auto"/>
          <w:sz w:val="24"/>
          <w:szCs w:val="24"/>
        </w:rPr>
        <w:t>Product Selection</w:t>
      </w:r>
    </w:p>
    <w:p w14:paraId="35D325A6" w14:textId="682657FB" w:rsidR="009315D2" w:rsidRPr="006B6534" w:rsidRDefault="009315D2" w:rsidP="006B6534">
      <w:pPr>
        <w:spacing w:before="120" w:after="120" w:line="240" w:lineRule="auto"/>
        <w:rPr>
          <w:rFonts w:ascii="Verdana" w:hAnsi="Verdana" w:cs="Arial"/>
          <w:bCs/>
          <w:sz w:val="24"/>
          <w:szCs w:val="24"/>
        </w:rPr>
      </w:pPr>
      <w:r w:rsidRPr="006B6534">
        <w:rPr>
          <w:rFonts w:ascii="Verdana" w:hAnsi="Verdana" w:cs="Arial"/>
          <w:bCs/>
          <w:sz w:val="24"/>
          <w:szCs w:val="24"/>
        </w:rPr>
        <w:t>When checking history:</w:t>
      </w:r>
    </w:p>
    <w:p w14:paraId="0058308B" w14:textId="77777777" w:rsidR="009315D2" w:rsidRPr="006B6534" w:rsidRDefault="009315D2" w:rsidP="006B6534">
      <w:pPr>
        <w:pStyle w:val="ListParagraph"/>
        <w:numPr>
          <w:ilvl w:val="0"/>
          <w:numId w:val="18"/>
        </w:numPr>
        <w:spacing w:before="120" w:after="120" w:line="240" w:lineRule="auto"/>
        <w:contextualSpacing w:val="0"/>
        <w:rPr>
          <w:rFonts w:ascii="Verdana" w:hAnsi="Verdana" w:cs="Arial"/>
          <w:bCs/>
          <w:sz w:val="24"/>
          <w:szCs w:val="24"/>
        </w:rPr>
      </w:pPr>
      <w:r w:rsidRPr="006B6534">
        <w:rPr>
          <w:rFonts w:ascii="Verdana" w:hAnsi="Verdana" w:cs="Arial"/>
          <w:bCs/>
          <w:sz w:val="24"/>
          <w:szCs w:val="24"/>
        </w:rPr>
        <w:t>Use both Mail and Retail history</w:t>
      </w:r>
    </w:p>
    <w:p w14:paraId="524AF2CD" w14:textId="77777777" w:rsidR="009315D2" w:rsidRPr="006B6534" w:rsidRDefault="009315D2" w:rsidP="006B6534">
      <w:pPr>
        <w:pStyle w:val="ListParagraph"/>
        <w:numPr>
          <w:ilvl w:val="0"/>
          <w:numId w:val="18"/>
        </w:numPr>
        <w:spacing w:before="120" w:after="120" w:line="240" w:lineRule="auto"/>
        <w:contextualSpacing w:val="0"/>
        <w:rPr>
          <w:rFonts w:ascii="Verdana" w:hAnsi="Verdana" w:cs="Arial"/>
          <w:bCs/>
          <w:sz w:val="24"/>
          <w:szCs w:val="24"/>
        </w:rPr>
      </w:pPr>
      <w:r w:rsidRPr="006B6534">
        <w:rPr>
          <w:rFonts w:ascii="Verdana" w:hAnsi="Verdana" w:cs="Arial"/>
          <w:bCs/>
          <w:sz w:val="24"/>
          <w:szCs w:val="24"/>
        </w:rPr>
        <w:t>Use shipped history if Mail (there will be an S after the fill date)</w:t>
      </w:r>
    </w:p>
    <w:p w14:paraId="2051860E" w14:textId="77777777" w:rsidR="009315D2" w:rsidRPr="006B6534" w:rsidRDefault="009315D2" w:rsidP="006B6534">
      <w:pPr>
        <w:pStyle w:val="ListParagraph"/>
        <w:numPr>
          <w:ilvl w:val="0"/>
          <w:numId w:val="18"/>
        </w:numPr>
        <w:spacing w:before="120" w:after="120" w:line="240" w:lineRule="auto"/>
        <w:contextualSpacing w:val="0"/>
        <w:rPr>
          <w:rFonts w:ascii="Verdana" w:hAnsi="Verdana" w:cs="Arial"/>
          <w:bCs/>
          <w:sz w:val="24"/>
          <w:szCs w:val="24"/>
        </w:rPr>
      </w:pPr>
      <w:r w:rsidRPr="006B6534">
        <w:rPr>
          <w:rFonts w:ascii="Verdana" w:hAnsi="Verdana" w:cs="Arial"/>
          <w:bCs/>
          <w:sz w:val="24"/>
          <w:szCs w:val="24"/>
        </w:rPr>
        <w:t>Verify the same drug/product, looking at both brand and generic versions</w:t>
      </w:r>
    </w:p>
    <w:p w14:paraId="7290984E" w14:textId="1224C8AE" w:rsidR="009315D2" w:rsidRPr="006B6534" w:rsidRDefault="009315D2" w:rsidP="006B6534">
      <w:pPr>
        <w:pStyle w:val="ListParagraph"/>
        <w:numPr>
          <w:ilvl w:val="0"/>
          <w:numId w:val="18"/>
        </w:numPr>
        <w:spacing w:before="120" w:after="120" w:line="240" w:lineRule="auto"/>
        <w:contextualSpacing w:val="0"/>
        <w:rPr>
          <w:rFonts w:ascii="Verdana" w:hAnsi="Verdana" w:cs="Arial"/>
          <w:bCs/>
          <w:sz w:val="24"/>
          <w:szCs w:val="24"/>
        </w:rPr>
      </w:pPr>
      <w:r w:rsidRPr="006B6534">
        <w:rPr>
          <w:rFonts w:ascii="Verdana" w:hAnsi="Verdana" w:cs="Arial"/>
          <w:bCs/>
          <w:sz w:val="24"/>
          <w:szCs w:val="24"/>
        </w:rPr>
        <w:t>Check Member Comments to determine if member communicated type of test strips needed</w:t>
      </w:r>
      <w:r w:rsidR="00BE2DC5" w:rsidRPr="006B6534">
        <w:rPr>
          <w:rFonts w:ascii="Verdana" w:hAnsi="Verdana" w:cs="Arial"/>
          <w:bCs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9"/>
        <w:gridCol w:w="23"/>
        <w:gridCol w:w="3124"/>
        <w:gridCol w:w="26"/>
        <w:gridCol w:w="5038"/>
      </w:tblGrid>
      <w:tr w:rsidR="007C3E3A" w:rsidRPr="006B6534" w14:paraId="72F759A7" w14:textId="77777777" w:rsidTr="00D63A42">
        <w:trPr>
          <w:trHeight w:val="9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90E03E" w14:textId="189AE28A" w:rsidR="007C3E3A" w:rsidRPr="006B6534" w:rsidRDefault="007C3E3A" w:rsidP="006B6534">
            <w:pPr>
              <w:pStyle w:val="Heading2"/>
              <w:keepLines w:val="0"/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bookmarkStart w:id="266" w:name="_Lancets_1"/>
            <w:bookmarkEnd w:id="266"/>
            <w:r w:rsidRPr="006B6534">
              <w:rPr>
                <w:rFonts w:ascii="Verdana" w:eastAsia="Times New Roman" w:hAnsi="Verdana" w:cs="Arial"/>
                <w:b/>
                <w:bCs/>
                <w:color w:val="auto"/>
                <w:sz w:val="24"/>
                <w:szCs w:val="24"/>
              </w:rPr>
              <w:t>Lancets</w:t>
            </w:r>
          </w:p>
        </w:tc>
      </w:tr>
      <w:bookmarkEnd w:id="256"/>
      <w:tr w:rsidR="00B32923" w:rsidRPr="006B6534" w14:paraId="2F0C1517" w14:textId="77777777" w:rsidTr="00D63A42">
        <w:trPr>
          <w:trHeight w:val="98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83F8D3" w14:textId="77777777" w:rsidR="00B32923" w:rsidRPr="006B6534" w:rsidRDefault="00B32923" w:rsidP="006B6534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sz w:val="24"/>
                <w:szCs w:val="24"/>
              </w:rPr>
              <w:t>If Rx is for…</w:t>
            </w:r>
          </w:p>
        </w:tc>
        <w:tc>
          <w:tcPr>
            <w:tcW w:w="3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ED98CF" w14:textId="77777777" w:rsidR="00B32923" w:rsidRPr="006B6534" w:rsidRDefault="00B32923" w:rsidP="006B6534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sz w:val="24"/>
                <w:szCs w:val="24"/>
              </w:rPr>
              <w:t>Then…</w:t>
            </w:r>
          </w:p>
        </w:tc>
      </w:tr>
      <w:tr w:rsidR="00B32923" w:rsidRPr="006B6534" w14:paraId="52E75999" w14:textId="77777777" w:rsidTr="00D63A42">
        <w:trPr>
          <w:trHeight w:val="177"/>
        </w:trPr>
        <w:tc>
          <w:tcPr>
            <w:tcW w:w="1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EFAA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Cs/>
                <w:sz w:val="24"/>
                <w:szCs w:val="24"/>
              </w:rPr>
              <w:t>Missing package size</w:t>
            </w:r>
          </w:p>
        </w:tc>
        <w:tc>
          <w:tcPr>
            <w:tcW w:w="3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4491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Cs/>
                <w:sz w:val="24"/>
                <w:szCs w:val="24"/>
              </w:rPr>
              <w:t>Can the quantity needed be determined from the current order?</w:t>
            </w:r>
          </w:p>
        </w:tc>
      </w:tr>
      <w:tr w:rsidR="00B32923" w:rsidRPr="006B6534" w14:paraId="77136E97" w14:textId="77777777" w:rsidTr="00D63A42">
        <w:trPr>
          <w:trHeight w:val="176"/>
        </w:trPr>
        <w:tc>
          <w:tcPr>
            <w:tcW w:w="1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2424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  <w:bookmarkStart w:id="267" w:name="_Hlk115902351" w:colFirst="1" w:colLast="2"/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283F97" w14:textId="77777777" w:rsidR="00B32923" w:rsidRPr="006B6534" w:rsidRDefault="00B32923" w:rsidP="006B6534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sz w:val="24"/>
                <w:szCs w:val="24"/>
              </w:rPr>
              <w:t>If…</w:t>
            </w:r>
          </w:p>
        </w:tc>
        <w:tc>
          <w:tcPr>
            <w:tcW w:w="1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1C346A" w14:textId="77777777" w:rsidR="00B32923" w:rsidRPr="006B6534" w:rsidRDefault="00B32923" w:rsidP="006B6534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sz w:val="24"/>
                <w:szCs w:val="24"/>
              </w:rPr>
              <w:t>Then…</w:t>
            </w:r>
          </w:p>
        </w:tc>
      </w:tr>
      <w:bookmarkEnd w:id="267"/>
      <w:tr w:rsidR="00B32923" w:rsidRPr="006B6534" w14:paraId="77DC3D20" w14:textId="77777777" w:rsidTr="00D63A42">
        <w:trPr>
          <w:trHeight w:val="176"/>
        </w:trPr>
        <w:tc>
          <w:tcPr>
            <w:tcW w:w="1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9DE0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8081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Cs/>
                <w:sz w:val="24"/>
                <w:szCs w:val="24"/>
              </w:rPr>
              <w:t>Yes</w:t>
            </w:r>
          </w:p>
        </w:tc>
        <w:tc>
          <w:tcPr>
            <w:tcW w:w="1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9E71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Cs/>
                <w:sz w:val="24"/>
                <w:szCs w:val="24"/>
              </w:rPr>
              <w:t>Select the appropriate package size based on usage.</w:t>
            </w:r>
          </w:p>
        </w:tc>
      </w:tr>
      <w:tr w:rsidR="00B32923" w:rsidRPr="006B6534" w14:paraId="2BD42AF3" w14:textId="77777777" w:rsidTr="00D63A42">
        <w:trPr>
          <w:trHeight w:val="176"/>
        </w:trPr>
        <w:tc>
          <w:tcPr>
            <w:tcW w:w="1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D9ED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491E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Cs/>
                <w:sz w:val="24"/>
                <w:szCs w:val="24"/>
              </w:rPr>
              <w:t>No</w:t>
            </w:r>
          </w:p>
        </w:tc>
        <w:tc>
          <w:tcPr>
            <w:tcW w:w="1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CC93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Cs/>
                <w:sz w:val="24"/>
                <w:szCs w:val="24"/>
              </w:rPr>
              <w:t>Select the largest package size.</w:t>
            </w:r>
          </w:p>
        </w:tc>
      </w:tr>
      <w:tr w:rsidR="00B32923" w:rsidRPr="006B6534" w14:paraId="40E8E0BD" w14:textId="77777777" w:rsidTr="00D63A42">
        <w:trPr>
          <w:trHeight w:val="129"/>
        </w:trPr>
        <w:tc>
          <w:tcPr>
            <w:tcW w:w="1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7663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Cs/>
                <w:sz w:val="24"/>
                <w:szCs w:val="24"/>
              </w:rPr>
              <w:t>Lancets written generically with no brand name specified</w:t>
            </w:r>
          </w:p>
          <w:p w14:paraId="2C4A59BB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</w:p>
          <w:p w14:paraId="070733B4" w14:textId="6B727A28" w:rsidR="00B32923" w:rsidRPr="006B6534" w:rsidRDefault="000975AD" w:rsidP="006B6534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  <w:bookmarkStart w:id="268" w:name="OLE_LINK156"/>
            <w:bookmarkStart w:id="269" w:name="OLE_LINK157"/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Note</w:t>
            </w:r>
            <w:r w:rsidRPr="006B6534">
              <w:rPr>
                <w:rFonts w:ascii="Verdana" w:hAnsi="Verdana"/>
                <w:sz w:val="24"/>
                <w:szCs w:val="24"/>
              </w:rPr>
              <w:t xml:space="preserve">: </w:t>
            </w:r>
            <w:r w:rsidR="003A1297" w:rsidRPr="006B6534">
              <w:rPr>
                <w:rFonts w:ascii="Verdana" w:hAnsi="Verdana"/>
                <w:sz w:val="24"/>
                <w:szCs w:val="24"/>
              </w:rPr>
              <w:t xml:space="preserve">Use </w:t>
            </w:r>
            <w:hyperlink w:anchor="_Product_Compatibility" w:history="1">
              <w:r w:rsidR="003A1297" w:rsidRPr="006B6534">
                <w:rPr>
                  <w:rStyle w:val="Hyperlink"/>
                  <w:rFonts w:ascii="Verdana" w:hAnsi="Verdana"/>
                  <w:sz w:val="24"/>
                  <w:szCs w:val="24"/>
                </w:rPr>
                <w:t>Product Compatibility</w:t>
              </w:r>
            </w:hyperlink>
            <w:r w:rsidR="003A1297" w:rsidRPr="006B6534">
              <w:rPr>
                <w:rFonts w:ascii="Verdana" w:hAnsi="Verdana"/>
                <w:sz w:val="24"/>
                <w:szCs w:val="24"/>
              </w:rPr>
              <w:t xml:space="preserve"> to determine compatibility. </w:t>
            </w:r>
            <w:bookmarkEnd w:id="268"/>
            <w:bookmarkEnd w:id="269"/>
          </w:p>
        </w:tc>
        <w:tc>
          <w:tcPr>
            <w:tcW w:w="3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7446D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Step 1</w:t>
            </w:r>
            <w:r w:rsidRPr="006B6534">
              <w:rPr>
                <w:rFonts w:ascii="Verdana" w:hAnsi="Verdana"/>
                <w:sz w:val="24"/>
                <w:szCs w:val="24"/>
              </w:rPr>
              <w:t>: Check current order, member correspondence, comments.</w:t>
            </w:r>
          </w:p>
        </w:tc>
      </w:tr>
      <w:tr w:rsidR="00B32923" w:rsidRPr="006B6534" w14:paraId="0959C3DB" w14:textId="77777777" w:rsidTr="00D63A42">
        <w:trPr>
          <w:trHeight w:val="129"/>
        </w:trPr>
        <w:tc>
          <w:tcPr>
            <w:tcW w:w="1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9604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41EBC0" w14:textId="77777777" w:rsidR="00B32923" w:rsidRPr="006B6534" w:rsidRDefault="00B32923" w:rsidP="006B6534">
            <w:pPr>
              <w:spacing w:before="120" w:after="120" w:line="240" w:lineRule="auto"/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sz w:val="24"/>
                <w:szCs w:val="24"/>
              </w:rPr>
              <w:t>If brand…</w:t>
            </w:r>
          </w:p>
        </w:tc>
        <w:tc>
          <w:tcPr>
            <w:tcW w:w="1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FDE57D" w14:textId="77777777" w:rsidR="00B32923" w:rsidRPr="006B6534" w:rsidRDefault="00B32923" w:rsidP="006B6534">
            <w:pPr>
              <w:spacing w:before="120" w:after="120" w:line="240" w:lineRule="auto"/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sz w:val="24"/>
                <w:szCs w:val="24"/>
              </w:rPr>
              <w:t>Then…</w:t>
            </w:r>
          </w:p>
        </w:tc>
      </w:tr>
      <w:tr w:rsidR="00B32923" w:rsidRPr="006B6534" w14:paraId="65C7213F" w14:textId="77777777" w:rsidTr="00D63A42">
        <w:trPr>
          <w:trHeight w:val="129"/>
        </w:trPr>
        <w:tc>
          <w:tcPr>
            <w:tcW w:w="1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B5B0F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389F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Cs/>
                <w:sz w:val="24"/>
                <w:szCs w:val="24"/>
              </w:rPr>
              <w:t>Can be determined</w:t>
            </w:r>
          </w:p>
        </w:tc>
        <w:tc>
          <w:tcPr>
            <w:tcW w:w="1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145D" w14:textId="77777777" w:rsidR="00B32923" w:rsidRPr="006B6534" w:rsidRDefault="00B32923" w:rsidP="006B6534">
            <w:pPr>
              <w:pStyle w:val="ListParagraph"/>
              <w:numPr>
                <w:ilvl w:val="0"/>
                <w:numId w:val="19"/>
              </w:numPr>
              <w:spacing w:before="120" w:after="120" w:line="240" w:lineRule="auto"/>
              <w:contextualSpacing w:val="0"/>
              <w:rPr>
                <w:rFonts w:ascii="Verdana" w:hAnsi="Verdana"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Cs/>
                <w:sz w:val="24"/>
                <w:szCs w:val="24"/>
              </w:rPr>
              <w:t>Select appropriate product.</w:t>
            </w:r>
          </w:p>
          <w:p w14:paraId="7547FD23" w14:textId="77777777" w:rsidR="00B32923" w:rsidRPr="006B6534" w:rsidRDefault="00B32923" w:rsidP="006B6534">
            <w:pPr>
              <w:pStyle w:val="ListParagraph"/>
              <w:numPr>
                <w:ilvl w:val="0"/>
                <w:numId w:val="19"/>
              </w:numPr>
              <w:spacing w:before="120" w:after="120" w:line="240" w:lineRule="auto"/>
              <w:contextualSpacing w:val="0"/>
              <w:rPr>
                <w:rFonts w:ascii="Verdana" w:hAnsi="Verdana"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Cs/>
                <w:sz w:val="24"/>
                <w:szCs w:val="24"/>
              </w:rPr>
              <w:t>Annotate: Per PP or HPC or Current Order</w:t>
            </w:r>
          </w:p>
        </w:tc>
      </w:tr>
      <w:tr w:rsidR="00B32923" w:rsidRPr="006B6534" w14:paraId="0C89331F" w14:textId="77777777" w:rsidTr="00D63A42">
        <w:trPr>
          <w:trHeight w:val="129"/>
        </w:trPr>
        <w:tc>
          <w:tcPr>
            <w:tcW w:w="1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5FB4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B52DB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Cs/>
                <w:sz w:val="24"/>
                <w:szCs w:val="24"/>
              </w:rPr>
              <w:t>Cannot be determined</w:t>
            </w:r>
          </w:p>
        </w:tc>
        <w:tc>
          <w:tcPr>
            <w:tcW w:w="1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68CEE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Cs/>
                <w:sz w:val="24"/>
                <w:szCs w:val="24"/>
              </w:rPr>
              <w:t xml:space="preserve">Proceed to </w:t>
            </w:r>
            <w:r w:rsidRPr="006B6534">
              <w:rPr>
                <w:rFonts w:ascii="Verdana" w:hAnsi="Verdana"/>
                <w:b/>
                <w:sz w:val="24"/>
                <w:szCs w:val="24"/>
              </w:rPr>
              <w:t>Step 2</w:t>
            </w:r>
            <w:r w:rsidRPr="006B6534">
              <w:rPr>
                <w:rFonts w:ascii="Verdana" w:hAnsi="Verdana"/>
                <w:bCs/>
                <w:sz w:val="24"/>
                <w:szCs w:val="24"/>
              </w:rPr>
              <w:t>.</w:t>
            </w:r>
          </w:p>
        </w:tc>
      </w:tr>
      <w:tr w:rsidR="00B32923" w:rsidRPr="006B6534" w14:paraId="1ECE5AD7" w14:textId="77777777" w:rsidTr="00D63A42">
        <w:trPr>
          <w:trHeight w:val="129"/>
        </w:trPr>
        <w:tc>
          <w:tcPr>
            <w:tcW w:w="1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E9A2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3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9643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Step 2</w:t>
            </w:r>
            <w:r w:rsidRPr="006B6534">
              <w:rPr>
                <w:rFonts w:ascii="Verdana" w:hAnsi="Verdana"/>
                <w:sz w:val="24"/>
                <w:szCs w:val="24"/>
              </w:rPr>
              <w:t>: Check history.</w:t>
            </w:r>
          </w:p>
        </w:tc>
      </w:tr>
      <w:tr w:rsidR="00B32923" w:rsidRPr="006B6534" w14:paraId="738365F5" w14:textId="77777777" w:rsidTr="00D63A42">
        <w:trPr>
          <w:trHeight w:val="129"/>
        </w:trPr>
        <w:tc>
          <w:tcPr>
            <w:tcW w:w="1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9D0E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B90FB5" w14:textId="77777777" w:rsidR="00B32923" w:rsidRPr="006B6534" w:rsidRDefault="00B32923" w:rsidP="006B6534">
            <w:pPr>
              <w:spacing w:before="120" w:after="120" w:line="240" w:lineRule="auto"/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sz w:val="24"/>
                <w:szCs w:val="24"/>
              </w:rPr>
              <w:t>If…</w:t>
            </w:r>
          </w:p>
        </w:tc>
        <w:tc>
          <w:tcPr>
            <w:tcW w:w="1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9C62B3" w14:textId="77777777" w:rsidR="00B32923" w:rsidRPr="006B6534" w:rsidRDefault="00B32923" w:rsidP="006B6534">
            <w:pPr>
              <w:spacing w:before="120" w:after="120" w:line="240" w:lineRule="auto"/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sz w:val="24"/>
                <w:szCs w:val="24"/>
              </w:rPr>
              <w:t>Then…</w:t>
            </w:r>
          </w:p>
        </w:tc>
      </w:tr>
      <w:tr w:rsidR="00B32923" w:rsidRPr="006B6534" w14:paraId="2D2DCD62" w14:textId="77777777" w:rsidTr="00D63A42">
        <w:trPr>
          <w:trHeight w:val="129"/>
        </w:trPr>
        <w:tc>
          <w:tcPr>
            <w:tcW w:w="1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B6ECE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67F9E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Cs/>
                <w:sz w:val="24"/>
                <w:szCs w:val="24"/>
              </w:rPr>
              <w:t>History of lancets or meter</w:t>
            </w:r>
          </w:p>
        </w:tc>
        <w:tc>
          <w:tcPr>
            <w:tcW w:w="1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C5BD" w14:textId="77777777" w:rsidR="00B32923" w:rsidRPr="006B6534" w:rsidRDefault="00B32923" w:rsidP="006B6534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contextualSpacing w:val="0"/>
              <w:rPr>
                <w:rFonts w:ascii="Verdana" w:hAnsi="Verdana"/>
                <w:bCs/>
                <w:sz w:val="24"/>
                <w:szCs w:val="24"/>
              </w:rPr>
            </w:pPr>
            <w:bookmarkStart w:id="270" w:name="OLE_LINK260"/>
            <w:r w:rsidRPr="006B6534">
              <w:rPr>
                <w:rFonts w:ascii="Verdana" w:hAnsi="Verdana"/>
                <w:bCs/>
                <w:sz w:val="24"/>
                <w:szCs w:val="24"/>
              </w:rPr>
              <w:t>Select appropriate product based on history.</w:t>
            </w:r>
          </w:p>
          <w:p w14:paraId="0E60A886" w14:textId="77777777" w:rsidR="00B32923" w:rsidRPr="006B6534" w:rsidRDefault="00B32923" w:rsidP="006B6534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contextualSpacing w:val="0"/>
              <w:rPr>
                <w:rFonts w:ascii="Verdana" w:hAnsi="Verdana"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Cs/>
                <w:sz w:val="24"/>
                <w:szCs w:val="24"/>
              </w:rPr>
              <w:t>Annotate: Per HX</w:t>
            </w:r>
            <w:bookmarkEnd w:id="270"/>
          </w:p>
        </w:tc>
      </w:tr>
      <w:tr w:rsidR="00B32923" w:rsidRPr="006B6534" w14:paraId="020B5EA7" w14:textId="77777777" w:rsidTr="00D63A42">
        <w:trPr>
          <w:trHeight w:val="85"/>
        </w:trPr>
        <w:tc>
          <w:tcPr>
            <w:tcW w:w="1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D04FD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3653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Cs/>
                <w:sz w:val="24"/>
                <w:szCs w:val="24"/>
              </w:rPr>
              <w:t>No history</w:t>
            </w:r>
          </w:p>
        </w:tc>
        <w:tc>
          <w:tcPr>
            <w:tcW w:w="1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F4E0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hAnsi="Verdana"/>
                <w:color w:val="333333"/>
                <w:sz w:val="24"/>
                <w:szCs w:val="24"/>
              </w:rPr>
            </w:pPr>
            <w:r w:rsidRPr="006B6534">
              <w:rPr>
                <w:rFonts w:ascii="Verdana" w:hAnsi="Verdana"/>
                <w:color w:val="333333"/>
                <w:sz w:val="24"/>
                <w:szCs w:val="24"/>
              </w:rPr>
              <w:t>Select UNCLEAR DRG DIABETIC and force to DQ1.</w:t>
            </w:r>
          </w:p>
          <w:p w14:paraId="553C36B3" w14:textId="2DFAEB50" w:rsidR="00B32923" w:rsidRPr="006B6534" w:rsidRDefault="00B32923" w:rsidP="006B6534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6B6534">
              <w:rPr>
                <w:rFonts w:ascii="Verdana" w:hAnsi="Verdana" w:cs="Arial"/>
                <w:sz w:val="24"/>
                <w:szCs w:val="24"/>
              </w:rPr>
              <w:t xml:space="preserve">Refer to </w:t>
            </w:r>
            <w:hyperlink w:anchor="_Routing_to_DQ1" w:history="1">
              <w:r w:rsidRPr="006B6534">
                <w:rPr>
                  <w:rStyle w:val="Hyperlink"/>
                  <w:rFonts w:ascii="Verdana" w:hAnsi="Verdana"/>
                  <w:sz w:val="24"/>
                  <w:szCs w:val="24"/>
                </w:rPr>
                <w:t>Routing to DQ1</w:t>
              </w:r>
            </w:hyperlink>
            <w:r w:rsidRPr="006B6534">
              <w:rPr>
                <w:rFonts w:ascii="Verdana" w:hAnsi="Verdana" w:cs="Arial"/>
                <w:sz w:val="24"/>
                <w:szCs w:val="24"/>
              </w:rPr>
              <w:t>.</w:t>
            </w:r>
          </w:p>
        </w:tc>
      </w:tr>
      <w:tr w:rsidR="00B32923" w:rsidRPr="006B6534" w14:paraId="58A95A6A" w14:textId="77777777" w:rsidTr="00D63A42">
        <w:trPr>
          <w:trHeight w:val="81"/>
        </w:trPr>
        <w:tc>
          <w:tcPr>
            <w:tcW w:w="1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AD62F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bookmarkStart w:id="271" w:name="_Hlk115903737"/>
            <w:r w:rsidRPr="006B6534">
              <w:rPr>
                <w:rFonts w:ascii="Verdana" w:hAnsi="Verdana"/>
                <w:sz w:val="24"/>
                <w:szCs w:val="24"/>
              </w:rPr>
              <w:t>Accu-Chek Aviva</w:t>
            </w:r>
          </w:p>
          <w:p w14:paraId="31376E51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Cs/>
                <w:sz w:val="24"/>
                <w:szCs w:val="24"/>
              </w:rPr>
              <w:t>or</w:t>
            </w:r>
          </w:p>
          <w:p w14:paraId="368FEE76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Accu-Chek Guide or</w:t>
            </w:r>
          </w:p>
          <w:p w14:paraId="4ABBF5AD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uide ME</w:t>
            </w:r>
          </w:p>
          <w:p w14:paraId="27CCD70C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Cs/>
                <w:sz w:val="24"/>
                <w:szCs w:val="24"/>
              </w:rPr>
              <w:t>Version not specified:</w:t>
            </w:r>
          </w:p>
          <w:p w14:paraId="7862C218" w14:textId="77777777" w:rsidR="00B32923" w:rsidRPr="006B6534" w:rsidRDefault="00B32923" w:rsidP="006B6534">
            <w:pPr>
              <w:pStyle w:val="ListParagraph"/>
              <w:numPr>
                <w:ilvl w:val="0"/>
                <w:numId w:val="21"/>
              </w:numPr>
              <w:spacing w:before="120" w:after="120" w:line="240" w:lineRule="auto"/>
              <w:contextualSpacing w:val="0"/>
              <w:rPr>
                <w:rFonts w:ascii="Verdana" w:hAnsi="Verdana"/>
                <w:color w:val="333333"/>
                <w:sz w:val="24"/>
                <w:szCs w:val="24"/>
              </w:rPr>
            </w:pPr>
            <w:r w:rsidRPr="006B6534">
              <w:rPr>
                <w:rFonts w:ascii="Verdana" w:hAnsi="Verdana"/>
                <w:color w:val="333333"/>
                <w:sz w:val="24"/>
                <w:szCs w:val="24"/>
              </w:rPr>
              <w:t>Multiclix</w:t>
            </w:r>
          </w:p>
          <w:p w14:paraId="7FBD11A5" w14:textId="77777777" w:rsidR="00B32923" w:rsidRPr="006B6534" w:rsidRDefault="00B32923" w:rsidP="006B6534">
            <w:pPr>
              <w:pStyle w:val="ListParagraph"/>
              <w:numPr>
                <w:ilvl w:val="0"/>
                <w:numId w:val="21"/>
              </w:numPr>
              <w:spacing w:before="120" w:after="120" w:line="240" w:lineRule="auto"/>
              <w:contextualSpacing w:val="0"/>
              <w:rPr>
                <w:rFonts w:ascii="Verdana" w:hAnsi="Verdana"/>
                <w:color w:val="333333"/>
                <w:sz w:val="24"/>
                <w:szCs w:val="24"/>
              </w:rPr>
            </w:pPr>
            <w:r w:rsidRPr="006B6534">
              <w:rPr>
                <w:rFonts w:ascii="Verdana" w:hAnsi="Verdana"/>
                <w:color w:val="333333"/>
                <w:sz w:val="24"/>
                <w:szCs w:val="24"/>
              </w:rPr>
              <w:t>Fastclix</w:t>
            </w:r>
          </w:p>
          <w:p w14:paraId="135ADBC2" w14:textId="77777777" w:rsidR="00B32923" w:rsidRPr="006B6534" w:rsidRDefault="00B32923" w:rsidP="006B6534">
            <w:pPr>
              <w:pStyle w:val="ListParagraph"/>
              <w:numPr>
                <w:ilvl w:val="0"/>
                <w:numId w:val="21"/>
              </w:numPr>
              <w:spacing w:before="120" w:after="120" w:line="240" w:lineRule="auto"/>
              <w:contextualSpacing w:val="0"/>
              <w:rPr>
                <w:rFonts w:ascii="Verdana" w:hAnsi="Verdana"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color w:val="333333"/>
                <w:sz w:val="24"/>
                <w:szCs w:val="24"/>
              </w:rPr>
              <w:t>Softclix</w:t>
            </w:r>
          </w:p>
        </w:tc>
        <w:tc>
          <w:tcPr>
            <w:tcW w:w="3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5BD9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  <w:bookmarkStart w:id="272" w:name="OLE_LINK249"/>
            <w:bookmarkStart w:id="273" w:name="OLE_LINK269"/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Step 1</w:t>
            </w:r>
            <w:r w:rsidRPr="006B6534">
              <w:rPr>
                <w:rFonts w:ascii="Verdana" w:hAnsi="Verdana"/>
                <w:sz w:val="24"/>
                <w:szCs w:val="24"/>
              </w:rPr>
              <w:t xml:space="preserve">: </w:t>
            </w:r>
            <w:bookmarkEnd w:id="272"/>
            <w:r w:rsidRPr="006B6534">
              <w:rPr>
                <w:rFonts w:ascii="Verdana" w:hAnsi="Verdana"/>
                <w:bCs/>
                <w:sz w:val="24"/>
                <w:szCs w:val="24"/>
              </w:rPr>
              <w:t>Determine the following:</w:t>
            </w:r>
            <w:bookmarkEnd w:id="273"/>
          </w:p>
        </w:tc>
      </w:tr>
      <w:tr w:rsidR="00B32923" w:rsidRPr="006B6534" w14:paraId="31CED64A" w14:textId="77777777" w:rsidTr="00D63A42">
        <w:trPr>
          <w:trHeight w:val="81"/>
        </w:trPr>
        <w:tc>
          <w:tcPr>
            <w:tcW w:w="1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E7264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eastAsia="Calibri" w:hAnsi="Verdana"/>
                <w:bCs/>
                <w:sz w:val="24"/>
                <w:szCs w:val="24"/>
              </w:rPr>
            </w:pPr>
            <w:bookmarkStart w:id="274" w:name="_Hlk115903756" w:colFirst="1" w:colLast="2"/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775706" w14:textId="77777777" w:rsidR="00B32923" w:rsidRPr="006B6534" w:rsidRDefault="00B32923" w:rsidP="006B6534">
            <w:pPr>
              <w:spacing w:before="120" w:after="120" w:line="240" w:lineRule="auto"/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sz w:val="24"/>
                <w:szCs w:val="24"/>
              </w:rPr>
              <w:t>If…</w:t>
            </w:r>
          </w:p>
        </w:tc>
        <w:tc>
          <w:tcPr>
            <w:tcW w:w="1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523BDA" w14:textId="77777777" w:rsidR="00B32923" w:rsidRPr="006B6534" w:rsidRDefault="00B32923" w:rsidP="006B6534">
            <w:pPr>
              <w:spacing w:before="120" w:after="120" w:line="240" w:lineRule="auto"/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sz w:val="24"/>
                <w:szCs w:val="24"/>
              </w:rPr>
              <w:t>Then…</w:t>
            </w:r>
          </w:p>
        </w:tc>
        <w:bookmarkEnd w:id="271"/>
      </w:tr>
      <w:tr w:rsidR="00B32923" w:rsidRPr="006B6534" w14:paraId="55B59B6D" w14:textId="77777777" w:rsidTr="00D63A42">
        <w:trPr>
          <w:trHeight w:val="81"/>
        </w:trPr>
        <w:tc>
          <w:tcPr>
            <w:tcW w:w="1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A248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eastAsia="Calibri" w:hAnsi="Verdana"/>
                <w:bCs/>
                <w:sz w:val="24"/>
                <w:szCs w:val="24"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9658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Member receives a new meter or meter from the free meter program</w:t>
            </w:r>
          </w:p>
        </w:tc>
        <w:tc>
          <w:tcPr>
            <w:tcW w:w="1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1A746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Select lancets that match meter.</w:t>
            </w:r>
          </w:p>
          <w:p w14:paraId="24AB2BA2" w14:textId="38BC8016" w:rsidR="00B32923" w:rsidRPr="006B6534" w:rsidRDefault="00B32923" w:rsidP="006B6534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Refer to</w:t>
            </w:r>
            <w:r w:rsidR="00D63A42" w:rsidRPr="006B6534">
              <w:rPr>
                <w:rFonts w:ascii="Verdana" w:hAnsi="Verdana"/>
                <w:sz w:val="24"/>
                <w:szCs w:val="24"/>
              </w:rPr>
              <w:t xml:space="preserve"> </w:t>
            </w:r>
            <w:hyperlink r:id="rId14" w:anchor="!/view?docid=782be1b3-3475-441c-88f3-17ad1dbcc6a3" w:history="1">
              <w:r w:rsidR="00D63A42" w:rsidRPr="006B6534">
                <w:rPr>
                  <w:rStyle w:val="Hyperlink"/>
                  <w:rFonts w:ascii="Verdana" w:hAnsi="Verdana"/>
                  <w:sz w:val="24"/>
                  <w:szCs w:val="24"/>
                </w:rPr>
                <w:t>Glucose Meters and Supplies</w:t>
              </w:r>
            </w:hyperlink>
            <w:r w:rsidRPr="006B6534"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B32923" w:rsidRPr="006B6534" w14:paraId="185ED69C" w14:textId="77777777" w:rsidTr="00D63A42">
        <w:trPr>
          <w:trHeight w:val="81"/>
        </w:trPr>
        <w:tc>
          <w:tcPr>
            <w:tcW w:w="1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87991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eastAsia="Calibri" w:hAnsi="Verdana"/>
                <w:bCs/>
                <w:sz w:val="24"/>
                <w:szCs w:val="24"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88C4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 xml:space="preserve">Member receives a new meter or meter from the free meter program </w:t>
            </w: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 xml:space="preserve">and prescriber writes for lancets that do not match meter </w:t>
            </w:r>
          </w:p>
        </w:tc>
        <w:tc>
          <w:tcPr>
            <w:tcW w:w="1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9FEC" w14:textId="2FCC6075" w:rsidR="00B32923" w:rsidRPr="006B6534" w:rsidRDefault="00B32923" w:rsidP="006B6534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  <w:hyperlink w:anchor="_Contact_Prescriber" w:history="1">
              <w:r w:rsidRPr="006B6534">
                <w:rPr>
                  <w:rStyle w:val="Hyperlink"/>
                  <w:rFonts w:ascii="Verdana" w:hAnsi="Verdana"/>
                  <w:sz w:val="24"/>
                  <w:szCs w:val="24"/>
                </w:rPr>
                <w:t>Contact Prescriber</w:t>
              </w:r>
            </w:hyperlink>
            <w:r w:rsidRPr="006B6534"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B32923" w:rsidRPr="006B6534" w14:paraId="32FC3498" w14:textId="77777777" w:rsidTr="00D63A42">
        <w:trPr>
          <w:trHeight w:val="81"/>
        </w:trPr>
        <w:tc>
          <w:tcPr>
            <w:tcW w:w="1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E927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eastAsia="Calibri" w:hAnsi="Verdana"/>
                <w:bCs/>
                <w:sz w:val="24"/>
                <w:szCs w:val="24"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45C7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Cs/>
                <w:sz w:val="24"/>
                <w:szCs w:val="24"/>
              </w:rPr>
              <w:t>Member does not have a new meter or meter from the free meter program</w:t>
            </w:r>
          </w:p>
        </w:tc>
        <w:tc>
          <w:tcPr>
            <w:tcW w:w="1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9725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Cs/>
                <w:sz w:val="24"/>
                <w:szCs w:val="24"/>
              </w:rPr>
              <w:t xml:space="preserve">Proceed to </w:t>
            </w:r>
            <w:r w:rsidRPr="006B6534">
              <w:rPr>
                <w:rFonts w:ascii="Verdana" w:hAnsi="Verdana"/>
                <w:b/>
                <w:sz w:val="24"/>
                <w:szCs w:val="24"/>
              </w:rPr>
              <w:t>Step 2</w:t>
            </w:r>
            <w:r w:rsidRPr="006B6534">
              <w:rPr>
                <w:rFonts w:ascii="Verdana" w:hAnsi="Verdana"/>
                <w:bCs/>
                <w:sz w:val="24"/>
                <w:szCs w:val="24"/>
              </w:rPr>
              <w:t>.</w:t>
            </w:r>
          </w:p>
        </w:tc>
      </w:tr>
      <w:tr w:rsidR="00B32923" w:rsidRPr="006B6534" w14:paraId="4029DD60" w14:textId="77777777" w:rsidTr="00D63A42">
        <w:tc>
          <w:tcPr>
            <w:tcW w:w="1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A7002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eastAsia="Calibri" w:hAnsi="Verdana"/>
                <w:bCs/>
                <w:sz w:val="24"/>
                <w:szCs w:val="24"/>
              </w:rPr>
            </w:pPr>
            <w:bookmarkStart w:id="275" w:name="_Hlk115901331" w:colFirst="1" w:colLast="1"/>
            <w:bookmarkEnd w:id="274"/>
          </w:p>
        </w:tc>
        <w:tc>
          <w:tcPr>
            <w:tcW w:w="3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A676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bookmarkStart w:id="276" w:name="OLE_LINK243"/>
            <w:bookmarkStart w:id="277" w:name="OLE_LINK250"/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Step 2</w:t>
            </w:r>
            <w:r w:rsidRPr="006B6534">
              <w:rPr>
                <w:rFonts w:ascii="Verdana" w:hAnsi="Verdana"/>
                <w:sz w:val="24"/>
                <w:szCs w:val="24"/>
              </w:rPr>
              <w:t xml:space="preserve">: </w:t>
            </w:r>
            <w:bookmarkEnd w:id="276"/>
            <w:r w:rsidRPr="006B6534">
              <w:rPr>
                <w:rFonts w:ascii="Verdana" w:hAnsi="Verdana"/>
                <w:sz w:val="24"/>
                <w:szCs w:val="24"/>
              </w:rPr>
              <w:t>Check history.</w:t>
            </w:r>
            <w:bookmarkEnd w:id="277"/>
          </w:p>
        </w:tc>
      </w:tr>
      <w:tr w:rsidR="00B32923" w:rsidRPr="006B6534" w14:paraId="4EEA4B4F" w14:textId="77777777" w:rsidTr="00D63A42">
        <w:trPr>
          <w:trHeight w:val="45"/>
        </w:trPr>
        <w:tc>
          <w:tcPr>
            <w:tcW w:w="1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83EB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eastAsia="Calibri" w:hAnsi="Verdana"/>
                <w:bCs/>
                <w:sz w:val="24"/>
                <w:szCs w:val="24"/>
              </w:rPr>
            </w:pPr>
            <w:bookmarkStart w:id="278" w:name="_Hlk115901366" w:colFirst="1" w:colLast="2"/>
            <w:bookmarkEnd w:id="275"/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B79242" w14:textId="77777777" w:rsidR="00B32923" w:rsidRPr="006B6534" w:rsidRDefault="00B32923" w:rsidP="006B6534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sz w:val="24"/>
                <w:szCs w:val="24"/>
              </w:rPr>
              <w:t>If history of…</w:t>
            </w:r>
          </w:p>
        </w:tc>
        <w:tc>
          <w:tcPr>
            <w:tcW w:w="1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72B72E" w14:textId="77777777" w:rsidR="00B32923" w:rsidRPr="006B6534" w:rsidRDefault="00B32923" w:rsidP="006B6534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sz w:val="24"/>
                <w:szCs w:val="24"/>
              </w:rPr>
              <w:t>Then…</w:t>
            </w:r>
          </w:p>
        </w:tc>
      </w:tr>
      <w:bookmarkEnd w:id="278"/>
      <w:tr w:rsidR="00B32923" w:rsidRPr="006B6534" w14:paraId="5FF8C4E7" w14:textId="77777777" w:rsidTr="00D63A42">
        <w:trPr>
          <w:trHeight w:val="45"/>
        </w:trPr>
        <w:tc>
          <w:tcPr>
            <w:tcW w:w="1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E93F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eastAsia="Calibri" w:hAnsi="Verdana"/>
                <w:bCs/>
                <w:sz w:val="24"/>
                <w:szCs w:val="24"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DDAC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Multiclix</w:t>
            </w:r>
          </w:p>
        </w:tc>
        <w:tc>
          <w:tcPr>
            <w:tcW w:w="1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C368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hAnsi="Verdana"/>
                <w:color w:val="333333"/>
                <w:sz w:val="24"/>
                <w:szCs w:val="24"/>
              </w:rPr>
            </w:pPr>
            <w:r w:rsidRPr="006B6534">
              <w:rPr>
                <w:rFonts w:ascii="Verdana" w:hAnsi="Verdana"/>
                <w:color w:val="333333"/>
                <w:sz w:val="24"/>
                <w:szCs w:val="24"/>
              </w:rPr>
              <w:t>Select UNCLEAR DRG DIABETIC and force to DQ1.</w:t>
            </w:r>
          </w:p>
          <w:p w14:paraId="1DBC6844" w14:textId="1C0B97D9" w:rsidR="00B32923" w:rsidRPr="006B6534" w:rsidRDefault="00B32923" w:rsidP="006B6534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 w:cs="Arial"/>
                <w:sz w:val="24"/>
                <w:szCs w:val="24"/>
              </w:rPr>
              <w:t xml:space="preserve">Refer to </w:t>
            </w:r>
            <w:hyperlink w:anchor="_Routing_to_DQ1" w:history="1">
              <w:r w:rsidRPr="006B6534">
                <w:rPr>
                  <w:rStyle w:val="Hyperlink"/>
                  <w:rFonts w:ascii="Verdana" w:hAnsi="Verdana"/>
                  <w:sz w:val="24"/>
                  <w:szCs w:val="24"/>
                </w:rPr>
                <w:t>Routing to DQ1</w:t>
              </w:r>
            </w:hyperlink>
            <w:r w:rsidRPr="006B6534">
              <w:rPr>
                <w:rFonts w:ascii="Verdana" w:hAnsi="Verdana" w:cs="Arial"/>
                <w:sz w:val="24"/>
                <w:szCs w:val="24"/>
              </w:rPr>
              <w:t>.</w:t>
            </w:r>
          </w:p>
        </w:tc>
      </w:tr>
      <w:tr w:rsidR="00B32923" w:rsidRPr="006B6534" w14:paraId="7FB50204" w14:textId="77777777" w:rsidTr="00D63A42">
        <w:trPr>
          <w:trHeight w:val="45"/>
        </w:trPr>
        <w:tc>
          <w:tcPr>
            <w:tcW w:w="1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C7B4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eastAsia="Calibri" w:hAnsi="Verdana"/>
                <w:bCs/>
                <w:sz w:val="24"/>
                <w:szCs w:val="24"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32E9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Fastclix</w:t>
            </w:r>
          </w:p>
        </w:tc>
        <w:tc>
          <w:tcPr>
            <w:tcW w:w="1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EB69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 xml:space="preserve">Select ACCU-CHEK </w:t>
            </w:r>
            <w:bookmarkStart w:id="279" w:name="OLE_LINK230"/>
            <w:bookmarkStart w:id="280" w:name="OLE_LINK229"/>
            <w:r w:rsidRPr="006B6534">
              <w:rPr>
                <w:rFonts w:ascii="Verdana" w:hAnsi="Verdana"/>
                <w:sz w:val="24"/>
                <w:szCs w:val="24"/>
              </w:rPr>
              <w:t xml:space="preserve">LNC </w:t>
            </w:r>
            <w:bookmarkEnd w:id="279"/>
            <w:bookmarkEnd w:id="280"/>
            <w:r w:rsidRPr="006B6534">
              <w:rPr>
                <w:rFonts w:ascii="Verdana" w:hAnsi="Verdana"/>
                <w:sz w:val="24"/>
                <w:szCs w:val="24"/>
              </w:rPr>
              <w:t>FASTCLIX.</w:t>
            </w:r>
          </w:p>
        </w:tc>
      </w:tr>
      <w:tr w:rsidR="00B32923" w:rsidRPr="006B6534" w14:paraId="707416A3" w14:textId="77777777" w:rsidTr="00D63A42">
        <w:trPr>
          <w:trHeight w:val="85"/>
        </w:trPr>
        <w:tc>
          <w:tcPr>
            <w:tcW w:w="1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62B7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eastAsia="Calibri" w:hAnsi="Verdana"/>
                <w:bCs/>
                <w:sz w:val="24"/>
                <w:szCs w:val="24"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EBB5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Softclix</w:t>
            </w:r>
          </w:p>
        </w:tc>
        <w:tc>
          <w:tcPr>
            <w:tcW w:w="1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67CE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Select ACCU-CHEK LNC SOFTCLIX.</w:t>
            </w:r>
          </w:p>
        </w:tc>
      </w:tr>
      <w:tr w:rsidR="00B32923" w:rsidRPr="006B6534" w14:paraId="3A288E72" w14:textId="77777777" w:rsidTr="00D63A42">
        <w:trPr>
          <w:trHeight w:val="45"/>
        </w:trPr>
        <w:tc>
          <w:tcPr>
            <w:tcW w:w="1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4C06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eastAsia="Calibri" w:hAnsi="Verdana"/>
                <w:bCs/>
                <w:sz w:val="24"/>
                <w:szCs w:val="24"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4FBA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bookmarkStart w:id="281" w:name="OLE_LINK266"/>
            <w:r w:rsidRPr="006B6534">
              <w:rPr>
                <w:rFonts w:ascii="Verdana" w:hAnsi="Verdana"/>
                <w:sz w:val="24"/>
                <w:szCs w:val="24"/>
              </w:rPr>
              <w:t>No history of lancets or meter</w:t>
            </w:r>
            <w:bookmarkEnd w:id="281"/>
          </w:p>
        </w:tc>
        <w:tc>
          <w:tcPr>
            <w:tcW w:w="1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992B4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hAnsi="Verdana"/>
                <w:color w:val="333333"/>
                <w:sz w:val="24"/>
                <w:szCs w:val="24"/>
              </w:rPr>
            </w:pPr>
            <w:r w:rsidRPr="006B6534">
              <w:rPr>
                <w:rFonts w:ascii="Verdana" w:hAnsi="Verdana"/>
                <w:color w:val="333333"/>
                <w:sz w:val="24"/>
                <w:szCs w:val="24"/>
              </w:rPr>
              <w:t>Select UNCLEAR DRG DIABETIC and force to DQ1.</w:t>
            </w:r>
          </w:p>
          <w:p w14:paraId="2C4DA7BB" w14:textId="34FA1F38" w:rsidR="00B32923" w:rsidRPr="006B6534" w:rsidRDefault="00B32923" w:rsidP="006B6534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 w:cs="Arial"/>
                <w:sz w:val="24"/>
                <w:szCs w:val="24"/>
              </w:rPr>
              <w:t xml:space="preserve">Refer to </w:t>
            </w:r>
            <w:hyperlink w:anchor="_Routing_to_DQ1" w:history="1">
              <w:r w:rsidRPr="006B6534">
                <w:rPr>
                  <w:rStyle w:val="Hyperlink"/>
                  <w:rFonts w:ascii="Verdana" w:hAnsi="Verdana"/>
                  <w:sz w:val="24"/>
                  <w:szCs w:val="24"/>
                </w:rPr>
                <w:t>Routing to DQ1</w:t>
              </w:r>
            </w:hyperlink>
            <w:r w:rsidRPr="006B6534">
              <w:rPr>
                <w:rFonts w:ascii="Verdana" w:hAnsi="Verdana" w:cs="Arial"/>
                <w:sz w:val="24"/>
                <w:szCs w:val="24"/>
              </w:rPr>
              <w:t>.</w:t>
            </w:r>
          </w:p>
        </w:tc>
      </w:tr>
      <w:tr w:rsidR="00B32923" w:rsidRPr="006B6534" w14:paraId="702FFB66" w14:textId="77777777" w:rsidTr="00D63A42">
        <w:trPr>
          <w:trHeight w:val="138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7944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Medisense</w:t>
            </w:r>
          </w:p>
        </w:tc>
        <w:tc>
          <w:tcPr>
            <w:tcW w:w="3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1F4F9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Select FREESTYLE MIS LANCETS.</w:t>
            </w:r>
          </w:p>
        </w:tc>
      </w:tr>
      <w:tr w:rsidR="00B32923" w:rsidRPr="006B6534" w14:paraId="0AAC5CEC" w14:textId="77777777" w:rsidTr="00D63A42">
        <w:trPr>
          <w:trHeight w:val="138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7D80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bookmarkStart w:id="282" w:name="_Hlk115901272"/>
            <w:r w:rsidRPr="006B6534">
              <w:rPr>
                <w:rFonts w:ascii="Verdana" w:hAnsi="Verdana"/>
                <w:sz w:val="24"/>
                <w:szCs w:val="24"/>
              </w:rPr>
              <w:t>Multiclix</w:t>
            </w:r>
          </w:p>
        </w:tc>
        <w:tc>
          <w:tcPr>
            <w:tcW w:w="3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84AB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hAnsi="Verdana"/>
                <w:color w:val="333333"/>
                <w:sz w:val="24"/>
                <w:szCs w:val="24"/>
              </w:rPr>
            </w:pPr>
            <w:r w:rsidRPr="006B6534">
              <w:rPr>
                <w:rFonts w:ascii="Verdana" w:hAnsi="Verdana"/>
                <w:color w:val="333333"/>
                <w:sz w:val="24"/>
                <w:szCs w:val="24"/>
              </w:rPr>
              <w:t>Select UNCLEAR DRG DIABETIC and force to DQ1.</w:t>
            </w:r>
          </w:p>
          <w:p w14:paraId="28A986FD" w14:textId="6C64141A" w:rsidR="00B32923" w:rsidRPr="006B6534" w:rsidRDefault="00B32923" w:rsidP="006B6534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 w:cs="Arial"/>
                <w:sz w:val="24"/>
                <w:szCs w:val="24"/>
              </w:rPr>
              <w:t xml:space="preserve">Refer to </w:t>
            </w:r>
            <w:hyperlink w:anchor="_Routing_to_DQ1" w:history="1">
              <w:r w:rsidRPr="006B6534">
                <w:rPr>
                  <w:rStyle w:val="Hyperlink"/>
                  <w:rFonts w:ascii="Verdana" w:hAnsi="Verdana"/>
                  <w:sz w:val="24"/>
                  <w:szCs w:val="24"/>
                </w:rPr>
                <w:t>Routing to DQ1</w:t>
              </w:r>
            </w:hyperlink>
            <w:r w:rsidRPr="006B6534">
              <w:rPr>
                <w:rFonts w:ascii="Verdana" w:hAnsi="Verdana" w:cs="Arial"/>
                <w:sz w:val="24"/>
                <w:szCs w:val="24"/>
              </w:rPr>
              <w:t>.</w:t>
            </w:r>
          </w:p>
        </w:tc>
      </w:tr>
      <w:tr w:rsidR="00B32923" w:rsidRPr="006B6534" w14:paraId="70CA5BFA" w14:textId="77777777" w:rsidTr="00D63A42">
        <w:trPr>
          <w:trHeight w:val="138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8861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bookmarkStart w:id="283" w:name="OLE_LINK257"/>
            <w:r w:rsidRPr="006B6534">
              <w:rPr>
                <w:rFonts w:ascii="Verdana" w:hAnsi="Verdana"/>
                <w:sz w:val="24"/>
                <w:szCs w:val="24"/>
              </w:rPr>
              <w:t xml:space="preserve">OneTouch Delica Plus </w:t>
            </w: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Fine</w:t>
            </w:r>
            <w:bookmarkEnd w:id="283"/>
          </w:p>
        </w:tc>
        <w:tc>
          <w:tcPr>
            <w:tcW w:w="3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D9F04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hAnsi="Verdana"/>
                <w:color w:val="333333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Select ONETCH 30G LNC DELICAPL.</w:t>
            </w:r>
          </w:p>
        </w:tc>
      </w:tr>
      <w:tr w:rsidR="00B32923" w:rsidRPr="006B6534" w14:paraId="435058ED" w14:textId="77777777" w:rsidTr="00D63A42">
        <w:trPr>
          <w:trHeight w:val="138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8BDF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 xml:space="preserve">OneTouch Delica Plus </w:t>
            </w: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Extra</w:t>
            </w:r>
            <w:r w:rsidRPr="006B6534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Fine</w:t>
            </w:r>
          </w:p>
        </w:tc>
        <w:tc>
          <w:tcPr>
            <w:tcW w:w="3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9BD7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hAnsi="Verdana"/>
                <w:color w:val="333333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Select ONETCH 33G LNC DELICAPL.</w:t>
            </w:r>
          </w:p>
        </w:tc>
        <w:bookmarkEnd w:id="282"/>
      </w:tr>
      <w:tr w:rsidR="00B32923" w:rsidRPr="006B6534" w14:paraId="510CAAC8" w14:textId="77777777" w:rsidTr="00D63A42">
        <w:trPr>
          <w:trHeight w:val="138"/>
        </w:trPr>
        <w:tc>
          <w:tcPr>
            <w:tcW w:w="1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0636C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bookmarkStart w:id="284" w:name="OLE_LINK256"/>
            <w:bookmarkStart w:id="285" w:name="OLE_LINK234"/>
            <w:r w:rsidRPr="006B6534">
              <w:rPr>
                <w:rFonts w:ascii="Verdana" w:hAnsi="Verdana"/>
                <w:sz w:val="24"/>
                <w:szCs w:val="24"/>
              </w:rPr>
              <w:t xml:space="preserve">OneTouch Delica Plus </w:t>
            </w:r>
            <w:bookmarkEnd w:id="284"/>
            <w:r w:rsidRPr="006B6534">
              <w:rPr>
                <w:rFonts w:ascii="Verdana" w:hAnsi="Verdana"/>
                <w:sz w:val="24"/>
                <w:szCs w:val="24"/>
              </w:rPr>
              <w:t>with Missing Gauge</w:t>
            </w:r>
            <w:bookmarkEnd w:id="285"/>
          </w:p>
        </w:tc>
        <w:tc>
          <w:tcPr>
            <w:tcW w:w="3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1294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bookmarkStart w:id="286" w:name="OLE_LINK233"/>
            <w:r w:rsidRPr="006B6534">
              <w:rPr>
                <w:rFonts w:ascii="Verdana" w:hAnsi="Verdana"/>
                <w:sz w:val="24"/>
                <w:szCs w:val="24"/>
              </w:rPr>
              <w:t>Check history.</w:t>
            </w:r>
            <w:bookmarkEnd w:id="286"/>
          </w:p>
        </w:tc>
      </w:tr>
      <w:tr w:rsidR="00B32923" w:rsidRPr="006B6534" w14:paraId="1979472C" w14:textId="77777777" w:rsidTr="00D63A42">
        <w:trPr>
          <w:trHeight w:val="54"/>
        </w:trPr>
        <w:tc>
          <w:tcPr>
            <w:tcW w:w="1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8D99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bookmarkStart w:id="287" w:name="_Hlk140603533"/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4529B5" w14:textId="77777777" w:rsidR="00B32923" w:rsidRPr="006B6534" w:rsidRDefault="00B32923" w:rsidP="006B6534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sz w:val="24"/>
                <w:szCs w:val="24"/>
              </w:rPr>
              <w:t>If…</w:t>
            </w:r>
          </w:p>
        </w:tc>
        <w:tc>
          <w:tcPr>
            <w:tcW w:w="1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5DD9CC" w14:textId="77777777" w:rsidR="00B32923" w:rsidRPr="006B6534" w:rsidRDefault="00B32923" w:rsidP="006B6534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sz w:val="24"/>
                <w:szCs w:val="24"/>
              </w:rPr>
              <w:t>Then…</w:t>
            </w:r>
          </w:p>
        </w:tc>
      </w:tr>
      <w:tr w:rsidR="00B32923" w:rsidRPr="006B6534" w14:paraId="4FA13B34" w14:textId="77777777" w:rsidTr="00D63A42">
        <w:trPr>
          <w:trHeight w:val="54"/>
        </w:trPr>
        <w:tc>
          <w:tcPr>
            <w:tcW w:w="1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1137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4797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History</w:t>
            </w:r>
          </w:p>
        </w:tc>
        <w:tc>
          <w:tcPr>
            <w:tcW w:w="1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0592E" w14:textId="77777777" w:rsidR="00B32923" w:rsidRPr="006B6534" w:rsidRDefault="00B32923" w:rsidP="006B6534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contextualSpacing w:val="0"/>
              <w:rPr>
                <w:rFonts w:ascii="Verdana" w:hAnsi="Verdana"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Cs/>
                <w:sz w:val="24"/>
                <w:szCs w:val="24"/>
              </w:rPr>
              <w:t>Select appropriate product based on history.</w:t>
            </w:r>
          </w:p>
          <w:p w14:paraId="3B79EDB6" w14:textId="77777777" w:rsidR="00B32923" w:rsidRPr="006B6534" w:rsidRDefault="00B32923" w:rsidP="006B6534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bCs/>
                <w:sz w:val="24"/>
                <w:szCs w:val="24"/>
              </w:rPr>
              <w:t>Annotate: Per HX</w:t>
            </w:r>
          </w:p>
        </w:tc>
      </w:tr>
      <w:tr w:rsidR="00B32923" w:rsidRPr="006B6534" w14:paraId="58DA7EA8" w14:textId="77777777" w:rsidTr="00D63A42">
        <w:trPr>
          <w:trHeight w:val="647"/>
        </w:trPr>
        <w:tc>
          <w:tcPr>
            <w:tcW w:w="1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1CCB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8EF6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No history</w:t>
            </w:r>
          </w:p>
        </w:tc>
        <w:tc>
          <w:tcPr>
            <w:tcW w:w="1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3268B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Select ONE TCH 33G LNC DELICAPL.</w:t>
            </w:r>
          </w:p>
        </w:tc>
      </w:tr>
      <w:tr w:rsidR="00C62069" w:rsidRPr="006B6534" w14:paraId="1820DB14" w14:textId="77777777" w:rsidTr="007E7685">
        <w:trPr>
          <w:trHeight w:val="81"/>
        </w:trPr>
        <w:tc>
          <w:tcPr>
            <w:tcW w:w="1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39DCE7" w14:textId="77777777" w:rsidR="00C62069" w:rsidRPr="006B6534" w:rsidRDefault="00C62069" w:rsidP="006B6534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bookmarkStart w:id="288" w:name="OLE_LINK258"/>
            <w:bookmarkEnd w:id="287"/>
            <w:r w:rsidRPr="006B6534">
              <w:rPr>
                <w:rFonts w:ascii="Verdana" w:hAnsi="Verdana"/>
                <w:sz w:val="24"/>
                <w:szCs w:val="24"/>
              </w:rPr>
              <w:t>OneTouch</w:t>
            </w:r>
          </w:p>
          <w:p w14:paraId="33DC7D02" w14:textId="77777777" w:rsidR="00C62069" w:rsidRPr="006B6534" w:rsidRDefault="00C62069" w:rsidP="006B6534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or</w:t>
            </w:r>
          </w:p>
          <w:p w14:paraId="2FC652B9" w14:textId="6CC91766" w:rsidR="00C62069" w:rsidRPr="006B6534" w:rsidRDefault="00C62069" w:rsidP="006B6534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OneTouch Ultra</w:t>
            </w:r>
            <w:bookmarkEnd w:id="288"/>
          </w:p>
        </w:tc>
        <w:tc>
          <w:tcPr>
            <w:tcW w:w="3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516E" w14:textId="5CDBF41F" w:rsidR="00C62069" w:rsidRPr="006B6534" w:rsidRDefault="00C62069" w:rsidP="006B6534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bookmarkStart w:id="289" w:name="OLE_LINK273"/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Step 1</w:t>
            </w:r>
            <w:r w:rsidRPr="006B6534">
              <w:rPr>
                <w:rFonts w:ascii="Verdana" w:hAnsi="Verdana"/>
                <w:sz w:val="24"/>
                <w:szCs w:val="24"/>
              </w:rPr>
              <w:t xml:space="preserve">: </w:t>
            </w:r>
            <w:r w:rsidRPr="006B6534">
              <w:rPr>
                <w:rFonts w:ascii="Verdana" w:hAnsi="Verdana"/>
                <w:bCs/>
                <w:sz w:val="24"/>
                <w:szCs w:val="24"/>
              </w:rPr>
              <w:t>Is there a prescription for a new meter in the order?</w:t>
            </w:r>
            <w:bookmarkEnd w:id="289"/>
          </w:p>
        </w:tc>
      </w:tr>
      <w:tr w:rsidR="00C62069" w:rsidRPr="006B6534" w14:paraId="3A0E23C9" w14:textId="77777777" w:rsidTr="00C62069">
        <w:trPr>
          <w:trHeight w:val="135"/>
        </w:trPr>
        <w:tc>
          <w:tcPr>
            <w:tcW w:w="18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48B60" w14:textId="77777777" w:rsidR="00C62069" w:rsidRPr="006B6534" w:rsidRDefault="00C62069" w:rsidP="006B6534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58B102" w14:textId="5F448BE2" w:rsidR="00C62069" w:rsidRPr="006B6534" w:rsidRDefault="00C62069" w:rsidP="006B6534">
            <w:pPr>
              <w:spacing w:before="120" w:after="12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sz w:val="24"/>
                <w:szCs w:val="24"/>
              </w:rPr>
              <w:t>If…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C3AE9A" w14:textId="5F29305D" w:rsidR="00C62069" w:rsidRPr="006B6534" w:rsidRDefault="00C62069" w:rsidP="006B6534">
            <w:pPr>
              <w:spacing w:before="120" w:after="12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sz w:val="24"/>
                <w:szCs w:val="24"/>
              </w:rPr>
              <w:t>Then…</w:t>
            </w:r>
          </w:p>
        </w:tc>
      </w:tr>
      <w:tr w:rsidR="00C62069" w:rsidRPr="006B6534" w14:paraId="44F8A0BC" w14:textId="77777777" w:rsidTr="00C62069">
        <w:trPr>
          <w:trHeight w:val="135"/>
        </w:trPr>
        <w:tc>
          <w:tcPr>
            <w:tcW w:w="18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3A346" w14:textId="77777777" w:rsidR="00C62069" w:rsidRPr="006B6534" w:rsidRDefault="00C62069" w:rsidP="006B6534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E361" w14:textId="5B1B1B07" w:rsidR="00C62069" w:rsidRPr="006B6534" w:rsidRDefault="00C62069" w:rsidP="006B6534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Yes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9FA7" w14:textId="4C17AEC8" w:rsidR="00C62069" w:rsidRPr="006B6534" w:rsidRDefault="00C62069" w:rsidP="006B6534">
            <w:pPr>
              <w:spacing w:before="120" w:after="12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bookmarkStart w:id="290" w:name="OLE_LINK282"/>
            <w:r w:rsidRPr="006B6534">
              <w:rPr>
                <w:rFonts w:ascii="Verdana" w:hAnsi="Verdana"/>
                <w:sz w:val="24"/>
                <w:szCs w:val="24"/>
              </w:rPr>
              <w:t>Proceed to</w:t>
            </w: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 xml:space="preserve"> Step 2.</w:t>
            </w:r>
            <w:bookmarkEnd w:id="290"/>
          </w:p>
        </w:tc>
      </w:tr>
      <w:tr w:rsidR="00C62069" w:rsidRPr="006B6534" w14:paraId="50E465A3" w14:textId="77777777" w:rsidTr="00C62069">
        <w:trPr>
          <w:trHeight w:val="135"/>
        </w:trPr>
        <w:tc>
          <w:tcPr>
            <w:tcW w:w="18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B28B0" w14:textId="77777777" w:rsidR="00C62069" w:rsidRPr="006B6534" w:rsidRDefault="00C62069" w:rsidP="006B6534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8463" w14:textId="4DE1A242" w:rsidR="00C62069" w:rsidRPr="006B6534" w:rsidRDefault="00C62069" w:rsidP="006B6534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No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99FE" w14:textId="70070C37" w:rsidR="00C62069" w:rsidRPr="006B6534" w:rsidRDefault="00C62069" w:rsidP="006B6534">
            <w:pPr>
              <w:spacing w:before="120" w:after="12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Proceed to</w:t>
            </w: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 xml:space="preserve"> Step 3.</w:t>
            </w:r>
          </w:p>
        </w:tc>
      </w:tr>
      <w:tr w:rsidR="00C62069" w:rsidRPr="006B6534" w14:paraId="1610AFD9" w14:textId="77777777" w:rsidTr="007E7685">
        <w:trPr>
          <w:trHeight w:val="81"/>
        </w:trPr>
        <w:tc>
          <w:tcPr>
            <w:tcW w:w="18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9BD6C" w14:textId="77777777" w:rsidR="00C62069" w:rsidRPr="006B6534" w:rsidRDefault="00C62069" w:rsidP="006B6534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C75B" w14:textId="2FA0C48E" w:rsidR="00C62069" w:rsidRPr="006B6534" w:rsidRDefault="00C62069" w:rsidP="006B6534">
            <w:pPr>
              <w:spacing w:before="120" w:after="12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Step 2</w:t>
            </w:r>
            <w:r w:rsidRPr="006B6534">
              <w:rPr>
                <w:rFonts w:ascii="Verdana" w:hAnsi="Verdana"/>
                <w:sz w:val="24"/>
                <w:szCs w:val="24"/>
              </w:rPr>
              <w:t>: Determine the following if there is a new meter in the order:</w:t>
            </w:r>
          </w:p>
        </w:tc>
      </w:tr>
      <w:tr w:rsidR="00C62069" w:rsidRPr="006B6534" w14:paraId="5D24669D" w14:textId="77777777" w:rsidTr="007E7685">
        <w:trPr>
          <w:trHeight w:val="81"/>
        </w:trPr>
        <w:tc>
          <w:tcPr>
            <w:tcW w:w="1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815A3E" w14:textId="77777777" w:rsidR="00C62069" w:rsidRPr="006B6534" w:rsidRDefault="00C62069" w:rsidP="006B6534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bookmarkStart w:id="291" w:name="_Hlk148993080"/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6FDD67" w14:textId="24F09D34" w:rsidR="00C62069" w:rsidRPr="006B6534" w:rsidRDefault="00C62069" w:rsidP="006B6534">
            <w:pPr>
              <w:spacing w:before="120" w:after="12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sz w:val="24"/>
                <w:szCs w:val="24"/>
              </w:rPr>
              <w:t>If gauge is…</w:t>
            </w:r>
          </w:p>
        </w:tc>
        <w:tc>
          <w:tcPr>
            <w:tcW w:w="1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8DB34D" w14:textId="77777777" w:rsidR="00C62069" w:rsidRPr="006B6534" w:rsidRDefault="00C62069" w:rsidP="006B6534">
            <w:pPr>
              <w:spacing w:before="120" w:after="12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sz w:val="24"/>
                <w:szCs w:val="24"/>
              </w:rPr>
              <w:t>Then…</w:t>
            </w:r>
          </w:p>
        </w:tc>
      </w:tr>
      <w:tr w:rsidR="00C62069" w:rsidRPr="006B6534" w14:paraId="20DA15D9" w14:textId="77777777" w:rsidTr="007E7685">
        <w:trPr>
          <w:trHeight w:val="413"/>
        </w:trPr>
        <w:tc>
          <w:tcPr>
            <w:tcW w:w="1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81867A" w14:textId="77777777" w:rsidR="00C62069" w:rsidRPr="006B6534" w:rsidRDefault="00C62069" w:rsidP="006B6534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bookmarkStart w:id="292" w:name="_Hlk148992912"/>
            <w:bookmarkEnd w:id="291"/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10D04E" w14:textId="3EA1B447" w:rsidR="00C62069" w:rsidRPr="006B6534" w:rsidRDefault="00C62069" w:rsidP="006B6534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30G</w:t>
            </w:r>
          </w:p>
        </w:tc>
        <w:tc>
          <w:tcPr>
            <w:tcW w:w="19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14464F" w14:textId="552B68C2" w:rsidR="00C62069" w:rsidRPr="006B6534" w:rsidRDefault="00C62069" w:rsidP="006B6534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Select ONETCH 30G LNC DELICAPL.</w:t>
            </w:r>
          </w:p>
        </w:tc>
      </w:tr>
      <w:bookmarkEnd w:id="292"/>
      <w:tr w:rsidR="00C62069" w:rsidRPr="006B6534" w14:paraId="15CF28F7" w14:textId="77777777" w:rsidTr="007E7685">
        <w:trPr>
          <w:trHeight w:val="81"/>
        </w:trPr>
        <w:tc>
          <w:tcPr>
            <w:tcW w:w="1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6234E" w14:textId="77777777" w:rsidR="00C62069" w:rsidRPr="006B6534" w:rsidRDefault="00C62069" w:rsidP="006B6534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2D78" w14:textId="393BB081" w:rsidR="00C62069" w:rsidRPr="006B6534" w:rsidRDefault="00C62069" w:rsidP="006B6534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Missing</w:t>
            </w:r>
          </w:p>
        </w:tc>
        <w:tc>
          <w:tcPr>
            <w:tcW w:w="1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2F08" w14:textId="23BC7240" w:rsidR="00C62069" w:rsidRPr="006B6534" w:rsidRDefault="00C62069" w:rsidP="006B6534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Select ONETCH 33G LNC DELICAPL.</w:t>
            </w:r>
          </w:p>
        </w:tc>
      </w:tr>
      <w:tr w:rsidR="00C62069" w:rsidRPr="006B6534" w14:paraId="6AE12889" w14:textId="77777777" w:rsidTr="007E7685">
        <w:trPr>
          <w:trHeight w:val="81"/>
        </w:trPr>
        <w:tc>
          <w:tcPr>
            <w:tcW w:w="1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2D419D" w14:textId="77777777" w:rsidR="00C62069" w:rsidRPr="006B6534" w:rsidRDefault="00C62069" w:rsidP="006B6534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B11CF" w14:textId="578E880A" w:rsidR="00C62069" w:rsidRPr="006B6534" w:rsidRDefault="00C62069" w:rsidP="006B6534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OneTouch Ultra Soft</w:t>
            </w:r>
          </w:p>
        </w:tc>
        <w:tc>
          <w:tcPr>
            <w:tcW w:w="1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6E9B9" w14:textId="7338D3AE" w:rsidR="00C62069" w:rsidRPr="006B6534" w:rsidRDefault="00C62069" w:rsidP="006B6534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hyperlink w:anchor="_Contact_Prescriber" w:history="1">
              <w:r w:rsidRPr="006B6534">
                <w:rPr>
                  <w:rStyle w:val="Hyperlink"/>
                  <w:rFonts w:ascii="Verdana" w:hAnsi="Verdana"/>
                  <w:sz w:val="24"/>
                  <w:szCs w:val="24"/>
                </w:rPr>
                <w:t>Contact Prescriber</w:t>
              </w:r>
            </w:hyperlink>
            <w:r w:rsidRPr="006B6534">
              <w:rPr>
                <w:rFonts w:ascii="Verdana" w:hAnsi="Verdana"/>
                <w:sz w:val="24"/>
                <w:szCs w:val="24"/>
              </w:rPr>
              <w:t xml:space="preserve"> to verify lancets since new meters include a Delica lancing device and cannot use Ultra Soft lancets.</w:t>
            </w:r>
          </w:p>
        </w:tc>
      </w:tr>
      <w:tr w:rsidR="00C62069" w:rsidRPr="006B6534" w14:paraId="778EB9BB" w14:textId="77777777" w:rsidTr="007E7685">
        <w:trPr>
          <w:trHeight w:val="138"/>
        </w:trPr>
        <w:tc>
          <w:tcPr>
            <w:tcW w:w="1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DCF0CD" w14:textId="77777777" w:rsidR="00C62069" w:rsidRPr="006B6534" w:rsidRDefault="00C62069" w:rsidP="006B6534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CB00" w14:textId="2847303D" w:rsidR="00C62069" w:rsidRPr="006B6534" w:rsidRDefault="00C62069" w:rsidP="006B6534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Step 3</w:t>
            </w:r>
            <w:r w:rsidRPr="006B6534">
              <w:rPr>
                <w:rFonts w:ascii="Verdana" w:hAnsi="Verdana"/>
                <w:sz w:val="24"/>
                <w:szCs w:val="24"/>
              </w:rPr>
              <w:t>: Check history.</w:t>
            </w:r>
          </w:p>
        </w:tc>
      </w:tr>
      <w:tr w:rsidR="00C62069" w:rsidRPr="006B6534" w14:paraId="15B5541C" w14:textId="77777777" w:rsidTr="007E7685">
        <w:trPr>
          <w:trHeight w:val="45"/>
        </w:trPr>
        <w:tc>
          <w:tcPr>
            <w:tcW w:w="1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782901" w14:textId="77777777" w:rsidR="00C62069" w:rsidRPr="006B6534" w:rsidRDefault="00C62069" w:rsidP="006B6534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C9DEC2" w14:textId="77777777" w:rsidR="00C62069" w:rsidRPr="006B6534" w:rsidRDefault="00C62069" w:rsidP="006B6534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sz w:val="24"/>
                <w:szCs w:val="24"/>
              </w:rPr>
              <w:t>If history of…</w:t>
            </w:r>
          </w:p>
        </w:tc>
        <w:tc>
          <w:tcPr>
            <w:tcW w:w="1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7398AF" w14:textId="77777777" w:rsidR="00C62069" w:rsidRPr="006B6534" w:rsidRDefault="00C62069" w:rsidP="006B6534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sz w:val="24"/>
                <w:szCs w:val="24"/>
              </w:rPr>
              <w:t>Then…</w:t>
            </w:r>
          </w:p>
        </w:tc>
      </w:tr>
      <w:tr w:rsidR="00C62069" w:rsidRPr="006B6534" w14:paraId="13F6EF4A" w14:textId="77777777" w:rsidTr="007E7685">
        <w:trPr>
          <w:trHeight w:val="45"/>
        </w:trPr>
        <w:tc>
          <w:tcPr>
            <w:tcW w:w="1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68642D" w14:textId="77777777" w:rsidR="00C62069" w:rsidRPr="006B6534" w:rsidRDefault="00C62069" w:rsidP="006B6534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8006C" w14:textId="77777777" w:rsidR="00C62069" w:rsidRPr="006B6534" w:rsidRDefault="00C62069" w:rsidP="006B6534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Ultrasoft</w:t>
            </w:r>
          </w:p>
        </w:tc>
        <w:tc>
          <w:tcPr>
            <w:tcW w:w="1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DC32" w14:textId="2B9C594C" w:rsidR="00C62069" w:rsidRPr="006B6534" w:rsidRDefault="00C62069" w:rsidP="006B6534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Select ONE TCH 30G LNC ULTRSFT2.</w:t>
            </w:r>
          </w:p>
          <w:p w14:paraId="5DD01D0A" w14:textId="77777777" w:rsidR="00C62069" w:rsidRPr="006B6534" w:rsidRDefault="00C62069" w:rsidP="006B6534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contextualSpacing w:val="0"/>
              <w:rPr>
                <w:rFonts w:ascii="Verdana" w:hAnsi="Verdana"/>
                <w:sz w:val="24"/>
                <w:szCs w:val="24"/>
              </w:rPr>
            </w:pPr>
            <w:bookmarkStart w:id="293" w:name="OLE_LINK264"/>
            <w:r w:rsidRPr="006B6534">
              <w:rPr>
                <w:rFonts w:ascii="Verdana" w:hAnsi="Verdana"/>
                <w:sz w:val="24"/>
                <w:szCs w:val="24"/>
              </w:rPr>
              <w:t>Annotate: Ultrasoft per HX</w:t>
            </w:r>
            <w:bookmarkEnd w:id="293"/>
          </w:p>
        </w:tc>
      </w:tr>
      <w:tr w:rsidR="00C62069" w:rsidRPr="006B6534" w14:paraId="2E3BA453" w14:textId="77777777" w:rsidTr="007E7685">
        <w:trPr>
          <w:trHeight w:val="495"/>
        </w:trPr>
        <w:tc>
          <w:tcPr>
            <w:tcW w:w="1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469785" w14:textId="77777777" w:rsidR="00C62069" w:rsidRPr="006B6534" w:rsidRDefault="00C62069" w:rsidP="006B6534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6E2E" w14:textId="77777777" w:rsidR="00C62069" w:rsidRPr="006B6534" w:rsidRDefault="00C62069" w:rsidP="006B6534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bookmarkStart w:id="294" w:name="OLE_LINK261"/>
            <w:r w:rsidRPr="006B6534">
              <w:rPr>
                <w:rFonts w:ascii="Verdana" w:hAnsi="Verdana"/>
                <w:sz w:val="24"/>
                <w:szCs w:val="24"/>
              </w:rPr>
              <w:t>Delica Plus 30G</w:t>
            </w:r>
            <w:bookmarkEnd w:id="294"/>
          </w:p>
        </w:tc>
        <w:tc>
          <w:tcPr>
            <w:tcW w:w="1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2C2A4" w14:textId="77777777" w:rsidR="00C62069" w:rsidRPr="006B6534" w:rsidRDefault="00C62069" w:rsidP="006B6534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contextualSpacing w:val="0"/>
              <w:rPr>
                <w:rFonts w:ascii="Verdana" w:hAnsi="Verdana"/>
                <w:sz w:val="24"/>
                <w:szCs w:val="24"/>
              </w:rPr>
            </w:pPr>
            <w:bookmarkStart w:id="295" w:name="OLE_LINK263"/>
            <w:bookmarkStart w:id="296" w:name="OLE_LINK262"/>
            <w:r w:rsidRPr="006B6534">
              <w:rPr>
                <w:rFonts w:ascii="Verdana" w:hAnsi="Verdana"/>
                <w:sz w:val="24"/>
                <w:szCs w:val="24"/>
              </w:rPr>
              <w:t>Select ONETCH 30G LNC DELICAPL.</w:t>
            </w:r>
            <w:bookmarkEnd w:id="295"/>
            <w:bookmarkEnd w:id="296"/>
          </w:p>
          <w:p w14:paraId="1311D596" w14:textId="77777777" w:rsidR="00C62069" w:rsidRPr="006B6534" w:rsidRDefault="00C62069" w:rsidP="006B6534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contextualSpacing w:val="0"/>
              <w:rPr>
                <w:rFonts w:ascii="Verdana" w:hAnsi="Verdana"/>
                <w:sz w:val="24"/>
                <w:szCs w:val="24"/>
              </w:rPr>
            </w:pPr>
            <w:bookmarkStart w:id="297" w:name="OLE_LINK265"/>
            <w:r w:rsidRPr="006B6534">
              <w:rPr>
                <w:rFonts w:ascii="Verdana" w:hAnsi="Verdana"/>
                <w:sz w:val="24"/>
                <w:szCs w:val="24"/>
              </w:rPr>
              <w:t>Annotate: Delica 30g per HX</w:t>
            </w:r>
            <w:bookmarkEnd w:id="297"/>
          </w:p>
        </w:tc>
      </w:tr>
      <w:tr w:rsidR="00C62069" w:rsidRPr="006B6534" w14:paraId="25E5ECF0" w14:textId="77777777" w:rsidTr="007E7685">
        <w:trPr>
          <w:trHeight w:val="85"/>
        </w:trPr>
        <w:tc>
          <w:tcPr>
            <w:tcW w:w="1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1BCCE8" w14:textId="77777777" w:rsidR="00C62069" w:rsidRPr="006B6534" w:rsidRDefault="00C62069" w:rsidP="006B6534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C86E" w14:textId="77777777" w:rsidR="00C62069" w:rsidRPr="006B6534" w:rsidRDefault="00C62069" w:rsidP="006B6534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elica Plus 33G</w:t>
            </w:r>
          </w:p>
        </w:tc>
        <w:tc>
          <w:tcPr>
            <w:tcW w:w="1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103B" w14:textId="77777777" w:rsidR="00C62069" w:rsidRPr="006B6534" w:rsidRDefault="00C62069" w:rsidP="006B6534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Select ONETCH 33G LNC DELICAPL.</w:t>
            </w:r>
          </w:p>
          <w:p w14:paraId="51899354" w14:textId="77777777" w:rsidR="00C62069" w:rsidRPr="006B6534" w:rsidRDefault="00C62069" w:rsidP="006B6534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Annotate: Delica 33g per HX</w:t>
            </w:r>
          </w:p>
        </w:tc>
      </w:tr>
      <w:tr w:rsidR="00C62069" w:rsidRPr="006B6534" w14:paraId="2CE83985" w14:textId="77777777" w:rsidTr="007E7685">
        <w:trPr>
          <w:trHeight w:val="89"/>
        </w:trPr>
        <w:tc>
          <w:tcPr>
            <w:tcW w:w="1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6A7D" w14:textId="77777777" w:rsidR="00C62069" w:rsidRPr="006B6534" w:rsidRDefault="00C62069" w:rsidP="006B6534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F2D5" w14:textId="77777777" w:rsidR="00C62069" w:rsidRPr="006B6534" w:rsidRDefault="00C62069" w:rsidP="006B6534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No history of lancets or meter</w:t>
            </w:r>
          </w:p>
        </w:tc>
        <w:tc>
          <w:tcPr>
            <w:tcW w:w="1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C2C7" w14:textId="77777777" w:rsidR="00C62069" w:rsidRPr="006B6534" w:rsidRDefault="00C62069" w:rsidP="006B6534">
            <w:pPr>
              <w:spacing w:before="120" w:after="120" w:line="240" w:lineRule="auto"/>
              <w:rPr>
                <w:rFonts w:ascii="Verdana" w:hAnsi="Verdana"/>
                <w:color w:val="333333"/>
                <w:sz w:val="24"/>
                <w:szCs w:val="24"/>
              </w:rPr>
            </w:pPr>
            <w:r w:rsidRPr="006B6534">
              <w:rPr>
                <w:rFonts w:ascii="Verdana" w:hAnsi="Verdana"/>
                <w:color w:val="333333"/>
                <w:sz w:val="24"/>
                <w:szCs w:val="24"/>
              </w:rPr>
              <w:t>Select UNCLEAR DRG DIABETIC and force to DQ1.</w:t>
            </w:r>
          </w:p>
          <w:p w14:paraId="207112BA" w14:textId="26DA0978" w:rsidR="00C62069" w:rsidRPr="006B6534" w:rsidRDefault="00C62069" w:rsidP="006B6534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 w:cs="Arial"/>
                <w:sz w:val="24"/>
                <w:szCs w:val="24"/>
              </w:rPr>
              <w:t xml:space="preserve">Refer to </w:t>
            </w:r>
            <w:hyperlink w:anchor="_Routing_to_DQ1" w:history="1">
              <w:r w:rsidRPr="006B6534">
                <w:rPr>
                  <w:rStyle w:val="Hyperlink"/>
                  <w:rFonts w:ascii="Verdana" w:hAnsi="Verdana"/>
                  <w:sz w:val="24"/>
                  <w:szCs w:val="24"/>
                </w:rPr>
                <w:t>Routing to DQ1</w:t>
              </w:r>
            </w:hyperlink>
            <w:r w:rsidRPr="006B6534">
              <w:rPr>
                <w:rFonts w:ascii="Verdana" w:hAnsi="Verdana" w:cs="Arial"/>
                <w:sz w:val="24"/>
                <w:szCs w:val="24"/>
              </w:rPr>
              <w:t>.</w:t>
            </w:r>
          </w:p>
        </w:tc>
      </w:tr>
      <w:tr w:rsidR="00FB1788" w:rsidRPr="006B6534" w14:paraId="6E379E3C" w14:textId="77777777" w:rsidTr="00D63A42">
        <w:trPr>
          <w:trHeight w:val="89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675C7" w14:textId="5CEF7B7B" w:rsidR="00FB1788" w:rsidRPr="006B6534" w:rsidRDefault="00FB1788" w:rsidP="006B6534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bookmarkStart w:id="298" w:name="_Hlk143782746"/>
            <w:r w:rsidRPr="006B6534">
              <w:rPr>
                <w:rFonts w:ascii="Verdana" w:hAnsi="Verdana"/>
                <w:sz w:val="24"/>
                <w:szCs w:val="24"/>
              </w:rPr>
              <w:t>OneTouch Ultra Soft</w:t>
            </w:r>
          </w:p>
        </w:tc>
        <w:tc>
          <w:tcPr>
            <w:tcW w:w="3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2FE8" w14:textId="24704230" w:rsidR="00FB1788" w:rsidRPr="006B6534" w:rsidRDefault="00FB1788" w:rsidP="006B6534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 xml:space="preserve">Select </w:t>
            </w:r>
            <w:bookmarkStart w:id="299" w:name="OLE_LINK244"/>
            <w:r w:rsidRPr="006B6534">
              <w:rPr>
                <w:rFonts w:ascii="Verdana" w:hAnsi="Verdana"/>
                <w:sz w:val="24"/>
                <w:szCs w:val="24"/>
              </w:rPr>
              <w:t>ONE TCH 30G LNC ULTRSFT2</w:t>
            </w:r>
            <w:bookmarkEnd w:id="299"/>
            <w:r w:rsidRPr="006B6534"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FB1788" w:rsidRPr="006B6534" w14:paraId="21110078" w14:textId="77777777" w:rsidTr="00D63A42">
        <w:trPr>
          <w:trHeight w:val="89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F79D1" w14:textId="3FF5276C" w:rsidR="00FB1788" w:rsidRPr="006B6534" w:rsidRDefault="00FB1788" w:rsidP="006B6534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OneTouch Ultra Soft 28g</w:t>
            </w:r>
          </w:p>
        </w:tc>
        <w:tc>
          <w:tcPr>
            <w:tcW w:w="3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EB01" w14:textId="77777777" w:rsidR="00FB1788" w:rsidRPr="006B6534" w:rsidRDefault="00FB1788" w:rsidP="006B6534">
            <w:pPr>
              <w:spacing w:before="120" w:after="120" w:line="240" w:lineRule="auto"/>
              <w:rPr>
                <w:rFonts w:ascii="Verdana" w:hAnsi="Verdana"/>
                <w:color w:val="333333"/>
                <w:sz w:val="24"/>
                <w:szCs w:val="24"/>
              </w:rPr>
            </w:pPr>
            <w:r w:rsidRPr="006B6534">
              <w:rPr>
                <w:rFonts w:ascii="Verdana" w:hAnsi="Verdana"/>
                <w:color w:val="333333"/>
                <w:sz w:val="24"/>
                <w:szCs w:val="24"/>
              </w:rPr>
              <w:t>Select UNCLEAR DRG DIABETIC and force to DQ1.</w:t>
            </w:r>
          </w:p>
          <w:p w14:paraId="2C610531" w14:textId="3A530573" w:rsidR="00FB1788" w:rsidRPr="006B6534" w:rsidRDefault="00FB1788" w:rsidP="006B6534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 w:cs="Arial"/>
                <w:sz w:val="24"/>
                <w:szCs w:val="24"/>
              </w:rPr>
              <w:t xml:space="preserve">Refer to </w:t>
            </w:r>
            <w:hyperlink w:anchor="_Routing_to_DQ1" w:history="1">
              <w:r w:rsidRPr="006B6534">
                <w:rPr>
                  <w:rStyle w:val="Hyperlink"/>
                  <w:rFonts w:ascii="Verdana" w:hAnsi="Verdana"/>
                  <w:sz w:val="24"/>
                  <w:szCs w:val="24"/>
                </w:rPr>
                <w:t>Routing to DQ1</w:t>
              </w:r>
            </w:hyperlink>
            <w:r w:rsidRPr="006B6534">
              <w:rPr>
                <w:rFonts w:ascii="Verdana" w:hAnsi="Verdana" w:cs="Arial"/>
                <w:sz w:val="24"/>
                <w:szCs w:val="24"/>
              </w:rPr>
              <w:t>.</w:t>
            </w:r>
          </w:p>
        </w:tc>
      </w:tr>
      <w:tr w:rsidR="00CF51BF" w:rsidRPr="006B6534" w14:paraId="25439349" w14:textId="77777777" w:rsidTr="00D63A42">
        <w:trPr>
          <w:trHeight w:val="89"/>
        </w:trPr>
        <w:tc>
          <w:tcPr>
            <w:tcW w:w="1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F26A6" w14:textId="3CE5070A" w:rsidR="00CF51BF" w:rsidRPr="006B6534" w:rsidRDefault="00CF51BF" w:rsidP="006B6534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bookmarkStart w:id="300" w:name="_Hlk141382744"/>
            <w:bookmarkEnd w:id="298"/>
            <w:r w:rsidRPr="006B6534">
              <w:rPr>
                <w:rFonts w:ascii="Verdana" w:hAnsi="Verdana"/>
                <w:sz w:val="24"/>
                <w:szCs w:val="24"/>
              </w:rPr>
              <w:t>TruePlus with Missing Gauge</w:t>
            </w:r>
          </w:p>
        </w:tc>
        <w:tc>
          <w:tcPr>
            <w:tcW w:w="3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6D65" w14:textId="4E7980B1" w:rsidR="00CF51BF" w:rsidRPr="006B6534" w:rsidRDefault="00CF51BF" w:rsidP="006B6534">
            <w:pPr>
              <w:spacing w:before="120" w:after="120" w:line="240" w:lineRule="auto"/>
              <w:rPr>
                <w:rFonts w:ascii="Verdana" w:hAnsi="Verdana"/>
                <w:color w:val="333333"/>
                <w:sz w:val="24"/>
                <w:szCs w:val="24"/>
              </w:rPr>
            </w:pPr>
            <w:bookmarkStart w:id="301" w:name="OLE_LINK278"/>
            <w:r w:rsidRPr="006B6534">
              <w:rPr>
                <w:rFonts w:ascii="Verdana" w:hAnsi="Verdana"/>
                <w:sz w:val="24"/>
                <w:szCs w:val="24"/>
              </w:rPr>
              <w:t>Check history.</w:t>
            </w:r>
            <w:bookmarkEnd w:id="301"/>
          </w:p>
        </w:tc>
      </w:tr>
      <w:tr w:rsidR="00CF51BF" w:rsidRPr="006B6534" w14:paraId="59777AF9" w14:textId="77777777" w:rsidTr="00C62069">
        <w:trPr>
          <w:trHeight w:val="89"/>
        </w:trPr>
        <w:tc>
          <w:tcPr>
            <w:tcW w:w="18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0425A" w14:textId="77777777" w:rsidR="00CF51BF" w:rsidRPr="006B6534" w:rsidRDefault="00CF51BF" w:rsidP="006B6534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bookmarkStart w:id="302" w:name="_Hlk148469726"/>
            <w:bookmarkEnd w:id="300"/>
          </w:p>
        </w:tc>
        <w:tc>
          <w:tcPr>
            <w:tcW w:w="1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D62E2B" w14:textId="2CD93E7B" w:rsidR="00CF51BF" w:rsidRPr="006B6534" w:rsidRDefault="00CF51BF" w:rsidP="006B6534">
            <w:pPr>
              <w:spacing w:before="120" w:after="120" w:line="240" w:lineRule="auto"/>
              <w:jc w:val="center"/>
              <w:rPr>
                <w:rFonts w:ascii="Verdana" w:hAnsi="Verdana"/>
                <w:color w:val="333333"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sz w:val="24"/>
                <w:szCs w:val="24"/>
              </w:rPr>
              <w:t>If…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DE33D7" w14:textId="253EB161" w:rsidR="00CF51BF" w:rsidRPr="006B6534" w:rsidRDefault="00CF51BF" w:rsidP="006B6534">
            <w:pPr>
              <w:spacing w:before="120" w:after="120" w:line="240" w:lineRule="auto"/>
              <w:jc w:val="center"/>
              <w:rPr>
                <w:rFonts w:ascii="Verdana" w:hAnsi="Verdana"/>
                <w:color w:val="333333"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sz w:val="24"/>
                <w:szCs w:val="24"/>
              </w:rPr>
              <w:t>Then…</w:t>
            </w:r>
          </w:p>
        </w:tc>
      </w:tr>
      <w:tr w:rsidR="00CF51BF" w:rsidRPr="006B6534" w14:paraId="723E4FEB" w14:textId="77777777" w:rsidTr="00C62069">
        <w:trPr>
          <w:trHeight w:val="89"/>
        </w:trPr>
        <w:tc>
          <w:tcPr>
            <w:tcW w:w="18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25B25" w14:textId="77777777" w:rsidR="00CF51BF" w:rsidRPr="006B6534" w:rsidRDefault="00CF51BF" w:rsidP="006B6534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bookmarkStart w:id="303" w:name="_Hlk148469744"/>
            <w:bookmarkEnd w:id="302"/>
          </w:p>
        </w:tc>
        <w:tc>
          <w:tcPr>
            <w:tcW w:w="1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C5C0" w14:textId="71278EA8" w:rsidR="00CF51BF" w:rsidRPr="006B6534" w:rsidRDefault="00CF51BF" w:rsidP="006B6534">
            <w:pPr>
              <w:spacing w:before="120" w:after="120" w:line="240" w:lineRule="auto"/>
              <w:rPr>
                <w:rFonts w:ascii="Verdana" w:hAnsi="Verdana"/>
                <w:color w:val="333333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History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BA9F" w14:textId="77777777" w:rsidR="00CF51BF" w:rsidRPr="006B6534" w:rsidRDefault="00CF51BF" w:rsidP="006B6534">
            <w:pPr>
              <w:pStyle w:val="ListParagraph"/>
              <w:numPr>
                <w:ilvl w:val="0"/>
                <w:numId w:val="52"/>
              </w:numPr>
              <w:spacing w:before="120" w:after="120" w:line="240" w:lineRule="auto"/>
              <w:contextualSpacing w:val="0"/>
              <w:rPr>
                <w:rFonts w:ascii="Verdana" w:hAnsi="Verdana"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Cs/>
                <w:sz w:val="24"/>
                <w:szCs w:val="24"/>
              </w:rPr>
              <w:t>Select appropriate product based on history.</w:t>
            </w:r>
          </w:p>
          <w:p w14:paraId="69BF7D7F" w14:textId="1F3C1558" w:rsidR="00CF51BF" w:rsidRPr="006B6534" w:rsidRDefault="00CF51BF" w:rsidP="006B6534">
            <w:pPr>
              <w:pStyle w:val="ListParagraph"/>
              <w:numPr>
                <w:ilvl w:val="0"/>
                <w:numId w:val="52"/>
              </w:numPr>
              <w:spacing w:before="120" w:after="120" w:line="240" w:lineRule="auto"/>
              <w:contextualSpacing w:val="0"/>
              <w:rPr>
                <w:rFonts w:ascii="Verdana" w:hAnsi="Verdana"/>
                <w:color w:val="333333"/>
                <w:sz w:val="24"/>
                <w:szCs w:val="24"/>
              </w:rPr>
            </w:pPr>
            <w:r w:rsidRPr="006B6534">
              <w:rPr>
                <w:rFonts w:ascii="Verdana" w:hAnsi="Verdana"/>
                <w:bCs/>
                <w:sz w:val="24"/>
                <w:szCs w:val="24"/>
              </w:rPr>
              <w:t>Annotate: Per HX</w:t>
            </w:r>
          </w:p>
        </w:tc>
      </w:tr>
      <w:bookmarkEnd w:id="303"/>
      <w:tr w:rsidR="00CF51BF" w:rsidRPr="006B6534" w14:paraId="4B60B76E" w14:textId="77777777" w:rsidTr="00C62069">
        <w:trPr>
          <w:trHeight w:val="89"/>
        </w:trPr>
        <w:tc>
          <w:tcPr>
            <w:tcW w:w="1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B80B" w14:textId="77777777" w:rsidR="00CF51BF" w:rsidRPr="006B6534" w:rsidRDefault="00CF51BF" w:rsidP="006B6534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EBD1" w14:textId="5F0B918E" w:rsidR="00CF51BF" w:rsidRPr="006B6534" w:rsidRDefault="00CF51BF" w:rsidP="006B6534">
            <w:pPr>
              <w:spacing w:before="120" w:after="120" w:line="240" w:lineRule="auto"/>
              <w:rPr>
                <w:rFonts w:ascii="Verdana" w:hAnsi="Verdana"/>
                <w:color w:val="333333"/>
                <w:sz w:val="24"/>
                <w:szCs w:val="24"/>
              </w:rPr>
            </w:pPr>
            <w:bookmarkStart w:id="304" w:name="OLE_LINK283"/>
            <w:r w:rsidRPr="006B6534">
              <w:rPr>
                <w:rFonts w:ascii="Verdana" w:hAnsi="Verdana"/>
                <w:sz w:val="24"/>
                <w:szCs w:val="24"/>
              </w:rPr>
              <w:t>No history</w:t>
            </w:r>
            <w:bookmarkEnd w:id="304"/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5BE3" w14:textId="60253863" w:rsidR="00CF51BF" w:rsidRPr="006B6534" w:rsidRDefault="00CF51BF" w:rsidP="006B6534">
            <w:pPr>
              <w:spacing w:before="120" w:after="120" w:line="240" w:lineRule="auto"/>
              <w:rPr>
                <w:rFonts w:ascii="Verdana" w:hAnsi="Verdana"/>
                <w:color w:val="333333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Select TRUEPLUS LNC 33G.</w:t>
            </w:r>
          </w:p>
        </w:tc>
      </w:tr>
      <w:tr w:rsidR="00557A51" w:rsidRPr="006B6534" w14:paraId="546DAF20" w14:textId="77777777" w:rsidTr="00557A51">
        <w:trPr>
          <w:trHeight w:val="102"/>
        </w:trPr>
        <w:tc>
          <w:tcPr>
            <w:tcW w:w="1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F97E7" w14:textId="57DB5E64" w:rsidR="00557A51" w:rsidRPr="006B6534" w:rsidRDefault="00557A51" w:rsidP="006B6534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bookmarkStart w:id="305" w:name="OLE_LINK281"/>
            <w:r w:rsidRPr="006B6534">
              <w:rPr>
                <w:rFonts w:ascii="Verdana" w:hAnsi="Verdana"/>
                <w:sz w:val="24"/>
                <w:szCs w:val="24"/>
              </w:rPr>
              <w:t>TruePlus 28g Sterile or Safety</w:t>
            </w:r>
            <w:bookmarkEnd w:id="305"/>
          </w:p>
        </w:tc>
        <w:tc>
          <w:tcPr>
            <w:tcW w:w="3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3FA6" w14:textId="64377BB0" w:rsidR="00557A51" w:rsidRPr="006B6534" w:rsidRDefault="00557A51" w:rsidP="006B6534">
            <w:pPr>
              <w:spacing w:before="120" w:after="120" w:line="240" w:lineRule="auto"/>
              <w:rPr>
                <w:rFonts w:ascii="Verdana" w:hAnsi="Verdana"/>
                <w:color w:val="333333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Check history.</w:t>
            </w:r>
          </w:p>
        </w:tc>
      </w:tr>
      <w:tr w:rsidR="00557A51" w:rsidRPr="006B6534" w14:paraId="763E540E" w14:textId="77777777" w:rsidTr="00C62069">
        <w:trPr>
          <w:trHeight w:val="101"/>
        </w:trPr>
        <w:tc>
          <w:tcPr>
            <w:tcW w:w="18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C97D6" w14:textId="77777777" w:rsidR="00557A51" w:rsidRPr="006B6534" w:rsidRDefault="00557A51" w:rsidP="006B6534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5DCF1C" w14:textId="3996A622" w:rsidR="00557A51" w:rsidRPr="006B6534" w:rsidRDefault="00557A51" w:rsidP="006B6534">
            <w:pPr>
              <w:spacing w:before="120" w:after="120" w:line="240" w:lineRule="auto"/>
              <w:jc w:val="center"/>
              <w:rPr>
                <w:rFonts w:ascii="Verdana" w:hAnsi="Verdana"/>
                <w:color w:val="333333"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sz w:val="24"/>
                <w:szCs w:val="24"/>
              </w:rPr>
              <w:t>If…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F9C66E" w14:textId="63703852" w:rsidR="00557A51" w:rsidRPr="006B6534" w:rsidRDefault="00557A51" w:rsidP="006B6534">
            <w:pPr>
              <w:spacing w:before="120" w:after="120" w:line="240" w:lineRule="auto"/>
              <w:jc w:val="center"/>
              <w:rPr>
                <w:rFonts w:ascii="Verdana" w:hAnsi="Verdana"/>
                <w:color w:val="333333"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sz w:val="24"/>
                <w:szCs w:val="24"/>
              </w:rPr>
              <w:t>Then…</w:t>
            </w:r>
          </w:p>
        </w:tc>
      </w:tr>
      <w:tr w:rsidR="00557A51" w:rsidRPr="006B6534" w14:paraId="1406927A" w14:textId="77777777" w:rsidTr="00C62069">
        <w:trPr>
          <w:trHeight w:val="101"/>
        </w:trPr>
        <w:tc>
          <w:tcPr>
            <w:tcW w:w="18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BA515" w14:textId="77777777" w:rsidR="00557A51" w:rsidRPr="006B6534" w:rsidRDefault="00557A51" w:rsidP="006B6534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B089" w14:textId="06EAA0C9" w:rsidR="00557A51" w:rsidRPr="006B6534" w:rsidRDefault="00557A51" w:rsidP="006B6534">
            <w:pPr>
              <w:spacing w:before="120" w:after="120" w:line="240" w:lineRule="auto"/>
              <w:rPr>
                <w:rFonts w:ascii="Verdana" w:hAnsi="Verdana"/>
                <w:color w:val="333333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History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EAB3" w14:textId="77777777" w:rsidR="00557A51" w:rsidRPr="006B6534" w:rsidRDefault="00557A51" w:rsidP="006B6534">
            <w:pPr>
              <w:pStyle w:val="ListParagraph"/>
              <w:numPr>
                <w:ilvl w:val="0"/>
                <w:numId w:val="55"/>
              </w:numPr>
              <w:spacing w:before="120" w:after="120" w:line="240" w:lineRule="auto"/>
              <w:contextualSpacing w:val="0"/>
              <w:rPr>
                <w:rFonts w:ascii="Verdana" w:hAnsi="Verdana"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Cs/>
                <w:sz w:val="24"/>
                <w:szCs w:val="24"/>
              </w:rPr>
              <w:t>Select appropriate product based on history.</w:t>
            </w:r>
          </w:p>
          <w:p w14:paraId="3568E42E" w14:textId="5A06D142" w:rsidR="00557A51" w:rsidRPr="006B6534" w:rsidRDefault="00557A51" w:rsidP="006B6534">
            <w:pPr>
              <w:pStyle w:val="ListParagraph"/>
              <w:numPr>
                <w:ilvl w:val="0"/>
                <w:numId w:val="55"/>
              </w:numPr>
              <w:spacing w:before="120" w:after="120" w:line="240" w:lineRule="auto"/>
              <w:contextualSpacing w:val="0"/>
              <w:rPr>
                <w:rFonts w:ascii="Verdana" w:hAnsi="Verdana"/>
                <w:color w:val="333333"/>
                <w:sz w:val="24"/>
                <w:szCs w:val="24"/>
              </w:rPr>
            </w:pPr>
            <w:r w:rsidRPr="006B6534">
              <w:rPr>
                <w:rFonts w:ascii="Verdana" w:hAnsi="Verdana"/>
                <w:bCs/>
                <w:sz w:val="24"/>
                <w:szCs w:val="24"/>
              </w:rPr>
              <w:t>Annotate: Per HX</w:t>
            </w:r>
          </w:p>
        </w:tc>
      </w:tr>
      <w:tr w:rsidR="00557A51" w:rsidRPr="006B6534" w14:paraId="3FB6F027" w14:textId="77777777" w:rsidTr="00C62069">
        <w:trPr>
          <w:trHeight w:val="101"/>
        </w:trPr>
        <w:tc>
          <w:tcPr>
            <w:tcW w:w="1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1D06" w14:textId="77777777" w:rsidR="00557A51" w:rsidRPr="006B6534" w:rsidRDefault="00557A51" w:rsidP="006B6534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ACB8" w14:textId="756B764D" w:rsidR="00557A51" w:rsidRPr="006B6534" w:rsidRDefault="00557A51" w:rsidP="006B6534">
            <w:pPr>
              <w:spacing w:before="120" w:after="120" w:line="240" w:lineRule="auto"/>
              <w:rPr>
                <w:rFonts w:ascii="Verdana" w:hAnsi="Verdana"/>
                <w:color w:val="333333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No history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4CB1" w14:textId="1F4C2A84" w:rsidR="00557A51" w:rsidRPr="006B6534" w:rsidRDefault="00557A51" w:rsidP="006B6534">
            <w:pPr>
              <w:spacing w:before="120" w:after="120" w:line="240" w:lineRule="auto"/>
              <w:rPr>
                <w:rFonts w:ascii="Verdana" w:hAnsi="Verdana"/>
                <w:color w:val="333333"/>
                <w:sz w:val="24"/>
                <w:szCs w:val="24"/>
              </w:rPr>
            </w:pPr>
            <w:r w:rsidRPr="006B6534">
              <w:rPr>
                <w:rFonts w:ascii="Verdana" w:hAnsi="Verdana"/>
                <w:color w:val="333333"/>
                <w:sz w:val="24"/>
                <w:szCs w:val="24"/>
              </w:rPr>
              <w:t>Select TRUEPLUS LNC 28G S</w:t>
            </w:r>
            <w:r w:rsidR="00466165" w:rsidRPr="006B6534">
              <w:rPr>
                <w:rFonts w:ascii="Verdana" w:hAnsi="Verdana"/>
                <w:color w:val="333333"/>
                <w:sz w:val="24"/>
                <w:szCs w:val="24"/>
              </w:rPr>
              <w:t>TER</w:t>
            </w:r>
            <w:r w:rsidRPr="006B6534">
              <w:rPr>
                <w:rFonts w:ascii="Verdana" w:hAnsi="Verdana"/>
                <w:color w:val="333333"/>
                <w:sz w:val="24"/>
                <w:szCs w:val="24"/>
              </w:rPr>
              <w:t>.</w:t>
            </w:r>
          </w:p>
        </w:tc>
      </w:tr>
      <w:tr w:rsidR="00B32923" w:rsidRPr="006B6534" w14:paraId="4BC389B6" w14:textId="77777777" w:rsidTr="00D63A42">
        <w:trPr>
          <w:trHeight w:val="89"/>
        </w:trPr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375E3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iscontinued lancet</w:t>
            </w:r>
          </w:p>
        </w:tc>
        <w:tc>
          <w:tcPr>
            <w:tcW w:w="3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E65C0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hAnsi="Verdana"/>
                <w:color w:val="333333"/>
                <w:sz w:val="24"/>
                <w:szCs w:val="24"/>
              </w:rPr>
            </w:pPr>
            <w:bookmarkStart w:id="306" w:name="OLE_LINK242"/>
            <w:r w:rsidRPr="006B6534">
              <w:rPr>
                <w:rFonts w:ascii="Verdana" w:hAnsi="Verdana"/>
                <w:color w:val="333333"/>
                <w:sz w:val="24"/>
                <w:szCs w:val="24"/>
              </w:rPr>
              <w:t>Select UNCLEAR DRG DIABETIC and force to DQ1.</w:t>
            </w:r>
          </w:p>
          <w:p w14:paraId="739239E2" w14:textId="258BAF24" w:rsidR="00B32923" w:rsidRPr="006B6534" w:rsidRDefault="00B32923" w:rsidP="006B6534">
            <w:pPr>
              <w:spacing w:before="120" w:after="120" w:line="240" w:lineRule="auto"/>
              <w:rPr>
                <w:rFonts w:ascii="Verdana" w:hAnsi="Verdana"/>
                <w:color w:val="333333"/>
                <w:sz w:val="24"/>
                <w:szCs w:val="24"/>
              </w:rPr>
            </w:pPr>
            <w:r w:rsidRPr="006B6534">
              <w:rPr>
                <w:rFonts w:ascii="Verdana" w:hAnsi="Verdana" w:cs="Arial"/>
                <w:sz w:val="24"/>
                <w:szCs w:val="24"/>
              </w:rPr>
              <w:t xml:space="preserve">Refer to </w:t>
            </w:r>
            <w:hyperlink w:anchor="_Routing_to_DQ1" w:history="1">
              <w:r w:rsidRPr="006B6534">
                <w:rPr>
                  <w:rStyle w:val="Hyperlink"/>
                  <w:rFonts w:ascii="Verdana" w:hAnsi="Verdana"/>
                  <w:sz w:val="24"/>
                  <w:szCs w:val="24"/>
                </w:rPr>
                <w:t>Routing to DQ1</w:t>
              </w:r>
            </w:hyperlink>
            <w:r w:rsidRPr="006B6534">
              <w:rPr>
                <w:rFonts w:ascii="Verdana" w:hAnsi="Verdana" w:cs="Arial"/>
                <w:sz w:val="24"/>
                <w:szCs w:val="24"/>
              </w:rPr>
              <w:t>.</w:t>
            </w:r>
            <w:bookmarkEnd w:id="306"/>
          </w:p>
        </w:tc>
      </w:tr>
      <w:tr w:rsidR="007C3E3A" w:rsidRPr="006B6534" w14:paraId="451161F7" w14:textId="77777777" w:rsidTr="00D63A42">
        <w:trPr>
          <w:trHeight w:val="44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65E510" w14:textId="4837708C" w:rsidR="007C3E3A" w:rsidRPr="006B6534" w:rsidRDefault="007C3E3A" w:rsidP="006B6534">
            <w:pPr>
              <w:pStyle w:val="Heading2"/>
              <w:keepLines w:val="0"/>
              <w:spacing w:before="120" w:after="12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bookmarkStart w:id="307" w:name="LancetDevices"/>
            <w:r w:rsidRPr="006B6534">
              <w:rPr>
                <w:rFonts w:ascii="Verdana" w:eastAsia="Times New Roman" w:hAnsi="Verdana" w:cs="Arial"/>
                <w:b/>
                <w:bCs/>
                <w:color w:val="auto"/>
                <w:sz w:val="24"/>
                <w:szCs w:val="24"/>
              </w:rPr>
              <w:t>Lancet Devices</w:t>
            </w:r>
            <w:bookmarkEnd w:id="307"/>
          </w:p>
        </w:tc>
      </w:tr>
      <w:tr w:rsidR="007C3E3A" w:rsidRPr="006B6534" w14:paraId="2772AA06" w14:textId="77777777" w:rsidTr="00D63A42">
        <w:trPr>
          <w:trHeight w:val="448"/>
        </w:trPr>
        <w:tc>
          <w:tcPr>
            <w:tcW w:w="18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21B0" w14:textId="77777777" w:rsidR="007C3E3A" w:rsidRPr="006B6534" w:rsidRDefault="007C3E3A" w:rsidP="006B6534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bCs/>
                <w:sz w:val="24"/>
                <w:szCs w:val="24"/>
              </w:rPr>
              <w:t xml:space="preserve">Lancet Device </w:t>
            </w:r>
            <w:r w:rsidRPr="006B6534">
              <w:rPr>
                <w:rFonts w:ascii="Verdana" w:hAnsi="Verdana"/>
                <w:sz w:val="24"/>
                <w:szCs w:val="24"/>
              </w:rPr>
              <w:t>written generically with no brand name specified</w:t>
            </w:r>
          </w:p>
          <w:p w14:paraId="5261386D" w14:textId="77777777" w:rsidR="007C3E3A" w:rsidRPr="006B6534" w:rsidRDefault="007C3E3A" w:rsidP="006B6534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5B408FF5" w14:textId="04717E0F" w:rsidR="00AA04BE" w:rsidRPr="006B6534" w:rsidRDefault="00AA04BE" w:rsidP="006B6534">
            <w:pPr>
              <w:spacing w:before="120" w:after="120" w:line="240" w:lineRule="auto"/>
              <w:rPr>
                <w:rStyle w:val="Hyperlink"/>
                <w:rFonts w:ascii="Verdana" w:eastAsia="Times New Roman" w:hAnsi="Verdana" w:cs="Times New Roman"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Note</w:t>
            </w:r>
            <w:r w:rsidRPr="006B6534">
              <w:rPr>
                <w:rFonts w:ascii="Verdana" w:hAnsi="Verdana"/>
                <w:sz w:val="24"/>
                <w:szCs w:val="24"/>
              </w:rPr>
              <w:t xml:space="preserve">: Use </w:t>
            </w:r>
            <w:hyperlink w:anchor="_Product_Compatibility" w:history="1">
              <w:r w:rsidRPr="006B6534">
                <w:rPr>
                  <w:rStyle w:val="Hyperlink"/>
                  <w:rFonts w:ascii="Verdana" w:hAnsi="Verdana" w:cs="Times New Roman"/>
                  <w:sz w:val="24"/>
                  <w:szCs w:val="24"/>
                </w:rPr>
                <w:t>Product Compatibility</w:t>
              </w:r>
            </w:hyperlink>
          </w:p>
          <w:p w14:paraId="76BE7F1E" w14:textId="56DF8A49" w:rsidR="007C3E3A" w:rsidRPr="006B6534" w:rsidRDefault="00AA04BE" w:rsidP="006B6534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etermine compatibility.</w:t>
            </w:r>
          </w:p>
        </w:tc>
        <w:tc>
          <w:tcPr>
            <w:tcW w:w="3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F93B8" w14:textId="77777777" w:rsidR="007C3E3A" w:rsidRPr="006B6534" w:rsidRDefault="007C3E3A" w:rsidP="006B6534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6B6534">
              <w:rPr>
                <w:rFonts w:ascii="Verdana" w:hAnsi="Verdana" w:cs="Arial"/>
                <w:b/>
                <w:bCs/>
                <w:sz w:val="24"/>
                <w:szCs w:val="24"/>
              </w:rPr>
              <w:t>Step 1</w:t>
            </w:r>
            <w:r w:rsidRPr="006B6534">
              <w:rPr>
                <w:rFonts w:ascii="Verdana" w:hAnsi="Verdana" w:cs="Arial"/>
                <w:sz w:val="24"/>
                <w:szCs w:val="24"/>
              </w:rPr>
              <w:t xml:space="preserve">: </w:t>
            </w:r>
            <w:bookmarkStart w:id="308" w:name="OLE_LINK312"/>
            <w:r w:rsidRPr="006B6534">
              <w:rPr>
                <w:rFonts w:ascii="Verdana" w:hAnsi="Verdana" w:cs="Arial"/>
                <w:sz w:val="24"/>
                <w:szCs w:val="24"/>
              </w:rPr>
              <w:t>Check current order, member correspondence, comments.</w:t>
            </w:r>
            <w:bookmarkEnd w:id="308"/>
          </w:p>
        </w:tc>
      </w:tr>
      <w:tr w:rsidR="007C3E3A" w:rsidRPr="006B6534" w14:paraId="584DA85A" w14:textId="77777777" w:rsidTr="00D63A42">
        <w:trPr>
          <w:trHeight w:val="446"/>
        </w:trPr>
        <w:tc>
          <w:tcPr>
            <w:tcW w:w="18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17A26" w14:textId="77777777" w:rsidR="007C3E3A" w:rsidRPr="006B6534" w:rsidRDefault="007C3E3A" w:rsidP="006B6534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E7F911" w14:textId="77777777" w:rsidR="007C3E3A" w:rsidRPr="006B6534" w:rsidRDefault="007C3E3A" w:rsidP="006B6534">
            <w:pPr>
              <w:spacing w:before="120" w:after="120" w:line="240" w:lineRule="auto"/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iCs/>
                <w:sz w:val="24"/>
                <w:szCs w:val="24"/>
              </w:rPr>
              <w:t>If brand…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4AE55B" w14:textId="77777777" w:rsidR="007C3E3A" w:rsidRPr="006B6534" w:rsidRDefault="007C3E3A" w:rsidP="006B6534">
            <w:pPr>
              <w:spacing w:before="120" w:after="120" w:line="240" w:lineRule="auto"/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iCs/>
                <w:sz w:val="24"/>
                <w:szCs w:val="24"/>
              </w:rPr>
              <w:t>Then…</w:t>
            </w:r>
          </w:p>
        </w:tc>
      </w:tr>
      <w:tr w:rsidR="007C3E3A" w:rsidRPr="006B6534" w14:paraId="53BF83DB" w14:textId="77777777" w:rsidTr="00D63A42">
        <w:trPr>
          <w:trHeight w:val="446"/>
        </w:trPr>
        <w:tc>
          <w:tcPr>
            <w:tcW w:w="18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6BCC" w14:textId="77777777" w:rsidR="007C3E3A" w:rsidRPr="006B6534" w:rsidRDefault="007C3E3A" w:rsidP="006B6534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  <w:bookmarkStart w:id="309" w:name="_Hlk115907045" w:colFirst="1" w:colLast="2"/>
          </w:p>
        </w:tc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4488D" w14:textId="77777777" w:rsidR="007C3E3A" w:rsidRPr="006B6534" w:rsidRDefault="007C3E3A" w:rsidP="006B6534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6B6534">
              <w:rPr>
                <w:rFonts w:ascii="Verdana" w:hAnsi="Verdana" w:cs="Arial"/>
                <w:sz w:val="24"/>
                <w:szCs w:val="24"/>
              </w:rPr>
              <w:t>Can be determined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02216" w14:textId="77777777" w:rsidR="007C3E3A" w:rsidRPr="006B6534" w:rsidRDefault="007C3E3A" w:rsidP="006B6534">
            <w:pPr>
              <w:pStyle w:val="ListParagraph"/>
              <w:numPr>
                <w:ilvl w:val="0"/>
                <w:numId w:val="48"/>
              </w:numPr>
              <w:spacing w:before="120" w:after="120" w:line="240" w:lineRule="auto"/>
              <w:contextualSpacing w:val="0"/>
              <w:rPr>
                <w:rFonts w:ascii="Verdana" w:hAnsi="Verdana" w:cs="Arial"/>
                <w:sz w:val="24"/>
                <w:szCs w:val="24"/>
              </w:rPr>
            </w:pPr>
            <w:bookmarkStart w:id="310" w:name="OLE_LINK298"/>
            <w:r w:rsidRPr="006B6534">
              <w:rPr>
                <w:rFonts w:ascii="Verdana" w:hAnsi="Verdana" w:cs="Arial"/>
                <w:sz w:val="24"/>
                <w:szCs w:val="24"/>
              </w:rPr>
              <w:t>Select appropriate product.</w:t>
            </w:r>
            <w:bookmarkEnd w:id="310"/>
          </w:p>
          <w:p w14:paraId="4DF8902A" w14:textId="77777777" w:rsidR="007C3E3A" w:rsidRPr="006B6534" w:rsidRDefault="007C3E3A" w:rsidP="006B6534">
            <w:pPr>
              <w:pStyle w:val="ListParagraph"/>
              <w:numPr>
                <w:ilvl w:val="0"/>
                <w:numId w:val="48"/>
              </w:numPr>
              <w:spacing w:before="120" w:after="120" w:line="240" w:lineRule="auto"/>
              <w:contextualSpacing w:val="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6B6534">
              <w:rPr>
                <w:rFonts w:ascii="Verdana" w:hAnsi="Verdana" w:cs="Arial"/>
                <w:sz w:val="24"/>
                <w:szCs w:val="24"/>
              </w:rPr>
              <w:t>Annotate: Per PP or HPC or Current Order</w:t>
            </w:r>
          </w:p>
        </w:tc>
      </w:tr>
      <w:tr w:rsidR="007C3E3A" w:rsidRPr="006B6534" w14:paraId="292B728B" w14:textId="77777777" w:rsidTr="00D63A42">
        <w:trPr>
          <w:trHeight w:val="446"/>
        </w:trPr>
        <w:tc>
          <w:tcPr>
            <w:tcW w:w="18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5846" w14:textId="77777777" w:rsidR="007C3E3A" w:rsidRPr="006B6534" w:rsidRDefault="007C3E3A" w:rsidP="006B6534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16EF7" w14:textId="77777777" w:rsidR="007C3E3A" w:rsidRPr="006B6534" w:rsidRDefault="007C3E3A" w:rsidP="006B6534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6B6534">
              <w:rPr>
                <w:rFonts w:ascii="Verdana" w:hAnsi="Verdana" w:cs="Arial"/>
                <w:sz w:val="24"/>
                <w:szCs w:val="24"/>
              </w:rPr>
              <w:t>Cannot be determined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C52F" w14:textId="77777777" w:rsidR="007C3E3A" w:rsidRPr="006B6534" w:rsidRDefault="007C3E3A" w:rsidP="006B6534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6B6534">
              <w:rPr>
                <w:rFonts w:ascii="Verdana" w:hAnsi="Verdana" w:cs="Arial"/>
                <w:sz w:val="24"/>
                <w:szCs w:val="24"/>
              </w:rPr>
              <w:t xml:space="preserve">Proceed to </w:t>
            </w:r>
            <w:r w:rsidRPr="006B6534">
              <w:rPr>
                <w:rFonts w:ascii="Verdana" w:hAnsi="Verdana" w:cs="Arial"/>
                <w:b/>
                <w:bCs/>
                <w:sz w:val="24"/>
                <w:szCs w:val="24"/>
              </w:rPr>
              <w:t>Step 2</w:t>
            </w:r>
            <w:r w:rsidRPr="006B6534">
              <w:rPr>
                <w:rFonts w:ascii="Verdana" w:hAnsi="Verdana" w:cs="Arial"/>
                <w:sz w:val="24"/>
                <w:szCs w:val="24"/>
              </w:rPr>
              <w:t>.</w:t>
            </w:r>
          </w:p>
        </w:tc>
      </w:tr>
      <w:bookmarkEnd w:id="309"/>
      <w:tr w:rsidR="007C3E3A" w:rsidRPr="006B6534" w14:paraId="2B99400D" w14:textId="77777777" w:rsidTr="00D63A42">
        <w:trPr>
          <w:trHeight w:val="446"/>
        </w:trPr>
        <w:tc>
          <w:tcPr>
            <w:tcW w:w="18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981" w14:textId="77777777" w:rsidR="007C3E3A" w:rsidRPr="006B6534" w:rsidRDefault="007C3E3A" w:rsidP="006B6534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3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74685" w14:textId="77777777" w:rsidR="007C3E3A" w:rsidRPr="006B6534" w:rsidRDefault="007C3E3A" w:rsidP="006B6534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6B6534">
              <w:rPr>
                <w:rFonts w:ascii="Verdana" w:hAnsi="Verdana" w:cs="Arial"/>
                <w:b/>
                <w:bCs/>
                <w:sz w:val="24"/>
                <w:szCs w:val="24"/>
              </w:rPr>
              <w:t>Step 2</w:t>
            </w:r>
            <w:r w:rsidRPr="006B6534">
              <w:rPr>
                <w:rFonts w:ascii="Verdana" w:hAnsi="Verdana" w:cs="Arial"/>
                <w:sz w:val="24"/>
                <w:szCs w:val="24"/>
              </w:rPr>
              <w:t>: Check history.</w:t>
            </w:r>
          </w:p>
        </w:tc>
      </w:tr>
      <w:tr w:rsidR="007C3E3A" w:rsidRPr="006B6534" w14:paraId="55A6D84F" w14:textId="77777777" w:rsidTr="00D63A42">
        <w:trPr>
          <w:trHeight w:val="446"/>
        </w:trPr>
        <w:tc>
          <w:tcPr>
            <w:tcW w:w="18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F423" w14:textId="77777777" w:rsidR="007C3E3A" w:rsidRPr="006B6534" w:rsidRDefault="007C3E3A" w:rsidP="006B6534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B4AC25" w14:textId="77777777" w:rsidR="007C3E3A" w:rsidRPr="006B6534" w:rsidRDefault="007C3E3A" w:rsidP="006B6534">
            <w:pPr>
              <w:spacing w:before="120" w:after="120" w:line="240" w:lineRule="auto"/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iCs/>
                <w:sz w:val="24"/>
                <w:szCs w:val="24"/>
              </w:rPr>
              <w:t>If…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3CE194" w14:textId="77777777" w:rsidR="007C3E3A" w:rsidRPr="006B6534" w:rsidRDefault="007C3E3A" w:rsidP="006B6534">
            <w:pPr>
              <w:spacing w:before="120" w:after="120" w:line="240" w:lineRule="auto"/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iCs/>
                <w:sz w:val="24"/>
                <w:szCs w:val="24"/>
              </w:rPr>
              <w:t>Then…</w:t>
            </w:r>
          </w:p>
        </w:tc>
      </w:tr>
      <w:tr w:rsidR="007C3E3A" w:rsidRPr="006B6534" w14:paraId="7E8A890A" w14:textId="77777777" w:rsidTr="00D63A42">
        <w:trPr>
          <w:trHeight w:val="446"/>
        </w:trPr>
        <w:tc>
          <w:tcPr>
            <w:tcW w:w="18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3DF7" w14:textId="77777777" w:rsidR="007C3E3A" w:rsidRPr="006B6534" w:rsidRDefault="007C3E3A" w:rsidP="006B6534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22D2" w14:textId="77777777" w:rsidR="007C3E3A" w:rsidRPr="006B6534" w:rsidRDefault="007C3E3A" w:rsidP="006B6534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  <w:bookmarkStart w:id="311" w:name="OLE_LINK301"/>
            <w:r w:rsidRPr="006B6534">
              <w:rPr>
                <w:rFonts w:ascii="Verdana" w:hAnsi="Verdana"/>
                <w:bCs/>
                <w:sz w:val="24"/>
                <w:szCs w:val="24"/>
              </w:rPr>
              <w:t>History of glucose meter, test strips, and/or lancets</w:t>
            </w:r>
            <w:bookmarkEnd w:id="311"/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8FF4" w14:textId="77777777" w:rsidR="007C3E3A" w:rsidRPr="006B6534" w:rsidRDefault="007C3E3A" w:rsidP="006B6534">
            <w:pPr>
              <w:pStyle w:val="ListParagraph"/>
              <w:numPr>
                <w:ilvl w:val="0"/>
                <w:numId w:val="49"/>
              </w:numPr>
              <w:spacing w:before="120" w:after="120" w:line="240" w:lineRule="auto"/>
              <w:contextualSpacing w:val="0"/>
              <w:rPr>
                <w:rFonts w:ascii="Verdana" w:hAnsi="Verdana" w:cs="Arial"/>
                <w:sz w:val="24"/>
                <w:szCs w:val="24"/>
              </w:rPr>
            </w:pPr>
            <w:bookmarkStart w:id="312" w:name="OLE_LINK300"/>
            <w:r w:rsidRPr="006B6534">
              <w:rPr>
                <w:rFonts w:ascii="Verdana" w:hAnsi="Verdana" w:cs="Arial"/>
                <w:sz w:val="24"/>
                <w:szCs w:val="24"/>
              </w:rPr>
              <w:t>Select appropriate product.</w:t>
            </w:r>
          </w:p>
          <w:p w14:paraId="5EB27049" w14:textId="77777777" w:rsidR="007C3E3A" w:rsidRPr="006B6534" w:rsidRDefault="007C3E3A" w:rsidP="006B6534">
            <w:pPr>
              <w:pStyle w:val="ListParagraph"/>
              <w:numPr>
                <w:ilvl w:val="0"/>
                <w:numId w:val="49"/>
              </w:numPr>
              <w:spacing w:before="120" w:after="120" w:line="240" w:lineRule="auto"/>
              <w:contextualSpacing w:val="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Cs/>
                <w:sz w:val="24"/>
                <w:szCs w:val="24"/>
              </w:rPr>
              <w:t>Annotate: Per HX</w:t>
            </w:r>
            <w:bookmarkEnd w:id="312"/>
          </w:p>
        </w:tc>
      </w:tr>
      <w:tr w:rsidR="007C3E3A" w:rsidRPr="006B6534" w14:paraId="30DC65FD" w14:textId="77777777" w:rsidTr="00D63A42">
        <w:trPr>
          <w:trHeight w:val="512"/>
        </w:trPr>
        <w:tc>
          <w:tcPr>
            <w:tcW w:w="18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53BF" w14:textId="77777777" w:rsidR="007C3E3A" w:rsidRPr="006B6534" w:rsidRDefault="007C3E3A" w:rsidP="006B6534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19DD3" w14:textId="77777777" w:rsidR="007C3E3A" w:rsidRPr="006B6534" w:rsidRDefault="007C3E3A" w:rsidP="006B6534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Cs/>
                <w:sz w:val="24"/>
                <w:szCs w:val="24"/>
              </w:rPr>
              <w:t>No history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0A6E2" w14:textId="77777777" w:rsidR="007C3E3A" w:rsidRPr="006B6534" w:rsidRDefault="007C3E3A" w:rsidP="006B6534">
            <w:pPr>
              <w:spacing w:before="120" w:after="120" w:line="240" w:lineRule="auto"/>
              <w:rPr>
                <w:rFonts w:ascii="Verdana" w:hAnsi="Verdana"/>
                <w:color w:val="333333"/>
                <w:sz w:val="24"/>
                <w:szCs w:val="24"/>
              </w:rPr>
            </w:pPr>
            <w:r w:rsidRPr="006B6534">
              <w:rPr>
                <w:rFonts w:ascii="Verdana" w:hAnsi="Verdana"/>
                <w:color w:val="333333"/>
                <w:sz w:val="24"/>
                <w:szCs w:val="24"/>
              </w:rPr>
              <w:t>Select UNCLEAR DRG DIABETIC and force to DQ1.</w:t>
            </w:r>
          </w:p>
          <w:p w14:paraId="2FCEF010" w14:textId="36B75C34" w:rsidR="007C3E3A" w:rsidRPr="006B6534" w:rsidRDefault="007C3E3A" w:rsidP="006B6534">
            <w:pPr>
              <w:spacing w:before="120" w:after="12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6B6534">
              <w:rPr>
                <w:rFonts w:ascii="Verdana" w:hAnsi="Verdana" w:cs="Arial"/>
                <w:sz w:val="24"/>
                <w:szCs w:val="24"/>
              </w:rPr>
              <w:t xml:space="preserve">Refer to </w:t>
            </w:r>
            <w:hyperlink w:anchor="_Routing_to_DQ1" w:history="1">
              <w:r w:rsidRPr="006B6534">
                <w:rPr>
                  <w:rStyle w:val="Hyperlink"/>
                  <w:rFonts w:ascii="Verdana" w:hAnsi="Verdana"/>
                  <w:sz w:val="24"/>
                  <w:szCs w:val="24"/>
                </w:rPr>
                <w:t>Routing to DQ1</w:t>
              </w:r>
            </w:hyperlink>
            <w:r w:rsidRPr="006B6534">
              <w:rPr>
                <w:rFonts w:ascii="Verdana" w:hAnsi="Verdana" w:cs="Arial"/>
                <w:sz w:val="24"/>
                <w:szCs w:val="24"/>
              </w:rPr>
              <w:t>.</w:t>
            </w:r>
          </w:p>
        </w:tc>
      </w:tr>
      <w:tr w:rsidR="007C3E3A" w:rsidRPr="006B6534" w14:paraId="4E8B2083" w14:textId="77777777" w:rsidTr="00D63A42">
        <w:trPr>
          <w:trHeight w:val="135"/>
        </w:trPr>
        <w:tc>
          <w:tcPr>
            <w:tcW w:w="1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5C07" w14:textId="77777777" w:rsidR="007C3E3A" w:rsidRPr="006B6534" w:rsidRDefault="007C3E3A" w:rsidP="006B6534">
            <w:pPr>
              <w:spacing w:before="120" w:after="12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iscontinued lancet device</w:t>
            </w:r>
          </w:p>
        </w:tc>
        <w:tc>
          <w:tcPr>
            <w:tcW w:w="3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42619" w14:textId="77777777" w:rsidR="007C3E3A" w:rsidRPr="006B6534" w:rsidRDefault="007C3E3A" w:rsidP="006B6534">
            <w:pPr>
              <w:spacing w:before="120" w:after="120" w:line="240" w:lineRule="auto"/>
              <w:rPr>
                <w:rFonts w:ascii="Verdana" w:hAnsi="Verdana"/>
                <w:color w:val="333333"/>
                <w:sz w:val="24"/>
                <w:szCs w:val="24"/>
              </w:rPr>
            </w:pPr>
            <w:r w:rsidRPr="006B6534">
              <w:rPr>
                <w:rFonts w:ascii="Verdana" w:hAnsi="Verdana"/>
                <w:color w:val="333333"/>
                <w:sz w:val="24"/>
                <w:szCs w:val="24"/>
              </w:rPr>
              <w:t>Select UNCLEAR DRG DIABETIC and force to DQ1.</w:t>
            </w:r>
          </w:p>
          <w:p w14:paraId="32E677B5" w14:textId="6C9C494F" w:rsidR="007C3E3A" w:rsidRPr="006B6534" w:rsidRDefault="007C3E3A" w:rsidP="006B6534">
            <w:pPr>
              <w:spacing w:before="120" w:after="12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B6534">
              <w:rPr>
                <w:rFonts w:ascii="Verdana" w:hAnsi="Verdana" w:cs="Arial"/>
                <w:sz w:val="24"/>
                <w:szCs w:val="24"/>
              </w:rPr>
              <w:t xml:space="preserve">Refer to </w:t>
            </w:r>
            <w:hyperlink w:anchor="_Routing_to_DQ1" w:history="1">
              <w:r w:rsidRPr="006B6534">
                <w:rPr>
                  <w:rStyle w:val="Hyperlink"/>
                  <w:rFonts w:ascii="Verdana" w:hAnsi="Verdana"/>
                  <w:sz w:val="24"/>
                  <w:szCs w:val="24"/>
                </w:rPr>
                <w:t>Routing to DQ1</w:t>
              </w:r>
            </w:hyperlink>
            <w:r w:rsidRPr="006B6534">
              <w:rPr>
                <w:rFonts w:ascii="Verdana" w:hAnsi="Verdana" w:cs="Arial"/>
                <w:sz w:val="24"/>
                <w:szCs w:val="24"/>
              </w:rPr>
              <w:t>.</w:t>
            </w:r>
          </w:p>
        </w:tc>
      </w:tr>
    </w:tbl>
    <w:p w14:paraId="066A2984" w14:textId="77777777" w:rsidR="00BE2DC5" w:rsidRPr="006B6534" w:rsidRDefault="00BE2DC5" w:rsidP="006B6534">
      <w:pPr>
        <w:spacing w:before="120" w:after="120" w:line="240" w:lineRule="auto"/>
        <w:jc w:val="right"/>
        <w:rPr>
          <w:rFonts w:ascii="Verdana" w:hAnsi="Verdana"/>
          <w:sz w:val="24"/>
          <w:szCs w:val="24"/>
        </w:rPr>
      </w:pPr>
    </w:p>
    <w:p w14:paraId="056C4265" w14:textId="7B6D1604" w:rsidR="000B2EE1" w:rsidRDefault="000B2EE1" w:rsidP="006B6534">
      <w:pPr>
        <w:spacing w:before="120" w:after="120" w:line="240" w:lineRule="auto"/>
        <w:jc w:val="right"/>
        <w:rPr>
          <w:rFonts w:ascii="Verdana" w:hAnsi="Verdana"/>
          <w:sz w:val="24"/>
          <w:szCs w:val="24"/>
        </w:rPr>
      </w:pPr>
      <w:hyperlink w:anchor="_top" w:history="1">
        <w:r w:rsidRPr="006B6534">
          <w:rPr>
            <w:rStyle w:val="Hyperlink"/>
            <w:rFonts w:ascii="Verdana" w:hAnsi="Verdana" w:cs="Times New Roman"/>
            <w:sz w:val="24"/>
            <w:szCs w:val="24"/>
          </w:rPr>
          <w:t>Top of the Document</w:t>
        </w:r>
      </w:hyperlink>
    </w:p>
    <w:p w14:paraId="645FA65E" w14:textId="77777777" w:rsidR="00B60A17" w:rsidRPr="006B6534" w:rsidRDefault="00B60A17" w:rsidP="00B60A17">
      <w:pPr>
        <w:spacing w:before="120" w:after="120" w:line="240" w:lineRule="auto"/>
        <w:rPr>
          <w:rStyle w:val="Hyperlink"/>
          <w:rFonts w:ascii="Verdana" w:eastAsia="Times New Roman" w:hAnsi="Verdana" w:cs="Times New Roman"/>
          <w:sz w:val="24"/>
          <w:szCs w:val="24"/>
        </w:rPr>
      </w:pPr>
    </w:p>
    <w:p w14:paraId="3B3C0C98" w14:textId="77777777" w:rsidR="00B32923" w:rsidRPr="006B6534" w:rsidRDefault="00B32923" w:rsidP="006B6534">
      <w:pPr>
        <w:pStyle w:val="Heading2"/>
        <w:spacing w:before="120" w:after="120" w:line="240" w:lineRule="auto"/>
        <w:rPr>
          <w:rFonts w:ascii="Verdana" w:hAnsi="Verdana"/>
          <w:b/>
          <w:bCs/>
          <w:color w:val="auto"/>
          <w:sz w:val="24"/>
          <w:szCs w:val="24"/>
        </w:rPr>
      </w:pPr>
      <w:bookmarkStart w:id="313" w:name="_Instructions_1"/>
      <w:bookmarkStart w:id="314" w:name="LancetsInstructions"/>
      <w:bookmarkEnd w:id="313"/>
      <w:r w:rsidRPr="006B6534">
        <w:rPr>
          <w:rFonts w:ascii="Verdana" w:hAnsi="Verdana"/>
          <w:b/>
          <w:bCs/>
          <w:color w:val="auto"/>
          <w:sz w:val="24"/>
          <w:szCs w:val="24"/>
        </w:rPr>
        <w:t>Instructions</w:t>
      </w:r>
    </w:p>
    <w:bookmarkEnd w:id="314"/>
    <w:p w14:paraId="09BBE802" w14:textId="77777777" w:rsidR="00B32923" w:rsidRPr="006B6534" w:rsidRDefault="00B32923" w:rsidP="006B6534">
      <w:pPr>
        <w:spacing w:before="120" w:after="120" w:line="240" w:lineRule="auto"/>
        <w:rPr>
          <w:rFonts w:ascii="Verdana" w:hAnsi="Verdana"/>
          <w:sz w:val="24"/>
          <w:szCs w:val="24"/>
        </w:rPr>
      </w:pPr>
      <w:r w:rsidRPr="006B6534">
        <w:rPr>
          <w:rFonts w:ascii="Verdana" w:hAnsi="Verdana"/>
          <w:sz w:val="24"/>
          <w:szCs w:val="24"/>
        </w:rPr>
        <w:t xml:space="preserve">Refer to the </w:t>
      </w:r>
      <w:hyperlink r:id="rId15" w:history="1">
        <w:r w:rsidRPr="006B6534">
          <w:rPr>
            <w:rStyle w:val="Hyperlink"/>
            <w:rFonts w:ascii="Verdana" w:hAnsi="Verdana"/>
            <w:sz w:val="24"/>
            <w:szCs w:val="24"/>
          </w:rPr>
          <w:t>Instructions</w:t>
        </w:r>
      </w:hyperlink>
      <w:r w:rsidRPr="006B6534">
        <w:rPr>
          <w:rFonts w:ascii="Verdana" w:hAnsi="Verdana"/>
          <w:sz w:val="24"/>
          <w:szCs w:val="24"/>
        </w:rPr>
        <w:t xml:space="preserve"> documen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7563"/>
      </w:tblGrid>
      <w:tr w:rsidR="00B32923" w:rsidRPr="006B6534" w14:paraId="0D25DBEB" w14:textId="77777777" w:rsidTr="1828327F"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C03E77" w14:textId="77777777" w:rsidR="00B32923" w:rsidRPr="006B6534" w:rsidRDefault="00B32923" w:rsidP="006B6534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6B6534">
              <w:rPr>
                <w:rFonts w:ascii="Verdana" w:hAnsi="Verdana" w:cs="Arial"/>
                <w:b/>
                <w:sz w:val="24"/>
                <w:szCs w:val="24"/>
              </w:rPr>
              <w:t>If…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291560" w14:textId="77777777" w:rsidR="00B32923" w:rsidRPr="006B6534" w:rsidRDefault="00B32923" w:rsidP="006B6534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6B6534">
              <w:rPr>
                <w:rFonts w:ascii="Verdana" w:hAnsi="Verdana" w:cs="Arial"/>
                <w:b/>
                <w:sz w:val="24"/>
                <w:szCs w:val="24"/>
              </w:rPr>
              <w:t>Then…</w:t>
            </w:r>
          </w:p>
        </w:tc>
      </w:tr>
      <w:tr w:rsidR="00B32923" w:rsidRPr="006B6534" w14:paraId="2FCF034F" w14:textId="77777777" w:rsidTr="1828327F"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28A43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 w:cs="Arial"/>
                <w:sz w:val="24"/>
                <w:szCs w:val="24"/>
              </w:rPr>
              <w:t>Frequency doesn’t match test strip Rx in the same order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CF2E" w14:textId="5C7897FF" w:rsidR="00B32923" w:rsidRPr="006B6534" w:rsidRDefault="00B32923" w:rsidP="006B6534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hyperlink w:anchor="_Contact_Prescriber" w:history="1">
              <w:r w:rsidRPr="006B6534">
                <w:rPr>
                  <w:rStyle w:val="Hyperlink"/>
                  <w:rFonts w:ascii="Verdana" w:hAnsi="Verdana"/>
                  <w:sz w:val="24"/>
                  <w:szCs w:val="24"/>
                </w:rPr>
                <w:t>Contact Prescriber</w:t>
              </w:r>
            </w:hyperlink>
            <w:r w:rsidRPr="006B6534">
              <w:rPr>
                <w:rFonts w:ascii="Verdana" w:hAnsi="Verdana"/>
                <w:sz w:val="24"/>
                <w:szCs w:val="24"/>
              </w:rPr>
              <w:t xml:space="preserve"> to verify the frequency.</w:t>
            </w:r>
          </w:p>
        </w:tc>
      </w:tr>
      <w:tr w:rsidR="00B32923" w:rsidRPr="006B6534" w14:paraId="0ADE6F62" w14:textId="77777777" w:rsidTr="1828327F">
        <w:trPr>
          <w:trHeight w:val="1770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CCB6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Number of lancets is specified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21E2" w14:textId="1881EFA3" w:rsidR="00B32923" w:rsidRPr="006B6534" w:rsidRDefault="1828327F" w:rsidP="006B6534">
            <w:pPr>
              <w:spacing w:before="120" w:after="12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B6534">
              <w:rPr>
                <w:rFonts w:ascii="Verdana" w:hAnsi="Verdana" w:cs="Arial"/>
                <w:sz w:val="24"/>
                <w:szCs w:val="24"/>
              </w:rPr>
              <w:t>Enter “USE AND DISCARD _ LANCET(S)</w:t>
            </w:r>
            <w:r w:rsidR="00BA4DEC" w:rsidRPr="006B6534">
              <w:rPr>
                <w:rFonts w:ascii="Verdana" w:hAnsi="Verdana" w:cs="Arial"/>
                <w:sz w:val="24"/>
                <w:szCs w:val="24"/>
              </w:rPr>
              <w:t>.”</w:t>
            </w:r>
          </w:p>
          <w:p w14:paraId="1AE0A4AF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371A8F4A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B6534">
              <w:rPr>
                <w:rFonts w:ascii="Verdana" w:hAnsi="Verdana" w:cs="Arial"/>
                <w:sz w:val="24"/>
                <w:szCs w:val="24"/>
              </w:rPr>
              <w:t>Example SIG codes:</w:t>
            </w:r>
          </w:p>
          <w:p w14:paraId="10F7C8D3" w14:textId="77777777" w:rsidR="00B32923" w:rsidRPr="006B6534" w:rsidRDefault="00B32923" w:rsidP="006B6534">
            <w:pPr>
              <w:pStyle w:val="ListParagraph"/>
              <w:numPr>
                <w:ilvl w:val="0"/>
                <w:numId w:val="26"/>
              </w:numPr>
              <w:spacing w:before="120" w:after="120" w:line="240" w:lineRule="auto"/>
              <w:contextualSpacing w:val="0"/>
              <w:rPr>
                <w:rFonts w:ascii="Verdana" w:hAnsi="Verdana" w:cs="Arial"/>
                <w:sz w:val="24"/>
                <w:szCs w:val="24"/>
              </w:rPr>
            </w:pPr>
            <w:r w:rsidRPr="006B6534">
              <w:rPr>
                <w:rFonts w:ascii="Verdana" w:hAnsi="Verdana" w:cs="Arial"/>
                <w:sz w:val="24"/>
                <w:szCs w:val="24"/>
              </w:rPr>
              <w:t>UAD1L</w:t>
            </w:r>
          </w:p>
          <w:p w14:paraId="0CE0104F" w14:textId="77777777" w:rsidR="00B32923" w:rsidRPr="006B6534" w:rsidRDefault="00B32923" w:rsidP="006B6534">
            <w:pPr>
              <w:pStyle w:val="ListParagraph"/>
              <w:numPr>
                <w:ilvl w:val="0"/>
                <w:numId w:val="26"/>
              </w:numPr>
              <w:spacing w:before="120" w:after="120" w:line="240" w:lineRule="auto"/>
              <w:contextualSpacing w:val="0"/>
              <w:rPr>
                <w:rFonts w:ascii="Verdana" w:hAnsi="Verdana" w:cs="Times New Roman"/>
                <w:sz w:val="24"/>
                <w:szCs w:val="24"/>
              </w:rPr>
            </w:pPr>
            <w:r w:rsidRPr="006B6534">
              <w:rPr>
                <w:rFonts w:ascii="Verdana" w:hAnsi="Verdana" w:cs="Arial"/>
                <w:sz w:val="24"/>
                <w:szCs w:val="24"/>
              </w:rPr>
              <w:t>UAD2L</w:t>
            </w:r>
          </w:p>
        </w:tc>
      </w:tr>
      <w:tr w:rsidR="1828327F" w:rsidRPr="006B6534" w14:paraId="3811175C" w14:textId="77777777" w:rsidTr="1828327F">
        <w:trPr>
          <w:trHeight w:val="3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9C89" w14:textId="132AE84E" w:rsidR="1828327F" w:rsidRPr="006B6534" w:rsidRDefault="1828327F" w:rsidP="006B6534">
            <w:pPr>
              <w:spacing w:before="120" w:after="12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Number of lancets is not specified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2EDD" w14:textId="29A1D341" w:rsidR="1828327F" w:rsidRPr="006B6534" w:rsidRDefault="1828327F" w:rsidP="006B6534">
            <w:pPr>
              <w:spacing w:before="120" w:after="12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B6534">
              <w:rPr>
                <w:rFonts w:ascii="Verdana" w:hAnsi="Verdana" w:cs="Arial"/>
                <w:sz w:val="24"/>
                <w:szCs w:val="24"/>
              </w:rPr>
              <w:t>Enter “USE AND DISCARD 1 LANCET”</w:t>
            </w:r>
            <w:r w:rsidRPr="006B6534">
              <w:rPr>
                <w:rFonts w:ascii="Verdana" w:hAnsi="Verdana" w:cs="Arial"/>
                <w:b/>
                <w:bCs/>
                <w:sz w:val="24"/>
                <w:szCs w:val="24"/>
              </w:rPr>
              <w:t>.</w:t>
            </w:r>
          </w:p>
        </w:tc>
      </w:tr>
      <w:tr w:rsidR="00B32923" w:rsidRPr="006B6534" w14:paraId="576BCFDC" w14:textId="77777777" w:rsidTr="1828327F">
        <w:trPr>
          <w:trHeight w:val="422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BD6C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 w:cs="Arial"/>
                <w:sz w:val="24"/>
                <w:szCs w:val="24"/>
              </w:rPr>
              <w:t>Missing Instructions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A244" w14:textId="7734BAF6" w:rsidR="00B32923" w:rsidRPr="006B6534" w:rsidRDefault="00B32923" w:rsidP="006B6534">
            <w:pPr>
              <w:spacing w:before="120" w:after="12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B6534">
              <w:rPr>
                <w:rFonts w:ascii="Verdana" w:hAnsi="Verdana" w:cs="Arial"/>
                <w:sz w:val="24"/>
                <w:szCs w:val="24"/>
              </w:rPr>
              <w:t>Enter “USE AS DIRECTED</w:t>
            </w:r>
            <w:r w:rsidR="00BA4DEC" w:rsidRPr="006B6534">
              <w:rPr>
                <w:rFonts w:ascii="Verdana" w:hAnsi="Verdana" w:cs="Arial"/>
                <w:sz w:val="24"/>
                <w:szCs w:val="24"/>
              </w:rPr>
              <w:t>.”</w:t>
            </w:r>
          </w:p>
        </w:tc>
      </w:tr>
      <w:tr w:rsidR="00B32923" w:rsidRPr="006B6534" w14:paraId="2A1FD25A" w14:textId="77777777" w:rsidTr="1828327F">
        <w:trPr>
          <w:trHeight w:val="458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1DDC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B6534">
              <w:rPr>
                <w:rFonts w:ascii="Verdana" w:hAnsi="Verdana" w:cs="Arial"/>
                <w:sz w:val="24"/>
                <w:szCs w:val="24"/>
              </w:rPr>
              <w:t>Missing Verb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732F" w14:textId="2CCEFC58" w:rsidR="00B32923" w:rsidRPr="006B6534" w:rsidRDefault="00B32923" w:rsidP="006B6534">
            <w:pPr>
              <w:spacing w:before="120" w:after="12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B6534">
              <w:rPr>
                <w:rFonts w:ascii="Verdana" w:hAnsi="Verdana" w:cs="Arial"/>
                <w:sz w:val="24"/>
                <w:szCs w:val="24"/>
              </w:rPr>
              <w:t>Enter “USE</w:t>
            </w:r>
            <w:r w:rsidR="00BA4DEC" w:rsidRPr="006B6534">
              <w:rPr>
                <w:rFonts w:ascii="Verdana" w:hAnsi="Verdana" w:cs="Arial"/>
                <w:sz w:val="24"/>
                <w:szCs w:val="24"/>
              </w:rPr>
              <w:t>.”</w:t>
            </w:r>
          </w:p>
        </w:tc>
      </w:tr>
      <w:tr w:rsidR="00B32923" w:rsidRPr="006B6534" w14:paraId="7A2297C0" w14:textId="77777777" w:rsidTr="1828327F">
        <w:trPr>
          <w:trHeight w:val="710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59F56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hAnsi="Verdana" w:cs="Times New Roman"/>
                <w:sz w:val="24"/>
                <w:szCs w:val="24"/>
              </w:rPr>
            </w:pPr>
            <w:bookmarkStart w:id="315" w:name="_Hlk115892627"/>
            <w:r w:rsidRPr="006B6534">
              <w:rPr>
                <w:rFonts w:ascii="Verdana" w:hAnsi="Verdana"/>
                <w:sz w:val="24"/>
                <w:szCs w:val="24"/>
              </w:rPr>
              <w:t>Route of Administration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7B83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Include in the Instructions field if written on the prescription.</w:t>
            </w:r>
          </w:p>
          <w:p w14:paraId="2CE51F31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sz w:val="24"/>
                <w:szCs w:val="24"/>
              </w:rPr>
              <w:t xml:space="preserve">Example: </w:t>
            </w:r>
          </w:p>
          <w:p w14:paraId="6CEA6307" w14:textId="77777777" w:rsidR="00B32923" w:rsidRPr="006B6534" w:rsidRDefault="00B32923" w:rsidP="006B6534">
            <w:pPr>
              <w:numPr>
                <w:ilvl w:val="0"/>
                <w:numId w:val="27"/>
              </w:num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 xml:space="preserve">Subcutaneously </w:t>
            </w:r>
          </w:p>
          <w:p w14:paraId="76E607A3" w14:textId="77777777" w:rsidR="00B32923" w:rsidRPr="006B6534" w:rsidRDefault="00B32923" w:rsidP="006B6534">
            <w:pPr>
              <w:numPr>
                <w:ilvl w:val="0"/>
                <w:numId w:val="27"/>
              </w:num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 xml:space="preserve">Intravenously </w:t>
            </w:r>
          </w:p>
          <w:p w14:paraId="71C00168" w14:textId="77777777" w:rsidR="00B32923" w:rsidRPr="006B6534" w:rsidRDefault="00B32923" w:rsidP="006B6534">
            <w:pPr>
              <w:numPr>
                <w:ilvl w:val="0"/>
                <w:numId w:val="27"/>
              </w:num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Intramuscularly</w:t>
            </w:r>
          </w:p>
          <w:p w14:paraId="6E02E319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7FCF1AB5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sz w:val="24"/>
                <w:szCs w:val="24"/>
              </w:rPr>
              <w:t>Notes:</w:t>
            </w:r>
            <w:r w:rsidRPr="006B6534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47408FDC" w14:textId="77777777" w:rsidR="00B32923" w:rsidRPr="006B6534" w:rsidRDefault="00B32923" w:rsidP="006B6534">
            <w:pPr>
              <w:numPr>
                <w:ilvl w:val="0"/>
                <w:numId w:val="28"/>
              </w:num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 w:cs="Arial"/>
                <w:sz w:val="24"/>
                <w:szCs w:val="24"/>
              </w:rPr>
              <w:t>Do not use abbreviations such as SC, IM, or IV.</w:t>
            </w:r>
          </w:p>
          <w:p w14:paraId="12DBB960" w14:textId="660B3B4C" w:rsidR="00B32923" w:rsidRPr="006B6534" w:rsidRDefault="00B32923" w:rsidP="006B6534">
            <w:pPr>
              <w:numPr>
                <w:ilvl w:val="0"/>
                <w:numId w:val="28"/>
              </w:num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The following phrases may be entered as ‘subcutaneously</w:t>
            </w:r>
            <w:r w:rsidR="0049498F" w:rsidRPr="006B6534">
              <w:rPr>
                <w:rFonts w:ascii="Verdana" w:hAnsi="Verdana"/>
                <w:sz w:val="24"/>
                <w:szCs w:val="24"/>
              </w:rPr>
              <w:t>’.</w:t>
            </w:r>
          </w:p>
          <w:p w14:paraId="1263522C" w14:textId="77777777" w:rsidR="00B32923" w:rsidRPr="006B6534" w:rsidRDefault="00B32923" w:rsidP="006B6534">
            <w:pPr>
              <w:numPr>
                <w:ilvl w:val="1"/>
                <w:numId w:val="28"/>
              </w:num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Into the skin</w:t>
            </w:r>
          </w:p>
          <w:p w14:paraId="0754219A" w14:textId="77777777" w:rsidR="00B32923" w:rsidRPr="006B6534" w:rsidRDefault="00B32923" w:rsidP="006B6534">
            <w:pPr>
              <w:numPr>
                <w:ilvl w:val="1"/>
                <w:numId w:val="28"/>
              </w:num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Through the skin</w:t>
            </w:r>
          </w:p>
          <w:p w14:paraId="4199CC97" w14:textId="77777777" w:rsidR="00B32923" w:rsidRPr="006B6534" w:rsidRDefault="00B32923" w:rsidP="006B6534">
            <w:pPr>
              <w:numPr>
                <w:ilvl w:val="1"/>
                <w:numId w:val="28"/>
              </w:num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Below the skin /under the skin</w:t>
            </w:r>
          </w:p>
          <w:p w14:paraId="444A86CF" w14:textId="77777777" w:rsidR="00B32923" w:rsidRPr="006B6534" w:rsidRDefault="00B32923" w:rsidP="006B6534">
            <w:pPr>
              <w:numPr>
                <w:ilvl w:val="1"/>
                <w:numId w:val="28"/>
              </w:num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Percutaneously</w:t>
            </w:r>
          </w:p>
        </w:tc>
      </w:tr>
      <w:tr w:rsidR="00B32923" w:rsidRPr="006B6534" w14:paraId="45EB79A9" w14:textId="77777777" w:rsidTr="1828327F">
        <w:trPr>
          <w:trHeight w:val="125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97D0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In vitro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0D22A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B6534">
              <w:rPr>
                <w:rFonts w:ascii="Verdana" w:hAnsi="Verdana" w:cs="Arial"/>
                <w:sz w:val="24"/>
                <w:szCs w:val="24"/>
              </w:rPr>
              <w:t>Ignore ‘in vitro’ and do not include in Instructions field.</w:t>
            </w:r>
          </w:p>
        </w:tc>
      </w:tr>
      <w:tr w:rsidR="00B32923" w:rsidRPr="006B6534" w14:paraId="31351BD4" w14:textId="77777777" w:rsidTr="1828327F">
        <w:trPr>
          <w:trHeight w:val="125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3184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Miscellaneous route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8F17" w14:textId="77777777" w:rsidR="00B32923" w:rsidRPr="006B6534" w:rsidRDefault="00B32923" w:rsidP="006B6534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 w:cs="Arial"/>
                <w:sz w:val="24"/>
                <w:szCs w:val="24"/>
              </w:rPr>
              <w:t>Ignore ‘miscellaneous route’ and do not include in Instructions field.</w:t>
            </w:r>
          </w:p>
        </w:tc>
      </w:tr>
      <w:bookmarkEnd w:id="315"/>
    </w:tbl>
    <w:p w14:paraId="1E5EC6D1" w14:textId="77777777" w:rsidR="00BE2DC5" w:rsidRPr="006B6534" w:rsidRDefault="00BE2DC5" w:rsidP="00B60A17">
      <w:pPr>
        <w:spacing w:before="120" w:after="120" w:line="240" w:lineRule="auto"/>
        <w:rPr>
          <w:rFonts w:ascii="Verdana" w:hAnsi="Verdana"/>
          <w:sz w:val="24"/>
          <w:szCs w:val="24"/>
        </w:rPr>
      </w:pPr>
    </w:p>
    <w:p w14:paraId="7F07E181" w14:textId="24F78D6D" w:rsidR="000B2EE1" w:rsidRPr="006B6534" w:rsidRDefault="000B2EE1" w:rsidP="006B6534">
      <w:pPr>
        <w:spacing w:before="120" w:after="120" w:line="240" w:lineRule="auto"/>
        <w:jc w:val="right"/>
        <w:rPr>
          <w:rStyle w:val="Hyperlink"/>
          <w:rFonts w:ascii="Verdana" w:eastAsia="Times New Roman" w:hAnsi="Verdana" w:cs="Times New Roman"/>
          <w:sz w:val="24"/>
          <w:szCs w:val="24"/>
        </w:rPr>
      </w:pPr>
      <w:hyperlink w:anchor="_top" w:history="1">
        <w:r w:rsidRPr="006B6534">
          <w:rPr>
            <w:rStyle w:val="Hyperlink"/>
            <w:rFonts w:ascii="Verdana" w:hAnsi="Verdana" w:cs="Times New Roman"/>
            <w:sz w:val="24"/>
            <w:szCs w:val="24"/>
          </w:rPr>
          <w:t>Top of the Document</w:t>
        </w:r>
      </w:hyperlink>
    </w:p>
    <w:p w14:paraId="051F11CE" w14:textId="77777777" w:rsidR="00172513" w:rsidRPr="00B60A17" w:rsidRDefault="00172513" w:rsidP="006B6534">
      <w:pPr>
        <w:pStyle w:val="Heading2"/>
        <w:spacing w:before="120" w:after="120" w:line="240" w:lineRule="auto"/>
        <w:rPr>
          <w:rFonts w:ascii="Verdana" w:hAnsi="Verdana"/>
          <w:color w:val="auto"/>
          <w:sz w:val="24"/>
          <w:szCs w:val="24"/>
        </w:rPr>
      </w:pPr>
      <w:bookmarkStart w:id="316" w:name="_Quantity_and_Days_1"/>
      <w:bookmarkStart w:id="317" w:name="LancetsQtyAndDaysSupply"/>
      <w:bookmarkEnd w:id="316"/>
    </w:p>
    <w:p w14:paraId="2F80D274" w14:textId="62A8E9D2" w:rsidR="00B32923" w:rsidRPr="006B6534" w:rsidRDefault="00B32923" w:rsidP="006B6534">
      <w:pPr>
        <w:pStyle w:val="Heading2"/>
        <w:spacing w:before="120" w:after="120" w:line="240" w:lineRule="auto"/>
        <w:rPr>
          <w:rFonts w:ascii="Verdana" w:hAnsi="Verdana"/>
          <w:b/>
          <w:bCs/>
          <w:color w:val="auto"/>
          <w:sz w:val="24"/>
          <w:szCs w:val="24"/>
        </w:rPr>
      </w:pPr>
      <w:r w:rsidRPr="006B6534">
        <w:rPr>
          <w:rFonts w:ascii="Verdana" w:hAnsi="Verdana"/>
          <w:b/>
          <w:bCs/>
          <w:color w:val="auto"/>
          <w:sz w:val="24"/>
          <w:szCs w:val="24"/>
        </w:rPr>
        <w:t xml:space="preserve">Quantity and </w:t>
      </w:r>
      <w:proofErr w:type="spellStart"/>
      <w:r w:rsidRPr="006B6534">
        <w:rPr>
          <w:rFonts w:ascii="Verdana" w:hAnsi="Verdana"/>
          <w:b/>
          <w:bCs/>
          <w:color w:val="auto"/>
          <w:sz w:val="24"/>
          <w:szCs w:val="24"/>
        </w:rPr>
        <w:t>Days</w:t>
      </w:r>
      <w:proofErr w:type="spellEnd"/>
      <w:r w:rsidRPr="006B6534">
        <w:rPr>
          <w:rFonts w:ascii="Verdana" w:hAnsi="Verdana"/>
          <w:b/>
          <w:bCs/>
          <w:color w:val="auto"/>
          <w:sz w:val="24"/>
          <w:szCs w:val="24"/>
        </w:rPr>
        <w:t xml:space="preserve"> Supply</w:t>
      </w:r>
    </w:p>
    <w:bookmarkEnd w:id="317"/>
    <w:p w14:paraId="7C168B39" w14:textId="3552412A" w:rsidR="00B32923" w:rsidRPr="006B6534" w:rsidRDefault="00B32923" w:rsidP="006B6534">
      <w:pPr>
        <w:numPr>
          <w:ilvl w:val="0"/>
          <w:numId w:val="29"/>
        </w:numPr>
        <w:spacing w:before="120" w:after="120" w:line="240" w:lineRule="auto"/>
        <w:rPr>
          <w:rFonts w:ascii="Verdana" w:hAnsi="Verdana"/>
          <w:sz w:val="24"/>
          <w:szCs w:val="24"/>
        </w:rPr>
      </w:pPr>
      <w:r w:rsidRPr="006B6534">
        <w:rPr>
          <w:rFonts w:ascii="Verdana" w:hAnsi="Verdana"/>
          <w:sz w:val="24"/>
          <w:szCs w:val="24"/>
        </w:rPr>
        <w:fldChar w:fldCharType="begin"/>
      </w:r>
      <w:r w:rsidR="00617A33" w:rsidRPr="006B6534">
        <w:rPr>
          <w:rFonts w:ascii="Verdana" w:hAnsi="Verdana"/>
          <w:sz w:val="24"/>
          <w:szCs w:val="24"/>
        </w:rPr>
        <w:instrText>HYPERLINK  \l "_Package_Size_4"</w:instrText>
      </w:r>
      <w:r w:rsidRPr="006B6534">
        <w:rPr>
          <w:rFonts w:ascii="Verdana" w:hAnsi="Verdana"/>
          <w:sz w:val="24"/>
          <w:szCs w:val="24"/>
        </w:rPr>
      </w:r>
      <w:r w:rsidRPr="006B6534">
        <w:rPr>
          <w:rFonts w:ascii="Verdana" w:hAnsi="Verdana"/>
          <w:sz w:val="24"/>
          <w:szCs w:val="24"/>
        </w:rPr>
        <w:fldChar w:fldCharType="separate"/>
      </w:r>
      <w:r w:rsidRPr="006B6534">
        <w:rPr>
          <w:rStyle w:val="Hyperlink"/>
          <w:rFonts w:ascii="Verdana" w:hAnsi="Verdana"/>
          <w:sz w:val="24"/>
          <w:szCs w:val="24"/>
        </w:rPr>
        <w:t>Package Size</w:t>
      </w:r>
      <w:r w:rsidRPr="006B6534">
        <w:rPr>
          <w:rFonts w:ascii="Verdana" w:hAnsi="Verdana"/>
          <w:sz w:val="24"/>
          <w:szCs w:val="24"/>
        </w:rPr>
        <w:fldChar w:fldCharType="end"/>
      </w:r>
      <w:r w:rsidRPr="006B6534">
        <w:rPr>
          <w:rFonts w:ascii="Verdana" w:hAnsi="Verdana"/>
          <w:sz w:val="24"/>
          <w:szCs w:val="24"/>
        </w:rPr>
        <w:t xml:space="preserve"> </w:t>
      </w:r>
    </w:p>
    <w:p w14:paraId="07E7F6CE" w14:textId="24C256AE" w:rsidR="00B32923" w:rsidRPr="006B6534" w:rsidRDefault="007162DD" w:rsidP="006B6534">
      <w:pPr>
        <w:numPr>
          <w:ilvl w:val="0"/>
          <w:numId w:val="29"/>
        </w:numPr>
        <w:spacing w:before="120" w:after="120" w:line="240" w:lineRule="auto"/>
        <w:rPr>
          <w:rStyle w:val="Hyperlink"/>
          <w:rFonts w:ascii="Verdana" w:hAnsi="Verdana"/>
          <w:sz w:val="24"/>
          <w:szCs w:val="24"/>
        </w:rPr>
      </w:pPr>
      <w:r w:rsidRPr="006B6534">
        <w:rPr>
          <w:rFonts w:ascii="Verdana" w:hAnsi="Verdana"/>
          <w:sz w:val="24"/>
          <w:szCs w:val="24"/>
        </w:rPr>
        <w:fldChar w:fldCharType="begin"/>
      </w:r>
      <w:r w:rsidR="00617A33" w:rsidRPr="006B6534">
        <w:rPr>
          <w:rFonts w:ascii="Verdana" w:hAnsi="Verdana"/>
          <w:sz w:val="24"/>
          <w:szCs w:val="24"/>
        </w:rPr>
        <w:instrText>HYPERLINK  \l "_Missing_Quantity_and_4"</w:instrText>
      </w:r>
      <w:r w:rsidRPr="006B6534">
        <w:rPr>
          <w:rFonts w:ascii="Verdana" w:hAnsi="Verdana"/>
          <w:sz w:val="24"/>
          <w:szCs w:val="24"/>
        </w:rPr>
      </w:r>
      <w:r w:rsidRPr="006B6534">
        <w:rPr>
          <w:rFonts w:ascii="Verdana" w:hAnsi="Verdana"/>
          <w:sz w:val="24"/>
          <w:szCs w:val="24"/>
        </w:rPr>
        <w:fldChar w:fldCharType="separate"/>
      </w:r>
      <w:r w:rsidR="00B32923" w:rsidRPr="006B6534">
        <w:rPr>
          <w:rStyle w:val="Hyperlink"/>
          <w:rFonts w:ascii="Verdana" w:hAnsi="Verdana"/>
          <w:sz w:val="24"/>
          <w:szCs w:val="24"/>
        </w:rPr>
        <w:t>Missing Quantity and Day Supply</w:t>
      </w:r>
    </w:p>
    <w:p w14:paraId="68F4024B" w14:textId="0D61CCC5" w:rsidR="00B32923" w:rsidRPr="006B6534" w:rsidRDefault="007162DD" w:rsidP="006B6534">
      <w:pPr>
        <w:numPr>
          <w:ilvl w:val="0"/>
          <w:numId w:val="29"/>
        </w:numPr>
        <w:spacing w:before="120" w:after="120" w:line="240" w:lineRule="auto"/>
        <w:rPr>
          <w:rStyle w:val="Hyperlink"/>
          <w:rFonts w:ascii="Verdana" w:hAnsi="Verdana"/>
          <w:sz w:val="24"/>
          <w:szCs w:val="24"/>
        </w:rPr>
      </w:pPr>
      <w:r w:rsidRPr="006B6534">
        <w:rPr>
          <w:rFonts w:ascii="Verdana" w:hAnsi="Verdana"/>
          <w:sz w:val="24"/>
          <w:szCs w:val="24"/>
        </w:rPr>
        <w:fldChar w:fldCharType="end"/>
      </w:r>
      <w:bookmarkStart w:id="318" w:name="OLE_LINK27"/>
      <w:r w:rsidRPr="006B6534">
        <w:rPr>
          <w:rFonts w:ascii="Verdana" w:hAnsi="Verdana"/>
          <w:sz w:val="24"/>
          <w:szCs w:val="24"/>
        </w:rPr>
        <w:fldChar w:fldCharType="begin"/>
      </w:r>
      <w:r w:rsidR="00617A33" w:rsidRPr="006B6534">
        <w:rPr>
          <w:rFonts w:ascii="Verdana" w:hAnsi="Verdana"/>
          <w:sz w:val="24"/>
          <w:szCs w:val="24"/>
        </w:rPr>
        <w:instrText>HYPERLINK  \l "_Numeric_Quantity_4"</w:instrText>
      </w:r>
      <w:r w:rsidRPr="006B6534">
        <w:rPr>
          <w:rFonts w:ascii="Verdana" w:hAnsi="Verdana"/>
          <w:sz w:val="24"/>
          <w:szCs w:val="24"/>
        </w:rPr>
      </w:r>
      <w:r w:rsidRPr="006B6534">
        <w:rPr>
          <w:rFonts w:ascii="Verdana" w:hAnsi="Verdana"/>
          <w:sz w:val="24"/>
          <w:szCs w:val="24"/>
        </w:rPr>
        <w:fldChar w:fldCharType="separate"/>
      </w:r>
      <w:r w:rsidR="00B32923" w:rsidRPr="006B6534">
        <w:rPr>
          <w:rStyle w:val="Hyperlink"/>
          <w:rFonts w:ascii="Verdana" w:hAnsi="Verdana"/>
          <w:sz w:val="24"/>
          <w:szCs w:val="24"/>
        </w:rPr>
        <w:t>Numeric Quantity</w:t>
      </w:r>
    </w:p>
    <w:p w14:paraId="7408DFB1" w14:textId="12A74641" w:rsidR="00B32923" w:rsidRPr="006B6534" w:rsidRDefault="007162DD" w:rsidP="006B6534">
      <w:pPr>
        <w:numPr>
          <w:ilvl w:val="0"/>
          <w:numId w:val="29"/>
        </w:numPr>
        <w:spacing w:before="120" w:after="120" w:line="240" w:lineRule="auto"/>
        <w:rPr>
          <w:rStyle w:val="Hyperlink"/>
          <w:rFonts w:ascii="Verdana" w:hAnsi="Verdana"/>
          <w:sz w:val="24"/>
          <w:szCs w:val="24"/>
        </w:rPr>
      </w:pPr>
      <w:r w:rsidRPr="006B6534">
        <w:rPr>
          <w:rFonts w:ascii="Verdana" w:hAnsi="Verdana"/>
          <w:sz w:val="24"/>
          <w:szCs w:val="24"/>
        </w:rPr>
        <w:fldChar w:fldCharType="end"/>
      </w:r>
      <w:bookmarkEnd w:id="318"/>
      <w:r w:rsidRPr="006B6534">
        <w:rPr>
          <w:rFonts w:ascii="Verdana" w:hAnsi="Verdana"/>
          <w:sz w:val="24"/>
          <w:szCs w:val="24"/>
        </w:rPr>
        <w:fldChar w:fldCharType="begin"/>
      </w:r>
      <w:r w:rsidR="00617A33" w:rsidRPr="006B6534">
        <w:rPr>
          <w:rFonts w:ascii="Verdana" w:hAnsi="Verdana"/>
          <w:sz w:val="24"/>
          <w:szCs w:val="24"/>
        </w:rPr>
        <w:instrText>HYPERLINK  \l "_Day_Supply_Quantity_4"</w:instrText>
      </w:r>
      <w:r w:rsidRPr="006B6534">
        <w:rPr>
          <w:rFonts w:ascii="Verdana" w:hAnsi="Verdana"/>
          <w:sz w:val="24"/>
          <w:szCs w:val="24"/>
        </w:rPr>
      </w:r>
      <w:r w:rsidRPr="006B6534">
        <w:rPr>
          <w:rFonts w:ascii="Verdana" w:hAnsi="Verdana"/>
          <w:sz w:val="24"/>
          <w:szCs w:val="24"/>
        </w:rPr>
        <w:fldChar w:fldCharType="separate"/>
      </w:r>
      <w:r w:rsidR="00B32923" w:rsidRPr="006B6534">
        <w:rPr>
          <w:rStyle w:val="Hyperlink"/>
          <w:rFonts w:ascii="Verdana" w:hAnsi="Verdana"/>
          <w:sz w:val="24"/>
          <w:szCs w:val="24"/>
        </w:rPr>
        <w:t>Day Supply Quantity</w:t>
      </w:r>
    </w:p>
    <w:p w14:paraId="602A9DE6" w14:textId="58DB2D93" w:rsidR="00B32923" w:rsidRPr="006B6534" w:rsidRDefault="007162DD" w:rsidP="006B6534">
      <w:pPr>
        <w:numPr>
          <w:ilvl w:val="0"/>
          <w:numId w:val="29"/>
        </w:numPr>
        <w:spacing w:before="120" w:after="120" w:line="240" w:lineRule="auto"/>
        <w:rPr>
          <w:rStyle w:val="Hyperlink"/>
          <w:rFonts w:ascii="Verdana" w:hAnsi="Verdana"/>
          <w:sz w:val="24"/>
          <w:szCs w:val="24"/>
        </w:rPr>
      </w:pPr>
      <w:r w:rsidRPr="006B6534">
        <w:rPr>
          <w:rFonts w:ascii="Verdana" w:hAnsi="Verdana"/>
          <w:sz w:val="24"/>
          <w:szCs w:val="24"/>
        </w:rPr>
        <w:fldChar w:fldCharType="end"/>
      </w:r>
      <w:r w:rsidRPr="006B6534">
        <w:rPr>
          <w:rFonts w:ascii="Verdana" w:hAnsi="Verdana"/>
          <w:sz w:val="24"/>
          <w:szCs w:val="24"/>
        </w:rPr>
        <w:fldChar w:fldCharType="begin"/>
      </w:r>
      <w:r w:rsidR="00617A33" w:rsidRPr="006B6534">
        <w:rPr>
          <w:rFonts w:ascii="Verdana" w:hAnsi="Verdana"/>
          <w:sz w:val="24"/>
          <w:szCs w:val="24"/>
        </w:rPr>
        <w:instrText>HYPERLINK  \l "_Conflicting_Quantity_4"</w:instrText>
      </w:r>
      <w:r w:rsidRPr="006B6534">
        <w:rPr>
          <w:rFonts w:ascii="Verdana" w:hAnsi="Verdana"/>
          <w:sz w:val="24"/>
          <w:szCs w:val="24"/>
        </w:rPr>
      </w:r>
      <w:r w:rsidRPr="006B6534">
        <w:rPr>
          <w:rFonts w:ascii="Verdana" w:hAnsi="Verdana"/>
          <w:sz w:val="24"/>
          <w:szCs w:val="24"/>
        </w:rPr>
        <w:fldChar w:fldCharType="separate"/>
      </w:r>
      <w:r w:rsidR="00B32923" w:rsidRPr="006B6534">
        <w:rPr>
          <w:rStyle w:val="Hyperlink"/>
          <w:rFonts w:ascii="Verdana" w:hAnsi="Verdana"/>
          <w:sz w:val="24"/>
          <w:szCs w:val="24"/>
        </w:rPr>
        <w:t>Conflicting Quantity</w:t>
      </w:r>
    </w:p>
    <w:p w14:paraId="6FCFE80F" w14:textId="672855A7" w:rsidR="00AA04BE" w:rsidRPr="006B6534" w:rsidRDefault="007162DD" w:rsidP="006B6534">
      <w:pPr>
        <w:numPr>
          <w:ilvl w:val="0"/>
          <w:numId w:val="29"/>
        </w:numPr>
        <w:spacing w:before="120" w:after="120" w:line="240" w:lineRule="auto"/>
        <w:rPr>
          <w:rStyle w:val="Hyperlink"/>
          <w:rFonts w:ascii="Verdana" w:hAnsi="Verdana"/>
          <w:sz w:val="24"/>
          <w:szCs w:val="24"/>
        </w:rPr>
      </w:pPr>
      <w:r w:rsidRPr="006B6534">
        <w:rPr>
          <w:rFonts w:ascii="Verdana" w:hAnsi="Verdana"/>
          <w:sz w:val="24"/>
          <w:szCs w:val="24"/>
        </w:rPr>
        <w:fldChar w:fldCharType="end"/>
      </w:r>
      <w:hyperlink w:anchor="_Lancet_Devices_1" w:history="1">
        <w:r w:rsidR="00AA04BE" w:rsidRPr="006B6534">
          <w:rPr>
            <w:rStyle w:val="Hyperlink"/>
            <w:rFonts w:ascii="Verdana" w:hAnsi="Verdana"/>
            <w:sz w:val="24"/>
            <w:szCs w:val="24"/>
          </w:rPr>
          <w:t>Lancet Devices</w:t>
        </w:r>
      </w:hyperlink>
    </w:p>
    <w:p w14:paraId="63189E79" w14:textId="77777777" w:rsidR="00BE2DC5" w:rsidRPr="006B6534" w:rsidRDefault="00BE2DC5" w:rsidP="00B60A17">
      <w:pPr>
        <w:spacing w:before="120" w:after="120" w:line="240" w:lineRule="auto"/>
        <w:rPr>
          <w:rStyle w:val="Hyperlink"/>
          <w:rFonts w:ascii="Verdana" w:hAnsi="Verdana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8"/>
        <w:gridCol w:w="2235"/>
        <w:gridCol w:w="2238"/>
        <w:gridCol w:w="3238"/>
        <w:gridCol w:w="2971"/>
      </w:tblGrid>
      <w:tr w:rsidR="00B32923" w:rsidRPr="006B6534" w14:paraId="20315281" w14:textId="77777777" w:rsidTr="00BE2DC5">
        <w:trPr>
          <w:trHeight w:val="40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F87870" w14:textId="77777777" w:rsidR="00B32923" w:rsidRPr="006B6534" w:rsidRDefault="00B32923" w:rsidP="006B6534">
            <w:pPr>
              <w:pStyle w:val="Heading2"/>
              <w:keepLines w:val="0"/>
              <w:spacing w:before="120" w:after="120"/>
              <w:rPr>
                <w:rFonts w:ascii="Verdana" w:hAnsi="Verdana"/>
                <w:sz w:val="24"/>
                <w:szCs w:val="24"/>
              </w:rPr>
            </w:pPr>
            <w:bookmarkStart w:id="319" w:name="_Package_Size_4"/>
            <w:bookmarkEnd w:id="319"/>
            <w:r w:rsidRPr="006B6534">
              <w:rPr>
                <w:rFonts w:ascii="Verdana" w:eastAsia="Times New Roman" w:hAnsi="Verdana" w:cs="Arial"/>
                <w:b/>
                <w:bCs/>
                <w:color w:val="auto"/>
                <w:sz w:val="24"/>
                <w:szCs w:val="24"/>
              </w:rPr>
              <w:t>Package Size</w:t>
            </w:r>
          </w:p>
        </w:tc>
      </w:tr>
      <w:tr w:rsidR="00B32923" w:rsidRPr="006B6534" w14:paraId="607FEA0B" w14:textId="77777777" w:rsidTr="00BE2DC5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36F555" w14:textId="77777777" w:rsidR="00B32923" w:rsidRPr="006B6534" w:rsidRDefault="00B32923" w:rsidP="006B6534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If the Quantity is…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6E88E2" w14:textId="77777777" w:rsidR="00B32923" w:rsidRPr="006B6534" w:rsidRDefault="00B32923" w:rsidP="006B6534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Then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861920" w14:textId="77777777" w:rsidR="00B32923" w:rsidRPr="006B6534" w:rsidRDefault="00B32923" w:rsidP="006B6534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Example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7E9DFE" w14:textId="77777777" w:rsidR="00B32923" w:rsidRPr="006B6534" w:rsidRDefault="00B32923" w:rsidP="006B6534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Enter as…</w:t>
            </w:r>
          </w:p>
        </w:tc>
      </w:tr>
      <w:tr w:rsidR="00B32923" w:rsidRPr="006B6534" w14:paraId="798F35F5" w14:textId="77777777" w:rsidTr="00BE2DC5"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A0DB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Less than the package size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1CADF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Assume eaches if quantity is close to package siz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0BAA1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Rx Qty = 90</w:t>
            </w:r>
          </w:p>
          <w:p w14:paraId="6BB4A8B9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rug package size = 100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B32D" w14:textId="77777777" w:rsidR="00B32923" w:rsidRPr="006B6534" w:rsidRDefault="00B32923" w:rsidP="006B6534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Round up</w:t>
            </w:r>
          </w:p>
          <w:p w14:paraId="4B1B8376" w14:textId="77777777" w:rsidR="00B32923" w:rsidRPr="006B6534" w:rsidRDefault="00B32923" w:rsidP="006B6534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Enter 1 package</w:t>
            </w:r>
          </w:p>
        </w:tc>
      </w:tr>
      <w:tr w:rsidR="00B32923" w:rsidRPr="006B6534" w14:paraId="5B4FD609" w14:textId="77777777" w:rsidTr="00BE2DC5">
        <w:tc>
          <w:tcPr>
            <w:tcW w:w="8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EE05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EC98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Assume packages if quantity is closer to single digit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92E39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Rx Qty = 2</w:t>
            </w:r>
          </w:p>
          <w:p w14:paraId="5BEF4AF3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rug package size = 100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2B11" w14:textId="77777777" w:rsidR="00B32923" w:rsidRPr="006B6534" w:rsidRDefault="00B32923" w:rsidP="006B6534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Enter 2 packages</w:t>
            </w:r>
          </w:p>
        </w:tc>
      </w:tr>
      <w:tr w:rsidR="00B32923" w:rsidRPr="006B6534" w14:paraId="71F824CA" w14:textId="77777777" w:rsidTr="00BE2DC5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ED37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Equal to the package size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1791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Assume eache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058B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Rx Qty = 100</w:t>
            </w:r>
          </w:p>
          <w:p w14:paraId="253D869B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rug package size = 100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AB5F" w14:textId="77777777" w:rsidR="00B32923" w:rsidRPr="006B6534" w:rsidRDefault="00B32923" w:rsidP="006B6534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Enter 1 package</w:t>
            </w:r>
          </w:p>
        </w:tc>
      </w:tr>
      <w:tr w:rsidR="00B32923" w:rsidRPr="006B6534" w14:paraId="6D54A0DC" w14:textId="77777777" w:rsidTr="00BE2DC5">
        <w:trPr>
          <w:trHeight w:val="620"/>
        </w:trPr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4BF2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reater than the package size</w:t>
            </w:r>
          </w:p>
        </w:tc>
        <w:tc>
          <w:tcPr>
            <w:tcW w:w="17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678C6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 xml:space="preserve">Assume eaches </w:t>
            </w:r>
          </w:p>
          <w:p w14:paraId="5204396B" w14:textId="77777777" w:rsidR="00B32923" w:rsidRPr="006B6534" w:rsidRDefault="00B32923" w:rsidP="006B6534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Round to the nearest package siz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9085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Rx Qty = 200</w:t>
            </w:r>
          </w:p>
          <w:p w14:paraId="4783FF34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rug package size = 90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5345" w14:textId="77777777" w:rsidR="00B32923" w:rsidRPr="006B6534" w:rsidRDefault="00B32923" w:rsidP="006B6534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Round down</w:t>
            </w:r>
          </w:p>
          <w:p w14:paraId="5EA14EB0" w14:textId="77777777" w:rsidR="00B32923" w:rsidRPr="006B6534" w:rsidRDefault="00B32923" w:rsidP="006B6534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Enter 2 packages for 180 eaches</w:t>
            </w:r>
          </w:p>
        </w:tc>
      </w:tr>
      <w:tr w:rsidR="00B32923" w:rsidRPr="006B6534" w14:paraId="1E198A7E" w14:textId="77777777" w:rsidTr="00BE2DC5">
        <w:tc>
          <w:tcPr>
            <w:tcW w:w="8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F97A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EAA56" w14:textId="77777777" w:rsidR="00B32923" w:rsidRPr="006B6534" w:rsidRDefault="00B32923" w:rsidP="006B6534">
            <w:pPr>
              <w:spacing w:before="120" w:after="120"/>
              <w:rPr>
                <w:rFonts w:ascii="Verdana" w:eastAsia="Calibri" w:hAnsi="Verdana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B075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Rx Qty = 180</w:t>
            </w:r>
          </w:p>
          <w:p w14:paraId="3063653A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rug package size = 100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2B0C" w14:textId="77777777" w:rsidR="00B32923" w:rsidRPr="006B6534" w:rsidRDefault="00B32923" w:rsidP="006B6534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Round up</w:t>
            </w:r>
          </w:p>
          <w:p w14:paraId="5C93686A" w14:textId="77777777" w:rsidR="00B32923" w:rsidRPr="006B6534" w:rsidRDefault="00B32923" w:rsidP="006B6534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Enter 2 packages for 200 eaches</w:t>
            </w:r>
          </w:p>
        </w:tc>
      </w:tr>
      <w:tr w:rsidR="00B32923" w:rsidRPr="006B6534" w14:paraId="1C8816CA" w14:textId="77777777" w:rsidTr="00BE2DC5">
        <w:trPr>
          <w:trHeight w:val="4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E2D166" w14:textId="77777777" w:rsidR="00B32923" w:rsidRPr="006B6534" w:rsidRDefault="00B32923" w:rsidP="006B6534">
            <w:pPr>
              <w:pStyle w:val="Heading2"/>
              <w:keepLines w:val="0"/>
              <w:spacing w:before="120" w:after="120"/>
              <w:rPr>
                <w:rFonts w:ascii="Verdana" w:hAnsi="Verdana"/>
                <w:sz w:val="24"/>
                <w:szCs w:val="24"/>
              </w:rPr>
            </w:pPr>
            <w:bookmarkStart w:id="320" w:name="_Missing_Quantity_and_4"/>
            <w:bookmarkEnd w:id="320"/>
            <w:r w:rsidRPr="006B6534">
              <w:rPr>
                <w:rFonts w:ascii="Verdana" w:eastAsia="Times New Roman" w:hAnsi="Verdana" w:cs="Arial"/>
                <w:b/>
                <w:bCs/>
                <w:color w:val="auto"/>
                <w:sz w:val="24"/>
                <w:szCs w:val="24"/>
              </w:rPr>
              <w:t>Missing Quantity and Day Supply</w:t>
            </w:r>
          </w:p>
        </w:tc>
      </w:tr>
      <w:tr w:rsidR="00B32923" w:rsidRPr="006B6534" w14:paraId="2A64E367" w14:textId="77777777" w:rsidTr="00BE2DC5">
        <w:trPr>
          <w:trHeight w:val="269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DF09F8" w14:textId="77777777" w:rsidR="00B32923" w:rsidRPr="006B6534" w:rsidRDefault="00B32923" w:rsidP="006B6534">
            <w:pPr>
              <w:spacing w:before="120" w:after="12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If Instructions are…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8E269E" w14:textId="77777777" w:rsidR="00B32923" w:rsidRPr="006B6534" w:rsidRDefault="00B32923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Then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6C45BA" w14:textId="77777777" w:rsidR="00B32923" w:rsidRPr="006B6534" w:rsidRDefault="00B32923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Example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BBD19A" w14:textId="77777777" w:rsidR="00B32923" w:rsidRPr="006B6534" w:rsidRDefault="00B32923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Enter as…</w:t>
            </w:r>
          </w:p>
        </w:tc>
      </w:tr>
      <w:tr w:rsidR="00B32923" w:rsidRPr="006B6534" w14:paraId="51A7987F" w14:textId="77777777" w:rsidTr="00BE2DC5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4B3F7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color w:val="000000"/>
                <w:sz w:val="24"/>
                <w:szCs w:val="24"/>
              </w:rPr>
              <w:t>Missing or Non</w:t>
            </w:r>
            <w:r w:rsidRPr="006B6534">
              <w:rPr>
                <w:rFonts w:ascii="Verdana" w:hAnsi="Verdana"/>
                <w:sz w:val="24"/>
                <w:szCs w:val="24"/>
              </w:rPr>
              <w:t>-specific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0ADC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Assume 90 day supply</w:t>
            </w:r>
          </w:p>
          <w:p w14:paraId="0C9264C7" w14:textId="77777777" w:rsidR="00B32923" w:rsidRPr="006B6534" w:rsidRDefault="00B32923" w:rsidP="006B6534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Use other prescriptions in the same order to determine U/D and D/D</w:t>
            </w:r>
          </w:p>
          <w:p w14:paraId="6730EB60" w14:textId="77777777" w:rsidR="00B32923" w:rsidRPr="006B6534" w:rsidRDefault="00B32923" w:rsidP="006B6534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 xml:space="preserve">If dosing cannot be determined, enter U/D and D/D as 1/4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2ADD8" w14:textId="77777777" w:rsidR="00B32923" w:rsidRPr="006B6534" w:rsidRDefault="00B32923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Lancets (100 count)</w:t>
            </w:r>
          </w:p>
          <w:p w14:paraId="79942DDA" w14:textId="77777777" w:rsidR="00B32923" w:rsidRPr="006B6534" w:rsidRDefault="00B32923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Test as directed</w:t>
            </w:r>
          </w:p>
          <w:p w14:paraId="44B00419" w14:textId="77777777" w:rsidR="00B32923" w:rsidRPr="006B6534" w:rsidRDefault="00B32923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(order contains Test Strips rx with BID instructions)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0F52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ay Supply Qty = 90</w:t>
            </w:r>
          </w:p>
          <w:p w14:paraId="444A8745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Units/Dose = 1</w:t>
            </w:r>
          </w:p>
          <w:p w14:paraId="7A342AAB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oses/Day = 2</w:t>
            </w:r>
          </w:p>
          <w:p w14:paraId="3E55E2B3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ay supply = 100</w:t>
            </w:r>
          </w:p>
          <w:p w14:paraId="7FE6BB2D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Rx Qty = 2</w:t>
            </w:r>
          </w:p>
        </w:tc>
      </w:tr>
      <w:tr w:rsidR="00B32923" w:rsidRPr="006B6534" w14:paraId="199A4741" w14:textId="77777777" w:rsidTr="00BE2DC5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1063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color w:val="000000"/>
                <w:sz w:val="24"/>
                <w:szCs w:val="24"/>
              </w:rPr>
            </w:pPr>
            <w:r w:rsidRPr="006B6534">
              <w:rPr>
                <w:rFonts w:ascii="Verdana" w:hAnsi="Verdana"/>
                <w:color w:val="000000"/>
                <w:sz w:val="24"/>
                <w:szCs w:val="24"/>
              </w:rPr>
              <w:t>Specific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6E0B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Assume 90 day suppl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99228" w14:textId="77777777" w:rsidR="00B32923" w:rsidRPr="006B6534" w:rsidRDefault="00B32923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Lancets (100 count)</w:t>
            </w:r>
          </w:p>
          <w:p w14:paraId="3138F39B" w14:textId="77777777" w:rsidR="00B32923" w:rsidRPr="006B6534" w:rsidRDefault="00B32923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Test TID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4A70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ay Supply Qty = 90</w:t>
            </w:r>
          </w:p>
          <w:p w14:paraId="4DC28F51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Units/Dose = 1</w:t>
            </w:r>
          </w:p>
          <w:p w14:paraId="3C00EE2B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oses/Day = 3</w:t>
            </w:r>
          </w:p>
          <w:p w14:paraId="0ABDB600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ay supply = 100</w:t>
            </w:r>
          </w:p>
          <w:p w14:paraId="2AFBD154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Rx Qty = 3</w:t>
            </w:r>
          </w:p>
        </w:tc>
      </w:tr>
      <w:tr w:rsidR="00B32923" w:rsidRPr="006B6534" w14:paraId="41B50294" w14:textId="77777777" w:rsidTr="00BE2DC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AC43E2" w14:textId="77777777" w:rsidR="00B32923" w:rsidRPr="006B6534" w:rsidRDefault="00B32923" w:rsidP="006B6534">
            <w:pPr>
              <w:pStyle w:val="Heading2"/>
              <w:keepLines w:val="0"/>
              <w:spacing w:before="120" w:after="120"/>
              <w:rPr>
                <w:rFonts w:ascii="Verdana" w:hAnsi="Verdana"/>
                <w:sz w:val="24"/>
                <w:szCs w:val="24"/>
              </w:rPr>
            </w:pPr>
            <w:bookmarkStart w:id="321" w:name="_Numeric_Quantity_4"/>
            <w:bookmarkEnd w:id="321"/>
            <w:r w:rsidRPr="006B6534">
              <w:rPr>
                <w:rFonts w:ascii="Verdana" w:eastAsia="Times New Roman" w:hAnsi="Verdana" w:cs="Arial"/>
                <w:b/>
                <w:bCs/>
                <w:color w:val="auto"/>
                <w:sz w:val="24"/>
                <w:szCs w:val="24"/>
              </w:rPr>
              <w:t>Numeric Quantity</w:t>
            </w:r>
          </w:p>
        </w:tc>
      </w:tr>
      <w:tr w:rsidR="00B32923" w:rsidRPr="006B6534" w14:paraId="57D8A68E" w14:textId="77777777" w:rsidTr="00BE2DC5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30BA8F" w14:textId="77777777" w:rsidR="00B32923" w:rsidRPr="006B6534" w:rsidRDefault="00B32923" w:rsidP="006B6534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If Instructions are…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71F523" w14:textId="77777777" w:rsidR="00B32923" w:rsidRPr="006B6534" w:rsidRDefault="00B32923" w:rsidP="006B6534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Then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D61CDB" w14:textId="77777777" w:rsidR="00B32923" w:rsidRPr="006B6534" w:rsidRDefault="00B32923" w:rsidP="006B6534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Example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1DA891" w14:textId="77777777" w:rsidR="00B32923" w:rsidRPr="006B6534" w:rsidRDefault="00B32923" w:rsidP="006B6534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Enter as…</w:t>
            </w:r>
          </w:p>
        </w:tc>
      </w:tr>
      <w:tr w:rsidR="00B32923" w:rsidRPr="006B6534" w14:paraId="3B9ED535" w14:textId="77777777" w:rsidTr="00BE2DC5">
        <w:trPr>
          <w:trHeight w:val="1458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744C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color w:val="000000"/>
                <w:sz w:val="24"/>
                <w:szCs w:val="24"/>
              </w:rPr>
              <w:t>Missing or Non</w:t>
            </w:r>
            <w:r w:rsidRPr="006B6534">
              <w:rPr>
                <w:rFonts w:ascii="Verdana" w:hAnsi="Verdana"/>
                <w:sz w:val="24"/>
                <w:szCs w:val="24"/>
              </w:rPr>
              <w:t>-specific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C51DD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 xml:space="preserve">Enter numeric quantity </w:t>
            </w:r>
          </w:p>
          <w:p w14:paraId="326D655A" w14:textId="77777777" w:rsidR="00B32923" w:rsidRPr="006B6534" w:rsidRDefault="00B32923" w:rsidP="006B6534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Use other prescriptions in the same order to determine U/D and D/D</w:t>
            </w:r>
          </w:p>
          <w:p w14:paraId="29D5EDE9" w14:textId="77777777" w:rsidR="00B32923" w:rsidRPr="006B6534" w:rsidRDefault="00B32923" w:rsidP="006B6534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If dosing cannot be determined, enter U/D and D/D as 1/4</w:t>
            </w:r>
          </w:p>
          <w:p w14:paraId="0F14D0AD" w14:textId="77777777" w:rsidR="00B32923" w:rsidRPr="006B6534" w:rsidRDefault="00B32923" w:rsidP="006B6534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Allow day supply to calculat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25D6" w14:textId="77777777" w:rsidR="00B32923" w:rsidRPr="006B6534" w:rsidRDefault="00B32923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Lancets (100 count)</w:t>
            </w:r>
          </w:p>
          <w:p w14:paraId="173643EF" w14:textId="77777777" w:rsidR="00B32923" w:rsidRPr="006B6534" w:rsidRDefault="00B32923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Test as directed</w:t>
            </w:r>
          </w:p>
          <w:p w14:paraId="17D8DC5A" w14:textId="77777777" w:rsidR="00B32923" w:rsidRPr="006B6534" w:rsidRDefault="00B32923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#200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A28D5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Numeric Qty = 2</w:t>
            </w:r>
          </w:p>
          <w:p w14:paraId="504D5FCD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Units/Dose = 1</w:t>
            </w:r>
          </w:p>
          <w:p w14:paraId="43610F05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oses/Day = 4</w:t>
            </w:r>
          </w:p>
          <w:p w14:paraId="7D89FA98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ay supply = 50</w:t>
            </w:r>
          </w:p>
          <w:p w14:paraId="315F99DF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Rx Qty = 2</w:t>
            </w:r>
          </w:p>
        </w:tc>
      </w:tr>
      <w:tr w:rsidR="00B32923" w:rsidRPr="006B6534" w14:paraId="0D984E74" w14:textId="77777777" w:rsidTr="00BE2DC5">
        <w:trPr>
          <w:trHeight w:val="1458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19E2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color w:val="000000"/>
                <w:sz w:val="24"/>
                <w:szCs w:val="24"/>
              </w:rPr>
            </w:pPr>
            <w:r w:rsidRPr="006B6534">
              <w:rPr>
                <w:rFonts w:ascii="Verdana" w:hAnsi="Verdana"/>
                <w:color w:val="000000"/>
                <w:sz w:val="24"/>
                <w:szCs w:val="24"/>
              </w:rPr>
              <w:t>Specific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E5D2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Enter numeric quantity</w:t>
            </w:r>
          </w:p>
          <w:p w14:paraId="14AC604A" w14:textId="77777777" w:rsidR="00B32923" w:rsidRPr="006B6534" w:rsidRDefault="00B32923" w:rsidP="006B6534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Enter U/D and D/D based on instructions</w:t>
            </w:r>
          </w:p>
          <w:p w14:paraId="33F6B6CD" w14:textId="77777777" w:rsidR="00B32923" w:rsidRPr="006B6534" w:rsidRDefault="00B32923" w:rsidP="006B6534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Allow day supply to calculat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9EA2" w14:textId="77777777" w:rsidR="00B32923" w:rsidRPr="006B6534" w:rsidRDefault="00B32923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Lancets (100 count)</w:t>
            </w:r>
          </w:p>
          <w:p w14:paraId="2A055D42" w14:textId="77777777" w:rsidR="00B32923" w:rsidRPr="006B6534" w:rsidRDefault="00B32923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Test daily</w:t>
            </w:r>
          </w:p>
          <w:p w14:paraId="2AD76D7E" w14:textId="77777777" w:rsidR="00B32923" w:rsidRPr="006B6534" w:rsidRDefault="00B32923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#1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3D50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Numeric Qty = 1</w:t>
            </w:r>
          </w:p>
          <w:p w14:paraId="298CE4EE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Units/Dose = 1</w:t>
            </w:r>
          </w:p>
          <w:p w14:paraId="1D374126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oses/Day = 1</w:t>
            </w:r>
          </w:p>
          <w:p w14:paraId="6BCB1B9B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ay supply = 100</w:t>
            </w:r>
          </w:p>
          <w:p w14:paraId="69EEEA1D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Rx Qty = 1</w:t>
            </w:r>
          </w:p>
        </w:tc>
      </w:tr>
      <w:tr w:rsidR="00B32923" w:rsidRPr="006B6534" w14:paraId="195B082D" w14:textId="77777777" w:rsidTr="00BE2DC5">
        <w:trPr>
          <w:trHeight w:val="1458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66B8B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Specific AND addendum:</w:t>
            </w:r>
          </w:p>
          <w:p w14:paraId="3C587E33" w14:textId="77777777" w:rsidR="00B32923" w:rsidRPr="006B6534" w:rsidRDefault="00B32923" w:rsidP="006B6534">
            <w:pPr>
              <w:pStyle w:val="ListParagraph"/>
              <w:numPr>
                <w:ilvl w:val="0"/>
                <w:numId w:val="32"/>
              </w:numPr>
              <w:spacing w:before="120" w:after="120"/>
              <w:contextualSpacing w:val="0"/>
              <w:rPr>
                <w:rFonts w:ascii="Verdana" w:hAnsi="Verdana"/>
                <w:color w:val="000000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PRN</w:t>
            </w:r>
          </w:p>
          <w:p w14:paraId="29EE480A" w14:textId="77777777" w:rsidR="00B32923" w:rsidRPr="006B6534" w:rsidRDefault="00B32923" w:rsidP="006B6534">
            <w:pPr>
              <w:pStyle w:val="ListParagraph"/>
              <w:numPr>
                <w:ilvl w:val="0"/>
                <w:numId w:val="32"/>
              </w:numPr>
              <w:spacing w:before="120" w:after="120"/>
              <w:contextualSpacing w:val="0"/>
              <w:rPr>
                <w:rFonts w:ascii="Verdana" w:hAnsi="Verdana"/>
                <w:color w:val="000000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AS DIRECTED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757C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Enter numeric quantity</w:t>
            </w:r>
          </w:p>
          <w:p w14:paraId="1DFDE553" w14:textId="77777777" w:rsidR="00B32923" w:rsidRPr="006B6534" w:rsidRDefault="00B32923" w:rsidP="006B6534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Enter U/D and D/D based on specific instructions, ignoring addendum</w:t>
            </w:r>
          </w:p>
          <w:p w14:paraId="30535B5F" w14:textId="77777777" w:rsidR="00B32923" w:rsidRPr="006B6534" w:rsidRDefault="00B32923" w:rsidP="006B6534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Allow day supply to calculat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2A86" w14:textId="77777777" w:rsidR="00B32923" w:rsidRPr="006B6534" w:rsidRDefault="00B32923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Lancets (100 count)</w:t>
            </w:r>
          </w:p>
          <w:p w14:paraId="5A9D1671" w14:textId="77777777" w:rsidR="00B32923" w:rsidRPr="006B6534" w:rsidRDefault="00B32923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Test BID as directed</w:t>
            </w:r>
          </w:p>
          <w:p w14:paraId="5772DCFE" w14:textId="77777777" w:rsidR="00B32923" w:rsidRPr="006B6534" w:rsidRDefault="00B32923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#1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E459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Numeric Qty = 1</w:t>
            </w:r>
          </w:p>
          <w:p w14:paraId="27090FA3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Units/Dose = 1</w:t>
            </w:r>
          </w:p>
          <w:p w14:paraId="21A9A9DF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oses/Day = 2</w:t>
            </w:r>
          </w:p>
          <w:p w14:paraId="04E698B2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ay supply = 50</w:t>
            </w:r>
          </w:p>
          <w:p w14:paraId="1D7C9F7C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Rx Qty = 1</w:t>
            </w:r>
          </w:p>
          <w:p w14:paraId="50FF2213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  <w:p w14:paraId="66CB1E6C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Note</w:t>
            </w:r>
            <w:r w:rsidRPr="006B6534">
              <w:rPr>
                <w:rFonts w:ascii="Verdana" w:hAnsi="Verdana"/>
                <w:sz w:val="24"/>
                <w:szCs w:val="24"/>
              </w:rPr>
              <w:t>: PV will ensure an appropriate quantity and day supply is dispensed.</w:t>
            </w:r>
          </w:p>
        </w:tc>
      </w:tr>
      <w:tr w:rsidR="00B32923" w:rsidRPr="006B6534" w14:paraId="4F7C4068" w14:textId="77777777" w:rsidTr="00BE2DC5">
        <w:trPr>
          <w:trHeight w:val="386"/>
        </w:trPr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57240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Specific AND addendum:</w:t>
            </w:r>
          </w:p>
          <w:p w14:paraId="6D0CDB29" w14:textId="77777777" w:rsidR="00B32923" w:rsidRPr="006B6534" w:rsidRDefault="00B32923" w:rsidP="006B6534">
            <w:pPr>
              <w:pStyle w:val="ListParagraph"/>
              <w:numPr>
                <w:ilvl w:val="0"/>
                <w:numId w:val="32"/>
              </w:numPr>
              <w:spacing w:before="120" w:after="120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OR PRN</w:t>
            </w:r>
          </w:p>
          <w:p w14:paraId="2140B2E6" w14:textId="77777777" w:rsidR="00B32923" w:rsidRPr="006B6534" w:rsidRDefault="00B32923" w:rsidP="006B6534">
            <w:pPr>
              <w:pStyle w:val="ListParagraph"/>
              <w:numPr>
                <w:ilvl w:val="0"/>
                <w:numId w:val="32"/>
              </w:numPr>
              <w:spacing w:before="120" w:after="120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AND PRN</w:t>
            </w:r>
          </w:p>
          <w:p w14:paraId="4A1BF6E6" w14:textId="77777777" w:rsidR="00B32923" w:rsidRPr="006B6534" w:rsidRDefault="00B32923" w:rsidP="006B6534">
            <w:pPr>
              <w:pStyle w:val="ListParagraph"/>
              <w:numPr>
                <w:ilvl w:val="0"/>
                <w:numId w:val="32"/>
              </w:numPr>
              <w:spacing w:before="120" w:after="120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OR AS DIRECTED</w:t>
            </w:r>
          </w:p>
          <w:p w14:paraId="2DDBAB20" w14:textId="77777777" w:rsidR="00B32923" w:rsidRPr="006B6534" w:rsidRDefault="00B32923" w:rsidP="006B6534">
            <w:pPr>
              <w:pStyle w:val="ListParagraph"/>
              <w:numPr>
                <w:ilvl w:val="0"/>
                <w:numId w:val="32"/>
              </w:numPr>
              <w:spacing w:before="120" w:after="120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AND AS DIRECTED</w:t>
            </w:r>
          </w:p>
        </w:tc>
        <w:tc>
          <w:tcPr>
            <w:tcW w:w="41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AEBC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etermine if the numeric quantity is LESS than or GREATER than 3 packages:</w:t>
            </w:r>
          </w:p>
        </w:tc>
      </w:tr>
      <w:tr w:rsidR="00B32923" w:rsidRPr="006B6534" w14:paraId="7037C0DF" w14:textId="77777777" w:rsidTr="00BE2DC5">
        <w:trPr>
          <w:trHeight w:val="70"/>
        </w:trPr>
        <w:tc>
          <w:tcPr>
            <w:tcW w:w="8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B503" w14:textId="77777777" w:rsidR="00B32923" w:rsidRPr="006B6534" w:rsidRDefault="00B32923" w:rsidP="006B6534">
            <w:pPr>
              <w:spacing w:before="120" w:after="120"/>
              <w:rPr>
                <w:rFonts w:ascii="Verdana" w:eastAsia="Calibri" w:hAnsi="Verdana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902F20" w14:textId="77777777" w:rsidR="00B32923" w:rsidRPr="006B6534" w:rsidRDefault="00B32923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If Quantity is…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6C9BFD" w14:textId="77777777" w:rsidR="00B32923" w:rsidRPr="006B6534" w:rsidRDefault="00B32923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Then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A9300C" w14:textId="77777777" w:rsidR="00B32923" w:rsidRPr="006B6534" w:rsidRDefault="00B32923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Example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A50EDA" w14:textId="77777777" w:rsidR="00B32923" w:rsidRPr="006B6534" w:rsidRDefault="00B32923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Enter as…</w:t>
            </w:r>
          </w:p>
        </w:tc>
      </w:tr>
      <w:tr w:rsidR="00B32923" w:rsidRPr="006B6534" w14:paraId="640DB3F1" w14:textId="77777777" w:rsidTr="00BE2DC5">
        <w:trPr>
          <w:trHeight w:val="1458"/>
        </w:trPr>
        <w:tc>
          <w:tcPr>
            <w:tcW w:w="8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18A2" w14:textId="77777777" w:rsidR="00B32923" w:rsidRPr="006B6534" w:rsidRDefault="00B32923" w:rsidP="006B6534">
            <w:pPr>
              <w:spacing w:before="120" w:after="120"/>
              <w:rPr>
                <w:rFonts w:ascii="Verdana" w:eastAsia="Calibri" w:hAnsi="Verdana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CECC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Less than 3 packages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610C" w14:textId="77777777" w:rsidR="00B32923" w:rsidRPr="006B6534" w:rsidRDefault="00B32923" w:rsidP="006B6534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Enter U/D and D/D based on specific instructions, ignoring addendum</w:t>
            </w:r>
          </w:p>
          <w:p w14:paraId="5C49C347" w14:textId="77777777" w:rsidR="00B32923" w:rsidRPr="006B6534" w:rsidRDefault="00B32923" w:rsidP="006B6534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Allow day supply to calculat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5644C" w14:textId="77777777" w:rsidR="00B32923" w:rsidRPr="006B6534" w:rsidRDefault="00B32923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Lancets (100 count)</w:t>
            </w:r>
          </w:p>
          <w:p w14:paraId="5975617E" w14:textId="77777777" w:rsidR="00B32923" w:rsidRPr="006B6534" w:rsidRDefault="00B32923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Test QID and PRN</w:t>
            </w:r>
          </w:p>
          <w:p w14:paraId="072A0D39" w14:textId="77777777" w:rsidR="00B32923" w:rsidRPr="006B6534" w:rsidRDefault="00B32923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#1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9ED24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Numeric Qty = 1</w:t>
            </w:r>
          </w:p>
          <w:p w14:paraId="761B6913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Units/Dose = 1</w:t>
            </w:r>
          </w:p>
          <w:p w14:paraId="149AE66E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oses/Day = 4</w:t>
            </w:r>
          </w:p>
          <w:p w14:paraId="1586CC6D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ay supply = 25</w:t>
            </w:r>
          </w:p>
          <w:p w14:paraId="6F5D297E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Rx Qty = 1</w:t>
            </w:r>
          </w:p>
        </w:tc>
      </w:tr>
      <w:tr w:rsidR="00B32923" w:rsidRPr="006B6534" w14:paraId="112D0732" w14:textId="77777777" w:rsidTr="00BE2DC5">
        <w:trPr>
          <w:trHeight w:val="710"/>
        </w:trPr>
        <w:tc>
          <w:tcPr>
            <w:tcW w:w="8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D176A" w14:textId="77777777" w:rsidR="00B32923" w:rsidRPr="006B6534" w:rsidRDefault="00B32923" w:rsidP="006B6534">
            <w:pPr>
              <w:spacing w:before="120" w:after="120"/>
              <w:rPr>
                <w:rFonts w:ascii="Verdana" w:eastAsia="Calibri" w:hAnsi="Verdana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28CD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Equal to 3 packages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244DE" w14:textId="77777777" w:rsidR="00B32923" w:rsidRPr="006B6534" w:rsidRDefault="00B32923" w:rsidP="006B6534">
            <w:pPr>
              <w:pStyle w:val="ListParagraph"/>
              <w:numPr>
                <w:ilvl w:val="0"/>
                <w:numId w:val="33"/>
              </w:numPr>
              <w:spacing w:before="120" w:after="120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Enter U/D and D/D to 0/0</w:t>
            </w:r>
          </w:p>
          <w:p w14:paraId="1698F75B" w14:textId="77777777" w:rsidR="00B32923" w:rsidRPr="006B6534" w:rsidRDefault="00B32923" w:rsidP="006B6534">
            <w:pPr>
              <w:pStyle w:val="ListParagraph"/>
              <w:numPr>
                <w:ilvl w:val="0"/>
                <w:numId w:val="33"/>
              </w:numPr>
              <w:spacing w:before="120" w:after="120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Change day supply to 90 unless otherwise specified on Rx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1788" w14:textId="77777777" w:rsidR="00B32923" w:rsidRPr="006B6534" w:rsidRDefault="00B32923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Lancets (100 count)</w:t>
            </w:r>
          </w:p>
          <w:p w14:paraId="52D17C18" w14:textId="77777777" w:rsidR="00B32923" w:rsidRPr="006B6534" w:rsidRDefault="00B32923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Test QID or PRN</w:t>
            </w:r>
          </w:p>
          <w:p w14:paraId="49928DB1" w14:textId="77777777" w:rsidR="00B32923" w:rsidRPr="006B6534" w:rsidRDefault="00B32923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#3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AB80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Numeric Qty = 3</w:t>
            </w:r>
          </w:p>
          <w:p w14:paraId="7C8A0C10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Units/Dose = 0</w:t>
            </w:r>
          </w:p>
          <w:p w14:paraId="56FDB55A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oses/Day = 0</w:t>
            </w:r>
          </w:p>
          <w:p w14:paraId="5E231B21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ay supply = 90</w:t>
            </w:r>
          </w:p>
          <w:p w14:paraId="03D4AE3D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Rx Qty = 3</w:t>
            </w:r>
          </w:p>
        </w:tc>
      </w:tr>
      <w:tr w:rsidR="00B32923" w:rsidRPr="006B6534" w14:paraId="5D257501" w14:textId="77777777" w:rsidTr="00BE2DC5">
        <w:trPr>
          <w:trHeight w:val="620"/>
        </w:trPr>
        <w:tc>
          <w:tcPr>
            <w:tcW w:w="8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C303" w14:textId="77777777" w:rsidR="00B32923" w:rsidRPr="006B6534" w:rsidRDefault="00B32923" w:rsidP="006B6534">
            <w:pPr>
              <w:spacing w:before="120" w:after="120"/>
              <w:rPr>
                <w:rFonts w:ascii="Verdana" w:eastAsia="Calibri" w:hAnsi="Verdana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0641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Greater than 3 packages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BE659" w14:textId="77777777" w:rsidR="00B32923" w:rsidRPr="006B6534" w:rsidRDefault="00B32923" w:rsidP="006B6534">
            <w:pPr>
              <w:pStyle w:val="ListParagraph"/>
              <w:numPr>
                <w:ilvl w:val="0"/>
                <w:numId w:val="33"/>
              </w:numPr>
              <w:spacing w:before="120" w:after="120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Enter U/D and D/D to 0/0</w:t>
            </w:r>
          </w:p>
          <w:p w14:paraId="5A70AC0A" w14:textId="77777777" w:rsidR="00B32923" w:rsidRPr="006B6534" w:rsidRDefault="00B32923" w:rsidP="006B6534">
            <w:pPr>
              <w:pStyle w:val="ListParagraph"/>
              <w:numPr>
                <w:ilvl w:val="0"/>
                <w:numId w:val="33"/>
              </w:numPr>
              <w:spacing w:before="120" w:after="120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Change day supply to 90 unless otherwise specified on Rx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CEF4" w14:textId="77777777" w:rsidR="00B32923" w:rsidRPr="006B6534" w:rsidRDefault="00B32923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Lancets (100 count)</w:t>
            </w:r>
          </w:p>
          <w:p w14:paraId="15043FE2" w14:textId="77777777" w:rsidR="00B32923" w:rsidRPr="006B6534" w:rsidRDefault="00B32923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Test QID and as directed</w:t>
            </w:r>
          </w:p>
          <w:p w14:paraId="5F138163" w14:textId="77777777" w:rsidR="00B32923" w:rsidRPr="006B6534" w:rsidRDefault="00B32923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#4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AD54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Numeric Qty = 4</w:t>
            </w:r>
          </w:p>
          <w:p w14:paraId="60A11461" w14:textId="66905EDE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 xml:space="preserve">Units/Dose = </w:t>
            </w:r>
            <w:r w:rsidR="00B53A59" w:rsidRPr="006B6534">
              <w:rPr>
                <w:rFonts w:ascii="Verdana" w:hAnsi="Verdana"/>
                <w:sz w:val="24"/>
                <w:szCs w:val="24"/>
              </w:rPr>
              <w:t>0</w:t>
            </w:r>
          </w:p>
          <w:p w14:paraId="1E97B52B" w14:textId="6CDC26E1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 xml:space="preserve">Doses/Day = </w:t>
            </w:r>
            <w:r w:rsidR="00B53A59" w:rsidRPr="006B6534">
              <w:rPr>
                <w:rFonts w:ascii="Verdana" w:hAnsi="Verdana"/>
                <w:sz w:val="24"/>
                <w:szCs w:val="24"/>
              </w:rPr>
              <w:t>0</w:t>
            </w:r>
          </w:p>
          <w:p w14:paraId="3D0DE3A0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ay supply = 90</w:t>
            </w:r>
          </w:p>
          <w:p w14:paraId="58E24305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Rx Qty = 4</w:t>
            </w:r>
          </w:p>
          <w:p w14:paraId="7B32051C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  <w:p w14:paraId="48FAEB66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Note</w:t>
            </w:r>
            <w:r w:rsidRPr="006B6534">
              <w:rPr>
                <w:rFonts w:ascii="Verdana" w:hAnsi="Verdana"/>
                <w:sz w:val="24"/>
                <w:szCs w:val="24"/>
              </w:rPr>
              <w:t>: PV will ensure an appropriate quantity and day supply is dispensed.</w:t>
            </w:r>
          </w:p>
        </w:tc>
      </w:tr>
      <w:tr w:rsidR="00B32923" w:rsidRPr="006B6534" w14:paraId="74B9757A" w14:textId="77777777" w:rsidTr="00BE2DC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06961D" w14:textId="77777777" w:rsidR="00B32923" w:rsidRPr="006B6534" w:rsidRDefault="00B32923" w:rsidP="006B6534">
            <w:pPr>
              <w:pStyle w:val="Heading2"/>
              <w:keepLines w:val="0"/>
              <w:spacing w:before="120" w:after="120"/>
              <w:rPr>
                <w:rFonts w:ascii="Verdana" w:hAnsi="Verdana"/>
                <w:sz w:val="24"/>
                <w:szCs w:val="24"/>
              </w:rPr>
            </w:pPr>
            <w:bookmarkStart w:id="322" w:name="_Day_Supply_Quantity_4"/>
            <w:bookmarkEnd w:id="322"/>
            <w:r w:rsidRPr="006B6534">
              <w:rPr>
                <w:rFonts w:ascii="Verdana" w:eastAsia="Times New Roman" w:hAnsi="Verdana" w:cs="Arial"/>
                <w:b/>
                <w:bCs/>
                <w:color w:val="auto"/>
                <w:sz w:val="24"/>
                <w:szCs w:val="24"/>
              </w:rPr>
              <w:t>Day Supply Quantity</w:t>
            </w:r>
          </w:p>
        </w:tc>
      </w:tr>
      <w:tr w:rsidR="00B32923" w:rsidRPr="006B6534" w14:paraId="3DF990B8" w14:textId="77777777" w:rsidTr="00BE2DC5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DCCA34" w14:textId="77777777" w:rsidR="00B32923" w:rsidRPr="006B6534" w:rsidRDefault="00B32923" w:rsidP="006B6534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If Instructions are…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45D5B9" w14:textId="77777777" w:rsidR="00B32923" w:rsidRPr="006B6534" w:rsidRDefault="00B32923" w:rsidP="006B6534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Then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251A2F" w14:textId="77777777" w:rsidR="00B32923" w:rsidRPr="006B6534" w:rsidRDefault="00B32923" w:rsidP="006B6534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Example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6A6034" w14:textId="77777777" w:rsidR="00B32923" w:rsidRPr="006B6534" w:rsidRDefault="00B32923" w:rsidP="006B6534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Enter as…</w:t>
            </w:r>
          </w:p>
        </w:tc>
      </w:tr>
      <w:tr w:rsidR="00B32923" w:rsidRPr="006B6534" w14:paraId="7D40CFB5" w14:textId="77777777" w:rsidTr="00BE2DC5">
        <w:trPr>
          <w:trHeight w:val="1458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1B6EA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color w:val="000000"/>
                <w:sz w:val="24"/>
                <w:szCs w:val="24"/>
              </w:rPr>
              <w:t>Missing or Non</w:t>
            </w:r>
            <w:r w:rsidRPr="006B6534">
              <w:rPr>
                <w:rFonts w:ascii="Verdana" w:hAnsi="Verdana"/>
                <w:sz w:val="24"/>
                <w:szCs w:val="24"/>
              </w:rPr>
              <w:t>-specific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30134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 xml:space="preserve">Enter day supply quantity </w:t>
            </w:r>
          </w:p>
          <w:p w14:paraId="35920BB2" w14:textId="77777777" w:rsidR="00B32923" w:rsidRPr="006B6534" w:rsidRDefault="00B32923" w:rsidP="006B6534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Use other prescriptions in the same order to determine U/D and D/D</w:t>
            </w:r>
          </w:p>
          <w:p w14:paraId="3ED78368" w14:textId="77777777" w:rsidR="00B32923" w:rsidRPr="006B6534" w:rsidRDefault="00B32923" w:rsidP="006B6534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If dosing cannot be determined, enter U/D and D/D as 1/4</w:t>
            </w:r>
          </w:p>
          <w:p w14:paraId="6CD8FB27" w14:textId="77777777" w:rsidR="00B32923" w:rsidRPr="006B6534" w:rsidRDefault="00B32923" w:rsidP="006B6534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Allow Rx Qty to calculat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0738" w14:textId="77777777" w:rsidR="00B32923" w:rsidRPr="006B6534" w:rsidRDefault="00B32923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Lancets (100 count)</w:t>
            </w:r>
          </w:p>
          <w:p w14:paraId="29A9D985" w14:textId="77777777" w:rsidR="00B32923" w:rsidRPr="006B6534" w:rsidRDefault="00B32923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90 day supply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858D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ay supply Qty = 90</w:t>
            </w:r>
          </w:p>
          <w:p w14:paraId="52B261F1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Units/Dose = 1</w:t>
            </w:r>
          </w:p>
          <w:p w14:paraId="20642DCC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oses/Day = 4</w:t>
            </w:r>
          </w:p>
          <w:p w14:paraId="3E3DBD62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ay supply = 100</w:t>
            </w:r>
          </w:p>
          <w:p w14:paraId="61971D02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Rx Qty = 4</w:t>
            </w:r>
          </w:p>
        </w:tc>
      </w:tr>
      <w:tr w:rsidR="00B32923" w:rsidRPr="006B6534" w14:paraId="67797D64" w14:textId="77777777" w:rsidTr="00BE2DC5">
        <w:trPr>
          <w:trHeight w:val="1763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47DE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color w:val="000000"/>
                <w:sz w:val="24"/>
                <w:szCs w:val="24"/>
              </w:rPr>
              <w:t>Specific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AE5E5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Enter day supply quantity</w:t>
            </w:r>
          </w:p>
          <w:p w14:paraId="5902384A" w14:textId="77777777" w:rsidR="00B32923" w:rsidRPr="006B6534" w:rsidRDefault="00B32923" w:rsidP="006B6534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Enter U/D and D/D based on instructions</w:t>
            </w:r>
          </w:p>
          <w:p w14:paraId="45364E44" w14:textId="77777777" w:rsidR="00B32923" w:rsidRPr="006B6534" w:rsidRDefault="00B32923" w:rsidP="006B6534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Allow Rx Qty to calculat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5694F" w14:textId="77777777" w:rsidR="00B32923" w:rsidRPr="006B6534" w:rsidRDefault="00B32923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Lancets (100 count)</w:t>
            </w:r>
          </w:p>
          <w:p w14:paraId="0085D70A" w14:textId="77777777" w:rsidR="00B32923" w:rsidRPr="006B6534" w:rsidRDefault="00B32923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Test BID</w:t>
            </w:r>
          </w:p>
          <w:p w14:paraId="29975E38" w14:textId="77777777" w:rsidR="00B32923" w:rsidRPr="006B6534" w:rsidRDefault="00B32923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30 day supply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65E0B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ay supply Qty = 30</w:t>
            </w:r>
          </w:p>
          <w:p w14:paraId="225286DB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Units/Dose = 1</w:t>
            </w:r>
          </w:p>
          <w:p w14:paraId="530C39E4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oses/Day = 2</w:t>
            </w:r>
          </w:p>
          <w:p w14:paraId="1715B61C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ay supply = 50</w:t>
            </w:r>
          </w:p>
          <w:p w14:paraId="36F81CE6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Rx Qty = 1</w:t>
            </w:r>
          </w:p>
        </w:tc>
      </w:tr>
      <w:tr w:rsidR="00B32923" w:rsidRPr="006B6534" w14:paraId="4D26922D" w14:textId="77777777" w:rsidTr="00BE2DC5">
        <w:trPr>
          <w:trHeight w:val="39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CC5D5D" w14:textId="77777777" w:rsidR="00B32923" w:rsidRPr="006B6534" w:rsidRDefault="00B32923" w:rsidP="006B6534">
            <w:pPr>
              <w:pStyle w:val="Heading2"/>
              <w:keepLines w:val="0"/>
              <w:spacing w:before="120" w:after="120"/>
              <w:rPr>
                <w:rFonts w:ascii="Verdana" w:hAnsi="Verdana"/>
                <w:sz w:val="24"/>
                <w:szCs w:val="24"/>
              </w:rPr>
            </w:pPr>
            <w:bookmarkStart w:id="323" w:name="_Conflicting_Quantity_4"/>
            <w:bookmarkEnd w:id="323"/>
            <w:r w:rsidRPr="006B6534">
              <w:rPr>
                <w:rFonts w:ascii="Verdana" w:eastAsia="Times New Roman" w:hAnsi="Verdana" w:cs="Arial"/>
                <w:b/>
                <w:bCs/>
                <w:color w:val="auto"/>
                <w:sz w:val="24"/>
                <w:szCs w:val="24"/>
              </w:rPr>
              <w:t>Conflicting Quantity</w:t>
            </w:r>
          </w:p>
        </w:tc>
      </w:tr>
      <w:tr w:rsidR="00B32923" w:rsidRPr="006B6534" w14:paraId="3419A1B1" w14:textId="77777777" w:rsidTr="00BE2DC5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C29692" w14:textId="77777777" w:rsidR="00B32923" w:rsidRPr="006B6534" w:rsidRDefault="00B32923" w:rsidP="006B6534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If Instructions are…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175127" w14:textId="77777777" w:rsidR="00B32923" w:rsidRPr="006B6534" w:rsidRDefault="00B32923" w:rsidP="006B6534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Then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913782" w14:textId="77777777" w:rsidR="00B32923" w:rsidRPr="006B6534" w:rsidRDefault="00B32923" w:rsidP="006B6534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Example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0B571C" w14:textId="77777777" w:rsidR="00B32923" w:rsidRPr="006B6534" w:rsidRDefault="00B32923" w:rsidP="006B6534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Enter as…</w:t>
            </w:r>
          </w:p>
        </w:tc>
      </w:tr>
      <w:tr w:rsidR="00B32923" w:rsidRPr="006B6534" w14:paraId="64C7C941" w14:textId="77777777" w:rsidTr="00BE2DC5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CD8F1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color w:val="000000"/>
                <w:sz w:val="24"/>
                <w:szCs w:val="24"/>
              </w:rPr>
              <w:t>Missing or Non-specific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B86FE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Assume numeric quantity equals day suppl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69843" w14:textId="77777777" w:rsidR="00B32923" w:rsidRPr="006B6534" w:rsidRDefault="00B32923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Lancets (100 count)</w:t>
            </w:r>
          </w:p>
          <w:p w14:paraId="4EBC21F3" w14:textId="77777777" w:rsidR="00B32923" w:rsidRPr="006B6534" w:rsidRDefault="00B32923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#1</w:t>
            </w:r>
          </w:p>
          <w:p w14:paraId="226F386D" w14:textId="77777777" w:rsidR="00B32923" w:rsidRPr="006B6534" w:rsidRDefault="00B32923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90 day supply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47C93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Numeric Qty = 1</w:t>
            </w:r>
          </w:p>
          <w:p w14:paraId="35BBD81D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Units/Dose = 0</w:t>
            </w:r>
          </w:p>
          <w:p w14:paraId="025E99AB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oses/Day = 0</w:t>
            </w:r>
          </w:p>
          <w:p w14:paraId="0239F364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ay supply = 90</w:t>
            </w:r>
          </w:p>
          <w:p w14:paraId="043AF4A3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Rx Qty = 1</w:t>
            </w:r>
          </w:p>
        </w:tc>
      </w:tr>
      <w:tr w:rsidR="00B32923" w:rsidRPr="006B6534" w14:paraId="78A9A5D9" w14:textId="77777777" w:rsidTr="00BE2DC5">
        <w:trPr>
          <w:trHeight w:val="2051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B617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color w:val="000000"/>
                <w:sz w:val="24"/>
                <w:szCs w:val="24"/>
              </w:rPr>
              <w:t>Specific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7D86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Enter the larger quantity and allow the system to calculate</w:t>
            </w:r>
          </w:p>
          <w:p w14:paraId="2A9A7079" w14:textId="77777777" w:rsidR="00B32923" w:rsidRPr="006B6534" w:rsidRDefault="00B32923" w:rsidP="006B6534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Correct Rx Qty manually if system cannot calculat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8FED" w14:textId="77777777" w:rsidR="00B32923" w:rsidRPr="006B6534" w:rsidRDefault="00B32923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Lancets (100 count)</w:t>
            </w:r>
          </w:p>
          <w:p w14:paraId="127332E5" w14:textId="77777777" w:rsidR="00B32923" w:rsidRPr="006B6534" w:rsidRDefault="00B32923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Test QID</w:t>
            </w:r>
          </w:p>
          <w:p w14:paraId="68742CB8" w14:textId="77777777" w:rsidR="00B32923" w:rsidRPr="006B6534" w:rsidRDefault="00B32923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#1</w:t>
            </w:r>
          </w:p>
          <w:p w14:paraId="4BE48228" w14:textId="77777777" w:rsidR="00B32923" w:rsidRPr="006B6534" w:rsidRDefault="00B32923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90 day supply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22747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ay Supply Qty = 90</w:t>
            </w:r>
          </w:p>
          <w:p w14:paraId="0889941B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Units/Dose = 1</w:t>
            </w:r>
          </w:p>
          <w:p w14:paraId="210383F6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oses/Day = 4</w:t>
            </w:r>
          </w:p>
          <w:p w14:paraId="1EEA3808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ay supply = 100</w:t>
            </w:r>
          </w:p>
          <w:p w14:paraId="1A743F35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Rx Qty = 4</w:t>
            </w:r>
          </w:p>
        </w:tc>
      </w:tr>
      <w:tr w:rsidR="00B32923" w:rsidRPr="006B6534" w14:paraId="1857F3B0" w14:textId="77777777" w:rsidTr="00BE2DC5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C6E9E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color w:val="000000"/>
                <w:sz w:val="24"/>
                <w:szCs w:val="24"/>
              </w:rPr>
              <w:t xml:space="preserve">Specific </w:t>
            </w:r>
            <w:r w:rsidRPr="006B6534">
              <w:rPr>
                <w:rFonts w:ascii="Verdana" w:hAnsi="Verdana"/>
                <w:sz w:val="24"/>
                <w:szCs w:val="24"/>
              </w:rPr>
              <w:t xml:space="preserve">AND an addendum: </w:t>
            </w:r>
          </w:p>
          <w:p w14:paraId="523C75BE" w14:textId="77777777" w:rsidR="00B32923" w:rsidRPr="006B6534" w:rsidRDefault="00B32923" w:rsidP="006B6534">
            <w:pPr>
              <w:numPr>
                <w:ilvl w:val="0"/>
                <w:numId w:val="31"/>
              </w:numPr>
              <w:spacing w:before="120" w:after="120"/>
              <w:rPr>
                <w:rFonts w:ascii="Verdana" w:hAnsi="Verdana"/>
                <w:color w:val="000000"/>
                <w:sz w:val="24"/>
                <w:szCs w:val="24"/>
              </w:rPr>
            </w:pPr>
            <w:r w:rsidRPr="006B6534">
              <w:rPr>
                <w:rFonts w:ascii="Verdana" w:hAnsi="Verdana"/>
                <w:color w:val="000000"/>
                <w:sz w:val="24"/>
                <w:szCs w:val="24"/>
              </w:rPr>
              <w:t>OR PRN</w:t>
            </w:r>
          </w:p>
          <w:p w14:paraId="747DEBC3" w14:textId="77777777" w:rsidR="00B32923" w:rsidRPr="006B6534" w:rsidRDefault="00B32923" w:rsidP="006B6534">
            <w:pPr>
              <w:numPr>
                <w:ilvl w:val="0"/>
                <w:numId w:val="31"/>
              </w:numPr>
              <w:spacing w:before="120" w:after="120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6B6534">
              <w:rPr>
                <w:rFonts w:ascii="Verdana" w:hAnsi="Verdana"/>
                <w:color w:val="000000"/>
                <w:sz w:val="24"/>
                <w:szCs w:val="24"/>
              </w:rPr>
              <w:t>AND PRN</w:t>
            </w:r>
          </w:p>
          <w:p w14:paraId="1DCA8DB4" w14:textId="77777777" w:rsidR="00B32923" w:rsidRPr="006B6534" w:rsidRDefault="00B32923" w:rsidP="006B6534">
            <w:pPr>
              <w:numPr>
                <w:ilvl w:val="0"/>
                <w:numId w:val="31"/>
              </w:numPr>
              <w:spacing w:before="120" w:after="120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6B6534">
              <w:rPr>
                <w:rFonts w:ascii="Verdana" w:hAnsi="Verdana"/>
                <w:color w:val="000000"/>
                <w:sz w:val="24"/>
                <w:szCs w:val="24"/>
              </w:rPr>
              <w:t>OR AS DIRECTED</w:t>
            </w:r>
          </w:p>
          <w:p w14:paraId="7EAB0196" w14:textId="77777777" w:rsidR="00B32923" w:rsidRPr="006B6534" w:rsidRDefault="00B32923" w:rsidP="006B6534">
            <w:pPr>
              <w:numPr>
                <w:ilvl w:val="0"/>
                <w:numId w:val="31"/>
              </w:numPr>
              <w:spacing w:before="120" w:after="120"/>
              <w:rPr>
                <w:rFonts w:ascii="Verdana" w:hAnsi="Verdana"/>
                <w:color w:val="000000"/>
                <w:sz w:val="24"/>
                <w:szCs w:val="24"/>
              </w:rPr>
            </w:pPr>
            <w:r w:rsidRPr="006B6534">
              <w:rPr>
                <w:rFonts w:ascii="Verdana" w:hAnsi="Verdana"/>
                <w:color w:val="000000"/>
                <w:sz w:val="24"/>
                <w:szCs w:val="24"/>
              </w:rPr>
              <w:t>AND AS DIRECTED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D779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Enter the larger quantity and allow the system to calculate</w:t>
            </w:r>
          </w:p>
          <w:p w14:paraId="2E1EF9BA" w14:textId="77777777" w:rsidR="00B32923" w:rsidRPr="006B6534" w:rsidRDefault="00B32923" w:rsidP="006B6534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Enter U/D and D/D based on specific instructions</w:t>
            </w:r>
          </w:p>
          <w:p w14:paraId="755F13F5" w14:textId="77777777" w:rsidR="00B32923" w:rsidRPr="006B6534" w:rsidRDefault="00B32923" w:rsidP="006B6534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If day supply calculates over 90 days, leave it, and allow the system to calculate Rx Qty.</w:t>
            </w:r>
          </w:p>
          <w:p w14:paraId="5B8D9CF8" w14:textId="77777777" w:rsidR="00B32923" w:rsidRPr="006B6534" w:rsidRDefault="00B32923" w:rsidP="006B6534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Correct Rx Qty manually if system cannot calculate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BBB2C" w14:textId="77777777" w:rsidR="00B32923" w:rsidRPr="006B6534" w:rsidRDefault="00B32923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Lancets (100 count)</w:t>
            </w:r>
          </w:p>
          <w:p w14:paraId="3CD86219" w14:textId="77777777" w:rsidR="00B32923" w:rsidRPr="006B6534" w:rsidRDefault="00B32923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Test TID or as directed</w:t>
            </w:r>
          </w:p>
          <w:p w14:paraId="54382E20" w14:textId="77777777" w:rsidR="00B32923" w:rsidRPr="006B6534" w:rsidRDefault="00B32923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#1</w:t>
            </w:r>
          </w:p>
          <w:p w14:paraId="0A4E61B0" w14:textId="77777777" w:rsidR="00B32923" w:rsidRPr="006B6534" w:rsidRDefault="00B32923" w:rsidP="006B653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90 day supply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4B2A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ay supply Qty = 90</w:t>
            </w:r>
          </w:p>
          <w:p w14:paraId="187E8D3C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Units/Dose = 1</w:t>
            </w:r>
          </w:p>
          <w:p w14:paraId="49FCFDC1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oses/Day = 3</w:t>
            </w:r>
          </w:p>
          <w:p w14:paraId="099FAF7B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Day supply = 100</w:t>
            </w:r>
          </w:p>
          <w:p w14:paraId="4E1BB768" w14:textId="77777777" w:rsidR="00B32923" w:rsidRPr="006B6534" w:rsidRDefault="00B32923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Rx Qty = 3</w:t>
            </w:r>
          </w:p>
        </w:tc>
      </w:tr>
      <w:tr w:rsidR="007162DD" w:rsidRPr="006B6534" w14:paraId="6924974C" w14:textId="77777777" w:rsidTr="00BE2DC5">
        <w:trPr>
          <w:trHeight w:val="39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077BC8" w14:textId="17223470" w:rsidR="007162DD" w:rsidRPr="006B6534" w:rsidRDefault="007162DD" w:rsidP="006B6534">
            <w:pPr>
              <w:pStyle w:val="Heading2"/>
              <w:keepLines w:val="0"/>
              <w:spacing w:before="120" w:after="120"/>
              <w:rPr>
                <w:rFonts w:ascii="Verdana" w:hAnsi="Verdana"/>
                <w:sz w:val="24"/>
                <w:szCs w:val="24"/>
              </w:rPr>
            </w:pPr>
            <w:bookmarkStart w:id="324" w:name="_Lancet_Devices_1"/>
            <w:bookmarkEnd w:id="324"/>
            <w:r w:rsidRPr="006B6534">
              <w:rPr>
                <w:rFonts w:ascii="Verdana" w:eastAsia="Times New Roman" w:hAnsi="Verdana" w:cs="Arial"/>
                <w:b/>
                <w:bCs/>
                <w:color w:val="auto"/>
                <w:sz w:val="24"/>
                <w:szCs w:val="24"/>
              </w:rPr>
              <w:t>Lancet Devices</w:t>
            </w:r>
          </w:p>
        </w:tc>
      </w:tr>
      <w:tr w:rsidR="007162DD" w:rsidRPr="006B6534" w14:paraId="6B48E558" w14:textId="77777777" w:rsidTr="00BE2DC5">
        <w:tc>
          <w:tcPr>
            <w:tcW w:w="2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600EC2" w14:textId="1182C1BA" w:rsidR="007162DD" w:rsidRPr="006B6534" w:rsidRDefault="007162DD" w:rsidP="006B6534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For…</w:t>
            </w:r>
          </w:p>
        </w:tc>
        <w:tc>
          <w:tcPr>
            <w:tcW w:w="2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AD0295" w14:textId="73674162" w:rsidR="007162DD" w:rsidRPr="006B6534" w:rsidRDefault="007162DD" w:rsidP="006B6534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Then…</w:t>
            </w:r>
          </w:p>
        </w:tc>
      </w:tr>
      <w:tr w:rsidR="007162DD" w:rsidRPr="006B6534" w14:paraId="2ACE81EA" w14:textId="77777777" w:rsidTr="00BE2DC5">
        <w:tc>
          <w:tcPr>
            <w:tcW w:w="2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7739" w14:textId="41620B22" w:rsidR="007162DD" w:rsidRPr="006B6534" w:rsidRDefault="007162DD" w:rsidP="006B6534">
            <w:pPr>
              <w:spacing w:before="120" w:after="120"/>
              <w:rPr>
                <w:rFonts w:ascii="Verdana" w:hAnsi="Verdana"/>
                <w:color w:val="000000"/>
                <w:sz w:val="24"/>
                <w:szCs w:val="24"/>
              </w:rPr>
            </w:pPr>
            <w:proofErr w:type="spellStart"/>
            <w:r w:rsidRPr="006B6534">
              <w:rPr>
                <w:rFonts w:ascii="Verdana" w:hAnsi="Verdana"/>
                <w:color w:val="000000"/>
                <w:sz w:val="24"/>
                <w:szCs w:val="24"/>
              </w:rPr>
              <w:t>Days</w:t>
            </w:r>
            <w:proofErr w:type="spellEnd"/>
            <w:r w:rsidRPr="006B6534">
              <w:rPr>
                <w:rFonts w:ascii="Verdana" w:hAnsi="Verdana"/>
                <w:color w:val="000000"/>
                <w:sz w:val="24"/>
                <w:szCs w:val="24"/>
              </w:rPr>
              <w:t xml:space="preserve"> Supply</w:t>
            </w:r>
          </w:p>
        </w:tc>
        <w:tc>
          <w:tcPr>
            <w:tcW w:w="2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6FD2" w14:textId="01C7B009" w:rsidR="007162DD" w:rsidRPr="006B6534" w:rsidRDefault="00201D91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Each individual package or device should be entered as a 90 day supply.</w:t>
            </w:r>
          </w:p>
        </w:tc>
      </w:tr>
      <w:tr w:rsidR="007162DD" w:rsidRPr="006B6534" w14:paraId="7D93AB85" w14:textId="77777777" w:rsidTr="00BE2DC5">
        <w:tc>
          <w:tcPr>
            <w:tcW w:w="2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4992" w14:textId="74B5D074" w:rsidR="007162DD" w:rsidRPr="006B6534" w:rsidRDefault="007162DD" w:rsidP="006B6534">
            <w:pPr>
              <w:spacing w:before="120" w:after="120"/>
              <w:rPr>
                <w:rFonts w:ascii="Verdana" w:hAnsi="Verdana"/>
                <w:color w:val="000000"/>
                <w:sz w:val="24"/>
                <w:szCs w:val="24"/>
              </w:rPr>
            </w:pPr>
            <w:r w:rsidRPr="006B6534">
              <w:rPr>
                <w:rFonts w:ascii="Verdana" w:hAnsi="Verdana"/>
                <w:color w:val="000000"/>
                <w:sz w:val="24"/>
                <w:szCs w:val="24"/>
              </w:rPr>
              <w:t>Quantity greater than one</w:t>
            </w:r>
          </w:p>
        </w:tc>
        <w:tc>
          <w:tcPr>
            <w:tcW w:w="2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1B50" w14:textId="44BE90F7" w:rsidR="007162DD" w:rsidRPr="006B6534" w:rsidRDefault="00201D91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>Change Rx and Dispensing Qty to one.</w:t>
            </w:r>
          </w:p>
        </w:tc>
      </w:tr>
      <w:tr w:rsidR="007162DD" w:rsidRPr="006B6534" w14:paraId="32DB387D" w14:textId="77777777" w:rsidTr="00BE2DC5">
        <w:tc>
          <w:tcPr>
            <w:tcW w:w="2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E518" w14:textId="760BC6B9" w:rsidR="007162DD" w:rsidRPr="006B6534" w:rsidRDefault="007162DD" w:rsidP="006B6534">
            <w:pPr>
              <w:spacing w:before="120" w:after="120"/>
              <w:rPr>
                <w:rFonts w:ascii="Verdana" w:hAnsi="Verdana"/>
                <w:color w:val="000000"/>
                <w:sz w:val="24"/>
                <w:szCs w:val="24"/>
              </w:rPr>
            </w:pPr>
            <w:r w:rsidRPr="006B6534">
              <w:rPr>
                <w:rFonts w:ascii="Verdana" w:hAnsi="Verdana"/>
                <w:color w:val="000000"/>
                <w:sz w:val="24"/>
                <w:szCs w:val="24"/>
              </w:rPr>
              <w:t>Refills greater than one</w:t>
            </w:r>
          </w:p>
        </w:tc>
        <w:tc>
          <w:tcPr>
            <w:tcW w:w="2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B505" w14:textId="677C338F" w:rsidR="007162DD" w:rsidRPr="006B6534" w:rsidRDefault="007162DD" w:rsidP="006B653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B6534">
              <w:rPr>
                <w:rFonts w:ascii="Verdana" w:hAnsi="Verdana"/>
                <w:sz w:val="24"/>
                <w:szCs w:val="24"/>
              </w:rPr>
              <w:t xml:space="preserve">Enter refills accordingly and change </w:t>
            </w:r>
            <w:r w:rsidRPr="006B6534">
              <w:rPr>
                <w:rFonts w:ascii="Verdana" w:hAnsi="Verdana"/>
                <w:b/>
                <w:bCs/>
                <w:sz w:val="24"/>
                <w:szCs w:val="24"/>
              </w:rPr>
              <w:t>max</w:t>
            </w:r>
            <w:r w:rsidRPr="006B6534">
              <w:rPr>
                <w:rFonts w:ascii="Verdana" w:hAnsi="Verdana"/>
                <w:sz w:val="24"/>
                <w:szCs w:val="24"/>
              </w:rPr>
              <w:t xml:space="preserve"> refills to zero.</w:t>
            </w:r>
          </w:p>
        </w:tc>
      </w:tr>
    </w:tbl>
    <w:p w14:paraId="2B70AC3A" w14:textId="77777777" w:rsidR="00BE2DC5" w:rsidRPr="006B6534" w:rsidRDefault="00BE2DC5" w:rsidP="007162DD">
      <w:pPr>
        <w:spacing w:after="0" w:line="240" w:lineRule="auto"/>
        <w:jc w:val="right"/>
        <w:rPr>
          <w:rFonts w:ascii="Verdana" w:hAnsi="Verdana"/>
        </w:rPr>
      </w:pPr>
    </w:p>
    <w:p w14:paraId="4DE4FC6E" w14:textId="19E48CE7" w:rsidR="00B32923" w:rsidRPr="006B6534" w:rsidRDefault="007162DD" w:rsidP="00BE2DC5">
      <w:pPr>
        <w:spacing w:after="0" w:line="240" w:lineRule="auto"/>
        <w:jc w:val="right"/>
        <w:rPr>
          <w:rFonts w:ascii="Verdana" w:eastAsia="Times New Roman" w:hAnsi="Verdana" w:cs="Times New Roman"/>
          <w:color w:val="0000FF"/>
          <w:sz w:val="24"/>
          <w:szCs w:val="24"/>
          <w:u w:val="single"/>
        </w:rPr>
      </w:pPr>
      <w:hyperlink w:anchor="_top" w:history="1">
        <w:r w:rsidRPr="006B6534">
          <w:rPr>
            <w:rStyle w:val="Hyperlink"/>
            <w:rFonts w:ascii="Verdana" w:hAnsi="Verdana" w:cs="Times New Roman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 w:firstRow="1" w:lastRow="1" w:firstColumn="1" w:lastColumn="1" w:noHBand="0" w:noVBand="0"/>
      </w:tblPr>
      <w:tblGrid>
        <w:gridCol w:w="12950"/>
      </w:tblGrid>
      <w:tr w:rsidR="00AF77BB" w:rsidRPr="006B6534" w14:paraId="08870D5C" w14:textId="77777777" w:rsidTr="00AF77B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E7C7AFC" w14:textId="77777777" w:rsidR="00AF77BB" w:rsidRPr="006B6534" w:rsidRDefault="00AF77BB" w:rsidP="00AF77BB">
            <w:pPr>
              <w:pStyle w:val="Heading2"/>
              <w:keepLines w:val="0"/>
              <w:spacing w:before="120" w:after="120" w:line="240" w:lineRule="auto"/>
              <w:rPr>
                <w:rFonts w:ascii="Verdana" w:hAnsi="Verdana"/>
                <w:sz w:val="28"/>
                <w:szCs w:val="28"/>
              </w:rPr>
            </w:pPr>
            <w:bookmarkStart w:id="325" w:name="_Routing_to_DQ1"/>
            <w:bookmarkStart w:id="326" w:name="OLE_LINK9"/>
            <w:bookmarkStart w:id="327" w:name="OLE_LINK6"/>
            <w:bookmarkEnd w:id="325"/>
            <w:r w:rsidRPr="006B6534">
              <w:rPr>
                <w:rFonts w:ascii="Verdana" w:eastAsia="Times New Roman" w:hAnsi="Verdana" w:cs="Arial"/>
                <w:b/>
                <w:bCs/>
                <w:color w:val="auto"/>
                <w:sz w:val="28"/>
                <w:szCs w:val="28"/>
              </w:rPr>
              <w:t>Routing to DQ1</w:t>
            </w:r>
            <w:r w:rsidRPr="006B6534">
              <w:rPr>
                <w:rFonts w:ascii="Verdana" w:hAnsi="Verdana"/>
                <w:sz w:val="28"/>
                <w:szCs w:val="28"/>
              </w:rPr>
              <w:t xml:space="preserve"> </w:t>
            </w:r>
            <w:bookmarkEnd w:id="326"/>
            <w:bookmarkEnd w:id="327"/>
          </w:p>
        </w:tc>
      </w:tr>
    </w:tbl>
    <w:p w14:paraId="401846FB" w14:textId="77777777" w:rsidR="00AF77BB" w:rsidRPr="0041439B" w:rsidRDefault="00AF77BB" w:rsidP="0041439B">
      <w:pPr>
        <w:spacing w:before="120" w:after="120" w:line="240" w:lineRule="auto"/>
        <w:rPr>
          <w:rFonts w:ascii="Verdana" w:hAnsi="Verdana"/>
          <w:sz w:val="24"/>
          <w:szCs w:val="24"/>
        </w:rPr>
      </w:pPr>
      <w:r w:rsidRPr="0041439B">
        <w:rPr>
          <w:rFonts w:ascii="Verdana" w:hAnsi="Verdana"/>
          <w:sz w:val="24"/>
          <w:szCs w:val="24"/>
        </w:rPr>
        <w:t xml:space="preserve">Perform the steps below to route to the DQ1 Diabetic Meter Team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5916"/>
        <w:gridCol w:w="5916"/>
      </w:tblGrid>
      <w:tr w:rsidR="00AF77BB" w:rsidRPr="0041439B" w14:paraId="254B6766" w14:textId="77777777" w:rsidTr="00E044DE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67ECBD" w14:textId="77777777" w:rsidR="00AF77BB" w:rsidRPr="0041439B" w:rsidRDefault="00AF77BB" w:rsidP="0041439B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41439B">
              <w:rPr>
                <w:rFonts w:ascii="Verdana" w:hAnsi="Verdana"/>
                <w:b/>
                <w:sz w:val="24"/>
                <w:szCs w:val="24"/>
              </w:rPr>
              <w:t>Step</w:t>
            </w:r>
          </w:p>
        </w:tc>
        <w:tc>
          <w:tcPr>
            <w:tcW w:w="4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F1FB87" w14:textId="77777777" w:rsidR="00AF77BB" w:rsidRPr="0041439B" w:rsidRDefault="00AF77BB" w:rsidP="0041439B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41439B">
              <w:rPr>
                <w:rFonts w:ascii="Verdana" w:hAnsi="Verdana"/>
                <w:b/>
                <w:sz w:val="24"/>
                <w:szCs w:val="24"/>
              </w:rPr>
              <w:t>Action</w:t>
            </w:r>
          </w:p>
        </w:tc>
      </w:tr>
      <w:tr w:rsidR="00AF77BB" w:rsidRPr="0041439B" w14:paraId="72870903" w14:textId="77777777" w:rsidTr="00BE2DC5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898C" w14:textId="77777777" w:rsidR="00AF77BB" w:rsidRPr="0041439B" w:rsidRDefault="00AF77BB" w:rsidP="0041439B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41439B">
              <w:rPr>
                <w:rFonts w:ascii="Verdana" w:hAnsi="Verdana"/>
                <w:b/>
                <w:sz w:val="24"/>
                <w:szCs w:val="24"/>
              </w:rPr>
              <w:t>1</w:t>
            </w:r>
          </w:p>
        </w:tc>
        <w:tc>
          <w:tcPr>
            <w:tcW w:w="4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A35D" w14:textId="2C5A8955" w:rsidR="00AF77BB" w:rsidRPr="0041439B" w:rsidRDefault="00AF77BB" w:rsidP="0041439B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41439B">
              <w:rPr>
                <w:rFonts w:ascii="Verdana" w:hAnsi="Verdana"/>
                <w:sz w:val="24"/>
                <w:szCs w:val="24"/>
              </w:rPr>
              <w:t xml:space="preserve">Enter the drug name: </w:t>
            </w:r>
            <w:r w:rsidRPr="0041439B">
              <w:rPr>
                <w:rFonts w:ascii="Verdana" w:hAnsi="Verdana"/>
                <w:b/>
                <w:bCs/>
                <w:sz w:val="24"/>
                <w:szCs w:val="24"/>
              </w:rPr>
              <w:t>UNCLEAR DRG DIABETIC</w:t>
            </w:r>
            <w:r w:rsidRPr="0041439B"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CC390E" w:rsidRPr="0041439B" w14:paraId="0A81F69E" w14:textId="77777777" w:rsidTr="00D50FBE"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2E673" w14:textId="77777777" w:rsidR="00CC390E" w:rsidRPr="0041439B" w:rsidRDefault="00CC390E" w:rsidP="0041439B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41439B">
              <w:rPr>
                <w:rFonts w:ascii="Verdana" w:hAnsi="Verdana"/>
                <w:b/>
                <w:sz w:val="24"/>
                <w:szCs w:val="24"/>
              </w:rPr>
              <w:t>2</w:t>
            </w:r>
          </w:p>
          <w:p w14:paraId="50858229" w14:textId="2E12C5CE" w:rsidR="00CC390E" w:rsidRPr="0041439B" w:rsidRDefault="00CC390E" w:rsidP="0041439B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4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385C" w14:textId="605DDFA1" w:rsidR="00CC390E" w:rsidRPr="0041439B" w:rsidRDefault="00CC390E" w:rsidP="0041439B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41439B">
              <w:rPr>
                <w:rFonts w:ascii="Verdana" w:hAnsi="Verdana"/>
                <w:sz w:val="24"/>
                <w:szCs w:val="24"/>
              </w:rPr>
              <w:t>Determine the following.</w:t>
            </w:r>
          </w:p>
        </w:tc>
      </w:tr>
      <w:tr w:rsidR="00CC390E" w:rsidRPr="0041439B" w14:paraId="64635996" w14:textId="77777777" w:rsidTr="00D50FBE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D842E" w14:textId="0E53EA5F" w:rsidR="00CC390E" w:rsidRPr="0041439B" w:rsidRDefault="00CC390E" w:rsidP="0041439B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4EFFA5" w14:textId="4965931E" w:rsidR="00CC390E" w:rsidRPr="0041439B" w:rsidRDefault="00CC390E" w:rsidP="0041439B">
            <w:pPr>
              <w:spacing w:before="120" w:after="12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41439B">
              <w:rPr>
                <w:rFonts w:ascii="Verdana" w:hAnsi="Verdana"/>
                <w:b/>
                <w:bCs/>
                <w:sz w:val="24"/>
                <w:szCs w:val="24"/>
              </w:rPr>
              <w:t>If…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54C702" w14:textId="36EA03F9" w:rsidR="00CC390E" w:rsidRPr="0041439B" w:rsidRDefault="00CC390E" w:rsidP="0041439B">
            <w:pPr>
              <w:spacing w:before="120" w:after="12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41439B">
              <w:rPr>
                <w:rFonts w:ascii="Verdana" w:hAnsi="Verdana"/>
                <w:b/>
                <w:bCs/>
                <w:sz w:val="24"/>
                <w:szCs w:val="24"/>
              </w:rPr>
              <w:t>Then…</w:t>
            </w:r>
          </w:p>
        </w:tc>
      </w:tr>
      <w:tr w:rsidR="00CC390E" w:rsidRPr="0041439B" w14:paraId="5A086D74" w14:textId="77777777" w:rsidTr="00D50FBE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4B6C4" w14:textId="77777777" w:rsidR="00CC390E" w:rsidRPr="0041439B" w:rsidRDefault="00CC390E" w:rsidP="0041439B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46A2" w14:textId="15608E19" w:rsidR="00CC390E" w:rsidRPr="0041439B" w:rsidRDefault="00CC390E" w:rsidP="0041439B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41439B">
              <w:rPr>
                <w:rFonts w:ascii="Verdana" w:hAnsi="Verdana"/>
                <w:sz w:val="24"/>
                <w:szCs w:val="24"/>
              </w:rPr>
              <w:t>Only 1 Rx needs to be forced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8EFD" w14:textId="627D2535" w:rsidR="00CC390E" w:rsidRPr="0041439B" w:rsidRDefault="00CC390E" w:rsidP="0041439B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41439B">
              <w:rPr>
                <w:rFonts w:ascii="Verdana" w:hAnsi="Verdana"/>
                <w:sz w:val="24"/>
                <w:szCs w:val="24"/>
              </w:rPr>
              <w:t xml:space="preserve">Proceed to </w:t>
            </w:r>
            <w:r w:rsidRPr="0041439B">
              <w:rPr>
                <w:rFonts w:ascii="Verdana" w:hAnsi="Verdana"/>
                <w:b/>
                <w:bCs/>
                <w:sz w:val="24"/>
                <w:szCs w:val="24"/>
              </w:rPr>
              <w:t>Step 3</w:t>
            </w:r>
            <w:r w:rsidRPr="0041439B"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CC390E" w:rsidRPr="0041439B" w14:paraId="4EF61AAE" w14:textId="77777777" w:rsidTr="00D50FBE"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3466" w14:textId="77777777" w:rsidR="00CC390E" w:rsidRPr="0041439B" w:rsidRDefault="00CC390E" w:rsidP="0041439B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1AAD" w14:textId="373000D5" w:rsidR="00CC390E" w:rsidRPr="0041439B" w:rsidRDefault="00CC390E" w:rsidP="0041439B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41439B">
              <w:rPr>
                <w:rFonts w:ascii="Verdana" w:hAnsi="Verdana"/>
                <w:sz w:val="24"/>
                <w:szCs w:val="24"/>
              </w:rPr>
              <w:t>More than 1 Rx needs to be forced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F1B9" w14:textId="71AEE3DE" w:rsidR="00CC390E" w:rsidRPr="0041439B" w:rsidRDefault="00CC390E" w:rsidP="0041439B">
            <w:pPr>
              <w:pStyle w:val="ListParagraph"/>
              <w:numPr>
                <w:ilvl w:val="0"/>
                <w:numId w:val="58"/>
              </w:numPr>
              <w:spacing w:before="120" w:after="120" w:line="240" w:lineRule="auto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41439B">
              <w:rPr>
                <w:rFonts w:ascii="Verdana" w:hAnsi="Verdana"/>
                <w:sz w:val="24"/>
                <w:szCs w:val="24"/>
              </w:rPr>
              <w:t>Enter previous day’s date on the 2</w:t>
            </w:r>
            <w:r w:rsidRPr="0041439B">
              <w:rPr>
                <w:rFonts w:ascii="Verdana" w:hAnsi="Verdana"/>
                <w:sz w:val="24"/>
                <w:szCs w:val="24"/>
                <w:vertAlign w:val="superscript"/>
              </w:rPr>
              <w:t>nd</w:t>
            </w:r>
            <w:r w:rsidRPr="0041439B">
              <w:rPr>
                <w:rFonts w:ascii="Verdana" w:hAnsi="Verdana"/>
                <w:sz w:val="24"/>
                <w:szCs w:val="24"/>
              </w:rPr>
              <w:t xml:space="preserve"> Rx.</w:t>
            </w:r>
          </w:p>
          <w:p w14:paraId="5D68B016" w14:textId="069D9069" w:rsidR="00CC390E" w:rsidRPr="0041439B" w:rsidRDefault="00CC390E" w:rsidP="0041439B">
            <w:pPr>
              <w:pStyle w:val="ListParagraph"/>
              <w:numPr>
                <w:ilvl w:val="0"/>
                <w:numId w:val="58"/>
              </w:numPr>
              <w:spacing w:before="120" w:after="120" w:line="240" w:lineRule="auto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41439B">
              <w:rPr>
                <w:rFonts w:ascii="Verdana" w:hAnsi="Verdana"/>
                <w:sz w:val="24"/>
                <w:szCs w:val="24"/>
              </w:rPr>
              <w:t>Remove DFUD if populated.</w:t>
            </w:r>
          </w:p>
          <w:p w14:paraId="6584149F" w14:textId="678F1745" w:rsidR="00CC390E" w:rsidRPr="0041439B" w:rsidRDefault="00CC390E" w:rsidP="0041439B">
            <w:pPr>
              <w:pStyle w:val="ListParagraph"/>
              <w:numPr>
                <w:ilvl w:val="0"/>
                <w:numId w:val="58"/>
              </w:numPr>
              <w:spacing w:before="120" w:after="120" w:line="240" w:lineRule="auto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41439B">
              <w:rPr>
                <w:rFonts w:ascii="Verdana" w:hAnsi="Verdana"/>
                <w:sz w:val="24"/>
                <w:szCs w:val="24"/>
              </w:rPr>
              <w:t>Annotate: Date Chg/Dup.</w:t>
            </w:r>
          </w:p>
          <w:p w14:paraId="061E2ECD" w14:textId="055E86C1" w:rsidR="00CC390E" w:rsidRPr="0041439B" w:rsidRDefault="00CC390E" w:rsidP="0041439B">
            <w:pPr>
              <w:pStyle w:val="ListParagraph"/>
              <w:numPr>
                <w:ilvl w:val="0"/>
                <w:numId w:val="58"/>
              </w:numPr>
              <w:spacing w:before="120" w:after="120" w:line="240" w:lineRule="auto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41439B">
              <w:rPr>
                <w:rFonts w:ascii="Verdana" w:hAnsi="Verdana"/>
                <w:sz w:val="24"/>
                <w:szCs w:val="24"/>
              </w:rPr>
              <w:t>Repeat for any additional Rxs being forced.</w:t>
            </w:r>
          </w:p>
        </w:tc>
      </w:tr>
      <w:tr w:rsidR="00AF77BB" w:rsidRPr="0041439B" w14:paraId="6ED99F32" w14:textId="77777777" w:rsidTr="00BE2DC5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1BD63" w14:textId="7EF3C435" w:rsidR="00AF77BB" w:rsidRPr="0041439B" w:rsidRDefault="00CC390E" w:rsidP="0041439B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41439B">
              <w:rPr>
                <w:rFonts w:ascii="Verdana" w:hAnsi="Verdana"/>
                <w:b/>
                <w:sz w:val="24"/>
                <w:szCs w:val="24"/>
              </w:rPr>
              <w:t>3</w:t>
            </w:r>
          </w:p>
        </w:tc>
        <w:tc>
          <w:tcPr>
            <w:tcW w:w="4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B5E33" w14:textId="77777777" w:rsidR="00AF77BB" w:rsidRPr="0041439B" w:rsidRDefault="00AF77BB" w:rsidP="0041439B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41439B">
              <w:rPr>
                <w:rFonts w:ascii="Verdana" w:hAnsi="Verdana"/>
                <w:sz w:val="24"/>
                <w:szCs w:val="24"/>
              </w:rPr>
              <w:t xml:space="preserve">Continue entering the prescription. </w:t>
            </w:r>
          </w:p>
        </w:tc>
      </w:tr>
      <w:tr w:rsidR="00AF77BB" w:rsidRPr="0041439B" w14:paraId="06C22352" w14:textId="77777777" w:rsidTr="00BE2DC5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D24BF" w14:textId="098E91DE" w:rsidR="00AF77BB" w:rsidRPr="0041439B" w:rsidRDefault="00CC390E" w:rsidP="0041439B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41439B">
              <w:rPr>
                <w:rFonts w:ascii="Verdana" w:hAnsi="Verdana"/>
                <w:b/>
                <w:sz w:val="24"/>
                <w:szCs w:val="24"/>
              </w:rPr>
              <w:t>4</w:t>
            </w:r>
          </w:p>
        </w:tc>
        <w:tc>
          <w:tcPr>
            <w:tcW w:w="4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7764C" w14:textId="77777777" w:rsidR="00AF77BB" w:rsidRPr="0041439B" w:rsidRDefault="00AF77BB" w:rsidP="0041439B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41439B">
              <w:rPr>
                <w:rFonts w:ascii="Verdana" w:hAnsi="Verdana"/>
                <w:sz w:val="24"/>
                <w:szCs w:val="24"/>
              </w:rPr>
              <w:t xml:space="preserve">Select </w:t>
            </w:r>
            <w:r w:rsidRPr="0041439B">
              <w:rPr>
                <w:rFonts w:ascii="Verdana" w:hAnsi="Verdana"/>
                <w:b/>
                <w:sz w:val="24"/>
                <w:szCs w:val="24"/>
              </w:rPr>
              <w:t>Force Conflict</w:t>
            </w:r>
            <w:r w:rsidRPr="0041439B"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AF77BB" w:rsidRPr="0041439B" w14:paraId="7B7F8222" w14:textId="77777777" w:rsidTr="00BE2DC5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AEDE" w14:textId="2C1D35F7" w:rsidR="00AF77BB" w:rsidRPr="0041439B" w:rsidRDefault="00CC390E" w:rsidP="0041439B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41439B">
              <w:rPr>
                <w:rFonts w:ascii="Verdana" w:hAnsi="Verdana"/>
                <w:b/>
                <w:sz w:val="24"/>
                <w:szCs w:val="24"/>
              </w:rPr>
              <w:t>5</w:t>
            </w:r>
          </w:p>
        </w:tc>
        <w:tc>
          <w:tcPr>
            <w:tcW w:w="4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6FAF" w14:textId="77777777" w:rsidR="00AF77BB" w:rsidRPr="0041439B" w:rsidRDefault="00AF77BB" w:rsidP="0041439B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41439B">
              <w:rPr>
                <w:rFonts w:ascii="Verdana" w:hAnsi="Verdana"/>
                <w:sz w:val="24"/>
                <w:szCs w:val="24"/>
              </w:rPr>
              <w:t>Document Note Pad.</w:t>
            </w:r>
          </w:p>
        </w:tc>
      </w:tr>
      <w:tr w:rsidR="00AF77BB" w:rsidRPr="0041439B" w14:paraId="6D56F6B1" w14:textId="77777777" w:rsidTr="00BE2DC5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5254" w14:textId="29FC1204" w:rsidR="00AF77BB" w:rsidRPr="0041439B" w:rsidRDefault="00CC390E" w:rsidP="0041439B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41439B">
              <w:rPr>
                <w:rFonts w:ascii="Verdana" w:hAnsi="Verdana"/>
                <w:b/>
                <w:sz w:val="24"/>
                <w:szCs w:val="24"/>
              </w:rPr>
              <w:t>6</w:t>
            </w:r>
          </w:p>
        </w:tc>
        <w:tc>
          <w:tcPr>
            <w:tcW w:w="4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43A6" w14:textId="77777777" w:rsidR="00AF77BB" w:rsidRPr="0041439B" w:rsidRDefault="00AF77BB" w:rsidP="0041439B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41439B">
              <w:rPr>
                <w:rFonts w:ascii="Verdana" w:hAnsi="Verdana"/>
                <w:sz w:val="24"/>
                <w:szCs w:val="24"/>
              </w:rPr>
              <w:t xml:space="preserve">For Other Conflicts, highlight </w:t>
            </w:r>
            <w:r w:rsidRPr="0041439B">
              <w:rPr>
                <w:rFonts w:ascii="Verdana" w:hAnsi="Verdana"/>
                <w:b/>
                <w:bCs/>
                <w:sz w:val="24"/>
                <w:szCs w:val="24"/>
              </w:rPr>
              <w:t>DQ1 FRC CONFLT</w:t>
            </w:r>
            <w:r w:rsidRPr="0041439B">
              <w:rPr>
                <w:rFonts w:ascii="Verdana" w:hAnsi="Verdana"/>
                <w:sz w:val="24"/>
                <w:szCs w:val="24"/>
              </w:rPr>
              <w:t xml:space="preserve"> and </w:t>
            </w:r>
            <w:r w:rsidRPr="0041439B">
              <w:rPr>
                <w:rFonts w:ascii="Verdana" w:hAnsi="Verdana"/>
                <w:b/>
                <w:sz w:val="24"/>
                <w:szCs w:val="24"/>
              </w:rPr>
              <w:t>Include Other</w:t>
            </w:r>
            <w:r w:rsidRPr="0041439B"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AF77BB" w:rsidRPr="0041439B" w14:paraId="4F8CC19E" w14:textId="77777777" w:rsidTr="00BE2DC5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D7C4" w14:textId="7FF49D4B" w:rsidR="00AF77BB" w:rsidRPr="0041439B" w:rsidRDefault="00CC390E" w:rsidP="0041439B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41439B">
              <w:rPr>
                <w:rFonts w:ascii="Verdana" w:hAnsi="Verdana"/>
                <w:b/>
                <w:sz w:val="24"/>
                <w:szCs w:val="24"/>
              </w:rPr>
              <w:t>7</w:t>
            </w:r>
          </w:p>
        </w:tc>
        <w:tc>
          <w:tcPr>
            <w:tcW w:w="4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5098" w14:textId="77777777" w:rsidR="00AF77BB" w:rsidRPr="0041439B" w:rsidRDefault="00AF77BB" w:rsidP="0041439B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41439B">
              <w:rPr>
                <w:rFonts w:ascii="Verdana" w:hAnsi="Verdana"/>
                <w:sz w:val="24"/>
                <w:szCs w:val="24"/>
              </w:rPr>
              <w:t>For Conflict Reason Code, highlight either UNKNOWN DIABETIC TEST STRIP NAME, UNKNOWN DIABETIC METER NAME, or UNKNOWN DIABETIC DOSAGE FORM.</w:t>
            </w:r>
          </w:p>
        </w:tc>
      </w:tr>
      <w:tr w:rsidR="00AF77BB" w:rsidRPr="0041439B" w14:paraId="4A7EA5B4" w14:textId="77777777" w:rsidTr="00BE2DC5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A18A" w14:textId="7F3D362A" w:rsidR="00AF77BB" w:rsidRPr="0041439B" w:rsidRDefault="00CC390E" w:rsidP="0041439B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41439B">
              <w:rPr>
                <w:rFonts w:ascii="Verdana" w:hAnsi="Verdana"/>
                <w:b/>
                <w:sz w:val="24"/>
                <w:szCs w:val="24"/>
              </w:rPr>
              <w:t>8</w:t>
            </w:r>
          </w:p>
        </w:tc>
        <w:tc>
          <w:tcPr>
            <w:tcW w:w="4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0E7D" w14:textId="77777777" w:rsidR="00AF77BB" w:rsidRPr="0041439B" w:rsidRDefault="00AF77BB" w:rsidP="0041439B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41439B">
              <w:rPr>
                <w:rFonts w:ascii="Verdana" w:hAnsi="Verdana"/>
                <w:sz w:val="24"/>
                <w:szCs w:val="24"/>
              </w:rPr>
              <w:t xml:space="preserve">Select </w:t>
            </w:r>
            <w:r w:rsidRPr="0041439B">
              <w:rPr>
                <w:rFonts w:ascii="Verdana" w:hAnsi="Verdana"/>
                <w:b/>
                <w:sz w:val="24"/>
                <w:szCs w:val="24"/>
              </w:rPr>
              <w:t>Include Reason</w:t>
            </w:r>
            <w:r w:rsidRPr="0041439B"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AF77BB" w:rsidRPr="0041439B" w14:paraId="722164EB" w14:textId="77777777" w:rsidTr="00BE2DC5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7D17D" w14:textId="67694C17" w:rsidR="00AF77BB" w:rsidRPr="0041439B" w:rsidRDefault="00CC390E" w:rsidP="0041439B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41439B">
              <w:rPr>
                <w:rFonts w:ascii="Verdana" w:hAnsi="Verdana"/>
                <w:b/>
                <w:sz w:val="24"/>
                <w:szCs w:val="24"/>
              </w:rPr>
              <w:t>9</w:t>
            </w:r>
          </w:p>
        </w:tc>
        <w:tc>
          <w:tcPr>
            <w:tcW w:w="4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CA636" w14:textId="77777777" w:rsidR="00AF77BB" w:rsidRPr="0041439B" w:rsidRDefault="00AF77BB" w:rsidP="0041439B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41439B">
              <w:rPr>
                <w:rFonts w:ascii="Verdana" w:hAnsi="Verdana"/>
                <w:sz w:val="24"/>
                <w:szCs w:val="24"/>
              </w:rPr>
              <w:t xml:space="preserve">Select </w:t>
            </w:r>
            <w:r w:rsidRPr="0041439B">
              <w:rPr>
                <w:rFonts w:ascii="Verdana" w:hAnsi="Verdana"/>
                <w:b/>
                <w:sz w:val="24"/>
                <w:szCs w:val="24"/>
              </w:rPr>
              <w:t>Close</w:t>
            </w:r>
            <w:r w:rsidRPr="0041439B"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AF77BB" w:rsidRPr="0041439B" w14:paraId="332BD008" w14:textId="77777777" w:rsidTr="00BE2DC5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7C97" w14:textId="528DAE99" w:rsidR="00AF77BB" w:rsidRPr="0041439B" w:rsidRDefault="00CC390E" w:rsidP="0041439B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41439B">
              <w:rPr>
                <w:rFonts w:ascii="Verdana" w:hAnsi="Verdana"/>
                <w:b/>
                <w:sz w:val="24"/>
                <w:szCs w:val="24"/>
              </w:rPr>
              <w:t>10</w:t>
            </w:r>
          </w:p>
        </w:tc>
        <w:tc>
          <w:tcPr>
            <w:tcW w:w="4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7205" w14:textId="77777777" w:rsidR="00AF77BB" w:rsidRPr="0041439B" w:rsidRDefault="00AF77BB" w:rsidP="0041439B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41439B">
              <w:rPr>
                <w:rFonts w:ascii="Verdana" w:hAnsi="Verdana"/>
                <w:sz w:val="24"/>
                <w:szCs w:val="24"/>
              </w:rPr>
              <w:t xml:space="preserve">Select </w:t>
            </w:r>
            <w:r w:rsidRPr="0041439B">
              <w:rPr>
                <w:rFonts w:ascii="Verdana" w:hAnsi="Verdana"/>
                <w:b/>
                <w:bCs/>
                <w:sz w:val="24"/>
                <w:szCs w:val="24"/>
              </w:rPr>
              <w:t>Save &amp; Keep or Save &amp; Next</w:t>
            </w:r>
            <w:r w:rsidRPr="0041439B"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</w:tbl>
    <w:p w14:paraId="32D88ED0" w14:textId="77777777" w:rsidR="00AF77BB" w:rsidRPr="0041439B" w:rsidRDefault="00AF77BB" w:rsidP="0041439B">
      <w:pPr>
        <w:spacing w:before="120" w:after="120" w:line="240" w:lineRule="auto"/>
        <w:rPr>
          <w:rFonts w:ascii="Verdana" w:hAnsi="Verdana" w:cs="Arial"/>
          <w:sz w:val="24"/>
          <w:szCs w:val="24"/>
        </w:rPr>
      </w:pPr>
    </w:p>
    <w:p w14:paraId="38EB809E" w14:textId="53C89BEA" w:rsidR="00AF77BB" w:rsidRPr="0041439B" w:rsidRDefault="00AF77BB" w:rsidP="0041439B">
      <w:pPr>
        <w:spacing w:before="120" w:after="120" w:line="240" w:lineRule="auto"/>
        <w:rPr>
          <w:rFonts w:ascii="Verdana" w:hAnsi="Verdana" w:cs="Arial"/>
          <w:sz w:val="24"/>
          <w:szCs w:val="24"/>
        </w:rPr>
      </w:pPr>
      <w:r w:rsidRPr="0041439B">
        <w:rPr>
          <w:rFonts w:ascii="Verdana" w:hAnsi="Verdana" w:cs="Arial"/>
          <w:noProof/>
          <w:sz w:val="24"/>
          <w:szCs w:val="24"/>
        </w:rPr>
        <w:drawing>
          <wp:inline distT="0" distB="0" distL="0" distR="0" wp14:anchorId="7AD59B3C" wp14:editId="1DA81209">
            <wp:extent cx="238125" cy="2095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39B">
        <w:rPr>
          <w:rFonts w:ascii="Verdana" w:hAnsi="Verdana" w:cs="Arial"/>
          <w:sz w:val="24"/>
          <w:szCs w:val="24"/>
        </w:rPr>
        <w:t xml:space="preserve">All fields on the RxEntry screen must be completed if possible so that an FRX conflict does </w:t>
      </w:r>
      <w:r w:rsidRPr="0041439B">
        <w:rPr>
          <w:rFonts w:ascii="Verdana" w:hAnsi="Verdana" w:cs="Arial"/>
          <w:b/>
          <w:sz w:val="24"/>
          <w:szCs w:val="24"/>
        </w:rPr>
        <w:t xml:space="preserve">not </w:t>
      </w:r>
      <w:r w:rsidRPr="0041439B">
        <w:rPr>
          <w:rFonts w:ascii="Verdana" w:hAnsi="Verdana" w:cs="Arial"/>
          <w:sz w:val="24"/>
          <w:szCs w:val="24"/>
        </w:rPr>
        <w:t>form.</w:t>
      </w:r>
    </w:p>
    <w:p w14:paraId="3DB1EE53" w14:textId="7E020BAD" w:rsidR="00AF77BB" w:rsidRPr="0041439B" w:rsidRDefault="00AF77BB" w:rsidP="0041439B">
      <w:pPr>
        <w:spacing w:before="120" w:after="120" w:line="240" w:lineRule="auto"/>
        <w:rPr>
          <w:rFonts w:ascii="Verdana" w:hAnsi="Verdana" w:cs="Arial"/>
          <w:sz w:val="24"/>
          <w:szCs w:val="24"/>
        </w:rPr>
      </w:pPr>
      <w:r w:rsidRPr="0041439B">
        <w:rPr>
          <w:rFonts w:ascii="Verdana" w:hAnsi="Verdana" w:cs="Arial"/>
          <w:noProof/>
          <w:sz w:val="24"/>
          <w:szCs w:val="24"/>
        </w:rPr>
        <w:drawing>
          <wp:inline distT="0" distB="0" distL="0" distR="0" wp14:anchorId="6FB143A1" wp14:editId="1D23B5CC">
            <wp:extent cx="238125" cy="2095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39B">
        <w:rPr>
          <w:rFonts w:ascii="Verdana" w:hAnsi="Verdana"/>
          <w:sz w:val="24"/>
          <w:szCs w:val="24"/>
        </w:rPr>
        <w:t xml:space="preserve">If unable to determine the correct product </w:t>
      </w:r>
      <w:r w:rsidRPr="0041439B">
        <w:rPr>
          <w:rFonts w:ascii="Verdana" w:hAnsi="Verdana"/>
          <w:i/>
          <w:sz w:val="24"/>
          <w:szCs w:val="24"/>
        </w:rPr>
        <w:t>and</w:t>
      </w:r>
      <w:r w:rsidRPr="0041439B">
        <w:rPr>
          <w:rFonts w:ascii="Verdana" w:hAnsi="Verdana"/>
          <w:sz w:val="24"/>
          <w:szCs w:val="24"/>
        </w:rPr>
        <w:t xml:space="preserve"> there is also unclear information, then contact the prescriber and do NOT route to DQ1. </w:t>
      </w:r>
    </w:p>
    <w:p w14:paraId="13A002B3" w14:textId="77777777" w:rsidR="00172513" w:rsidRPr="006B6534" w:rsidRDefault="00172513" w:rsidP="000B2EE1">
      <w:pPr>
        <w:spacing w:after="0" w:line="240" w:lineRule="auto"/>
        <w:jc w:val="right"/>
        <w:rPr>
          <w:rFonts w:ascii="Verdana" w:hAnsi="Verdana"/>
        </w:rPr>
      </w:pPr>
      <w:bookmarkStart w:id="328" w:name="OLE_LINK162"/>
    </w:p>
    <w:p w14:paraId="79E11D6C" w14:textId="75DF53D5" w:rsidR="000B2EE1" w:rsidRPr="006B6534" w:rsidRDefault="000B2EE1" w:rsidP="000B2EE1">
      <w:pPr>
        <w:spacing w:after="0" w:line="240" w:lineRule="auto"/>
        <w:jc w:val="right"/>
        <w:rPr>
          <w:rStyle w:val="Hyperlink"/>
          <w:rFonts w:ascii="Verdana" w:eastAsia="Times New Roman" w:hAnsi="Verdana" w:cs="Times New Roman"/>
          <w:sz w:val="24"/>
          <w:szCs w:val="24"/>
        </w:rPr>
      </w:pPr>
      <w:hyperlink w:anchor="_top" w:history="1">
        <w:r w:rsidRPr="006B6534">
          <w:rPr>
            <w:rStyle w:val="Hyperlink"/>
            <w:rFonts w:ascii="Verdana" w:hAnsi="Verdana" w:cs="Times New Roman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 w:firstRow="1" w:lastRow="1" w:firstColumn="1" w:lastColumn="1" w:noHBand="0" w:noVBand="0"/>
      </w:tblPr>
      <w:tblGrid>
        <w:gridCol w:w="12950"/>
      </w:tblGrid>
      <w:tr w:rsidR="00AF77BB" w:rsidRPr="006B6534" w14:paraId="03771049" w14:textId="77777777" w:rsidTr="00AF77B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21B1165" w14:textId="77777777" w:rsidR="00AF77BB" w:rsidRPr="006B6534" w:rsidRDefault="00AF77BB" w:rsidP="00AF77BB">
            <w:pPr>
              <w:pStyle w:val="Heading2"/>
              <w:keepLines w:val="0"/>
              <w:spacing w:before="120" w:after="120" w:line="240" w:lineRule="auto"/>
              <w:rPr>
                <w:rFonts w:ascii="Verdana" w:hAnsi="Verdana" w:cs="Arial"/>
                <w:sz w:val="28"/>
                <w:szCs w:val="28"/>
              </w:rPr>
            </w:pPr>
            <w:bookmarkStart w:id="329" w:name="_Contact_Prescriber"/>
            <w:bookmarkEnd w:id="328"/>
            <w:bookmarkEnd w:id="329"/>
            <w:r w:rsidRPr="006B6534">
              <w:rPr>
                <w:rFonts w:ascii="Verdana" w:eastAsia="Times New Roman" w:hAnsi="Verdana" w:cs="Arial"/>
                <w:b/>
                <w:bCs/>
                <w:color w:val="auto"/>
                <w:sz w:val="28"/>
                <w:szCs w:val="28"/>
              </w:rPr>
              <w:t>Contact Prescriber</w:t>
            </w:r>
            <w:r w:rsidRPr="006B6534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</w:tbl>
    <w:p w14:paraId="09B863AA" w14:textId="77777777" w:rsidR="00AF77BB" w:rsidRPr="006B6534" w:rsidRDefault="00AF77BB" w:rsidP="0041439B">
      <w:pPr>
        <w:spacing w:before="120" w:after="120" w:line="240" w:lineRule="auto"/>
        <w:rPr>
          <w:rFonts w:ascii="Verdana" w:hAnsi="Verdana"/>
          <w:sz w:val="24"/>
          <w:szCs w:val="24"/>
        </w:rPr>
      </w:pPr>
      <w:r w:rsidRPr="006B6534">
        <w:rPr>
          <w:rFonts w:ascii="Verdana" w:hAnsi="Verdana"/>
          <w:sz w:val="24"/>
          <w:szCs w:val="24"/>
        </w:rPr>
        <w:t>Perform the appropriate steps below to contact prescribe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6"/>
        <w:gridCol w:w="6594"/>
      </w:tblGrid>
      <w:tr w:rsidR="00AF77BB" w:rsidRPr="006B6534" w14:paraId="61976B61" w14:textId="77777777" w:rsidTr="00E817C5">
        <w:trPr>
          <w:trHeight w:val="150"/>
        </w:trPr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D42B81" w14:textId="77777777" w:rsidR="00AF77BB" w:rsidRPr="006B6534" w:rsidRDefault="00AF77BB" w:rsidP="0041439B">
            <w:pPr>
              <w:spacing w:before="120" w:after="120" w:line="240" w:lineRule="auto"/>
              <w:ind w:left="360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  <w:t>If in RXE follow the steps below: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95B6ED" w14:textId="77777777" w:rsidR="00AF77BB" w:rsidRPr="006B6534" w:rsidRDefault="00AF77BB" w:rsidP="0041439B">
            <w:pPr>
              <w:spacing w:before="120" w:after="120" w:line="240" w:lineRule="auto"/>
              <w:ind w:left="360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6B6534"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  <w:t>If in DIA/TRL follow the steps below:</w:t>
            </w:r>
          </w:p>
        </w:tc>
      </w:tr>
      <w:tr w:rsidR="00AF77BB" w:rsidRPr="006B6534" w14:paraId="40AA2779" w14:textId="77777777" w:rsidTr="00BE2DC5">
        <w:trPr>
          <w:trHeight w:val="1133"/>
        </w:trPr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4B72" w14:textId="77777777" w:rsidR="00AF77BB" w:rsidRPr="006B6534" w:rsidRDefault="00AF77BB" w:rsidP="0041439B">
            <w:pPr>
              <w:numPr>
                <w:ilvl w:val="0"/>
                <w:numId w:val="46"/>
              </w:numPr>
              <w:spacing w:before="120" w:after="12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B6534">
              <w:rPr>
                <w:rFonts w:ascii="Verdana" w:hAnsi="Verdana" w:cs="Arial"/>
                <w:sz w:val="24"/>
                <w:szCs w:val="24"/>
              </w:rPr>
              <w:t xml:space="preserve">Enter the remaining information on the prescription. </w:t>
            </w:r>
          </w:p>
          <w:p w14:paraId="44FE1AC6" w14:textId="77777777" w:rsidR="00AF77BB" w:rsidRPr="006B6534" w:rsidRDefault="00AF77BB" w:rsidP="0041439B">
            <w:pPr>
              <w:numPr>
                <w:ilvl w:val="0"/>
                <w:numId w:val="46"/>
              </w:numPr>
              <w:spacing w:before="120" w:after="12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B6534">
              <w:rPr>
                <w:rFonts w:ascii="Verdana" w:hAnsi="Verdana" w:cs="Arial"/>
                <w:sz w:val="24"/>
                <w:szCs w:val="24"/>
              </w:rPr>
              <w:t xml:space="preserve">Review the prescription for quality and select </w:t>
            </w:r>
            <w:r w:rsidRPr="006B6534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Save &amp; Keep or Save &amp; Next </w:t>
            </w:r>
            <w:r w:rsidRPr="006B6534">
              <w:rPr>
                <w:rFonts w:ascii="Verdana" w:hAnsi="Verdana" w:cs="Arial"/>
                <w:sz w:val="24"/>
                <w:szCs w:val="24"/>
              </w:rPr>
              <w:t xml:space="preserve">as appropriate. </w:t>
            </w:r>
          </w:p>
          <w:p w14:paraId="6355E6E8" w14:textId="0A8F4902" w:rsidR="00AF77BB" w:rsidRPr="006B6534" w:rsidRDefault="00AF77BB" w:rsidP="0041439B">
            <w:pPr>
              <w:numPr>
                <w:ilvl w:val="0"/>
                <w:numId w:val="46"/>
              </w:numPr>
              <w:spacing w:before="120" w:after="12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B6534">
              <w:rPr>
                <w:rFonts w:ascii="Verdana" w:hAnsi="Verdana" w:cs="Arial"/>
                <w:sz w:val="24"/>
                <w:szCs w:val="24"/>
              </w:rPr>
              <w:t xml:space="preserve">Enter the appropriate </w:t>
            </w:r>
            <w:r w:rsidR="008367F5" w:rsidRPr="006B6534">
              <w:rPr>
                <w:rFonts w:ascii="Verdana" w:hAnsi="Verdana" w:cs="Arial"/>
                <w:sz w:val="24"/>
                <w:szCs w:val="24"/>
              </w:rPr>
              <w:t>outreach</w:t>
            </w:r>
            <w:r w:rsidRPr="006B6534">
              <w:rPr>
                <w:rFonts w:ascii="Verdana" w:hAnsi="Verdana" w:cs="Arial"/>
                <w:sz w:val="24"/>
                <w:szCs w:val="24"/>
              </w:rPr>
              <w:t xml:space="preserve"> notes. Refer to </w:t>
            </w:r>
            <w:hyperlink r:id="rId17" w:anchor="!/view?docid=a544b33a-0abe-47a9-8c8d-d5961284d5de" w:history="1">
              <w:r w:rsidRPr="006B6534">
                <w:rPr>
                  <w:rStyle w:val="Hyperlink"/>
                  <w:rFonts w:ascii="Verdana" w:hAnsi="Verdana"/>
                  <w:sz w:val="24"/>
                  <w:szCs w:val="24"/>
                </w:rPr>
                <w:t>RxEntry: Prescriber Outreach Notes</w:t>
              </w:r>
            </w:hyperlink>
            <w:r w:rsidRPr="006B6534">
              <w:rPr>
                <w:rFonts w:ascii="Verdana" w:hAnsi="Verdana" w:cs="Arial"/>
                <w:sz w:val="24"/>
                <w:szCs w:val="24"/>
              </w:rPr>
              <w:t xml:space="preserve">. </w:t>
            </w:r>
          </w:p>
          <w:p w14:paraId="71884F55" w14:textId="615D7AEB" w:rsidR="00AF77BB" w:rsidRPr="006B6534" w:rsidRDefault="00AF77BB" w:rsidP="0041439B">
            <w:pPr>
              <w:numPr>
                <w:ilvl w:val="0"/>
                <w:numId w:val="46"/>
              </w:numPr>
              <w:spacing w:before="120" w:after="12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B6534">
              <w:rPr>
                <w:rFonts w:ascii="Verdana" w:hAnsi="Verdana" w:cs="Arial"/>
                <w:sz w:val="24"/>
                <w:szCs w:val="24"/>
              </w:rPr>
              <w:t xml:space="preserve">Enter any additional comments to clarify the request for the prescriber in the Comments to Fax field as needed. Refer to </w:t>
            </w:r>
            <w:hyperlink r:id="rId18" w:anchor="!/view?docid=1a8228d4-027a-4ff6-a2f3-8fdb60c03024" w:history="1">
              <w:r w:rsidRPr="006B6534">
                <w:rPr>
                  <w:rStyle w:val="Hyperlink"/>
                  <w:rFonts w:ascii="Verdana" w:hAnsi="Verdana"/>
                  <w:sz w:val="24"/>
                  <w:szCs w:val="24"/>
                </w:rPr>
                <w:t>RxEntry: Outreach to Prescriber</w:t>
              </w:r>
            </w:hyperlink>
            <w:r w:rsidRPr="006B6534">
              <w:rPr>
                <w:rFonts w:ascii="Verdana" w:hAnsi="Verdana" w:cs="Arial"/>
                <w:sz w:val="24"/>
                <w:szCs w:val="24"/>
              </w:rPr>
              <w:t xml:space="preserve">. 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7627" w14:textId="77777777" w:rsidR="00AF77BB" w:rsidRPr="006B6534" w:rsidRDefault="00AF77BB" w:rsidP="0041439B">
            <w:pPr>
              <w:numPr>
                <w:ilvl w:val="0"/>
                <w:numId w:val="47"/>
              </w:numPr>
              <w:spacing w:before="120" w:after="12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B6534">
              <w:rPr>
                <w:rFonts w:ascii="Verdana" w:hAnsi="Verdana" w:cs="Arial"/>
                <w:sz w:val="24"/>
                <w:szCs w:val="24"/>
              </w:rPr>
              <w:t xml:space="preserve">Enter the remaining information on the prescription. </w:t>
            </w:r>
          </w:p>
          <w:p w14:paraId="7DB97CD2" w14:textId="77777777" w:rsidR="00AF77BB" w:rsidRPr="006B6534" w:rsidRDefault="00AF77BB" w:rsidP="0041439B">
            <w:pPr>
              <w:numPr>
                <w:ilvl w:val="0"/>
                <w:numId w:val="47"/>
              </w:numPr>
              <w:spacing w:before="120" w:after="12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B6534">
              <w:rPr>
                <w:rFonts w:ascii="Verdana" w:hAnsi="Verdana" w:cs="Arial"/>
                <w:sz w:val="24"/>
                <w:szCs w:val="24"/>
              </w:rPr>
              <w:t xml:space="preserve">Document Note Pad. </w:t>
            </w:r>
          </w:p>
          <w:p w14:paraId="4FF68F81" w14:textId="49FDBD10" w:rsidR="00AF77BB" w:rsidRPr="006B6534" w:rsidRDefault="00AF77BB" w:rsidP="0041439B">
            <w:pPr>
              <w:numPr>
                <w:ilvl w:val="0"/>
                <w:numId w:val="47"/>
              </w:numPr>
              <w:spacing w:before="120" w:after="12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B6534">
              <w:rPr>
                <w:rFonts w:ascii="Verdana" w:hAnsi="Verdana" w:cs="Arial"/>
                <w:sz w:val="24"/>
                <w:szCs w:val="24"/>
              </w:rPr>
              <w:t xml:space="preserve">Review the prescription for quality and select </w:t>
            </w:r>
            <w:r w:rsidRPr="006B6534">
              <w:rPr>
                <w:rFonts w:ascii="Verdana" w:hAnsi="Verdana" w:cs="Arial"/>
                <w:b/>
                <w:bCs/>
                <w:sz w:val="24"/>
                <w:szCs w:val="24"/>
              </w:rPr>
              <w:t>Save &amp; Keep</w:t>
            </w:r>
            <w:r w:rsidRPr="006B6534">
              <w:rPr>
                <w:rFonts w:ascii="Verdana" w:hAnsi="Verdana" w:cs="Arial"/>
                <w:sz w:val="24"/>
                <w:szCs w:val="24"/>
              </w:rPr>
              <w:t xml:space="preserve"> or </w:t>
            </w:r>
            <w:r w:rsidRPr="006B6534">
              <w:rPr>
                <w:rFonts w:ascii="Verdana" w:hAnsi="Verdana" w:cs="Arial"/>
                <w:b/>
                <w:bCs/>
                <w:sz w:val="24"/>
                <w:szCs w:val="24"/>
              </w:rPr>
              <w:t>Save &amp; Next</w:t>
            </w:r>
            <w:r w:rsidRPr="006B6534">
              <w:rPr>
                <w:rFonts w:ascii="Verdana" w:hAnsi="Verdana" w:cs="Arial"/>
                <w:sz w:val="24"/>
                <w:szCs w:val="24"/>
              </w:rPr>
              <w:t xml:space="preserve"> as appropriate. </w:t>
            </w:r>
          </w:p>
          <w:p w14:paraId="40EC3496" w14:textId="77777777" w:rsidR="00AF77BB" w:rsidRPr="006B6534" w:rsidRDefault="00AF77BB" w:rsidP="0041439B">
            <w:pPr>
              <w:numPr>
                <w:ilvl w:val="0"/>
                <w:numId w:val="47"/>
              </w:numPr>
              <w:spacing w:before="120" w:after="12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6B6534">
              <w:rPr>
                <w:rFonts w:ascii="Verdana" w:hAnsi="Verdana" w:cs="Arial"/>
                <w:sz w:val="24"/>
                <w:szCs w:val="24"/>
              </w:rPr>
              <w:t>Select the appropriate reason code in the Conflict Reason Code field so the system can route the prescription to contact the prescriber.</w:t>
            </w:r>
          </w:p>
        </w:tc>
      </w:tr>
    </w:tbl>
    <w:p w14:paraId="0D8F3D35" w14:textId="77777777" w:rsidR="00BE2DC5" w:rsidRPr="006B6534" w:rsidRDefault="00BE2DC5" w:rsidP="000B2EE1">
      <w:pPr>
        <w:spacing w:after="0" w:line="240" w:lineRule="auto"/>
        <w:jc w:val="right"/>
        <w:rPr>
          <w:rFonts w:ascii="Verdana" w:hAnsi="Verdana"/>
        </w:rPr>
      </w:pPr>
    </w:p>
    <w:p w14:paraId="6BEF14E7" w14:textId="00E7C332" w:rsidR="000B2EE1" w:rsidRPr="006B6534" w:rsidRDefault="000B2EE1" w:rsidP="000B2EE1">
      <w:pPr>
        <w:spacing w:after="0" w:line="240" w:lineRule="auto"/>
        <w:jc w:val="right"/>
        <w:rPr>
          <w:rStyle w:val="Hyperlink"/>
          <w:rFonts w:ascii="Verdana" w:eastAsia="Times New Roman" w:hAnsi="Verdana" w:cs="Times New Roman"/>
          <w:sz w:val="24"/>
          <w:szCs w:val="24"/>
        </w:rPr>
      </w:pPr>
      <w:hyperlink w:anchor="_top" w:history="1">
        <w:r w:rsidRPr="006B6534">
          <w:rPr>
            <w:rStyle w:val="Hyperlink"/>
            <w:rFonts w:ascii="Verdana" w:hAnsi="Verdana" w:cs="Times New Roman"/>
            <w:sz w:val="24"/>
            <w:szCs w:val="24"/>
          </w:rPr>
          <w:t>Top of the Document</w:t>
        </w:r>
      </w:hyperlink>
    </w:p>
    <w:p w14:paraId="087FD7E9" w14:textId="77777777" w:rsidR="00743C9B" w:rsidRPr="006B6534" w:rsidRDefault="00743C9B" w:rsidP="006D2FFA">
      <w:pPr>
        <w:rPr>
          <w:rFonts w:ascii="Verdana" w:hAnsi="Verdana"/>
          <w:sz w:val="24"/>
          <w:szCs w:val="24"/>
        </w:rPr>
      </w:pPr>
    </w:p>
    <w:p w14:paraId="60B3F872" w14:textId="4353FF8F" w:rsidR="00743C9B" w:rsidRPr="006B6534" w:rsidRDefault="00743C9B" w:rsidP="00E36706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6B6534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734F1DBB" w14:textId="77777777" w:rsidR="00743C9B" w:rsidRPr="006B6534" w:rsidRDefault="00743C9B" w:rsidP="00E36706">
      <w:pPr>
        <w:spacing w:after="0" w:line="240" w:lineRule="auto"/>
        <w:jc w:val="center"/>
        <w:rPr>
          <w:rFonts w:ascii="Verdana" w:hAnsi="Verdana"/>
          <w:b/>
          <w:color w:val="000000"/>
          <w:sz w:val="16"/>
          <w:szCs w:val="16"/>
        </w:rPr>
      </w:pPr>
      <w:r w:rsidRPr="006B6534">
        <w:rPr>
          <w:rFonts w:ascii="Verdana" w:hAnsi="Verdana"/>
          <w:b/>
          <w:color w:val="000000"/>
          <w:sz w:val="16"/>
          <w:szCs w:val="16"/>
        </w:rPr>
        <w:t>ELECTRONIC DATA = OFFICIAL VERSION – PAPER COPY – INFORMATIONAL ONLY</w:t>
      </w:r>
    </w:p>
    <w:sectPr w:rsidR="00743C9B" w:rsidRPr="006B6534" w:rsidSect="00AF0AD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F94A7" w14:textId="77777777" w:rsidR="00974D83" w:rsidRDefault="00974D83" w:rsidP="009A2ACC">
      <w:pPr>
        <w:spacing w:after="0" w:line="240" w:lineRule="auto"/>
      </w:pPr>
      <w:r>
        <w:separator/>
      </w:r>
    </w:p>
  </w:endnote>
  <w:endnote w:type="continuationSeparator" w:id="0">
    <w:p w14:paraId="46FF2663" w14:textId="77777777" w:rsidR="00974D83" w:rsidRDefault="00974D83" w:rsidP="009A2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C1E8C" w14:textId="77777777" w:rsidR="00974D83" w:rsidRDefault="00974D83" w:rsidP="009A2ACC">
      <w:pPr>
        <w:spacing w:after="0" w:line="240" w:lineRule="auto"/>
      </w:pPr>
      <w:r>
        <w:separator/>
      </w:r>
    </w:p>
  </w:footnote>
  <w:footnote w:type="continuationSeparator" w:id="0">
    <w:p w14:paraId="60570F53" w14:textId="77777777" w:rsidR="00974D83" w:rsidRDefault="00974D83" w:rsidP="009A2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1696C"/>
    <w:multiLevelType w:val="hybridMultilevel"/>
    <w:tmpl w:val="165E6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A0E73"/>
    <w:multiLevelType w:val="hybridMultilevel"/>
    <w:tmpl w:val="13E208E8"/>
    <w:lvl w:ilvl="0" w:tplc="CC823C02">
      <w:numFmt w:val="bullet"/>
      <w:lvlText w:val="•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03905"/>
    <w:multiLevelType w:val="hybridMultilevel"/>
    <w:tmpl w:val="24FC4DFC"/>
    <w:lvl w:ilvl="0" w:tplc="2E329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2EE"/>
    <w:multiLevelType w:val="hybridMultilevel"/>
    <w:tmpl w:val="18B42734"/>
    <w:lvl w:ilvl="0" w:tplc="CC823C02">
      <w:numFmt w:val="bullet"/>
      <w:lvlText w:val="•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742D0"/>
    <w:multiLevelType w:val="hybridMultilevel"/>
    <w:tmpl w:val="B7D61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6478C"/>
    <w:multiLevelType w:val="hybridMultilevel"/>
    <w:tmpl w:val="09321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3B6566"/>
    <w:multiLevelType w:val="hybridMultilevel"/>
    <w:tmpl w:val="A2C61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B6740"/>
    <w:multiLevelType w:val="hybridMultilevel"/>
    <w:tmpl w:val="A0BA7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5D390C"/>
    <w:multiLevelType w:val="hybridMultilevel"/>
    <w:tmpl w:val="534C09D0"/>
    <w:lvl w:ilvl="0" w:tplc="F0FED0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F068F5"/>
    <w:multiLevelType w:val="hybridMultilevel"/>
    <w:tmpl w:val="ABC4F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471DEE"/>
    <w:multiLevelType w:val="hybridMultilevel"/>
    <w:tmpl w:val="EEA24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E32B01"/>
    <w:multiLevelType w:val="hybridMultilevel"/>
    <w:tmpl w:val="112882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5C3768"/>
    <w:multiLevelType w:val="hybridMultilevel"/>
    <w:tmpl w:val="9198E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D71FFA"/>
    <w:multiLevelType w:val="hybridMultilevel"/>
    <w:tmpl w:val="DBAA9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481903"/>
    <w:multiLevelType w:val="hybridMultilevel"/>
    <w:tmpl w:val="922C0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55972"/>
    <w:multiLevelType w:val="hybridMultilevel"/>
    <w:tmpl w:val="53CE9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4539CA"/>
    <w:multiLevelType w:val="hybridMultilevel"/>
    <w:tmpl w:val="9364F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D13836"/>
    <w:multiLevelType w:val="hybridMultilevel"/>
    <w:tmpl w:val="48DA5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FB6644"/>
    <w:multiLevelType w:val="hybridMultilevel"/>
    <w:tmpl w:val="1B88A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0321DA"/>
    <w:multiLevelType w:val="hybridMultilevel"/>
    <w:tmpl w:val="BD7CE380"/>
    <w:lvl w:ilvl="0" w:tplc="CC823C02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11D02"/>
    <w:multiLevelType w:val="hybridMultilevel"/>
    <w:tmpl w:val="C2525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011338"/>
    <w:multiLevelType w:val="hybridMultilevel"/>
    <w:tmpl w:val="66229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837892"/>
    <w:multiLevelType w:val="hybridMultilevel"/>
    <w:tmpl w:val="86A61E1A"/>
    <w:lvl w:ilvl="0" w:tplc="7AE2A4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A128B"/>
    <w:multiLevelType w:val="hybridMultilevel"/>
    <w:tmpl w:val="FCD082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D774C4"/>
    <w:multiLevelType w:val="hybridMultilevel"/>
    <w:tmpl w:val="CEEA7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2E9D2E"/>
    <w:multiLevelType w:val="hybridMultilevel"/>
    <w:tmpl w:val="0F5E0B5A"/>
    <w:lvl w:ilvl="0" w:tplc="D474F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828A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8F627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CA89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427E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FCCF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92A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74C0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7480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3802BB"/>
    <w:multiLevelType w:val="hybridMultilevel"/>
    <w:tmpl w:val="4822D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C7E95"/>
    <w:multiLevelType w:val="hybridMultilevel"/>
    <w:tmpl w:val="C186BCFC"/>
    <w:lvl w:ilvl="0" w:tplc="CC823C02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8832F3"/>
    <w:multiLevelType w:val="hybridMultilevel"/>
    <w:tmpl w:val="9BFA2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395B7D"/>
    <w:multiLevelType w:val="hybridMultilevel"/>
    <w:tmpl w:val="474C9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11633E"/>
    <w:multiLevelType w:val="hybridMultilevel"/>
    <w:tmpl w:val="5308AA36"/>
    <w:lvl w:ilvl="0" w:tplc="CC823C02">
      <w:numFmt w:val="bullet"/>
      <w:lvlText w:val="•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B71896"/>
    <w:multiLevelType w:val="hybridMultilevel"/>
    <w:tmpl w:val="C800411E"/>
    <w:lvl w:ilvl="0" w:tplc="7AE2A4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4310E9"/>
    <w:multiLevelType w:val="hybridMultilevel"/>
    <w:tmpl w:val="55F612D4"/>
    <w:lvl w:ilvl="0" w:tplc="9910A9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2D33C1"/>
    <w:multiLevelType w:val="hybridMultilevel"/>
    <w:tmpl w:val="71F89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0D7C11"/>
    <w:multiLevelType w:val="hybridMultilevel"/>
    <w:tmpl w:val="DEE21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253C28"/>
    <w:multiLevelType w:val="hybridMultilevel"/>
    <w:tmpl w:val="93DA74F0"/>
    <w:lvl w:ilvl="0" w:tplc="A2E6B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828B4"/>
    <w:multiLevelType w:val="hybridMultilevel"/>
    <w:tmpl w:val="8F0C5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495FA8"/>
    <w:multiLevelType w:val="hybridMultilevel"/>
    <w:tmpl w:val="1BFC1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3868C8"/>
    <w:multiLevelType w:val="hybridMultilevel"/>
    <w:tmpl w:val="967A40E6"/>
    <w:lvl w:ilvl="0" w:tplc="7AE2A4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8A560C"/>
    <w:multiLevelType w:val="hybridMultilevel"/>
    <w:tmpl w:val="DD1E6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745501"/>
    <w:multiLevelType w:val="hybridMultilevel"/>
    <w:tmpl w:val="AE2EB5EC"/>
    <w:lvl w:ilvl="0" w:tplc="CC823C02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B36426"/>
    <w:multiLevelType w:val="hybridMultilevel"/>
    <w:tmpl w:val="BE9AA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EF1C8B"/>
    <w:multiLevelType w:val="hybridMultilevel"/>
    <w:tmpl w:val="9E42C0C8"/>
    <w:lvl w:ilvl="0" w:tplc="CC823C02">
      <w:numFmt w:val="bullet"/>
      <w:lvlText w:val="•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FA30A5D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867CF4"/>
    <w:multiLevelType w:val="hybridMultilevel"/>
    <w:tmpl w:val="C87CE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476E7A"/>
    <w:multiLevelType w:val="hybridMultilevel"/>
    <w:tmpl w:val="273EEE7E"/>
    <w:lvl w:ilvl="0" w:tplc="CC823C02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867D08"/>
    <w:multiLevelType w:val="hybridMultilevel"/>
    <w:tmpl w:val="DF3C8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0488568">
    <w:abstractNumId w:val="25"/>
  </w:num>
  <w:num w:numId="2" w16cid:durableId="1629047329">
    <w:abstractNumId w:val="23"/>
  </w:num>
  <w:num w:numId="3" w16cid:durableId="1330257283">
    <w:abstractNumId w:val="17"/>
  </w:num>
  <w:num w:numId="4" w16cid:durableId="1938368924">
    <w:abstractNumId w:val="17"/>
  </w:num>
  <w:num w:numId="5" w16cid:durableId="754010750">
    <w:abstractNumId w:val="10"/>
  </w:num>
  <w:num w:numId="6" w16cid:durableId="1731923551">
    <w:abstractNumId w:val="24"/>
  </w:num>
  <w:num w:numId="7" w16cid:durableId="1083181382">
    <w:abstractNumId w:val="12"/>
  </w:num>
  <w:num w:numId="8" w16cid:durableId="408431000">
    <w:abstractNumId w:val="39"/>
  </w:num>
  <w:num w:numId="9" w16cid:durableId="82727273">
    <w:abstractNumId w:val="39"/>
  </w:num>
  <w:num w:numId="10" w16cid:durableId="1774276504">
    <w:abstractNumId w:val="0"/>
  </w:num>
  <w:num w:numId="11" w16cid:durableId="1080445285">
    <w:abstractNumId w:val="0"/>
  </w:num>
  <w:num w:numId="12" w16cid:durableId="2030183163">
    <w:abstractNumId w:val="4"/>
  </w:num>
  <w:num w:numId="13" w16cid:durableId="852963944">
    <w:abstractNumId w:val="23"/>
  </w:num>
  <w:num w:numId="14" w16cid:durableId="2009864309">
    <w:abstractNumId w:val="0"/>
  </w:num>
  <w:num w:numId="15" w16cid:durableId="198982288">
    <w:abstractNumId w:val="0"/>
  </w:num>
  <w:num w:numId="16" w16cid:durableId="2132091733">
    <w:abstractNumId w:val="0"/>
  </w:num>
  <w:num w:numId="17" w16cid:durableId="1520000786">
    <w:abstractNumId w:val="35"/>
  </w:num>
  <w:num w:numId="18" w16cid:durableId="553735120">
    <w:abstractNumId w:val="14"/>
  </w:num>
  <w:num w:numId="19" w16cid:durableId="601911362">
    <w:abstractNumId w:val="37"/>
  </w:num>
  <w:num w:numId="20" w16cid:durableId="316226164">
    <w:abstractNumId w:val="34"/>
  </w:num>
  <w:num w:numId="21" w16cid:durableId="89085565">
    <w:abstractNumId w:val="40"/>
  </w:num>
  <w:num w:numId="22" w16cid:durableId="824126855">
    <w:abstractNumId w:val="21"/>
  </w:num>
  <w:num w:numId="23" w16cid:durableId="219095811">
    <w:abstractNumId w:val="9"/>
  </w:num>
  <w:num w:numId="24" w16cid:durableId="1021013824">
    <w:abstractNumId w:val="29"/>
  </w:num>
  <w:num w:numId="25" w16cid:durableId="1968318085">
    <w:abstractNumId w:val="45"/>
  </w:num>
  <w:num w:numId="26" w16cid:durableId="354038471">
    <w:abstractNumId w:val="19"/>
  </w:num>
  <w:num w:numId="27" w16cid:durableId="808206577">
    <w:abstractNumId w:val="3"/>
  </w:num>
  <w:num w:numId="28" w16cid:durableId="1108088698">
    <w:abstractNumId w:val="42"/>
  </w:num>
  <w:num w:numId="29" w16cid:durableId="699161743">
    <w:abstractNumId w:val="2"/>
  </w:num>
  <w:num w:numId="30" w16cid:durableId="541556076">
    <w:abstractNumId w:val="38"/>
  </w:num>
  <w:num w:numId="31" w16cid:durableId="1224830691">
    <w:abstractNumId w:val="20"/>
  </w:num>
  <w:num w:numId="32" w16cid:durableId="764887137">
    <w:abstractNumId w:val="31"/>
  </w:num>
  <w:num w:numId="33" w16cid:durableId="948781556">
    <w:abstractNumId w:val="22"/>
  </w:num>
  <w:num w:numId="34" w16cid:durableId="49693166">
    <w:abstractNumId w:val="33"/>
  </w:num>
  <w:num w:numId="35" w16cid:durableId="1727292170">
    <w:abstractNumId w:val="13"/>
  </w:num>
  <w:num w:numId="36" w16cid:durableId="146872006">
    <w:abstractNumId w:val="44"/>
  </w:num>
  <w:num w:numId="37" w16cid:durableId="1879463750">
    <w:abstractNumId w:val="15"/>
  </w:num>
  <w:num w:numId="38" w16cid:durableId="325793100">
    <w:abstractNumId w:val="43"/>
  </w:num>
  <w:num w:numId="39" w16cid:durableId="1429348089">
    <w:abstractNumId w:val="27"/>
  </w:num>
  <w:num w:numId="40" w16cid:durableId="565340047">
    <w:abstractNumId w:val="1"/>
  </w:num>
  <w:num w:numId="41" w16cid:durableId="1190492829">
    <w:abstractNumId w:val="5"/>
  </w:num>
  <w:num w:numId="42" w16cid:durableId="448594414">
    <w:abstractNumId w:val="16"/>
  </w:num>
  <w:num w:numId="43" w16cid:durableId="926158311">
    <w:abstractNumId w:val="7"/>
  </w:num>
  <w:num w:numId="44" w16cid:durableId="2030061099">
    <w:abstractNumId w:val="36"/>
  </w:num>
  <w:num w:numId="45" w16cid:durableId="706755823">
    <w:abstractNumId w:val="30"/>
  </w:num>
  <w:num w:numId="46" w16cid:durableId="7575597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374085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142110061">
    <w:abstractNumId w:val="11"/>
  </w:num>
  <w:num w:numId="49" w16cid:durableId="2106878411">
    <w:abstractNumId w:val="18"/>
  </w:num>
  <w:num w:numId="50" w16cid:durableId="740710829">
    <w:abstractNumId w:val="6"/>
  </w:num>
  <w:num w:numId="51" w16cid:durableId="584414328">
    <w:abstractNumId w:val="10"/>
  </w:num>
  <w:num w:numId="52" w16cid:durableId="289483983">
    <w:abstractNumId w:val="21"/>
  </w:num>
  <w:num w:numId="53" w16cid:durableId="1450781329">
    <w:abstractNumId w:val="26"/>
  </w:num>
  <w:num w:numId="54" w16cid:durableId="1211769517">
    <w:abstractNumId w:val="26"/>
  </w:num>
  <w:num w:numId="55" w16cid:durableId="2096512615">
    <w:abstractNumId w:val="21"/>
  </w:num>
  <w:num w:numId="56" w16cid:durableId="401946423">
    <w:abstractNumId w:val="26"/>
  </w:num>
  <w:num w:numId="57" w16cid:durableId="2140218063">
    <w:abstractNumId w:val="8"/>
  </w:num>
  <w:num w:numId="58" w16cid:durableId="27147694">
    <w:abstractNumId w:val="41"/>
  </w:num>
  <w:num w:numId="59" w16cid:durableId="215702141">
    <w:abstractNumId w:val="2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AD3"/>
    <w:rsid w:val="00005537"/>
    <w:rsid w:val="00007748"/>
    <w:rsid w:val="00012646"/>
    <w:rsid w:val="000222CC"/>
    <w:rsid w:val="000304FB"/>
    <w:rsid w:val="000356D0"/>
    <w:rsid w:val="00035ECE"/>
    <w:rsid w:val="00042357"/>
    <w:rsid w:val="00042B44"/>
    <w:rsid w:val="00061059"/>
    <w:rsid w:val="00074C06"/>
    <w:rsid w:val="00075779"/>
    <w:rsid w:val="000950F1"/>
    <w:rsid w:val="000975AD"/>
    <w:rsid w:val="000A371D"/>
    <w:rsid w:val="000B151D"/>
    <w:rsid w:val="000B1963"/>
    <w:rsid w:val="000B2EE1"/>
    <w:rsid w:val="000D0112"/>
    <w:rsid w:val="000D23E9"/>
    <w:rsid w:val="000D7F02"/>
    <w:rsid w:val="000F6E4B"/>
    <w:rsid w:val="00100BF3"/>
    <w:rsid w:val="00104691"/>
    <w:rsid w:val="00106115"/>
    <w:rsid w:val="00113A3A"/>
    <w:rsid w:val="00123330"/>
    <w:rsid w:val="00123AF4"/>
    <w:rsid w:val="00124FEC"/>
    <w:rsid w:val="00125F39"/>
    <w:rsid w:val="00127303"/>
    <w:rsid w:val="00140D4D"/>
    <w:rsid w:val="00141E14"/>
    <w:rsid w:val="00142E24"/>
    <w:rsid w:val="00160161"/>
    <w:rsid w:val="00172513"/>
    <w:rsid w:val="00181159"/>
    <w:rsid w:val="00193988"/>
    <w:rsid w:val="001939F6"/>
    <w:rsid w:val="0019593D"/>
    <w:rsid w:val="0019785E"/>
    <w:rsid w:val="001A3C72"/>
    <w:rsid w:val="001A4F22"/>
    <w:rsid w:val="001B4F3A"/>
    <w:rsid w:val="001C39C1"/>
    <w:rsid w:val="001D41B6"/>
    <w:rsid w:val="001D66C1"/>
    <w:rsid w:val="001F2FCE"/>
    <w:rsid w:val="00201D91"/>
    <w:rsid w:val="00202717"/>
    <w:rsid w:val="00216D30"/>
    <w:rsid w:val="002226B7"/>
    <w:rsid w:val="00234F39"/>
    <w:rsid w:val="00237901"/>
    <w:rsid w:val="002528BF"/>
    <w:rsid w:val="00265C7A"/>
    <w:rsid w:val="0027153C"/>
    <w:rsid w:val="00275BC4"/>
    <w:rsid w:val="00285DF3"/>
    <w:rsid w:val="002A4381"/>
    <w:rsid w:val="002A6227"/>
    <w:rsid w:val="002C2E3C"/>
    <w:rsid w:val="002C7AA0"/>
    <w:rsid w:val="002C7F7D"/>
    <w:rsid w:val="002D0079"/>
    <w:rsid w:val="002D1FB0"/>
    <w:rsid w:val="002D524E"/>
    <w:rsid w:val="002D6577"/>
    <w:rsid w:val="002F5764"/>
    <w:rsid w:val="003038BF"/>
    <w:rsid w:val="00311D7D"/>
    <w:rsid w:val="00316E88"/>
    <w:rsid w:val="00320FA2"/>
    <w:rsid w:val="003219F6"/>
    <w:rsid w:val="003300CE"/>
    <w:rsid w:val="00330E7F"/>
    <w:rsid w:val="00331336"/>
    <w:rsid w:val="0034043A"/>
    <w:rsid w:val="00341804"/>
    <w:rsid w:val="00343FAC"/>
    <w:rsid w:val="00355CB9"/>
    <w:rsid w:val="003654BD"/>
    <w:rsid w:val="00370FCF"/>
    <w:rsid w:val="003710FD"/>
    <w:rsid w:val="003778E9"/>
    <w:rsid w:val="00386D39"/>
    <w:rsid w:val="003A1297"/>
    <w:rsid w:val="003A234E"/>
    <w:rsid w:val="003A4DD4"/>
    <w:rsid w:val="003B084C"/>
    <w:rsid w:val="003C1FE9"/>
    <w:rsid w:val="003D2619"/>
    <w:rsid w:val="003D2EF8"/>
    <w:rsid w:val="003D562D"/>
    <w:rsid w:val="003E2030"/>
    <w:rsid w:val="003E3AFC"/>
    <w:rsid w:val="003F48D8"/>
    <w:rsid w:val="004017E9"/>
    <w:rsid w:val="00411E79"/>
    <w:rsid w:val="00412270"/>
    <w:rsid w:val="0041439B"/>
    <w:rsid w:val="00416296"/>
    <w:rsid w:val="004166CC"/>
    <w:rsid w:val="0042434D"/>
    <w:rsid w:val="00425DBF"/>
    <w:rsid w:val="004322C2"/>
    <w:rsid w:val="00444902"/>
    <w:rsid w:val="00466165"/>
    <w:rsid w:val="0047256F"/>
    <w:rsid w:val="0048192B"/>
    <w:rsid w:val="00484E2C"/>
    <w:rsid w:val="0049498F"/>
    <w:rsid w:val="004A10B0"/>
    <w:rsid w:val="004A3439"/>
    <w:rsid w:val="004A5A65"/>
    <w:rsid w:val="004A68BE"/>
    <w:rsid w:val="004A6DAB"/>
    <w:rsid w:val="004B5891"/>
    <w:rsid w:val="004C56D4"/>
    <w:rsid w:val="004D3483"/>
    <w:rsid w:val="004F0539"/>
    <w:rsid w:val="004F0E34"/>
    <w:rsid w:val="004F43B5"/>
    <w:rsid w:val="004F67F1"/>
    <w:rsid w:val="00500E28"/>
    <w:rsid w:val="0050770C"/>
    <w:rsid w:val="00512660"/>
    <w:rsid w:val="0051376B"/>
    <w:rsid w:val="00517149"/>
    <w:rsid w:val="00517BD0"/>
    <w:rsid w:val="005245D1"/>
    <w:rsid w:val="0054267D"/>
    <w:rsid w:val="00554199"/>
    <w:rsid w:val="00557A51"/>
    <w:rsid w:val="005747FB"/>
    <w:rsid w:val="00574D98"/>
    <w:rsid w:val="00575E48"/>
    <w:rsid w:val="005765F3"/>
    <w:rsid w:val="00580234"/>
    <w:rsid w:val="005968F3"/>
    <w:rsid w:val="005A076D"/>
    <w:rsid w:val="005A1A49"/>
    <w:rsid w:val="005A339F"/>
    <w:rsid w:val="005C35AF"/>
    <w:rsid w:val="005E0781"/>
    <w:rsid w:val="005E1814"/>
    <w:rsid w:val="005F303A"/>
    <w:rsid w:val="005F4709"/>
    <w:rsid w:val="006006ED"/>
    <w:rsid w:val="006019C9"/>
    <w:rsid w:val="00602D92"/>
    <w:rsid w:val="00606E76"/>
    <w:rsid w:val="00607D27"/>
    <w:rsid w:val="00617A33"/>
    <w:rsid w:val="006349EF"/>
    <w:rsid w:val="0063788A"/>
    <w:rsid w:val="00644D13"/>
    <w:rsid w:val="006551D3"/>
    <w:rsid w:val="00670AD9"/>
    <w:rsid w:val="0068314B"/>
    <w:rsid w:val="0068706E"/>
    <w:rsid w:val="00690A10"/>
    <w:rsid w:val="006A1D30"/>
    <w:rsid w:val="006A2CA4"/>
    <w:rsid w:val="006A69AF"/>
    <w:rsid w:val="006B1DF9"/>
    <w:rsid w:val="006B4BCB"/>
    <w:rsid w:val="006B563E"/>
    <w:rsid w:val="006B6534"/>
    <w:rsid w:val="006B7C99"/>
    <w:rsid w:val="006C4DDF"/>
    <w:rsid w:val="006C5AB3"/>
    <w:rsid w:val="006C5BC8"/>
    <w:rsid w:val="006C5C24"/>
    <w:rsid w:val="006C70CD"/>
    <w:rsid w:val="006D2FFA"/>
    <w:rsid w:val="006D77F5"/>
    <w:rsid w:val="00704354"/>
    <w:rsid w:val="007162DD"/>
    <w:rsid w:val="0071757E"/>
    <w:rsid w:val="00717A06"/>
    <w:rsid w:val="00726F86"/>
    <w:rsid w:val="00740024"/>
    <w:rsid w:val="00741ED7"/>
    <w:rsid w:val="00743C9B"/>
    <w:rsid w:val="007442B7"/>
    <w:rsid w:val="00745F48"/>
    <w:rsid w:val="007467C3"/>
    <w:rsid w:val="007515AF"/>
    <w:rsid w:val="00755AFC"/>
    <w:rsid w:val="00765615"/>
    <w:rsid w:val="00765F31"/>
    <w:rsid w:val="007842CE"/>
    <w:rsid w:val="00790A10"/>
    <w:rsid w:val="007A672D"/>
    <w:rsid w:val="007C3841"/>
    <w:rsid w:val="007C3E3A"/>
    <w:rsid w:val="007C4D90"/>
    <w:rsid w:val="007D357F"/>
    <w:rsid w:val="007D3AA5"/>
    <w:rsid w:val="007D4306"/>
    <w:rsid w:val="007E39A8"/>
    <w:rsid w:val="007F7687"/>
    <w:rsid w:val="00805D55"/>
    <w:rsid w:val="00824F22"/>
    <w:rsid w:val="00825611"/>
    <w:rsid w:val="008367F5"/>
    <w:rsid w:val="00846CBE"/>
    <w:rsid w:val="008709C9"/>
    <w:rsid w:val="00876223"/>
    <w:rsid w:val="00880ED6"/>
    <w:rsid w:val="00882AA0"/>
    <w:rsid w:val="008872D8"/>
    <w:rsid w:val="008906CA"/>
    <w:rsid w:val="00891C27"/>
    <w:rsid w:val="00894470"/>
    <w:rsid w:val="00895536"/>
    <w:rsid w:val="00896C8F"/>
    <w:rsid w:val="008A1364"/>
    <w:rsid w:val="008A20F7"/>
    <w:rsid w:val="008A551E"/>
    <w:rsid w:val="008A5F1E"/>
    <w:rsid w:val="008B3587"/>
    <w:rsid w:val="008B3B99"/>
    <w:rsid w:val="008B4104"/>
    <w:rsid w:val="008B42E3"/>
    <w:rsid w:val="008C382E"/>
    <w:rsid w:val="008C6835"/>
    <w:rsid w:val="008C727A"/>
    <w:rsid w:val="008D199C"/>
    <w:rsid w:val="008D5527"/>
    <w:rsid w:val="008E301C"/>
    <w:rsid w:val="008E4C70"/>
    <w:rsid w:val="00903B50"/>
    <w:rsid w:val="0091151C"/>
    <w:rsid w:val="009140F9"/>
    <w:rsid w:val="00926270"/>
    <w:rsid w:val="009315D2"/>
    <w:rsid w:val="00931D52"/>
    <w:rsid w:val="009429EF"/>
    <w:rsid w:val="0094728E"/>
    <w:rsid w:val="00947FBE"/>
    <w:rsid w:val="00973DEC"/>
    <w:rsid w:val="00974D83"/>
    <w:rsid w:val="009970C4"/>
    <w:rsid w:val="009A2ACC"/>
    <w:rsid w:val="009A3C5E"/>
    <w:rsid w:val="009B5817"/>
    <w:rsid w:val="009C42B6"/>
    <w:rsid w:val="009D41C5"/>
    <w:rsid w:val="009E23BF"/>
    <w:rsid w:val="009E5797"/>
    <w:rsid w:val="009E74E4"/>
    <w:rsid w:val="009F0C2A"/>
    <w:rsid w:val="009F0CDB"/>
    <w:rsid w:val="00A00EBF"/>
    <w:rsid w:val="00A1377B"/>
    <w:rsid w:val="00A17CF6"/>
    <w:rsid w:val="00A20CE2"/>
    <w:rsid w:val="00A31739"/>
    <w:rsid w:val="00A34EF2"/>
    <w:rsid w:val="00A35465"/>
    <w:rsid w:val="00A35C91"/>
    <w:rsid w:val="00A475A2"/>
    <w:rsid w:val="00A57D65"/>
    <w:rsid w:val="00A57D75"/>
    <w:rsid w:val="00A625E7"/>
    <w:rsid w:val="00A64CDF"/>
    <w:rsid w:val="00A659BE"/>
    <w:rsid w:val="00A66033"/>
    <w:rsid w:val="00A72525"/>
    <w:rsid w:val="00A81A4D"/>
    <w:rsid w:val="00A82BDB"/>
    <w:rsid w:val="00AA04BE"/>
    <w:rsid w:val="00AA711D"/>
    <w:rsid w:val="00AB554E"/>
    <w:rsid w:val="00AC1283"/>
    <w:rsid w:val="00AC1F07"/>
    <w:rsid w:val="00AC5928"/>
    <w:rsid w:val="00AD4D0D"/>
    <w:rsid w:val="00AE27A1"/>
    <w:rsid w:val="00AF0AD3"/>
    <w:rsid w:val="00AF4C39"/>
    <w:rsid w:val="00AF77BB"/>
    <w:rsid w:val="00B05351"/>
    <w:rsid w:val="00B133CD"/>
    <w:rsid w:val="00B15561"/>
    <w:rsid w:val="00B32923"/>
    <w:rsid w:val="00B37ADD"/>
    <w:rsid w:val="00B41628"/>
    <w:rsid w:val="00B41BD6"/>
    <w:rsid w:val="00B4496B"/>
    <w:rsid w:val="00B45B6A"/>
    <w:rsid w:val="00B45EC4"/>
    <w:rsid w:val="00B47077"/>
    <w:rsid w:val="00B53A59"/>
    <w:rsid w:val="00B54278"/>
    <w:rsid w:val="00B55E73"/>
    <w:rsid w:val="00B60A17"/>
    <w:rsid w:val="00B63D69"/>
    <w:rsid w:val="00B803A0"/>
    <w:rsid w:val="00B8437F"/>
    <w:rsid w:val="00B87696"/>
    <w:rsid w:val="00B91467"/>
    <w:rsid w:val="00BA4DEC"/>
    <w:rsid w:val="00BA69D5"/>
    <w:rsid w:val="00BB2F02"/>
    <w:rsid w:val="00BC1C9C"/>
    <w:rsid w:val="00BC3E34"/>
    <w:rsid w:val="00BD035F"/>
    <w:rsid w:val="00BD6D6B"/>
    <w:rsid w:val="00BE2DC5"/>
    <w:rsid w:val="00BE3B44"/>
    <w:rsid w:val="00BE524C"/>
    <w:rsid w:val="00BF02A1"/>
    <w:rsid w:val="00BF41CB"/>
    <w:rsid w:val="00BF491D"/>
    <w:rsid w:val="00BF747D"/>
    <w:rsid w:val="00C022D9"/>
    <w:rsid w:val="00C05BF3"/>
    <w:rsid w:val="00C21EB0"/>
    <w:rsid w:val="00C27388"/>
    <w:rsid w:val="00C362F4"/>
    <w:rsid w:val="00C42886"/>
    <w:rsid w:val="00C42A95"/>
    <w:rsid w:val="00C62069"/>
    <w:rsid w:val="00C779CA"/>
    <w:rsid w:val="00C77B57"/>
    <w:rsid w:val="00C85997"/>
    <w:rsid w:val="00C9098F"/>
    <w:rsid w:val="00C91937"/>
    <w:rsid w:val="00CC390E"/>
    <w:rsid w:val="00CD0369"/>
    <w:rsid w:val="00CE10EB"/>
    <w:rsid w:val="00CE1222"/>
    <w:rsid w:val="00CF51BF"/>
    <w:rsid w:val="00D01537"/>
    <w:rsid w:val="00D02FE2"/>
    <w:rsid w:val="00D052C3"/>
    <w:rsid w:val="00D1622E"/>
    <w:rsid w:val="00D231DE"/>
    <w:rsid w:val="00D60AC3"/>
    <w:rsid w:val="00D63A42"/>
    <w:rsid w:val="00D658B7"/>
    <w:rsid w:val="00D672A5"/>
    <w:rsid w:val="00D75EC7"/>
    <w:rsid w:val="00D844C2"/>
    <w:rsid w:val="00D85452"/>
    <w:rsid w:val="00D86E56"/>
    <w:rsid w:val="00D92BC1"/>
    <w:rsid w:val="00D951CD"/>
    <w:rsid w:val="00D96DE7"/>
    <w:rsid w:val="00DA1D0D"/>
    <w:rsid w:val="00DA5CC0"/>
    <w:rsid w:val="00DB36B8"/>
    <w:rsid w:val="00DB78CA"/>
    <w:rsid w:val="00DC3066"/>
    <w:rsid w:val="00DC30BA"/>
    <w:rsid w:val="00DC397C"/>
    <w:rsid w:val="00DE253E"/>
    <w:rsid w:val="00DE7631"/>
    <w:rsid w:val="00DF45B1"/>
    <w:rsid w:val="00DF4E44"/>
    <w:rsid w:val="00E044DE"/>
    <w:rsid w:val="00E06427"/>
    <w:rsid w:val="00E24554"/>
    <w:rsid w:val="00E30159"/>
    <w:rsid w:val="00E339D3"/>
    <w:rsid w:val="00E35B88"/>
    <w:rsid w:val="00E36706"/>
    <w:rsid w:val="00E400B5"/>
    <w:rsid w:val="00E43292"/>
    <w:rsid w:val="00E44E46"/>
    <w:rsid w:val="00E46CE5"/>
    <w:rsid w:val="00E527C2"/>
    <w:rsid w:val="00E53256"/>
    <w:rsid w:val="00E56F15"/>
    <w:rsid w:val="00E56FB3"/>
    <w:rsid w:val="00E60FCB"/>
    <w:rsid w:val="00E61073"/>
    <w:rsid w:val="00E66A08"/>
    <w:rsid w:val="00E67BE6"/>
    <w:rsid w:val="00E67EE3"/>
    <w:rsid w:val="00E77783"/>
    <w:rsid w:val="00E817C5"/>
    <w:rsid w:val="00E83134"/>
    <w:rsid w:val="00E8336F"/>
    <w:rsid w:val="00E83F88"/>
    <w:rsid w:val="00E9096E"/>
    <w:rsid w:val="00E913F3"/>
    <w:rsid w:val="00EA06C6"/>
    <w:rsid w:val="00EA14A5"/>
    <w:rsid w:val="00EA7DEC"/>
    <w:rsid w:val="00EB0896"/>
    <w:rsid w:val="00EB408F"/>
    <w:rsid w:val="00EC7440"/>
    <w:rsid w:val="00ED03FB"/>
    <w:rsid w:val="00EE093B"/>
    <w:rsid w:val="00EE2A4A"/>
    <w:rsid w:val="00EE50C7"/>
    <w:rsid w:val="00F004AC"/>
    <w:rsid w:val="00F03EB4"/>
    <w:rsid w:val="00F20CE2"/>
    <w:rsid w:val="00F21D4E"/>
    <w:rsid w:val="00F22DE0"/>
    <w:rsid w:val="00F25E07"/>
    <w:rsid w:val="00F33C32"/>
    <w:rsid w:val="00F61298"/>
    <w:rsid w:val="00F642BF"/>
    <w:rsid w:val="00F729A9"/>
    <w:rsid w:val="00F7611D"/>
    <w:rsid w:val="00F76BA2"/>
    <w:rsid w:val="00F91585"/>
    <w:rsid w:val="00F94211"/>
    <w:rsid w:val="00F97FC4"/>
    <w:rsid w:val="00FA5415"/>
    <w:rsid w:val="00FB1788"/>
    <w:rsid w:val="00FB1ADA"/>
    <w:rsid w:val="00FB27BF"/>
    <w:rsid w:val="00FB3F56"/>
    <w:rsid w:val="00FC21FA"/>
    <w:rsid w:val="00FD532E"/>
    <w:rsid w:val="00FED8EA"/>
    <w:rsid w:val="00FF027F"/>
    <w:rsid w:val="00FF1549"/>
    <w:rsid w:val="00FF174E"/>
    <w:rsid w:val="00FF4E80"/>
    <w:rsid w:val="1828327F"/>
    <w:rsid w:val="2B436EDC"/>
    <w:rsid w:val="445EA645"/>
    <w:rsid w:val="5A13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18B94"/>
  <w15:chartTrackingRefBased/>
  <w15:docId w15:val="{C89A6E21-CA87-408F-8CB9-BE454876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4"/>
    <w:link w:val="Heading1Char"/>
    <w:qFormat/>
    <w:rsid w:val="00AF0AD3"/>
    <w:pPr>
      <w:spacing w:after="240" w:line="240" w:lineRule="auto"/>
      <w:outlineLvl w:val="0"/>
    </w:pPr>
    <w:rPr>
      <w:rFonts w:ascii="Arial" w:eastAsia="Times New Roman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BE3B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0A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0AD3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0AD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rsid w:val="00AF0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F0A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9A2AC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E3B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rsid w:val="009315D2"/>
    <w:rPr>
      <w:color w:val="0000FF"/>
      <w:u w:val="single"/>
    </w:rPr>
  </w:style>
  <w:style w:type="character" w:customStyle="1" w:styleId="NormalWebChar">
    <w:name w:val="Normal (Web) Char"/>
    <w:link w:val="NormalWeb"/>
    <w:uiPriority w:val="99"/>
    <w:semiHidden/>
    <w:locked/>
    <w:rsid w:val="00B32923"/>
    <w:rPr>
      <w:sz w:val="24"/>
      <w:szCs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B32923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B2E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2EE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C59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/Users/JKosco/AppData/Local/Microsoft/Windows/INetCache/Content.Outlook/78OXFGHZ/CMS-PRD1-061803" TargetMode="External"/><Relationship Id="rId18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/Users/JKosco/AppData/Local/Microsoft/Windows/INetCache/Content.Outlook/5864D8S4/CMS-PRD1-061975" TargetMode="External"/><Relationship Id="rId17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Users/JKosco/AppData/Local/Microsoft/Windows/INetCache/Content.Outlook/5864D8S4/CMS-PRD1-061975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/Users/JKosco/AppData/Local/Microsoft/Windows/INetCache/Content.Outlook/5864D8S4/CMS-PRD1-061975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8659B-5688-4930-B9FE-EBD43D03E4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5F03AA-2D1C-488A-97AB-BE02AEAFC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B8A5CF-27AF-4EDA-9A0B-D00A23EE6A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220612-EAA3-4BAB-80CE-D0867146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62</Words>
  <Characters>41965</Characters>
  <Application>Microsoft Office Word</Application>
  <DocSecurity>0</DocSecurity>
  <Lines>349</Lines>
  <Paragraphs>98</Paragraphs>
  <ScaleCrop>false</ScaleCrop>
  <Company/>
  <LinksUpToDate>false</LinksUpToDate>
  <CharactersWithSpaces>4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telli, Jessica R.</dc:creator>
  <cp:keywords/>
  <dc:description/>
  <cp:lastModifiedBy>Blakely, Bert</cp:lastModifiedBy>
  <cp:revision>3</cp:revision>
  <dcterms:created xsi:type="dcterms:W3CDTF">2025-07-22T11:22:00Z</dcterms:created>
  <dcterms:modified xsi:type="dcterms:W3CDTF">2025-07-2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12-30T04:51:37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00765baa-dc4b-4137-9271-4f2b9aaf42be</vt:lpwstr>
  </property>
  <property fmtid="{D5CDD505-2E9C-101B-9397-08002B2CF9AE}" pid="8" name="MSIP_Label_67599526-06ca-49cc-9fa9-5307800a949a_ContentBits">
    <vt:lpwstr>0</vt:lpwstr>
  </property>
</Properties>
</file>